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34A52" w14:textId="567B07B0" w:rsidR="005C4938" w:rsidRDefault="00683D54" w:rsidP="002D767B">
      <w:pPr>
        <w:pStyle w:val="BodyText"/>
        <w:rPr>
          <w:sz w:val="40"/>
          <w:szCs w:val="40"/>
        </w:rPr>
      </w:pPr>
      <w:r>
        <w:rPr>
          <w:noProof/>
          <w:lang w:val="en-IN" w:eastAsia="en-IN"/>
        </w:rPr>
        <mc:AlternateContent>
          <mc:Choice Requires="wps">
            <w:drawing>
              <wp:anchor distT="0" distB="0" distL="114300" distR="114300" simplePos="0" relativeHeight="486198272" behindDoc="1" locked="0" layoutInCell="1" allowOverlap="1" wp14:anchorId="39B53DC5" wp14:editId="0F9C4A7B">
                <wp:simplePos x="0" y="0"/>
                <wp:positionH relativeFrom="page">
                  <wp:posOffset>304800</wp:posOffset>
                </wp:positionH>
                <wp:positionV relativeFrom="page">
                  <wp:posOffset>304800</wp:posOffset>
                </wp:positionV>
                <wp:extent cx="7164705" cy="9450705"/>
                <wp:effectExtent l="0" t="0" r="0" b="0"/>
                <wp:wrapNone/>
                <wp:docPr id="198"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15334 480"/>
                            <a:gd name="T11" fmla="*/ 15334 h 14883"/>
                            <a:gd name="T12" fmla="+- 0 569 480"/>
                            <a:gd name="T13" fmla="*/ T12 w 11283"/>
                            <a:gd name="T14" fmla="+- 0 15334 480"/>
                            <a:gd name="T15" fmla="*/ 15334 h 14883"/>
                            <a:gd name="T16" fmla="+- 0 569 480"/>
                            <a:gd name="T17" fmla="*/ T16 w 11283"/>
                            <a:gd name="T18" fmla="+- 0 554 480"/>
                            <a:gd name="T19" fmla="*/ 554 h 14883"/>
                            <a:gd name="T20" fmla="+- 0 11734 480"/>
                            <a:gd name="T21" fmla="*/ T20 w 11283"/>
                            <a:gd name="T22" fmla="+- 0 554 480"/>
                            <a:gd name="T23" fmla="*/ 554 h 14883"/>
                            <a:gd name="T24" fmla="+- 0 11674 480"/>
                            <a:gd name="T25" fmla="*/ T24 w 11283"/>
                            <a:gd name="T26" fmla="+- 0 554 480"/>
                            <a:gd name="T27" fmla="*/ 554 h 14883"/>
                            <a:gd name="T28" fmla="+- 0 569 480"/>
                            <a:gd name="T29" fmla="*/ T28 w 11283"/>
                            <a:gd name="T30" fmla="+- 0 554 480"/>
                            <a:gd name="T31" fmla="*/ 554 h 14883"/>
                            <a:gd name="T32" fmla="+- 0 569 480"/>
                            <a:gd name="T33" fmla="*/ T32 w 11283"/>
                            <a:gd name="T34" fmla="+- 0 569 480"/>
                            <a:gd name="T35" fmla="*/ 569 h 14883"/>
                            <a:gd name="T36" fmla="+- 0 11674 480"/>
                            <a:gd name="T37" fmla="*/ T36 w 11283"/>
                            <a:gd name="T38" fmla="+- 0 569 480"/>
                            <a:gd name="T39" fmla="*/ 569 h 14883"/>
                            <a:gd name="T40" fmla="+- 0 11674 480"/>
                            <a:gd name="T41" fmla="*/ T40 w 11283"/>
                            <a:gd name="T42" fmla="+- 0 15274 480"/>
                            <a:gd name="T43" fmla="*/ 15274 h 14883"/>
                            <a:gd name="T44" fmla="+- 0 569 480"/>
                            <a:gd name="T45" fmla="*/ T44 w 11283"/>
                            <a:gd name="T46" fmla="+- 0 15274 480"/>
                            <a:gd name="T47" fmla="*/ 15274 h 14883"/>
                            <a:gd name="T48" fmla="+- 0 569 480"/>
                            <a:gd name="T49" fmla="*/ T48 w 11283"/>
                            <a:gd name="T50" fmla="+- 0 15334 480"/>
                            <a:gd name="T51" fmla="*/ 15334 h 14883"/>
                            <a:gd name="T52" fmla="+- 0 11674 480"/>
                            <a:gd name="T53" fmla="*/ T52 w 11283"/>
                            <a:gd name="T54" fmla="+- 0 15334 480"/>
                            <a:gd name="T55" fmla="*/ 15334 h 14883"/>
                            <a:gd name="T56" fmla="+- 0 11734 480"/>
                            <a:gd name="T57" fmla="*/ T56 w 11283"/>
                            <a:gd name="T58" fmla="+- 0 15334 480"/>
                            <a:gd name="T59" fmla="*/ 15334 h 14883"/>
                            <a:gd name="T60" fmla="+- 0 11734 480"/>
                            <a:gd name="T61" fmla="*/ T60 w 11283"/>
                            <a:gd name="T62" fmla="+- 0 554 480"/>
                            <a:gd name="T63" fmla="*/ 554 h 14883"/>
                            <a:gd name="T64" fmla="+- 0 11762 480"/>
                            <a:gd name="T65" fmla="*/ T64 w 11283"/>
                            <a:gd name="T66" fmla="+- 0 480 480"/>
                            <a:gd name="T67" fmla="*/ 480 h 14883"/>
                            <a:gd name="T68" fmla="+- 0 11762 480"/>
                            <a:gd name="T69" fmla="*/ T68 w 11283"/>
                            <a:gd name="T70" fmla="+- 0 480 480"/>
                            <a:gd name="T71" fmla="*/ 480 h 14883"/>
                            <a:gd name="T72" fmla="+- 0 11748 480"/>
                            <a:gd name="T73" fmla="*/ T72 w 11283"/>
                            <a:gd name="T74" fmla="+- 0 480 480"/>
                            <a:gd name="T75" fmla="*/ 480 h 14883"/>
                            <a:gd name="T76" fmla="+- 0 11748 480"/>
                            <a:gd name="T77" fmla="*/ T76 w 11283"/>
                            <a:gd name="T78" fmla="+- 0 540 480"/>
                            <a:gd name="T79" fmla="*/ 540 h 14883"/>
                            <a:gd name="T80" fmla="+- 0 11748 480"/>
                            <a:gd name="T81" fmla="*/ T80 w 11283"/>
                            <a:gd name="T82" fmla="+- 0 15348 480"/>
                            <a:gd name="T83" fmla="*/ 15348 h 14883"/>
                            <a:gd name="T84" fmla="+- 0 11674 480"/>
                            <a:gd name="T85" fmla="*/ T84 w 11283"/>
                            <a:gd name="T86" fmla="+- 0 15348 480"/>
                            <a:gd name="T87" fmla="*/ 15348 h 14883"/>
                            <a:gd name="T88" fmla="+- 0 569 480"/>
                            <a:gd name="T89" fmla="*/ T88 w 11283"/>
                            <a:gd name="T90" fmla="+- 0 15348 480"/>
                            <a:gd name="T91" fmla="*/ 15348 h 14883"/>
                            <a:gd name="T92" fmla="+- 0 540 480"/>
                            <a:gd name="T93" fmla="*/ T92 w 11283"/>
                            <a:gd name="T94" fmla="+- 0 15348 480"/>
                            <a:gd name="T95" fmla="*/ 15348 h 14883"/>
                            <a:gd name="T96" fmla="+- 0 540 480"/>
                            <a:gd name="T97" fmla="*/ T96 w 11283"/>
                            <a:gd name="T98" fmla="+- 0 540 480"/>
                            <a:gd name="T99" fmla="*/ 540 h 14883"/>
                            <a:gd name="T100" fmla="+- 0 569 480"/>
                            <a:gd name="T101" fmla="*/ T100 w 11283"/>
                            <a:gd name="T102" fmla="+- 0 540 480"/>
                            <a:gd name="T103" fmla="*/ 540 h 14883"/>
                            <a:gd name="T104" fmla="+- 0 11674 480"/>
                            <a:gd name="T105" fmla="*/ T104 w 11283"/>
                            <a:gd name="T106" fmla="+- 0 540 480"/>
                            <a:gd name="T107" fmla="*/ 540 h 14883"/>
                            <a:gd name="T108" fmla="+- 0 11748 480"/>
                            <a:gd name="T109" fmla="*/ T108 w 11283"/>
                            <a:gd name="T110" fmla="+- 0 540 480"/>
                            <a:gd name="T111" fmla="*/ 540 h 14883"/>
                            <a:gd name="T112" fmla="+- 0 11748 480"/>
                            <a:gd name="T113" fmla="*/ T112 w 11283"/>
                            <a:gd name="T114" fmla="+- 0 480 480"/>
                            <a:gd name="T115" fmla="*/ 480 h 14883"/>
                            <a:gd name="T116" fmla="+- 0 11674 480"/>
                            <a:gd name="T117" fmla="*/ T116 w 11283"/>
                            <a:gd name="T118" fmla="+- 0 480 480"/>
                            <a:gd name="T119" fmla="*/ 480 h 14883"/>
                            <a:gd name="T120" fmla="+- 0 569 480"/>
                            <a:gd name="T121" fmla="*/ T120 w 11283"/>
                            <a:gd name="T122" fmla="+- 0 480 480"/>
                            <a:gd name="T123" fmla="*/ 480 h 14883"/>
                            <a:gd name="T124" fmla="+- 0 540 480"/>
                            <a:gd name="T125" fmla="*/ T124 w 11283"/>
                            <a:gd name="T126" fmla="+- 0 480 480"/>
                            <a:gd name="T127" fmla="*/ 480 h 14883"/>
                            <a:gd name="T128" fmla="+- 0 480 480"/>
                            <a:gd name="T129" fmla="*/ T128 w 11283"/>
                            <a:gd name="T130" fmla="+- 0 480 480"/>
                            <a:gd name="T131" fmla="*/ 480 h 14883"/>
                            <a:gd name="T132" fmla="+- 0 480 480"/>
                            <a:gd name="T133" fmla="*/ T132 w 11283"/>
                            <a:gd name="T134" fmla="+- 0 540 480"/>
                            <a:gd name="T135" fmla="*/ 540 h 14883"/>
                            <a:gd name="T136" fmla="+- 0 480 480"/>
                            <a:gd name="T137" fmla="*/ T136 w 11283"/>
                            <a:gd name="T138" fmla="+- 0 15348 480"/>
                            <a:gd name="T139" fmla="*/ 15348 h 14883"/>
                            <a:gd name="T140" fmla="+- 0 480 480"/>
                            <a:gd name="T141" fmla="*/ T140 w 11283"/>
                            <a:gd name="T142" fmla="+- 0 15362 480"/>
                            <a:gd name="T143" fmla="*/ 15362 h 14883"/>
                            <a:gd name="T144" fmla="+- 0 540 480"/>
                            <a:gd name="T145" fmla="*/ T144 w 11283"/>
                            <a:gd name="T146" fmla="+- 0 15362 480"/>
                            <a:gd name="T147" fmla="*/ 15362 h 14883"/>
                            <a:gd name="T148" fmla="+- 0 569 480"/>
                            <a:gd name="T149" fmla="*/ T148 w 11283"/>
                            <a:gd name="T150" fmla="+- 0 15362 480"/>
                            <a:gd name="T151" fmla="*/ 15362 h 14883"/>
                            <a:gd name="T152" fmla="+- 0 11674 480"/>
                            <a:gd name="T153" fmla="*/ T152 w 11283"/>
                            <a:gd name="T154" fmla="+- 0 15362 480"/>
                            <a:gd name="T155" fmla="*/ 15362 h 14883"/>
                            <a:gd name="T156" fmla="+- 0 11748 480"/>
                            <a:gd name="T157" fmla="*/ T156 w 11283"/>
                            <a:gd name="T158" fmla="+- 0 15362 480"/>
                            <a:gd name="T159" fmla="*/ 15362 h 14883"/>
                            <a:gd name="T160" fmla="+- 0 11762 480"/>
                            <a:gd name="T161" fmla="*/ T160 w 11283"/>
                            <a:gd name="T162" fmla="+- 0 15362 480"/>
                            <a:gd name="T163" fmla="*/ 15362 h 14883"/>
                            <a:gd name="T164" fmla="+- 0 11762 480"/>
                            <a:gd name="T165" fmla="*/ T164 w 11283"/>
                            <a:gd name="T166" fmla="+- 0 15362 480"/>
                            <a:gd name="T167" fmla="*/ 15362 h 14883"/>
                            <a:gd name="T168" fmla="+- 0 11762 480"/>
                            <a:gd name="T169" fmla="*/ T168 w 11283"/>
                            <a:gd name="T170" fmla="+- 0 15348 480"/>
                            <a:gd name="T171" fmla="*/ 15348 h 14883"/>
                            <a:gd name="T172" fmla="+- 0 11762 480"/>
                            <a:gd name="T173" fmla="*/ T172 w 11283"/>
                            <a:gd name="T174" fmla="+- 0 15348 480"/>
                            <a:gd name="T175" fmla="*/ 15348 h 14883"/>
                            <a:gd name="T176" fmla="+- 0 11762 480"/>
                            <a:gd name="T177" fmla="*/ T176 w 11283"/>
                            <a:gd name="T178" fmla="+- 0 540 480"/>
                            <a:gd name="T179" fmla="*/ 540 h 14883"/>
                            <a:gd name="T180" fmla="+- 0 11762 480"/>
                            <a:gd name="T181" fmla="*/ T180 w 11283"/>
                            <a:gd name="T182" fmla="+- 0 540 480"/>
                            <a:gd name="T183" fmla="*/ 540 h 14883"/>
                            <a:gd name="T184" fmla="+- 0 11762 480"/>
                            <a:gd name="T185" fmla="*/ T184 w 11283"/>
                            <a:gd name="T186" fmla="+- 0 480 480"/>
                            <a:gd name="T1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283" h="14883">
                              <a:moveTo>
                                <a:pt x="89" y="74"/>
                              </a:moveTo>
                              <a:lnTo>
                                <a:pt x="74" y="74"/>
                              </a:lnTo>
                              <a:lnTo>
                                <a:pt x="74" y="14854"/>
                              </a:lnTo>
                              <a:lnTo>
                                <a:pt x="89" y="14854"/>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74"/>
                              </a:lnTo>
                              <a:close/>
                              <a:moveTo>
                                <a:pt x="11282" y="0"/>
                              </a:moveTo>
                              <a:lnTo>
                                <a:pt x="11282" y="0"/>
                              </a:lnTo>
                              <a:lnTo>
                                <a:pt x="11268" y="0"/>
                              </a:lnTo>
                              <a:lnTo>
                                <a:pt x="11268" y="60"/>
                              </a:lnTo>
                              <a:lnTo>
                                <a:pt x="11268" y="14868"/>
                              </a:lnTo>
                              <a:lnTo>
                                <a:pt x="11194" y="14868"/>
                              </a:lnTo>
                              <a:lnTo>
                                <a:pt x="89" y="14868"/>
                              </a:lnTo>
                              <a:lnTo>
                                <a:pt x="60" y="14868"/>
                              </a:lnTo>
                              <a:lnTo>
                                <a:pt x="60" y="60"/>
                              </a:lnTo>
                              <a:lnTo>
                                <a:pt x="89" y="60"/>
                              </a:lnTo>
                              <a:lnTo>
                                <a:pt x="11194" y="60"/>
                              </a:lnTo>
                              <a:lnTo>
                                <a:pt x="11268" y="60"/>
                              </a:lnTo>
                              <a:lnTo>
                                <a:pt x="11268" y="0"/>
                              </a:lnTo>
                              <a:lnTo>
                                <a:pt x="11194" y="0"/>
                              </a:lnTo>
                              <a:lnTo>
                                <a:pt x="89" y="0"/>
                              </a:lnTo>
                              <a:lnTo>
                                <a:pt x="60" y="0"/>
                              </a:lnTo>
                              <a:lnTo>
                                <a:pt x="0" y="0"/>
                              </a:lnTo>
                              <a:lnTo>
                                <a:pt x="0" y="60"/>
                              </a:lnTo>
                              <a:lnTo>
                                <a:pt x="0" y="14868"/>
                              </a:lnTo>
                              <a:lnTo>
                                <a:pt x="0" y="14882"/>
                              </a:lnTo>
                              <a:lnTo>
                                <a:pt x="60" y="14882"/>
                              </a:lnTo>
                              <a:lnTo>
                                <a:pt x="89" y="14882"/>
                              </a:lnTo>
                              <a:lnTo>
                                <a:pt x="11194" y="14882"/>
                              </a:lnTo>
                              <a:lnTo>
                                <a:pt x="11268" y="14882"/>
                              </a:lnTo>
                              <a:lnTo>
                                <a:pt x="11282" y="14882"/>
                              </a:lnTo>
                              <a:lnTo>
                                <a:pt x="11282" y="14868"/>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81F9EB" id="AutoShape 160" o:spid="_x0000_s1026" style="position:absolute;margin-left:24pt;margin-top:24pt;width:564.15pt;height:744.15pt;z-index:-1711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" path="m89,74r-15,l74,14854r15,l89,74xm11254,74r-60,l89,74r,15l11194,89r,14705l89,14794r,60l11194,14854r60,l11254,74xm11282,r,l11268,r,60l11268,14868r-74,l89,14868r-29,l60,60r29,l11194,60r74,l11268,r-74,l89,,60,,,,,60,,14868r,14l60,14882r29,l11194,14882r74,l11282,14882r,-14l11282,60r,-60xe" fillcolor="black" stroked="f">
                <v:path arrowok="t" o:connecttype="custom" o:connectlocs="56515,351790;46990,351790;46990,9737090;56515,9737090;56515,351790;7146290,351790;7108190,351790;56515,351790;56515,361315;7108190,361315;7108190,9698990;56515,9698990;56515,9737090;7108190,9737090;7146290,9737090;7146290,351790;7164070,304800;7164070,304800;7155180,304800;7155180,342900;7155180,9745980;7108190,9745980;56515,9745980;38100,9745980;38100,342900;56515,342900;7108190,342900;7155180,342900;7155180,304800;7108190,304800;56515,304800;38100,304800;0,304800;0,342900;0,9745980;0,9754870;38100,9754870;56515,9754870;7108190,9754870;7155180,9754870;7164070,9754870;7164070,9754870;7164070,9745980;7164070,9745980;7164070,342900;7164070,342900;7164070,304800" o:connectangles="0,0,0,0,0,0,0,0,0,0,0,0,0,0,0,0,0,0,0,0,0,0,0,0,0,0,0,0,0,0,0,0,0,0,0,0,0,0,0,0,0,0,0,0,0,0,0"/>
                <w10:wrap anchorx="page" anchory="page"/>
              </v:shape>
            </w:pict>
          </mc:Fallback>
        </mc:AlternateContent>
      </w:r>
      <w:r w:rsidR="004B4C77">
        <w:rPr>
          <w:sz w:val="40"/>
          <w:szCs w:val="40"/>
        </w:rPr>
        <w:t xml:space="preserve">                           </w:t>
      </w:r>
      <w:r w:rsidR="000201EB" w:rsidRPr="000201EB">
        <w:rPr>
          <w:sz w:val="40"/>
          <w:szCs w:val="40"/>
        </w:rPr>
        <w:t>A PROJECT REPORT</w:t>
      </w:r>
    </w:p>
    <w:p w14:paraId="03D480D7" w14:textId="07871DA3" w:rsidR="004B4C77" w:rsidRDefault="004B4C77" w:rsidP="002D767B">
      <w:pPr>
        <w:pStyle w:val="BodyText"/>
        <w:rPr>
          <w:sz w:val="40"/>
          <w:szCs w:val="40"/>
        </w:rPr>
      </w:pPr>
      <w:r>
        <w:rPr>
          <w:sz w:val="40"/>
          <w:szCs w:val="40"/>
        </w:rPr>
        <w:t xml:space="preserve">                                           ON</w:t>
      </w:r>
    </w:p>
    <w:p w14:paraId="0A5F5D33" w14:textId="287FB9C4" w:rsidR="004B4C77" w:rsidRPr="002D767B" w:rsidRDefault="004B4C77" w:rsidP="002D767B">
      <w:pPr>
        <w:pStyle w:val="BodyText"/>
        <w:rPr>
          <w:sz w:val="20"/>
        </w:rPr>
      </w:pPr>
      <w:r>
        <w:rPr>
          <w:sz w:val="40"/>
          <w:szCs w:val="40"/>
        </w:rPr>
        <w:t xml:space="preserve">             EMPLOYEE RECRUITMENT SYSTEM</w:t>
      </w:r>
    </w:p>
    <w:p w14:paraId="104711C5" w14:textId="77777777" w:rsidR="005C4938" w:rsidRDefault="005C4938">
      <w:pPr>
        <w:pStyle w:val="BodyText"/>
        <w:spacing w:before="3"/>
        <w:rPr>
          <w:sz w:val="36"/>
        </w:rPr>
      </w:pPr>
    </w:p>
    <w:p w14:paraId="69F3E097" w14:textId="33683203" w:rsidR="005C4938" w:rsidRPr="000201EB" w:rsidRDefault="000201EB" w:rsidP="000201EB">
      <w:pPr>
        <w:ind w:left="1672" w:right="1668"/>
        <w:jc w:val="center"/>
        <w:rPr>
          <w:i/>
          <w:sz w:val="28"/>
          <w:szCs w:val="28"/>
        </w:rPr>
      </w:pPr>
      <w:r w:rsidRPr="000201EB">
        <w:rPr>
          <w:i/>
          <w:sz w:val="28"/>
          <w:szCs w:val="28"/>
        </w:rPr>
        <w:t>Submitted by</w:t>
      </w:r>
    </w:p>
    <w:p w14:paraId="3C0F9B9A" w14:textId="77777777" w:rsidR="000201EB" w:rsidRPr="000201EB" w:rsidRDefault="000201EB" w:rsidP="00155935">
      <w:pPr>
        <w:ind w:right="1668"/>
        <w:rPr>
          <w:i/>
          <w:sz w:val="28"/>
        </w:rPr>
      </w:pPr>
    </w:p>
    <w:p w14:paraId="4B1BE953" w14:textId="2BFD20B9" w:rsidR="000201EB" w:rsidRPr="00155935" w:rsidRDefault="00155935">
      <w:pPr>
        <w:pStyle w:val="BodyText"/>
        <w:rPr>
          <w:sz w:val="36"/>
          <w:szCs w:val="36"/>
        </w:rPr>
      </w:pPr>
      <w:r>
        <w:rPr>
          <w:sz w:val="36"/>
          <w:szCs w:val="36"/>
        </w:rPr>
        <w:t xml:space="preserve">                             </w:t>
      </w:r>
      <w:r w:rsidR="000201EB" w:rsidRPr="00155935">
        <w:rPr>
          <w:sz w:val="36"/>
          <w:szCs w:val="36"/>
        </w:rPr>
        <w:t xml:space="preserve">Rishabh </w:t>
      </w:r>
      <w:r w:rsidR="00DA1146">
        <w:rPr>
          <w:sz w:val="36"/>
          <w:szCs w:val="36"/>
        </w:rPr>
        <w:t xml:space="preserve">kr. </w:t>
      </w:r>
      <w:r w:rsidR="000201EB" w:rsidRPr="00155935">
        <w:rPr>
          <w:sz w:val="36"/>
          <w:szCs w:val="36"/>
        </w:rPr>
        <w:t>Singh</w:t>
      </w:r>
      <w:r>
        <w:rPr>
          <w:sz w:val="36"/>
          <w:szCs w:val="36"/>
        </w:rPr>
        <w:t xml:space="preserve"> [</w:t>
      </w:r>
      <w:r w:rsidR="000201EB" w:rsidRPr="00155935">
        <w:rPr>
          <w:sz w:val="36"/>
          <w:szCs w:val="36"/>
        </w:rPr>
        <w:t>11904301</w:t>
      </w:r>
      <w:r>
        <w:rPr>
          <w:sz w:val="36"/>
          <w:szCs w:val="36"/>
        </w:rPr>
        <w:t>]</w:t>
      </w:r>
    </w:p>
    <w:p w14:paraId="67CD7219" w14:textId="28DD2483" w:rsidR="000201EB" w:rsidRPr="00155935" w:rsidRDefault="00155935">
      <w:pPr>
        <w:pStyle w:val="BodyText"/>
        <w:rPr>
          <w:sz w:val="36"/>
          <w:szCs w:val="36"/>
        </w:rPr>
      </w:pPr>
      <w:r>
        <w:rPr>
          <w:sz w:val="36"/>
          <w:szCs w:val="36"/>
        </w:rPr>
        <w:t xml:space="preserve">                            </w:t>
      </w:r>
      <w:r w:rsidR="00DA1146">
        <w:rPr>
          <w:sz w:val="36"/>
          <w:szCs w:val="36"/>
        </w:rPr>
        <w:t xml:space="preserve">    </w:t>
      </w:r>
      <w:r w:rsidR="000201EB" w:rsidRPr="00155935">
        <w:rPr>
          <w:sz w:val="36"/>
          <w:szCs w:val="36"/>
        </w:rPr>
        <w:t>Abhay Singh</w:t>
      </w:r>
      <w:r>
        <w:rPr>
          <w:sz w:val="36"/>
          <w:szCs w:val="36"/>
        </w:rPr>
        <w:t xml:space="preserve"> [</w:t>
      </w:r>
      <w:r w:rsidR="000201EB" w:rsidRPr="00155935">
        <w:rPr>
          <w:sz w:val="36"/>
          <w:szCs w:val="36"/>
        </w:rPr>
        <w:t>11904269</w:t>
      </w:r>
      <w:r>
        <w:rPr>
          <w:sz w:val="36"/>
          <w:szCs w:val="36"/>
        </w:rPr>
        <w:t>]</w:t>
      </w:r>
    </w:p>
    <w:p w14:paraId="12CC1100" w14:textId="51F9C5AE" w:rsidR="000201EB" w:rsidRDefault="00155935">
      <w:pPr>
        <w:pStyle w:val="BodyText"/>
        <w:rPr>
          <w:sz w:val="34"/>
        </w:rPr>
      </w:pPr>
      <w:r>
        <w:rPr>
          <w:sz w:val="36"/>
          <w:szCs w:val="36"/>
        </w:rPr>
        <w:t xml:space="preserve">                            </w:t>
      </w:r>
      <w:r w:rsidR="000201EB" w:rsidRPr="00155935">
        <w:rPr>
          <w:sz w:val="36"/>
          <w:szCs w:val="36"/>
        </w:rPr>
        <w:t>Shubham Verma</w:t>
      </w:r>
      <w:r>
        <w:rPr>
          <w:sz w:val="36"/>
          <w:szCs w:val="36"/>
        </w:rPr>
        <w:t xml:space="preserve"> [</w:t>
      </w:r>
      <w:r w:rsidR="000201EB" w:rsidRPr="00155935">
        <w:rPr>
          <w:sz w:val="36"/>
          <w:szCs w:val="36"/>
        </w:rPr>
        <w:t>11905678</w:t>
      </w:r>
      <w:r>
        <w:rPr>
          <w:sz w:val="36"/>
          <w:szCs w:val="36"/>
        </w:rPr>
        <w:t>]</w:t>
      </w:r>
      <w:r w:rsidR="000201EB">
        <w:rPr>
          <w:sz w:val="34"/>
        </w:rPr>
        <w:t xml:space="preserve"> </w:t>
      </w:r>
    </w:p>
    <w:p w14:paraId="6BD23174" w14:textId="513DDAA6" w:rsidR="000201EB" w:rsidRDefault="000201EB">
      <w:pPr>
        <w:pStyle w:val="BodyText"/>
        <w:rPr>
          <w:sz w:val="34"/>
        </w:rPr>
      </w:pPr>
    </w:p>
    <w:p w14:paraId="2F52C005" w14:textId="77777777" w:rsidR="00155935" w:rsidRDefault="00155935">
      <w:pPr>
        <w:pStyle w:val="BodyText"/>
        <w:rPr>
          <w:sz w:val="34"/>
        </w:rPr>
      </w:pPr>
    </w:p>
    <w:p w14:paraId="5C4F9B70" w14:textId="72559678" w:rsidR="000201EB" w:rsidRDefault="00155935">
      <w:pPr>
        <w:pStyle w:val="BodyText"/>
        <w:rPr>
          <w:i/>
          <w:iCs/>
          <w:sz w:val="34"/>
        </w:rPr>
      </w:pPr>
      <w:r w:rsidRPr="00155935">
        <w:rPr>
          <w:i/>
          <w:iCs/>
          <w:sz w:val="34"/>
        </w:rPr>
        <w:t xml:space="preserve">                                   Under the supervision of</w:t>
      </w:r>
    </w:p>
    <w:p w14:paraId="3FC9FD14" w14:textId="4906B6F4" w:rsidR="00155935" w:rsidRDefault="00155935">
      <w:pPr>
        <w:pStyle w:val="BodyText"/>
        <w:rPr>
          <w:sz w:val="36"/>
          <w:szCs w:val="36"/>
        </w:rPr>
      </w:pPr>
    </w:p>
    <w:p w14:paraId="3290EC6B" w14:textId="3C8AAF90" w:rsidR="00155935" w:rsidRPr="00155935" w:rsidRDefault="00155935">
      <w:pPr>
        <w:pStyle w:val="BodyText"/>
        <w:rPr>
          <w:sz w:val="36"/>
          <w:szCs w:val="36"/>
        </w:rPr>
      </w:pPr>
      <w:r w:rsidRPr="00155935">
        <w:rPr>
          <w:sz w:val="36"/>
          <w:szCs w:val="36"/>
        </w:rPr>
        <w:t xml:space="preserve">                             </w:t>
      </w:r>
      <w:r>
        <w:rPr>
          <w:sz w:val="36"/>
          <w:szCs w:val="36"/>
        </w:rPr>
        <w:t xml:space="preserve">       Mr.</w:t>
      </w:r>
      <w:r w:rsidRPr="00155935">
        <w:rPr>
          <w:sz w:val="36"/>
          <w:szCs w:val="36"/>
        </w:rPr>
        <w:t xml:space="preserve"> </w:t>
      </w:r>
      <w:proofErr w:type="spellStart"/>
      <w:r w:rsidRPr="00155935">
        <w:rPr>
          <w:sz w:val="36"/>
          <w:szCs w:val="36"/>
        </w:rPr>
        <w:t>Moin</w:t>
      </w:r>
      <w:proofErr w:type="spellEnd"/>
      <w:r w:rsidRPr="00155935">
        <w:rPr>
          <w:sz w:val="36"/>
          <w:szCs w:val="36"/>
        </w:rPr>
        <w:t xml:space="preserve"> Hassan</w:t>
      </w:r>
    </w:p>
    <w:p w14:paraId="7EDF2B6D" w14:textId="77777777" w:rsidR="00155935" w:rsidRDefault="00155935">
      <w:pPr>
        <w:pStyle w:val="BodyText"/>
        <w:rPr>
          <w:sz w:val="34"/>
        </w:rPr>
      </w:pPr>
    </w:p>
    <w:p w14:paraId="5932CA78" w14:textId="7A7E1572" w:rsidR="002D767B" w:rsidRDefault="002D767B">
      <w:pPr>
        <w:pStyle w:val="BodyText"/>
        <w:rPr>
          <w:i/>
          <w:iCs/>
          <w:sz w:val="36"/>
          <w:szCs w:val="36"/>
        </w:rPr>
      </w:pPr>
      <w:r w:rsidRPr="002D767B">
        <w:rPr>
          <w:i/>
          <w:iCs/>
          <w:sz w:val="36"/>
          <w:szCs w:val="36"/>
        </w:rPr>
        <w:t xml:space="preserve">                                                At</w:t>
      </w:r>
    </w:p>
    <w:p w14:paraId="5209B258" w14:textId="77777777" w:rsidR="002D767B" w:rsidRPr="002D767B" w:rsidRDefault="002D767B">
      <w:pPr>
        <w:pStyle w:val="BodyText"/>
        <w:rPr>
          <w:i/>
          <w:iCs/>
          <w:sz w:val="36"/>
          <w:szCs w:val="36"/>
        </w:rPr>
      </w:pPr>
    </w:p>
    <w:p w14:paraId="424CC688" w14:textId="1D202175" w:rsidR="00155935" w:rsidRDefault="002D767B">
      <w:pPr>
        <w:pStyle w:val="BodyText"/>
        <w:rPr>
          <w:sz w:val="34"/>
        </w:rPr>
      </w:pPr>
      <w:r>
        <w:rPr>
          <w:sz w:val="34"/>
        </w:rPr>
        <w:t xml:space="preserve">          Department of Computer Science and Engineering </w:t>
      </w:r>
      <w:r w:rsidR="007C1FE5">
        <w:rPr>
          <w:sz w:val="34"/>
        </w:rPr>
        <w:t>(2019-23)</w:t>
      </w:r>
    </w:p>
    <w:p w14:paraId="1209B9A8" w14:textId="52951491" w:rsidR="000201EB" w:rsidRDefault="00155935">
      <w:pPr>
        <w:pStyle w:val="BodyText"/>
        <w:rPr>
          <w:sz w:val="34"/>
        </w:rPr>
      </w:pPr>
      <w:r>
        <w:rPr>
          <w:sz w:val="34"/>
        </w:rPr>
        <w:t xml:space="preserve">  </w:t>
      </w:r>
    </w:p>
    <w:p w14:paraId="7584E8C7" w14:textId="66DA4BBB" w:rsidR="00155935" w:rsidRDefault="00155935">
      <w:pPr>
        <w:pStyle w:val="BodyText"/>
        <w:rPr>
          <w:sz w:val="34"/>
        </w:rPr>
      </w:pPr>
      <w:r>
        <w:rPr>
          <w:sz w:val="34"/>
        </w:rPr>
        <w:t xml:space="preserve">      </w:t>
      </w:r>
    </w:p>
    <w:p w14:paraId="18C235D6" w14:textId="6D981281" w:rsidR="007C1FE5" w:rsidRDefault="00155935">
      <w:pPr>
        <w:pStyle w:val="BodyText"/>
        <w:rPr>
          <w:sz w:val="34"/>
        </w:rPr>
      </w:pPr>
      <w:r>
        <w:rPr>
          <w:noProof/>
          <w:sz w:val="34"/>
        </w:rPr>
        <w:t xml:space="preserve">                               </w:t>
      </w:r>
      <w:r>
        <w:rPr>
          <w:noProof/>
          <w:sz w:val="34"/>
          <w:lang w:val="en-IN" w:eastAsia="en-IN"/>
        </w:rPr>
        <w:drawing>
          <wp:inline distT="0" distB="0" distL="0" distR="0" wp14:anchorId="06BBE02A" wp14:editId="3BBB166A">
            <wp:extent cx="2340055" cy="1856679"/>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a:xfrm>
                      <a:off x="0" y="0"/>
                      <a:ext cx="2340055" cy="1856679"/>
                    </a:xfrm>
                    <a:prstGeom prst="rect">
                      <a:avLst/>
                    </a:prstGeom>
                  </pic:spPr>
                </pic:pic>
              </a:graphicData>
            </a:graphic>
          </wp:inline>
        </w:drawing>
      </w:r>
    </w:p>
    <w:p w14:paraId="53D1B77B" w14:textId="2F78D8CE" w:rsidR="000201EB" w:rsidRDefault="000201EB">
      <w:pPr>
        <w:pStyle w:val="BodyText"/>
        <w:rPr>
          <w:sz w:val="34"/>
        </w:rPr>
      </w:pPr>
    </w:p>
    <w:p w14:paraId="269C8BAC" w14:textId="6A23BB33" w:rsidR="00155935" w:rsidRDefault="00155935">
      <w:pPr>
        <w:pStyle w:val="BodyText"/>
        <w:rPr>
          <w:sz w:val="34"/>
        </w:rPr>
      </w:pPr>
      <w:r>
        <w:rPr>
          <w:sz w:val="34"/>
        </w:rPr>
        <w:t xml:space="preserve">                         </w:t>
      </w:r>
      <w:r w:rsidRPr="00155935">
        <w:rPr>
          <w:sz w:val="34"/>
        </w:rPr>
        <w:t>Jalandhar - Delhi, Grand Trunk Rd,</w:t>
      </w:r>
    </w:p>
    <w:p w14:paraId="4A22189F" w14:textId="28767442" w:rsidR="000201EB" w:rsidRDefault="00155935">
      <w:pPr>
        <w:pStyle w:val="BodyText"/>
        <w:rPr>
          <w:sz w:val="34"/>
        </w:rPr>
      </w:pPr>
      <w:r>
        <w:rPr>
          <w:sz w:val="34"/>
        </w:rPr>
        <w:t xml:space="preserve">                                </w:t>
      </w:r>
      <w:r>
        <w:rPr>
          <w:sz w:val="34"/>
        </w:rPr>
        <w:tab/>
      </w:r>
      <w:r w:rsidRPr="00155935">
        <w:rPr>
          <w:sz w:val="34"/>
        </w:rPr>
        <w:t xml:space="preserve"> Phagwara, Punjab 144001</w:t>
      </w:r>
    </w:p>
    <w:p w14:paraId="5F6C6BCF" w14:textId="77777777" w:rsidR="007C1FE5" w:rsidRDefault="007C1FE5" w:rsidP="007C1FE5">
      <w:pPr>
        <w:rPr>
          <w:sz w:val="34"/>
          <w:szCs w:val="24"/>
        </w:rPr>
      </w:pPr>
    </w:p>
    <w:p w14:paraId="520A7E20" w14:textId="255E7EF2" w:rsidR="007C1FE5" w:rsidRPr="00432F00" w:rsidRDefault="00432F00" w:rsidP="007C1FE5">
      <w:pPr>
        <w:rPr>
          <w:sz w:val="32"/>
        </w:rPr>
        <w:sectPr w:rsidR="007C1FE5" w:rsidRPr="00432F00" w:rsidSect="0093433A">
          <w:footerReference w:type="default" r:id="rId11"/>
          <w:type w:val="continuous"/>
          <w:pgSz w:w="12240" w:h="15840"/>
          <w:pgMar w:top="1500" w:right="1480" w:bottom="280" w:left="1480" w:header="720" w:footer="720" w:gutter="0"/>
          <w:cols w:space="720"/>
        </w:sectPr>
      </w:pPr>
      <w:r w:rsidRPr="00432F00">
        <w:rPr>
          <w:sz w:val="32"/>
        </w:rPr>
        <w:t xml:space="preserve">DATE OF SUBMISSION: </w:t>
      </w:r>
      <w:proofErr w:type="gramStart"/>
      <w:r w:rsidRPr="00432F00">
        <w:rPr>
          <w:sz w:val="32"/>
        </w:rPr>
        <w:t>31</w:t>
      </w:r>
      <w:r w:rsidRPr="00432F00">
        <w:rPr>
          <w:sz w:val="32"/>
          <w:vertAlign w:val="superscript"/>
        </w:rPr>
        <w:t xml:space="preserve">ST  </w:t>
      </w:r>
      <w:r w:rsidRPr="00432F00">
        <w:rPr>
          <w:sz w:val="32"/>
        </w:rPr>
        <w:t>OCT,2020</w:t>
      </w:r>
      <w:proofErr w:type="gramEnd"/>
    </w:p>
    <w:p w14:paraId="0FDBCF70" w14:textId="6D1FA4D2" w:rsidR="005C4938" w:rsidRDefault="00683D54">
      <w:pPr>
        <w:pStyle w:val="BodyText"/>
        <w:spacing w:line="88" w:lineRule="exact"/>
        <w:ind w:left="291"/>
        <w:rPr>
          <w:sz w:val="8"/>
        </w:rPr>
      </w:pPr>
      <w:r>
        <w:rPr>
          <w:noProof/>
          <w:lang w:val="en-IN" w:eastAsia="en-IN"/>
        </w:rPr>
        <w:lastRenderedPageBreak/>
        <mc:AlternateContent>
          <mc:Choice Requires="wps">
            <w:drawing>
              <wp:anchor distT="0" distB="0" distL="114300" distR="114300" simplePos="0" relativeHeight="486202880" behindDoc="1" locked="0" layoutInCell="1" allowOverlap="1" wp14:anchorId="4E609178" wp14:editId="6C17EE58">
                <wp:simplePos x="0" y="0"/>
                <wp:positionH relativeFrom="page">
                  <wp:posOffset>304800</wp:posOffset>
                </wp:positionH>
                <wp:positionV relativeFrom="page">
                  <wp:posOffset>304800</wp:posOffset>
                </wp:positionV>
                <wp:extent cx="7164705" cy="9450705"/>
                <wp:effectExtent l="0" t="0" r="0" b="0"/>
                <wp:wrapNone/>
                <wp:docPr id="192"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15334 480"/>
                            <a:gd name="T11" fmla="*/ 15334 h 14883"/>
                            <a:gd name="T12" fmla="+- 0 569 480"/>
                            <a:gd name="T13" fmla="*/ T12 w 11283"/>
                            <a:gd name="T14" fmla="+- 0 15334 480"/>
                            <a:gd name="T15" fmla="*/ 15334 h 14883"/>
                            <a:gd name="T16" fmla="+- 0 569 480"/>
                            <a:gd name="T17" fmla="*/ T16 w 11283"/>
                            <a:gd name="T18" fmla="+- 0 554 480"/>
                            <a:gd name="T19" fmla="*/ 554 h 14883"/>
                            <a:gd name="T20" fmla="+- 0 11734 480"/>
                            <a:gd name="T21" fmla="*/ T20 w 11283"/>
                            <a:gd name="T22" fmla="+- 0 554 480"/>
                            <a:gd name="T23" fmla="*/ 554 h 14883"/>
                            <a:gd name="T24" fmla="+- 0 11674 480"/>
                            <a:gd name="T25" fmla="*/ T24 w 11283"/>
                            <a:gd name="T26" fmla="+- 0 554 480"/>
                            <a:gd name="T27" fmla="*/ 554 h 14883"/>
                            <a:gd name="T28" fmla="+- 0 569 480"/>
                            <a:gd name="T29" fmla="*/ T28 w 11283"/>
                            <a:gd name="T30" fmla="+- 0 554 480"/>
                            <a:gd name="T31" fmla="*/ 554 h 14883"/>
                            <a:gd name="T32" fmla="+- 0 569 480"/>
                            <a:gd name="T33" fmla="*/ T32 w 11283"/>
                            <a:gd name="T34" fmla="+- 0 569 480"/>
                            <a:gd name="T35" fmla="*/ 569 h 14883"/>
                            <a:gd name="T36" fmla="+- 0 11674 480"/>
                            <a:gd name="T37" fmla="*/ T36 w 11283"/>
                            <a:gd name="T38" fmla="+- 0 569 480"/>
                            <a:gd name="T39" fmla="*/ 569 h 14883"/>
                            <a:gd name="T40" fmla="+- 0 11674 480"/>
                            <a:gd name="T41" fmla="*/ T40 w 11283"/>
                            <a:gd name="T42" fmla="+- 0 15274 480"/>
                            <a:gd name="T43" fmla="*/ 15274 h 14883"/>
                            <a:gd name="T44" fmla="+- 0 569 480"/>
                            <a:gd name="T45" fmla="*/ T44 w 11283"/>
                            <a:gd name="T46" fmla="+- 0 15274 480"/>
                            <a:gd name="T47" fmla="*/ 15274 h 14883"/>
                            <a:gd name="T48" fmla="+- 0 569 480"/>
                            <a:gd name="T49" fmla="*/ T48 w 11283"/>
                            <a:gd name="T50" fmla="+- 0 15334 480"/>
                            <a:gd name="T51" fmla="*/ 15334 h 14883"/>
                            <a:gd name="T52" fmla="+- 0 11674 480"/>
                            <a:gd name="T53" fmla="*/ T52 w 11283"/>
                            <a:gd name="T54" fmla="+- 0 15334 480"/>
                            <a:gd name="T55" fmla="*/ 15334 h 14883"/>
                            <a:gd name="T56" fmla="+- 0 11734 480"/>
                            <a:gd name="T57" fmla="*/ T56 w 11283"/>
                            <a:gd name="T58" fmla="+- 0 15334 480"/>
                            <a:gd name="T59" fmla="*/ 15334 h 14883"/>
                            <a:gd name="T60" fmla="+- 0 11734 480"/>
                            <a:gd name="T61" fmla="*/ T60 w 11283"/>
                            <a:gd name="T62" fmla="+- 0 554 480"/>
                            <a:gd name="T63" fmla="*/ 554 h 14883"/>
                            <a:gd name="T64" fmla="+- 0 11762 480"/>
                            <a:gd name="T65" fmla="*/ T64 w 11283"/>
                            <a:gd name="T66" fmla="+- 0 480 480"/>
                            <a:gd name="T67" fmla="*/ 480 h 14883"/>
                            <a:gd name="T68" fmla="+- 0 11762 480"/>
                            <a:gd name="T69" fmla="*/ T68 w 11283"/>
                            <a:gd name="T70" fmla="+- 0 480 480"/>
                            <a:gd name="T71" fmla="*/ 480 h 14883"/>
                            <a:gd name="T72" fmla="+- 0 11748 480"/>
                            <a:gd name="T73" fmla="*/ T72 w 11283"/>
                            <a:gd name="T74" fmla="+- 0 480 480"/>
                            <a:gd name="T75" fmla="*/ 480 h 14883"/>
                            <a:gd name="T76" fmla="+- 0 11748 480"/>
                            <a:gd name="T77" fmla="*/ T76 w 11283"/>
                            <a:gd name="T78" fmla="+- 0 540 480"/>
                            <a:gd name="T79" fmla="*/ 540 h 14883"/>
                            <a:gd name="T80" fmla="+- 0 11748 480"/>
                            <a:gd name="T81" fmla="*/ T80 w 11283"/>
                            <a:gd name="T82" fmla="+- 0 15348 480"/>
                            <a:gd name="T83" fmla="*/ 15348 h 14883"/>
                            <a:gd name="T84" fmla="+- 0 11674 480"/>
                            <a:gd name="T85" fmla="*/ T84 w 11283"/>
                            <a:gd name="T86" fmla="+- 0 15348 480"/>
                            <a:gd name="T87" fmla="*/ 15348 h 14883"/>
                            <a:gd name="T88" fmla="+- 0 569 480"/>
                            <a:gd name="T89" fmla="*/ T88 w 11283"/>
                            <a:gd name="T90" fmla="+- 0 15348 480"/>
                            <a:gd name="T91" fmla="*/ 15348 h 14883"/>
                            <a:gd name="T92" fmla="+- 0 540 480"/>
                            <a:gd name="T93" fmla="*/ T92 w 11283"/>
                            <a:gd name="T94" fmla="+- 0 15348 480"/>
                            <a:gd name="T95" fmla="*/ 15348 h 14883"/>
                            <a:gd name="T96" fmla="+- 0 540 480"/>
                            <a:gd name="T97" fmla="*/ T96 w 11283"/>
                            <a:gd name="T98" fmla="+- 0 540 480"/>
                            <a:gd name="T99" fmla="*/ 540 h 14883"/>
                            <a:gd name="T100" fmla="+- 0 569 480"/>
                            <a:gd name="T101" fmla="*/ T100 w 11283"/>
                            <a:gd name="T102" fmla="+- 0 540 480"/>
                            <a:gd name="T103" fmla="*/ 540 h 14883"/>
                            <a:gd name="T104" fmla="+- 0 11674 480"/>
                            <a:gd name="T105" fmla="*/ T104 w 11283"/>
                            <a:gd name="T106" fmla="+- 0 540 480"/>
                            <a:gd name="T107" fmla="*/ 540 h 14883"/>
                            <a:gd name="T108" fmla="+- 0 11748 480"/>
                            <a:gd name="T109" fmla="*/ T108 w 11283"/>
                            <a:gd name="T110" fmla="+- 0 540 480"/>
                            <a:gd name="T111" fmla="*/ 540 h 14883"/>
                            <a:gd name="T112" fmla="+- 0 11748 480"/>
                            <a:gd name="T113" fmla="*/ T112 w 11283"/>
                            <a:gd name="T114" fmla="+- 0 480 480"/>
                            <a:gd name="T115" fmla="*/ 480 h 14883"/>
                            <a:gd name="T116" fmla="+- 0 11674 480"/>
                            <a:gd name="T117" fmla="*/ T116 w 11283"/>
                            <a:gd name="T118" fmla="+- 0 480 480"/>
                            <a:gd name="T119" fmla="*/ 480 h 14883"/>
                            <a:gd name="T120" fmla="+- 0 569 480"/>
                            <a:gd name="T121" fmla="*/ T120 w 11283"/>
                            <a:gd name="T122" fmla="+- 0 480 480"/>
                            <a:gd name="T123" fmla="*/ 480 h 14883"/>
                            <a:gd name="T124" fmla="+- 0 540 480"/>
                            <a:gd name="T125" fmla="*/ T124 w 11283"/>
                            <a:gd name="T126" fmla="+- 0 480 480"/>
                            <a:gd name="T127" fmla="*/ 480 h 14883"/>
                            <a:gd name="T128" fmla="+- 0 480 480"/>
                            <a:gd name="T129" fmla="*/ T128 w 11283"/>
                            <a:gd name="T130" fmla="+- 0 480 480"/>
                            <a:gd name="T131" fmla="*/ 480 h 14883"/>
                            <a:gd name="T132" fmla="+- 0 480 480"/>
                            <a:gd name="T133" fmla="*/ T132 w 11283"/>
                            <a:gd name="T134" fmla="+- 0 540 480"/>
                            <a:gd name="T135" fmla="*/ 540 h 14883"/>
                            <a:gd name="T136" fmla="+- 0 480 480"/>
                            <a:gd name="T137" fmla="*/ T136 w 11283"/>
                            <a:gd name="T138" fmla="+- 0 15348 480"/>
                            <a:gd name="T139" fmla="*/ 15348 h 14883"/>
                            <a:gd name="T140" fmla="+- 0 480 480"/>
                            <a:gd name="T141" fmla="*/ T140 w 11283"/>
                            <a:gd name="T142" fmla="+- 0 15362 480"/>
                            <a:gd name="T143" fmla="*/ 15362 h 14883"/>
                            <a:gd name="T144" fmla="+- 0 540 480"/>
                            <a:gd name="T145" fmla="*/ T144 w 11283"/>
                            <a:gd name="T146" fmla="+- 0 15362 480"/>
                            <a:gd name="T147" fmla="*/ 15362 h 14883"/>
                            <a:gd name="T148" fmla="+- 0 569 480"/>
                            <a:gd name="T149" fmla="*/ T148 w 11283"/>
                            <a:gd name="T150" fmla="+- 0 15362 480"/>
                            <a:gd name="T151" fmla="*/ 15362 h 14883"/>
                            <a:gd name="T152" fmla="+- 0 11674 480"/>
                            <a:gd name="T153" fmla="*/ T152 w 11283"/>
                            <a:gd name="T154" fmla="+- 0 15362 480"/>
                            <a:gd name="T155" fmla="*/ 15362 h 14883"/>
                            <a:gd name="T156" fmla="+- 0 11748 480"/>
                            <a:gd name="T157" fmla="*/ T156 w 11283"/>
                            <a:gd name="T158" fmla="+- 0 15362 480"/>
                            <a:gd name="T159" fmla="*/ 15362 h 14883"/>
                            <a:gd name="T160" fmla="+- 0 11762 480"/>
                            <a:gd name="T161" fmla="*/ T160 w 11283"/>
                            <a:gd name="T162" fmla="+- 0 15362 480"/>
                            <a:gd name="T163" fmla="*/ 15362 h 14883"/>
                            <a:gd name="T164" fmla="+- 0 11762 480"/>
                            <a:gd name="T165" fmla="*/ T164 w 11283"/>
                            <a:gd name="T166" fmla="+- 0 15362 480"/>
                            <a:gd name="T167" fmla="*/ 15362 h 14883"/>
                            <a:gd name="T168" fmla="+- 0 11762 480"/>
                            <a:gd name="T169" fmla="*/ T168 w 11283"/>
                            <a:gd name="T170" fmla="+- 0 15348 480"/>
                            <a:gd name="T171" fmla="*/ 15348 h 14883"/>
                            <a:gd name="T172" fmla="+- 0 11762 480"/>
                            <a:gd name="T173" fmla="*/ T172 w 11283"/>
                            <a:gd name="T174" fmla="+- 0 15348 480"/>
                            <a:gd name="T175" fmla="*/ 15348 h 14883"/>
                            <a:gd name="T176" fmla="+- 0 11762 480"/>
                            <a:gd name="T177" fmla="*/ T176 w 11283"/>
                            <a:gd name="T178" fmla="+- 0 540 480"/>
                            <a:gd name="T179" fmla="*/ 540 h 14883"/>
                            <a:gd name="T180" fmla="+- 0 11762 480"/>
                            <a:gd name="T181" fmla="*/ T180 w 11283"/>
                            <a:gd name="T182" fmla="+- 0 540 480"/>
                            <a:gd name="T183" fmla="*/ 540 h 14883"/>
                            <a:gd name="T184" fmla="+- 0 11762 480"/>
                            <a:gd name="T185" fmla="*/ T184 w 11283"/>
                            <a:gd name="T186" fmla="+- 0 480 480"/>
                            <a:gd name="T1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283" h="14883">
                              <a:moveTo>
                                <a:pt x="89" y="74"/>
                              </a:moveTo>
                              <a:lnTo>
                                <a:pt x="74" y="74"/>
                              </a:lnTo>
                              <a:lnTo>
                                <a:pt x="74" y="14854"/>
                              </a:lnTo>
                              <a:lnTo>
                                <a:pt x="89" y="14854"/>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74"/>
                              </a:lnTo>
                              <a:close/>
                              <a:moveTo>
                                <a:pt x="11282" y="0"/>
                              </a:moveTo>
                              <a:lnTo>
                                <a:pt x="11282" y="0"/>
                              </a:lnTo>
                              <a:lnTo>
                                <a:pt x="11268" y="0"/>
                              </a:lnTo>
                              <a:lnTo>
                                <a:pt x="11268" y="60"/>
                              </a:lnTo>
                              <a:lnTo>
                                <a:pt x="11268" y="14868"/>
                              </a:lnTo>
                              <a:lnTo>
                                <a:pt x="11194" y="14868"/>
                              </a:lnTo>
                              <a:lnTo>
                                <a:pt x="89" y="14868"/>
                              </a:lnTo>
                              <a:lnTo>
                                <a:pt x="60" y="14868"/>
                              </a:lnTo>
                              <a:lnTo>
                                <a:pt x="60" y="60"/>
                              </a:lnTo>
                              <a:lnTo>
                                <a:pt x="89" y="60"/>
                              </a:lnTo>
                              <a:lnTo>
                                <a:pt x="11194" y="60"/>
                              </a:lnTo>
                              <a:lnTo>
                                <a:pt x="11268" y="60"/>
                              </a:lnTo>
                              <a:lnTo>
                                <a:pt x="11268" y="0"/>
                              </a:lnTo>
                              <a:lnTo>
                                <a:pt x="11194" y="0"/>
                              </a:lnTo>
                              <a:lnTo>
                                <a:pt x="89" y="0"/>
                              </a:lnTo>
                              <a:lnTo>
                                <a:pt x="60" y="0"/>
                              </a:lnTo>
                              <a:lnTo>
                                <a:pt x="0" y="0"/>
                              </a:lnTo>
                              <a:lnTo>
                                <a:pt x="0" y="60"/>
                              </a:lnTo>
                              <a:lnTo>
                                <a:pt x="0" y="14868"/>
                              </a:lnTo>
                              <a:lnTo>
                                <a:pt x="0" y="14882"/>
                              </a:lnTo>
                              <a:lnTo>
                                <a:pt x="60" y="14882"/>
                              </a:lnTo>
                              <a:lnTo>
                                <a:pt x="89" y="14882"/>
                              </a:lnTo>
                              <a:lnTo>
                                <a:pt x="11194" y="14882"/>
                              </a:lnTo>
                              <a:lnTo>
                                <a:pt x="11268" y="14882"/>
                              </a:lnTo>
                              <a:lnTo>
                                <a:pt x="11282" y="14882"/>
                              </a:lnTo>
                              <a:lnTo>
                                <a:pt x="11282" y="14868"/>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761900" id="AutoShape 151" o:spid="_x0000_s1026" style="position:absolute;margin-left:24pt;margin-top:24pt;width:564.15pt;height:744.15pt;z-index:-1711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" path="m89,74r-15,l74,14854r15,l89,74xm11254,74r-60,l89,74r,15l11194,89r,14705l89,14794r,60l11194,14854r60,l11254,74xm11282,r,l11268,r,60l11268,14868r-74,l89,14868r-29,l60,60r29,l11194,60r74,l11268,r-74,l89,,60,,,,,60,,14868r,14l60,14882r29,l11194,14882r74,l11282,14882r,-14l11282,60r,-60xe" fillcolor="black" stroked="f">
                <v:path arrowok="t" o:connecttype="custom" o:connectlocs="56515,351790;46990,351790;46990,9737090;56515,9737090;56515,351790;7146290,351790;7108190,351790;56515,351790;56515,361315;7108190,361315;7108190,9698990;56515,9698990;56515,9737090;7108190,9737090;7146290,9737090;7146290,351790;7164070,304800;7164070,304800;7155180,304800;7155180,342900;7155180,9745980;7108190,9745980;56515,9745980;38100,9745980;38100,342900;56515,342900;7108190,342900;7155180,342900;7155180,304800;7108190,304800;56515,304800;38100,304800;0,304800;0,342900;0,9745980;0,9754870;38100,9754870;56515,9754870;7108190,9754870;7155180,9754870;7164070,9754870;7164070,9754870;7164070,9745980;7164070,9745980;7164070,342900;7164070,342900;7164070,304800" o:connectangles="0,0,0,0,0,0,0,0,0,0,0,0,0,0,0,0,0,0,0,0,0,0,0,0,0,0,0,0,0,0,0,0,0,0,0,0,0,0,0,0,0,0,0,0,0,0,0"/>
                <w10:wrap anchorx="page" anchory="page"/>
              </v:shape>
            </w:pict>
          </mc:Fallback>
        </mc:AlternateContent>
      </w:r>
      <w:r>
        <w:rPr>
          <w:noProof/>
          <w:position w:val="-1"/>
          <w:sz w:val="8"/>
          <w:lang w:val="en-IN" w:eastAsia="en-IN"/>
        </w:rPr>
        <mc:AlternateContent>
          <mc:Choice Requires="wpg">
            <w:drawing>
              <wp:inline distT="0" distB="0" distL="0" distR="0" wp14:anchorId="69B99264" wp14:editId="1BEB7386">
                <wp:extent cx="5523865" cy="56515"/>
                <wp:effectExtent l="3175" t="0" r="0" b="635"/>
                <wp:docPr id="190"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0" y="0"/>
                          <a:chExt cx="8699" cy="89"/>
                        </a:xfrm>
                      </wpg:grpSpPr>
                      <wps:wsp>
                        <wps:cNvPr id="191" name="AutoShape 150"/>
                        <wps:cNvSpPr>
                          <a:spLocks/>
                        </wps:cNvSpPr>
                        <wps:spPr bwMode="auto">
                          <a:xfrm>
                            <a:off x="0" y="0"/>
                            <a:ext cx="8699" cy="89"/>
                          </a:xfrm>
                          <a:custGeom>
                            <a:avLst/>
                            <a:gdLst>
                              <a:gd name="T0" fmla="*/ 8699 w 8699"/>
                              <a:gd name="T1" fmla="*/ 29 h 89"/>
                              <a:gd name="T2" fmla="*/ 0 w 8699"/>
                              <a:gd name="T3" fmla="*/ 29 h 89"/>
                              <a:gd name="T4" fmla="*/ 0 w 8699"/>
                              <a:gd name="T5" fmla="*/ 89 h 89"/>
                              <a:gd name="T6" fmla="*/ 8699 w 8699"/>
                              <a:gd name="T7" fmla="*/ 89 h 89"/>
                              <a:gd name="T8" fmla="*/ 8699 w 8699"/>
                              <a:gd name="T9" fmla="*/ 29 h 89"/>
                              <a:gd name="T10" fmla="*/ 8699 w 8699"/>
                              <a:gd name="T11" fmla="*/ 0 h 89"/>
                              <a:gd name="T12" fmla="*/ 0 w 8699"/>
                              <a:gd name="T13" fmla="*/ 0 h 89"/>
                              <a:gd name="T14" fmla="*/ 0 w 8699"/>
                              <a:gd name="T15" fmla="*/ 14 h 89"/>
                              <a:gd name="T16" fmla="*/ 8699 w 8699"/>
                              <a:gd name="T17" fmla="*/ 14 h 89"/>
                              <a:gd name="T18" fmla="*/ 8699 w 8699"/>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699" h="89">
                                <a:moveTo>
                                  <a:pt x="8699" y="29"/>
                                </a:moveTo>
                                <a:lnTo>
                                  <a:pt x="0" y="29"/>
                                </a:lnTo>
                                <a:lnTo>
                                  <a:pt x="0" y="89"/>
                                </a:lnTo>
                                <a:lnTo>
                                  <a:pt x="8699" y="89"/>
                                </a:lnTo>
                                <a:lnTo>
                                  <a:pt x="8699" y="29"/>
                                </a:lnTo>
                                <a:close/>
                                <a:moveTo>
                                  <a:pt x="8699" y="0"/>
                                </a:moveTo>
                                <a:lnTo>
                                  <a:pt x="0" y="0"/>
                                </a:lnTo>
                                <a:lnTo>
                                  <a:pt x="0" y="14"/>
                                </a:lnTo>
                                <a:lnTo>
                                  <a:pt x="8699" y="14"/>
                                </a:lnTo>
                                <a:lnTo>
                                  <a:pt x="869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9E6223" id="Group 149" o:spid="_x0000_s1026" style="width:434.95pt;height:4.45pt;mso-position-horizontal-relative:char;mso-position-vertical-relative:line"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">
                <v:shape id="AutoShape 150" o:spid="_x0000_s1027" style="position:absolute;width:8699;height:89;visibility:visible;mso-wrap-style:square;v-text-anchor:top" coordsize="869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" path="m8699,29l,29,,89r8699,l8699,29xm8699,l,,,14r8699,l8699,xe" fillcolor="#612322" stroked="f">
                  <v:path arrowok="t" o:connecttype="custom" o:connectlocs="8699,29;0,29;0,89;8699,89;8699,29;8699,0;0,0;0,14;8699,14;8699,0" o:connectangles="0,0,0,0,0,0,0,0,0,0"/>
                </v:shape>
                <w10:anchorlock/>
              </v:group>
            </w:pict>
          </mc:Fallback>
        </mc:AlternateContent>
      </w:r>
    </w:p>
    <w:p w14:paraId="7EB1ADA9" w14:textId="7CD8E07D" w:rsidR="005C4938" w:rsidRPr="00372D81" w:rsidRDefault="005C4938">
      <w:pPr>
        <w:pStyle w:val="BodyText"/>
        <w:rPr>
          <w:b/>
        </w:rPr>
      </w:pPr>
    </w:p>
    <w:p w14:paraId="255409F6" w14:textId="77777777" w:rsidR="00372D81" w:rsidRDefault="00372D81">
      <w:pPr>
        <w:pStyle w:val="BodyText"/>
        <w:rPr>
          <w:b/>
        </w:rPr>
      </w:pPr>
    </w:p>
    <w:p w14:paraId="05EB5BF6" w14:textId="239E6679" w:rsidR="00372D81" w:rsidRPr="00372D81" w:rsidRDefault="00372D81">
      <w:pPr>
        <w:pStyle w:val="BodyText"/>
        <w:rPr>
          <w:b/>
          <w:sz w:val="40"/>
          <w:szCs w:val="40"/>
        </w:rPr>
      </w:pPr>
      <w:r w:rsidRPr="00372D81">
        <w:rPr>
          <w:b/>
          <w:sz w:val="40"/>
          <w:szCs w:val="40"/>
        </w:rPr>
        <w:t xml:space="preserve">Table of Contents </w:t>
      </w:r>
    </w:p>
    <w:p w14:paraId="6A425937" w14:textId="0ECDF292" w:rsidR="00372D81" w:rsidRDefault="00372D81">
      <w:pPr>
        <w:pStyle w:val="BodyText"/>
        <w:rPr>
          <w:b/>
        </w:rPr>
      </w:pPr>
    </w:p>
    <w:p w14:paraId="0DDF90E0" w14:textId="52B3F078" w:rsidR="00A82292" w:rsidRPr="00A82292" w:rsidRDefault="00A82292" w:rsidP="00A82292">
      <w:pPr>
        <w:pStyle w:val="BodyText"/>
        <w:numPr>
          <w:ilvl w:val="0"/>
          <w:numId w:val="19"/>
        </w:numPr>
        <w:rPr>
          <w:b/>
          <w:sz w:val="28"/>
          <w:szCs w:val="28"/>
        </w:rPr>
      </w:pPr>
      <w:r w:rsidRPr="00A82292">
        <w:rPr>
          <w:b/>
          <w:sz w:val="28"/>
          <w:szCs w:val="28"/>
        </w:rPr>
        <w:t>Acknowledgement</w:t>
      </w:r>
    </w:p>
    <w:p w14:paraId="4F69BDC1" w14:textId="3E471FD6" w:rsidR="00720654" w:rsidRDefault="00720654">
      <w:pPr>
        <w:pStyle w:val="BodyText"/>
        <w:rPr>
          <w:b/>
        </w:rPr>
      </w:pPr>
    </w:p>
    <w:p w14:paraId="1D4909AA" w14:textId="0A5E4D9D" w:rsidR="00A82292" w:rsidRDefault="00A82292" w:rsidP="00A82292">
      <w:pPr>
        <w:pStyle w:val="BodyText"/>
        <w:numPr>
          <w:ilvl w:val="0"/>
          <w:numId w:val="19"/>
        </w:numPr>
        <w:rPr>
          <w:b/>
        </w:rPr>
      </w:pPr>
      <w:r>
        <w:rPr>
          <w:b/>
        </w:rPr>
        <w:t>Abstract</w:t>
      </w:r>
    </w:p>
    <w:p w14:paraId="0D2521A3" w14:textId="77777777" w:rsidR="00A82292" w:rsidRDefault="00A82292" w:rsidP="00A82292">
      <w:pPr>
        <w:pStyle w:val="ListParagraph"/>
        <w:rPr>
          <w:b/>
        </w:rPr>
      </w:pPr>
    </w:p>
    <w:p w14:paraId="5ED42F3D" w14:textId="0B85CFDE" w:rsidR="00A82292" w:rsidRDefault="00A82292" w:rsidP="00A82292">
      <w:pPr>
        <w:pStyle w:val="BodyText"/>
        <w:numPr>
          <w:ilvl w:val="0"/>
          <w:numId w:val="19"/>
        </w:numPr>
        <w:rPr>
          <w:b/>
        </w:rPr>
      </w:pPr>
      <w:r>
        <w:rPr>
          <w:b/>
        </w:rPr>
        <w:t>Project Summary</w:t>
      </w:r>
    </w:p>
    <w:p w14:paraId="16D5C103" w14:textId="77777777" w:rsidR="00A82292" w:rsidRDefault="00A82292" w:rsidP="00A82292">
      <w:pPr>
        <w:pStyle w:val="ListParagraph"/>
        <w:rPr>
          <w:b/>
        </w:rPr>
      </w:pPr>
    </w:p>
    <w:p w14:paraId="27843AF0" w14:textId="53BFA351" w:rsidR="00A82292" w:rsidRDefault="00A82292" w:rsidP="00A82292">
      <w:pPr>
        <w:pStyle w:val="BodyText"/>
        <w:numPr>
          <w:ilvl w:val="0"/>
          <w:numId w:val="20"/>
        </w:numPr>
        <w:rPr>
          <w:b/>
        </w:rPr>
      </w:pPr>
      <w:r>
        <w:rPr>
          <w:b/>
        </w:rPr>
        <w:t>Purpose</w:t>
      </w:r>
    </w:p>
    <w:p w14:paraId="09D50905" w14:textId="7E8056CB" w:rsidR="00A82292" w:rsidRDefault="00A82292" w:rsidP="00A82292">
      <w:pPr>
        <w:pStyle w:val="BodyText"/>
        <w:numPr>
          <w:ilvl w:val="0"/>
          <w:numId w:val="20"/>
        </w:numPr>
        <w:rPr>
          <w:b/>
        </w:rPr>
      </w:pPr>
      <w:r>
        <w:rPr>
          <w:b/>
        </w:rPr>
        <w:t>Scope</w:t>
      </w:r>
    </w:p>
    <w:p w14:paraId="1C8EB531" w14:textId="41FC6653" w:rsidR="00A82292" w:rsidRDefault="00A82292" w:rsidP="00A82292">
      <w:pPr>
        <w:pStyle w:val="BodyText"/>
        <w:numPr>
          <w:ilvl w:val="0"/>
          <w:numId w:val="20"/>
        </w:numPr>
        <w:rPr>
          <w:b/>
        </w:rPr>
      </w:pPr>
      <w:r>
        <w:rPr>
          <w:b/>
        </w:rPr>
        <w:t>Objective</w:t>
      </w:r>
    </w:p>
    <w:p w14:paraId="4A9286A0" w14:textId="77777777" w:rsidR="00A82292" w:rsidRDefault="00A82292" w:rsidP="00A82292">
      <w:pPr>
        <w:pStyle w:val="BodyText"/>
        <w:rPr>
          <w:b/>
        </w:rPr>
      </w:pPr>
      <w:r>
        <w:rPr>
          <w:b/>
        </w:rPr>
        <w:t xml:space="preserve">     </w:t>
      </w:r>
    </w:p>
    <w:p w14:paraId="08645F2C" w14:textId="5EA2D511" w:rsidR="00A82292" w:rsidRDefault="00A82292" w:rsidP="00A82292">
      <w:pPr>
        <w:pStyle w:val="BodyText"/>
        <w:numPr>
          <w:ilvl w:val="0"/>
          <w:numId w:val="19"/>
        </w:numPr>
        <w:rPr>
          <w:b/>
        </w:rPr>
      </w:pPr>
      <w:r>
        <w:rPr>
          <w:b/>
        </w:rPr>
        <w:t>Technological and Literature Review</w:t>
      </w:r>
    </w:p>
    <w:p w14:paraId="27D4DB8C" w14:textId="2BF752B1" w:rsidR="00A82292" w:rsidRDefault="00A82292" w:rsidP="00A82292">
      <w:pPr>
        <w:pStyle w:val="BodyText"/>
        <w:ind w:left="720"/>
        <w:rPr>
          <w:b/>
        </w:rPr>
      </w:pPr>
    </w:p>
    <w:p w14:paraId="29816C81" w14:textId="77777777" w:rsidR="00744927" w:rsidRDefault="00A82292" w:rsidP="00CC1FDC">
      <w:pPr>
        <w:pStyle w:val="BodyText"/>
        <w:numPr>
          <w:ilvl w:val="0"/>
          <w:numId w:val="30"/>
        </w:numPr>
        <w:rPr>
          <w:b/>
        </w:rPr>
      </w:pPr>
      <w:r>
        <w:rPr>
          <w:b/>
        </w:rPr>
        <w:t>Introduction to MySQL</w:t>
      </w:r>
    </w:p>
    <w:p w14:paraId="7F3886E5" w14:textId="304D88AF" w:rsidR="00A82292" w:rsidRPr="00744927" w:rsidRDefault="00CC1FDC" w:rsidP="00CC1FDC">
      <w:pPr>
        <w:pStyle w:val="BodyText"/>
        <w:numPr>
          <w:ilvl w:val="0"/>
          <w:numId w:val="30"/>
        </w:numPr>
        <w:rPr>
          <w:b/>
        </w:rPr>
      </w:pPr>
      <w:r w:rsidRPr="00744927">
        <w:rPr>
          <w:b/>
        </w:rPr>
        <w:t xml:space="preserve"> </w:t>
      </w:r>
      <w:r w:rsidR="00A82292" w:rsidRPr="00744927">
        <w:rPr>
          <w:b/>
        </w:rPr>
        <w:t xml:space="preserve">Introduction to </w:t>
      </w:r>
      <w:proofErr w:type="spellStart"/>
      <w:r w:rsidR="00A82292" w:rsidRPr="00744927">
        <w:rPr>
          <w:b/>
        </w:rPr>
        <w:t>Tkinter</w:t>
      </w:r>
      <w:proofErr w:type="spellEnd"/>
    </w:p>
    <w:p w14:paraId="635E3CE2" w14:textId="31528417" w:rsidR="00A82292" w:rsidRDefault="00A82292" w:rsidP="00A82292">
      <w:pPr>
        <w:pStyle w:val="BodyText"/>
        <w:rPr>
          <w:b/>
        </w:rPr>
      </w:pPr>
    </w:p>
    <w:p w14:paraId="45A245F7" w14:textId="52F9291F" w:rsidR="00A82292" w:rsidRDefault="00CC1FDC" w:rsidP="00CC1FDC">
      <w:pPr>
        <w:pStyle w:val="BodyText"/>
        <w:numPr>
          <w:ilvl w:val="0"/>
          <w:numId w:val="19"/>
        </w:numPr>
        <w:rPr>
          <w:b/>
        </w:rPr>
      </w:pPr>
      <w:r>
        <w:rPr>
          <w:b/>
        </w:rPr>
        <w:t>Milestone and Deliverables</w:t>
      </w:r>
    </w:p>
    <w:p w14:paraId="3BAB708A" w14:textId="77777777" w:rsidR="00CC1FDC" w:rsidRDefault="00CC1FDC" w:rsidP="00CC1FDC">
      <w:pPr>
        <w:pStyle w:val="BodyText"/>
        <w:ind w:left="360"/>
        <w:rPr>
          <w:b/>
        </w:rPr>
      </w:pPr>
    </w:p>
    <w:p w14:paraId="37F4543C" w14:textId="0B90D899" w:rsidR="00CC1FDC" w:rsidRDefault="00CC1FDC" w:rsidP="00CC1FDC">
      <w:pPr>
        <w:pStyle w:val="BodyText"/>
        <w:numPr>
          <w:ilvl w:val="0"/>
          <w:numId w:val="19"/>
        </w:numPr>
        <w:rPr>
          <w:b/>
        </w:rPr>
      </w:pPr>
      <w:r>
        <w:rPr>
          <w:b/>
        </w:rPr>
        <w:t xml:space="preserve">User Characteristics   </w:t>
      </w:r>
    </w:p>
    <w:p w14:paraId="0787A0F1" w14:textId="77777777" w:rsidR="00CC1FDC" w:rsidRDefault="00CC1FDC" w:rsidP="00CC1FDC">
      <w:pPr>
        <w:pStyle w:val="BodyText"/>
        <w:rPr>
          <w:b/>
        </w:rPr>
      </w:pPr>
    </w:p>
    <w:p w14:paraId="66768DF1" w14:textId="77777777" w:rsidR="00744927" w:rsidRDefault="00CC1FDC" w:rsidP="00744927">
      <w:pPr>
        <w:pStyle w:val="BodyText"/>
        <w:numPr>
          <w:ilvl w:val="0"/>
          <w:numId w:val="31"/>
        </w:numPr>
        <w:rPr>
          <w:b/>
        </w:rPr>
      </w:pPr>
      <w:r>
        <w:rPr>
          <w:b/>
        </w:rPr>
        <w:t>Administrator</w:t>
      </w:r>
    </w:p>
    <w:p w14:paraId="7A9F4D3C" w14:textId="2396ACF9" w:rsidR="00CC1FDC" w:rsidRPr="00744927" w:rsidRDefault="00CC1FDC" w:rsidP="00744927">
      <w:pPr>
        <w:pStyle w:val="BodyText"/>
        <w:numPr>
          <w:ilvl w:val="0"/>
          <w:numId w:val="31"/>
        </w:numPr>
        <w:rPr>
          <w:b/>
        </w:rPr>
      </w:pPr>
      <w:r w:rsidRPr="00744927">
        <w:rPr>
          <w:b/>
        </w:rPr>
        <w:t>Jobseeker ( Applicant )</w:t>
      </w:r>
    </w:p>
    <w:p w14:paraId="59C0F2C2" w14:textId="77777777" w:rsidR="00CC1FDC" w:rsidRDefault="00CC1FDC" w:rsidP="00CC1FDC">
      <w:pPr>
        <w:pStyle w:val="ListParagraph"/>
        <w:ind w:left="819" w:firstLine="0"/>
        <w:rPr>
          <w:b/>
        </w:rPr>
      </w:pPr>
    </w:p>
    <w:p w14:paraId="0F2B9BAD" w14:textId="77777777" w:rsidR="00CC1FDC" w:rsidRDefault="00CC1FDC" w:rsidP="00CC1FDC">
      <w:pPr>
        <w:pStyle w:val="BodyText"/>
        <w:numPr>
          <w:ilvl w:val="0"/>
          <w:numId w:val="19"/>
        </w:numPr>
        <w:rPr>
          <w:b/>
        </w:rPr>
      </w:pPr>
      <w:r>
        <w:rPr>
          <w:b/>
        </w:rPr>
        <w:t>Hardware and Software Requirements</w:t>
      </w:r>
    </w:p>
    <w:p w14:paraId="129DA5FE" w14:textId="77777777" w:rsidR="00744927" w:rsidRDefault="00CC1FDC" w:rsidP="00CC1FDC">
      <w:pPr>
        <w:pStyle w:val="BodyText"/>
        <w:numPr>
          <w:ilvl w:val="0"/>
          <w:numId w:val="32"/>
        </w:numPr>
        <w:rPr>
          <w:b/>
        </w:rPr>
      </w:pPr>
      <w:r w:rsidRPr="00CC1FDC">
        <w:rPr>
          <w:b/>
        </w:rPr>
        <w:t>Server Sid</w:t>
      </w:r>
      <w:r w:rsidR="00744927">
        <w:rPr>
          <w:b/>
        </w:rPr>
        <w:t>e</w:t>
      </w:r>
    </w:p>
    <w:p w14:paraId="20516E83" w14:textId="74D3951F" w:rsidR="00CC1FDC" w:rsidRDefault="00CC1FDC" w:rsidP="00CC1FDC">
      <w:pPr>
        <w:pStyle w:val="BodyText"/>
        <w:numPr>
          <w:ilvl w:val="0"/>
          <w:numId w:val="32"/>
        </w:numPr>
        <w:rPr>
          <w:b/>
        </w:rPr>
      </w:pPr>
      <w:r w:rsidRPr="00744927">
        <w:rPr>
          <w:b/>
        </w:rPr>
        <w:t>Client Side</w:t>
      </w:r>
    </w:p>
    <w:p w14:paraId="740CBA79" w14:textId="275AA9AC" w:rsidR="00744927" w:rsidRDefault="00744927" w:rsidP="00744927">
      <w:pPr>
        <w:pStyle w:val="BodyText"/>
        <w:rPr>
          <w:b/>
        </w:rPr>
      </w:pPr>
    </w:p>
    <w:p w14:paraId="5C2BECBF" w14:textId="625978BF" w:rsidR="00744927" w:rsidRDefault="00744927" w:rsidP="00744927">
      <w:pPr>
        <w:pStyle w:val="BodyText"/>
        <w:numPr>
          <w:ilvl w:val="0"/>
          <w:numId w:val="19"/>
        </w:numPr>
        <w:rPr>
          <w:b/>
        </w:rPr>
      </w:pPr>
      <w:r>
        <w:rPr>
          <w:b/>
        </w:rPr>
        <w:t xml:space="preserve"> Requirements</w:t>
      </w:r>
    </w:p>
    <w:p w14:paraId="1D7A2443" w14:textId="71CDCEE4" w:rsidR="00744927" w:rsidRDefault="00744927" w:rsidP="00744927">
      <w:pPr>
        <w:pStyle w:val="BodyText"/>
        <w:rPr>
          <w:b/>
        </w:rPr>
      </w:pPr>
    </w:p>
    <w:p w14:paraId="7F86F5A3" w14:textId="63E59728" w:rsidR="00744927" w:rsidRDefault="00744927" w:rsidP="00744927">
      <w:pPr>
        <w:pStyle w:val="BodyText"/>
        <w:numPr>
          <w:ilvl w:val="0"/>
          <w:numId w:val="19"/>
        </w:numPr>
        <w:rPr>
          <w:b/>
        </w:rPr>
      </w:pPr>
      <w:r>
        <w:rPr>
          <w:b/>
        </w:rPr>
        <w:t xml:space="preserve"> Structural Diagram</w:t>
      </w:r>
    </w:p>
    <w:p w14:paraId="58F83032" w14:textId="77777777" w:rsidR="00744927" w:rsidRDefault="00744927" w:rsidP="00744927">
      <w:pPr>
        <w:pStyle w:val="ListParagraph"/>
        <w:rPr>
          <w:b/>
        </w:rPr>
      </w:pPr>
    </w:p>
    <w:p w14:paraId="79E4C8CC" w14:textId="3234D359" w:rsidR="00744927" w:rsidRDefault="00744927" w:rsidP="00744927">
      <w:pPr>
        <w:pStyle w:val="BodyText"/>
        <w:numPr>
          <w:ilvl w:val="0"/>
          <w:numId w:val="19"/>
        </w:numPr>
        <w:rPr>
          <w:b/>
        </w:rPr>
      </w:pPr>
      <w:r>
        <w:rPr>
          <w:b/>
        </w:rPr>
        <w:t xml:space="preserve">  List of Tables</w:t>
      </w:r>
    </w:p>
    <w:p w14:paraId="2EDDA5D2" w14:textId="77777777" w:rsidR="00744927" w:rsidRDefault="00744927" w:rsidP="00744927">
      <w:pPr>
        <w:pStyle w:val="ListParagraph"/>
        <w:rPr>
          <w:b/>
        </w:rPr>
      </w:pPr>
    </w:p>
    <w:p w14:paraId="2F9CD67F" w14:textId="5119C2FC" w:rsidR="00744927" w:rsidRDefault="00744927" w:rsidP="00744927">
      <w:pPr>
        <w:pStyle w:val="BodyText"/>
        <w:numPr>
          <w:ilvl w:val="0"/>
          <w:numId w:val="19"/>
        </w:numPr>
        <w:rPr>
          <w:b/>
        </w:rPr>
      </w:pPr>
      <w:r>
        <w:rPr>
          <w:b/>
        </w:rPr>
        <w:t xml:space="preserve">  Conclusion</w:t>
      </w:r>
    </w:p>
    <w:p w14:paraId="71DAE4A1" w14:textId="77777777" w:rsidR="00744927" w:rsidRDefault="00744927" w:rsidP="00744927">
      <w:pPr>
        <w:pStyle w:val="ListParagraph"/>
        <w:rPr>
          <w:b/>
        </w:rPr>
      </w:pPr>
    </w:p>
    <w:p w14:paraId="645A28C4" w14:textId="38607EFB" w:rsidR="00744927" w:rsidRDefault="00744927" w:rsidP="00744927">
      <w:pPr>
        <w:pStyle w:val="BodyText"/>
        <w:numPr>
          <w:ilvl w:val="0"/>
          <w:numId w:val="19"/>
        </w:numPr>
        <w:rPr>
          <w:b/>
        </w:rPr>
      </w:pPr>
      <w:r>
        <w:rPr>
          <w:b/>
        </w:rPr>
        <w:t xml:space="preserve">  Bibliography</w:t>
      </w:r>
    </w:p>
    <w:p w14:paraId="797D4763" w14:textId="77777777" w:rsidR="00744927" w:rsidRDefault="00744927" w:rsidP="00744927">
      <w:pPr>
        <w:pStyle w:val="ListParagraph"/>
        <w:rPr>
          <w:b/>
        </w:rPr>
      </w:pPr>
    </w:p>
    <w:p w14:paraId="68F426B1" w14:textId="40C7C6C8" w:rsidR="00744927" w:rsidRPr="00744927" w:rsidRDefault="00744927" w:rsidP="00744927">
      <w:pPr>
        <w:pStyle w:val="BodyText"/>
        <w:numPr>
          <w:ilvl w:val="0"/>
          <w:numId w:val="19"/>
        </w:numPr>
        <w:rPr>
          <w:b/>
        </w:rPr>
      </w:pPr>
      <w:r>
        <w:rPr>
          <w:b/>
        </w:rPr>
        <w:t xml:space="preserve">  Source Code</w:t>
      </w:r>
    </w:p>
    <w:p w14:paraId="51EF34BA" w14:textId="60C6AFC4" w:rsidR="00A82292" w:rsidRDefault="00A82292">
      <w:pPr>
        <w:pStyle w:val="BodyText"/>
        <w:rPr>
          <w:b/>
        </w:rPr>
      </w:pPr>
    </w:p>
    <w:p w14:paraId="63D60886" w14:textId="4B21AB5D" w:rsidR="00A82292" w:rsidRDefault="00A82292">
      <w:pPr>
        <w:pStyle w:val="BodyText"/>
        <w:rPr>
          <w:b/>
        </w:rPr>
      </w:pPr>
    </w:p>
    <w:p w14:paraId="26D5DCE7" w14:textId="77777777" w:rsidR="00744927" w:rsidRDefault="00744927">
      <w:pPr>
        <w:pStyle w:val="BodyText"/>
        <w:rPr>
          <w:b/>
        </w:rPr>
      </w:pPr>
    </w:p>
    <w:p w14:paraId="627ED12F" w14:textId="21BDD33E" w:rsidR="005C4938" w:rsidRDefault="00720654">
      <w:pPr>
        <w:pStyle w:val="BodyText"/>
        <w:spacing w:before="7"/>
        <w:rPr>
          <w:b/>
          <w:sz w:val="29"/>
        </w:rPr>
      </w:pPr>
      <w:r>
        <w:rPr>
          <w:noProof/>
          <w:lang w:val="en-IN" w:eastAsia="en-IN"/>
        </w:rPr>
        <mc:AlternateContent>
          <mc:Choice Requires="wps">
            <w:drawing>
              <wp:anchor distT="0" distB="0" distL="114300" distR="114300" simplePos="0" relativeHeight="487655936" behindDoc="1" locked="0" layoutInCell="1" allowOverlap="1" wp14:anchorId="0A5DB018" wp14:editId="7FD6E7B4">
                <wp:simplePos x="0" y="0"/>
                <wp:positionH relativeFrom="margin">
                  <wp:align>center</wp:align>
                </wp:positionH>
                <wp:positionV relativeFrom="page">
                  <wp:align>center</wp:align>
                </wp:positionV>
                <wp:extent cx="7164705" cy="9450705"/>
                <wp:effectExtent l="0" t="0" r="0" b="0"/>
                <wp:wrapNone/>
                <wp:docPr id="155"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15334 480"/>
                            <a:gd name="T11" fmla="*/ 15334 h 14883"/>
                            <a:gd name="T12" fmla="+- 0 569 480"/>
                            <a:gd name="T13" fmla="*/ T12 w 11283"/>
                            <a:gd name="T14" fmla="+- 0 15334 480"/>
                            <a:gd name="T15" fmla="*/ 15334 h 14883"/>
                            <a:gd name="T16" fmla="+- 0 569 480"/>
                            <a:gd name="T17" fmla="*/ T16 w 11283"/>
                            <a:gd name="T18" fmla="+- 0 554 480"/>
                            <a:gd name="T19" fmla="*/ 554 h 14883"/>
                            <a:gd name="T20" fmla="+- 0 11734 480"/>
                            <a:gd name="T21" fmla="*/ T20 w 11283"/>
                            <a:gd name="T22" fmla="+- 0 554 480"/>
                            <a:gd name="T23" fmla="*/ 554 h 14883"/>
                            <a:gd name="T24" fmla="+- 0 11674 480"/>
                            <a:gd name="T25" fmla="*/ T24 w 11283"/>
                            <a:gd name="T26" fmla="+- 0 554 480"/>
                            <a:gd name="T27" fmla="*/ 554 h 14883"/>
                            <a:gd name="T28" fmla="+- 0 569 480"/>
                            <a:gd name="T29" fmla="*/ T28 w 11283"/>
                            <a:gd name="T30" fmla="+- 0 554 480"/>
                            <a:gd name="T31" fmla="*/ 554 h 14883"/>
                            <a:gd name="T32" fmla="+- 0 569 480"/>
                            <a:gd name="T33" fmla="*/ T32 w 11283"/>
                            <a:gd name="T34" fmla="+- 0 569 480"/>
                            <a:gd name="T35" fmla="*/ 569 h 14883"/>
                            <a:gd name="T36" fmla="+- 0 11674 480"/>
                            <a:gd name="T37" fmla="*/ T36 w 11283"/>
                            <a:gd name="T38" fmla="+- 0 569 480"/>
                            <a:gd name="T39" fmla="*/ 569 h 14883"/>
                            <a:gd name="T40" fmla="+- 0 11674 480"/>
                            <a:gd name="T41" fmla="*/ T40 w 11283"/>
                            <a:gd name="T42" fmla="+- 0 15274 480"/>
                            <a:gd name="T43" fmla="*/ 15274 h 14883"/>
                            <a:gd name="T44" fmla="+- 0 569 480"/>
                            <a:gd name="T45" fmla="*/ T44 w 11283"/>
                            <a:gd name="T46" fmla="+- 0 15274 480"/>
                            <a:gd name="T47" fmla="*/ 15274 h 14883"/>
                            <a:gd name="T48" fmla="+- 0 569 480"/>
                            <a:gd name="T49" fmla="*/ T48 w 11283"/>
                            <a:gd name="T50" fmla="+- 0 15334 480"/>
                            <a:gd name="T51" fmla="*/ 15334 h 14883"/>
                            <a:gd name="T52" fmla="+- 0 11674 480"/>
                            <a:gd name="T53" fmla="*/ T52 w 11283"/>
                            <a:gd name="T54" fmla="+- 0 15334 480"/>
                            <a:gd name="T55" fmla="*/ 15334 h 14883"/>
                            <a:gd name="T56" fmla="+- 0 11734 480"/>
                            <a:gd name="T57" fmla="*/ T56 w 11283"/>
                            <a:gd name="T58" fmla="+- 0 15334 480"/>
                            <a:gd name="T59" fmla="*/ 15334 h 14883"/>
                            <a:gd name="T60" fmla="+- 0 11734 480"/>
                            <a:gd name="T61" fmla="*/ T60 w 11283"/>
                            <a:gd name="T62" fmla="+- 0 554 480"/>
                            <a:gd name="T63" fmla="*/ 554 h 14883"/>
                            <a:gd name="T64" fmla="+- 0 11762 480"/>
                            <a:gd name="T65" fmla="*/ T64 w 11283"/>
                            <a:gd name="T66" fmla="+- 0 480 480"/>
                            <a:gd name="T67" fmla="*/ 480 h 14883"/>
                            <a:gd name="T68" fmla="+- 0 11762 480"/>
                            <a:gd name="T69" fmla="*/ T68 w 11283"/>
                            <a:gd name="T70" fmla="+- 0 480 480"/>
                            <a:gd name="T71" fmla="*/ 480 h 14883"/>
                            <a:gd name="T72" fmla="+- 0 11748 480"/>
                            <a:gd name="T73" fmla="*/ T72 w 11283"/>
                            <a:gd name="T74" fmla="+- 0 480 480"/>
                            <a:gd name="T75" fmla="*/ 480 h 14883"/>
                            <a:gd name="T76" fmla="+- 0 11748 480"/>
                            <a:gd name="T77" fmla="*/ T76 w 11283"/>
                            <a:gd name="T78" fmla="+- 0 540 480"/>
                            <a:gd name="T79" fmla="*/ 540 h 14883"/>
                            <a:gd name="T80" fmla="+- 0 11748 480"/>
                            <a:gd name="T81" fmla="*/ T80 w 11283"/>
                            <a:gd name="T82" fmla="+- 0 15348 480"/>
                            <a:gd name="T83" fmla="*/ 15348 h 14883"/>
                            <a:gd name="T84" fmla="+- 0 11674 480"/>
                            <a:gd name="T85" fmla="*/ T84 w 11283"/>
                            <a:gd name="T86" fmla="+- 0 15348 480"/>
                            <a:gd name="T87" fmla="*/ 15348 h 14883"/>
                            <a:gd name="T88" fmla="+- 0 569 480"/>
                            <a:gd name="T89" fmla="*/ T88 w 11283"/>
                            <a:gd name="T90" fmla="+- 0 15348 480"/>
                            <a:gd name="T91" fmla="*/ 15348 h 14883"/>
                            <a:gd name="T92" fmla="+- 0 540 480"/>
                            <a:gd name="T93" fmla="*/ T92 w 11283"/>
                            <a:gd name="T94" fmla="+- 0 15348 480"/>
                            <a:gd name="T95" fmla="*/ 15348 h 14883"/>
                            <a:gd name="T96" fmla="+- 0 540 480"/>
                            <a:gd name="T97" fmla="*/ T96 w 11283"/>
                            <a:gd name="T98" fmla="+- 0 540 480"/>
                            <a:gd name="T99" fmla="*/ 540 h 14883"/>
                            <a:gd name="T100" fmla="+- 0 569 480"/>
                            <a:gd name="T101" fmla="*/ T100 w 11283"/>
                            <a:gd name="T102" fmla="+- 0 540 480"/>
                            <a:gd name="T103" fmla="*/ 540 h 14883"/>
                            <a:gd name="T104" fmla="+- 0 11674 480"/>
                            <a:gd name="T105" fmla="*/ T104 w 11283"/>
                            <a:gd name="T106" fmla="+- 0 540 480"/>
                            <a:gd name="T107" fmla="*/ 540 h 14883"/>
                            <a:gd name="T108" fmla="+- 0 11748 480"/>
                            <a:gd name="T109" fmla="*/ T108 w 11283"/>
                            <a:gd name="T110" fmla="+- 0 540 480"/>
                            <a:gd name="T111" fmla="*/ 540 h 14883"/>
                            <a:gd name="T112" fmla="+- 0 11748 480"/>
                            <a:gd name="T113" fmla="*/ T112 w 11283"/>
                            <a:gd name="T114" fmla="+- 0 480 480"/>
                            <a:gd name="T115" fmla="*/ 480 h 14883"/>
                            <a:gd name="T116" fmla="+- 0 11674 480"/>
                            <a:gd name="T117" fmla="*/ T116 w 11283"/>
                            <a:gd name="T118" fmla="+- 0 480 480"/>
                            <a:gd name="T119" fmla="*/ 480 h 14883"/>
                            <a:gd name="T120" fmla="+- 0 569 480"/>
                            <a:gd name="T121" fmla="*/ T120 w 11283"/>
                            <a:gd name="T122" fmla="+- 0 480 480"/>
                            <a:gd name="T123" fmla="*/ 480 h 14883"/>
                            <a:gd name="T124" fmla="+- 0 540 480"/>
                            <a:gd name="T125" fmla="*/ T124 w 11283"/>
                            <a:gd name="T126" fmla="+- 0 480 480"/>
                            <a:gd name="T127" fmla="*/ 480 h 14883"/>
                            <a:gd name="T128" fmla="+- 0 480 480"/>
                            <a:gd name="T129" fmla="*/ T128 w 11283"/>
                            <a:gd name="T130" fmla="+- 0 480 480"/>
                            <a:gd name="T131" fmla="*/ 480 h 14883"/>
                            <a:gd name="T132" fmla="+- 0 480 480"/>
                            <a:gd name="T133" fmla="*/ T132 w 11283"/>
                            <a:gd name="T134" fmla="+- 0 540 480"/>
                            <a:gd name="T135" fmla="*/ 540 h 14883"/>
                            <a:gd name="T136" fmla="+- 0 480 480"/>
                            <a:gd name="T137" fmla="*/ T136 w 11283"/>
                            <a:gd name="T138" fmla="+- 0 15348 480"/>
                            <a:gd name="T139" fmla="*/ 15348 h 14883"/>
                            <a:gd name="T140" fmla="+- 0 480 480"/>
                            <a:gd name="T141" fmla="*/ T140 w 11283"/>
                            <a:gd name="T142" fmla="+- 0 15362 480"/>
                            <a:gd name="T143" fmla="*/ 15362 h 14883"/>
                            <a:gd name="T144" fmla="+- 0 540 480"/>
                            <a:gd name="T145" fmla="*/ T144 w 11283"/>
                            <a:gd name="T146" fmla="+- 0 15362 480"/>
                            <a:gd name="T147" fmla="*/ 15362 h 14883"/>
                            <a:gd name="T148" fmla="+- 0 569 480"/>
                            <a:gd name="T149" fmla="*/ T148 w 11283"/>
                            <a:gd name="T150" fmla="+- 0 15362 480"/>
                            <a:gd name="T151" fmla="*/ 15362 h 14883"/>
                            <a:gd name="T152" fmla="+- 0 11674 480"/>
                            <a:gd name="T153" fmla="*/ T152 w 11283"/>
                            <a:gd name="T154" fmla="+- 0 15362 480"/>
                            <a:gd name="T155" fmla="*/ 15362 h 14883"/>
                            <a:gd name="T156" fmla="+- 0 11748 480"/>
                            <a:gd name="T157" fmla="*/ T156 w 11283"/>
                            <a:gd name="T158" fmla="+- 0 15362 480"/>
                            <a:gd name="T159" fmla="*/ 15362 h 14883"/>
                            <a:gd name="T160" fmla="+- 0 11762 480"/>
                            <a:gd name="T161" fmla="*/ T160 w 11283"/>
                            <a:gd name="T162" fmla="+- 0 15362 480"/>
                            <a:gd name="T163" fmla="*/ 15362 h 14883"/>
                            <a:gd name="T164" fmla="+- 0 11762 480"/>
                            <a:gd name="T165" fmla="*/ T164 w 11283"/>
                            <a:gd name="T166" fmla="+- 0 15362 480"/>
                            <a:gd name="T167" fmla="*/ 15362 h 14883"/>
                            <a:gd name="T168" fmla="+- 0 11762 480"/>
                            <a:gd name="T169" fmla="*/ T168 w 11283"/>
                            <a:gd name="T170" fmla="+- 0 15348 480"/>
                            <a:gd name="T171" fmla="*/ 15348 h 14883"/>
                            <a:gd name="T172" fmla="+- 0 11762 480"/>
                            <a:gd name="T173" fmla="*/ T172 w 11283"/>
                            <a:gd name="T174" fmla="+- 0 15348 480"/>
                            <a:gd name="T175" fmla="*/ 15348 h 14883"/>
                            <a:gd name="T176" fmla="+- 0 11762 480"/>
                            <a:gd name="T177" fmla="*/ T176 w 11283"/>
                            <a:gd name="T178" fmla="+- 0 540 480"/>
                            <a:gd name="T179" fmla="*/ 540 h 14883"/>
                            <a:gd name="T180" fmla="+- 0 11762 480"/>
                            <a:gd name="T181" fmla="*/ T180 w 11283"/>
                            <a:gd name="T182" fmla="+- 0 540 480"/>
                            <a:gd name="T183" fmla="*/ 540 h 14883"/>
                            <a:gd name="T184" fmla="+- 0 11762 480"/>
                            <a:gd name="T185" fmla="*/ T184 w 11283"/>
                            <a:gd name="T186" fmla="+- 0 480 480"/>
                            <a:gd name="T1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283" h="14883">
                              <a:moveTo>
                                <a:pt x="89" y="74"/>
                              </a:moveTo>
                              <a:lnTo>
                                <a:pt x="74" y="74"/>
                              </a:lnTo>
                              <a:lnTo>
                                <a:pt x="74" y="14854"/>
                              </a:lnTo>
                              <a:lnTo>
                                <a:pt x="89" y="14854"/>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74"/>
                              </a:lnTo>
                              <a:close/>
                              <a:moveTo>
                                <a:pt x="11282" y="0"/>
                              </a:moveTo>
                              <a:lnTo>
                                <a:pt x="11282" y="0"/>
                              </a:lnTo>
                              <a:lnTo>
                                <a:pt x="11268" y="0"/>
                              </a:lnTo>
                              <a:lnTo>
                                <a:pt x="11268" y="60"/>
                              </a:lnTo>
                              <a:lnTo>
                                <a:pt x="11268" y="14868"/>
                              </a:lnTo>
                              <a:lnTo>
                                <a:pt x="11194" y="14868"/>
                              </a:lnTo>
                              <a:lnTo>
                                <a:pt x="89" y="14868"/>
                              </a:lnTo>
                              <a:lnTo>
                                <a:pt x="60" y="14868"/>
                              </a:lnTo>
                              <a:lnTo>
                                <a:pt x="60" y="60"/>
                              </a:lnTo>
                              <a:lnTo>
                                <a:pt x="89" y="60"/>
                              </a:lnTo>
                              <a:lnTo>
                                <a:pt x="11194" y="60"/>
                              </a:lnTo>
                              <a:lnTo>
                                <a:pt x="11268" y="60"/>
                              </a:lnTo>
                              <a:lnTo>
                                <a:pt x="11268" y="0"/>
                              </a:lnTo>
                              <a:lnTo>
                                <a:pt x="11194" y="0"/>
                              </a:lnTo>
                              <a:lnTo>
                                <a:pt x="89" y="0"/>
                              </a:lnTo>
                              <a:lnTo>
                                <a:pt x="60" y="0"/>
                              </a:lnTo>
                              <a:lnTo>
                                <a:pt x="0" y="0"/>
                              </a:lnTo>
                              <a:lnTo>
                                <a:pt x="0" y="60"/>
                              </a:lnTo>
                              <a:lnTo>
                                <a:pt x="0" y="14868"/>
                              </a:lnTo>
                              <a:lnTo>
                                <a:pt x="0" y="14882"/>
                              </a:lnTo>
                              <a:lnTo>
                                <a:pt x="60" y="14882"/>
                              </a:lnTo>
                              <a:lnTo>
                                <a:pt x="89" y="14882"/>
                              </a:lnTo>
                              <a:lnTo>
                                <a:pt x="11194" y="14882"/>
                              </a:lnTo>
                              <a:lnTo>
                                <a:pt x="11268" y="14882"/>
                              </a:lnTo>
                              <a:lnTo>
                                <a:pt x="11282" y="14882"/>
                              </a:lnTo>
                              <a:lnTo>
                                <a:pt x="11282" y="14868"/>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27E68F" id="AutoShape 151" o:spid="_x0000_s1026" style="position:absolute;margin-left:0;margin-top:0;width:564.15pt;height:744.15pt;z-index:-15660544;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" path="m89,74r-15,l74,14854r15,l89,74xm11254,74r-60,l89,74r,15l11194,89r,14705l89,14794r,60l11194,14854r60,l11254,74xm11282,r,l11268,r,60l11268,14868r-74,l89,14868r-29,l60,60r29,l11194,60r74,l11268,r-74,l89,,60,,,,,60,,14868r,14l60,14882r29,l11194,14882r74,l11282,14882r,-14l11282,60r,-60xe" fillcolor="black" stroked="f">
                <v:path arrowok="t" o:connecttype="custom" o:connectlocs="56515,351790;46990,351790;46990,9737090;56515,9737090;56515,351790;7146290,351790;7108190,351790;56515,351790;56515,361315;7108190,361315;7108190,9698990;56515,9698990;56515,9737090;7108190,9737090;7146290,9737090;7146290,351790;7164070,304800;7164070,304800;7155180,304800;7155180,342900;7155180,9745980;7108190,9745980;56515,9745980;38100,9745980;38100,342900;56515,342900;7108190,342900;7155180,342900;7155180,304800;7108190,304800;56515,304800;38100,304800;0,304800;0,342900;0,9745980;0,9754870;38100,9754870;56515,9754870;7108190,9754870;7155180,9754870;7164070,9754870;7164070,9754870;7164070,9745980;7164070,9745980;7164070,342900;7164070,342900;7164070,304800" o:connectangles="0,0,0,0,0,0,0,0,0,0,0,0,0,0,0,0,0,0,0,0,0,0,0,0,0,0,0,0,0,0,0,0,0,0,0,0,0,0,0,0,0,0,0,0,0,0,0"/>
                <w10:wrap anchorx="margin" anchory="page"/>
              </v:shape>
            </w:pict>
          </mc:Fallback>
        </mc:AlternateContent>
      </w:r>
    </w:p>
    <w:p w14:paraId="480C59D3" w14:textId="5B2690FD" w:rsidR="00A82292" w:rsidRDefault="00744927" w:rsidP="00EE3C4D">
      <w:pPr>
        <w:spacing w:before="89"/>
        <w:ind w:right="491"/>
        <w:rPr>
          <w:b/>
          <w:sz w:val="28"/>
        </w:rPr>
      </w:pPr>
      <w:r w:rsidRPr="00744927">
        <w:rPr>
          <w:b/>
          <w:sz w:val="20"/>
          <w:szCs w:val="20"/>
        </w:rPr>
        <w:t xml:space="preserve">                                                    </w:t>
      </w:r>
      <w:r w:rsidR="00E317BD">
        <w:rPr>
          <w:b/>
          <w:sz w:val="20"/>
          <w:szCs w:val="20"/>
        </w:rPr>
        <w:t xml:space="preserve">                     </w:t>
      </w:r>
      <w:r w:rsidR="00CF27EC">
        <w:rPr>
          <w:b/>
          <w:sz w:val="20"/>
          <w:szCs w:val="20"/>
        </w:rPr>
        <w:t xml:space="preserve">                       </w:t>
      </w:r>
      <w:r w:rsidR="00740387" w:rsidRPr="00EE3C4D">
        <w:rPr>
          <w:noProof/>
          <w:position w:val="-1"/>
          <w:szCs w:val="20"/>
          <w:lang w:val="en-IN" w:eastAsia="en-IN"/>
        </w:rPr>
        <mc:AlternateContent>
          <mc:Choice Requires="wpg">
            <w:drawing>
              <wp:inline distT="0" distB="0" distL="0" distR="0" wp14:anchorId="0E9903F8" wp14:editId="53073F72">
                <wp:extent cx="5888334" cy="68581"/>
                <wp:effectExtent l="0" t="0" r="0" b="7620"/>
                <wp:docPr id="63"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5888334" cy="68581"/>
                          <a:chOff x="0" y="0"/>
                          <a:chExt cx="8699" cy="89"/>
                        </a:xfrm>
                      </wpg:grpSpPr>
                      <wps:wsp>
                        <wps:cNvPr id="64" name="AutoShape 148"/>
                        <wps:cNvSpPr>
                          <a:spLocks/>
                        </wps:cNvSpPr>
                        <wps:spPr bwMode="auto">
                          <a:xfrm>
                            <a:off x="0" y="0"/>
                            <a:ext cx="8699" cy="89"/>
                          </a:xfrm>
                          <a:custGeom>
                            <a:avLst/>
                            <a:gdLst>
                              <a:gd name="T0" fmla="*/ 8699 w 8699"/>
                              <a:gd name="T1" fmla="*/ 74 h 89"/>
                              <a:gd name="T2" fmla="*/ 0 w 8699"/>
                              <a:gd name="T3" fmla="*/ 74 h 89"/>
                              <a:gd name="T4" fmla="*/ 0 w 8699"/>
                              <a:gd name="T5" fmla="*/ 89 h 89"/>
                              <a:gd name="T6" fmla="*/ 8699 w 8699"/>
                              <a:gd name="T7" fmla="*/ 89 h 89"/>
                              <a:gd name="T8" fmla="*/ 8699 w 8699"/>
                              <a:gd name="T9" fmla="*/ 74 h 89"/>
                              <a:gd name="T10" fmla="*/ 8699 w 8699"/>
                              <a:gd name="T11" fmla="*/ 0 h 89"/>
                              <a:gd name="T12" fmla="*/ 0 w 8699"/>
                              <a:gd name="T13" fmla="*/ 0 h 89"/>
                              <a:gd name="T14" fmla="*/ 0 w 8699"/>
                              <a:gd name="T15" fmla="*/ 60 h 89"/>
                              <a:gd name="T16" fmla="*/ 8699 w 8699"/>
                              <a:gd name="T17" fmla="*/ 60 h 89"/>
                              <a:gd name="T18" fmla="*/ 8699 w 8699"/>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699" h="89">
                                <a:moveTo>
                                  <a:pt x="8699" y="74"/>
                                </a:moveTo>
                                <a:lnTo>
                                  <a:pt x="0" y="74"/>
                                </a:lnTo>
                                <a:lnTo>
                                  <a:pt x="0" y="89"/>
                                </a:lnTo>
                                <a:lnTo>
                                  <a:pt x="8699" y="89"/>
                                </a:lnTo>
                                <a:lnTo>
                                  <a:pt x="8699" y="74"/>
                                </a:lnTo>
                                <a:close/>
                                <a:moveTo>
                                  <a:pt x="8699" y="0"/>
                                </a:moveTo>
                                <a:lnTo>
                                  <a:pt x="0" y="0"/>
                                </a:lnTo>
                                <a:lnTo>
                                  <a:pt x="0" y="60"/>
                                </a:lnTo>
                                <a:lnTo>
                                  <a:pt x="8699" y="60"/>
                                </a:lnTo>
                                <a:lnTo>
                                  <a:pt x="869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92D624" id="Group 147" o:spid="_x0000_s1026" style="width:463.65pt;height:5.4pt;rotation:180;flip:y;mso-position-horizontal-relative:char;mso-position-vertical-relative:line"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">
                <v:shape id="AutoShape 148" o:spid="_x0000_s1027" style="position:absolute;width:8699;height:89;visibility:visible;mso-wrap-style:square;v-text-anchor:top" coordsize="869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" path="m8699,74l,74,,89r8699,l8699,74xm8699,l,,,60r8699,l8699,xe" fillcolor="#612322" stroked="f">
                  <v:path arrowok="t" o:connecttype="custom" o:connectlocs="8699,74;0,74;0,89;8699,89;8699,74;8699,0;0,0;0,60;8699,60;8699,0" o:connectangles="0,0,0,0,0,0,0,0,0,0"/>
                </v:shape>
                <w10:anchorlock/>
              </v:group>
            </w:pict>
          </mc:Fallback>
        </mc:AlternateContent>
      </w:r>
      <w:r w:rsidR="00CF27EC" w:rsidRPr="00EE3C4D">
        <w:rPr>
          <w:b/>
          <w:szCs w:val="20"/>
        </w:rPr>
        <w:lastRenderedPageBreak/>
        <w:t xml:space="preserve">   </w:t>
      </w:r>
      <w:r w:rsidR="00740387" w:rsidRPr="00EE3C4D">
        <w:rPr>
          <w:b/>
          <w:szCs w:val="20"/>
        </w:rPr>
        <w:t xml:space="preserve">                                                               </w:t>
      </w:r>
      <w:r w:rsidR="00EE3C4D">
        <w:rPr>
          <w:b/>
          <w:szCs w:val="20"/>
        </w:rPr>
        <w:t xml:space="preserve">                                  </w:t>
      </w:r>
      <w:r w:rsidR="00CF27EC" w:rsidRPr="00EE3C4D">
        <w:rPr>
          <w:b/>
          <w:szCs w:val="20"/>
        </w:rPr>
        <w:t xml:space="preserve"> </w:t>
      </w:r>
      <w:r w:rsidR="00EE3C4D">
        <w:rPr>
          <w:b/>
          <w:szCs w:val="20"/>
        </w:rPr>
        <w:t xml:space="preserve">       </w:t>
      </w:r>
      <w:r w:rsidR="00EE3C4D" w:rsidRPr="00EE3C4D">
        <w:rPr>
          <w:bCs/>
          <w:sz w:val="20"/>
          <w:szCs w:val="20"/>
        </w:rPr>
        <w:t xml:space="preserve">Employee </w:t>
      </w:r>
      <w:proofErr w:type="gramStart"/>
      <w:r w:rsidR="00EE3C4D" w:rsidRPr="00EE3C4D">
        <w:rPr>
          <w:bCs/>
          <w:sz w:val="20"/>
          <w:szCs w:val="20"/>
        </w:rPr>
        <w:t>Recruitment  system</w:t>
      </w:r>
      <w:proofErr w:type="gramEnd"/>
      <w:r w:rsidR="00EE3C4D" w:rsidRPr="00EE3C4D">
        <w:rPr>
          <w:noProof/>
          <w:position w:val="-1"/>
          <w:sz w:val="8"/>
          <w:lang w:val="en-IN" w:eastAsia="en-IN"/>
        </w:rPr>
        <w:t xml:space="preserve"> </w:t>
      </w:r>
      <w:r>
        <w:rPr>
          <w:noProof/>
          <w:position w:val="-1"/>
          <w:sz w:val="8"/>
          <w:lang w:val="en-IN" w:eastAsia="en-IN"/>
        </w:rPr>
        <mc:AlternateContent>
          <mc:Choice Requires="wpg">
            <w:drawing>
              <wp:inline distT="0" distB="0" distL="0" distR="0" wp14:anchorId="0D362713" wp14:editId="7185BC78">
                <wp:extent cx="5523865" cy="68580"/>
                <wp:effectExtent l="0" t="0" r="635" b="7620"/>
                <wp:docPr id="65"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5523865" cy="68580"/>
                          <a:chOff x="0" y="0"/>
                          <a:chExt cx="8699" cy="89"/>
                        </a:xfrm>
                      </wpg:grpSpPr>
                      <wps:wsp>
                        <wps:cNvPr id="66" name="AutoShape 148"/>
                        <wps:cNvSpPr>
                          <a:spLocks/>
                        </wps:cNvSpPr>
                        <wps:spPr bwMode="auto">
                          <a:xfrm>
                            <a:off x="0" y="0"/>
                            <a:ext cx="8699" cy="89"/>
                          </a:xfrm>
                          <a:custGeom>
                            <a:avLst/>
                            <a:gdLst>
                              <a:gd name="T0" fmla="*/ 8699 w 8699"/>
                              <a:gd name="T1" fmla="*/ 74 h 89"/>
                              <a:gd name="T2" fmla="*/ 0 w 8699"/>
                              <a:gd name="T3" fmla="*/ 74 h 89"/>
                              <a:gd name="T4" fmla="*/ 0 w 8699"/>
                              <a:gd name="T5" fmla="*/ 89 h 89"/>
                              <a:gd name="T6" fmla="*/ 8699 w 8699"/>
                              <a:gd name="T7" fmla="*/ 89 h 89"/>
                              <a:gd name="T8" fmla="*/ 8699 w 8699"/>
                              <a:gd name="T9" fmla="*/ 74 h 89"/>
                              <a:gd name="T10" fmla="*/ 8699 w 8699"/>
                              <a:gd name="T11" fmla="*/ 0 h 89"/>
                              <a:gd name="T12" fmla="*/ 0 w 8699"/>
                              <a:gd name="T13" fmla="*/ 0 h 89"/>
                              <a:gd name="T14" fmla="*/ 0 w 8699"/>
                              <a:gd name="T15" fmla="*/ 60 h 89"/>
                              <a:gd name="T16" fmla="*/ 8699 w 8699"/>
                              <a:gd name="T17" fmla="*/ 60 h 89"/>
                              <a:gd name="T18" fmla="*/ 8699 w 8699"/>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699" h="89">
                                <a:moveTo>
                                  <a:pt x="8699" y="74"/>
                                </a:moveTo>
                                <a:lnTo>
                                  <a:pt x="0" y="74"/>
                                </a:lnTo>
                                <a:lnTo>
                                  <a:pt x="0" y="89"/>
                                </a:lnTo>
                                <a:lnTo>
                                  <a:pt x="8699" y="89"/>
                                </a:lnTo>
                                <a:lnTo>
                                  <a:pt x="8699" y="74"/>
                                </a:lnTo>
                                <a:close/>
                                <a:moveTo>
                                  <a:pt x="8699" y="0"/>
                                </a:moveTo>
                                <a:lnTo>
                                  <a:pt x="0" y="0"/>
                                </a:lnTo>
                                <a:lnTo>
                                  <a:pt x="0" y="60"/>
                                </a:lnTo>
                                <a:lnTo>
                                  <a:pt x="8699" y="60"/>
                                </a:lnTo>
                                <a:lnTo>
                                  <a:pt x="869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21151A" id="Group 147" o:spid="_x0000_s1026" style="width:434.95pt;height:5.4pt;rotation:180;flip:y;mso-position-horizontal-relative:char;mso-position-vertical-relative:line"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">
                <v:shape id="AutoShape 148" o:spid="_x0000_s1027" style="position:absolute;width:8699;height:89;visibility:visible;mso-wrap-style:square;v-text-anchor:top" coordsize="869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" path="m8699,74l,74,,89r8699,l8699,74xm8699,l,,,60r8699,l8699,xe" fillcolor="#612322" stroked="f">
                  <v:path arrowok="t" o:connecttype="custom" o:connectlocs="8699,74;0,74;0,89;8699,89;8699,74;8699,0;0,0;0,60;8699,60;8699,0" o:connectangles="0,0,0,0,0,0,0,0,0,0"/>
                </v:shape>
                <w10:anchorlock/>
              </v:group>
            </w:pict>
          </mc:Fallback>
        </mc:AlternateContent>
      </w:r>
    </w:p>
    <w:p w14:paraId="6F2D14C2" w14:textId="77777777" w:rsidR="00744927" w:rsidRDefault="00744927" w:rsidP="00A82292">
      <w:pPr>
        <w:spacing w:before="89"/>
        <w:ind w:right="1567"/>
        <w:rPr>
          <w:b/>
          <w:sz w:val="28"/>
        </w:rPr>
      </w:pPr>
    </w:p>
    <w:p w14:paraId="362BF31C" w14:textId="407C619D" w:rsidR="005C4938" w:rsidRDefault="00A82292">
      <w:pPr>
        <w:spacing w:before="89"/>
        <w:ind w:left="1672" w:right="1567"/>
        <w:jc w:val="center"/>
        <w:rPr>
          <w:b/>
          <w:sz w:val="28"/>
        </w:rPr>
      </w:pPr>
      <w:r>
        <w:rPr>
          <w:noProof/>
          <w:lang w:val="en-IN" w:eastAsia="en-IN"/>
        </w:rPr>
        <mc:AlternateContent>
          <mc:Choice Requires="wps">
            <w:drawing>
              <wp:anchor distT="0" distB="0" distL="114300" distR="114300" simplePos="0" relativeHeight="487657984" behindDoc="1" locked="0" layoutInCell="1" allowOverlap="1" wp14:anchorId="792036F9" wp14:editId="0D0DAA08">
                <wp:simplePos x="0" y="0"/>
                <wp:positionH relativeFrom="margin">
                  <wp:posOffset>-600502</wp:posOffset>
                </wp:positionH>
                <wp:positionV relativeFrom="page">
                  <wp:align>center</wp:align>
                </wp:positionV>
                <wp:extent cx="7164705" cy="9450705"/>
                <wp:effectExtent l="0" t="0" r="0" b="0"/>
                <wp:wrapNone/>
                <wp:docPr id="60"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15334 480"/>
                            <a:gd name="T11" fmla="*/ 15334 h 14883"/>
                            <a:gd name="T12" fmla="+- 0 569 480"/>
                            <a:gd name="T13" fmla="*/ T12 w 11283"/>
                            <a:gd name="T14" fmla="+- 0 15334 480"/>
                            <a:gd name="T15" fmla="*/ 15334 h 14883"/>
                            <a:gd name="T16" fmla="+- 0 569 480"/>
                            <a:gd name="T17" fmla="*/ T16 w 11283"/>
                            <a:gd name="T18" fmla="+- 0 554 480"/>
                            <a:gd name="T19" fmla="*/ 554 h 14883"/>
                            <a:gd name="T20" fmla="+- 0 11734 480"/>
                            <a:gd name="T21" fmla="*/ T20 w 11283"/>
                            <a:gd name="T22" fmla="+- 0 554 480"/>
                            <a:gd name="T23" fmla="*/ 554 h 14883"/>
                            <a:gd name="T24" fmla="+- 0 11674 480"/>
                            <a:gd name="T25" fmla="*/ T24 w 11283"/>
                            <a:gd name="T26" fmla="+- 0 554 480"/>
                            <a:gd name="T27" fmla="*/ 554 h 14883"/>
                            <a:gd name="T28" fmla="+- 0 569 480"/>
                            <a:gd name="T29" fmla="*/ T28 w 11283"/>
                            <a:gd name="T30" fmla="+- 0 554 480"/>
                            <a:gd name="T31" fmla="*/ 554 h 14883"/>
                            <a:gd name="T32" fmla="+- 0 569 480"/>
                            <a:gd name="T33" fmla="*/ T32 w 11283"/>
                            <a:gd name="T34" fmla="+- 0 569 480"/>
                            <a:gd name="T35" fmla="*/ 569 h 14883"/>
                            <a:gd name="T36" fmla="+- 0 11674 480"/>
                            <a:gd name="T37" fmla="*/ T36 w 11283"/>
                            <a:gd name="T38" fmla="+- 0 569 480"/>
                            <a:gd name="T39" fmla="*/ 569 h 14883"/>
                            <a:gd name="T40" fmla="+- 0 11674 480"/>
                            <a:gd name="T41" fmla="*/ T40 w 11283"/>
                            <a:gd name="T42" fmla="+- 0 15274 480"/>
                            <a:gd name="T43" fmla="*/ 15274 h 14883"/>
                            <a:gd name="T44" fmla="+- 0 569 480"/>
                            <a:gd name="T45" fmla="*/ T44 w 11283"/>
                            <a:gd name="T46" fmla="+- 0 15274 480"/>
                            <a:gd name="T47" fmla="*/ 15274 h 14883"/>
                            <a:gd name="T48" fmla="+- 0 569 480"/>
                            <a:gd name="T49" fmla="*/ T48 w 11283"/>
                            <a:gd name="T50" fmla="+- 0 15334 480"/>
                            <a:gd name="T51" fmla="*/ 15334 h 14883"/>
                            <a:gd name="T52" fmla="+- 0 11674 480"/>
                            <a:gd name="T53" fmla="*/ T52 w 11283"/>
                            <a:gd name="T54" fmla="+- 0 15334 480"/>
                            <a:gd name="T55" fmla="*/ 15334 h 14883"/>
                            <a:gd name="T56" fmla="+- 0 11734 480"/>
                            <a:gd name="T57" fmla="*/ T56 w 11283"/>
                            <a:gd name="T58" fmla="+- 0 15334 480"/>
                            <a:gd name="T59" fmla="*/ 15334 h 14883"/>
                            <a:gd name="T60" fmla="+- 0 11734 480"/>
                            <a:gd name="T61" fmla="*/ T60 w 11283"/>
                            <a:gd name="T62" fmla="+- 0 554 480"/>
                            <a:gd name="T63" fmla="*/ 554 h 14883"/>
                            <a:gd name="T64" fmla="+- 0 11762 480"/>
                            <a:gd name="T65" fmla="*/ T64 w 11283"/>
                            <a:gd name="T66" fmla="+- 0 480 480"/>
                            <a:gd name="T67" fmla="*/ 480 h 14883"/>
                            <a:gd name="T68" fmla="+- 0 11762 480"/>
                            <a:gd name="T69" fmla="*/ T68 w 11283"/>
                            <a:gd name="T70" fmla="+- 0 480 480"/>
                            <a:gd name="T71" fmla="*/ 480 h 14883"/>
                            <a:gd name="T72" fmla="+- 0 11748 480"/>
                            <a:gd name="T73" fmla="*/ T72 w 11283"/>
                            <a:gd name="T74" fmla="+- 0 480 480"/>
                            <a:gd name="T75" fmla="*/ 480 h 14883"/>
                            <a:gd name="T76" fmla="+- 0 11748 480"/>
                            <a:gd name="T77" fmla="*/ T76 w 11283"/>
                            <a:gd name="T78" fmla="+- 0 540 480"/>
                            <a:gd name="T79" fmla="*/ 540 h 14883"/>
                            <a:gd name="T80" fmla="+- 0 11748 480"/>
                            <a:gd name="T81" fmla="*/ T80 w 11283"/>
                            <a:gd name="T82" fmla="+- 0 15348 480"/>
                            <a:gd name="T83" fmla="*/ 15348 h 14883"/>
                            <a:gd name="T84" fmla="+- 0 11674 480"/>
                            <a:gd name="T85" fmla="*/ T84 w 11283"/>
                            <a:gd name="T86" fmla="+- 0 15348 480"/>
                            <a:gd name="T87" fmla="*/ 15348 h 14883"/>
                            <a:gd name="T88" fmla="+- 0 569 480"/>
                            <a:gd name="T89" fmla="*/ T88 w 11283"/>
                            <a:gd name="T90" fmla="+- 0 15348 480"/>
                            <a:gd name="T91" fmla="*/ 15348 h 14883"/>
                            <a:gd name="T92" fmla="+- 0 540 480"/>
                            <a:gd name="T93" fmla="*/ T92 w 11283"/>
                            <a:gd name="T94" fmla="+- 0 15348 480"/>
                            <a:gd name="T95" fmla="*/ 15348 h 14883"/>
                            <a:gd name="T96" fmla="+- 0 540 480"/>
                            <a:gd name="T97" fmla="*/ T96 w 11283"/>
                            <a:gd name="T98" fmla="+- 0 540 480"/>
                            <a:gd name="T99" fmla="*/ 540 h 14883"/>
                            <a:gd name="T100" fmla="+- 0 569 480"/>
                            <a:gd name="T101" fmla="*/ T100 w 11283"/>
                            <a:gd name="T102" fmla="+- 0 540 480"/>
                            <a:gd name="T103" fmla="*/ 540 h 14883"/>
                            <a:gd name="T104" fmla="+- 0 11674 480"/>
                            <a:gd name="T105" fmla="*/ T104 w 11283"/>
                            <a:gd name="T106" fmla="+- 0 540 480"/>
                            <a:gd name="T107" fmla="*/ 540 h 14883"/>
                            <a:gd name="T108" fmla="+- 0 11748 480"/>
                            <a:gd name="T109" fmla="*/ T108 w 11283"/>
                            <a:gd name="T110" fmla="+- 0 540 480"/>
                            <a:gd name="T111" fmla="*/ 540 h 14883"/>
                            <a:gd name="T112" fmla="+- 0 11748 480"/>
                            <a:gd name="T113" fmla="*/ T112 w 11283"/>
                            <a:gd name="T114" fmla="+- 0 480 480"/>
                            <a:gd name="T115" fmla="*/ 480 h 14883"/>
                            <a:gd name="T116" fmla="+- 0 11674 480"/>
                            <a:gd name="T117" fmla="*/ T116 w 11283"/>
                            <a:gd name="T118" fmla="+- 0 480 480"/>
                            <a:gd name="T119" fmla="*/ 480 h 14883"/>
                            <a:gd name="T120" fmla="+- 0 569 480"/>
                            <a:gd name="T121" fmla="*/ T120 w 11283"/>
                            <a:gd name="T122" fmla="+- 0 480 480"/>
                            <a:gd name="T123" fmla="*/ 480 h 14883"/>
                            <a:gd name="T124" fmla="+- 0 540 480"/>
                            <a:gd name="T125" fmla="*/ T124 w 11283"/>
                            <a:gd name="T126" fmla="+- 0 480 480"/>
                            <a:gd name="T127" fmla="*/ 480 h 14883"/>
                            <a:gd name="T128" fmla="+- 0 480 480"/>
                            <a:gd name="T129" fmla="*/ T128 w 11283"/>
                            <a:gd name="T130" fmla="+- 0 480 480"/>
                            <a:gd name="T131" fmla="*/ 480 h 14883"/>
                            <a:gd name="T132" fmla="+- 0 480 480"/>
                            <a:gd name="T133" fmla="*/ T132 w 11283"/>
                            <a:gd name="T134" fmla="+- 0 540 480"/>
                            <a:gd name="T135" fmla="*/ 540 h 14883"/>
                            <a:gd name="T136" fmla="+- 0 480 480"/>
                            <a:gd name="T137" fmla="*/ T136 w 11283"/>
                            <a:gd name="T138" fmla="+- 0 15348 480"/>
                            <a:gd name="T139" fmla="*/ 15348 h 14883"/>
                            <a:gd name="T140" fmla="+- 0 480 480"/>
                            <a:gd name="T141" fmla="*/ T140 w 11283"/>
                            <a:gd name="T142" fmla="+- 0 15362 480"/>
                            <a:gd name="T143" fmla="*/ 15362 h 14883"/>
                            <a:gd name="T144" fmla="+- 0 540 480"/>
                            <a:gd name="T145" fmla="*/ T144 w 11283"/>
                            <a:gd name="T146" fmla="+- 0 15362 480"/>
                            <a:gd name="T147" fmla="*/ 15362 h 14883"/>
                            <a:gd name="T148" fmla="+- 0 569 480"/>
                            <a:gd name="T149" fmla="*/ T148 w 11283"/>
                            <a:gd name="T150" fmla="+- 0 15362 480"/>
                            <a:gd name="T151" fmla="*/ 15362 h 14883"/>
                            <a:gd name="T152" fmla="+- 0 11674 480"/>
                            <a:gd name="T153" fmla="*/ T152 w 11283"/>
                            <a:gd name="T154" fmla="+- 0 15362 480"/>
                            <a:gd name="T155" fmla="*/ 15362 h 14883"/>
                            <a:gd name="T156" fmla="+- 0 11748 480"/>
                            <a:gd name="T157" fmla="*/ T156 w 11283"/>
                            <a:gd name="T158" fmla="+- 0 15362 480"/>
                            <a:gd name="T159" fmla="*/ 15362 h 14883"/>
                            <a:gd name="T160" fmla="+- 0 11762 480"/>
                            <a:gd name="T161" fmla="*/ T160 w 11283"/>
                            <a:gd name="T162" fmla="+- 0 15362 480"/>
                            <a:gd name="T163" fmla="*/ 15362 h 14883"/>
                            <a:gd name="T164" fmla="+- 0 11762 480"/>
                            <a:gd name="T165" fmla="*/ T164 w 11283"/>
                            <a:gd name="T166" fmla="+- 0 15362 480"/>
                            <a:gd name="T167" fmla="*/ 15362 h 14883"/>
                            <a:gd name="T168" fmla="+- 0 11762 480"/>
                            <a:gd name="T169" fmla="*/ T168 w 11283"/>
                            <a:gd name="T170" fmla="+- 0 15348 480"/>
                            <a:gd name="T171" fmla="*/ 15348 h 14883"/>
                            <a:gd name="T172" fmla="+- 0 11762 480"/>
                            <a:gd name="T173" fmla="*/ T172 w 11283"/>
                            <a:gd name="T174" fmla="+- 0 15348 480"/>
                            <a:gd name="T175" fmla="*/ 15348 h 14883"/>
                            <a:gd name="T176" fmla="+- 0 11762 480"/>
                            <a:gd name="T177" fmla="*/ T176 w 11283"/>
                            <a:gd name="T178" fmla="+- 0 540 480"/>
                            <a:gd name="T179" fmla="*/ 540 h 14883"/>
                            <a:gd name="T180" fmla="+- 0 11762 480"/>
                            <a:gd name="T181" fmla="*/ T180 w 11283"/>
                            <a:gd name="T182" fmla="+- 0 540 480"/>
                            <a:gd name="T183" fmla="*/ 540 h 14883"/>
                            <a:gd name="T184" fmla="+- 0 11762 480"/>
                            <a:gd name="T185" fmla="*/ T184 w 11283"/>
                            <a:gd name="T186" fmla="+- 0 480 480"/>
                            <a:gd name="T1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283" h="14883">
                              <a:moveTo>
                                <a:pt x="89" y="74"/>
                              </a:moveTo>
                              <a:lnTo>
                                <a:pt x="74" y="74"/>
                              </a:lnTo>
                              <a:lnTo>
                                <a:pt x="74" y="14854"/>
                              </a:lnTo>
                              <a:lnTo>
                                <a:pt x="89" y="14854"/>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74"/>
                              </a:lnTo>
                              <a:close/>
                              <a:moveTo>
                                <a:pt x="11282" y="0"/>
                              </a:moveTo>
                              <a:lnTo>
                                <a:pt x="11282" y="0"/>
                              </a:lnTo>
                              <a:lnTo>
                                <a:pt x="11268" y="0"/>
                              </a:lnTo>
                              <a:lnTo>
                                <a:pt x="11268" y="60"/>
                              </a:lnTo>
                              <a:lnTo>
                                <a:pt x="11268" y="14868"/>
                              </a:lnTo>
                              <a:lnTo>
                                <a:pt x="11194" y="14868"/>
                              </a:lnTo>
                              <a:lnTo>
                                <a:pt x="89" y="14868"/>
                              </a:lnTo>
                              <a:lnTo>
                                <a:pt x="60" y="14868"/>
                              </a:lnTo>
                              <a:lnTo>
                                <a:pt x="60" y="60"/>
                              </a:lnTo>
                              <a:lnTo>
                                <a:pt x="89" y="60"/>
                              </a:lnTo>
                              <a:lnTo>
                                <a:pt x="11194" y="60"/>
                              </a:lnTo>
                              <a:lnTo>
                                <a:pt x="11268" y="60"/>
                              </a:lnTo>
                              <a:lnTo>
                                <a:pt x="11268" y="0"/>
                              </a:lnTo>
                              <a:lnTo>
                                <a:pt x="11194" y="0"/>
                              </a:lnTo>
                              <a:lnTo>
                                <a:pt x="89" y="0"/>
                              </a:lnTo>
                              <a:lnTo>
                                <a:pt x="60" y="0"/>
                              </a:lnTo>
                              <a:lnTo>
                                <a:pt x="0" y="0"/>
                              </a:lnTo>
                              <a:lnTo>
                                <a:pt x="0" y="60"/>
                              </a:lnTo>
                              <a:lnTo>
                                <a:pt x="0" y="14868"/>
                              </a:lnTo>
                              <a:lnTo>
                                <a:pt x="0" y="14882"/>
                              </a:lnTo>
                              <a:lnTo>
                                <a:pt x="60" y="14882"/>
                              </a:lnTo>
                              <a:lnTo>
                                <a:pt x="89" y="14882"/>
                              </a:lnTo>
                              <a:lnTo>
                                <a:pt x="11194" y="14882"/>
                              </a:lnTo>
                              <a:lnTo>
                                <a:pt x="11268" y="14882"/>
                              </a:lnTo>
                              <a:lnTo>
                                <a:pt x="11282" y="14882"/>
                              </a:lnTo>
                              <a:lnTo>
                                <a:pt x="11282" y="14868"/>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E79B13" id="AutoShape 151" o:spid="_x0000_s1026" style="position:absolute;margin-left:-47.3pt;margin-top:0;width:564.15pt;height:744.15pt;z-index:-15658496;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" path="m89,74r-15,l74,14854r15,l89,74xm11254,74r-60,l89,74r,15l11194,89r,14705l89,14794r,60l11194,14854r60,l11254,74xm11282,r,l11268,r,60l11268,14868r-74,l89,14868r-29,l60,60r29,l11194,60r74,l11268,r-74,l89,,60,,,,,60,,14868r,14l60,14882r29,l11194,14882r74,l11282,14882r,-14l11282,60r,-60xe" fillcolor="black" stroked="f">
                <v:path arrowok="t" o:connecttype="custom" o:connectlocs="56515,351790;46990,351790;46990,9737090;56515,9737090;56515,351790;7146290,351790;7108190,351790;56515,351790;56515,361315;7108190,361315;7108190,9698990;56515,9698990;56515,9737090;7108190,9737090;7146290,9737090;7146290,351790;7164070,304800;7164070,304800;7155180,304800;7155180,342900;7155180,9745980;7108190,9745980;56515,9745980;38100,9745980;38100,342900;56515,342900;7108190,342900;7155180,342900;7155180,304800;7108190,304800;56515,304800;38100,304800;0,304800;0,342900;0,9745980;0,9754870;38100,9754870;56515,9754870;7108190,9754870;7155180,9754870;7164070,9754870;7164070,9754870;7164070,9745980;7164070,9745980;7164070,342900;7164070,342900;7164070,304800" o:connectangles="0,0,0,0,0,0,0,0,0,0,0,0,0,0,0,0,0,0,0,0,0,0,0,0,0,0,0,0,0,0,0,0,0,0,0,0,0,0,0,0,0,0,0,0,0,0,0"/>
                <w10:wrap anchorx="margin" anchory="page"/>
              </v:shape>
            </w:pict>
          </mc:Fallback>
        </mc:AlternateContent>
      </w:r>
      <w:r w:rsidR="000201EB">
        <w:rPr>
          <w:b/>
          <w:sz w:val="28"/>
        </w:rPr>
        <w:t>ACKNOWLEDGEMENT</w:t>
      </w:r>
    </w:p>
    <w:p w14:paraId="4F1A41DA" w14:textId="77777777" w:rsidR="005C4938" w:rsidRDefault="005C4938">
      <w:pPr>
        <w:pStyle w:val="BodyText"/>
        <w:rPr>
          <w:b/>
          <w:sz w:val="30"/>
        </w:rPr>
      </w:pPr>
    </w:p>
    <w:p w14:paraId="3D5D2961" w14:textId="77777777" w:rsidR="005C4938" w:rsidRDefault="005C4938">
      <w:pPr>
        <w:pStyle w:val="BodyText"/>
        <w:rPr>
          <w:b/>
          <w:sz w:val="30"/>
        </w:rPr>
      </w:pPr>
    </w:p>
    <w:p w14:paraId="3A093845" w14:textId="77777777" w:rsidR="005C4938" w:rsidRDefault="005C4938">
      <w:pPr>
        <w:pStyle w:val="BodyText"/>
        <w:spacing w:before="2"/>
        <w:rPr>
          <w:b/>
        </w:rPr>
      </w:pPr>
    </w:p>
    <w:p w14:paraId="1DE695C2" w14:textId="77777777" w:rsidR="00162F00" w:rsidRDefault="001B28EC" w:rsidP="00162F00">
      <w:pPr>
        <w:pStyle w:val="BodyText"/>
        <w:spacing w:line="360" w:lineRule="auto"/>
        <w:ind w:left="320" w:right="320"/>
        <w:jc w:val="both"/>
      </w:pPr>
      <w:r>
        <w:t>We</w:t>
      </w:r>
      <w:r w:rsidR="000201EB">
        <w:t xml:space="preserve"> would like to thank my </w:t>
      </w:r>
      <w:r>
        <w:t>professor</w:t>
      </w:r>
      <w:r w:rsidR="000201EB">
        <w:t xml:space="preserve">, Mr. </w:t>
      </w:r>
      <w:proofErr w:type="spellStart"/>
      <w:r>
        <w:t>Moin</w:t>
      </w:r>
      <w:proofErr w:type="spellEnd"/>
      <w:r>
        <w:t xml:space="preserve"> Hassan</w:t>
      </w:r>
      <w:r w:rsidR="000201EB">
        <w:t xml:space="preserve"> for his guidance and comments on various aspects of this project and for thoughtful contribution in </w:t>
      </w:r>
      <w:r>
        <w:t>our efforts</w:t>
      </w:r>
    </w:p>
    <w:p w14:paraId="5AE06C87" w14:textId="7F954E37" w:rsidR="001B28EC" w:rsidRPr="00162F00" w:rsidRDefault="003F3EA1" w:rsidP="00162F00">
      <w:pPr>
        <w:pStyle w:val="BodyText"/>
        <w:spacing w:line="360" w:lineRule="auto"/>
        <w:ind w:left="320" w:right="320"/>
        <w:jc w:val="both"/>
      </w:pPr>
      <w:r>
        <w:rPr>
          <w:lang w:val="en-IN"/>
        </w:rPr>
        <w:t xml:space="preserve">                   </w:t>
      </w:r>
      <w:r w:rsidR="001B28EC" w:rsidRPr="001B28EC">
        <w:rPr>
          <w:lang w:val="en-IN"/>
        </w:rPr>
        <w:t>We the team working on the project of “Employee Recruitment System” are overwhelmed in all humbleness and gratefulness to acknowledge our depth to all those who have helped us to put our ideas and assigned work, well above the level of simplicity and into something concrete.</w:t>
      </w:r>
    </w:p>
    <w:p w14:paraId="6EB04F3B" w14:textId="77777777" w:rsidR="001B28EC" w:rsidRPr="001B28EC" w:rsidRDefault="001B28EC" w:rsidP="001B28EC">
      <w:pPr>
        <w:pStyle w:val="BodyText"/>
        <w:spacing w:before="145"/>
        <w:ind w:left="320" w:right="321" w:firstLine="707"/>
        <w:jc w:val="both"/>
        <w:rPr>
          <w:lang w:val="en-IN"/>
        </w:rPr>
      </w:pPr>
      <w:r w:rsidRPr="001B28EC">
        <w:rPr>
          <w:lang w:val="en-IN"/>
        </w:rPr>
        <w:t xml:space="preserve">We all thank whole heartedly </w:t>
      </w:r>
      <w:proofErr w:type="spellStart"/>
      <w:r w:rsidRPr="001B28EC">
        <w:rPr>
          <w:lang w:val="en-IN"/>
        </w:rPr>
        <w:t>Moin</w:t>
      </w:r>
      <w:proofErr w:type="spellEnd"/>
      <w:r w:rsidRPr="001B28EC">
        <w:rPr>
          <w:lang w:val="en-IN"/>
        </w:rPr>
        <w:t xml:space="preserve"> Hassan Sir for selecting us a part of his valuable project, constantly motivating for doing better and showing complete confidence in our work.</w:t>
      </w:r>
    </w:p>
    <w:p w14:paraId="7CDC829D" w14:textId="3EAA287D" w:rsidR="001B28EC" w:rsidRPr="001B28EC" w:rsidRDefault="001B28EC" w:rsidP="001B28EC">
      <w:pPr>
        <w:pStyle w:val="BodyText"/>
        <w:spacing w:before="145"/>
        <w:ind w:left="320" w:right="321" w:firstLine="707"/>
        <w:jc w:val="both"/>
        <w:rPr>
          <w:lang w:val="en-IN"/>
        </w:rPr>
      </w:pPr>
      <w:r w:rsidRPr="001B28EC">
        <w:rPr>
          <w:lang w:val="en-IN"/>
        </w:rPr>
        <w:t xml:space="preserve"> Also</w:t>
      </w:r>
      <w:r w:rsidR="003F3EA1">
        <w:rPr>
          <w:lang w:val="en-IN"/>
        </w:rPr>
        <w:t>, I</w:t>
      </w:r>
      <w:r w:rsidRPr="001B28EC">
        <w:rPr>
          <w:lang w:val="en-IN"/>
        </w:rPr>
        <w:t>n the process, we learnt a lot other technical and non</w:t>
      </w:r>
      <w:r w:rsidR="003F3EA1">
        <w:rPr>
          <w:lang w:val="en-IN"/>
        </w:rPr>
        <w:t>-</w:t>
      </w:r>
      <w:r w:rsidRPr="001B28EC">
        <w:rPr>
          <w:lang w:val="en-IN"/>
        </w:rPr>
        <w:t>technical things from them.</w:t>
      </w:r>
    </w:p>
    <w:p w14:paraId="328BCEBA" w14:textId="3F78B223" w:rsidR="001B28EC" w:rsidRPr="001B28EC" w:rsidRDefault="001B28EC" w:rsidP="001B28EC">
      <w:pPr>
        <w:pStyle w:val="BodyText"/>
        <w:spacing w:before="145"/>
        <w:ind w:left="320" w:right="321" w:firstLine="707"/>
        <w:jc w:val="both"/>
        <w:rPr>
          <w:lang w:val="en-IN"/>
        </w:rPr>
      </w:pPr>
      <w:r w:rsidRPr="001B28EC">
        <w:rPr>
          <w:lang w:val="en-IN"/>
        </w:rPr>
        <w:t>Finall</w:t>
      </w:r>
      <w:r w:rsidR="003F3EA1">
        <w:rPr>
          <w:lang w:val="en-IN"/>
        </w:rPr>
        <w:t>y,</w:t>
      </w:r>
      <w:r w:rsidRPr="001B28EC">
        <w:rPr>
          <w:lang w:val="en-IN"/>
        </w:rPr>
        <w:t xml:space="preserve"> </w:t>
      </w:r>
      <w:proofErr w:type="gramStart"/>
      <w:r w:rsidR="003F3EA1">
        <w:rPr>
          <w:lang w:val="en-IN"/>
        </w:rPr>
        <w:t>W</w:t>
      </w:r>
      <w:r w:rsidRPr="001B28EC">
        <w:rPr>
          <w:lang w:val="en-IN"/>
        </w:rPr>
        <w:t>e</w:t>
      </w:r>
      <w:proofErr w:type="gramEnd"/>
      <w:r w:rsidRPr="001B28EC">
        <w:rPr>
          <w:lang w:val="en-IN"/>
        </w:rPr>
        <w:t xml:space="preserve"> also like to thank all other colleagues working in different projects under </w:t>
      </w:r>
      <w:proofErr w:type="spellStart"/>
      <w:r w:rsidRPr="001B28EC">
        <w:rPr>
          <w:lang w:val="en-IN"/>
        </w:rPr>
        <w:t>Moin</w:t>
      </w:r>
      <w:proofErr w:type="spellEnd"/>
      <w:r w:rsidRPr="001B28EC">
        <w:rPr>
          <w:lang w:val="en-IN"/>
        </w:rPr>
        <w:t xml:space="preserve"> Hassan Sir for helping us at small problems as well as critical junctures.</w:t>
      </w:r>
    </w:p>
    <w:p w14:paraId="59412935" w14:textId="38867BA1" w:rsidR="005C4938" w:rsidRDefault="005C4938">
      <w:pPr>
        <w:pStyle w:val="BodyText"/>
        <w:spacing w:before="145" w:line="360" w:lineRule="auto"/>
        <w:ind w:left="320" w:right="321" w:firstLine="707"/>
        <w:jc w:val="both"/>
      </w:pPr>
    </w:p>
    <w:p w14:paraId="464BA5B0" w14:textId="1456CCBF" w:rsidR="005C4938" w:rsidRPr="003F3EA1" w:rsidRDefault="000201EB" w:rsidP="003F3EA1">
      <w:pPr>
        <w:pStyle w:val="BodyText"/>
        <w:spacing w:before="145" w:line="360" w:lineRule="auto"/>
        <w:ind w:left="320" w:right="317" w:firstLine="707"/>
        <w:jc w:val="both"/>
      </w:pPr>
      <w:r>
        <w:t>Other known and unknown persons who helped me in my work also deserve thanks for their co-operation. Last but not the least; I am very thankful to my friends for providing me a valuable assistance during my work.</w:t>
      </w:r>
    </w:p>
    <w:p w14:paraId="71F8B5A2" w14:textId="77777777" w:rsidR="005C4938" w:rsidRDefault="005C4938">
      <w:pPr>
        <w:pStyle w:val="BodyText"/>
        <w:rPr>
          <w:sz w:val="26"/>
        </w:rPr>
      </w:pPr>
    </w:p>
    <w:p w14:paraId="6D5D0069" w14:textId="77777777" w:rsidR="005C4938" w:rsidRDefault="005C4938">
      <w:pPr>
        <w:pStyle w:val="BodyText"/>
        <w:spacing w:before="6"/>
        <w:rPr>
          <w:sz w:val="32"/>
        </w:rPr>
      </w:pPr>
    </w:p>
    <w:p w14:paraId="115E44AC" w14:textId="77777777" w:rsidR="003F3EA1" w:rsidRDefault="000201EB">
      <w:pPr>
        <w:spacing w:after="4" w:line="477" w:lineRule="auto"/>
        <w:ind w:left="7360" w:right="314" w:firstLine="21"/>
        <w:jc w:val="right"/>
        <w:rPr>
          <w:sz w:val="24"/>
        </w:rPr>
      </w:pPr>
      <w:r>
        <w:rPr>
          <w:sz w:val="28"/>
        </w:rPr>
        <w:t xml:space="preserve">With Pleasure </w:t>
      </w:r>
    </w:p>
    <w:p w14:paraId="0CF5A3BB" w14:textId="2EB6B3B0" w:rsidR="003F3EA1" w:rsidRDefault="00F3585A" w:rsidP="00F3585A">
      <w:pPr>
        <w:spacing w:after="4" w:line="477" w:lineRule="auto"/>
        <w:ind w:right="314"/>
        <w:rPr>
          <w:sz w:val="24"/>
        </w:rPr>
      </w:pPr>
      <w:r>
        <w:rPr>
          <w:sz w:val="24"/>
        </w:rPr>
        <w:t xml:space="preserve">                                                                                                                        </w:t>
      </w:r>
      <w:r w:rsidR="003F3EA1">
        <w:rPr>
          <w:sz w:val="24"/>
        </w:rPr>
        <w:t>Rishabh</w:t>
      </w:r>
      <w:r>
        <w:rPr>
          <w:sz w:val="24"/>
        </w:rPr>
        <w:t xml:space="preserve"> kr.</w:t>
      </w:r>
      <w:r w:rsidR="003F3EA1">
        <w:rPr>
          <w:sz w:val="24"/>
        </w:rPr>
        <w:t xml:space="preserve"> Singh</w:t>
      </w:r>
    </w:p>
    <w:p w14:paraId="3B7B0CF4" w14:textId="77777777" w:rsidR="003F3EA1" w:rsidRDefault="003F3EA1" w:rsidP="003F3EA1">
      <w:pPr>
        <w:spacing w:after="4" w:line="477" w:lineRule="auto"/>
        <w:ind w:left="7360" w:right="314" w:firstLine="21"/>
        <w:jc w:val="right"/>
        <w:rPr>
          <w:sz w:val="24"/>
        </w:rPr>
      </w:pPr>
      <w:r>
        <w:rPr>
          <w:sz w:val="24"/>
        </w:rPr>
        <w:t>Abhay Singh</w:t>
      </w:r>
    </w:p>
    <w:p w14:paraId="7478A647" w14:textId="17D3DAB5" w:rsidR="00720654" w:rsidRPr="00162F00" w:rsidRDefault="003F3EA1" w:rsidP="00162F00">
      <w:pPr>
        <w:spacing w:after="4" w:line="477" w:lineRule="auto"/>
        <w:ind w:right="314"/>
        <w:rPr>
          <w:sz w:val="24"/>
        </w:rPr>
      </w:pPr>
      <w:r>
        <w:rPr>
          <w:sz w:val="24"/>
        </w:rPr>
        <w:t xml:space="preserve">                                                                                                                         Shubham Ver</w:t>
      </w:r>
      <w:r w:rsidR="00162F00">
        <w:rPr>
          <w:sz w:val="24"/>
        </w:rPr>
        <w:t>ma</w:t>
      </w:r>
    </w:p>
    <w:p w14:paraId="192CCBEE" w14:textId="111D487C" w:rsidR="00A82292" w:rsidRDefault="00720654">
      <w:pPr>
        <w:spacing w:line="88" w:lineRule="exact"/>
        <w:rPr>
          <w:noProof/>
          <w:position w:val="-1"/>
          <w:sz w:val="8"/>
        </w:rPr>
      </w:pPr>
      <w:r>
        <w:rPr>
          <w:noProof/>
          <w:position w:val="-1"/>
          <w:sz w:val="8"/>
        </w:rPr>
        <w:t xml:space="preserve">                          </w:t>
      </w:r>
    </w:p>
    <w:p w14:paraId="0F7FF8D8" w14:textId="77777777" w:rsidR="00A82292" w:rsidRDefault="00A82292">
      <w:pPr>
        <w:spacing w:line="88" w:lineRule="exact"/>
        <w:rPr>
          <w:noProof/>
          <w:position w:val="-1"/>
          <w:sz w:val="8"/>
        </w:rPr>
      </w:pPr>
    </w:p>
    <w:p w14:paraId="59C48DC8" w14:textId="39A18B7A" w:rsidR="00A82292" w:rsidRDefault="00A82292">
      <w:pPr>
        <w:spacing w:line="88" w:lineRule="exact"/>
        <w:rPr>
          <w:noProof/>
          <w:position w:val="-1"/>
          <w:sz w:val="8"/>
        </w:rPr>
      </w:pPr>
    </w:p>
    <w:p w14:paraId="05708E48" w14:textId="4A0F1428" w:rsidR="00744927" w:rsidRDefault="00744927">
      <w:pPr>
        <w:spacing w:line="88" w:lineRule="exact"/>
        <w:rPr>
          <w:noProof/>
          <w:position w:val="-1"/>
          <w:sz w:val="8"/>
        </w:rPr>
      </w:pPr>
    </w:p>
    <w:p w14:paraId="3F851E9E" w14:textId="70F4764D" w:rsidR="00744927" w:rsidRDefault="00744927">
      <w:pPr>
        <w:spacing w:line="88" w:lineRule="exact"/>
        <w:rPr>
          <w:noProof/>
          <w:position w:val="-1"/>
          <w:sz w:val="8"/>
        </w:rPr>
      </w:pPr>
    </w:p>
    <w:p w14:paraId="6D6B5F2E" w14:textId="4B2F679D" w:rsidR="00744927" w:rsidRDefault="00744927">
      <w:pPr>
        <w:spacing w:line="88" w:lineRule="exact"/>
        <w:rPr>
          <w:noProof/>
          <w:position w:val="-1"/>
          <w:sz w:val="8"/>
        </w:rPr>
      </w:pPr>
    </w:p>
    <w:p w14:paraId="74A6CE45" w14:textId="3E441DE9" w:rsidR="00744927" w:rsidRDefault="00744927">
      <w:pPr>
        <w:spacing w:line="88" w:lineRule="exact"/>
        <w:rPr>
          <w:noProof/>
          <w:position w:val="-1"/>
          <w:sz w:val="8"/>
        </w:rPr>
      </w:pPr>
    </w:p>
    <w:p w14:paraId="563C3C66" w14:textId="5FE5FD34" w:rsidR="00744927" w:rsidRDefault="00744927">
      <w:pPr>
        <w:spacing w:line="88" w:lineRule="exact"/>
        <w:rPr>
          <w:noProof/>
          <w:position w:val="-1"/>
          <w:sz w:val="8"/>
        </w:rPr>
      </w:pPr>
    </w:p>
    <w:p w14:paraId="152FA02A" w14:textId="77777777" w:rsidR="00744927" w:rsidRDefault="00744927">
      <w:pPr>
        <w:spacing w:line="88" w:lineRule="exact"/>
        <w:rPr>
          <w:noProof/>
          <w:position w:val="-1"/>
          <w:sz w:val="8"/>
        </w:rPr>
      </w:pPr>
    </w:p>
    <w:p w14:paraId="214E2167" w14:textId="77777777" w:rsidR="00A82292" w:rsidRDefault="00A82292">
      <w:pPr>
        <w:spacing w:line="88" w:lineRule="exact"/>
        <w:rPr>
          <w:noProof/>
          <w:position w:val="-1"/>
          <w:sz w:val="8"/>
        </w:rPr>
      </w:pPr>
    </w:p>
    <w:p w14:paraId="184A61C9" w14:textId="77777777" w:rsidR="00A82292" w:rsidRDefault="00A82292">
      <w:pPr>
        <w:spacing w:line="88" w:lineRule="exact"/>
        <w:rPr>
          <w:noProof/>
          <w:position w:val="-1"/>
          <w:sz w:val="8"/>
        </w:rPr>
      </w:pPr>
    </w:p>
    <w:p w14:paraId="09E03BF1" w14:textId="77777777" w:rsidR="00A82292" w:rsidRDefault="00A82292">
      <w:pPr>
        <w:spacing w:line="88" w:lineRule="exact"/>
        <w:rPr>
          <w:noProof/>
          <w:position w:val="-1"/>
          <w:sz w:val="8"/>
        </w:rPr>
      </w:pPr>
    </w:p>
    <w:p w14:paraId="10B4A8F5" w14:textId="7A685467" w:rsidR="005C4938" w:rsidRDefault="00720654">
      <w:pPr>
        <w:spacing w:line="88" w:lineRule="exact"/>
        <w:rPr>
          <w:sz w:val="8"/>
        </w:rPr>
        <w:sectPr w:rsidR="005C4938" w:rsidSect="008E393A">
          <w:headerReference w:type="default" r:id="rId12"/>
          <w:footerReference w:type="default" r:id="rId13"/>
          <w:pgSz w:w="12240" w:h="15840"/>
          <w:pgMar w:top="1000" w:right="1480" w:bottom="1220" w:left="1480" w:header="763" w:footer="1034" w:gutter="0"/>
          <w:cols w:space="720"/>
        </w:sectPr>
      </w:pPr>
      <w:r>
        <w:rPr>
          <w:noProof/>
          <w:position w:val="-1"/>
          <w:sz w:val="8"/>
          <w:lang w:val="en-IN" w:eastAsia="en-IN"/>
        </w:rPr>
        <mc:AlternateContent>
          <mc:Choice Requires="wpg">
            <w:drawing>
              <wp:inline distT="0" distB="0" distL="0" distR="0" wp14:anchorId="0372566D" wp14:editId="292B1153">
                <wp:extent cx="5757706" cy="68581"/>
                <wp:effectExtent l="0" t="0" r="0" b="7620"/>
                <wp:docPr id="188"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5757706" cy="68581"/>
                          <a:chOff x="0" y="0"/>
                          <a:chExt cx="8699" cy="89"/>
                        </a:xfrm>
                      </wpg:grpSpPr>
                      <wps:wsp>
                        <wps:cNvPr id="189" name="AutoShape 148"/>
                        <wps:cNvSpPr>
                          <a:spLocks/>
                        </wps:cNvSpPr>
                        <wps:spPr bwMode="auto">
                          <a:xfrm>
                            <a:off x="0" y="0"/>
                            <a:ext cx="8699" cy="89"/>
                          </a:xfrm>
                          <a:custGeom>
                            <a:avLst/>
                            <a:gdLst>
                              <a:gd name="T0" fmla="*/ 8699 w 8699"/>
                              <a:gd name="T1" fmla="*/ 74 h 89"/>
                              <a:gd name="T2" fmla="*/ 0 w 8699"/>
                              <a:gd name="T3" fmla="*/ 74 h 89"/>
                              <a:gd name="T4" fmla="*/ 0 w 8699"/>
                              <a:gd name="T5" fmla="*/ 89 h 89"/>
                              <a:gd name="T6" fmla="*/ 8699 w 8699"/>
                              <a:gd name="T7" fmla="*/ 89 h 89"/>
                              <a:gd name="T8" fmla="*/ 8699 w 8699"/>
                              <a:gd name="T9" fmla="*/ 74 h 89"/>
                              <a:gd name="T10" fmla="*/ 8699 w 8699"/>
                              <a:gd name="T11" fmla="*/ 0 h 89"/>
                              <a:gd name="T12" fmla="*/ 0 w 8699"/>
                              <a:gd name="T13" fmla="*/ 0 h 89"/>
                              <a:gd name="T14" fmla="*/ 0 w 8699"/>
                              <a:gd name="T15" fmla="*/ 60 h 89"/>
                              <a:gd name="T16" fmla="*/ 8699 w 8699"/>
                              <a:gd name="T17" fmla="*/ 60 h 89"/>
                              <a:gd name="T18" fmla="*/ 8699 w 8699"/>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699" h="89">
                                <a:moveTo>
                                  <a:pt x="8699" y="74"/>
                                </a:moveTo>
                                <a:lnTo>
                                  <a:pt x="0" y="74"/>
                                </a:lnTo>
                                <a:lnTo>
                                  <a:pt x="0" y="89"/>
                                </a:lnTo>
                                <a:lnTo>
                                  <a:pt x="8699" y="89"/>
                                </a:lnTo>
                                <a:lnTo>
                                  <a:pt x="8699" y="74"/>
                                </a:lnTo>
                                <a:close/>
                                <a:moveTo>
                                  <a:pt x="8699" y="0"/>
                                </a:moveTo>
                                <a:lnTo>
                                  <a:pt x="0" y="0"/>
                                </a:lnTo>
                                <a:lnTo>
                                  <a:pt x="0" y="60"/>
                                </a:lnTo>
                                <a:lnTo>
                                  <a:pt x="8699" y="60"/>
                                </a:lnTo>
                                <a:lnTo>
                                  <a:pt x="869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005353" id="Group 147" o:spid="_x0000_s1026" style="width:453.35pt;height:5.4pt;rotation:180;flip:y;mso-position-horizontal-relative:char;mso-position-vertical-relative:line"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">
                <v:shape id="AutoShape 148" o:spid="_x0000_s1027" style="position:absolute;width:8699;height:89;visibility:visible;mso-wrap-style:square;v-text-anchor:top" coordsize="869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" path="m8699,74l,74,,89r8699,l8699,74xm8699,l,,,60r8699,l8699,xe" fillcolor="#612322" stroked="f">
                  <v:path arrowok="t" o:connecttype="custom" o:connectlocs="8699,74;0,74;0,89;8699,89;8699,74;8699,0;0,0;0,60;8699,60;8699,0" o:connectangles="0,0,0,0,0,0,0,0,0,0"/>
                </v:shape>
                <w10:anchorlock/>
              </v:group>
            </w:pict>
          </mc:Fallback>
        </mc:AlternateContent>
      </w:r>
    </w:p>
    <w:p w14:paraId="7DC26E94" w14:textId="09CF776E" w:rsidR="005C4938" w:rsidRDefault="00683D54" w:rsidP="00744927">
      <w:pPr>
        <w:pStyle w:val="BodyText"/>
        <w:tabs>
          <w:tab w:val="left" w:pos="8324"/>
        </w:tabs>
        <w:spacing w:line="88" w:lineRule="exact"/>
        <w:rPr>
          <w:sz w:val="8"/>
        </w:rPr>
      </w:pPr>
      <w:r w:rsidRPr="00744927">
        <w:rPr>
          <w:noProof/>
          <w:sz w:val="28"/>
          <w:szCs w:val="28"/>
          <w:lang w:val="en-IN" w:eastAsia="en-IN"/>
        </w:rPr>
        <w:lastRenderedPageBreak/>
        <mc:AlternateContent>
          <mc:Choice Requires="wps">
            <w:drawing>
              <wp:anchor distT="0" distB="0" distL="114300" distR="114300" simplePos="0" relativeHeight="486204416" behindDoc="1" locked="0" layoutInCell="1" allowOverlap="1" wp14:anchorId="0575A5EB" wp14:editId="06BB51BA">
                <wp:simplePos x="0" y="0"/>
                <wp:positionH relativeFrom="page">
                  <wp:posOffset>304800</wp:posOffset>
                </wp:positionH>
                <wp:positionV relativeFrom="page">
                  <wp:posOffset>304800</wp:posOffset>
                </wp:positionV>
                <wp:extent cx="7164705" cy="9450705"/>
                <wp:effectExtent l="0" t="0" r="0" b="0"/>
                <wp:wrapNone/>
                <wp:docPr id="187"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15334 480"/>
                            <a:gd name="T11" fmla="*/ 15334 h 14883"/>
                            <a:gd name="T12" fmla="+- 0 569 480"/>
                            <a:gd name="T13" fmla="*/ T12 w 11283"/>
                            <a:gd name="T14" fmla="+- 0 15334 480"/>
                            <a:gd name="T15" fmla="*/ 15334 h 14883"/>
                            <a:gd name="T16" fmla="+- 0 569 480"/>
                            <a:gd name="T17" fmla="*/ T16 w 11283"/>
                            <a:gd name="T18" fmla="+- 0 554 480"/>
                            <a:gd name="T19" fmla="*/ 554 h 14883"/>
                            <a:gd name="T20" fmla="+- 0 11734 480"/>
                            <a:gd name="T21" fmla="*/ T20 w 11283"/>
                            <a:gd name="T22" fmla="+- 0 554 480"/>
                            <a:gd name="T23" fmla="*/ 554 h 14883"/>
                            <a:gd name="T24" fmla="+- 0 11674 480"/>
                            <a:gd name="T25" fmla="*/ T24 w 11283"/>
                            <a:gd name="T26" fmla="+- 0 554 480"/>
                            <a:gd name="T27" fmla="*/ 554 h 14883"/>
                            <a:gd name="T28" fmla="+- 0 569 480"/>
                            <a:gd name="T29" fmla="*/ T28 w 11283"/>
                            <a:gd name="T30" fmla="+- 0 554 480"/>
                            <a:gd name="T31" fmla="*/ 554 h 14883"/>
                            <a:gd name="T32" fmla="+- 0 569 480"/>
                            <a:gd name="T33" fmla="*/ T32 w 11283"/>
                            <a:gd name="T34" fmla="+- 0 569 480"/>
                            <a:gd name="T35" fmla="*/ 569 h 14883"/>
                            <a:gd name="T36" fmla="+- 0 11674 480"/>
                            <a:gd name="T37" fmla="*/ T36 w 11283"/>
                            <a:gd name="T38" fmla="+- 0 569 480"/>
                            <a:gd name="T39" fmla="*/ 569 h 14883"/>
                            <a:gd name="T40" fmla="+- 0 11674 480"/>
                            <a:gd name="T41" fmla="*/ T40 w 11283"/>
                            <a:gd name="T42" fmla="+- 0 15274 480"/>
                            <a:gd name="T43" fmla="*/ 15274 h 14883"/>
                            <a:gd name="T44" fmla="+- 0 569 480"/>
                            <a:gd name="T45" fmla="*/ T44 w 11283"/>
                            <a:gd name="T46" fmla="+- 0 15274 480"/>
                            <a:gd name="T47" fmla="*/ 15274 h 14883"/>
                            <a:gd name="T48" fmla="+- 0 569 480"/>
                            <a:gd name="T49" fmla="*/ T48 w 11283"/>
                            <a:gd name="T50" fmla="+- 0 15334 480"/>
                            <a:gd name="T51" fmla="*/ 15334 h 14883"/>
                            <a:gd name="T52" fmla="+- 0 11674 480"/>
                            <a:gd name="T53" fmla="*/ T52 w 11283"/>
                            <a:gd name="T54" fmla="+- 0 15334 480"/>
                            <a:gd name="T55" fmla="*/ 15334 h 14883"/>
                            <a:gd name="T56" fmla="+- 0 11734 480"/>
                            <a:gd name="T57" fmla="*/ T56 w 11283"/>
                            <a:gd name="T58" fmla="+- 0 15334 480"/>
                            <a:gd name="T59" fmla="*/ 15334 h 14883"/>
                            <a:gd name="T60" fmla="+- 0 11734 480"/>
                            <a:gd name="T61" fmla="*/ T60 w 11283"/>
                            <a:gd name="T62" fmla="+- 0 554 480"/>
                            <a:gd name="T63" fmla="*/ 554 h 14883"/>
                            <a:gd name="T64" fmla="+- 0 11762 480"/>
                            <a:gd name="T65" fmla="*/ T64 w 11283"/>
                            <a:gd name="T66" fmla="+- 0 480 480"/>
                            <a:gd name="T67" fmla="*/ 480 h 14883"/>
                            <a:gd name="T68" fmla="+- 0 11762 480"/>
                            <a:gd name="T69" fmla="*/ T68 w 11283"/>
                            <a:gd name="T70" fmla="+- 0 480 480"/>
                            <a:gd name="T71" fmla="*/ 480 h 14883"/>
                            <a:gd name="T72" fmla="+- 0 11748 480"/>
                            <a:gd name="T73" fmla="*/ T72 w 11283"/>
                            <a:gd name="T74" fmla="+- 0 480 480"/>
                            <a:gd name="T75" fmla="*/ 480 h 14883"/>
                            <a:gd name="T76" fmla="+- 0 11748 480"/>
                            <a:gd name="T77" fmla="*/ T76 w 11283"/>
                            <a:gd name="T78" fmla="+- 0 540 480"/>
                            <a:gd name="T79" fmla="*/ 540 h 14883"/>
                            <a:gd name="T80" fmla="+- 0 11748 480"/>
                            <a:gd name="T81" fmla="*/ T80 w 11283"/>
                            <a:gd name="T82" fmla="+- 0 15348 480"/>
                            <a:gd name="T83" fmla="*/ 15348 h 14883"/>
                            <a:gd name="T84" fmla="+- 0 11674 480"/>
                            <a:gd name="T85" fmla="*/ T84 w 11283"/>
                            <a:gd name="T86" fmla="+- 0 15348 480"/>
                            <a:gd name="T87" fmla="*/ 15348 h 14883"/>
                            <a:gd name="T88" fmla="+- 0 569 480"/>
                            <a:gd name="T89" fmla="*/ T88 w 11283"/>
                            <a:gd name="T90" fmla="+- 0 15348 480"/>
                            <a:gd name="T91" fmla="*/ 15348 h 14883"/>
                            <a:gd name="T92" fmla="+- 0 540 480"/>
                            <a:gd name="T93" fmla="*/ T92 w 11283"/>
                            <a:gd name="T94" fmla="+- 0 15348 480"/>
                            <a:gd name="T95" fmla="*/ 15348 h 14883"/>
                            <a:gd name="T96" fmla="+- 0 540 480"/>
                            <a:gd name="T97" fmla="*/ T96 w 11283"/>
                            <a:gd name="T98" fmla="+- 0 540 480"/>
                            <a:gd name="T99" fmla="*/ 540 h 14883"/>
                            <a:gd name="T100" fmla="+- 0 569 480"/>
                            <a:gd name="T101" fmla="*/ T100 w 11283"/>
                            <a:gd name="T102" fmla="+- 0 540 480"/>
                            <a:gd name="T103" fmla="*/ 540 h 14883"/>
                            <a:gd name="T104" fmla="+- 0 11674 480"/>
                            <a:gd name="T105" fmla="*/ T104 w 11283"/>
                            <a:gd name="T106" fmla="+- 0 540 480"/>
                            <a:gd name="T107" fmla="*/ 540 h 14883"/>
                            <a:gd name="T108" fmla="+- 0 11748 480"/>
                            <a:gd name="T109" fmla="*/ T108 w 11283"/>
                            <a:gd name="T110" fmla="+- 0 540 480"/>
                            <a:gd name="T111" fmla="*/ 540 h 14883"/>
                            <a:gd name="T112" fmla="+- 0 11748 480"/>
                            <a:gd name="T113" fmla="*/ T112 w 11283"/>
                            <a:gd name="T114" fmla="+- 0 480 480"/>
                            <a:gd name="T115" fmla="*/ 480 h 14883"/>
                            <a:gd name="T116" fmla="+- 0 11674 480"/>
                            <a:gd name="T117" fmla="*/ T116 w 11283"/>
                            <a:gd name="T118" fmla="+- 0 480 480"/>
                            <a:gd name="T119" fmla="*/ 480 h 14883"/>
                            <a:gd name="T120" fmla="+- 0 569 480"/>
                            <a:gd name="T121" fmla="*/ T120 w 11283"/>
                            <a:gd name="T122" fmla="+- 0 480 480"/>
                            <a:gd name="T123" fmla="*/ 480 h 14883"/>
                            <a:gd name="T124" fmla="+- 0 540 480"/>
                            <a:gd name="T125" fmla="*/ T124 w 11283"/>
                            <a:gd name="T126" fmla="+- 0 480 480"/>
                            <a:gd name="T127" fmla="*/ 480 h 14883"/>
                            <a:gd name="T128" fmla="+- 0 480 480"/>
                            <a:gd name="T129" fmla="*/ T128 w 11283"/>
                            <a:gd name="T130" fmla="+- 0 480 480"/>
                            <a:gd name="T131" fmla="*/ 480 h 14883"/>
                            <a:gd name="T132" fmla="+- 0 480 480"/>
                            <a:gd name="T133" fmla="*/ T132 w 11283"/>
                            <a:gd name="T134" fmla="+- 0 540 480"/>
                            <a:gd name="T135" fmla="*/ 540 h 14883"/>
                            <a:gd name="T136" fmla="+- 0 480 480"/>
                            <a:gd name="T137" fmla="*/ T136 w 11283"/>
                            <a:gd name="T138" fmla="+- 0 15348 480"/>
                            <a:gd name="T139" fmla="*/ 15348 h 14883"/>
                            <a:gd name="T140" fmla="+- 0 480 480"/>
                            <a:gd name="T141" fmla="*/ T140 w 11283"/>
                            <a:gd name="T142" fmla="+- 0 15362 480"/>
                            <a:gd name="T143" fmla="*/ 15362 h 14883"/>
                            <a:gd name="T144" fmla="+- 0 540 480"/>
                            <a:gd name="T145" fmla="*/ T144 w 11283"/>
                            <a:gd name="T146" fmla="+- 0 15362 480"/>
                            <a:gd name="T147" fmla="*/ 15362 h 14883"/>
                            <a:gd name="T148" fmla="+- 0 569 480"/>
                            <a:gd name="T149" fmla="*/ T148 w 11283"/>
                            <a:gd name="T150" fmla="+- 0 15362 480"/>
                            <a:gd name="T151" fmla="*/ 15362 h 14883"/>
                            <a:gd name="T152" fmla="+- 0 11674 480"/>
                            <a:gd name="T153" fmla="*/ T152 w 11283"/>
                            <a:gd name="T154" fmla="+- 0 15362 480"/>
                            <a:gd name="T155" fmla="*/ 15362 h 14883"/>
                            <a:gd name="T156" fmla="+- 0 11748 480"/>
                            <a:gd name="T157" fmla="*/ T156 w 11283"/>
                            <a:gd name="T158" fmla="+- 0 15362 480"/>
                            <a:gd name="T159" fmla="*/ 15362 h 14883"/>
                            <a:gd name="T160" fmla="+- 0 11762 480"/>
                            <a:gd name="T161" fmla="*/ T160 w 11283"/>
                            <a:gd name="T162" fmla="+- 0 15362 480"/>
                            <a:gd name="T163" fmla="*/ 15362 h 14883"/>
                            <a:gd name="T164" fmla="+- 0 11762 480"/>
                            <a:gd name="T165" fmla="*/ T164 w 11283"/>
                            <a:gd name="T166" fmla="+- 0 15362 480"/>
                            <a:gd name="T167" fmla="*/ 15362 h 14883"/>
                            <a:gd name="T168" fmla="+- 0 11762 480"/>
                            <a:gd name="T169" fmla="*/ T168 w 11283"/>
                            <a:gd name="T170" fmla="+- 0 15348 480"/>
                            <a:gd name="T171" fmla="*/ 15348 h 14883"/>
                            <a:gd name="T172" fmla="+- 0 11762 480"/>
                            <a:gd name="T173" fmla="*/ T172 w 11283"/>
                            <a:gd name="T174" fmla="+- 0 15348 480"/>
                            <a:gd name="T175" fmla="*/ 15348 h 14883"/>
                            <a:gd name="T176" fmla="+- 0 11762 480"/>
                            <a:gd name="T177" fmla="*/ T176 w 11283"/>
                            <a:gd name="T178" fmla="+- 0 540 480"/>
                            <a:gd name="T179" fmla="*/ 540 h 14883"/>
                            <a:gd name="T180" fmla="+- 0 11762 480"/>
                            <a:gd name="T181" fmla="*/ T180 w 11283"/>
                            <a:gd name="T182" fmla="+- 0 540 480"/>
                            <a:gd name="T183" fmla="*/ 540 h 14883"/>
                            <a:gd name="T184" fmla="+- 0 11762 480"/>
                            <a:gd name="T185" fmla="*/ T184 w 11283"/>
                            <a:gd name="T186" fmla="+- 0 480 480"/>
                            <a:gd name="T1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283" h="14883">
                              <a:moveTo>
                                <a:pt x="89" y="74"/>
                              </a:moveTo>
                              <a:lnTo>
                                <a:pt x="74" y="74"/>
                              </a:lnTo>
                              <a:lnTo>
                                <a:pt x="74" y="14854"/>
                              </a:lnTo>
                              <a:lnTo>
                                <a:pt x="89" y="14854"/>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74"/>
                              </a:lnTo>
                              <a:close/>
                              <a:moveTo>
                                <a:pt x="11282" y="0"/>
                              </a:moveTo>
                              <a:lnTo>
                                <a:pt x="11282" y="0"/>
                              </a:lnTo>
                              <a:lnTo>
                                <a:pt x="11268" y="0"/>
                              </a:lnTo>
                              <a:lnTo>
                                <a:pt x="11268" y="60"/>
                              </a:lnTo>
                              <a:lnTo>
                                <a:pt x="11268" y="14868"/>
                              </a:lnTo>
                              <a:lnTo>
                                <a:pt x="11194" y="14868"/>
                              </a:lnTo>
                              <a:lnTo>
                                <a:pt x="89" y="14868"/>
                              </a:lnTo>
                              <a:lnTo>
                                <a:pt x="60" y="14868"/>
                              </a:lnTo>
                              <a:lnTo>
                                <a:pt x="60" y="60"/>
                              </a:lnTo>
                              <a:lnTo>
                                <a:pt x="89" y="60"/>
                              </a:lnTo>
                              <a:lnTo>
                                <a:pt x="11194" y="60"/>
                              </a:lnTo>
                              <a:lnTo>
                                <a:pt x="11268" y="60"/>
                              </a:lnTo>
                              <a:lnTo>
                                <a:pt x="11268" y="0"/>
                              </a:lnTo>
                              <a:lnTo>
                                <a:pt x="11194" y="0"/>
                              </a:lnTo>
                              <a:lnTo>
                                <a:pt x="89" y="0"/>
                              </a:lnTo>
                              <a:lnTo>
                                <a:pt x="60" y="0"/>
                              </a:lnTo>
                              <a:lnTo>
                                <a:pt x="0" y="0"/>
                              </a:lnTo>
                              <a:lnTo>
                                <a:pt x="0" y="60"/>
                              </a:lnTo>
                              <a:lnTo>
                                <a:pt x="0" y="14868"/>
                              </a:lnTo>
                              <a:lnTo>
                                <a:pt x="0" y="14882"/>
                              </a:lnTo>
                              <a:lnTo>
                                <a:pt x="60" y="14882"/>
                              </a:lnTo>
                              <a:lnTo>
                                <a:pt x="89" y="14882"/>
                              </a:lnTo>
                              <a:lnTo>
                                <a:pt x="11194" y="14882"/>
                              </a:lnTo>
                              <a:lnTo>
                                <a:pt x="11268" y="14882"/>
                              </a:lnTo>
                              <a:lnTo>
                                <a:pt x="11282" y="14882"/>
                              </a:lnTo>
                              <a:lnTo>
                                <a:pt x="11282" y="14868"/>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0D4803" id="AutoShape 146" o:spid="_x0000_s1026" style="position:absolute;margin-left:24pt;margin-top:24pt;width:564.15pt;height:744.15pt;z-index:-1711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" path="m89,74r-15,l74,14854r15,l89,74xm11254,74r-60,l89,74r,15l11194,89r,14705l89,14794r,60l11194,14854r60,l11254,74xm11282,r,l11268,r,60l11268,14868r-74,l89,14868r-29,l60,60r29,l11194,60r74,l11268,r-74,l89,,60,,,,,60,,14868r,14l60,14882r29,l11194,14882r74,l11282,14882r,-14l11282,60r,-60xe" fillcolor="black" stroked="f">
                <v:path arrowok="t" o:connecttype="custom" o:connectlocs="56515,351790;46990,351790;46990,9737090;56515,9737090;56515,351790;7146290,351790;7108190,351790;56515,351790;56515,361315;7108190,361315;7108190,9698990;56515,9698990;56515,9737090;7108190,9737090;7146290,9737090;7146290,351790;7164070,304800;7164070,304800;7155180,304800;7155180,342900;7155180,9745980;7108190,9745980;56515,9745980;38100,9745980;38100,342900;56515,342900;7108190,342900;7155180,342900;7155180,304800;7108190,304800;56515,304800;38100,304800;0,304800;0,342900;0,9745980;0,9754870;38100,9754870;56515,9754870;7108190,9754870;7155180,9754870;7164070,9754870;7164070,9754870;7164070,9745980;7164070,9745980;7164070,342900;7164070,342900;7164070,304800" o:connectangles="0,0,0,0,0,0,0,0,0,0,0,0,0,0,0,0,0,0,0,0,0,0,0,0,0,0,0,0,0,0,0,0,0,0,0,0,0,0,0,0,0,0,0,0,0,0,0"/>
                <w10:wrap anchorx="page" anchory="page"/>
              </v:shape>
            </w:pict>
          </mc:Fallback>
        </mc:AlternateContent>
      </w:r>
      <w:r w:rsidR="00744927" w:rsidRPr="00744927">
        <w:rPr>
          <w:sz w:val="28"/>
          <w:szCs w:val="28"/>
        </w:rPr>
        <w:t xml:space="preserve">                                               </w:t>
      </w:r>
    </w:p>
    <w:p w14:paraId="5DC8B46B" w14:textId="71951791" w:rsidR="00744927" w:rsidRDefault="00744927">
      <w:pPr>
        <w:pStyle w:val="BodyText"/>
        <w:rPr>
          <w:sz w:val="20"/>
        </w:rPr>
      </w:pPr>
      <w:r>
        <w:rPr>
          <w:sz w:val="20"/>
        </w:rPr>
        <w:t xml:space="preserve">                                                                                                                   </w:t>
      </w:r>
      <w:r w:rsidR="00EE3C4D">
        <w:rPr>
          <w:sz w:val="20"/>
        </w:rPr>
        <w:t xml:space="preserve">  </w:t>
      </w:r>
      <w:r>
        <w:rPr>
          <w:sz w:val="20"/>
        </w:rPr>
        <w:t xml:space="preserve"> Employee Recruitment System</w:t>
      </w:r>
    </w:p>
    <w:p w14:paraId="0C7CBC49" w14:textId="06C41F17" w:rsidR="005C4938" w:rsidRDefault="00744927">
      <w:pPr>
        <w:pStyle w:val="BodyText"/>
        <w:rPr>
          <w:sz w:val="20"/>
        </w:rPr>
      </w:pPr>
      <w:r>
        <w:rPr>
          <w:noProof/>
          <w:position w:val="-1"/>
          <w:sz w:val="8"/>
          <w:lang w:val="en-IN" w:eastAsia="en-IN"/>
        </w:rPr>
        <mc:AlternateContent>
          <mc:Choice Requires="wpg">
            <w:drawing>
              <wp:inline distT="0" distB="0" distL="0" distR="0" wp14:anchorId="2CE9732C" wp14:editId="12F43335">
                <wp:extent cx="5523865" cy="56515"/>
                <wp:effectExtent l="3175" t="0" r="0" b="635"/>
                <wp:docPr id="185"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0" y="0"/>
                          <a:chExt cx="8699" cy="89"/>
                        </a:xfrm>
                      </wpg:grpSpPr>
                      <wps:wsp>
                        <wps:cNvPr id="186" name="AutoShape 145"/>
                        <wps:cNvSpPr>
                          <a:spLocks/>
                        </wps:cNvSpPr>
                        <wps:spPr bwMode="auto">
                          <a:xfrm>
                            <a:off x="0" y="0"/>
                            <a:ext cx="8699" cy="89"/>
                          </a:xfrm>
                          <a:custGeom>
                            <a:avLst/>
                            <a:gdLst>
                              <a:gd name="T0" fmla="*/ 8699 w 8699"/>
                              <a:gd name="T1" fmla="*/ 29 h 89"/>
                              <a:gd name="T2" fmla="*/ 0 w 8699"/>
                              <a:gd name="T3" fmla="*/ 29 h 89"/>
                              <a:gd name="T4" fmla="*/ 0 w 8699"/>
                              <a:gd name="T5" fmla="*/ 89 h 89"/>
                              <a:gd name="T6" fmla="*/ 8699 w 8699"/>
                              <a:gd name="T7" fmla="*/ 89 h 89"/>
                              <a:gd name="T8" fmla="*/ 8699 w 8699"/>
                              <a:gd name="T9" fmla="*/ 29 h 89"/>
                              <a:gd name="T10" fmla="*/ 8699 w 8699"/>
                              <a:gd name="T11" fmla="*/ 0 h 89"/>
                              <a:gd name="T12" fmla="*/ 0 w 8699"/>
                              <a:gd name="T13" fmla="*/ 0 h 89"/>
                              <a:gd name="T14" fmla="*/ 0 w 8699"/>
                              <a:gd name="T15" fmla="*/ 14 h 89"/>
                              <a:gd name="T16" fmla="*/ 8699 w 8699"/>
                              <a:gd name="T17" fmla="*/ 14 h 89"/>
                              <a:gd name="T18" fmla="*/ 8699 w 8699"/>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699" h="89">
                                <a:moveTo>
                                  <a:pt x="8699" y="29"/>
                                </a:moveTo>
                                <a:lnTo>
                                  <a:pt x="0" y="29"/>
                                </a:lnTo>
                                <a:lnTo>
                                  <a:pt x="0" y="89"/>
                                </a:lnTo>
                                <a:lnTo>
                                  <a:pt x="8699" y="89"/>
                                </a:lnTo>
                                <a:lnTo>
                                  <a:pt x="8699" y="29"/>
                                </a:lnTo>
                                <a:close/>
                                <a:moveTo>
                                  <a:pt x="8699" y="0"/>
                                </a:moveTo>
                                <a:lnTo>
                                  <a:pt x="0" y="0"/>
                                </a:lnTo>
                                <a:lnTo>
                                  <a:pt x="0" y="14"/>
                                </a:lnTo>
                                <a:lnTo>
                                  <a:pt x="8699" y="14"/>
                                </a:lnTo>
                                <a:lnTo>
                                  <a:pt x="869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BDDF88" id="Group 144" o:spid="_x0000_s1026" style="width:434.95pt;height:4.45pt;mso-position-horizontal-relative:char;mso-position-vertical-relative:line"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">
                <v:shape id="AutoShape 145" o:spid="_x0000_s1027" style="position:absolute;width:8699;height:89;visibility:visible;mso-wrap-style:square;v-text-anchor:top" coordsize="869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" path="m8699,29l,29,,89r8699,l8699,29xm8699,l,,,14r8699,l8699,xe" fillcolor="#612322" stroked="f">
                  <v:path arrowok="t" o:connecttype="custom" o:connectlocs="8699,29;0,29;0,89;8699,89;8699,29;8699,0;0,0;0,14;8699,14;8699,0" o:connectangles="0,0,0,0,0,0,0,0,0,0"/>
                </v:shape>
                <w10:anchorlock/>
              </v:group>
            </w:pict>
          </mc:Fallback>
        </mc:AlternateContent>
      </w:r>
    </w:p>
    <w:p w14:paraId="28500534" w14:textId="77777777" w:rsidR="005C4938" w:rsidRDefault="005C4938">
      <w:pPr>
        <w:pStyle w:val="BodyText"/>
        <w:rPr>
          <w:sz w:val="20"/>
        </w:rPr>
      </w:pPr>
    </w:p>
    <w:p w14:paraId="20E456B6" w14:textId="77777777" w:rsidR="005C4938" w:rsidRDefault="005C4938">
      <w:pPr>
        <w:pStyle w:val="BodyText"/>
        <w:rPr>
          <w:sz w:val="20"/>
        </w:rPr>
      </w:pPr>
    </w:p>
    <w:p w14:paraId="72DF4E25" w14:textId="77777777" w:rsidR="005C4938" w:rsidRDefault="005C4938">
      <w:pPr>
        <w:pStyle w:val="BodyText"/>
        <w:rPr>
          <w:sz w:val="20"/>
        </w:rPr>
      </w:pPr>
    </w:p>
    <w:p w14:paraId="7BC5CCF6" w14:textId="77777777" w:rsidR="005C4938" w:rsidRDefault="000201EB">
      <w:pPr>
        <w:pStyle w:val="Heading4"/>
        <w:spacing w:before="222"/>
        <w:ind w:left="718" w:right="1671"/>
        <w:jc w:val="center"/>
      </w:pPr>
      <w:r>
        <w:t>ABSTRACT</w:t>
      </w:r>
    </w:p>
    <w:p w14:paraId="6E54EC61" w14:textId="77777777" w:rsidR="005C4938" w:rsidRDefault="005C4938">
      <w:pPr>
        <w:pStyle w:val="BodyText"/>
        <w:rPr>
          <w:b/>
          <w:sz w:val="30"/>
        </w:rPr>
      </w:pPr>
    </w:p>
    <w:p w14:paraId="4AFD3E8C" w14:textId="77777777" w:rsidR="005C4938" w:rsidRDefault="005C4938">
      <w:pPr>
        <w:pStyle w:val="BodyText"/>
        <w:rPr>
          <w:b/>
          <w:sz w:val="30"/>
        </w:rPr>
      </w:pPr>
    </w:p>
    <w:p w14:paraId="70555DB1" w14:textId="77777777" w:rsidR="005C4938" w:rsidRDefault="005C4938">
      <w:pPr>
        <w:pStyle w:val="BodyText"/>
        <w:spacing w:before="9"/>
        <w:rPr>
          <w:b/>
          <w:sz w:val="43"/>
        </w:rPr>
      </w:pPr>
    </w:p>
    <w:p w14:paraId="49E4943F" w14:textId="1A4E9BF0" w:rsidR="003F3EA1" w:rsidRDefault="000201EB">
      <w:pPr>
        <w:pStyle w:val="BodyText"/>
        <w:spacing w:line="360" w:lineRule="auto"/>
        <w:ind w:left="320" w:right="313"/>
        <w:jc w:val="both"/>
      </w:pPr>
      <w:r>
        <w:t xml:space="preserve">This project </w:t>
      </w:r>
      <w:r>
        <w:rPr>
          <w:i/>
        </w:rPr>
        <w:t xml:space="preserve">Employee Recruitment System (ERS) </w:t>
      </w:r>
      <w:r>
        <w:t xml:space="preserve">is a </w:t>
      </w:r>
      <w:r w:rsidR="003F3EA1">
        <w:t xml:space="preserve">job portal </w:t>
      </w:r>
      <w:r>
        <w:t>system in which jobseekers can register themselves online</w:t>
      </w:r>
      <w:r w:rsidR="003F3EA1">
        <w:t xml:space="preserve">. </w:t>
      </w:r>
    </w:p>
    <w:p w14:paraId="00CCC879" w14:textId="77777777" w:rsidR="003F3EA1" w:rsidRDefault="000201EB">
      <w:pPr>
        <w:pStyle w:val="BodyText"/>
        <w:spacing w:line="360" w:lineRule="auto"/>
        <w:ind w:left="320" w:right="313"/>
        <w:jc w:val="both"/>
      </w:pPr>
      <w:r>
        <w:t xml:space="preserve">Employee Recruitment System provides online help to the users all over the world. This kind of system plays an important role in simplifying the recruitment process. </w:t>
      </w:r>
    </w:p>
    <w:p w14:paraId="097908F8" w14:textId="26703E8A" w:rsidR="003F3EA1" w:rsidRDefault="000201EB">
      <w:pPr>
        <w:pStyle w:val="BodyText"/>
        <w:spacing w:line="360" w:lineRule="auto"/>
        <w:ind w:left="320" w:right="313"/>
        <w:jc w:val="both"/>
      </w:pPr>
      <w:r>
        <w:rPr>
          <w:spacing w:val="-3"/>
        </w:rPr>
        <w:t xml:space="preserve">It </w:t>
      </w:r>
      <w:r>
        <w:t>also makes it possible for organization to post their staffing requirements and view profiles of interested candidates.</w:t>
      </w:r>
    </w:p>
    <w:p w14:paraId="15F85187" w14:textId="4B26A930" w:rsidR="005C4938" w:rsidRDefault="000201EB">
      <w:pPr>
        <w:pStyle w:val="BodyText"/>
        <w:spacing w:line="360" w:lineRule="auto"/>
        <w:ind w:left="320" w:right="313"/>
        <w:jc w:val="both"/>
      </w:pPr>
      <w:r>
        <w:t>Earlier recruitment was done manually and it was all at a time consuming work. Now it is all possible in a fraction of second. The system has been designed to</w:t>
      </w:r>
      <w:r w:rsidR="00CF27EC">
        <w:t xml:space="preserve"> do a whole lot more than just </w:t>
      </w:r>
      <w:r>
        <w:t>reduce paperwork. It can make a significant contribution to a company’s marketing and sales activities. Employee recruitment system make possible for managers to access information that is crucial to managing their staff, which they can use for human resources management, staffing and planning activities. The primary purpose to develop this system is to optimize the recruitment process for an organization. Besides, the qualified applicants could be sort by this system based on their qualifications and company</w:t>
      </w:r>
      <w:r>
        <w:rPr>
          <w:spacing w:val="-5"/>
        </w:rPr>
        <w:t xml:space="preserve"> </w:t>
      </w:r>
      <w:r>
        <w:t>requirements.</w:t>
      </w:r>
    </w:p>
    <w:p w14:paraId="725C7631" w14:textId="77777777" w:rsidR="005C4938" w:rsidRDefault="005C4938">
      <w:pPr>
        <w:pStyle w:val="BodyText"/>
        <w:rPr>
          <w:sz w:val="20"/>
        </w:rPr>
      </w:pPr>
    </w:p>
    <w:p w14:paraId="602F20F2" w14:textId="77777777" w:rsidR="005C4938" w:rsidRDefault="005C4938">
      <w:pPr>
        <w:pStyle w:val="BodyText"/>
        <w:rPr>
          <w:sz w:val="20"/>
        </w:rPr>
      </w:pPr>
    </w:p>
    <w:p w14:paraId="0B0FDA87" w14:textId="77777777" w:rsidR="005C4938" w:rsidRDefault="005C4938">
      <w:pPr>
        <w:pStyle w:val="BodyText"/>
        <w:rPr>
          <w:sz w:val="20"/>
        </w:rPr>
      </w:pPr>
    </w:p>
    <w:p w14:paraId="7A3F351F" w14:textId="77777777" w:rsidR="005C4938" w:rsidRDefault="005C4938">
      <w:pPr>
        <w:pStyle w:val="BodyText"/>
        <w:rPr>
          <w:sz w:val="20"/>
        </w:rPr>
      </w:pPr>
    </w:p>
    <w:p w14:paraId="65E5DC6C" w14:textId="77777777" w:rsidR="005C4938" w:rsidRDefault="005C4938">
      <w:pPr>
        <w:pStyle w:val="BodyText"/>
        <w:rPr>
          <w:sz w:val="20"/>
        </w:rPr>
      </w:pPr>
    </w:p>
    <w:p w14:paraId="3E46064F" w14:textId="77777777" w:rsidR="005C4938" w:rsidRDefault="005C4938">
      <w:pPr>
        <w:pStyle w:val="BodyText"/>
        <w:rPr>
          <w:sz w:val="20"/>
        </w:rPr>
      </w:pPr>
    </w:p>
    <w:p w14:paraId="0E3AEB9C" w14:textId="547B7A9D" w:rsidR="005C4938" w:rsidRDefault="005C4938">
      <w:pPr>
        <w:pStyle w:val="BodyText"/>
        <w:rPr>
          <w:sz w:val="20"/>
        </w:rPr>
      </w:pPr>
    </w:p>
    <w:p w14:paraId="201BCA2E" w14:textId="77777777" w:rsidR="00162F00" w:rsidRDefault="00162F00">
      <w:pPr>
        <w:pStyle w:val="BodyText"/>
        <w:rPr>
          <w:sz w:val="20"/>
        </w:rPr>
      </w:pPr>
    </w:p>
    <w:p w14:paraId="056D8715" w14:textId="77777777" w:rsidR="005C4938" w:rsidRDefault="005C4938">
      <w:pPr>
        <w:pStyle w:val="BodyText"/>
        <w:rPr>
          <w:sz w:val="20"/>
        </w:rPr>
      </w:pPr>
    </w:p>
    <w:p w14:paraId="6AB1FD4B" w14:textId="77777777" w:rsidR="002D767B" w:rsidRDefault="002D767B" w:rsidP="002D767B">
      <w:pPr>
        <w:pStyle w:val="BodyText"/>
        <w:spacing w:before="9"/>
        <w:rPr>
          <w:sz w:val="20"/>
        </w:rPr>
      </w:pPr>
    </w:p>
    <w:p w14:paraId="7AF06D8D" w14:textId="77777777" w:rsidR="002D767B" w:rsidRDefault="002D767B" w:rsidP="002D767B">
      <w:pPr>
        <w:pStyle w:val="BodyText"/>
        <w:spacing w:before="9"/>
        <w:rPr>
          <w:sz w:val="20"/>
        </w:rPr>
      </w:pPr>
    </w:p>
    <w:p w14:paraId="61CFF788" w14:textId="77777777" w:rsidR="002D767B" w:rsidRDefault="002D767B" w:rsidP="002D767B">
      <w:pPr>
        <w:pStyle w:val="BodyText"/>
        <w:spacing w:before="9"/>
        <w:rPr>
          <w:sz w:val="20"/>
        </w:rPr>
      </w:pPr>
    </w:p>
    <w:p w14:paraId="0765B455" w14:textId="77777777" w:rsidR="002D767B" w:rsidRDefault="002D767B" w:rsidP="002D767B">
      <w:pPr>
        <w:pStyle w:val="BodyText"/>
        <w:spacing w:before="9"/>
        <w:rPr>
          <w:sz w:val="20"/>
        </w:rPr>
      </w:pPr>
    </w:p>
    <w:p w14:paraId="6C267F2B" w14:textId="77777777" w:rsidR="002D767B" w:rsidRDefault="002D767B" w:rsidP="002D767B">
      <w:pPr>
        <w:pStyle w:val="BodyText"/>
        <w:spacing w:before="9"/>
        <w:rPr>
          <w:sz w:val="20"/>
        </w:rPr>
      </w:pPr>
    </w:p>
    <w:p w14:paraId="68B7AE93" w14:textId="77777777" w:rsidR="002D767B" w:rsidRDefault="002D767B" w:rsidP="002D767B">
      <w:pPr>
        <w:pStyle w:val="BodyText"/>
        <w:spacing w:before="9"/>
        <w:rPr>
          <w:sz w:val="20"/>
        </w:rPr>
      </w:pPr>
    </w:p>
    <w:p w14:paraId="4E67628F" w14:textId="77777777" w:rsidR="002D767B" w:rsidRDefault="002D767B" w:rsidP="002D767B">
      <w:pPr>
        <w:pStyle w:val="BodyText"/>
        <w:spacing w:before="9"/>
        <w:rPr>
          <w:sz w:val="20"/>
        </w:rPr>
      </w:pPr>
    </w:p>
    <w:p w14:paraId="0F38A257" w14:textId="77777777" w:rsidR="002D767B" w:rsidRDefault="002D767B" w:rsidP="002D767B">
      <w:pPr>
        <w:pStyle w:val="BodyText"/>
        <w:spacing w:before="9"/>
        <w:rPr>
          <w:sz w:val="20"/>
        </w:rPr>
      </w:pPr>
    </w:p>
    <w:p w14:paraId="27377DD8" w14:textId="0AB8A193" w:rsidR="005C4938" w:rsidRDefault="00683D54" w:rsidP="002D767B">
      <w:pPr>
        <w:pStyle w:val="BodyText"/>
        <w:spacing w:before="9"/>
        <w:rPr>
          <w:sz w:val="10"/>
        </w:rPr>
        <w:sectPr w:rsidR="005C4938">
          <w:pgSz w:w="12240" w:h="15840"/>
          <w:pgMar w:top="1000" w:right="1480" w:bottom="1220" w:left="1480" w:header="763" w:footer="1034" w:gutter="0"/>
          <w:cols w:space="720"/>
        </w:sectPr>
      </w:pPr>
      <w:r>
        <w:rPr>
          <w:noProof/>
          <w:lang w:val="en-IN" w:eastAsia="en-IN"/>
        </w:rPr>
        <mc:AlternateContent>
          <mc:Choice Requires="wps">
            <w:drawing>
              <wp:anchor distT="0" distB="0" distL="0" distR="0" simplePos="0" relativeHeight="487593984" behindDoc="1" locked="0" layoutInCell="1" allowOverlap="1" wp14:anchorId="37F30222" wp14:editId="74E5C468">
                <wp:simplePos x="0" y="0"/>
                <wp:positionH relativeFrom="page">
                  <wp:posOffset>1125220</wp:posOffset>
                </wp:positionH>
                <wp:positionV relativeFrom="paragraph">
                  <wp:posOffset>104140</wp:posOffset>
                </wp:positionV>
                <wp:extent cx="5523865" cy="56515"/>
                <wp:effectExtent l="0" t="0" r="0" b="0"/>
                <wp:wrapTopAndBottom/>
                <wp:docPr id="184"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3865" cy="56515"/>
                        </a:xfrm>
                        <a:custGeom>
                          <a:avLst/>
                          <a:gdLst>
                            <a:gd name="T0" fmla="+- 0 10471 1772"/>
                            <a:gd name="T1" fmla="*/ T0 w 8699"/>
                            <a:gd name="T2" fmla="+- 0 238 164"/>
                            <a:gd name="T3" fmla="*/ 238 h 89"/>
                            <a:gd name="T4" fmla="+- 0 1772 1772"/>
                            <a:gd name="T5" fmla="*/ T4 w 8699"/>
                            <a:gd name="T6" fmla="+- 0 238 164"/>
                            <a:gd name="T7" fmla="*/ 238 h 89"/>
                            <a:gd name="T8" fmla="+- 0 1772 1772"/>
                            <a:gd name="T9" fmla="*/ T8 w 8699"/>
                            <a:gd name="T10" fmla="+- 0 253 164"/>
                            <a:gd name="T11" fmla="*/ 253 h 89"/>
                            <a:gd name="T12" fmla="+- 0 10471 1772"/>
                            <a:gd name="T13" fmla="*/ T12 w 8699"/>
                            <a:gd name="T14" fmla="+- 0 253 164"/>
                            <a:gd name="T15" fmla="*/ 253 h 89"/>
                            <a:gd name="T16" fmla="+- 0 10471 1772"/>
                            <a:gd name="T17" fmla="*/ T16 w 8699"/>
                            <a:gd name="T18" fmla="+- 0 238 164"/>
                            <a:gd name="T19" fmla="*/ 238 h 89"/>
                            <a:gd name="T20" fmla="+- 0 10471 1772"/>
                            <a:gd name="T21" fmla="*/ T20 w 8699"/>
                            <a:gd name="T22" fmla="+- 0 164 164"/>
                            <a:gd name="T23" fmla="*/ 164 h 89"/>
                            <a:gd name="T24" fmla="+- 0 1772 1772"/>
                            <a:gd name="T25" fmla="*/ T24 w 8699"/>
                            <a:gd name="T26" fmla="+- 0 164 164"/>
                            <a:gd name="T27" fmla="*/ 164 h 89"/>
                            <a:gd name="T28" fmla="+- 0 1772 1772"/>
                            <a:gd name="T29" fmla="*/ T28 w 8699"/>
                            <a:gd name="T30" fmla="+- 0 224 164"/>
                            <a:gd name="T31" fmla="*/ 224 h 89"/>
                            <a:gd name="T32" fmla="+- 0 10471 1772"/>
                            <a:gd name="T33" fmla="*/ T32 w 8699"/>
                            <a:gd name="T34" fmla="+- 0 224 164"/>
                            <a:gd name="T35" fmla="*/ 224 h 89"/>
                            <a:gd name="T36" fmla="+- 0 10471 1772"/>
                            <a:gd name="T37" fmla="*/ T36 w 8699"/>
                            <a:gd name="T38" fmla="+- 0 164 164"/>
                            <a:gd name="T39" fmla="*/ 16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99" h="89">
                              <a:moveTo>
                                <a:pt x="8699" y="74"/>
                              </a:moveTo>
                              <a:lnTo>
                                <a:pt x="0" y="74"/>
                              </a:lnTo>
                              <a:lnTo>
                                <a:pt x="0" y="89"/>
                              </a:lnTo>
                              <a:lnTo>
                                <a:pt x="8699" y="89"/>
                              </a:lnTo>
                              <a:lnTo>
                                <a:pt x="8699" y="74"/>
                              </a:lnTo>
                              <a:close/>
                              <a:moveTo>
                                <a:pt x="8699" y="0"/>
                              </a:moveTo>
                              <a:lnTo>
                                <a:pt x="0" y="0"/>
                              </a:lnTo>
                              <a:lnTo>
                                <a:pt x="0" y="60"/>
                              </a:lnTo>
                              <a:lnTo>
                                <a:pt x="8699" y="60"/>
                              </a:lnTo>
                              <a:lnTo>
                                <a:pt x="869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695E9E" id="AutoShape 143" o:spid="_x0000_s1026" style="position:absolute;margin-left:88.6pt;margin-top:8.2pt;width:434.95pt;height:4.4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" path="m8699,74l,74,,89r8699,l8699,74xm8699,l,,,60r8699,l8699,xe" fillcolor="#612322" stroked="f">
                <v:path arrowok="t" o:connecttype="custom" o:connectlocs="5523865,151130;0,151130;0,160655;5523865,160655;5523865,151130;5523865,104140;0,104140;0,142240;5523865,142240;5523865,104140" o:connectangles="0,0,0,0,0,0,0,0,0,0"/>
                <w10:wrap type="topAndBottom" anchorx="page"/>
              </v:shape>
            </w:pict>
          </mc:Fallback>
        </mc:AlternateContent>
      </w:r>
    </w:p>
    <w:p w14:paraId="7AB7DB18" w14:textId="1DC4F56B" w:rsidR="005C4938" w:rsidRPr="00E317BD" w:rsidRDefault="00E317BD">
      <w:pPr>
        <w:pStyle w:val="BodyText"/>
        <w:rPr>
          <w:bCs/>
          <w:sz w:val="20"/>
        </w:rPr>
      </w:pPr>
      <w:r w:rsidRPr="00E317BD">
        <w:rPr>
          <w:bCs/>
          <w:sz w:val="20"/>
        </w:rPr>
        <w:lastRenderedPageBreak/>
        <w:t xml:space="preserve">                                                                                                  </w:t>
      </w:r>
      <w:r w:rsidR="0067015E">
        <w:rPr>
          <w:bCs/>
          <w:sz w:val="20"/>
        </w:rPr>
        <w:t xml:space="preserve">                   </w:t>
      </w:r>
      <w:r w:rsidRPr="00E317BD">
        <w:rPr>
          <w:bCs/>
          <w:sz w:val="20"/>
        </w:rPr>
        <w:t xml:space="preserve">    Employee Recruitment System</w:t>
      </w:r>
    </w:p>
    <w:p w14:paraId="122CE6DA" w14:textId="7C227BF6" w:rsidR="005C4938" w:rsidRDefault="00683D54">
      <w:pPr>
        <w:pStyle w:val="BodyText"/>
        <w:spacing w:line="88" w:lineRule="exact"/>
        <w:ind w:left="111"/>
        <w:rPr>
          <w:rFonts w:ascii="Arial"/>
          <w:sz w:val="8"/>
        </w:rPr>
      </w:pPr>
      <w:r>
        <w:rPr>
          <w:noProof/>
          <w:lang w:val="en-IN" w:eastAsia="en-IN"/>
        </w:rPr>
        <mc:AlternateContent>
          <mc:Choice Requires="wps">
            <w:drawing>
              <wp:anchor distT="0" distB="0" distL="114300" distR="114300" simplePos="0" relativeHeight="486209536" behindDoc="1" locked="0" layoutInCell="1" allowOverlap="1" wp14:anchorId="79109488" wp14:editId="1D77130C">
                <wp:simplePos x="0" y="0"/>
                <wp:positionH relativeFrom="page">
                  <wp:posOffset>304800</wp:posOffset>
                </wp:positionH>
                <wp:positionV relativeFrom="page">
                  <wp:posOffset>304800</wp:posOffset>
                </wp:positionV>
                <wp:extent cx="7164705" cy="9450705"/>
                <wp:effectExtent l="0" t="0" r="0" b="0"/>
                <wp:wrapNone/>
                <wp:docPr id="174"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15334 480"/>
                            <a:gd name="T11" fmla="*/ 15334 h 14883"/>
                            <a:gd name="T12" fmla="+- 0 569 480"/>
                            <a:gd name="T13" fmla="*/ T12 w 11283"/>
                            <a:gd name="T14" fmla="+- 0 15334 480"/>
                            <a:gd name="T15" fmla="*/ 15334 h 14883"/>
                            <a:gd name="T16" fmla="+- 0 569 480"/>
                            <a:gd name="T17" fmla="*/ T16 w 11283"/>
                            <a:gd name="T18" fmla="+- 0 554 480"/>
                            <a:gd name="T19" fmla="*/ 554 h 14883"/>
                            <a:gd name="T20" fmla="+- 0 11734 480"/>
                            <a:gd name="T21" fmla="*/ T20 w 11283"/>
                            <a:gd name="T22" fmla="+- 0 554 480"/>
                            <a:gd name="T23" fmla="*/ 554 h 14883"/>
                            <a:gd name="T24" fmla="+- 0 11674 480"/>
                            <a:gd name="T25" fmla="*/ T24 w 11283"/>
                            <a:gd name="T26" fmla="+- 0 554 480"/>
                            <a:gd name="T27" fmla="*/ 554 h 14883"/>
                            <a:gd name="T28" fmla="+- 0 569 480"/>
                            <a:gd name="T29" fmla="*/ T28 w 11283"/>
                            <a:gd name="T30" fmla="+- 0 554 480"/>
                            <a:gd name="T31" fmla="*/ 554 h 14883"/>
                            <a:gd name="T32" fmla="+- 0 569 480"/>
                            <a:gd name="T33" fmla="*/ T32 w 11283"/>
                            <a:gd name="T34" fmla="+- 0 569 480"/>
                            <a:gd name="T35" fmla="*/ 569 h 14883"/>
                            <a:gd name="T36" fmla="+- 0 11674 480"/>
                            <a:gd name="T37" fmla="*/ T36 w 11283"/>
                            <a:gd name="T38" fmla="+- 0 569 480"/>
                            <a:gd name="T39" fmla="*/ 569 h 14883"/>
                            <a:gd name="T40" fmla="+- 0 11674 480"/>
                            <a:gd name="T41" fmla="*/ T40 w 11283"/>
                            <a:gd name="T42" fmla="+- 0 15274 480"/>
                            <a:gd name="T43" fmla="*/ 15274 h 14883"/>
                            <a:gd name="T44" fmla="+- 0 569 480"/>
                            <a:gd name="T45" fmla="*/ T44 w 11283"/>
                            <a:gd name="T46" fmla="+- 0 15274 480"/>
                            <a:gd name="T47" fmla="*/ 15274 h 14883"/>
                            <a:gd name="T48" fmla="+- 0 569 480"/>
                            <a:gd name="T49" fmla="*/ T48 w 11283"/>
                            <a:gd name="T50" fmla="+- 0 15334 480"/>
                            <a:gd name="T51" fmla="*/ 15334 h 14883"/>
                            <a:gd name="T52" fmla="+- 0 11674 480"/>
                            <a:gd name="T53" fmla="*/ T52 w 11283"/>
                            <a:gd name="T54" fmla="+- 0 15334 480"/>
                            <a:gd name="T55" fmla="*/ 15334 h 14883"/>
                            <a:gd name="T56" fmla="+- 0 11734 480"/>
                            <a:gd name="T57" fmla="*/ T56 w 11283"/>
                            <a:gd name="T58" fmla="+- 0 15334 480"/>
                            <a:gd name="T59" fmla="*/ 15334 h 14883"/>
                            <a:gd name="T60" fmla="+- 0 11734 480"/>
                            <a:gd name="T61" fmla="*/ T60 w 11283"/>
                            <a:gd name="T62" fmla="+- 0 554 480"/>
                            <a:gd name="T63" fmla="*/ 554 h 14883"/>
                            <a:gd name="T64" fmla="+- 0 11762 480"/>
                            <a:gd name="T65" fmla="*/ T64 w 11283"/>
                            <a:gd name="T66" fmla="+- 0 480 480"/>
                            <a:gd name="T67" fmla="*/ 480 h 14883"/>
                            <a:gd name="T68" fmla="+- 0 11762 480"/>
                            <a:gd name="T69" fmla="*/ T68 w 11283"/>
                            <a:gd name="T70" fmla="+- 0 480 480"/>
                            <a:gd name="T71" fmla="*/ 480 h 14883"/>
                            <a:gd name="T72" fmla="+- 0 11748 480"/>
                            <a:gd name="T73" fmla="*/ T72 w 11283"/>
                            <a:gd name="T74" fmla="+- 0 480 480"/>
                            <a:gd name="T75" fmla="*/ 480 h 14883"/>
                            <a:gd name="T76" fmla="+- 0 11748 480"/>
                            <a:gd name="T77" fmla="*/ T76 w 11283"/>
                            <a:gd name="T78" fmla="+- 0 540 480"/>
                            <a:gd name="T79" fmla="*/ 540 h 14883"/>
                            <a:gd name="T80" fmla="+- 0 11748 480"/>
                            <a:gd name="T81" fmla="*/ T80 w 11283"/>
                            <a:gd name="T82" fmla="+- 0 15348 480"/>
                            <a:gd name="T83" fmla="*/ 15348 h 14883"/>
                            <a:gd name="T84" fmla="+- 0 11674 480"/>
                            <a:gd name="T85" fmla="*/ T84 w 11283"/>
                            <a:gd name="T86" fmla="+- 0 15348 480"/>
                            <a:gd name="T87" fmla="*/ 15348 h 14883"/>
                            <a:gd name="T88" fmla="+- 0 569 480"/>
                            <a:gd name="T89" fmla="*/ T88 w 11283"/>
                            <a:gd name="T90" fmla="+- 0 15348 480"/>
                            <a:gd name="T91" fmla="*/ 15348 h 14883"/>
                            <a:gd name="T92" fmla="+- 0 540 480"/>
                            <a:gd name="T93" fmla="*/ T92 w 11283"/>
                            <a:gd name="T94" fmla="+- 0 15348 480"/>
                            <a:gd name="T95" fmla="*/ 15348 h 14883"/>
                            <a:gd name="T96" fmla="+- 0 540 480"/>
                            <a:gd name="T97" fmla="*/ T96 w 11283"/>
                            <a:gd name="T98" fmla="+- 0 540 480"/>
                            <a:gd name="T99" fmla="*/ 540 h 14883"/>
                            <a:gd name="T100" fmla="+- 0 569 480"/>
                            <a:gd name="T101" fmla="*/ T100 w 11283"/>
                            <a:gd name="T102" fmla="+- 0 540 480"/>
                            <a:gd name="T103" fmla="*/ 540 h 14883"/>
                            <a:gd name="T104" fmla="+- 0 11674 480"/>
                            <a:gd name="T105" fmla="*/ T104 w 11283"/>
                            <a:gd name="T106" fmla="+- 0 540 480"/>
                            <a:gd name="T107" fmla="*/ 540 h 14883"/>
                            <a:gd name="T108" fmla="+- 0 11748 480"/>
                            <a:gd name="T109" fmla="*/ T108 w 11283"/>
                            <a:gd name="T110" fmla="+- 0 540 480"/>
                            <a:gd name="T111" fmla="*/ 540 h 14883"/>
                            <a:gd name="T112" fmla="+- 0 11748 480"/>
                            <a:gd name="T113" fmla="*/ T112 w 11283"/>
                            <a:gd name="T114" fmla="+- 0 480 480"/>
                            <a:gd name="T115" fmla="*/ 480 h 14883"/>
                            <a:gd name="T116" fmla="+- 0 11674 480"/>
                            <a:gd name="T117" fmla="*/ T116 w 11283"/>
                            <a:gd name="T118" fmla="+- 0 480 480"/>
                            <a:gd name="T119" fmla="*/ 480 h 14883"/>
                            <a:gd name="T120" fmla="+- 0 569 480"/>
                            <a:gd name="T121" fmla="*/ T120 w 11283"/>
                            <a:gd name="T122" fmla="+- 0 480 480"/>
                            <a:gd name="T123" fmla="*/ 480 h 14883"/>
                            <a:gd name="T124" fmla="+- 0 540 480"/>
                            <a:gd name="T125" fmla="*/ T124 w 11283"/>
                            <a:gd name="T126" fmla="+- 0 480 480"/>
                            <a:gd name="T127" fmla="*/ 480 h 14883"/>
                            <a:gd name="T128" fmla="+- 0 480 480"/>
                            <a:gd name="T129" fmla="*/ T128 w 11283"/>
                            <a:gd name="T130" fmla="+- 0 480 480"/>
                            <a:gd name="T131" fmla="*/ 480 h 14883"/>
                            <a:gd name="T132" fmla="+- 0 480 480"/>
                            <a:gd name="T133" fmla="*/ T132 w 11283"/>
                            <a:gd name="T134" fmla="+- 0 540 480"/>
                            <a:gd name="T135" fmla="*/ 540 h 14883"/>
                            <a:gd name="T136" fmla="+- 0 480 480"/>
                            <a:gd name="T137" fmla="*/ T136 w 11283"/>
                            <a:gd name="T138" fmla="+- 0 15348 480"/>
                            <a:gd name="T139" fmla="*/ 15348 h 14883"/>
                            <a:gd name="T140" fmla="+- 0 480 480"/>
                            <a:gd name="T141" fmla="*/ T140 w 11283"/>
                            <a:gd name="T142" fmla="+- 0 15362 480"/>
                            <a:gd name="T143" fmla="*/ 15362 h 14883"/>
                            <a:gd name="T144" fmla="+- 0 540 480"/>
                            <a:gd name="T145" fmla="*/ T144 w 11283"/>
                            <a:gd name="T146" fmla="+- 0 15362 480"/>
                            <a:gd name="T147" fmla="*/ 15362 h 14883"/>
                            <a:gd name="T148" fmla="+- 0 569 480"/>
                            <a:gd name="T149" fmla="*/ T148 w 11283"/>
                            <a:gd name="T150" fmla="+- 0 15362 480"/>
                            <a:gd name="T151" fmla="*/ 15362 h 14883"/>
                            <a:gd name="T152" fmla="+- 0 11674 480"/>
                            <a:gd name="T153" fmla="*/ T152 w 11283"/>
                            <a:gd name="T154" fmla="+- 0 15362 480"/>
                            <a:gd name="T155" fmla="*/ 15362 h 14883"/>
                            <a:gd name="T156" fmla="+- 0 11748 480"/>
                            <a:gd name="T157" fmla="*/ T156 w 11283"/>
                            <a:gd name="T158" fmla="+- 0 15362 480"/>
                            <a:gd name="T159" fmla="*/ 15362 h 14883"/>
                            <a:gd name="T160" fmla="+- 0 11762 480"/>
                            <a:gd name="T161" fmla="*/ T160 w 11283"/>
                            <a:gd name="T162" fmla="+- 0 15362 480"/>
                            <a:gd name="T163" fmla="*/ 15362 h 14883"/>
                            <a:gd name="T164" fmla="+- 0 11762 480"/>
                            <a:gd name="T165" fmla="*/ T164 w 11283"/>
                            <a:gd name="T166" fmla="+- 0 15362 480"/>
                            <a:gd name="T167" fmla="*/ 15362 h 14883"/>
                            <a:gd name="T168" fmla="+- 0 11762 480"/>
                            <a:gd name="T169" fmla="*/ T168 w 11283"/>
                            <a:gd name="T170" fmla="+- 0 15348 480"/>
                            <a:gd name="T171" fmla="*/ 15348 h 14883"/>
                            <a:gd name="T172" fmla="+- 0 11762 480"/>
                            <a:gd name="T173" fmla="*/ T172 w 11283"/>
                            <a:gd name="T174" fmla="+- 0 15348 480"/>
                            <a:gd name="T175" fmla="*/ 15348 h 14883"/>
                            <a:gd name="T176" fmla="+- 0 11762 480"/>
                            <a:gd name="T177" fmla="*/ T176 w 11283"/>
                            <a:gd name="T178" fmla="+- 0 540 480"/>
                            <a:gd name="T179" fmla="*/ 540 h 14883"/>
                            <a:gd name="T180" fmla="+- 0 11762 480"/>
                            <a:gd name="T181" fmla="*/ T180 w 11283"/>
                            <a:gd name="T182" fmla="+- 0 540 480"/>
                            <a:gd name="T183" fmla="*/ 540 h 14883"/>
                            <a:gd name="T184" fmla="+- 0 11762 480"/>
                            <a:gd name="T185" fmla="*/ T184 w 11283"/>
                            <a:gd name="T186" fmla="+- 0 480 480"/>
                            <a:gd name="T1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283" h="14883">
                              <a:moveTo>
                                <a:pt x="89" y="74"/>
                              </a:moveTo>
                              <a:lnTo>
                                <a:pt x="74" y="74"/>
                              </a:lnTo>
                              <a:lnTo>
                                <a:pt x="74" y="14854"/>
                              </a:lnTo>
                              <a:lnTo>
                                <a:pt x="89" y="14854"/>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74"/>
                              </a:lnTo>
                              <a:close/>
                              <a:moveTo>
                                <a:pt x="11282" y="0"/>
                              </a:moveTo>
                              <a:lnTo>
                                <a:pt x="11282" y="0"/>
                              </a:lnTo>
                              <a:lnTo>
                                <a:pt x="11268" y="0"/>
                              </a:lnTo>
                              <a:lnTo>
                                <a:pt x="11268" y="60"/>
                              </a:lnTo>
                              <a:lnTo>
                                <a:pt x="11268" y="14868"/>
                              </a:lnTo>
                              <a:lnTo>
                                <a:pt x="11194" y="14868"/>
                              </a:lnTo>
                              <a:lnTo>
                                <a:pt x="89" y="14868"/>
                              </a:lnTo>
                              <a:lnTo>
                                <a:pt x="60" y="14868"/>
                              </a:lnTo>
                              <a:lnTo>
                                <a:pt x="60" y="60"/>
                              </a:lnTo>
                              <a:lnTo>
                                <a:pt x="89" y="60"/>
                              </a:lnTo>
                              <a:lnTo>
                                <a:pt x="11194" y="60"/>
                              </a:lnTo>
                              <a:lnTo>
                                <a:pt x="11268" y="60"/>
                              </a:lnTo>
                              <a:lnTo>
                                <a:pt x="11268" y="0"/>
                              </a:lnTo>
                              <a:lnTo>
                                <a:pt x="11194" y="0"/>
                              </a:lnTo>
                              <a:lnTo>
                                <a:pt x="89" y="0"/>
                              </a:lnTo>
                              <a:lnTo>
                                <a:pt x="60" y="0"/>
                              </a:lnTo>
                              <a:lnTo>
                                <a:pt x="0" y="0"/>
                              </a:lnTo>
                              <a:lnTo>
                                <a:pt x="0" y="60"/>
                              </a:lnTo>
                              <a:lnTo>
                                <a:pt x="0" y="14868"/>
                              </a:lnTo>
                              <a:lnTo>
                                <a:pt x="0" y="14882"/>
                              </a:lnTo>
                              <a:lnTo>
                                <a:pt x="60" y="14882"/>
                              </a:lnTo>
                              <a:lnTo>
                                <a:pt x="89" y="14882"/>
                              </a:lnTo>
                              <a:lnTo>
                                <a:pt x="11194" y="14882"/>
                              </a:lnTo>
                              <a:lnTo>
                                <a:pt x="11268" y="14882"/>
                              </a:lnTo>
                              <a:lnTo>
                                <a:pt x="11282" y="14882"/>
                              </a:lnTo>
                              <a:lnTo>
                                <a:pt x="11282" y="14868"/>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FCC1F3" id="AutoShape 133" o:spid="_x0000_s1026" style="position:absolute;margin-left:24pt;margin-top:24pt;width:564.15pt;height:744.15pt;z-index:-1710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" path="m89,74r-15,l74,14854r15,l89,74xm11254,74r-60,l89,74r,15l11194,89r,14705l89,14794r,60l11194,14854r60,l11254,74xm11282,r,l11268,r,60l11268,14868r-74,l89,14868r-29,l60,60r29,l11194,60r74,l11268,r-74,l89,,60,,,,,60,,14868r,14l60,14882r29,l11194,14882r74,l11282,14882r,-14l11282,60r,-60xe" fillcolor="black" stroked="f">
                <v:path arrowok="t" o:connecttype="custom" o:connectlocs="56515,351790;46990,351790;46990,9737090;56515,9737090;56515,351790;7146290,351790;7108190,351790;56515,351790;56515,361315;7108190,361315;7108190,9698990;56515,9698990;56515,9737090;7108190,9737090;7146290,9737090;7146290,351790;7164070,304800;7164070,304800;7155180,304800;7155180,342900;7155180,9745980;7108190,9745980;56515,9745980;38100,9745980;38100,342900;56515,342900;7108190,342900;7155180,342900;7155180,304800;7108190,304800;56515,304800;38100,304800;0,304800;0,342900;0,9745980;0,9754870;38100,9754870;56515,9754870;7108190,9754870;7155180,9754870;7164070,9754870;7164070,9754870;7164070,9745980;7164070,9745980;7164070,342900;7164070,342900;7164070,304800" o:connectangles="0,0,0,0,0,0,0,0,0,0,0,0,0,0,0,0,0,0,0,0,0,0,0,0,0,0,0,0,0,0,0,0,0,0,0,0,0,0,0,0,0,0,0,0,0,0,0"/>
                <w10:wrap anchorx="page" anchory="page"/>
              </v:shape>
            </w:pict>
          </mc:Fallback>
        </mc:AlternateContent>
      </w:r>
      <w:r>
        <w:rPr>
          <w:rFonts w:ascii="Arial"/>
          <w:noProof/>
          <w:position w:val="-1"/>
          <w:sz w:val="8"/>
          <w:lang w:val="en-IN" w:eastAsia="en-IN"/>
        </w:rPr>
        <mc:AlternateContent>
          <mc:Choice Requires="wpg">
            <w:drawing>
              <wp:inline distT="0" distB="0" distL="0" distR="0" wp14:anchorId="0C1F28AF" wp14:editId="1F0B1546">
                <wp:extent cx="5523865" cy="56515"/>
                <wp:effectExtent l="3175" t="0" r="0" b="635"/>
                <wp:docPr id="172"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0" y="0"/>
                          <a:chExt cx="8699" cy="89"/>
                        </a:xfrm>
                      </wpg:grpSpPr>
                      <wps:wsp>
                        <wps:cNvPr id="173" name="AutoShape 132"/>
                        <wps:cNvSpPr>
                          <a:spLocks/>
                        </wps:cNvSpPr>
                        <wps:spPr bwMode="auto">
                          <a:xfrm>
                            <a:off x="0" y="0"/>
                            <a:ext cx="8699" cy="89"/>
                          </a:xfrm>
                          <a:custGeom>
                            <a:avLst/>
                            <a:gdLst>
                              <a:gd name="T0" fmla="*/ 8699 w 8699"/>
                              <a:gd name="T1" fmla="*/ 29 h 89"/>
                              <a:gd name="T2" fmla="*/ 0 w 8699"/>
                              <a:gd name="T3" fmla="*/ 29 h 89"/>
                              <a:gd name="T4" fmla="*/ 0 w 8699"/>
                              <a:gd name="T5" fmla="*/ 89 h 89"/>
                              <a:gd name="T6" fmla="*/ 8699 w 8699"/>
                              <a:gd name="T7" fmla="*/ 89 h 89"/>
                              <a:gd name="T8" fmla="*/ 8699 w 8699"/>
                              <a:gd name="T9" fmla="*/ 29 h 89"/>
                              <a:gd name="T10" fmla="*/ 8699 w 8699"/>
                              <a:gd name="T11" fmla="*/ 0 h 89"/>
                              <a:gd name="T12" fmla="*/ 0 w 8699"/>
                              <a:gd name="T13" fmla="*/ 0 h 89"/>
                              <a:gd name="T14" fmla="*/ 0 w 8699"/>
                              <a:gd name="T15" fmla="*/ 14 h 89"/>
                              <a:gd name="T16" fmla="*/ 8699 w 8699"/>
                              <a:gd name="T17" fmla="*/ 14 h 89"/>
                              <a:gd name="T18" fmla="*/ 8699 w 8699"/>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699" h="89">
                                <a:moveTo>
                                  <a:pt x="8699" y="29"/>
                                </a:moveTo>
                                <a:lnTo>
                                  <a:pt x="0" y="29"/>
                                </a:lnTo>
                                <a:lnTo>
                                  <a:pt x="0" y="89"/>
                                </a:lnTo>
                                <a:lnTo>
                                  <a:pt x="8699" y="89"/>
                                </a:lnTo>
                                <a:lnTo>
                                  <a:pt x="8699" y="29"/>
                                </a:lnTo>
                                <a:close/>
                                <a:moveTo>
                                  <a:pt x="8699" y="0"/>
                                </a:moveTo>
                                <a:lnTo>
                                  <a:pt x="0" y="0"/>
                                </a:lnTo>
                                <a:lnTo>
                                  <a:pt x="0" y="14"/>
                                </a:lnTo>
                                <a:lnTo>
                                  <a:pt x="8699" y="14"/>
                                </a:lnTo>
                                <a:lnTo>
                                  <a:pt x="869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1E28CC" id="Group 131" o:spid="_x0000_s1026" style="width:434.95pt;height:4.45pt;mso-position-horizontal-relative:char;mso-position-vertical-relative:line"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">
                <v:shape id="AutoShape 132" o:spid="_x0000_s1027" style="position:absolute;width:8699;height:89;visibility:visible;mso-wrap-style:square;v-text-anchor:top" coordsize="869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" path="m8699,29l,29,,89r8699,l8699,29xm8699,l,,,14r8699,l8699,xe" fillcolor="#612322" stroked="f">
                  <v:path arrowok="t" o:connecttype="custom" o:connectlocs="8699,29;0,29;0,89;8699,89;8699,29;8699,0;0,0;0,14;8699,14;8699,0" o:connectangles="0,0,0,0,0,0,0,0,0,0"/>
                </v:shape>
                <w10:anchorlock/>
              </v:group>
            </w:pict>
          </mc:Fallback>
        </mc:AlternateContent>
      </w:r>
    </w:p>
    <w:p w14:paraId="5FA0FBF4" w14:textId="77777777" w:rsidR="005C4938" w:rsidRDefault="005C4938">
      <w:pPr>
        <w:pStyle w:val="BodyText"/>
        <w:spacing w:before="7"/>
        <w:rPr>
          <w:rFonts w:ascii="Arial"/>
          <w:sz w:val="21"/>
        </w:rPr>
      </w:pPr>
    </w:p>
    <w:p w14:paraId="3DEEB9C6" w14:textId="07F61B62" w:rsidR="005C4938" w:rsidRPr="00D1175C" w:rsidRDefault="00D1175C" w:rsidP="00D1175C">
      <w:pPr>
        <w:tabs>
          <w:tab w:val="left" w:pos="592"/>
        </w:tabs>
        <w:spacing w:before="89"/>
        <w:jc w:val="both"/>
        <w:rPr>
          <w:b/>
          <w:sz w:val="28"/>
        </w:rPr>
      </w:pPr>
      <w:r>
        <w:rPr>
          <w:b/>
          <w:sz w:val="28"/>
        </w:rPr>
        <w:t xml:space="preserve"> </w:t>
      </w:r>
      <w:r w:rsidR="00372D81">
        <w:rPr>
          <w:b/>
          <w:sz w:val="28"/>
        </w:rPr>
        <w:t xml:space="preserve">                                        </w:t>
      </w:r>
      <w:proofErr w:type="gramStart"/>
      <w:r w:rsidR="00A82292">
        <w:rPr>
          <w:b/>
          <w:sz w:val="28"/>
        </w:rPr>
        <w:t>Project</w:t>
      </w:r>
      <w:r w:rsidR="00D62DFD">
        <w:rPr>
          <w:b/>
          <w:sz w:val="28"/>
        </w:rPr>
        <w:t xml:space="preserve"> </w:t>
      </w:r>
      <w:r w:rsidR="000201EB" w:rsidRPr="00D1175C">
        <w:rPr>
          <w:b/>
          <w:sz w:val="28"/>
        </w:rPr>
        <w:t xml:space="preserve"> Summary</w:t>
      </w:r>
      <w:proofErr w:type="gramEnd"/>
      <w:r w:rsidR="000201EB" w:rsidRPr="00D1175C">
        <w:rPr>
          <w:b/>
          <w:spacing w:val="1"/>
          <w:sz w:val="28"/>
        </w:rPr>
        <w:t xml:space="preserve"> </w:t>
      </w:r>
    </w:p>
    <w:p w14:paraId="0A59BD9F" w14:textId="77777777" w:rsidR="005C4938" w:rsidRDefault="005C4938">
      <w:pPr>
        <w:pStyle w:val="BodyText"/>
        <w:spacing w:before="5"/>
        <w:rPr>
          <w:b/>
          <w:sz w:val="27"/>
        </w:rPr>
      </w:pPr>
    </w:p>
    <w:p w14:paraId="2FCC2453" w14:textId="77777777" w:rsidR="005C4938" w:rsidRDefault="000201EB">
      <w:pPr>
        <w:spacing w:line="360" w:lineRule="auto"/>
        <w:ind w:left="140" w:right="138"/>
        <w:jc w:val="both"/>
        <w:rPr>
          <w:sz w:val="25"/>
        </w:rPr>
      </w:pPr>
      <w:r>
        <w:rPr>
          <w:sz w:val="25"/>
        </w:rPr>
        <w:t>Employee Recruitment System by overall is aims to facilitate the applicant to apply for the job online. Indirectly, it is also to facilitate the managerial department of an organization for an optimized and systematic employee recruitment process.</w:t>
      </w:r>
    </w:p>
    <w:p w14:paraId="459A5A65" w14:textId="77777777" w:rsidR="005C4938" w:rsidRDefault="005C4938">
      <w:pPr>
        <w:pStyle w:val="BodyText"/>
        <w:spacing w:before="3"/>
        <w:rPr>
          <w:sz w:val="36"/>
        </w:rPr>
      </w:pPr>
    </w:p>
    <w:p w14:paraId="5CBB048D" w14:textId="63646E55" w:rsidR="005C4938" w:rsidRPr="002D767B" w:rsidRDefault="000201EB" w:rsidP="002D767B">
      <w:pPr>
        <w:pStyle w:val="BodyText"/>
        <w:spacing w:before="1" w:line="360" w:lineRule="auto"/>
        <w:ind w:left="140" w:right="140"/>
        <w:jc w:val="both"/>
      </w:pPr>
      <w:r>
        <w:t xml:space="preserve"> Online recruiting systems, with its emphasis on a more strategic decision making process is fast gaining ground as a popular outsourced function.</w:t>
      </w:r>
    </w:p>
    <w:p w14:paraId="0DAA77D5" w14:textId="77777777" w:rsidR="005C4938" w:rsidRDefault="000201EB">
      <w:pPr>
        <w:spacing w:line="362" w:lineRule="auto"/>
        <w:ind w:left="140" w:right="135"/>
        <w:jc w:val="both"/>
        <w:rPr>
          <w:sz w:val="24"/>
        </w:rPr>
      </w:pPr>
      <w:r>
        <w:rPr>
          <w:sz w:val="25"/>
        </w:rPr>
        <w:t xml:space="preserve">The system also provides the global platform for both - </w:t>
      </w:r>
      <w:r>
        <w:rPr>
          <w:sz w:val="24"/>
        </w:rPr>
        <w:t>jobseekers and the organization, where the jobseekers can find their dream jobs and organization can find the right candidate to fulfill staff</w:t>
      </w:r>
      <w:r>
        <w:rPr>
          <w:spacing w:val="-1"/>
          <w:sz w:val="24"/>
        </w:rPr>
        <w:t xml:space="preserve"> </w:t>
      </w:r>
      <w:r>
        <w:rPr>
          <w:sz w:val="24"/>
        </w:rPr>
        <w:t>requirements.</w:t>
      </w:r>
    </w:p>
    <w:p w14:paraId="5FC3DB5A" w14:textId="77777777" w:rsidR="005C4938" w:rsidRDefault="005C4938">
      <w:pPr>
        <w:pStyle w:val="BodyText"/>
        <w:spacing w:before="7"/>
        <w:rPr>
          <w:sz w:val="35"/>
        </w:rPr>
      </w:pPr>
    </w:p>
    <w:p w14:paraId="0D568EA4" w14:textId="1EE99F87" w:rsidR="005C4938" w:rsidRPr="002D767B" w:rsidRDefault="000201EB" w:rsidP="002D767B">
      <w:pPr>
        <w:pStyle w:val="BodyText"/>
        <w:spacing w:before="1" w:line="360" w:lineRule="auto"/>
        <w:ind w:left="140" w:right="137"/>
        <w:jc w:val="both"/>
      </w:pPr>
      <w:r>
        <w:t>This system has web-forms like registration form, login form and account pages like user applicant page, admin account page etc. It includes following main modules:-</w:t>
      </w:r>
    </w:p>
    <w:p w14:paraId="4CAAD902" w14:textId="77777777" w:rsidR="005C4938" w:rsidRDefault="000201EB">
      <w:pPr>
        <w:pStyle w:val="ListParagraph"/>
        <w:numPr>
          <w:ilvl w:val="0"/>
          <w:numId w:val="15"/>
        </w:numPr>
        <w:tabs>
          <w:tab w:val="left" w:pos="501"/>
        </w:tabs>
        <w:spacing w:before="1"/>
        <w:ind w:hanging="359"/>
        <w:jc w:val="both"/>
        <w:rPr>
          <w:sz w:val="24"/>
        </w:rPr>
      </w:pPr>
      <w:r>
        <w:rPr>
          <w:sz w:val="24"/>
        </w:rPr>
        <w:t>Admin module</w:t>
      </w:r>
    </w:p>
    <w:p w14:paraId="7054382B" w14:textId="5BE7ACFB" w:rsidR="002D767B" w:rsidRPr="002D767B" w:rsidRDefault="000201EB" w:rsidP="002D767B">
      <w:pPr>
        <w:pStyle w:val="ListParagraph"/>
        <w:numPr>
          <w:ilvl w:val="0"/>
          <w:numId w:val="15"/>
        </w:numPr>
        <w:tabs>
          <w:tab w:val="left" w:pos="501"/>
        </w:tabs>
        <w:spacing w:before="135"/>
        <w:ind w:hanging="359"/>
        <w:jc w:val="both"/>
        <w:rPr>
          <w:sz w:val="24"/>
        </w:rPr>
      </w:pPr>
      <w:r>
        <w:rPr>
          <w:sz w:val="24"/>
        </w:rPr>
        <w:t>Candidate</w:t>
      </w:r>
      <w:r>
        <w:rPr>
          <w:spacing w:val="58"/>
          <w:sz w:val="24"/>
        </w:rPr>
        <w:t xml:space="preserve"> </w:t>
      </w:r>
      <w:r>
        <w:rPr>
          <w:sz w:val="24"/>
        </w:rPr>
        <w:t>module</w:t>
      </w:r>
    </w:p>
    <w:p w14:paraId="1DC71CC6" w14:textId="69FBCEFE" w:rsidR="005C4938" w:rsidRDefault="000201EB">
      <w:pPr>
        <w:pStyle w:val="BodyText"/>
        <w:spacing w:before="199" w:line="343" w:lineRule="auto"/>
        <w:ind w:left="140" w:right="137"/>
        <w:jc w:val="both"/>
      </w:pPr>
      <w:r>
        <w:t>An administrator can be a manager who has full authority over the whole system. The administrator is able to update and retrieve data from the account of candidate. The candidate is a center of this system. He has to register himself to use the services of the system.</w:t>
      </w:r>
    </w:p>
    <w:p w14:paraId="7AA791EC" w14:textId="77777777" w:rsidR="005C4938" w:rsidRDefault="005C4938">
      <w:pPr>
        <w:pStyle w:val="BodyText"/>
        <w:spacing w:before="2"/>
        <w:rPr>
          <w:sz w:val="34"/>
        </w:rPr>
      </w:pPr>
    </w:p>
    <w:p w14:paraId="0995FB35" w14:textId="77777777" w:rsidR="005C4938" w:rsidRDefault="000201EB">
      <w:pPr>
        <w:pStyle w:val="Heading4"/>
        <w:numPr>
          <w:ilvl w:val="1"/>
          <w:numId w:val="16"/>
        </w:numPr>
        <w:tabs>
          <w:tab w:val="left" w:pos="592"/>
        </w:tabs>
        <w:spacing w:before="0"/>
        <w:jc w:val="both"/>
      </w:pPr>
      <w:r>
        <w:t>Purpose:</w:t>
      </w:r>
    </w:p>
    <w:p w14:paraId="59D2C617" w14:textId="76035529" w:rsidR="005C4938" w:rsidRDefault="000201EB">
      <w:pPr>
        <w:pStyle w:val="BodyText"/>
        <w:spacing w:before="157" w:line="360" w:lineRule="auto"/>
        <w:ind w:left="140" w:right="144"/>
        <w:jc w:val="both"/>
      </w:pPr>
      <w:r>
        <w:t>The primary purpose to develop this system is to optimize the recruitment process for an organization. Besides, the qualified applicants could be sort by this system based on their qualifications and company requirements.</w:t>
      </w:r>
    </w:p>
    <w:p w14:paraId="78E705CB" w14:textId="13395832" w:rsidR="002D767B" w:rsidRDefault="007C1FE5">
      <w:pPr>
        <w:pStyle w:val="BodyText"/>
        <w:spacing w:before="157" w:line="360" w:lineRule="auto"/>
        <w:ind w:left="140" w:right="144"/>
        <w:jc w:val="both"/>
      </w:pPr>
      <w:r w:rsidRPr="007C1FE5">
        <w:t>The system has been designed to do a whole lot more than just reduce paperwork. It can make a significant contribution to a company’s marketing and sales activities</w:t>
      </w:r>
    </w:p>
    <w:p w14:paraId="2CC19EC2" w14:textId="77777777" w:rsidR="001E062C" w:rsidRDefault="001E062C" w:rsidP="002D767B">
      <w:pPr>
        <w:pStyle w:val="BodyText"/>
        <w:spacing w:before="5"/>
      </w:pPr>
    </w:p>
    <w:p w14:paraId="1AF44AFA" w14:textId="77777777" w:rsidR="001E062C" w:rsidRDefault="001E062C" w:rsidP="002D767B">
      <w:pPr>
        <w:pStyle w:val="BodyText"/>
        <w:spacing w:before="5"/>
      </w:pPr>
    </w:p>
    <w:p w14:paraId="40D80965" w14:textId="71AB793A" w:rsidR="002D767B" w:rsidRDefault="002D767B" w:rsidP="002D767B">
      <w:pPr>
        <w:pStyle w:val="BodyText"/>
        <w:spacing w:before="5"/>
        <w:rPr>
          <w:sz w:val="14"/>
        </w:rPr>
        <w:sectPr w:rsidR="002D767B" w:rsidSect="00E317BD">
          <w:footerReference w:type="default" r:id="rId14"/>
          <w:pgSz w:w="12240" w:h="15840"/>
          <w:pgMar w:top="1000" w:right="1660" w:bottom="1220" w:left="1660" w:header="850" w:footer="907" w:gutter="0"/>
          <w:pgNumType w:start="2"/>
          <w:cols w:space="720"/>
          <w:docGrid w:linePitch="299"/>
        </w:sectPr>
      </w:pPr>
      <w:r>
        <w:rPr>
          <w:noProof/>
          <w:lang w:val="en-IN" w:eastAsia="en-IN"/>
        </w:rPr>
        <mc:AlternateContent>
          <mc:Choice Requires="wps">
            <w:drawing>
              <wp:anchor distT="0" distB="0" distL="0" distR="0" simplePos="0" relativeHeight="487599104" behindDoc="1" locked="0" layoutInCell="1" allowOverlap="1" wp14:anchorId="1DB835E1" wp14:editId="73477400">
                <wp:simplePos x="0" y="0"/>
                <wp:positionH relativeFrom="margin">
                  <wp:align>center</wp:align>
                </wp:positionH>
                <wp:positionV relativeFrom="paragraph">
                  <wp:posOffset>523875</wp:posOffset>
                </wp:positionV>
                <wp:extent cx="5523865" cy="45085"/>
                <wp:effectExtent l="0" t="0" r="635" b="0"/>
                <wp:wrapTight wrapText="bothSides">
                  <wp:wrapPolygon edited="0">
                    <wp:start x="21600" y="21600"/>
                    <wp:lineTo x="21600" y="12473"/>
                    <wp:lineTo x="72" y="12473"/>
                    <wp:lineTo x="72" y="21600"/>
                    <wp:lineTo x="21600" y="21600"/>
                  </wp:wrapPolygon>
                </wp:wrapTight>
                <wp:docPr id="171"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5523865" cy="45719"/>
                        </a:xfrm>
                        <a:custGeom>
                          <a:avLst/>
                          <a:gdLst>
                            <a:gd name="T0" fmla="+- 0 10471 1772"/>
                            <a:gd name="T1" fmla="*/ T0 w 8699"/>
                            <a:gd name="T2" fmla="+- 0 280 206"/>
                            <a:gd name="T3" fmla="*/ 280 h 89"/>
                            <a:gd name="T4" fmla="+- 0 1772 1772"/>
                            <a:gd name="T5" fmla="*/ T4 w 8699"/>
                            <a:gd name="T6" fmla="+- 0 280 206"/>
                            <a:gd name="T7" fmla="*/ 280 h 89"/>
                            <a:gd name="T8" fmla="+- 0 1772 1772"/>
                            <a:gd name="T9" fmla="*/ T8 w 8699"/>
                            <a:gd name="T10" fmla="+- 0 294 206"/>
                            <a:gd name="T11" fmla="*/ 294 h 89"/>
                            <a:gd name="T12" fmla="+- 0 10471 1772"/>
                            <a:gd name="T13" fmla="*/ T12 w 8699"/>
                            <a:gd name="T14" fmla="+- 0 294 206"/>
                            <a:gd name="T15" fmla="*/ 294 h 89"/>
                            <a:gd name="T16" fmla="+- 0 10471 1772"/>
                            <a:gd name="T17" fmla="*/ T16 w 8699"/>
                            <a:gd name="T18" fmla="+- 0 280 206"/>
                            <a:gd name="T19" fmla="*/ 280 h 89"/>
                            <a:gd name="T20" fmla="+- 0 10471 1772"/>
                            <a:gd name="T21" fmla="*/ T20 w 8699"/>
                            <a:gd name="T22" fmla="+- 0 206 206"/>
                            <a:gd name="T23" fmla="*/ 206 h 89"/>
                            <a:gd name="T24" fmla="+- 0 1772 1772"/>
                            <a:gd name="T25" fmla="*/ T24 w 8699"/>
                            <a:gd name="T26" fmla="+- 0 206 206"/>
                            <a:gd name="T27" fmla="*/ 206 h 89"/>
                            <a:gd name="T28" fmla="+- 0 1772 1772"/>
                            <a:gd name="T29" fmla="*/ T28 w 8699"/>
                            <a:gd name="T30" fmla="+- 0 266 206"/>
                            <a:gd name="T31" fmla="*/ 266 h 89"/>
                            <a:gd name="T32" fmla="+- 0 10471 1772"/>
                            <a:gd name="T33" fmla="*/ T32 w 8699"/>
                            <a:gd name="T34" fmla="+- 0 266 206"/>
                            <a:gd name="T35" fmla="*/ 266 h 89"/>
                            <a:gd name="T36" fmla="+- 0 10471 1772"/>
                            <a:gd name="T37" fmla="*/ T36 w 8699"/>
                            <a:gd name="T38" fmla="+- 0 206 206"/>
                            <a:gd name="T39" fmla="*/ 20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99" h="89">
                              <a:moveTo>
                                <a:pt x="8699" y="74"/>
                              </a:moveTo>
                              <a:lnTo>
                                <a:pt x="0" y="74"/>
                              </a:lnTo>
                              <a:lnTo>
                                <a:pt x="0" y="88"/>
                              </a:lnTo>
                              <a:lnTo>
                                <a:pt x="8699" y="88"/>
                              </a:lnTo>
                              <a:lnTo>
                                <a:pt x="8699" y="74"/>
                              </a:lnTo>
                              <a:close/>
                              <a:moveTo>
                                <a:pt x="8699" y="0"/>
                              </a:moveTo>
                              <a:lnTo>
                                <a:pt x="0" y="0"/>
                              </a:lnTo>
                              <a:lnTo>
                                <a:pt x="0" y="60"/>
                              </a:lnTo>
                              <a:lnTo>
                                <a:pt x="8699" y="60"/>
                              </a:lnTo>
                              <a:lnTo>
                                <a:pt x="869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10E7AE" id="AutoShape 130" o:spid="_x0000_s1026" style="position:absolute;margin-left:0;margin-top:41.25pt;width:434.95pt;height:3.55pt;rotation:180;flip:y;z-index:-157173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" path="m8699,74l,74,,88r8699,l8699,74xm8699,l,,,60r8699,l8699,xe" fillcolor="#612322" stroked="f">
                <v:path arrowok="t" o:connecttype="custom" o:connectlocs="5523865,143835;0,143835;0,151027;5523865,151027;5523865,143835;5523865,105822;0,105822;0,136643;5523865,136643;5523865,105822" o:connectangles="0,0,0,0,0,0,0,0,0,0"/>
                <w10:wrap type="tight" anchorx="margin"/>
              </v:shape>
            </w:pict>
          </mc:Fallback>
        </mc:AlternateContent>
      </w:r>
    </w:p>
    <w:p w14:paraId="33BEC08B" w14:textId="77777777" w:rsidR="00E44131" w:rsidRDefault="00E317BD" w:rsidP="00E317BD">
      <w:pPr>
        <w:pStyle w:val="BodyText"/>
        <w:tabs>
          <w:tab w:val="left" w:pos="7938"/>
        </w:tabs>
        <w:spacing w:line="88" w:lineRule="exact"/>
        <w:ind w:left="111"/>
        <w:rPr>
          <w:sz w:val="8"/>
        </w:rPr>
      </w:pPr>
      <w:r>
        <w:rPr>
          <w:noProof/>
          <w:lang w:val="en-IN" w:eastAsia="en-IN"/>
        </w:rPr>
        <w:lastRenderedPageBreak/>
        <mc:AlternateContent>
          <mc:Choice Requires="wps">
            <w:drawing>
              <wp:anchor distT="0" distB="0" distL="114300" distR="114300" simplePos="0" relativeHeight="486211072" behindDoc="1" locked="0" layoutInCell="1" allowOverlap="1" wp14:anchorId="3EF7AFF6" wp14:editId="2DD2ADFE">
                <wp:simplePos x="0" y="0"/>
                <wp:positionH relativeFrom="margin">
                  <wp:align>center</wp:align>
                </wp:positionH>
                <wp:positionV relativeFrom="margin">
                  <wp:align>center</wp:align>
                </wp:positionV>
                <wp:extent cx="7164705" cy="9450705"/>
                <wp:effectExtent l="0" t="0" r="0" b="0"/>
                <wp:wrapNone/>
                <wp:docPr id="170"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15334 480"/>
                            <a:gd name="T11" fmla="*/ 15334 h 14883"/>
                            <a:gd name="T12" fmla="+- 0 569 480"/>
                            <a:gd name="T13" fmla="*/ T12 w 11283"/>
                            <a:gd name="T14" fmla="+- 0 15334 480"/>
                            <a:gd name="T15" fmla="*/ 15334 h 14883"/>
                            <a:gd name="T16" fmla="+- 0 569 480"/>
                            <a:gd name="T17" fmla="*/ T16 w 11283"/>
                            <a:gd name="T18" fmla="+- 0 554 480"/>
                            <a:gd name="T19" fmla="*/ 554 h 14883"/>
                            <a:gd name="T20" fmla="+- 0 11734 480"/>
                            <a:gd name="T21" fmla="*/ T20 w 11283"/>
                            <a:gd name="T22" fmla="+- 0 554 480"/>
                            <a:gd name="T23" fmla="*/ 554 h 14883"/>
                            <a:gd name="T24" fmla="+- 0 11674 480"/>
                            <a:gd name="T25" fmla="*/ T24 w 11283"/>
                            <a:gd name="T26" fmla="+- 0 554 480"/>
                            <a:gd name="T27" fmla="*/ 554 h 14883"/>
                            <a:gd name="T28" fmla="+- 0 569 480"/>
                            <a:gd name="T29" fmla="*/ T28 w 11283"/>
                            <a:gd name="T30" fmla="+- 0 554 480"/>
                            <a:gd name="T31" fmla="*/ 554 h 14883"/>
                            <a:gd name="T32" fmla="+- 0 569 480"/>
                            <a:gd name="T33" fmla="*/ T32 w 11283"/>
                            <a:gd name="T34" fmla="+- 0 569 480"/>
                            <a:gd name="T35" fmla="*/ 569 h 14883"/>
                            <a:gd name="T36" fmla="+- 0 11674 480"/>
                            <a:gd name="T37" fmla="*/ T36 w 11283"/>
                            <a:gd name="T38" fmla="+- 0 569 480"/>
                            <a:gd name="T39" fmla="*/ 569 h 14883"/>
                            <a:gd name="T40" fmla="+- 0 11674 480"/>
                            <a:gd name="T41" fmla="*/ T40 w 11283"/>
                            <a:gd name="T42" fmla="+- 0 15274 480"/>
                            <a:gd name="T43" fmla="*/ 15274 h 14883"/>
                            <a:gd name="T44" fmla="+- 0 569 480"/>
                            <a:gd name="T45" fmla="*/ T44 w 11283"/>
                            <a:gd name="T46" fmla="+- 0 15274 480"/>
                            <a:gd name="T47" fmla="*/ 15274 h 14883"/>
                            <a:gd name="T48" fmla="+- 0 569 480"/>
                            <a:gd name="T49" fmla="*/ T48 w 11283"/>
                            <a:gd name="T50" fmla="+- 0 15334 480"/>
                            <a:gd name="T51" fmla="*/ 15334 h 14883"/>
                            <a:gd name="T52" fmla="+- 0 11674 480"/>
                            <a:gd name="T53" fmla="*/ T52 w 11283"/>
                            <a:gd name="T54" fmla="+- 0 15334 480"/>
                            <a:gd name="T55" fmla="*/ 15334 h 14883"/>
                            <a:gd name="T56" fmla="+- 0 11734 480"/>
                            <a:gd name="T57" fmla="*/ T56 w 11283"/>
                            <a:gd name="T58" fmla="+- 0 15334 480"/>
                            <a:gd name="T59" fmla="*/ 15334 h 14883"/>
                            <a:gd name="T60" fmla="+- 0 11734 480"/>
                            <a:gd name="T61" fmla="*/ T60 w 11283"/>
                            <a:gd name="T62" fmla="+- 0 554 480"/>
                            <a:gd name="T63" fmla="*/ 554 h 14883"/>
                            <a:gd name="T64" fmla="+- 0 11762 480"/>
                            <a:gd name="T65" fmla="*/ T64 w 11283"/>
                            <a:gd name="T66" fmla="+- 0 480 480"/>
                            <a:gd name="T67" fmla="*/ 480 h 14883"/>
                            <a:gd name="T68" fmla="+- 0 11762 480"/>
                            <a:gd name="T69" fmla="*/ T68 w 11283"/>
                            <a:gd name="T70" fmla="+- 0 480 480"/>
                            <a:gd name="T71" fmla="*/ 480 h 14883"/>
                            <a:gd name="T72" fmla="+- 0 11748 480"/>
                            <a:gd name="T73" fmla="*/ T72 w 11283"/>
                            <a:gd name="T74" fmla="+- 0 480 480"/>
                            <a:gd name="T75" fmla="*/ 480 h 14883"/>
                            <a:gd name="T76" fmla="+- 0 11748 480"/>
                            <a:gd name="T77" fmla="*/ T76 w 11283"/>
                            <a:gd name="T78" fmla="+- 0 540 480"/>
                            <a:gd name="T79" fmla="*/ 540 h 14883"/>
                            <a:gd name="T80" fmla="+- 0 11748 480"/>
                            <a:gd name="T81" fmla="*/ T80 w 11283"/>
                            <a:gd name="T82" fmla="+- 0 15348 480"/>
                            <a:gd name="T83" fmla="*/ 15348 h 14883"/>
                            <a:gd name="T84" fmla="+- 0 11674 480"/>
                            <a:gd name="T85" fmla="*/ T84 w 11283"/>
                            <a:gd name="T86" fmla="+- 0 15348 480"/>
                            <a:gd name="T87" fmla="*/ 15348 h 14883"/>
                            <a:gd name="T88" fmla="+- 0 569 480"/>
                            <a:gd name="T89" fmla="*/ T88 w 11283"/>
                            <a:gd name="T90" fmla="+- 0 15348 480"/>
                            <a:gd name="T91" fmla="*/ 15348 h 14883"/>
                            <a:gd name="T92" fmla="+- 0 540 480"/>
                            <a:gd name="T93" fmla="*/ T92 w 11283"/>
                            <a:gd name="T94" fmla="+- 0 15348 480"/>
                            <a:gd name="T95" fmla="*/ 15348 h 14883"/>
                            <a:gd name="T96" fmla="+- 0 540 480"/>
                            <a:gd name="T97" fmla="*/ T96 w 11283"/>
                            <a:gd name="T98" fmla="+- 0 540 480"/>
                            <a:gd name="T99" fmla="*/ 540 h 14883"/>
                            <a:gd name="T100" fmla="+- 0 569 480"/>
                            <a:gd name="T101" fmla="*/ T100 w 11283"/>
                            <a:gd name="T102" fmla="+- 0 540 480"/>
                            <a:gd name="T103" fmla="*/ 540 h 14883"/>
                            <a:gd name="T104" fmla="+- 0 11674 480"/>
                            <a:gd name="T105" fmla="*/ T104 w 11283"/>
                            <a:gd name="T106" fmla="+- 0 540 480"/>
                            <a:gd name="T107" fmla="*/ 540 h 14883"/>
                            <a:gd name="T108" fmla="+- 0 11748 480"/>
                            <a:gd name="T109" fmla="*/ T108 w 11283"/>
                            <a:gd name="T110" fmla="+- 0 540 480"/>
                            <a:gd name="T111" fmla="*/ 540 h 14883"/>
                            <a:gd name="T112" fmla="+- 0 11748 480"/>
                            <a:gd name="T113" fmla="*/ T112 w 11283"/>
                            <a:gd name="T114" fmla="+- 0 480 480"/>
                            <a:gd name="T115" fmla="*/ 480 h 14883"/>
                            <a:gd name="T116" fmla="+- 0 11674 480"/>
                            <a:gd name="T117" fmla="*/ T116 w 11283"/>
                            <a:gd name="T118" fmla="+- 0 480 480"/>
                            <a:gd name="T119" fmla="*/ 480 h 14883"/>
                            <a:gd name="T120" fmla="+- 0 569 480"/>
                            <a:gd name="T121" fmla="*/ T120 w 11283"/>
                            <a:gd name="T122" fmla="+- 0 480 480"/>
                            <a:gd name="T123" fmla="*/ 480 h 14883"/>
                            <a:gd name="T124" fmla="+- 0 540 480"/>
                            <a:gd name="T125" fmla="*/ T124 w 11283"/>
                            <a:gd name="T126" fmla="+- 0 480 480"/>
                            <a:gd name="T127" fmla="*/ 480 h 14883"/>
                            <a:gd name="T128" fmla="+- 0 480 480"/>
                            <a:gd name="T129" fmla="*/ T128 w 11283"/>
                            <a:gd name="T130" fmla="+- 0 480 480"/>
                            <a:gd name="T131" fmla="*/ 480 h 14883"/>
                            <a:gd name="T132" fmla="+- 0 480 480"/>
                            <a:gd name="T133" fmla="*/ T132 w 11283"/>
                            <a:gd name="T134" fmla="+- 0 540 480"/>
                            <a:gd name="T135" fmla="*/ 540 h 14883"/>
                            <a:gd name="T136" fmla="+- 0 480 480"/>
                            <a:gd name="T137" fmla="*/ T136 w 11283"/>
                            <a:gd name="T138" fmla="+- 0 15348 480"/>
                            <a:gd name="T139" fmla="*/ 15348 h 14883"/>
                            <a:gd name="T140" fmla="+- 0 480 480"/>
                            <a:gd name="T141" fmla="*/ T140 w 11283"/>
                            <a:gd name="T142" fmla="+- 0 15362 480"/>
                            <a:gd name="T143" fmla="*/ 15362 h 14883"/>
                            <a:gd name="T144" fmla="+- 0 540 480"/>
                            <a:gd name="T145" fmla="*/ T144 w 11283"/>
                            <a:gd name="T146" fmla="+- 0 15362 480"/>
                            <a:gd name="T147" fmla="*/ 15362 h 14883"/>
                            <a:gd name="T148" fmla="+- 0 569 480"/>
                            <a:gd name="T149" fmla="*/ T148 w 11283"/>
                            <a:gd name="T150" fmla="+- 0 15362 480"/>
                            <a:gd name="T151" fmla="*/ 15362 h 14883"/>
                            <a:gd name="T152" fmla="+- 0 11674 480"/>
                            <a:gd name="T153" fmla="*/ T152 w 11283"/>
                            <a:gd name="T154" fmla="+- 0 15362 480"/>
                            <a:gd name="T155" fmla="*/ 15362 h 14883"/>
                            <a:gd name="T156" fmla="+- 0 11748 480"/>
                            <a:gd name="T157" fmla="*/ T156 w 11283"/>
                            <a:gd name="T158" fmla="+- 0 15362 480"/>
                            <a:gd name="T159" fmla="*/ 15362 h 14883"/>
                            <a:gd name="T160" fmla="+- 0 11762 480"/>
                            <a:gd name="T161" fmla="*/ T160 w 11283"/>
                            <a:gd name="T162" fmla="+- 0 15362 480"/>
                            <a:gd name="T163" fmla="*/ 15362 h 14883"/>
                            <a:gd name="T164" fmla="+- 0 11762 480"/>
                            <a:gd name="T165" fmla="*/ T164 w 11283"/>
                            <a:gd name="T166" fmla="+- 0 15362 480"/>
                            <a:gd name="T167" fmla="*/ 15362 h 14883"/>
                            <a:gd name="T168" fmla="+- 0 11762 480"/>
                            <a:gd name="T169" fmla="*/ T168 w 11283"/>
                            <a:gd name="T170" fmla="+- 0 15348 480"/>
                            <a:gd name="T171" fmla="*/ 15348 h 14883"/>
                            <a:gd name="T172" fmla="+- 0 11762 480"/>
                            <a:gd name="T173" fmla="*/ T172 w 11283"/>
                            <a:gd name="T174" fmla="+- 0 15348 480"/>
                            <a:gd name="T175" fmla="*/ 15348 h 14883"/>
                            <a:gd name="T176" fmla="+- 0 11762 480"/>
                            <a:gd name="T177" fmla="*/ T176 w 11283"/>
                            <a:gd name="T178" fmla="+- 0 540 480"/>
                            <a:gd name="T179" fmla="*/ 540 h 14883"/>
                            <a:gd name="T180" fmla="+- 0 11762 480"/>
                            <a:gd name="T181" fmla="*/ T180 w 11283"/>
                            <a:gd name="T182" fmla="+- 0 540 480"/>
                            <a:gd name="T183" fmla="*/ 540 h 14883"/>
                            <a:gd name="T184" fmla="+- 0 11762 480"/>
                            <a:gd name="T185" fmla="*/ T184 w 11283"/>
                            <a:gd name="T186" fmla="+- 0 480 480"/>
                            <a:gd name="T1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283" h="14883">
                              <a:moveTo>
                                <a:pt x="89" y="74"/>
                              </a:moveTo>
                              <a:lnTo>
                                <a:pt x="74" y="74"/>
                              </a:lnTo>
                              <a:lnTo>
                                <a:pt x="74" y="14854"/>
                              </a:lnTo>
                              <a:lnTo>
                                <a:pt x="89" y="14854"/>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74"/>
                              </a:lnTo>
                              <a:close/>
                              <a:moveTo>
                                <a:pt x="11282" y="0"/>
                              </a:moveTo>
                              <a:lnTo>
                                <a:pt x="11282" y="0"/>
                              </a:lnTo>
                              <a:lnTo>
                                <a:pt x="11268" y="0"/>
                              </a:lnTo>
                              <a:lnTo>
                                <a:pt x="11268" y="60"/>
                              </a:lnTo>
                              <a:lnTo>
                                <a:pt x="11268" y="14868"/>
                              </a:lnTo>
                              <a:lnTo>
                                <a:pt x="11194" y="14868"/>
                              </a:lnTo>
                              <a:lnTo>
                                <a:pt x="89" y="14868"/>
                              </a:lnTo>
                              <a:lnTo>
                                <a:pt x="60" y="14868"/>
                              </a:lnTo>
                              <a:lnTo>
                                <a:pt x="60" y="60"/>
                              </a:lnTo>
                              <a:lnTo>
                                <a:pt x="89" y="60"/>
                              </a:lnTo>
                              <a:lnTo>
                                <a:pt x="11194" y="60"/>
                              </a:lnTo>
                              <a:lnTo>
                                <a:pt x="11268" y="60"/>
                              </a:lnTo>
                              <a:lnTo>
                                <a:pt x="11268" y="0"/>
                              </a:lnTo>
                              <a:lnTo>
                                <a:pt x="11194" y="0"/>
                              </a:lnTo>
                              <a:lnTo>
                                <a:pt x="89" y="0"/>
                              </a:lnTo>
                              <a:lnTo>
                                <a:pt x="60" y="0"/>
                              </a:lnTo>
                              <a:lnTo>
                                <a:pt x="0" y="0"/>
                              </a:lnTo>
                              <a:lnTo>
                                <a:pt x="0" y="60"/>
                              </a:lnTo>
                              <a:lnTo>
                                <a:pt x="0" y="14868"/>
                              </a:lnTo>
                              <a:lnTo>
                                <a:pt x="0" y="14882"/>
                              </a:lnTo>
                              <a:lnTo>
                                <a:pt x="60" y="14882"/>
                              </a:lnTo>
                              <a:lnTo>
                                <a:pt x="89" y="14882"/>
                              </a:lnTo>
                              <a:lnTo>
                                <a:pt x="11194" y="14882"/>
                              </a:lnTo>
                              <a:lnTo>
                                <a:pt x="11268" y="14882"/>
                              </a:lnTo>
                              <a:lnTo>
                                <a:pt x="11282" y="14882"/>
                              </a:lnTo>
                              <a:lnTo>
                                <a:pt x="11282" y="14868"/>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F10CB5" id="AutoShape 129" o:spid="_x0000_s1026" style="position:absolute;margin-left:0;margin-top:0;width:564.15pt;height:744.15pt;z-index:-1710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" path="m89,74r-15,l74,14854r15,l89,74xm11254,74r-60,l89,74r,15l11194,89r,14705l89,14794r,60l11194,14854r60,l11254,74xm11282,r,l11268,r,60l11268,14868r-74,l89,14868r-29,l60,60r29,l11194,60r74,l11268,r-74,l89,,60,,,,,60,,14868r,14l60,14882r29,l11194,14882r74,l11282,14882r,-14l11282,60r,-60xe" fillcolor="black" stroked="f">
                <v:path arrowok="t" o:connecttype="custom" o:connectlocs="56515,351790;46990,351790;46990,9737090;56515,9737090;56515,351790;7146290,351790;7108190,351790;56515,351790;56515,361315;7108190,361315;7108190,9698990;56515,9698990;56515,9737090;7108190,9737090;7146290,9737090;7146290,351790;7164070,304800;7164070,304800;7155180,304800;7155180,342900;7155180,9745980;7108190,9745980;56515,9745980;38100,9745980;38100,342900;56515,342900;7108190,342900;7155180,342900;7155180,304800;7108190,304800;56515,304800;38100,304800;0,304800;0,342900;0,9745980;0,9754870;38100,9754870;56515,9754870;7108190,9754870;7155180,9754870;7164070,9754870;7164070,9754870;7164070,9745980;7164070,9745980;7164070,342900;7164070,342900;7164070,304800" o:connectangles="0,0,0,0,0,0,0,0,0,0,0,0,0,0,0,0,0,0,0,0,0,0,0,0,0,0,0,0,0,0,0,0,0,0,0,0,0,0,0,0,0,0,0,0,0,0,0"/>
                <w10:wrap anchorx="margin" anchory="margin"/>
              </v:shape>
            </w:pict>
          </mc:Fallback>
        </mc:AlternateContent>
      </w:r>
      <w:r>
        <w:rPr>
          <w:sz w:val="8"/>
        </w:rPr>
        <w:t xml:space="preserve">        </w:t>
      </w:r>
    </w:p>
    <w:p w14:paraId="52431C2F" w14:textId="352959F1" w:rsidR="00E317BD" w:rsidRPr="00E317BD" w:rsidRDefault="00E317BD" w:rsidP="00E317BD">
      <w:pPr>
        <w:pStyle w:val="BodyText"/>
        <w:tabs>
          <w:tab w:val="left" w:pos="7938"/>
        </w:tabs>
        <w:spacing w:line="88" w:lineRule="exact"/>
        <w:ind w:left="111"/>
        <w:rPr>
          <w:sz w:val="20"/>
          <w:szCs w:val="20"/>
        </w:rPr>
      </w:pPr>
      <w:r>
        <w:rPr>
          <w:sz w:val="8"/>
        </w:rPr>
        <w:t xml:space="preserve">                                                                                                                                                                                                                                                                                   </w:t>
      </w:r>
      <w:r w:rsidR="00E44131">
        <w:rPr>
          <w:sz w:val="20"/>
          <w:szCs w:val="20"/>
        </w:rPr>
        <w:t>Employee Recruitment system</w:t>
      </w:r>
    </w:p>
    <w:p w14:paraId="6B12473F" w14:textId="5F0FBA5B" w:rsidR="00E317BD" w:rsidRPr="00E44131" w:rsidRDefault="00E317BD" w:rsidP="00E44131">
      <w:pPr>
        <w:pStyle w:val="BodyText"/>
        <w:spacing w:line="88" w:lineRule="exact"/>
        <w:rPr>
          <w:sz w:val="8"/>
        </w:rPr>
      </w:pPr>
      <w:r>
        <w:rPr>
          <w:sz w:val="8"/>
        </w:rPr>
        <w:t xml:space="preserve">    </w:t>
      </w:r>
    </w:p>
    <w:p w14:paraId="4F325691" w14:textId="7179758F" w:rsidR="00E317BD" w:rsidRPr="00E317BD" w:rsidRDefault="00E317BD" w:rsidP="00E317BD">
      <w:pPr>
        <w:pStyle w:val="BodyText"/>
        <w:spacing w:line="88" w:lineRule="exact"/>
        <w:ind w:left="111"/>
        <w:rPr>
          <w:sz w:val="20"/>
          <w:szCs w:val="20"/>
        </w:rPr>
      </w:pPr>
    </w:p>
    <w:p w14:paraId="66C35E00" w14:textId="20A7E767" w:rsidR="00E317BD" w:rsidRDefault="00683D54" w:rsidP="00E317BD">
      <w:pPr>
        <w:pStyle w:val="BodyText"/>
        <w:spacing w:line="88" w:lineRule="exact"/>
        <w:ind w:left="111"/>
        <w:rPr>
          <w:sz w:val="8"/>
        </w:rPr>
      </w:pPr>
      <w:r>
        <w:rPr>
          <w:noProof/>
          <w:position w:val="-1"/>
          <w:sz w:val="8"/>
          <w:lang w:val="en-IN" w:eastAsia="en-IN"/>
        </w:rPr>
        <mc:AlternateContent>
          <mc:Choice Requires="wpg">
            <w:drawing>
              <wp:inline distT="0" distB="0" distL="0" distR="0" wp14:anchorId="3F264530" wp14:editId="339F48E1">
                <wp:extent cx="5523865" cy="56515"/>
                <wp:effectExtent l="3175" t="0" r="0" b="635"/>
                <wp:docPr id="168"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0" y="0"/>
                          <a:chExt cx="8699" cy="89"/>
                        </a:xfrm>
                      </wpg:grpSpPr>
                      <wps:wsp>
                        <wps:cNvPr id="169" name="AutoShape 128"/>
                        <wps:cNvSpPr>
                          <a:spLocks/>
                        </wps:cNvSpPr>
                        <wps:spPr bwMode="auto">
                          <a:xfrm>
                            <a:off x="0" y="0"/>
                            <a:ext cx="8699" cy="89"/>
                          </a:xfrm>
                          <a:custGeom>
                            <a:avLst/>
                            <a:gdLst>
                              <a:gd name="T0" fmla="*/ 8699 w 8699"/>
                              <a:gd name="T1" fmla="*/ 29 h 89"/>
                              <a:gd name="T2" fmla="*/ 0 w 8699"/>
                              <a:gd name="T3" fmla="*/ 29 h 89"/>
                              <a:gd name="T4" fmla="*/ 0 w 8699"/>
                              <a:gd name="T5" fmla="*/ 89 h 89"/>
                              <a:gd name="T6" fmla="*/ 8699 w 8699"/>
                              <a:gd name="T7" fmla="*/ 89 h 89"/>
                              <a:gd name="T8" fmla="*/ 8699 w 8699"/>
                              <a:gd name="T9" fmla="*/ 29 h 89"/>
                              <a:gd name="T10" fmla="*/ 8699 w 8699"/>
                              <a:gd name="T11" fmla="*/ 0 h 89"/>
                              <a:gd name="T12" fmla="*/ 0 w 8699"/>
                              <a:gd name="T13" fmla="*/ 0 h 89"/>
                              <a:gd name="T14" fmla="*/ 0 w 8699"/>
                              <a:gd name="T15" fmla="*/ 14 h 89"/>
                              <a:gd name="T16" fmla="*/ 8699 w 8699"/>
                              <a:gd name="T17" fmla="*/ 14 h 89"/>
                              <a:gd name="T18" fmla="*/ 8699 w 8699"/>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699" h="89">
                                <a:moveTo>
                                  <a:pt x="8699" y="29"/>
                                </a:moveTo>
                                <a:lnTo>
                                  <a:pt x="0" y="29"/>
                                </a:lnTo>
                                <a:lnTo>
                                  <a:pt x="0" y="89"/>
                                </a:lnTo>
                                <a:lnTo>
                                  <a:pt x="8699" y="89"/>
                                </a:lnTo>
                                <a:lnTo>
                                  <a:pt x="8699" y="29"/>
                                </a:lnTo>
                                <a:close/>
                                <a:moveTo>
                                  <a:pt x="8699" y="0"/>
                                </a:moveTo>
                                <a:lnTo>
                                  <a:pt x="0" y="0"/>
                                </a:lnTo>
                                <a:lnTo>
                                  <a:pt x="0" y="14"/>
                                </a:lnTo>
                                <a:lnTo>
                                  <a:pt x="8699" y="14"/>
                                </a:lnTo>
                                <a:lnTo>
                                  <a:pt x="869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F8EABD" id="Group 127" o:spid="_x0000_s1026" style="width:434.95pt;height:4.45pt;mso-position-horizontal-relative:char;mso-position-vertical-relative:line"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">
                <v:shape id="AutoShape 128" o:spid="_x0000_s1027" style="position:absolute;width:8699;height:89;visibility:visible;mso-wrap-style:square;v-text-anchor:top" coordsize="869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" path="m8699,29l,29,,89r8699,l8699,29xm8699,l,,,14r8699,l8699,xe" fillcolor="#612322" stroked="f">
                  <v:path arrowok="t" o:connecttype="custom" o:connectlocs="8699,29;0,29;0,89;8699,89;8699,29;8699,0;0,0;0,14;8699,14;8699,0" o:connectangles="0,0,0,0,0,0,0,0,0,0"/>
                </v:shape>
                <w10:anchorlock/>
              </v:group>
            </w:pict>
          </mc:Fallback>
        </mc:AlternateContent>
      </w:r>
    </w:p>
    <w:p w14:paraId="234C8AC4" w14:textId="77777777" w:rsidR="00E317BD" w:rsidRDefault="00E317BD">
      <w:pPr>
        <w:pStyle w:val="BodyText"/>
        <w:spacing w:before="3"/>
        <w:rPr>
          <w:sz w:val="36"/>
        </w:rPr>
      </w:pPr>
    </w:p>
    <w:p w14:paraId="27EF4EA3" w14:textId="5382CB5F" w:rsidR="005C4938" w:rsidRDefault="000201EB">
      <w:pPr>
        <w:pStyle w:val="Heading4"/>
        <w:numPr>
          <w:ilvl w:val="1"/>
          <w:numId w:val="16"/>
        </w:numPr>
        <w:tabs>
          <w:tab w:val="left" w:pos="563"/>
        </w:tabs>
        <w:spacing w:before="0"/>
        <w:ind w:left="562" w:hanging="423"/>
        <w:jc w:val="both"/>
      </w:pPr>
      <w:r>
        <w:t>Project</w:t>
      </w:r>
      <w:r>
        <w:rPr>
          <w:spacing w:val="-1"/>
        </w:rPr>
        <w:t xml:space="preserve"> </w:t>
      </w:r>
      <w:r>
        <w:t>Scope:</w:t>
      </w:r>
    </w:p>
    <w:p w14:paraId="22A88DEC" w14:textId="77777777" w:rsidR="005C4938" w:rsidRDefault="000201EB">
      <w:pPr>
        <w:pStyle w:val="BodyText"/>
        <w:spacing w:before="159" w:line="360" w:lineRule="auto"/>
        <w:ind w:left="500" w:right="131"/>
        <w:jc w:val="both"/>
      </w:pPr>
      <w:r>
        <w:t xml:space="preserve">Online Recruitment System enables the users to have the typical recruitment facilities and features at their disposal. </w:t>
      </w:r>
      <w:r>
        <w:rPr>
          <w:spacing w:val="-3"/>
        </w:rPr>
        <w:t xml:space="preserve">It </w:t>
      </w:r>
      <w:r>
        <w:t xml:space="preserve">resolves typical issues of manual staffing processes and activities into a controlled and closely monitored work flow in the architecture of the application. This </w:t>
      </w:r>
      <w:proofErr w:type="spellStart"/>
      <w:r>
        <w:t>multi platform</w:t>
      </w:r>
      <w:proofErr w:type="spellEnd"/>
      <w:r>
        <w:t xml:space="preserve"> solution brings in by default, the basic intelligence and immense possibilities for further extension of the application as required by the user. The system makes it simpler to share and manage the organization’s human resource requirements with higher efficiency and easiness. The objective of these websites is to serve as a common meeting ground for jobseekers and organization, both locally and globally. This kind of systems is specifically designed for organization to help in solving staffing problems and managing human resource department activities at high degree of</w:t>
      </w:r>
      <w:r>
        <w:rPr>
          <w:spacing w:val="-4"/>
        </w:rPr>
        <w:t xml:space="preserve"> </w:t>
      </w:r>
      <w:r>
        <w:t>optimization.</w:t>
      </w:r>
    </w:p>
    <w:p w14:paraId="37594DE2" w14:textId="77777777" w:rsidR="005C4938" w:rsidRDefault="005C4938">
      <w:pPr>
        <w:pStyle w:val="BodyText"/>
        <w:spacing w:before="5"/>
        <w:rPr>
          <w:sz w:val="36"/>
        </w:rPr>
      </w:pPr>
    </w:p>
    <w:p w14:paraId="780DA4F3" w14:textId="77777777" w:rsidR="005C4938" w:rsidRDefault="000201EB">
      <w:pPr>
        <w:pStyle w:val="Heading4"/>
        <w:numPr>
          <w:ilvl w:val="1"/>
          <w:numId w:val="16"/>
        </w:numPr>
        <w:tabs>
          <w:tab w:val="left" w:pos="563"/>
        </w:tabs>
        <w:spacing w:before="0"/>
        <w:ind w:left="562" w:hanging="423"/>
      </w:pPr>
      <w:r>
        <w:t>Objectives:</w:t>
      </w:r>
    </w:p>
    <w:p w14:paraId="3E7DF3EA" w14:textId="77777777" w:rsidR="005C4938" w:rsidRDefault="000201EB">
      <w:pPr>
        <w:pStyle w:val="ListParagraph"/>
        <w:numPr>
          <w:ilvl w:val="2"/>
          <w:numId w:val="16"/>
        </w:numPr>
        <w:tabs>
          <w:tab w:val="left" w:pos="860"/>
          <w:tab w:val="left" w:pos="861"/>
        </w:tabs>
        <w:spacing w:before="157" w:line="328" w:lineRule="auto"/>
        <w:ind w:right="133"/>
        <w:rPr>
          <w:rFonts w:ascii="Symbol" w:hAnsi="Symbol"/>
          <w:sz w:val="28"/>
        </w:rPr>
      </w:pPr>
      <w:r>
        <w:rPr>
          <w:sz w:val="24"/>
        </w:rPr>
        <w:t>This software helps applicants to find suitable job within the organization and apply for that job</w:t>
      </w:r>
      <w:r>
        <w:rPr>
          <w:spacing w:val="-5"/>
          <w:sz w:val="24"/>
        </w:rPr>
        <w:t xml:space="preserve"> </w:t>
      </w:r>
      <w:r>
        <w:rPr>
          <w:sz w:val="24"/>
        </w:rPr>
        <w:t>easily.</w:t>
      </w:r>
    </w:p>
    <w:p w14:paraId="010338BF" w14:textId="77777777" w:rsidR="005C4938" w:rsidRDefault="000201EB">
      <w:pPr>
        <w:pStyle w:val="ListParagraph"/>
        <w:numPr>
          <w:ilvl w:val="2"/>
          <w:numId w:val="16"/>
        </w:numPr>
        <w:tabs>
          <w:tab w:val="left" w:pos="860"/>
          <w:tab w:val="left" w:pos="861"/>
        </w:tabs>
        <w:spacing w:before="38" w:line="328" w:lineRule="auto"/>
        <w:ind w:right="134"/>
        <w:rPr>
          <w:rFonts w:ascii="Symbol" w:hAnsi="Symbol"/>
          <w:sz w:val="28"/>
        </w:rPr>
      </w:pPr>
      <w:r>
        <w:rPr>
          <w:sz w:val="24"/>
        </w:rPr>
        <w:t>The software helps in managing and viewing details of interested applicants for the</w:t>
      </w:r>
      <w:r>
        <w:rPr>
          <w:spacing w:val="-1"/>
          <w:sz w:val="24"/>
        </w:rPr>
        <w:t xml:space="preserve"> </w:t>
      </w:r>
      <w:r>
        <w:rPr>
          <w:sz w:val="24"/>
        </w:rPr>
        <w:t>administrator.</w:t>
      </w:r>
    </w:p>
    <w:p w14:paraId="73A4979A" w14:textId="77777777" w:rsidR="005C4938" w:rsidRDefault="000201EB">
      <w:pPr>
        <w:pStyle w:val="ListParagraph"/>
        <w:numPr>
          <w:ilvl w:val="2"/>
          <w:numId w:val="16"/>
        </w:numPr>
        <w:tabs>
          <w:tab w:val="left" w:pos="860"/>
          <w:tab w:val="left" w:pos="861"/>
        </w:tabs>
        <w:spacing w:before="37" w:line="328" w:lineRule="auto"/>
        <w:ind w:right="140"/>
        <w:rPr>
          <w:rFonts w:ascii="Symbol" w:hAnsi="Symbol"/>
          <w:sz w:val="28"/>
        </w:rPr>
      </w:pPr>
      <w:r>
        <w:rPr>
          <w:sz w:val="24"/>
        </w:rPr>
        <w:t>The system is capable of sorting and filtering best suitable candidates based on some</w:t>
      </w:r>
      <w:r>
        <w:rPr>
          <w:spacing w:val="-1"/>
          <w:sz w:val="24"/>
        </w:rPr>
        <w:t xml:space="preserve"> </w:t>
      </w:r>
      <w:r>
        <w:rPr>
          <w:sz w:val="24"/>
        </w:rPr>
        <w:t>criteria.</w:t>
      </w:r>
    </w:p>
    <w:p w14:paraId="0C58F333" w14:textId="77777777" w:rsidR="005C4938" w:rsidRDefault="000201EB">
      <w:pPr>
        <w:pStyle w:val="ListParagraph"/>
        <w:numPr>
          <w:ilvl w:val="2"/>
          <w:numId w:val="16"/>
        </w:numPr>
        <w:tabs>
          <w:tab w:val="left" w:pos="860"/>
          <w:tab w:val="left" w:pos="861"/>
        </w:tabs>
        <w:spacing w:before="35"/>
        <w:ind w:hanging="361"/>
        <w:rPr>
          <w:rFonts w:ascii="Symbol" w:hAnsi="Symbol"/>
          <w:sz w:val="24"/>
        </w:rPr>
      </w:pPr>
      <w:r>
        <w:rPr>
          <w:sz w:val="24"/>
        </w:rPr>
        <w:t>Company</w:t>
      </w:r>
      <w:r>
        <w:rPr>
          <w:spacing w:val="8"/>
          <w:sz w:val="24"/>
        </w:rPr>
        <w:t xml:space="preserve"> </w:t>
      </w:r>
      <w:r>
        <w:rPr>
          <w:sz w:val="24"/>
        </w:rPr>
        <w:t>will</w:t>
      </w:r>
      <w:r>
        <w:rPr>
          <w:spacing w:val="13"/>
          <w:sz w:val="24"/>
        </w:rPr>
        <w:t xml:space="preserve"> </w:t>
      </w:r>
      <w:r>
        <w:rPr>
          <w:sz w:val="24"/>
        </w:rPr>
        <w:t>not</w:t>
      </w:r>
      <w:r>
        <w:rPr>
          <w:spacing w:val="13"/>
          <w:sz w:val="24"/>
        </w:rPr>
        <w:t xml:space="preserve"> </w:t>
      </w:r>
      <w:r>
        <w:rPr>
          <w:sz w:val="24"/>
        </w:rPr>
        <w:t>have</w:t>
      </w:r>
      <w:r>
        <w:rPr>
          <w:spacing w:val="13"/>
          <w:sz w:val="24"/>
        </w:rPr>
        <w:t xml:space="preserve"> </w:t>
      </w:r>
      <w:r>
        <w:rPr>
          <w:sz w:val="24"/>
        </w:rPr>
        <w:t>to</w:t>
      </w:r>
      <w:r>
        <w:rPr>
          <w:spacing w:val="13"/>
          <w:sz w:val="24"/>
        </w:rPr>
        <w:t xml:space="preserve"> </w:t>
      </w:r>
      <w:r>
        <w:rPr>
          <w:sz w:val="24"/>
        </w:rPr>
        <w:t>waste</w:t>
      </w:r>
      <w:r>
        <w:rPr>
          <w:spacing w:val="12"/>
          <w:sz w:val="24"/>
        </w:rPr>
        <w:t xml:space="preserve"> </w:t>
      </w:r>
      <w:r>
        <w:rPr>
          <w:sz w:val="24"/>
        </w:rPr>
        <w:t>his</w:t>
      </w:r>
      <w:r>
        <w:rPr>
          <w:spacing w:val="13"/>
          <w:sz w:val="24"/>
        </w:rPr>
        <w:t xml:space="preserve"> </w:t>
      </w:r>
      <w:r>
        <w:rPr>
          <w:sz w:val="24"/>
        </w:rPr>
        <w:t>time</w:t>
      </w:r>
      <w:r>
        <w:rPr>
          <w:spacing w:val="12"/>
          <w:sz w:val="24"/>
        </w:rPr>
        <w:t xml:space="preserve"> </w:t>
      </w:r>
      <w:r>
        <w:rPr>
          <w:sz w:val="24"/>
        </w:rPr>
        <w:t>for</w:t>
      </w:r>
      <w:r>
        <w:rPr>
          <w:spacing w:val="12"/>
          <w:sz w:val="24"/>
        </w:rPr>
        <w:t xml:space="preserve"> </w:t>
      </w:r>
      <w:r>
        <w:rPr>
          <w:sz w:val="24"/>
        </w:rPr>
        <w:t>finding</w:t>
      </w:r>
      <w:r>
        <w:rPr>
          <w:spacing w:val="11"/>
          <w:sz w:val="24"/>
        </w:rPr>
        <w:t xml:space="preserve"> </w:t>
      </w:r>
      <w:r>
        <w:rPr>
          <w:sz w:val="24"/>
        </w:rPr>
        <w:t>right</w:t>
      </w:r>
      <w:r>
        <w:rPr>
          <w:spacing w:val="13"/>
          <w:sz w:val="24"/>
        </w:rPr>
        <w:t xml:space="preserve"> </w:t>
      </w:r>
      <w:r>
        <w:rPr>
          <w:sz w:val="24"/>
        </w:rPr>
        <w:t>employee</w:t>
      </w:r>
      <w:r>
        <w:rPr>
          <w:spacing w:val="12"/>
          <w:sz w:val="24"/>
        </w:rPr>
        <w:t xml:space="preserve"> </w:t>
      </w:r>
      <w:r>
        <w:rPr>
          <w:sz w:val="24"/>
        </w:rPr>
        <w:t>at</w:t>
      </w:r>
      <w:r>
        <w:rPr>
          <w:spacing w:val="14"/>
          <w:sz w:val="24"/>
        </w:rPr>
        <w:t xml:space="preserve"> </w:t>
      </w:r>
      <w:r>
        <w:rPr>
          <w:sz w:val="24"/>
        </w:rPr>
        <w:t>right</w:t>
      </w:r>
      <w:r>
        <w:rPr>
          <w:spacing w:val="13"/>
          <w:sz w:val="24"/>
        </w:rPr>
        <w:t xml:space="preserve"> </w:t>
      </w:r>
      <w:r>
        <w:rPr>
          <w:sz w:val="24"/>
        </w:rPr>
        <w:t>post</w:t>
      </w:r>
    </w:p>
    <w:p w14:paraId="6D4ACE6F" w14:textId="13AAADAF" w:rsidR="005C4938" w:rsidRDefault="005C4938">
      <w:pPr>
        <w:pStyle w:val="BodyText"/>
        <w:rPr>
          <w:sz w:val="20"/>
        </w:rPr>
      </w:pPr>
    </w:p>
    <w:p w14:paraId="30AB47DD" w14:textId="4BA534F8" w:rsidR="00E317BD" w:rsidRDefault="00E317BD">
      <w:pPr>
        <w:pStyle w:val="BodyText"/>
        <w:rPr>
          <w:sz w:val="20"/>
        </w:rPr>
      </w:pPr>
    </w:p>
    <w:p w14:paraId="1BEDFA5E" w14:textId="77777777" w:rsidR="00E317BD" w:rsidRDefault="00E317BD">
      <w:pPr>
        <w:pStyle w:val="BodyText"/>
        <w:rPr>
          <w:sz w:val="20"/>
        </w:rPr>
      </w:pPr>
    </w:p>
    <w:p w14:paraId="6E7ACB50" w14:textId="77D6C075" w:rsidR="00E317BD" w:rsidRDefault="00E317BD">
      <w:pPr>
        <w:pStyle w:val="BodyText"/>
        <w:rPr>
          <w:sz w:val="20"/>
        </w:rPr>
      </w:pPr>
    </w:p>
    <w:p w14:paraId="04A24736" w14:textId="60929C16" w:rsidR="00E317BD" w:rsidRDefault="00E317BD">
      <w:pPr>
        <w:pStyle w:val="BodyText"/>
        <w:rPr>
          <w:sz w:val="20"/>
        </w:rPr>
      </w:pPr>
    </w:p>
    <w:p w14:paraId="737ADE0B" w14:textId="77777777" w:rsidR="00E317BD" w:rsidRDefault="00E317BD">
      <w:pPr>
        <w:pStyle w:val="BodyText"/>
        <w:rPr>
          <w:sz w:val="20"/>
        </w:rPr>
      </w:pPr>
    </w:p>
    <w:p w14:paraId="69DE7155" w14:textId="77777777" w:rsidR="005C4938" w:rsidRDefault="005C4938">
      <w:pPr>
        <w:pStyle w:val="BodyText"/>
        <w:rPr>
          <w:sz w:val="20"/>
        </w:rPr>
      </w:pPr>
    </w:p>
    <w:p w14:paraId="15AEB135" w14:textId="7BA85752" w:rsidR="005C4938" w:rsidRDefault="005C4938">
      <w:pPr>
        <w:pStyle w:val="BodyText"/>
        <w:rPr>
          <w:sz w:val="20"/>
        </w:rPr>
      </w:pPr>
    </w:p>
    <w:p w14:paraId="042AD449" w14:textId="7A1EB2C8" w:rsidR="007C1FE5" w:rsidRDefault="007C1FE5">
      <w:pPr>
        <w:pStyle w:val="BodyText"/>
        <w:rPr>
          <w:sz w:val="20"/>
        </w:rPr>
      </w:pPr>
    </w:p>
    <w:p w14:paraId="06BDA0B1" w14:textId="33CA477F" w:rsidR="007C1FE5" w:rsidRDefault="007C1FE5">
      <w:pPr>
        <w:pStyle w:val="BodyText"/>
        <w:rPr>
          <w:sz w:val="20"/>
        </w:rPr>
      </w:pPr>
    </w:p>
    <w:p w14:paraId="72259885" w14:textId="275907CD" w:rsidR="007C1FE5" w:rsidRDefault="007C1FE5">
      <w:pPr>
        <w:pStyle w:val="BodyText"/>
        <w:rPr>
          <w:sz w:val="20"/>
        </w:rPr>
      </w:pPr>
    </w:p>
    <w:p w14:paraId="1D8D0317" w14:textId="45BC4500" w:rsidR="007C1FE5" w:rsidRDefault="007C1FE5">
      <w:pPr>
        <w:pStyle w:val="BodyText"/>
        <w:rPr>
          <w:sz w:val="20"/>
        </w:rPr>
      </w:pPr>
    </w:p>
    <w:p w14:paraId="62AFDAF4" w14:textId="77777777" w:rsidR="007C1FE5" w:rsidRDefault="007C1FE5">
      <w:pPr>
        <w:pStyle w:val="BodyText"/>
        <w:rPr>
          <w:sz w:val="20"/>
        </w:rPr>
      </w:pPr>
    </w:p>
    <w:p w14:paraId="69D1043C" w14:textId="60F627D3" w:rsidR="005C4938" w:rsidRDefault="00683D54">
      <w:pPr>
        <w:pStyle w:val="BodyText"/>
        <w:spacing w:before="4"/>
        <w:rPr>
          <w:sz w:val="28"/>
        </w:rPr>
      </w:pPr>
      <w:r>
        <w:rPr>
          <w:noProof/>
          <w:lang w:val="en-IN" w:eastAsia="en-IN"/>
        </w:rPr>
        <mc:AlternateContent>
          <mc:Choice Requires="wps">
            <w:drawing>
              <wp:anchor distT="0" distB="0" distL="0" distR="0" simplePos="0" relativeHeight="487600640" behindDoc="1" locked="0" layoutInCell="1" allowOverlap="1" wp14:anchorId="39CB3AD0" wp14:editId="17F9F312">
                <wp:simplePos x="0" y="0"/>
                <wp:positionH relativeFrom="page">
                  <wp:posOffset>1125220</wp:posOffset>
                </wp:positionH>
                <wp:positionV relativeFrom="paragraph">
                  <wp:posOffset>459740</wp:posOffset>
                </wp:positionV>
                <wp:extent cx="5523865" cy="56515"/>
                <wp:effectExtent l="0" t="0" r="635" b="635"/>
                <wp:wrapTopAndBottom/>
                <wp:docPr id="16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3865" cy="56515"/>
                        </a:xfrm>
                        <a:custGeom>
                          <a:avLst/>
                          <a:gdLst>
                            <a:gd name="T0" fmla="+- 0 10471 1772"/>
                            <a:gd name="T1" fmla="*/ T0 w 8699"/>
                            <a:gd name="T2" fmla="+- 0 440 366"/>
                            <a:gd name="T3" fmla="*/ 440 h 89"/>
                            <a:gd name="T4" fmla="+- 0 1772 1772"/>
                            <a:gd name="T5" fmla="*/ T4 w 8699"/>
                            <a:gd name="T6" fmla="+- 0 440 366"/>
                            <a:gd name="T7" fmla="*/ 440 h 89"/>
                            <a:gd name="T8" fmla="+- 0 1772 1772"/>
                            <a:gd name="T9" fmla="*/ T8 w 8699"/>
                            <a:gd name="T10" fmla="+- 0 454 366"/>
                            <a:gd name="T11" fmla="*/ 454 h 89"/>
                            <a:gd name="T12" fmla="+- 0 10471 1772"/>
                            <a:gd name="T13" fmla="*/ T12 w 8699"/>
                            <a:gd name="T14" fmla="+- 0 454 366"/>
                            <a:gd name="T15" fmla="*/ 454 h 89"/>
                            <a:gd name="T16" fmla="+- 0 10471 1772"/>
                            <a:gd name="T17" fmla="*/ T16 w 8699"/>
                            <a:gd name="T18" fmla="+- 0 440 366"/>
                            <a:gd name="T19" fmla="*/ 440 h 89"/>
                            <a:gd name="T20" fmla="+- 0 10471 1772"/>
                            <a:gd name="T21" fmla="*/ T20 w 8699"/>
                            <a:gd name="T22" fmla="+- 0 366 366"/>
                            <a:gd name="T23" fmla="*/ 366 h 89"/>
                            <a:gd name="T24" fmla="+- 0 1772 1772"/>
                            <a:gd name="T25" fmla="*/ T24 w 8699"/>
                            <a:gd name="T26" fmla="+- 0 366 366"/>
                            <a:gd name="T27" fmla="*/ 366 h 89"/>
                            <a:gd name="T28" fmla="+- 0 1772 1772"/>
                            <a:gd name="T29" fmla="*/ T28 w 8699"/>
                            <a:gd name="T30" fmla="+- 0 426 366"/>
                            <a:gd name="T31" fmla="*/ 426 h 89"/>
                            <a:gd name="T32" fmla="+- 0 10471 1772"/>
                            <a:gd name="T33" fmla="*/ T32 w 8699"/>
                            <a:gd name="T34" fmla="+- 0 426 366"/>
                            <a:gd name="T35" fmla="*/ 426 h 89"/>
                            <a:gd name="T36" fmla="+- 0 10471 1772"/>
                            <a:gd name="T37" fmla="*/ T36 w 8699"/>
                            <a:gd name="T38" fmla="+- 0 366 366"/>
                            <a:gd name="T39" fmla="*/ 36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99" h="89">
                              <a:moveTo>
                                <a:pt x="8699" y="74"/>
                              </a:moveTo>
                              <a:lnTo>
                                <a:pt x="0" y="74"/>
                              </a:lnTo>
                              <a:lnTo>
                                <a:pt x="0" y="88"/>
                              </a:lnTo>
                              <a:lnTo>
                                <a:pt x="8699" y="88"/>
                              </a:lnTo>
                              <a:lnTo>
                                <a:pt x="8699" y="74"/>
                              </a:lnTo>
                              <a:close/>
                              <a:moveTo>
                                <a:pt x="8699" y="0"/>
                              </a:moveTo>
                              <a:lnTo>
                                <a:pt x="0" y="0"/>
                              </a:lnTo>
                              <a:lnTo>
                                <a:pt x="0" y="60"/>
                              </a:lnTo>
                              <a:lnTo>
                                <a:pt x="8699" y="60"/>
                              </a:lnTo>
                              <a:lnTo>
                                <a:pt x="869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12C3B4" id="AutoShape 126" o:spid="_x0000_s1026" style="position:absolute;margin-left:88.6pt;margin-top:36.2pt;width:434.95pt;height:4.4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" path="m8699,74l,74,,88r8699,l8699,74xm8699,l,,,60r8699,l8699,xe" fillcolor="#612322" stroked="f">
                <v:path arrowok="t" o:connecttype="custom" o:connectlocs="5523865,279400;0,279400;0,288290;5523865,288290;5523865,279400;5523865,232410;0,232410;0,270510;5523865,270510;5523865,232410" o:connectangles="0,0,0,0,0,0,0,0,0,0"/>
                <w10:wrap type="topAndBottom" anchorx="page"/>
              </v:shape>
            </w:pict>
          </mc:Fallback>
        </mc:AlternateContent>
      </w:r>
    </w:p>
    <w:p w14:paraId="129C64AA" w14:textId="77777777" w:rsidR="005C4938" w:rsidRDefault="005C4938">
      <w:pPr>
        <w:rPr>
          <w:sz w:val="28"/>
        </w:rPr>
        <w:sectPr w:rsidR="005C4938">
          <w:headerReference w:type="default" r:id="rId15"/>
          <w:pgSz w:w="12240" w:h="15840"/>
          <w:pgMar w:top="1000" w:right="1660" w:bottom="1220" w:left="1660" w:header="763" w:footer="1034" w:gutter="0"/>
          <w:cols w:space="720"/>
        </w:sectPr>
      </w:pPr>
    </w:p>
    <w:p w14:paraId="53DE6E56" w14:textId="078526FE" w:rsidR="005C4938" w:rsidRDefault="00683D54" w:rsidP="00D62DFD">
      <w:pPr>
        <w:pStyle w:val="BodyText"/>
        <w:spacing w:line="88" w:lineRule="exact"/>
        <w:ind w:left="111"/>
        <w:rPr>
          <w:sz w:val="8"/>
        </w:rPr>
      </w:pPr>
      <w:r>
        <w:rPr>
          <w:noProof/>
          <w:lang w:val="en-IN" w:eastAsia="en-IN"/>
        </w:rPr>
        <w:lastRenderedPageBreak/>
        <mc:AlternateContent>
          <mc:Choice Requires="wps">
            <w:drawing>
              <wp:anchor distT="0" distB="0" distL="114300" distR="114300" simplePos="0" relativeHeight="486212608" behindDoc="1" locked="0" layoutInCell="1" allowOverlap="1" wp14:anchorId="449C190D" wp14:editId="0C5FBA8F">
                <wp:simplePos x="0" y="0"/>
                <wp:positionH relativeFrom="page">
                  <wp:posOffset>297712</wp:posOffset>
                </wp:positionH>
                <wp:positionV relativeFrom="page">
                  <wp:posOffset>297712</wp:posOffset>
                </wp:positionV>
                <wp:extent cx="6953693" cy="10079665"/>
                <wp:effectExtent l="0" t="0" r="0" b="0"/>
                <wp:wrapNone/>
                <wp:docPr id="166"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3693" cy="10079665"/>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15334 480"/>
                            <a:gd name="T11" fmla="*/ 15334 h 14883"/>
                            <a:gd name="T12" fmla="+- 0 569 480"/>
                            <a:gd name="T13" fmla="*/ T12 w 11283"/>
                            <a:gd name="T14" fmla="+- 0 15334 480"/>
                            <a:gd name="T15" fmla="*/ 15334 h 14883"/>
                            <a:gd name="T16" fmla="+- 0 569 480"/>
                            <a:gd name="T17" fmla="*/ T16 w 11283"/>
                            <a:gd name="T18" fmla="+- 0 554 480"/>
                            <a:gd name="T19" fmla="*/ 554 h 14883"/>
                            <a:gd name="T20" fmla="+- 0 11734 480"/>
                            <a:gd name="T21" fmla="*/ T20 w 11283"/>
                            <a:gd name="T22" fmla="+- 0 554 480"/>
                            <a:gd name="T23" fmla="*/ 554 h 14883"/>
                            <a:gd name="T24" fmla="+- 0 11674 480"/>
                            <a:gd name="T25" fmla="*/ T24 w 11283"/>
                            <a:gd name="T26" fmla="+- 0 554 480"/>
                            <a:gd name="T27" fmla="*/ 554 h 14883"/>
                            <a:gd name="T28" fmla="+- 0 569 480"/>
                            <a:gd name="T29" fmla="*/ T28 w 11283"/>
                            <a:gd name="T30" fmla="+- 0 554 480"/>
                            <a:gd name="T31" fmla="*/ 554 h 14883"/>
                            <a:gd name="T32" fmla="+- 0 569 480"/>
                            <a:gd name="T33" fmla="*/ T32 w 11283"/>
                            <a:gd name="T34" fmla="+- 0 569 480"/>
                            <a:gd name="T35" fmla="*/ 569 h 14883"/>
                            <a:gd name="T36" fmla="+- 0 11674 480"/>
                            <a:gd name="T37" fmla="*/ T36 w 11283"/>
                            <a:gd name="T38" fmla="+- 0 569 480"/>
                            <a:gd name="T39" fmla="*/ 569 h 14883"/>
                            <a:gd name="T40" fmla="+- 0 11674 480"/>
                            <a:gd name="T41" fmla="*/ T40 w 11283"/>
                            <a:gd name="T42" fmla="+- 0 15274 480"/>
                            <a:gd name="T43" fmla="*/ 15274 h 14883"/>
                            <a:gd name="T44" fmla="+- 0 569 480"/>
                            <a:gd name="T45" fmla="*/ T44 w 11283"/>
                            <a:gd name="T46" fmla="+- 0 15274 480"/>
                            <a:gd name="T47" fmla="*/ 15274 h 14883"/>
                            <a:gd name="T48" fmla="+- 0 569 480"/>
                            <a:gd name="T49" fmla="*/ T48 w 11283"/>
                            <a:gd name="T50" fmla="+- 0 15334 480"/>
                            <a:gd name="T51" fmla="*/ 15334 h 14883"/>
                            <a:gd name="T52" fmla="+- 0 11674 480"/>
                            <a:gd name="T53" fmla="*/ T52 w 11283"/>
                            <a:gd name="T54" fmla="+- 0 15334 480"/>
                            <a:gd name="T55" fmla="*/ 15334 h 14883"/>
                            <a:gd name="T56" fmla="+- 0 11734 480"/>
                            <a:gd name="T57" fmla="*/ T56 w 11283"/>
                            <a:gd name="T58" fmla="+- 0 15334 480"/>
                            <a:gd name="T59" fmla="*/ 15334 h 14883"/>
                            <a:gd name="T60" fmla="+- 0 11734 480"/>
                            <a:gd name="T61" fmla="*/ T60 w 11283"/>
                            <a:gd name="T62" fmla="+- 0 554 480"/>
                            <a:gd name="T63" fmla="*/ 554 h 14883"/>
                            <a:gd name="T64" fmla="+- 0 11762 480"/>
                            <a:gd name="T65" fmla="*/ T64 w 11283"/>
                            <a:gd name="T66" fmla="+- 0 480 480"/>
                            <a:gd name="T67" fmla="*/ 480 h 14883"/>
                            <a:gd name="T68" fmla="+- 0 11762 480"/>
                            <a:gd name="T69" fmla="*/ T68 w 11283"/>
                            <a:gd name="T70" fmla="+- 0 480 480"/>
                            <a:gd name="T71" fmla="*/ 480 h 14883"/>
                            <a:gd name="T72" fmla="+- 0 11748 480"/>
                            <a:gd name="T73" fmla="*/ T72 w 11283"/>
                            <a:gd name="T74" fmla="+- 0 480 480"/>
                            <a:gd name="T75" fmla="*/ 480 h 14883"/>
                            <a:gd name="T76" fmla="+- 0 11748 480"/>
                            <a:gd name="T77" fmla="*/ T76 w 11283"/>
                            <a:gd name="T78" fmla="+- 0 540 480"/>
                            <a:gd name="T79" fmla="*/ 540 h 14883"/>
                            <a:gd name="T80" fmla="+- 0 11748 480"/>
                            <a:gd name="T81" fmla="*/ T80 w 11283"/>
                            <a:gd name="T82" fmla="+- 0 15348 480"/>
                            <a:gd name="T83" fmla="*/ 15348 h 14883"/>
                            <a:gd name="T84" fmla="+- 0 11674 480"/>
                            <a:gd name="T85" fmla="*/ T84 w 11283"/>
                            <a:gd name="T86" fmla="+- 0 15348 480"/>
                            <a:gd name="T87" fmla="*/ 15348 h 14883"/>
                            <a:gd name="T88" fmla="+- 0 569 480"/>
                            <a:gd name="T89" fmla="*/ T88 w 11283"/>
                            <a:gd name="T90" fmla="+- 0 15348 480"/>
                            <a:gd name="T91" fmla="*/ 15348 h 14883"/>
                            <a:gd name="T92" fmla="+- 0 540 480"/>
                            <a:gd name="T93" fmla="*/ T92 w 11283"/>
                            <a:gd name="T94" fmla="+- 0 15348 480"/>
                            <a:gd name="T95" fmla="*/ 15348 h 14883"/>
                            <a:gd name="T96" fmla="+- 0 540 480"/>
                            <a:gd name="T97" fmla="*/ T96 w 11283"/>
                            <a:gd name="T98" fmla="+- 0 540 480"/>
                            <a:gd name="T99" fmla="*/ 540 h 14883"/>
                            <a:gd name="T100" fmla="+- 0 569 480"/>
                            <a:gd name="T101" fmla="*/ T100 w 11283"/>
                            <a:gd name="T102" fmla="+- 0 540 480"/>
                            <a:gd name="T103" fmla="*/ 540 h 14883"/>
                            <a:gd name="T104" fmla="+- 0 11674 480"/>
                            <a:gd name="T105" fmla="*/ T104 w 11283"/>
                            <a:gd name="T106" fmla="+- 0 540 480"/>
                            <a:gd name="T107" fmla="*/ 540 h 14883"/>
                            <a:gd name="T108" fmla="+- 0 11748 480"/>
                            <a:gd name="T109" fmla="*/ T108 w 11283"/>
                            <a:gd name="T110" fmla="+- 0 540 480"/>
                            <a:gd name="T111" fmla="*/ 540 h 14883"/>
                            <a:gd name="T112" fmla="+- 0 11748 480"/>
                            <a:gd name="T113" fmla="*/ T112 w 11283"/>
                            <a:gd name="T114" fmla="+- 0 480 480"/>
                            <a:gd name="T115" fmla="*/ 480 h 14883"/>
                            <a:gd name="T116" fmla="+- 0 11674 480"/>
                            <a:gd name="T117" fmla="*/ T116 w 11283"/>
                            <a:gd name="T118" fmla="+- 0 480 480"/>
                            <a:gd name="T119" fmla="*/ 480 h 14883"/>
                            <a:gd name="T120" fmla="+- 0 569 480"/>
                            <a:gd name="T121" fmla="*/ T120 w 11283"/>
                            <a:gd name="T122" fmla="+- 0 480 480"/>
                            <a:gd name="T123" fmla="*/ 480 h 14883"/>
                            <a:gd name="T124" fmla="+- 0 540 480"/>
                            <a:gd name="T125" fmla="*/ T124 w 11283"/>
                            <a:gd name="T126" fmla="+- 0 480 480"/>
                            <a:gd name="T127" fmla="*/ 480 h 14883"/>
                            <a:gd name="T128" fmla="+- 0 480 480"/>
                            <a:gd name="T129" fmla="*/ T128 w 11283"/>
                            <a:gd name="T130" fmla="+- 0 480 480"/>
                            <a:gd name="T131" fmla="*/ 480 h 14883"/>
                            <a:gd name="T132" fmla="+- 0 480 480"/>
                            <a:gd name="T133" fmla="*/ T132 w 11283"/>
                            <a:gd name="T134" fmla="+- 0 540 480"/>
                            <a:gd name="T135" fmla="*/ 540 h 14883"/>
                            <a:gd name="T136" fmla="+- 0 480 480"/>
                            <a:gd name="T137" fmla="*/ T136 w 11283"/>
                            <a:gd name="T138" fmla="+- 0 15348 480"/>
                            <a:gd name="T139" fmla="*/ 15348 h 14883"/>
                            <a:gd name="T140" fmla="+- 0 480 480"/>
                            <a:gd name="T141" fmla="*/ T140 w 11283"/>
                            <a:gd name="T142" fmla="+- 0 15362 480"/>
                            <a:gd name="T143" fmla="*/ 15362 h 14883"/>
                            <a:gd name="T144" fmla="+- 0 540 480"/>
                            <a:gd name="T145" fmla="*/ T144 w 11283"/>
                            <a:gd name="T146" fmla="+- 0 15362 480"/>
                            <a:gd name="T147" fmla="*/ 15362 h 14883"/>
                            <a:gd name="T148" fmla="+- 0 569 480"/>
                            <a:gd name="T149" fmla="*/ T148 w 11283"/>
                            <a:gd name="T150" fmla="+- 0 15362 480"/>
                            <a:gd name="T151" fmla="*/ 15362 h 14883"/>
                            <a:gd name="T152" fmla="+- 0 11674 480"/>
                            <a:gd name="T153" fmla="*/ T152 w 11283"/>
                            <a:gd name="T154" fmla="+- 0 15362 480"/>
                            <a:gd name="T155" fmla="*/ 15362 h 14883"/>
                            <a:gd name="T156" fmla="+- 0 11748 480"/>
                            <a:gd name="T157" fmla="*/ T156 w 11283"/>
                            <a:gd name="T158" fmla="+- 0 15362 480"/>
                            <a:gd name="T159" fmla="*/ 15362 h 14883"/>
                            <a:gd name="T160" fmla="+- 0 11762 480"/>
                            <a:gd name="T161" fmla="*/ T160 w 11283"/>
                            <a:gd name="T162" fmla="+- 0 15362 480"/>
                            <a:gd name="T163" fmla="*/ 15362 h 14883"/>
                            <a:gd name="T164" fmla="+- 0 11762 480"/>
                            <a:gd name="T165" fmla="*/ T164 w 11283"/>
                            <a:gd name="T166" fmla="+- 0 15362 480"/>
                            <a:gd name="T167" fmla="*/ 15362 h 14883"/>
                            <a:gd name="T168" fmla="+- 0 11762 480"/>
                            <a:gd name="T169" fmla="*/ T168 w 11283"/>
                            <a:gd name="T170" fmla="+- 0 15348 480"/>
                            <a:gd name="T171" fmla="*/ 15348 h 14883"/>
                            <a:gd name="T172" fmla="+- 0 11762 480"/>
                            <a:gd name="T173" fmla="*/ T172 w 11283"/>
                            <a:gd name="T174" fmla="+- 0 15348 480"/>
                            <a:gd name="T175" fmla="*/ 15348 h 14883"/>
                            <a:gd name="T176" fmla="+- 0 11762 480"/>
                            <a:gd name="T177" fmla="*/ T176 w 11283"/>
                            <a:gd name="T178" fmla="+- 0 540 480"/>
                            <a:gd name="T179" fmla="*/ 540 h 14883"/>
                            <a:gd name="T180" fmla="+- 0 11762 480"/>
                            <a:gd name="T181" fmla="*/ T180 w 11283"/>
                            <a:gd name="T182" fmla="+- 0 540 480"/>
                            <a:gd name="T183" fmla="*/ 540 h 14883"/>
                            <a:gd name="T184" fmla="+- 0 11762 480"/>
                            <a:gd name="T185" fmla="*/ T184 w 11283"/>
                            <a:gd name="T186" fmla="+- 0 480 480"/>
                            <a:gd name="T1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283" h="14883">
                              <a:moveTo>
                                <a:pt x="89" y="74"/>
                              </a:moveTo>
                              <a:lnTo>
                                <a:pt x="74" y="74"/>
                              </a:lnTo>
                              <a:lnTo>
                                <a:pt x="74" y="14854"/>
                              </a:lnTo>
                              <a:lnTo>
                                <a:pt x="89" y="14854"/>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74"/>
                              </a:lnTo>
                              <a:close/>
                              <a:moveTo>
                                <a:pt x="11282" y="0"/>
                              </a:moveTo>
                              <a:lnTo>
                                <a:pt x="11282" y="0"/>
                              </a:lnTo>
                              <a:lnTo>
                                <a:pt x="11268" y="0"/>
                              </a:lnTo>
                              <a:lnTo>
                                <a:pt x="11268" y="60"/>
                              </a:lnTo>
                              <a:lnTo>
                                <a:pt x="11268" y="14868"/>
                              </a:lnTo>
                              <a:lnTo>
                                <a:pt x="11194" y="14868"/>
                              </a:lnTo>
                              <a:lnTo>
                                <a:pt x="89" y="14868"/>
                              </a:lnTo>
                              <a:lnTo>
                                <a:pt x="60" y="14868"/>
                              </a:lnTo>
                              <a:lnTo>
                                <a:pt x="60" y="60"/>
                              </a:lnTo>
                              <a:lnTo>
                                <a:pt x="89" y="60"/>
                              </a:lnTo>
                              <a:lnTo>
                                <a:pt x="11194" y="60"/>
                              </a:lnTo>
                              <a:lnTo>
                                <a:pt x="11268" y="60"/>
                              </a:lnTo>
                              <a:lnTo>
                                <a:pt x="11268" y="0"/>
                              </a:lnTo>
                              <a:lnTo>
                                <a:pt x="11194" y="0"/>
                              </a:lnTo>
                              <a:lnTo>
                                <a:pt x="89" y="0"/>
                              </a:lnTo>
                              <a:lnTo>
                                <a:pt x="60" y="0"/>
                              </a:lnTo>
                              <a:lnTo>
                                <a:pt x="0" y="0"/>
                              </a:lnTo>
                              <a:lnTo>
                                <a:pt x="0" y="60"/>
                              </a:lnTo>
                              <a:lnTo>
                                <a:pt x="0" y="14868"/>
                              </a:lnTo>
                              <a:lnTo>
                                <a:pt x="0" y="14882"/>
                              </a:lnTo>
                              <a:lnTo>
                                <a:pt x="60" y="14882"/>
                              </a:lnTo>
                              <a:lnTo>
                                <a:pt x="89" y="14882"/>
                              </a:lnTo>
                              <a:lnTo>
                                <a:pt x="11194" y="14882"/>
                              </a:lnTo>
                              <a:lnTo>
                                <a:pt x="11268" y="14882"/>
                              </a:lnTo>
                              <a:lnTo>
                                <a:pt x="11282" y="14882"/>
                              </a:lnTo>
                              <a:lnTo>
                                <a:pt x="11282" y="14868"/>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2D727E" id="AutoShape 125" o:spid="_x0000_s1026" style="position:absolute;margin-left:23.45pt;margin-top:23.45pt;width:547.55pt;height:793.65pt;z-index:-1710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" path="m89,74r-15,l74,14854r15,l89,74xm11254,74r-60,l89,74r,15l11194,89r,14705l89,14794r,60l11194,14854r60,l11254,74xm11282,r,l11268,r,60l11268,14868r-74,l89,14868r-29,l60,60r29,l11194,60r74,l11268,r-74,l89,,60,,,,,60,,14868r,14l60,14882r29,l11194,14882r74,l11282,14882r,-14l11282,60r,-60xe" fillcolor="black" stroked="f">
                <v:path arrowok="t" o:connecttype="custom" o:connectlocs="54851,375202;45606,375202;45606,10385109;54851,10385109;54851,375202;6935820,375202;6898842,375202;54851,375202;54851,385361;6898842,385361;6898842,10344474;54851,10344474;54851,10385109;6898842,10385109;6935820,10385109;6935820,375202;6953077,325085;6953077,325085;6944449,325085;6944449,365721;6944449,10394591;6898842,10394591;54851,10394591;36978,10394591;36978,365721;54851,365721;6898842,365721;6944449,365721;6944449,325085;6898842,325085;54851,325085;36978,325085;0,325085;0,365721;0,10394591;0,10404073;36978,10404073;54851,10404073;6898842,10404073;6944449,10404073;6953077,10404073;6953077,10404073;6953077,10394591;6953077,10394591;6953077,365721;6953077,365721;6953077,325085" o:connectangles="0,0,0,0,0,0,0,0,0,0,0,0,0,0,0,0,0,0,0,0,0,0,0,0,0,0,0,0,0,0,0,0,0,0,0,0,0,0,0,0,0,0,0,0,0,0,0"/>
                <w10:wrap anchorx="page" anchory="page"/>
              </v:shape>
            </w:pict>
          </mc:Fallback>
        </mc:AlternateContent>
      </w:r>
      <w:r>
        <w:rPr>
          <w:noProof/>
          <w:position w:val="-1"/>
          <w:sz w:val="8"/>
          <w:lang w:val="en-IN" w:eastAsia="en-IN"/>
        </w:rPr>
        <mc:AlternateContent>
          <mc:Choice Requires="wpg">
            <w:drawing>
              <wp:inline distT="0" distB="0" distL="0" distR="0" wp14:anchorId="3379D93F" wp14:editId="0F85C788">
                <wp:extent cx="5523865" cy="56515"/>
                <wp:effectExtent l="3175" t="0" r="0" b="635"/>
                <wp:docPr id="164"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0" y="0"/>
                          <a:chExt cx="8699" cy="89"/>
                        </a:xfrm>
                      </wpg:grpSpPr>
                      <wps:wsp>
                        <wps:cNvPr id="165" name="AutoShape 124"/>
                        <wps:cNvSpPr>
                          <a:spLocks/>
                        </wps:cNvSpPr>
                        <wps:spPr bwMode="auto">
                          <a:xfrm>
                            <a:off x="0" y="0"/>
                            <a:ext cx="8699" cy="89"/>
                          </a:xfrm>
                          <a:custGeom>
                            <a:avLst/>
                            <a:gdLst>
                              <a:gd name="T0" fmla="*/ 8699 w 8699"/>
                              <a:gd name="T1" fmla="*/ 29 h 89"/>
                              <a:gd name="T2" fmla="*/ 0 w 8699"/>
                              <a:gd name="T3" fmla="*/ 29 h 89"/>
                              <a:gd name="T4" fmla="*/ 0 w 8699"/>
                              <a:gd name="T5" fmla="*/ 89 h 89"/>
                              <a:gd name="T6" fmla="*/ 8699 w 8699"/>
                              <a:gd name="T7" fmla="*/ 89 h 89"/>
                              <a:gd name="T8" fmla="*/ 8699 w 8699"/>
                              <a:gd name="T9" fmla="*/ 29 h 89"/>
                              <a:gd name="T10" fmla="*/ 8699 w 8699"/>
                              <a:gd name="T11" fmla="*/ 0 h 89"/>
                              <a:gd name="T12" fmla="*/ 0 w 8699"/>
                              <a:gd name="T13" fmla="*/ 0 h 89"/>
                              <a:gd name="T14" fmla="*/ 0 w 8699"/>
                              <a:gd name="T15" fmla="*/ 14 h 89"/>
                              <a:gd name="T16" fmla="*/ 8699 w 8699"/>
                              <a:gd name="T17" fmla="*/ 14 h 89"/>
                              <a:gd name="T18" fmla="*/ 8699 w 8699"/>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699" h="89">
                                <a:moveTo>
                                  <a:pt x="8699" y="29"/>
                                </a:moveTo>
                                <a:lnTo>
                                  <a:pt x="0" y="29"/>
                                </a:lnTo>
                                <a:lnTo>
                                  <a:pt x="0" y="89"/>
                                </a:lnTo>
                                <a:lnTo>
                                  <a:pt x="8699" y="89"/>
                                </a:lnTo>
                                <a:lnTo>
                                  <a:pt x="8699" y="29"/>
                                </a:lnTo>
                                <a:close/>
                                <a:moveTo>
                                  <a:pt x="8699" y="0"/>
                                </a:moveTo>
                                <a:lnTo>
                                  <a:pt x="0" y="0"/>
                                </a:lnTo>
                                <a:lnTo>
                                  <a:pt x="0" y="14"/>
                                </a:lnTo>
                                <a:lnTo>
                                  <a:pt x="8699" y="14"/>
                                </a:lnTo>
                                <a:lnTo>
                                  <a:pt x="869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957FC5" id="Group 123" o:spid="_x0000_s1026" style="width:434.95pt;height:4.45pt;mso-position-horizontal-relative:char;mso-position-vertical-relative:line"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">
                <v:shape id="AutoShape 124" o:spid="_x0000_s1027" style="position:absolute;width:8699;height:89;visibility:visible;mso-wrap-style:square;v-text-anchor:top" coordsize="869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" path="m8699,29l,29,,89r8699,l8699,29xm8699,l,,,14r8699,l8699,xe" fillcolor="#612322" stroked="f">
                  <v:path arrowok="t" o:connecttype="custom" o:connectlocs="8699,29;0,29;0,89;8699,89;8699,29;8699,0;0,0;0,14;8699,14;8699,0" o:connectangles="0,0,0,0,0,0,0,0,0,0"/>
                </v:shape>
                <w10:anchorlock/>
              </v:group>
            </w:pict>
          </mc:Fallback>
        </mc:AlternateContent>
      </w:r>
    </w:p>
    <w:p w14:paraId="1A358E15" w14:textId="77777777" w:rsidR="00D62DFD" w:rsidRDefault="00D62DFD" w:rsidP="00D62DFD">
      <w:pPr>
        <w:pStyle w:val="BodyText"/>
        <w:spacing w:line="88" w:lineRule="exact"/>
        <w:ind w:left="111"/>
        <w:rPr>
          <w:sz w:val="8"/>
        </w:rPr>
      </w:pPr>
    </w:p>
    <w:p w14:paraId="13986AC3" w14:textId="77777777" w:rsidR="00D62DFD" w:rsidRPr="00D62DFD" w:rsidRDefault="00D62DFD" w:rsidP="00D62DFD">
      <w:pPr>
        <w:pStyle w:val="BodyText"/>
        <w:spacing w:line="88" w:lineRule="exact"/>
        <w:ind w:left="111"/>
        <w:rPr>
          <w:sz w:val="8"/>
        </w:rPr>
      </w:pPr>
    </w:p>
    <w:p w14:paraId="173BB183" w14:textId="594477FB" w:rsidR="005C4938" w:rsidRDefault="00DA4227">
      <w:pPr>
        <w:pStyle w:val="Heading4"/>
        <w:ind w:left="140"/>
      </w:pPr>
      <w:r>
        <w:t xml:space="preserve">              </w:t>
      </w:r>
      <w:r w:rsidR="00D62DFD">
        <w:t xml:space="preserve">   </w:t>
      </w:r>
      <w:r>
        <w:t xml:space="preserve">  </w:t>
      </w:r>
      <w:r w:rsidR="000201EB">
        <w:t>TECHNOLOGY AND LITERATURE REVIEW</w:t>
      </w:r>
    </w:p>
    <w:p w14:paraId="6815A104" w14:textId="77777777" w:rsidR="005C4938" w:rsidRPr="00DA4227" w:rsidRDefault="005C4938">
      <w:pPr>
        <w:pStyle w:val="BodyText"/>
        <w:spacing w:before="10"/>
        <w:rPr>
          <w:b/>
        </w:rPr>
      </w:pPr>
    </w:p>
    <w:p w14:paraId="243A1DBD" w14:textId="1CA935B7" w:rsidR="00D1175C" w:rsidRPr="00DA4227" w:rsidRDefault="000201EB" w:rsidP="00DA4227">
      <w:pPr>
        <w:pStyle w:val="Heading6"/>
        <w:ind w:left="140"/>
        <w:jc w:val="both"/>
      </w:pPr>
      <w:r w:rsidRPr="00DA4227">
        <w:t xml:space="preserve">Introduction </w:t>
      </w:r>
      <w:r w:rsidR="00D1175C" w:rsidRPr="00DA4227">
        <w:t>t</w:t>
      </w:r>
      <w:r w:rsidR="00DA4227">
        <w:t xml:space="preserve">o </w:t>
      </w:r>
      <w:r w:rsidR="00D1175C" w:rsidRPr="00DA4227">
        <w:t>MySQL</w:t>
      </w:r>
      <w:r w:rsidR="00DA4227">
        <w:t>:</w:t>
      </w:r>
    </w:p>
    <w:p w14:paraId="649396A0" w14:textId="77777777" w:rsidR="00D1175C" w:rsidRDefault="00D1175C" w:rsidP="00D1175C">
      <w:pPr>
        <w:pStyle w:val="BodyText"/>
        <w:spacing w:before="9"/>
        <w:rPr>
          <w:b/>
          <w:sz w:val="23"/>
        </w:rPr>
      </w:pPr>
    </w:p>
    <w:p w14:paraId="0D067675" w14:textId="77777777" w:rsidR="00D1175C" w:rsidRDefault="00D1175C" w:rsidP="00D1175C">
      <w:pPr>
        <w:pStyle w:val="BodyText"/>
        <w:spacing w:line="360" w:lineRule="auto"/>
        <w:ind w:left="140" w:right="138"/>
        <w:jc w:val="both"/>
      </w:pPr>
      <w:r>
        <w:t>MySQL is the world's second most widely used open-source relational database management system (RDBMS). The SQL phrase stands for Structured Query Language.</w:t>
      </w:r>
    </w:p>
    <w:p w14:paraId="4BFB236C" w14:textId="77777777" w:rsidR="00D1175C" w:rsidRDefault="00D1175C" w:rsidP="00D1175C">
      <w:pPr>
        <w:pStyle w:val="BodyText"/>
        <w:spacing w:before="118" w:line="360" w:lineRule="auto"/>
        <w:ind w:left="140" w:right="140"/>
        <w:jc w:val="both"/>
      </w:pPr>
      <w:r>
        <w:t>The MySQL development project has made its source code available under the terms of the GNU General Public License, as well as under a variety of proprietary agreements.</w:t>
      </w:r>
    </w:p>
    <w:p w14:paraId="7C8AB38F" w14:textId="77777777" w:rsidR="00D1175C" w:rsidRDefault="00D1175C" w:rsidP="00D1175C">
      <w:pPr>
        <w:pStyle w:val="BodyText"/>
        <w:spacing w:before="120" w:line="360" w:lineRule="auto"/>
        <w:ind w:left="140" w:right="139"/>
        <w:jc w:val="both"/>
      </w:pPr>
      <w:r>
        <w:t>MySQL is a popular choice of database for use in web applications, and is a central component of the widely used LAMP open source web application software stack (and other 'AMP' stacks).</w:t>
      </w:r>
    </w:p>
    <w:p w14:paraId="3984C839" w14:textId="35654753" w:rsidR="005C4938" w:rsidRDefault="00D1175C">
      <w:pPr>
        <w:pStyle w:val="BodyText"/>
        <w:rPr>
          <w:sz w:val="20"/>
        </w:rPr>
      </w:pPr>
      <w:r>
        <w:rPr>
          <w:sz w:val="20"/>
        </w:rPr>
        <w:t xml:space="preserve"> </w:t>
      </w:r>
    </w:p>
    <w:p w14:paraId="36021790" w14:textId="77777777" w:rsidR="005C4938" w:rsidRDefault="005C4938" w:rsidP="007120BE">
      <w:pPr>
        <w:pStyle w:val="BodyText"/>
        <w:spacing w:line="360" w:lineRule="auto"/>
        <w:rPr>
          <w:sz w:val="20"/>
        </w:rPr>
      </w:pPr>
    </w:p>
    <w:p w14:paraId="094EB586" w14:textId="77777777" w:rsidR="005C4938" w:rsidRPr="00D1175C" w:rsidRDefault="005C4938" w:rsidP="007120BE">
      <w:pPr>
        <w:pStyle w:val="BodyText"/>
        <w:spacing w:line="360" w:lineRule="auto"/>
        <w:rPr>
          <w:b/>
          <w:bCs/>
          <w:color w:val="000000" w:themeColor="text1"/>
          <w:sz w:val="28"/>
          <w:szCs w:val="28"/>
        </w:rPr>
      </w:pPr>
    </w:p>
    <w:p w14:paraId="3E97E750" w14:textId="33B6445A" w:rsidR="00D1175C" w:rsidRPr="00D1175C" w:rsidRDefault="00A82292" w:rsidP="007120BE">
      <w:pPr>
        <w:pStyle w:val="BodyText"/>
        <w:spacing w:line="360" w:lineRule="auto"/>
        <w:rPr>
          <w:b/>
          <w:bCs/>
          <w:color w:val="000000" w:themeColor="text1"/>
        </w:rPr>
      </w:pPr>
      <w:r>
        <w:rPr>
          <w:b/>
          <w:bCs/>
          <w:color w:val="000000" w:themeColor="text1"/>
        </w:rPr>
        <w:t xml:space="preserve">Introduction to </w:t>
      </w:r>
      <w:proofErr w:type="spellStart"/>
      <w:r w:rsidR="00D1175C" w:rsidRPr="00D1175C">
        <w:rPr>
          <w:b/>
          <w:bCs/>
          <w:color w:val="000000" w:themeColor="text1"/>
        </w:rPr>
        <w:t>Tkinter</w:t>
      </w:r>
      <w:proofErr w:type="spellEnd"/>
      <w:r>
        <w:rPr>
          <w:b/>
          <w:bCs/>
          <w:color w:val="000000" w:themeColor="text1"/>
        </w:rPr>
        <w:t>:</w:t>
      </w:r>
    </w:p>
    <w:p w14:paraId="473AECD8" w14:textId="77777777" w:rsidR="00D1175C" w:rsidRPr="00D1175C" w:rsidRDefault="00D1175C" w:rsidP="007120BE">
      <w:pPr>
        <w:pStyle w:val="BodyText"/>
        <w:spacing w:line="360" w:lineRule="auto"/>
        <w:rPr>
          <w:b/>
          <w:bCs/>
          <w:color w:val="000000" w:themeColor="text1"/>
          <w:sz w:val="28"/>
          <w:szCs w:val="28"/>
        </w:rPr>
      </w:pPr>
    </w:p>
    <w:p w14:paraId="2B9690BA" w14:textId="0663D2BA" w:rsidR="005C4938" w:rsidRPr="00D1175C" w:rsidRDefault="00D1175C" w:rsidP="007120BE">
      <w:pPr>
        <w:pStyle w:val="BodyText"/>
        <w:spacing w:line="360" w:lineRule="auto"/>
        <w:rPr>
          <w:sz w:val="22"/>
          <w:szCs w:val="22"/>
        </w:rPr>
      </w:pPr>
      <w:r w:rsidRPr="00D1175C">
        <w:rPr>
          <w:sz w:val="22"/>
          <w:szCs w:val="22"/>
        </w:rPr>
        <w:t xml:space="preserve"> </w:t>
      </w:r>
      <w:proofErr w:type="spellStart"/>
      <w:r w:rsidRPr="00D1175C">
        <w:rPr>
          <w:sz w:val="22"/>
          <w:szCs w:val="22"/>
        </w:rPr>
        <w:t>Tkinter</w:t>
      </w:r>
      <w:proofErr w:type="spellEnd"/>
      <w:r w:rsidRPr="00D1175C">
        <w:rPr>
          <w:sz w:val="22"/>
          <w:szCs w:val="22"/>
        </w:rPr>
        <w:t xml:space="preserve"> is an open source, portable graphical user interface (GUI) library designed for use in Python scripts. </w:t>
      </w:r>
      <w:proofErr w:type="spellStart"/>
      <w:r w:rsidRPr="00D1175C">
        <w:rPr>
          <w:sz w:val="22"/>
          <w:szCs w:val="22"/>
        </w:rPr>
        <w:t>Tkinter</w:t>
      </w:r>
      <w:proofErr w:type="spellEnd"/>
      <w:r w:rsidRPr="00D1175C">
        <w:rPr>
          <w:sz w:val="22"/>
          <w:szCs w:val="22"/>
        </w:rPr>
        <w:t xml:space="preserve"> relies on the Tk library, the GUI library used by </w:t>
      </w:r>
      <w:proofErr w:type="spellStart"/>
      <w:r w:rsidRPr="00D1175C">
        <w:rPr>
          <w:sz w:val="22"/>
          <w:szCs w:val="22"/>
        </w:rPr>
        <w:t>Tcl</w:t>
      </w:r>
      <w:proofErr w:type="spellEnd"/>
      <w:r w:rsidRPr="00D1175C">
        <w:rPr>
          <w:sz w:val="22"/>
          <w:szCs w:val="22"/>
        </w:rPr>
        <w:t>/</w:t>
      </w:r>
      <w:proofErr w:type="spellStart"/>
      <w:r w:rsidRPr="00D1175C">
        <w:rPr>
          <w:sz w:val="22"/>
          <w:szCs w:val="22"/>
        </w:rPr>
        <w:t>Tk</w:t>
      </w:r>
      <w:proofErr w:type="spellEnd"/>
      <w:r w:rsidRPr="00D1175C">
        <w:rPr>
          <w:sz w:val="22"/>
          <w:szCs w:val="22"/>
        </w:rPr>
        <w:t xml:space="preserve"> and Perl, which is in turn implemented in C. Thus, </w:t>
      </w:r>
      <w:proofErr w:type="spellStart"/>
      <w:r w:rsidRPr="00D1175C">
        <w:rPr>
          <w:sz w:val="22"/>
          <w:szCs w:val="22"/>
        </w:rPr>
        <w:t>Tkinter</w:t>
      </w:r>
      <w:proofErr w:type="spellEnd"/>
      <w:r w:rsidRPr="00D1175C">
        <w:rPr>
          <w:sz w:val="22"/>
          <w:szCs w:val="22"/>
        </w:rPr>
        <w:t xml:space="preserve"> is implemented using multiple layers.</w:t>
      </w:r>
    </w:p>
    <w:p w14:paraId="4A3AE824" w14:textId="77777777" w:rsidR="005C4938" w:rsidRPr="007C1FE5" w:rsidRDefault="005C4938" w:rsidP="007120BE">
      <w:pPr>
        <w:pStyle w:val="BodyText"/>
        <w:spacing w:line="360" w:lineRule="auto"/>
        <w:rPr>
          <w:b/>
          <w:bCs/>
        </w:rPr>
      </w:pPr>
    </w:p>
    <w:p w14:paraId="646C6663" w14:textId="2F7219B6" w:rsidR="00D1175C" w:rsidRPr="007C1FE5" w:rsidRDefault="00D1175C" w:rsidP="007120BE">
      <w:pPr>
        <w:pStyle w:val="BodyText"/>
        <w:spacing w:line="360" w:lineRule="auto"/>
        <w:rPr>
          <w:b/>
          <w:bCs/>
        </w:rPr>
      </w:pPr>
      <w:r w:rsidRPr="007C1FE5">
        <w:rPr>
          <w:b/>
          <w:bCs/>
        </w:rPr>
        <w:t>Features:</w:t>
      </w:r>
    </w:p>
    <w:p w14:paraId="0AFD353E" w14:textId="2EF05002" w:rsidR="00D1175C" w:rsidRDefault="00D1175C" w:rsidP="007120BE">
      <w:pPr>
        <w:pStyle w:val="BodyText"/>
        <w:spacing w:line="360" w:lineRule="auto"/>
        <w:rPr>
          <w:sz w:val="20"/>
        </w:rPr>
      </w:pPr>
    </w:p>
    <w:p w14:paraId="4BF444E3" w14:textId="4D60C90A" w:rsidR="00D1175C" w:rsidRDefault="00D1175C" w:rsidP="007120BE">
      <w:pPr>
        <w:pStyle w:val="BodyText"/>
        <w:spacing w:line="360" w:lineRule="auto"/>
      </w:pPr>
      <w:r w:rsidRPr="00D1175C">
        <w:t xml:space="preserve">1. </w:t>
      </w:r>
      <w:r w:rsidRPr="007C1FE5">
        <w:rPr>
          <w:b/>
          <w:bCs/>
          <w:i/>
          <w:iCs/>
        </w:rPr>
        <w:t>Layered design</w:t>
      </w:r>
      <w:r w:rsidRPr="007C1FE5">
        <w:rPr>
          <w:b/>
          <w:bCs/>
        </w:rPr>
        <w:t>:</w:t>
      </w:r>
      <w:r>
        <w:t xml:space="preserve"> </w:t>
      </w:r>
      <w:r w:rsidRPr="00D1175C">
        <w:t xml:space="preserve">The layered approach used in designing </w:t>
      </w:r>
      <w:proofErr w:type="spellStart"/>
      <w:r w:rsidRPr="00D1175C">
        <w:t>Tkinter</w:t>
      </w:r>
      <w:proofErr w:type="spellEnd"/>
      <w:r w:rsidRPr="00D1175C">
        <w:t xml:space="preserve"> gives </w:t>
      </w:r>
      <w:proofErr w:type="spellStart"/>
      <w:r w:rsidRPr="00D1175C">
        <w:t>Tkinter</w:t>
      </w:r>
      <w:proofErr w:type="spellEnd"/>
      <w:r w:rsidRPr="00D1175C">
        <w:t xml:space="preserve"> all of the advantages of the TK library. Therefore, at the time of creation, </w:t>
      </w:r>
      <w:proofErr w:type="spellStart"/>
      <w:r w:rsidRPr="00D1175C">
        <w:t>Tkinter</w:t>
      </w:r>
      <w:proofErr w:type="spellEnd"/>
      <w:r w:rsidRPr="00D1175C">
        <w:t xml:space="preserve"> inherited from the benefits of a GUI toolkit that had been given time to mature. </w:t>
      </w:r>
      <w:r>
        <w:t xml:space="preserve"> </w:t>
      </w:r>
    </w:p>
    <w:p w14:paraId="26106080" w14:textId="77777777" w:rsidR="00D1175C" w:rsidRDefault="00D1175C" w:rsidP="007120BE">
      <w:pPr>
        <w:pStyle w:val="BodyText"/>
        <w:spacing w:line="360" w:lineRule="auto"/>
      </w:pPr>
    </w:p>
    <w:p w14:paraId="543A3750" w14:textId="5D52D275" w:rsidR="00D1175C" w:rsidRPr="00D1175C" w:rsidRDefault="00D1175C" w:rsidP="007120BE">
      <w:pPr>
        <w:pStyle w:val="BodyText"/>
        <w:spacing w:line="360" w:lineRule="auto"/>
      </w:pPr>
      <w:r w:rsidRPr="00D1175C">
        <w:t xml:space="preserve"> 2. </w:t>
      </w:r>
      <w:r w:rsidRPr="007C1FE5">
        <w:rPr>
          <w:b/>
          <w:bCs/>
          <w:i/>
          <w:iCs/>
          <w:color w:val="000000" w:themeColor="text1"/>
        </w:rPr>
        <w:t>Accessibility Learning</w:t>
      </w:r>
      <w:r w:rsidRPr="00D1175C">
        <w:rPr>
          <w:i/>
          <w:iCs/>
          <w:color w:val="000000" w:themeColor="text1"/>
        </w:rPr>
        <w:t>:</w:t>
      </w:r>
      <w:r w:rsidRPr="00D1175C">
        <w:rPr>
          <w:color w:val="000000" w:themeColor="text1"/>
        </w:rPr>
        <w:t xml:space="preserve"> </w:t>
      </w:r>
      <w:proofErr w:type="spellStart"/>
      <w:r w:rsidRPr="00D1175C">
        <w:t>Tkinter</w:t>
      </w:r>
      <w:proofErr w:type="spellEnd"/>
      <w:r w:rsidRPr="00D1175C">
        <w:t xml:space="preserve"> is very intuitive, and therefore quick and painless. The </w:t>
      </w:r>
      <w:proofErr w:type="spellStart"/>
      <w:r w:rsidRPr="00D1175C">
        <w:t>Tkinter</w:t>
      </w:r>
      <w:proofErr w:type="spellEnd"/>
      <w:r w:rsidRPr="00D1175C">
        <w:t xml:space="preserve"> implementation hides the detailed and complicated calls in simple, intuitive methods. This is a continuation of the Python way of thinking, since the language excels at quickly building prototypes</w:t>
      </w:r>
    </w:p>
    <w:p w14:paraId="4BC194A1" w14:textId="2E974709" w:rsidR="00D1175C" w:rsidRPr="00D1175C" w:rsidRDefault="00921B21" w:rsidP="00921B21">
      <w:pPr>
        <w:pStyle w:val="BodyText"/>
        <w:tabs>
          <w:tab w:val="left" w:pos="4937"/>
        </w:tabs>
        <w:spacing w:line="360" w:lineRule="auto"/>
      </w:pPr>
      <w:r>
        <w:tab/>
      </w:r>
    </w:p>
    <w:p w14:paraId="44B79BC4" w14:textId="60004B1A" w:rsidR="00D1175C" w:rsidRDefault="00D1175C">
      <w:pPr>
        <w:pStyle w:val="BodyText"/>
        <w:rPr>
          <w:sz w:val="20"/>
        </w:rPr>
      </w:pPr>
    </w:p>
    <w:p w14:paraId="65FCADF3" w14:textId="026BCE27" w:rsidR="00D1175C" w:rsidRDefault="00D1175C">
      <w:pPr>
        <w:pStyle w:val="BodyText"/>
        <w:rPr>
          <w:sz w:val="20"/>
        </w:rPr>
      </w:pPr>
    </w:p>
    <w:p w14:paraId="7FBB6797" w14:textId="20D2A673" w:rsidR="00D1175C" w:rsidRDefault="00FB763D">
      <w:pPr>
        <w:pStyle w:val="BodyText"/>
        <w:rPr>
          <w:sz w:val="20"/>
        </w:rPr>
      </w:pPr>
      <w:r>
        <w:rPr>
          <w:noProof/>
          <w:lang w:val="en-IN" w:eastAsia="en-IN"/>
        </w:rPr>
        <mc:AlternateContent>
          <mc:Choice Requires="wps">
            <w:drawing>
              <wp:anchor distT="0" distB="0" distL="0" distR="0" simplePos="0" relativeHeight="487653888" behindDoc="1" locked="0" layoutInCell="1" allowOverlap="1" wp14:anchorId="6E82BDB1" wp14:editId="0136373B">
                <wp:simplePos x="0" y="0"/>
                <wp:positionH relativeFrom="margin">
                  <wp:posOffset>-17145</wp:posOffset>
                </wp:positionH>
                <wp:positionV relativeFrom="paragraph">
                  <wp:posOffset>529590</wp:posOffset>
                </wp:positionV>
                <wp:extent cx="5706745" cy="74295"/>
                <wp:effectExtent l="0" t="0" r="8255" b="1905"/>
                <wp:wrapTopAndBottom/>
                <wp:docPr id="15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6745" cy="74295"/>
                        </a:xfrm>
                        <a:custGeom>
                          <a:avLst/>
                          <a:gdLst>
                            <a:gd name="T0" fmla="+- 0 10471 1772"/>
                            <a:gd name="T1" fmla="*/ T0 w 8699"/>
                            <a:gd name="T2" fmla="+- 0 293 219"/>
                            <a:gd name="T3" fmla="*/ 293 h 89"/>
                            <a:gd name="T4" fmla="+- 0 1772 1772"/>
                            <a:gd name="T5" fmla="*/ T4 w 8699"/>
                            <a:gd name="T6" fmla="+- 0 293 219"/>
                            <a:gd name="T7" fmla="*/ 293 h 89"/>
                            <a:gd name="T8" fmla="+- 0 1772 1772"/>
                            <a:gd name="T9" fmla="*/ T8 w 8699"/>
                            <a:gd name="T10" fmla="+- 0 307 219"/>
                            <a:gd name="T11" fmla="*/ 307 h 89"/>
                            <a:gd name="T12" fmla="+- 0 10471 1772"/>
                            <a:gd name="T13" fmla="*/ T12 w 8699"/>
                            <a:gd name="T14" fmla="+- 0 307 219"/>
                            <a:gd name="T15" fmla="*/ 307 h 89"/>
                            <a:gd name="T16" fmla="+- 0 10471 1772"/>
                            <a:gd name="T17" fmla="*/ T16 w 8699"/>
                            <a:gd name="T18" fmla="+- 0 293 219"/>
                            <a:gd name="T19" fmla="*/ 293 h 89"/>
                            <a:gd name="T20" fmla="+- 0 10471 1772"/>
                            <a:gd name="T21" fmla="*/ T20 w 8699"/>
                            <a:gd name="T22" fmla="+- 0 219 219"/>
                            <a:gd name="T23" fmla="*/ 219 h 89"/>
                            <a:gd name="T24" fmla="+- 0 1772 1772"/>
                            <a:gd name="T25" fmla="*/ T24 w 8699"/>
                            <a:gd name="T26" fmla="+- 0 219 219"/>
                            <a:gd name="T27" fmla="*/ 219 h 89"/>
                            <a:gd name="T28" fmla="+- 0 1772 1772"/>
                            <a:gd name="T29" fmla="*/ T28 w 8699"/>
                            <a:gd name="T30" fmla="+- 0 279 219"/>
                            <a:gd name="T31" fmla="*/ 279 h 89"/>
                            <a:gd name="T32" fmla="+- 0 10471 1772"/>
                            <a:gd name="T33" fmla="*/ T32 w 8699"/>
                            <a:gd name="T34" fmla="+- 0 279 219"/>
                            <a:gd name="T35" fmla="*/ 279 h 89"/>
                            <a:gd name="T36" fmla="+- 0 10471 1772"/>
                            <a:gd name="T37" fmla="*/ T36 w 8699"/>
                            <a:gd name="T38" fmla="+- 0 219 219"/>
                            <a:gd name="T39" fmla="*/ 21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99" h="89">
                              <a:moveTo>
                                <a:pt x="8699" y="74"/>
                              </a:moveTo>
                              <a:lnTo>
                                <a:pt x="0" y="74"/>
                              </a:lnTo>
                              <a:lnTo>
                                <a:pt x="0" y="88"/>
                              </a:lnTo>
                              <a:lnTo>
                                <a:pt x="8699" y="88"/>
                              </a:lnTo>
                              <a:lnTo>
                                <a:pt x="8699" y="74"/>
                              </a:lnTo>
                              <a:close/>
                              <a:moveTo>
                                <a:pt x="8699" y="0"/>
                              </a:moveTo>
                              <a:lnTo>
                                <a:pt x="0" y="0"/>
                              </a:lnTo>
                              <a:lnTo>
                                <a:pt x="0" y="60"/>
                              </a:lnTo>
                              <a:lnTo>
                                <a:pt x="8699" y="60"/>
                              </a:lnTo>
                              <a:lnTo>
                                <a:pt x="869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DD6410" id="AutoShape 2" o:spid="_x0000_s1026" style="position:absolute;margin-left:-1.35pt;margin-top:41.7pt;width:449.35pt;height:5.85pt;z-index:-156625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" path="m8699,74l,74,,88r8699,l8699,74xm8699,l,,,60r8699,l8699,xe" fillcolor="#612322" stroked="f">
                <v:path arrowok="t" o:connecttype="custom" o:connectlocs="5706745,244589;0,244589;0,256276;5706745,256276;5706745,244589;5706745,182816;0,182816;0,232902;5706745,232902;5706745,182816" o:connectangles="0,0,0,0,0,0,0,0,0,0"/>
                <w10:wrap type="topAndBottom" anchorx="margin"/>
              </v:shape>
            </w:pict>
          </mc:Fallback>
        </mc:AlternateContent>
      </w:r>
    </w:p>
    <w:p w14:paraId="3F68C95F" w14:textId="0118FBF0" w:rsidR="00D1175C" w:rsidRDefault="00D1175C">
      <w:pPr>
        <w:pStyle w:val="BodyText"/>
        <w:rPr>
          <w:sz w:val="20"/>
        </w:rPr>
      </w:pPr>
    </w:p>
    <w:p w14:paraId="6263B72D" w14:textId="734E6056" w:rsidR="00D1175C" w:rsidRDefault="00D1175C">
      <w:pPr>
        <w:pStyle w:val="BodyText"/>
        <w:rPr>
          <w:sz w:val="20"/>
        </w:rPr>
      </w:pPr>
    </w:p>
    <w:p w14:paraId="50531E33" w14:textId="53A63D4A" w:rsidR="005C4938" w:rsidRDefault="005C4938" w:rsidP="002D767B">
      <w:pPr>
        <w:pStyle w:val="BodyText"/>
        <w:rPr>
          <w:sz w:val="20"/>
        </w:rPr>
      </w:pPr>
    </w:p>
    <w:p w14:paraId="577D5887" w14:textId="372AA1A5" w:rsidR="0093433A" w:rsidRPr="00E739B3" w:rsidRDefault="00740387" w:rsidP="00E739B3">
      <w:pPr>
        <w:pStyle w:val="BodyText"/>
        <w:rPr>
          <w:sz w:val="20"/>
        </w:rPr>
        <w:sectPr w:rsidR="0093433A" w:rsidRPr="00E739B3" w:rsidSect="00D62DFD">
          <w:headerReference w:type="default" r:id="rId16"/>
          <w:footerReference w:type="default" r:id="rId17"/>
          <w:pgSz w:w="11910" w:h="16840"/>
          <w:pgMar w:top="1480" w:right="1680" w:bottom="280" w:left="1340" w:header="567" w:footer="567" w:gutter="0"/>
          <w:cols w:space="720"/>
          <w:docGrid w:linePitch="299"/>
        </w:sectPr>
      </w:pPr>
      <w:r>
        <w:rPr>
          <w:sz w:val="20"/>
        </w:rPr>
        <w:t xml:space="preserve">                                                                              </w:t>
      </w:r>
      <w:r w:rsidR="00B324C1" w:rsidRPr="00B324C1">
        <w:rPr>
          <w:sz w:val="22"/>
        </w:rPr>
        <w:t>[7]</w:t>
      </w:r>
      <w:r w:rsidRPr="00B324C1">
        <w:rPr>
          <w:sz w:val="22"/>
        </w:rPr>
        <w:t xml:space="preserve">         </w:t>
      </w:r>
    </w:p>
    <w:p w14:paraId="51BBCF27" w14:textId="47CB05F2" w:rsidR="005C4938" w:rsidRDefault="00683D54">
      <w:pPr>
        <w:pStyle w:val="BodyText"/>
        <w:spacing w:line="88" w:lineRule="exact"/>
        <w:ind w:left="191"/>
        <w:rPr>
          <w:rFonts w:ascii="Arial"/>
          <w:sz w:val="8"/>
        </w:rPr>
      </w:pPr>
      <w:r>
        <w:rPr>
          <w:noProof/>
          <w:lang w:val="en-IN" w:eastAsia="en-IN"/>
        </w:rPr>
        <w:lastRenderedPageBreak/>
        <mc:AlternateContent>
          <mc:Choice Requires="wps">
            <w:drawing>
              <wp:anchor distT="0" distB="0" distL="114300" distR="114300" simplePos="0" relativeHeight="486226944" behindDoc="1" locked="0" layoutInCell="1" allowOverlap="1" wp14:anchorId="019E33FB" wp14:editId="465244B6">
                <wp:simplePos x="0" y="0"/>
                <wp:positionH relativeFrom="page">
                  <wp:posOffset>304800</wp:posOffset>
                </wp:positionH>
                <wp:positionV relativeFrom="page">
                  <wp:posOffset>304800</wp:posOffset>
                </wp:positionV>
                <wp:extent cx="7164705" cy="9450705"/>
                <wp:effectExtent l="0" t="0" r="0" b="0"/>
                <wp:wrapNone/>
                <wp:docPr id="133"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15334 480"/>
                            <a:gd name="T11" fmla="*/ 15334 h 14883"/>
                            <a:gd name="T12" fmla="+- 0 569 480"/>
                            <a:gd name="T13" fmla="*/ T12 w 11283"/>
                            <a:gd name="T14" fmla="+- 0 15334 480"/>
                            <a:gd name="T15" fmla="*/ 15334 h 14883"/>
                            <a:gd name="T16" fmla="+- 0 569 480"/>
                            <a:gd name="T17" fmla="*/ T16 w 11283"/>
                            <a:gd name="T18" fmla="+- 0 554 480"/>
                            <a:gd name="T19" fmla="*/ 554 h 14883"/>
                            <a:gd name="T20" fmla="+- 0 11734 480"/>
                            <a:gd name="T21" fmla="*/ T20 w 11283"/>
                            <a:gd name="T22" fmla="+- 0 554 480"/>
                            <a:gd name="T23" fmla="*/ 554 h 14883"/>
                            <a:gd name="T24" fmla="+- 0 11674 480"/>
                            <a:gd name="T25" fmla="*/ T24 w 11283"/>
                            <a:gd name="T26" fmla="+- 0 554 480"/>
                            <a:gd name="T27" fmla="*/ 554 h 14883"/>
                            <a:gd name="T28" fmla="+- 0 569 480"/>
                            <a:gd name="T29" fmla="*/ T28 w 11283"/>
                            <a:gd name="T30" fmla="+- 0 554 480"/>
                            <a:gd name="T31" fmla="*/ 554 h 14883"/>
                            <a:gd name="T32" fmla="+- 0 569 480"/>
                            <a:gd name="T33" fmla="*/ T32 w 11283"/>
                            <a:gd name="T34" fmla="+- 0 569 480"/>
                            <a:gd name="T35" fmla="*/ 569 h 14883"/>
                            <a:gd name="T36" fmla="+- 0 11674 480"/>
                            <a:gd name="T37" fmla="*/ T36 w 11283"/>
                            <a:gd name="T38" fmla="+- 0 569 480"/>
                            <a:gd name="T39" fmla="*/ 569 h 14883"/>
                            <a:gd name="T40" fmla="+- 0 11674 480"/>
                            <a:gd name="T41" fmla="*/ T40 w 11283"/>
                            <a:gd name="T42" fmla="+- 0 15274 480"/>
                            <a:gd name="T43" fmla="*/ 15274 h 14883"/>
                            <a:gd name="T44" fmla="+- 0 569 480"/>
                            <a:gd name="T45" fmla="*/ T44 w 11283"/>
                            <a:gd name="T46" fmla="+- 0 15274 480"/>
                            <a:gd name="T47" fmla="*/ 15274 h 14883"/>
                            <a:gd name="T48" fmla="+- 0 569 480"/>
                            <a:gd name="T49" fmla="*/ T48 w 11283"/>
                            <a:gd name="T50" fmla="+- 0 15334 480"/>
                            <a:gd name="T51" fmla="*/ 15334 h 14883"/>
                            <a:gd name="T52" fmla="+- 0 11674 480"/>
                            <a:gd name="T53" fmla="*/ T52 w 11283"/>
                            <a:gd name="T54" fmla="+- 0 15334 480"/>
                            <a:gd name="T55" fmla="*/ 15334 h 14883"/>
                            <a:gd name="T56" fmla="+- 0 11734 480"/>
                            <a:gd name="T57" fmla="*/ T56 w 11283"/>
                            <a:gd name="T58" fmla="+- 0 15334 480"/>
                            <a:gd name="T59" fmla="*/ 15334 h 14883"/>
                            <a:gd name="T60" fmla="+- 0 11734 480"/>
                            <a:gd name="T61" fmla="*/ T60 w 11283"/>
                            <a:gd name="T62" fmla="+- 0 554 480"/>
                            <a:gd name="T63" fmla="*/ 554 h 14883"/>
                            <a:gd name="T64" fmla="+- 0 11762 480"/>
                            <a:gd name="T65" fmla="*/ T64 w 11283"/>
                            <a:gd name="T66" fmla="+- 0 480 480"/>
                            <a:gd name="T67" fmla="*/ 480 h 14883"/>
                            <a:gd name="T68" fmla="+- 0 11762 480"/>
                            <a:gd name="T69" fmla="*/ T68 w 11283"/>
                            <a:gd name="T70" fmla="+- 0 480 480"/>
                            <a:gd name="T71" fmla="*/ 480 h 14883"/>
                            <a:gd name="T72" fmla="+- 0 11748 480"/>
                            <a:gd name="T73" fmla="*/ T72 w 11283"/>
                            <a:gd name="T74" fmla="+- 0 480 480"/>
                            <a:gd name="T75" fmla="*/ 480 h 14883"/>
                            <a:gd name="T76" fmla="+- 0 11748 480"/>
                            <a:gd name="T77" fmla="*/ T76 w 11283"/>
                            <a:gd name="T78" fmla="+- 0 540 480"/>
                            <a:gd name="T79" fmla="*/ 540 h 14883"/>
                            <a:gd name="T80" fmla="+- 0 11748 480"/>
                            <a:gd name="T81" fmla="*/ T80 w 11283"/>
                            <a:gd name="T82" fmla="+- 0 15348 480"/>
                            <a:gd name="T83" fmla="*/ 15348 h 14883"/>
                            <a:gd name="T84" fmla="+- 0 11674 480"/>
                            <a:gd name="T85" fmla="*/ T84 w 11283"/>
                            <a:gd name="T86" fmla="+- 0 15348 480"/>
                            <a:gd name="T87" fmla="*/ 15348 h 14883"/>
                            <a:gd name="T88" fmla="+- 0 569 480"/>
                            <a:gd name="T89" fmla="*/ T88 w 11283"/>
                            <a:gd name="T90" fmla="+- 0 15348 480"/>
                            <a:gd name="T91" fmla="*/ 15348 h 14883"/>
                            <a:gd name="T92" fmla="+- 0 540 480"/>
                            <a:gd name="T93" fmla="*/ T92 w 11283"/>
                            <a:gd name="T94" fmla="+- 0 15348 480"/>
                            <a:gd name="T95" fmla="*/ 15348 h 14883"/>
                            <a:gd name="T96" fmla="+- 0 540 480"/>
                            <a:gd name="T97" fmla="*/ T96 w 11283"/>
                            <a:gd name="T98" fmla="+- 0 540 480"/>
                            <a:gd name="T99" fmla="*/ 540 h 14883"/>
                            <a:gd name="T100" fmla="+- 0 569 480"/>
                            <a:gd name="T101" fmla="*/ T100 w 11283"/>
                            <a:gd name="T102" fmla="+- 0 540 480"/>
                            <a:gd name="T103" fmla="*/ 540 h 14883"/>
                            <a:gd name="T104" fmla="+- 0 11674 480"/>
                            <a:gd name="T105" fmla="*/ T104 w 11283"/>
                            <a:gd name="T106" fmla="+- 0 540 480"/>
                            <a:gd name="T107" fmla="*/ 540 h 14883"/>
                            <a:gd name="T108" fmla="+- 0 11748 480"/>
                            <a:gd name="T109" fmla="*/ T108 w 11283"/>
                            <a:gd name="T110" fmla="+- 0 540 480"/>
                            <a:gd name="T111" fmla="*/ 540 h 14883"/>
                            <a:gd name="T112" fmla="+- 0 11748 480"/>
                            <a:gd name="T113" fmla="*/ T112 w 11283"/>
                            <a:gd name="T114" fmla="+- 0 480 480"/>
                            <a:gd name="T115" fmla="*/ 480 h 14883"/>
                            <a:gd name="T116" fmla="+- 0 11674 480"/>
                            <a:gd name="T117" fmla="*/ T116 w 11283"/>
                            <a:gd name="T118" fmla="+- 0 480 480"/>
                            <a:gd name="T119" fmla="*/ 480 h 14883"/>
                            <a:gd name="T120" fmla="+- 0 569 480"/>
                            <a:gd name="T121" fmla="*/ T120 w 11283"/>
                            <a:gd name="T122" fmla="+- 0 480 480"/>
                            <a:gd name="T123" fmla="*/ 480 h 14883"/>
                            <a:gd name="T124" fmla="+- 0 540 480"/>
                            <a:gd name="T125" fmla="*/ T124 w 11283"/>
                            <a:gd name="T126" fmla="+- 0 480 480"/>
                            <a:gd name="T127" fmla="*/ 480 h 14883"/>
                            <a:gd name="T128" fmla="+- 0 480 480"/>
                            <a:gd name="T129" fmla="*/ T128 w 11283"/>
                            <a:gd name="T130" fmla="+- 0 480 480"/>
                            <a:gd name="T131" fmla="*/ 480 h 14883"/>
                            <a:gd name="T132" fmla="+- 0 480 480"/>
                            <a:gd name="T133" fmla="*/ T132 w 11283"/>
                            <a:gd name="T134" fmla="+- 0 540 480"/>
                            <a:gd name="T135" fmla="*/ 540 h 14883"/>
                            <a:gd name="T136" fmla="+- 0 480 480"/>
                            <a:gd name="T137" fmla="*/ T136 w 11283"/>
                            <a:gd name="T138" fmla="+- 0 15348 480"/>
                            <a:gd name="T139" fmla="*/ 15348 h 14883"/>
                            <a:gd name="T140" fmla="+- 0 480 480"/>
                            <a:gd name="T141" fmla="*/ T140 w 11283"/>
                            <a:gd name="T142" fmla="+- 0 15362 480"/>
                            <a:gd name="T143" fmla="*/ 15362 h 14883"/>
                            <a:gd name="T144" fmla="+- 0 540 480"/>
                            <a:gd name="T145" fmla="*/ T144 w 11283"/>
                            <a:gd name="T146" fmla="+- 0 15362 480"/>
                            <a:gd name="T147" fmla="*/ 15362 h 14883"/>
                            <a:gd name="T148" fmla="+- 0 569 480"/>
                            <a:gd name="T149" fmla="*/ T148 w 11283"/>
                            <a:gd name="T150" fmla="+- 0 15362 480"/>
                            <a:gd name="T151" fmla="*/ 15362 h 14883"/>
                            <a:gd name="T152" fmla="+- 0 11674 480"/>
                            <a:gd name="T153" fmla="*/ T152 w 11283"/>
                            <a:gd name="T154" fmla="+- 0 15362 480"/>
                            <a:gd name="T155" fmla="*/ 15362 h 14883"/>
                            <a:gd name="T156" fmla="+- 0 11748 480"/>
                            <a:gd name="T157" fmla="*/ T156 w 11283"/>
                            <a:gd name="T158" fmla="+- 0 15362 480"/>
                            <a:gd name="T159" fmla="*/ 15362 h 14883"/>
                            <a:gd name="T160" fmla="+- 0 11762 480"/>
                            <a:gd name="T161" fmla="*/ T160 w 11283"/>
                            <a:gd name="T162" fmla="+- 0 15362 480"/>
                            <a:gd name="T163" fmla="*/ 15362 h 14883"/>
                            <a:gd name="T164" fmla="+- 0 11762 480"/>
                            <a:gd name="T165" fmla="*/ T164 w 11283"/>
                            <a:gd name="T166" fmla="+- 0 15362 480"/>
                            <a:gd name="T167" fmla="*/ 15362 h 14883"/>
                            <a:gd name="T168" fmla="+- 0 11762 480"/>
                            <a:gd name="T169" fmla="*/ T168 w 11283"/>
                            <a:gd name="T170" fmla="+- 0 15348 480"/>
                            <a:gd name="T171" fmla="*/ 15348 h 14883"/>
                            <a:gd name="T172" fmla="+- 0 11762 480"/>
                            <a:gd name="T173" fmla="*/ T172 w 11283"/>
                            <a:gd name="T174" fmla="+- 0 15348 480"/>
                            <a:gd name="T175" fmla="*/ 15348 h 14883"/>
                            <a:gd name="T176" fmla="+- 0 11762 480"/>
                            <a:gd name="T177" fmla="*/ T176 w 11283"/>
                            <a:gd name="T178" fmla="+- 0 540 480"/>
                            <a:gd name="T179" fmla="*/ 540 h 14883"/>
                            <a:gd name="T180" fmla="+- 0 11762 480"/>
                            <a:gd name="T181" fmla="*/ T180 w 11283"/>
                            <a:gd name="T182" fmla="+- 0 540 480"/>
                            <a:gd name="T183" fmla="*/ 540 h 14883"/>
                            <a:gd name="T184" fmla="+- 0 11762 480"/>
                            <a:gd name="T185" fmla="*/ T184 w 11283"/>
                            <a:gd name="T186" fmla="+- 0 480 480"/>
                            <a:gd name="T1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283" h="14883">
                              <a:moveTo>
                                <a:pt x="89" y="74"/>
                              </a:moveTo>
                              <a:lnTo>
                                <a:pt x="74" y="74"/>
                              </a:lnTo>
                              <a:lnTo>
                                <a:pt x="74" y="14854"/>
                              </a:lnTo>
                              <a:lnTo>
                                <a:pt x="89" y="14854"/>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74"/>
                              </a:lnTo>
                              <a:close/>
                              <a:moveTo>
                                <a:pt x="11282" y="0"/>
                              </a:moveTo>
                              <a:lnTo>
                                <a:pt x="11282" y="0"/>
                              </a:lnTo>
                              <a:lnTo>
                                <a:pt x="11268" y="0"/>
                              </a:lnTo>
                              <a:lnTo>
                                <a:pt x="11268" y="60"/>
                              </a:lnTo>
                              <a:lnTo>
                                <a:pt x="11268" y="14868"/>
                              </a:lnTo>
                              <a:lnTo>
                                <a:pt x="11194" y="14868"/>
                              </a:lnTo>
                              <a:lnTo>
                                <a:pt x="89" y="14868"/>
                              </a:lnTo>
                              <a:lnTo>
                                <a:pt x="60" y="14868"/>
                              </a:lnTo>
                              <a:lnTo>
                                <a:pt x="60" y="60"/>
                              </a:lnTo>
                              <a:lnTo>
                                <a:pt x="89" y="60"/>
                              </a:lnTo>
                              <a:lnTo>
                                <a:pt x="11194" y="60"/>
                              </a:lnTo>
                              <a:lnTo>
                                <a:pt x="11268" y="60"/>
                              </a:lnTo>
                              <a:lnTo>
                                <a:pt x="11268" y="0"/>
                              </a:lnTo>
                              <a:lnTo>
                                <a:pt x="11194" y="0"/>
                              </a:lnTo>
                              <a:lnTo>
                                <a:pt x="89" y="0"/>
                              </a:lnTo>
                              <a:lnTo>
                                <a:pt x="60" y="0"/>
                              </a:lnTo>
                              <a:lnTo>
                                <a:pt x="0" y="0"/>
                              </a:lnTo>
                              <a:lnTo>
                                <a:pt x="0" y="60"/>
                              </a:lnTo>
                              <a:lnTo>
                                <a:pt x="0" y="14868"/>
                              </a:lnTo>
                              <a:lnTo>
                                <a:pt x="0" y="14882"/>
                              </a:lnTo>
                              <a:lnTo>
                                <a:pt x="60" y="14882"/>
                              </a:lnTo>
                              <a:lnTo>
                                <a:pt x="89" y="14882"/>
                              </a:lnTo>
                              <a:lnTo>
                                <a:pt x="11194" y="14882"/>
                              </a:lnTo>
                              <a:lnTo>
                                <a:pt x="11268" y="14882"/>
                              </a:lnTo>
                              <a:lnTo>
                                <a:pt x="11282" y="14882"/>
                              </a:lnTo>
                              <a:lnTo>
                                <a:pt x="11282" y="14868"/>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B1E7F5" id="AutoShape 92" o:spid="_x0000_s1026" style="position:absolute;margin-left:24pt;margin-top:24pt;width:564.15pt;height:744.15pt;z-index:-1708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" path="m89,74r-15,l74,14854r15,l89,74xm11254,74r-60,l89,74r,15l11194,89r,14705l89,14794r,60l11194,14854r60,l11254,74xm11282,r,l11268,r,60l11268,14868r-74,l89,14868r-29,l60,60r29,l11194,60r74,l11268,r-74,l89,,60,,,,,60,,14868r,14l60,14882r29,l11194,14882r74,l11282,14882r,-14l11282,60r,-60xe" fillcolor="black" stroked="f">
                <v:path arrowok="t" o:connecttype="custom" o:connectlocs="56515,351790;46990,351790;46990,9737090;56515,9737090;56515,351790;7146290,351790;7108190,351790;56515,351790;56515,361315;7108190,361315;7108190,9698990;56515,9698990;56515,9737090;7108190,9737090;7146290,9737090;7146290,351790;7164070,304800;7164070,304800;7155180,304800;7155180,342900;7155180,9745980;7108190,9745980;56515,9745980;38100,9745980;38100,342900;56515,342900;7108190,342900;7155180,342900;7155180,304800;7108190,304800;56515,304800;38100,304800;0,304800;0,342900;0,9745980;0,9754870;38100,9754870;56515,9754870;7108190,9754870;7155180,9754870;7164070,9754870;7164070,9754870;7164070,9745980;7164070,9745980;7164070,342900;7164070,342900;7164070,304800" o:connectangles="0,0,0,0,0,0,0,0,0,0,0,0,0,0,0,0,0,0,0,0,0,0,0,0,0,0,0,0,0,0,0,0,0,0,0,0,0,0,0,0,0,0,0,0,0,0,0"/>
                <w10:wrap anchorx="page" anchory="page"/>
              </v:shape>
            </w:pict>
          </mc:Fallback>
        </mc:AlternateContent>
      </w:r>
    </w:p>
    <w:p w14:paraId="2D06FDF6" w14:textId="52AFE995" w:rsidR="005C4938" w:rsidRDefault="00EE3C4D">
      <w:pPr>
        <w:pStyle w:val="BodyText"/>
        <w:rPr>
          <w:rFonts w:ascii="Arial"/>
          <w:sz w:val="20"/>
        </w:rPr>
      </w:pPr>
      <w:r>
        <w:rPr>
          <w:rFonts w:ascii="Arial"/>
          <w:noProof/>
          <w:position w:val="-1"/>
          <w:sz w:val="8"/>
          <w:lang w:val="en-IN" w:eastAsia="en-IN"/>
        </w:rPr>
        <mc:AlternateContent>
          <mc:Choice Requires="wpg">
            <w:drawing>
              <wp:inline distT="0" distB="0" distL="0" distR="0" wp14:anchorId="41A0E82C" wp14:editId="54F7C12A">
                <wp:extent cx="5523865" cy="56515"/>
                <wp:effectExtent l="1905" t="0" r="0" b="635"/>
                <wp:docPr id="131"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0" y="0"/>
                          <a:chExt cx="8699" cy="89"/>
                        </a:xfrm>
                      </wpg:grpSpPr>
                      <wps:wsp>
                        <wps:cNvPr id="132" name="AutoShape 91"/>
                        <wps:cNvSpPr>
                          <a:spLocks/>
                        </wps:cNvSpPr>
                        <wps:spPr bwMode="auto">
                          <a:xfrm>
                            <a:off x="0" y="0"/>
                            <a:ext cx="8699" cy="89"/>
                          </a:xfrm>
                          <a:custGeom>
                            <a:avLst/>
                            <a:gdLst>
                              <a:gd name="T0" fmla="*/ 8699 w 8699"/>
                              <a:gd name="T1" fmla="*/ 29 h 89"/>
                              <a:gd name="T2" fmla="*/ 0 w 8699"/>
                              <a:gd name="T3" fmla="*/ 29 h 89"/>
                              <a:gd name="T4" fmla="*/ 0 w 8699"/>
                              <a:gd name="T5" fmla="*/ 89 h 89"/>
                              <a:gd name="T6" fmla="*/ 8699 w 8699"/>
                              <a:gd name="T7" fmla="*/ 89 h 89"/>
                              <a:gd name="T8" fmla="*/ 8699 w 8699"/>
                              <a:gd name="T9" fmla="*/ 29 h 89"/>
                              <a:gd name="T10" fmla="*/ 8699 w 8699"/>
                              <a:gd name="T11" fmla="*/ 0 h 89"/>
                              <a:gd name="T12" fmla="*/ 0 w 8699"/>
                              <a:gd name="T13" fmla="*/ 0 h 89"/>
                              <a:gd name="T14" fmla="*/ 0 w 8699"/>
                              <a:gd name="T15" fmla="*/ 14 h 89"/>
                              <a:gd name="T16" fmla="*/ 8699 w 8699"/>
                              <a:gd name="T17" fmla="*/ 14 h 89"/>
                              <a:gd name="T18" fmla="*/ 8699 w 8699"/>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699" h="89">
                                <a:moveTo>
                                  <a:pt x="8699" y="29"/>
                                </a:moveTo>
                                <a:lnTo>
                                  <a:pt x="0" y="29"/>
                                </a:lnTo>
                                <a:lnTo>
                                  <a:pt x="0" y="89"/>
                                </a:lnTo>
                                <a:lnTo>
                                  <a:pt x="8699" y="89"/>
                                </a:lnTo>
                                <a:lnTo>
                                  <a:pt x="8699" y="29"/>
                                </a:lnTo>
                                <a:close/>
                                <a:moveTo>
                                  <a:pt x="8699" y="0"/>
                                </a:moveTo>
                                <a:lnTo>
                                  <a:pt x="0" y="0"/>
                                </a:lnTo>
                                <a:lnTo>
                                  <a:pt x="0" y="14"/>
                                </a:lnTo>
                                <a:lnTo>
                                  <a:pt x="8699" y="14"/>
                                </a:lnTo>
                                <a:lnTo>
                                  <a:pt x="869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9370D0" id="Group 90" o:spid="_x0000_s1026" style="width:434.95pt;height:4.45pt;mso-position-horizontal-relative:char;mso-position-vertical-relative:line"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">
                <v:shape id="AutoShape 91" o:spid="_x0000_s1027" style="position:absolute;width:8699;height:89;visibility:visible;mso-wrap-style:square;v-text-anchor:top" coordsize="869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" path="m8699,29l,29,,89r8699,l8699,29xm8699,l,,,14r8699,l8699,xe" fillcolor="#612322" stroked="f">
                  <v:path arrowok="t" o:connecttype="custom" o:connectlocs="8699,29;0,29;0,89;8699,89;8699,29;8699,0;0,0;0,14;8699,14;8699,0" o:connectangles="0,0,0,0,0,0,0,0,0,0"/>
                </v:shape>
                <w10:anchorlock/>
              </v:group>
            </w:pict>
          </mc:Fallback>
        </mc:AlternateContent>
      </w:r>
    </w:p>
    <w:p w14:paraId="00498456" w14:textId="77777777" w:rsidR="005C4938" w:rsidRDefault="005C4938">
      <w:pPr>
        <w:pStyle w:val="BodyText"/>
        <w:rPr>
          <w:rFonts w:ascii="Arial"/>
          <w:sz w:val="20"/>
        </w:rPr>
      </w:pPr>
    </w:p>
    <w:p w14:paraId="1F66930A" w14:textId="77777777" w:rsidR="005C4938" w:rsidRDefault="005C4938">
      <w:pPr>
        <w:pStyle w:val="BodyText"/>
        <w:spacing w:before="5"/>
        <w:rPr>
          <w:rFonts w:ascii="Arial"/>
          <w:sz w:val="29"/>
        </w:rPr>
      </w:pPr>
    </w:p>
    <w:p w14:paraId="3D23982A" w14:textId="3387FB3A" w:rsidR="005C4938" w:rsidRDefault="00DA4227" w:rsidP="000B6293">
      <w:pPr>
        <w:pStyle w:val="Heading6"/>
        <w:tabs>
          <w:tab w:val="left" w:pos="761"/>
        </w:tabs>
        <w:spacing w:before="90"/>
      </w:pPr>
      <w:r>
        <w:t xml:space="preserve">                            </w:t>
      </w:r>
      <w:r w:rsidR="000201EB">
        <w:t>MILESTONE AND</w:t>
      </w:r>
      <w:r w:rsidR="000201EB">
        <w:rPr>
          <w:spacing w:val="-1"/>
        </w:rPr>
        <w:t xml:space="preserve"> </w:t>
      </w:r>
      <w:r w:rsidR="000201EB">
        <w:t>DELIVERABLES</w:t>
      </w:r>
    </w:p>
    <w:p w14:paraId="19914798" w14:textId="77777777" w:rsidR="005C4938" w:rsidRDefault="005C4938">
      <w:pPr>
        <w:pStyle w:val="BodyText"/>
        <w:spacing w:before="9"/>
        <w:rPr>
          <w:b/>
          <w:sz w:val="23"/>
        </w:rPr>
      </w:pPr>
    </w:p>
    <w:p w14:paraId="75745EDE" w14:textId="77777777" w:rsidR="005C4938" w:rsidRDefault="000201EB">
      <w:pPr>
        <w:pStyle w:val="BodyText"/>
        <w:spacing w:line="360" w:lineRule="auto"/>
        <w:ind w:left="220" w:right="303"/>
        <w:jc w:val="both"/>
      </w:pPr>
      <w:r>
        <w:t>Milestones and Deliverables are the part of the Project Scheduling. In what time your Project is going to be ready, is known by Milestones. Milestone is an endpoint of the software process activity.</w:t>
      </w:r>
    </w:p>
    <w:p w14:paraId="0C6863E3" w14:textId="77777777" w:rsidR="005C4938" w:rsidRDefault="005C4938">
      <w:pPr>
        <w:pStyle w:val="BodyText"/>
        <w:spacing w:before="5"/>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1"/>
        <w:gridCol w:w="4432"/>
      </w:tblGrid>
      <w:tr w:rsidR="005C4938" w14:paraId="1B3352C9" w14:textId="77777777">
        <w:trPr>
          <w:trHeight w:val="369"/>
        </w:trPr>
        <w:tc>
          <w:tcPr>
            <w:tcW w:w="4501" w:type="dxa"/>
          </w:tcPr>
          <w:p w14:paraId="1BCCAB0C" w14:textId="77777777" w:rsidR="005C4938" w:rsidRDefault="000201EB">
            <w:pPr>
              <w:pStyle w:val="TableParagraph"/>
              <w:spacing w:line="275" w:lineRule="exact"/>
              <w:rPr>
                <w:b/>
                <w:sz w:val="24"/>
              </w:rPr>
            </w:pPr>
            <w:r>
              <w:rPr>
                <w:b/>
                <w:sz w:val="24"/>
              </w:rPr>
              <w:t>Software Project Activity</w:t>
            </w:r>
          </w:p>
        </w:tc>
        <w:tc>
          <w:tcPr>
            <w:tcW w:w="4432" w:type="dxa"/>
          </w:tcPr>
          <w:p w14:paraId="15CAABF3" w14:textId="77777777" w:rsidR="005C4938" w:rsidRDefault="000201EB">
            <w:pPr>
              <w:pStyle w:val="TableParagraph"/>
              <w:spacing w:line="275" w:lineRule="exact"/>
              <w:rPr>
                <w:b/>
                <w:sz w:val="24"/>
              </w:rPr>
            </w:pPr>
            <w:r>
              <w:rPr>
                <w:b/>
                <w:sz w:val="24"/>
              </w:rPr>
              <w:t>Milestone</w:t>
            </w:r>
          </w:p>
        </w:tc>
      </w:tr>
      <w:tr w:rsidR="005C4938" w14:paraId="4E5B4EFC" w14:textId="77777777">
        <w:trPr>
          <w:trHeight w:val="366"/>
        </w:trPr>
        <w:tc>
          <w:tcPr>
            <w:tcW w:w="4501" w:type="dxa"/>
          </w:tcPr>
          <w:p w14:paraId="1AFBA3C4" w14:textId="77777777" w:rsidR="005C4938" w:rsidRDefault="000201EB">
            <w:pPr>
              <w:pStyle w:val="TableParagraph"/>
              <w:spacing w:line="268" w:lineRule="exact"/>
              <w:rPr>
                <w:sz w:val="24"/>
              </w:rPr>
            </w:pPr>
            <w:r>
              <w:rPr>
                <w:sz w:val="24"/>
              </w:rPr>
              <w:t>Project Plan</w:t>
            </w:r>
          </w:p>
        </w:tc>
        <w:tc>
          <w:tcPr>
            <w:tcW w:w="4432" w:type="dxa"/>
          </w:tcPr>
          <w:p w14:paraId="42C65944" w14:textId="77777777" w:rsidR="005C4938" w:rsidRDefault="000201EB">
            <w:pPr>
              <w:pStyle w:val="TableParagraph"/>
              <w:spacing w:line="268" w:lineRule="exact"/>
              <w:rPr>
                <w:sz w:val="24"/>
              </w:rPr>
            </w:pPr>
            <w:r>
              <w:rPr>
                <w:sz w:val="24"/>
              </w:rPr>
              <w:t>Project schedule</w:t>
            </w:r>
          </w:p>
        </w:tc>
      </w:tr>
      <w:tr w:rsidR="005C4938" w14:paraId="2B4A7481" w14:textId="77777777">
        <w:trPr>
          <w:trHeight w:val="369"/>
        </w:trPr>
        <w:tc>
          <w:tcPr>
            <w:tcW w:w="4501" w:type="dxa"/>
          </w:tcPr>
          <w:p w14:paraId="1FF1E5C0" w14:textId="77777777" w:rsidR="005C4938" w:rsidRDefault="000201EB">
            <w:pPr>
              <w:pStyle w:val="TableParagraph"/>
              <w:spacing w:line="271" w:lineRule="exact"/>
              <w:rPr>
                <w:sz w:val="24"/>
              </w:rPr>
            </w:pPr>
            <w:r>
              <w:rPr>
                <w:sz w:val="24"/>
              </w:rPr>
              <w:t>Requirement Collection</w:t>
            </w:r>
          </w:p>
        </w:tc>
        <w:tc>
          <w:tcPr>
            <w:tcW w:w="4432" w:type="dxa"/>
          </w:tcPr>
          <w:p w14:paraId="1E07C62D" w14:textId="77777777" w:rsidR="005C4938" w:rsidRDefault="000201EB">
            <w:pPr>
              <w:pStyle w:val="TableParagraph"/>
              <w:spacing w:line="271" w:lineRule="exact"/>
              <w:rPr>
                <w:sz w:val="24"/>
              </w:rPr>
            </w:pPr>
            <w:r>
              <w:rPr>
                <w:sz w:val="24"/>
              </w:rPr>
              <w:t>User requirements</w:t>
            </w:r>
          </w:p>
        </w:tc>
      </w:tr>
      <w:tr w:rsidR="005C4938" w14:paraId="36AD6AB0" w14:textId="77777777">
        <w:trPr>
          <w:trHeight w:val="366"/>
        </w:trPr>
        <w:tc>
          <w:tcPr>
            <w:tcW w:w="4501" w:type="dxa"/>
          </w:tcPr>
          <w:p w14:paraId="62644FA1" w14:textId="77777777" w:rsidR="005C4938" w:rsidRDefault="000201EB">
            <w:pPr>
              <w:pStyle w:val="TableParagraph"/>
              <w:spacing w:line="268" w:lineRule="exact"/>
              <w:rPr>
                <w:sz w:val="24"/>
              </w:rPr>
            </w:pPr>
            <w:r>
              <w:rPr>
                <w:sz w:val="24"/>
              </w:rPr>
              <w:t>Data flow analysis</w:t>
            </w:r>
          </w:p>
        </w:tc>
        <w:tc>
          <w:tcPr>
            <w:tcW w:w="4432" w:type="dxa"/>
          </w:tcPr>
          <w:p w14:paraId="3D4FBA5E" w14:textId="77777777" w:rsidR="005C4938" w:rsidRDefault="000201EB">
            <w:pPr>
              <w:pStyle w:val="TableParagraph"/>
              <w:spacing w:line="268" w:lineRule="exact"/>
              <w:rPr>
                <w:sz w:val="24"/>
              </w:rPr>
            </w:pPr>
            <w:r>
              <w:rPr>
                <w:sz w:val="24"/>
              </w:rPr>
              <w:t>System Flow</w:t>
            </w:r>
          </w:p>
        </w:tc>
      </w:tr>
      <w:tr w:rsidR="005C4938" w14:paraId="0A2DD054" w14:textId="77777777">
        <w:trPr>
          <w:trHeight w:val="1103"/>
        </w:trPr>
        <w:tc>
          <w:tcPr>
            <w:tcW w:w="4501" w:type="dxa"/>
          </w:tcPr>
          <w:p w14:paraId="35E2A0CE" w14:textId="77777777" w:rsidR="005C4938" w:rsidRDefault="000201EB">
            <w:pPr>
              <w:pStyle w:val="TableParagraph"/>
              <w:spacing w:line="270" w:lineRule="exact"/>
              <w:rPr>
                <w:sz w:val="24"/>
              </w:rPr>
            </w:pPr>
            <w:r>
              <w:rPr>
                <w:sz w:val="24"/>
              </w:rPr>
              <w:t>Design</w:t>
            </w:r>
          </w:p>
          <w:p w14:paraId="523FC185" w14:textId="77777777" w:rsidR="005C4938" w:rsidRDefault="000201EB">
            <w:pPr>
              <w:pStyle w:val="TableParagraph"/>
              <w:numPr>
                <w:ilvl w:val="0"/>
                <w:numId w:val="12"/>
              </w:numPr>
              <w:tabs>
                <w:tab w:val="left" w:pos="828"/>
              </w:tabs>
              <w:ind w:hanging="361"/>
              <w:rPr>
                <w:sz w:val="24"/>
              </w:rPr>
            </w:pPr>
            <w:r>
              <w:rPr>
                <w:sz w:val="24"/>
              </w:rPr>
              <w:t>Database Design</w:t>
            </w:r>
          </w:p>
          <w:p w14:paraId="72EFFE7A" w14:textId="77777777" w:rsidR="005C4938" w:rsidRDefault="000201EB">
            <w:pPr>
              <w:pStyle w:val="TableParagraph"/>
              <w:numPr>
                <w:ilvl w:val="0"/>
                <w:numId w:val="12"/>
              </w:numPr>
              <w:tabs>
                <w:tab w:val="left" w:pos="828"/>
              </w:tabs>
              <w:ind w:hanging="361"/>
              <w:rPr>
                <w:sz w:val="24"/>
              </w:rPr>
            </w:pPr>
            <w:r>
              <w:rPr>
                <w:sz w:val="24"/>
              </w:rPr>
              <w:t>GUI</w:t>
            </w:r>
          </w:p>
        </w:tc>
        <w:tc>
          <w:tcPr>
            <w:tcW w:w="4432" w:type="dxa"/>
          </w:tcPr>
          <w:p w14:paraId="7C02957D" w14:textId="77777777" w:rsidR="005C4938" w:rsidRDefault="000201EB">
            <w:pPr>
              <w:pStyle w:val="TableParagraph"/>
              <w:spacing w:line="270" w:lineRule="exact"/>
              <w:rPr>
                <w:sz w:val="24"/>
              </w:rPr>
            </w:pPr>
            <w:r>
              <w:rPr>
                <w:sz w:val="24"/>
              </w:rPr>
              <w:t>System Design Document</w:t>
            </w:r>
          </w:p>
        </w:tc>
      </w:tr>
      <w:tr w:rsidR="005C4938" w14:paraId="16394D28" w14:textId="77777777">
        <w:trPr>
          <w:trHeight w:val="1125"/>
        </w:trPr>
        <w:tc>
          <w:tcPr>
            <w:tcW w:w="4501" w:type="dxa"/>
          </w:tcPr>
          <w:p w14:paraId="1A9DD9FE" w14:textId="77777777" w:rsidR="005C4938" w:rsidRDefault="000201EB">
            <w:pPr>
              <w:pStyle w:val="TableParagraph"/>
              <w:spacing w:line="268" w:lineRule="exact"/>
              <w:rPr>
                <w:sz w:val="24"/>
              </w:rPr>
            </w:pPr>
            <w:r>
              <w:rPr>
                <w:sz w:val="24"/>
              </w:rPr>
              <w:t>Implementation</w:t>
            </w:r>
          </w:p>
          <w:p w14:paraId="34C0B6F2" w14:textId="77777777" w:rsidR="005C4938" w:rsidRDefault="000201EB">
            <w:pPr>
              <w:pStyle w:val="TableParagraph"/>
              <w:numPr>
                <w:ilvl w:val="0"/>
                <w:numId w:val="11"/>
              </w:numPr>
              <w:tabs>
                <w:tab w:val="left" w:pos="828"/>
              </w:tabs>
              <w:ind w:hanging="361"/>
              <w:rPr>
                <w:sz w:val="24"/>
              </w:rPr>
            </w:pPr>
            <w:r>
              <w:rPr>
                <w:sz w:val="24"/>
              </w:rPr>
              <w:t>Code for giving</w:t>
            </w:r>
            <w:r>
              <w:rPr>
                <w:spacing w:val="-3"/>
                <w:sz w:val="24"/>
              </w:rPr>
              <w:t xml:space="preserve"> </w:t>
            </w:r>
            <w:r>
              <w:rPr>
                <w:sz w:val="24"/>
              </w:rPr>
              <w:t>security</w:t>
            </w:r>
          </w:p>
          <w:p w14:paraId="60373B4D" w14:textId="77777777" w:rsidR="005C4938" w:rsidRDefault="000201EB">
            <w:pPr>
              <w:pStyle w:val="TableParagraph"/>
              <w:numPr>
                <w:ilvl w:val="0"/>
                <w:numId w:val="11"/>
              </w:numPr>
              <w:tabs>
                <w:tab w:val="left" w:pos="828"/>
              </w:tabs>
              <w:ind w:hanging="361"/>
              <w:rPr>
                <w:sz w:val="24"/>
              </w:rPr>
            </w:pPr>
            <w:r>
              <w:rPr>
                <w:sz w:val="24"/>
              </w:rPr>
              <w:t>Code for</w:t>
            </w:r>
            <w:r>
              <w:rPr>
                <w:spacing w:val="-3"/>
                <w:sz w:val="24"/>
              </w:rPr>
              <w:t xml:space="preserve"> </w:t>
            </w:r>
            <w:r>
              <w:rPr>
                <w:sz w:val="24"/>
              </w:rPr>
              <w:t>reports</w:t>
            </w:r>
          </w:p>
        </w:tc>
        <w:tc>
          <w:tcPr>
            <w:tcW w:w="4432" w:type="dxa"/>
          </w:tcPr>
          <w:p w14:paraId="41EAED90" w14:textId="77777777" w:rsidR="005C4938" w:rsidRDefault="005C4938">
            <w:pPr>
              <w:pStyle w:val="TableParagraph"/>
              <w:spacing w:before="3"/>
              <w:ind w:left="0"/>
              <w:rPr>
                <w:sz w:val="23"/>
              </w:rPr>
            </w:pPr>
          </w:p>
          <w:p w14:paraId="6CA87910" w14:textId="77777777" w:rsidR="005C4938" w:rsidRDefault="000201EB">
            <w:pPr>
              <w:pStyle w:val="TableParagraph"/>
              <w:ind w:right="2302"/>
              <w:rPr>
                <w:sz w:val="24"/>
              </w:rPr>
            </w:pPr>
            <w:r>
              <w:rPr>
                <w:sz w:val="24"/>
              </w:rPr>
              <w:t>Access rights Reports</w:t>
            </w:r>
          </w:p>
        </w:tc>
      </w:tr>
      <w:tr w:rsidR="005C4938" w14:paraId="431A00F3" w14:textId="77777777">
        <w:trPr>
          <w:trHeight w:val="388"/>
        </w:trPr>
        <w:tc>
          <w:tcPr>
            <w:tcW w:w="4501" w:type="dxa"/>
          </w:tcPr>
          <w:p w14:paraId="2F51B234" w14:textId="77777777" w:rsidR="005C4938" w:rsidRDefault="000201EB">
            <w:pPr>
              <w:pStyle w:val="TableParagraph"/>
              <w:spacing w:line="268" w:lineRule="exact"/>
              <w:rPr>
                <w:sz w:val="24"/>
              </w:rPr>
            </w:pPr>
            <w:r>
              <w:rPr>
                <w:sz w:val="24"/>
              </w:rPr>
              <w:t>Testing</w:t>
            </w:r>
          </w:p>
        </w:tc>
        <w:tc>
          <w:tcPr>
            <w:tcW w:w="4432" w:type="dxa"/>
          </w:tcPr>
          <w:p w14:paraId="6C2E30FB" w14:textId="77777777" w:rsidR="005C4938" w:rsidRDefault="000201EB">
            <w:pPr>
              <w:pStyle w:val="TableParagraph"/>
              <w:spacing w:line="268" w:lineRule="exact"/>
              <w:rPr>
                <w:sz w:val="24"/>
              </w:rPr>
            </w:pPr>
            <w:r>
              <w:rPr>
                <w:sz w:val="24"/>
              </w:rPr>
              <w:t>Setting validations and error messages</w:t>
            </w:r>
          </w:p>
        </w:tc>
      </w:tr>
    </w:tbl>
    <w:p w14:paraId="57A3362E" w14:textId="77777777" w:rsidR="005C4938" w:rsidRDefault="005C4938">
      <w:pPr>
        <w:pStyle w:val="BodyText"/>
        <w:spacing w:before="6"/>
        <w:rPr>
          <w:sz w:val="15"/>
        </w:rPr>
      </w:pPr>
    </w:p>
    <w:p w14:paraId="2B625CA0" w14:textId="4289A363" w:rsidR="005C4938" w:rsidRPr="00DA4227" w:rsidRDefault="000201EB">
      <w:pPr>
        <w:spacing w:before="90"/>
        <w:ind w:left="2016" w:right="2095"/>
        <w:jc w:val="center"/>
        <w:rPr>
          <w:bCs/>
          <w:sz w:val="20"/>
          <w:szCs w:val="20"/>
        </w:rPr>
      </w:pPr>
      <w:r w:rsidRPr="00DA4227">
        <w:rPr>
          <w:bCs/>
          <w:sz w:val="20"/>
          <w:szCs w:val="20"/>
        </w:rPr>
        <w:t>MILESTONE AND DELIVERABLES</w:t>
      </w:r>
    </w:p>
    <w:p w14:paraId="77883EC3" w14:textId="77777777" w:rsidR="005C4938" w:rsidRPr="00DA4227" w:rsidRDefault="005C4938">
      <w:pPr>
        <w:pStyle w:val="BodyText"/>
        <w:rPr>
          <w:bCs/>
          <w:sz w:val="20"/>
        </w:rPr>
      </w:pPr>
    </w:p>
    <w:p w14:paraId="40DCBA79" w14:textId="77777777" w:rsidR="005C4938" w:rsidRDefault="005C4938">
      <w:pPr>
        <w:pStyle w:val="BodyText"/>
        <w:rPr>
          <w:b/>
          <w:sz w:val="20"/>
        </w:rPr>
      </w:pPr>
    </w:p>
    <w:p w14:paraId="6EEA82B4" w14:textId="77777777" w:rsidR="005C4938" w:rsidRDefault="005C4938">
      <w:pPr>
        <w:pStyle w:val="BodyText"/>
        <w:rPr>
          <w:b/>
          <w:sz w:val="20"/>
        </w:rPr>
      </w:pPr>
    </w:p>
    <w:p w14:paraId="35A52FEC" w14:textId="77777777" w:rsidR="005C4938" w:rsidRDefault="005C4938">
      <w:pPr>
        <w:pStyle w:val="BodyText"/>
        <w:rPr>
          <w:b/>
          <w:sz w:val="20"/>
        </w:rPr>
      </w:pPr>
    </w:p>
    <w:p w14:paraId="1D2C4661" w14:textId="77777777" w:rsidR="005C4938" w:rsidRDefault="005C4938">
      <w:pPr>
        <w:pStyle w:val="BodyText"/>
        <w:rPr>
          <w:b/>
          <w:sz w:val="20"/>
        </w:rPr>
      </w:pPr>
    </w:p>
    <w:p w14:paraId="4694C251" w14:textId="77777777" w:rsidR="005C4938" w:rsidRDefault="005C4938">
      <w:pPr>
        <w:pStyle w:val="BodyText"/>
        <w:rPr>
          <w:b/>
          <w:sz w:val="20"/>
        </w:rPr>
      </w:pPr>
    </w:p>
    <w:p w14:paraId="53EF776A" w14:textId="77777777" w:rsidR="005C4938" w:rsidRDefault="005C4938">
      <w:pPr>
        <w:pStyle w:val="BodyText"/>
        <w:rPr>
          <w:b/>
          <w:sz w:val="20"/>
        </w:rPr>
      </w:pPr>
    </w:p>
    <w:p w14:paraId="24C4FD1E" w14:textId="77777777" w:rsidR="005C4938" w:rsidRDefault="005C4938">
      <w:pPr>
        <w:pStyle w:val="BodyText"/>
        <w:rPr>
          <w:b/>
          <w:sz w:val="20"/>
        </w:rPr>
      </w:pPr>
    </w:p>
    <w:p w14:paraId="342F390C" w14:textId="77777777" w:rsidR="005C4938" w:rsidRDefault="005C4938">
      <w:pPr>
        <w:pStyle w:val="BodyText"/>
        <w:rPr>
          <w:b/>
          <w:sz w:val="20"/>
        </w:rPr>
      </w:pPr>
    </w:p>
    <w:p w14:paraId="12AC5056" w14:textId="77777777" w:rsidR="005C4938" w:rsidRDefault="005C4938">
      <w:pPr>
        <w:pStyle w:val="BodyText"/>
        <w:rPr>
          <w:b/>
          <w:sz w:val="20"/>
        </w:rPr>
      </w:pPr>
    </w:p>
    <w:p w14:paraId="7792B7F3" w14:textId="77777777" w:rsidR="005C4938" w:rsidRDefault="005C4938">
      <w:pPr>
        <w:pStyle w:val="BodyText"/>
        <w:rPr>
          <w:b/>
          <w:sz w:val="20"/>
        </w:rPr>
      </w:pPr>
    </w:p>
    <w:p w14:paraId="52A7D4C5" w14:textId="77777777" w:rsidR="005C4938" w:rsidRDefault="005C4938">
      <w:pPr>
        <w:pStyle w:val="BodyText"/>
        <w:rPr>
          <w:b/>
          <w:sz w:val="20"/>
        </w:rPr>
      </w:pPr>
    </w:p>
    <w:p w14:paraId="0B9A6E33" w14:textId="77777777" w:rsidR="005C4938" w:rsidRDefault="005C4938">
      <w:pPr>
        <w:pStyle w:val="BodyText"/>
        <w:rPr>
          <w:b/>
          <w:sz w:val="20"/>
        </w:rPr>
      </w:pPr>
    </w:p>
    <w:p w14:paraId="3E824BD5" w14:textId="77777777" w:rsidR="005C4938" w:rsidRDefault="005C4938">
      <w:pPr>
        <w:pStyle w:val="BodyText"/>
        <w:rPr>
          <w:b/>
          <w:sz w:val="20"/>
        </w:rPr>
      </w:pPr>
    </w:p>
    <w:p w14:paraId="27A3F1CA" w14:textId="77777777" w:rsidR="005C4938" w:rsidRDefault="005C4938">
      <w:pPr>
        <w:pStyle w:val="BodyText"/>
        <w:rPr>
          <w:b/>
          <w:sz w:val="20"/>
        </w:rPr>
      </w:pPr>
    </w:p>
    <w:p w14:paraId="577F89D4" w14:textId="77777777" w:rsidR="005C4938" w:rsidRDefault="005C4938">
      <w:pPr>
        <w:pStyle w:val="BodyText"/>
        <w:rPr>
          <w:b/>
          <w:sz w:val="20"/>
        </w:rPr>
      </w:pPr>
    </w:p>
    <w:p w14:paraId="52D773BD" w14:textId="77777777" w:rsidR="005C4938" w:rsidRDefault="005C4938">
      <w:pPr>
        <w:pStyle w:val="BodyText"/>
        <w:rPr>
          <w:b/>
          <w:sz w:val="20"/>
        </w:rPr>
      </w:pPr>
    </w:p>
    <w:p w14:paraId="2E7FFED1" w14:textId="77777777" w:rsidR="005C4938" w:rsidRDefault="005C4938">
      <w:pPr>
        <w:pStyle w:val="BodyText"/>
        <w:rPr>
          <w:b/>
          <w:sz w:val="20"/>
        </w:rPr>
      </w:pPr>
    </w:p>
    <w:p w14:paraId="7F5F53A4" w14:textId="77777777" w:rsidR="005C4938" w:rsidRDefault="005C4938">
      <w:pPr>
        <w:pStyle w:val="BodyText"/>
        <w:rPr>
          <w:b/>
          <w:sz w:val="20"/>
        </w:rPr>
      </w:pPr>
    </w:p>
    <w:p w14:paraId="0718B1DE" w14:textId="77777777" w:rsidR="005C4938" w:rsidRDefault="005C4938">
      <w:pPr>
        <w:pStyle w:val="BodyText"/>
        <w:rPr>
          <w:b/>
          <w:sz w:val="20"/>
        </w:rPr>
      </w:pPr>
    </w:p>
    <w:p w14:paraId="596C4BB7" w14:textId="77777777" w:rsidR="005C4938" w:rsidRDefault="005C4938">
      <w:pPr>
        <w:pStyle w:val="BodyText"/>
        <w:rPr>
          <w:b/>
          <w:sz w:val="20"/>
        </w:rPr>
      </w:pPr>
    </w:p>
    <w:p w14:paraId="2AA1A2EB" w14:textId="77777777" w:rsidR="005C4938" w:rsidRDefault="005C4938">
      <w:pPr>
        <w:pStyle w:val="BodyText"/>
        <w:rPr>
          <w:b/>
          <w:sz w:val="20"/>
        </w:rPr>
      </w:pPr>
    </w:p>
    <w:p w14:paraId="15F3D961" w14:textId="77777777" w:rsidR="005C4938" w:rsidRDefault="005C4938">
      <w:pPr>
        <w:pStyle w:val="BodyText"/>
        <w:rPr>
          <w:b/>
          <w:sz w:val="20"/>
        </w:rPr>
      </w:pPr>
    </w:p>
    <w:p w14:paraId="46E72712" w14:textId="77777777" w:rsidR="005C4938" w:rsidRDefault="005C4938">
      <w:pPr>
        <w:pStyle w:val="BodyText"/>
        <w:rPr>
          <w:b/>
          <w:sz w:val="20"/>
        </w:rPr>
      </w:pPr>
    </w:p>
    <w:p w14:paraId="28427366" w14:textId="261DB562" w:rsidR="005C4938" w:rsidRPr="0093433A" w:rsidRDefault="00683D54" w:rsidP="0093433A">
      <w:pPr>
        <w:pStyle w:val="BodyText"/>
        <w:spacing w:before="6"/>
        <w:rPr>
          <w:b/>
          <w:sz w:val="10"/>
        </w:rPr>
        <w:sectPr w:rsidR="005C4938" w:rsidRPr="0093433A" w:rsidSect="00E3626A">
          <w:headerReference w:type="default" r:id="rId18"/>
          <w:footerReference w:type="default" r:id="rId19"/>
          <w:pgSz w:w="12240" w:h="15840"/>
          <w:pgMar w:top="1000" w:right="1500" w:bottom="1220" w:left="1580" w:header="763" w:footer="1034" w:gutter="0"/>
          <w:pgNumType w:start="8"/>
          <w:cols w:space="720"/>
        </w:sectPr>
      </w:pPr>
      <w:r>
        <w:rPr>
          <w:noProof/>
          <w:lang w:val="en-IN" w:eastAsia="en-IN"/>
        </w:rPr>
        <mc:AlternateContent>
          <mc:Choice Requires="wps">
            <w:drawing>
              <wp:anchor distT="0" distB="0" distL="0" distR="0" simplePos="0" relativeHeight="487616512" behindDoc="1" locked="0" layoutInCell="1" allowOverlap="1" wp14:anchorId="66A58E36" wp14:editId="66262374">
                <wp:simplePos x="0" y="0"/>
                <wp:positionH relativeFrom="page">
                  <wp:posOffset>1129030</wp:posOffset>
                </wp:positionH>
                <wp:positionV relativeFrom="paragraph">
                  <wp:posOffset>97790</wp:posOffset>
                </wp:positionV>
                <wp:extent cx="5523865" cy="56515"/>
                <wp:effectExtent l="0" t="0" r="635" b="635"/>
                <wp:wrapTopAndBottom/>
                <wp:docPr id="130"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3865" cy="56515"/>
                        </a:xfrm>
                        <a:custGeom>
                          <a:avLst/>
                          <a:gdLst>
                            <a:gd name="T0" fmla="+- 0 10471 1772"/>
                            <a:gd name="T1" fmla="*/ T0 w 8699"/>
                            <a:gd name="T2" fmla="+- 0 235 160"/>
                            <a:gd name="T3" fmla="*/ 235 h 89"/>
                            <a:gd name="T4" fmla="+- 0 1772 1772"/>
                            <a:gd name="T5" fmla="*/ T4 w 8699"/>
                            <a:gd name="T6" fmla="+- 0 235 160"/>
                            <a:gd name="T7" fmla="*/ 235 h 89"/>
                            <a:gd name="T8" fmla="+- 0 1772 1772"/>
                            <a:gd name="T9" fmla="*/ T8 w 8699"/>
                            <a:gd name="T10" fmla="+- 0 249 160"/>
                            <a:gd name="T11" fmla="*/ 249 h 89"/>
                            <a:gd name="T12" fmla="+- 0 10471 1772"/>
                            <a:gd name="T13" fmla="*/ T12 w 8699"/>
                            <a:gd name="T14" fmla="+- 0 249 160"/>
                            <a:gd name="T15" fmla="*/ 249 h 89"/>
                            <a:gd name="T16" fmla="+- 0 10471 1772"/>
                            <a:gd name="T17" fmla="*/ T16 w 8699"/>
                            <a:gd name="T18" fmla="+- 0 235 160"/>
                            <a:gd name="T19" fmla="*/ 235 h 89"/>
                            <a:gd name="T20" fmla="+- 0 10471 1772"/>
                            <a:gd name="T21" fmla="*/ T20 w 8699"/>
                            <a:gd name="T22" fmla="+- 0 160 160"/>
                            <a:gd name="T23" fmla="*/ 160 h 89"/>
                            <a:gd name="T24" fmla="+- 0 1772 1772"/>
                            <a:gd name="T25" fmla="*/ T24 w 8699"/>
                            <a:gd name="T26" fmla="+- 0 160 160"/>
                            <a:gd name="T27" fmla="*/ 160 h 89"/>
                            <a:gd name="T28" fmla="+- 0 1772 1772"/>
                            <a:gd name="T29" fmla="*/ T28 w 8699"/>
                            <a:gd name="T30" fmla="+- 0 220 160"/>
                            <a:gd name="T31" fmla="*/ 220 h 89"/>
                            <a:gd name="T32" fmla="+- 0 10471 1772"/>
                            <a:gd name="T33" fmla="*/ T32 w 8699"/>
                            <a:gd name="T34" fmla="+- 0 220 160"/>
                            <a:gd name="T35" fmla="*/ 220 h 89"/>
                            <a:gd name="T36" fmla="+- 0 10471 1772"/>
                            <a:gd name="T37" fmla="*/ T36 w 8699"/>
                            <a:gd name="T38" fmla="+- 0 160 160"/>
                            <a:gd name="T39" fmla="*/ 16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99" h="89">
                              <a:moveTo>
                                <a:pt x="8699" y="75"/>
                              </a:moveTo>
                              <a:lnTo>
                                <a:pt x="0" y="75"/>
                              </a:lnTo>
                              <a:lnTo>
                                <a:pt x="0" y="89"/>
                              </a:lnTo>
                              <a:lnTo>
                                <a:pt x="8699" y="89"/>
                              </a:lnTo>
                              <a:lnTo>
                                <a:pt x="8699" y="75"/>
                              </a:lnTo>
                              <a:close/>
                              <a:moveTo>
                                <a:pt x="8699" y="0"/>
                              </a:moveTo>
                              <a:lnTo>
                                <a:pt x="0" y="0"/>
                              </a:lnTo>
                              <a:lnTo>
                                <a:pt x="0" y="60"/>
                              </a:lnTo>
                              <a:lnTo>
                                <a:pt x="8699" y="60"/>
                              </a:lnTo>
                              <a:lnTo>
                                <a:pt x="869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DF19BF" id="AutoShape 89" o:spid="_x0000_s1026" style="position:absolute;margin-left:88.9pt;margin-top:7.7pt;width:434.95pt;height:4.45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" path="m8699,75l,75,,89r8699,l8699,75xm8699,l,,,60r8699,l8699,xe" fillcolor="#612322" stroked="f">
                <v:path arrowok="t" o:connecttype="custom" o:connectlocs="5523865,149225;0,149225;0,158115;5523865,158115;5523865,149225;5523865,101600;0,101600;0,139700;5523865,139700;5523865,101600" o:connectangles="0,0,0,0,0,0,0,0,0,0"/>
                <w10:wrap type="topAndBottom" anchorx="page"/>
              </v:shape>
            </w:pict>
          </mc:Fallback>
        </mc:AlternateContent>
      </w:r>
    </w:p>
    <w:p w14:paraId="08B6F84B" w14:textId="601BF2B2" w:rsidR="007C1FE5" w:rsidRDefault="00DA1146" w:rsidP="007C1FE5">
      <w:pPr>
        <w:rPr>
          <w:rFonts w:ascii="Arial"/>
          <w:sz w:val="40"/>
        </w:rPr>
      </w:pPr>
      <w:r>
        <w:rPr>
          <w:rFonts w:ascii="Arial"/>
          <w:sz w:val="40"/>
        </w:rPr>
        <w:lastRenderedPageBreak/>
        <w:t xml:space="preserve">   </w:t>
      </w:r>
      <w:r w:rsidR="00E44131">
        <w:rPr>
          <w:rFonts w:ascii="Arial"/>
          <w:noProof/>
          <w:position w:val="-1"/>
          <w:sz w:val="8"/>
          <w:lang w:val="en-IN" w:eastAsia="en-IN"/>
        </w:rPr>
        <mc:AlternateContent>
          <mc:Choice Requires="wpg">
            <w:drawing>
              <wp:inline distT="0" distB="0" distL="0" distR="0" wp14:anchorId="5504D6F2" wp14:editId="7D9C7695">
                <wp:extent cx="6079253" cy="54533"/>
                <wp:effectExtent l="0" t="0" r="0" b="3175"/>
                <wp:docPr id="12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79253" cy="54533"/>
                          <a:chOff x="0" y="0"/>
                          <a:chExt cx="9419" cy="89"/>
                        </a:xfrm>
                      </wpg:grpSpPr>
                      <wps:wsp>
                        <wps:cNvPr id="127" name="AutoShape 86"/>
                        <wps:cNvSpPr>
                          <a:spLocks/>
                        </wps:cNvSpPr>
                        <wps:spPr bwMode="auto">
                          <a:xfrm>
                            <a:off x="0" y="0"/>
                            <a:ext cx="9419" cy="89"/>
                          </a:xfrm>
                          <a:custGeom>
                            <a:avLst/>
                            <a:gdLst>
                              <a:gd name="T0" fmla="*/ 9419 w 9419"/>
                              <a:gd name="T1" fmla="*/ 29 h 89"/>
                              <a:gd name="T2" fmla="*/ 0 w 9419"/>
                              <a:gd name="T3" fmla="*/ 29 h 89"/>
                              <a:gd name="T4" fmla="*/ 0 w 9419"/>
                              <a:gd name="T5" fmla="*/ 89 h 89"/>
                              <a:gd name="T6" fmla="*/ 9419 w 9419"/>
                              <a:gd name="T7" fmla="*/ 89 h 89"/>
                              <a:gd name="T8" fmla="*/ 9419 w 9419"/>
                              <a:gd name="T9" fmla="*/ 29 h 89"/>
                              <a:gd name="T10" fmla="*/ 9419 w 9419"/>
                              <a:gd name="T11" fmla="*/ 0 h 89"/>
                              <a:gd name="T12" fmla="*/ 0 w 9419"/>
                              <a:gd name="T13" fmla="*/ 0 h 89"/>
                              <a:gd name="T14" fmla="*/ 0 w 9419"/>
                              <a:gd name="T15" fmla="*/ 14 h 89"/>
                              <a:gd name="T16" fmla="*/ 9419 w 9419"/>
                              <a:gd name="T17" fmla="*/ 14 h 89"/>
                              <a:gd name="T18" fmla="*/ 9419 w 9419"/>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19" h="89">
                                <a:moveTo>
                                  <a:pt x="9419" y="29"/>
                                </a:moveTo>
                                <a:lnTo>
                                  <a:pt x="0" y="29"/>
                                </a:lnTo>
                                <a:lnTo>
                                  <a:pt x="0" y="89"/>
                                </a:lnTo>
                                <a:lnTo>
                                  <a:pt x="9419" y="89"/>
                                </a:lnTo>
                                <a:lnTo>
                                  <a:pt x="9419" y="29"/>
                                </a:lnTo>
                                <a:close/>
                                <a:moveTo>
                                  <a:pt x="9419" y="0"/>
                                </a:moveTo>
                                <a:lnTo>
                                  <a:pt x="0" y="0"/>
                                </a:lnTo>
                                <a:lnTo>
                                  <a:pt x="0" y="14"/>
                                </a:lnTo>
                                <a:lnTo>
                                  <a:pt x="9419" y="14"/>
                                </a:lnTo>
                                <a:lnTo>
                                  <a:pt x="941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4E7441" id="Group 85" o:spid="_x0000_s1026" style="width:478.7pt;height:4.3pt;flip:y;mso-position-horizontal-relative:char;mso-position-vertical-relative:line"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">
                <v:shape id="AutoShape 86" o:spid="_x0000_s1027" style="position:absolute;width:9419;height:89;visibility:visible;mso-wrap-style:square;v-text-anchor:top" coordsize="94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" path="m9419,29l,29,,89r9419,l9419,29xm9419,l,,,14r9419,l9419,xe" fillcolor="#612322" stroked="f">
                  <v:path arrowok="t" o:connecttype="custom" o:connectlocs="9419,29;0,29;0,89;9419,89;9419,29;9419,0;0,0;0,14;9419,14;9419,0" o:connectangles="0,0,0,0,0,0,0,0,0,0"/>
                </v:shape>
                <w10:anchorlock/>
              </v:group>
            </w:pict>
          </mc:Fallback>
        </mc:AlternateContent>
      </w:r>
    </w:p>
    <w:p w14:paraId="527874EC" w14:textId="767E2345" w:rsidR="005C4938" w:rsidRDefault="00683D54">
      <w:pPr>
        <w:pStyle w:val="BodyText"/>
        <w:spacing w:line="88" w:lineRule="exact"/>
        <w:ind w:left="431"/>
        <w:rPr>
          <w:rFonts w:ascii="Arial"/>
          <w:sz w:val="8"/>
        </w:rPr>
      </w:pPr>
      <w:r>
        <w:rPr>
          <w:noProof/>
          <w:lang w:val="en-IN" w:eastAsia="en-IN"/>
        </w:rPr>
        <mc:AlternateContent>
          <mc:Choice Requires="wps">
            <w:drawing>
              <wp:anchor distT="0" distB="0" distL="114300" distR="114300" simplePos="0" relativeHeight="486228992" behindDoc="1" locked="0" layoutInCell="1" allowOverlap="1" wp14:anchorId="561C5DFB" wp14:editId="75FF0FF9">
                <wp:simplePos x="0" y="0"/>
                <wp:positionH relativeFrom="page">
                  <wp:posOffset>304800</wp:posOffset>
                </wp:positionH>
                <wp:positionV relativeFrom="page">
                  <wp:posOffset>304800</wp:posOffset>
                </wp:positionV>
                <wp:extent cx="7164705" cy="9450705"/>
                <wp:effectExtent l="0" t="0" r="0" b="0"/>
                <wp:wrapNone/>
                <wp:docPr id="12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15334 480"/>
                            <a:gd name="T11" fmla="*/ 15334 h 14883"/>
                            <a:gd name="T12" fmla="+- 0 569 480"/>
                            <a:gd name="T13" fmla="*/ T12 w 11283"/>
                            <a:gd name="T14" fmla="+- 0 15334 480"/>
                            <a:gd name="T15" fmla="*/ 15334 h 14883"/>
                            <a:gd name="T16" fmla="+- 0 569 480"/>
                            <a:gd name="T17" fmla="*/ T16 w 11283"/>
                            <a:gd name="T18" fmla="+- 0 554 480"/>
                            <a:gd name="T19" fmla="*/ 554 h 14883"/>
                            <a:gd name="T20" fmla="+- 0 11734 480"/>
                            <a:gd name="T21" fmla="*/ T20 w 11283"/>
                            <a:gd name="T22" fmla="+- 0 554 480"/>
                            <a:gd name="T23" fmla="*/ 554 h 14883"/>
                            <a:gd name="T24" fmla="+- 0 11674 480"/>
                            <a:gd name="T25" fmla="*/ T24 w 11283"/>
                            <a:gd name="T26" fmla="+- 0 554 480"/>
                            <a:gd name="T27" fmla="*/ 554 h 14883"/>
                            <a:gd name="T28" fmla="+- 0 569 480"/>
                            <a:gd name="T29" fmla="*/ T28 w 11283"/>
                            <a:gd name="T30" fmla="+- 0 554 480"/>
                            <a:gd name="T31" fmla="*/ 554 h 14883"/>
                            <a:gd name="T32" fmla="+- 0 569 480"/>
                            <a:gd name="T33" fmla="*/ T32 w 11283"/>
                            <a:gd name="T34" fmla="+- 0 569 480"/>
                            <a:gd name="T35" fmla="*/ 569 h 14883"/>
                            <a:gd name="T36" fmla="+- 0 11674 480"/>
                            <a:gd name="T37" fmla="*/ T36 w 11283"/>
                            <a:gd name="T38" fmla="+- 0 569 480"/>
                            <a:gd name="T39" fmla="*/ 569 h 14883"/>
                            <a:gd name="T40" fmla="+- 0 11674 480"/>
                            <a:gd name="T41" fmla="*/ T40 w 11283"/>
                            <a:gd name="T42" fmla="+- 0 15274 480"/>
                            <a:gd name="T43" fmla="*/ 15274 h 14883"/>
                            <a:gd name="T44" fmla="+- 0 569 480"/>
                            <a:gd name="T45" fmla="*/ T44 w 11283"/>
                            <a:gd name="T46" fmla="+- 0 15274 480"/>
                            <a:gd name="T47" fmla="*/ 15274 h 14883"/>
                            <a:gd name="T48" fmla="+- 0 569 480"/>
                            <a:gd name="T49" fmla="*/ T48 w 11283"/>
                            <a:gd name="T50" fmla="+- 0 15334 480"/>
                            <a:gd name="T51" fmla="*/ 15334 h 14883"/>
                            <a:gd name="T52" fmla="+- 0 11674 480"/>
                            <a:gd name="T53" fmla="*/ T52 w 11283"/>
                            <a:gd name="T54" fmla="+- 0 15334 480"/>
                            <a:gd name="T55" fmla="*/ 15334 h 14883"/>
                            <a:gd name="T56" fmla="+- 0 11734 480"/>
                            <a:gd name="T57" fmla="*/ T56 w 11283"/>
                            <a:gd name="T58" fmla="+- 0 15334 480"/>
                            <a:gd name="T59" fmla="*/ 15334 h 14883"/>
                            <a:gd name="T60" fmla="+- 0 11734 480"/>
                            <a:gd name="T61" fmla="*/ T60 w 11283"/>
                            <a:gd name="T62" fmla="+- 0 554 480"/>
                            <a:gd name="T63" fmla="*/ 554 h 14883"/>
                            <a:gd name="T64" fmla="+- 0 11762 480"/>
                            <a:gd name="T65" fmla="*/ T64 w 11283"/>
                            <a:gd name="T66" fmla="+- 0 480 480"/>
                            <a:gd name="T67" fmla="*/ 480 h 14883"/>
                            <a:gd name="T68" fmla="+- 0 11762 480"/>
                            <a:gd name="T69" fmla="*/ T68 w 11283"/>
                            <a:gd name="T70" fmla="+- 0 480 480"/>
                            <a:gd name="T71" fmla="*/ 480 h 14883"/>
                            <a:gd name="T72" fmla="+- 0 11748 480"/>
                            <a:gd name="T73" fmla="*/ T72 w 11283"/>
                            <a:gd name="T74" fmla="+- 0 480 480"/>
                            <a:gd name="T75" fmla="*/ 480 h 14883"/>
                            <a:gd name="T76" fmla="+- 0 11748 480"/>
                            <a:gd name="T77" fmla="*/ T76 w 11283"/>
                            <a:gd name="T78" fmla="+- 0 540 480"/>
                            <a:gd name="T79" fmla="*/ 540 h 14883"/>
                            <a:gd name="T80" fmla="+- 0 11748 480"/>
                            <a:gd name="T81" fmla="*/ T80 w 11283"/>
                            <a:gd name="T82" fmla="+- 0 15348 480"/>
                            <a:gd name="T83" fmla="*/ 15348 h 14883"/>
                            <a:gd name="T84" fmla="+- 0 11674 480"/>
                            <a:gd name="T85" fmla="*/ T84 w 11283"/>
                            <a:gd name="T86" fmla="+- 0 15348 480"/>
                            <a:gd name="T87" fmla="*/ 15348 h 14883"/>
                            <a:gd name="T88" fmla="+- 0 569 480"/>
                            <a:gd name="T89" fmla="*/ T88 w 11283"/>
                            <a:gd name="T90" fmla="+- 0 15348 480"/>
                            <a:gd name="T91" fmla="*/ 15348 h 14883"/>
                            <a:gd name="T92" fmla="+- 0 540 480"/>
                            <a:gd name="T93" fmla="*/ T92 w 11283"/>
                            <a:gd name="T94" fmla="+- 0 15348 480"/>
                            <a:gd name="T95" fmla="*/ 15348 h 14883"/>
                            <a:gd name="T96" fmla="+- 0 540 480"/>
                            <a:gd name="T97" fmla="*/ T96 w 11283"/>
                            <a:gd name="T98" fmla="+- 0 540 480"/>
                            <a:gd name="T99" fmla="*/ 540 h 14883"/>
                            <a:gd name="T100" fmla="+- 0 569 480"/>
                            <a:gd name="T101" fmla="*/ T100 w 11283"/>
                            <a:gd name="T102" fmla="+- 0 540 480"/>
                            <a:gd name="T103" fmla="*/ 540 h 14883"/>
                            <a:gd name="T104" fmla="+- 0 11674 480"/>
                            <a:gd name="T105" fmla="*/ T104 w 11283"/>
                            <a:gd name="T106" fmla="+- 0 540 480"/>
                            <a:gd name="T107" fmla="*/ 540 h 14883"/>
                            <a:gd name="T108" fmla="+- 0 11748 480"/>
                            <a:gd name="T109" fmla="*/ T108 w 11283"/>
                            <a:gd name="T110" fmla="+- 0 540 480"/>
                            <a:gd name="T111" fmla="*/ 540 h 14883"/>
                            <a:gd name="T112" fmla="+- 0 11748 480"/>
                            <a:gd name="T113" fmla="*/ T112 w 11283"/>
                            <a:gd name="T114" fmla="+- 0 480 480"/>
                            <a:gd name="T115" fmla="*/ 480 h 14883"/>
                            <a:gd name="T116" fmla="+- 0 11674 480"/>
                            <a:gd name="T117" fmla="*/ T116 w 11283"/>
                            <a:gd name="T118" fmla="+- 0 480 480"/>
                            <a:gd name="T119" fmla="*/ 480 h 14883"/>
                            <a:gd name="T120" fmla="+- 0 569 480"/>
                            <a:gd name="T121" fmla="*/ T120 w 11283"/>
                            <a:gd name="T122" fmla="+- 0 480 480"/>
                            <a:gd name="T123" fmla="*/ 480 h 14883"/>
                            <a:gd name="T124" fmla="+- 0 540 480"/>
                            <a:gd name="T125" fmla="*/ T124 w 11283"/>
                            <a:gd name="T126" fmla="+- 0 480 480"/>
                            <a:gd name="T127" fmla="*/ 480 h 14883"/>
                            <a:gd name="T128" fmla="+- 0 480 480"/>
                            <a:gd name="T129" fmla="*/ T128 w 11283"/>
                            <a:gd name="T130" fmla="+- 0 480 480"/>
                            <a:gd name="T131" fmla="*/ 480 h 14883"/>
                            <a:gd name="T132" fmla="+- 0 480 480"/>
                            <a:gd name="T133" fmla="*/ T132 w 11283"/>
                            <a:gd name="T134" fmla="+- 0 540 480"/>
                            <a:gd name="T135" fmla="*/ 540 h 14883"/>
                            <a:gd name="T136" fmla="+- 0 480 480"/>
                            <a:gd name="T137" fmla="*/ T136 w 11283"/>
                            <a:gd name="T138" fmla="+- 0 15348 480"/>
                            <a:gd name="T139" fmla="*/ 15348 h 14883"/>
                            <a:gd name="T140" fmla="+- 0 480 480"/>
                            <a:gd name="T141" fmla="*/ T140 w 11283"/>
                            <a:gd name="T142" fmla="+- 0 15362 480"/>
                            <a:gd name="T143" fmla="*/ 15362 h 14883"/>
                            <a:gd name="T144" fmla="+- 0 540 480"/>
                            <a:gd name="T145" fmla="*/ T144 w 11283"/>
                            <a:gd name="T146" fmla="+- 0 15362 480"/>
                            <a:gd name="T147" fmla="*/ 15362 h 14883"/>
                            <a:gd name="T148" fmla="+- 0 569 480"/>
                            <a:gd name="T149" fmla="*/ T148 w 11283"/>
                            <a:gd name="T150" fmla="+- 0 15362 480"/>
                            <a:gd name="T151" fmla="*/ 15362 h 14883"/>
                            <a:gd name="T152" fmla="+- 0 11674 480"/>
                            <a:gd name="T153" fmla="*/ T152 w 11283"/>
                            <a:gd name="T154" fmla="+- 0 15362 480"/>
                            <a:gd name="T155" fmla="*/ 15362 h 14883"/>
                            <a:gd name="T156" fmla="+- 0 11748 480"/>
                            <a:gd name="T157" fmla="*/ T156 w 11283"/>
                            <a:gd name="T158" fmla="+- 0 15362 480"/>
                            <a:gd name="T159" fmla="*/ 15362 h 14883"/>
                            <a:gd name="T160" fmla="+- 0 11762 480"/>
                            <a:gd name="T161" fmla="*/ T160 w 11283"/>
                            <a:gd name="T162" fmla="+- 0 15362 480"/>
                            <a:gd name="T163" fmla="*/ 15362 h 14883"/>
                            <a:gd name="T164" fmla="+- 0 11762 480"/>
                            <a:gd name="T165" fmla="*/ T164 w 11283"/>
                            <a:gd name="T166" fmla="+- 0 15362 480"/>
                            <a:gd name="T167" fmla="*/ 15362 h 14883"/>
                            <a:gd name="T168" fmla="+- 0 11762 480"/>
                            <a:gd name="T169" fmla="*/ T168 w 11283"/>
                            <a:gd name="T170" fmla="+- 0 15348 480"/>
                            <a:gd name="T171" fmla="*/ 15348 h 14883"/>
                            <a:gd name="T172" fmla="+- 0 11762 480"/>
                            <a:gd name="T173" fmla="*/ T172 w 11283"/>
                            <a:gd name="T174" fmla="+- 0 15348 480"/>
                            <a:gd name="T175" fmla="*/ 15348 h 14883"/>
                            <a:gd name="T176" fmla="+- 0 11762 480"/>
                            <a:gd name="T177" fmla="*/ T176 w 11283"/>
                            <a:gd name="T178" fmla="+- 0 540 480"/>
                            <a:gd name="T179" fmla="*/ 540 h 14883"/>
                            <a:gd name="T180" fmla="+- 0 11762 480"/>
                            <a:gd name="T181" fmla="*/ T180 w 11283"/>
                            <a:gd name="T182" fmla="+- 0 540 480"/>
                            <a:gd name="T183" fmla="*/ 540 h 14883"/>
                            <a:gd name="T184" fmla="+- 0 11762 480"/>
                            <a:gd name="T185" fmla="*/ T184 w 11283"/>
                            <a:gd name="T186" fmla="+- 0 480 480"/>
                            <a:gd name="T1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283" h="14883">
                              <a:moveTo>
                                <a:pt x="89" y="74"/>
                              </a:moveTo>
                              <a:lnTo>
                                <a:pt x="74" y="74"/>
                              </a:lnTo>
                              <a:lnTo>
                                <a:pt x="74" y="14854"/>
                              </a:lnTo>
                              <a:lnTo>
                                <a:pt x="89" y="14854"/>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74"/>
                              </a:lnTo>
                              <a:close/>
                              <a:moveTo>
                                <a:pt x="11282" y="0"/>
                              </a:moveTo>
                              <a:lnTo>
                                <a:pt x="11282" y="0"/>
                              </a:lnTo>
                              <a:lnTo>
                                <a:pt x="11268" y="0"/>
                              </a:lnTo>
                              <a:lnTo>
                                <a:pt x="11268" y="60"/>
                              </a:lnTo>
                              <a:lnTo>
                                <a:pt x="11268" y="14868"/>
                              </a:lnTo>
                              <a:lnTo>
                                <a:pt x="11194" y="14868"/>
                              </a:lnTo>
                              <a:lnTo>
                                <a:pt x="89" y="14868"/>
                              </a:lnTo>
                              <a:lnTo>
                                <a:pt x="60" y="14868"/>
                              </a:lnTo>
                              <a:lnTo>
                                <a:pt x="60" y="60"/>
                              </a:lnTo>
                              <a:lnTo>
                                <a:pt x="89" y="60"/>
                              </a:lnTo>
                              <a:lnTo>
                                <a:pt x="11194" y="60"/>
                              </a:lnTo>
                              <a:lnTo>
                                <a:pt x="11268" y="60"/>
                              </a:lnTo>
                              <a:lnTo>
                                <a:pt x="11268" y="0"/>
                              </a:lnTo>
                              <a:lnTo>
                                <a:pt x="11194" y="0"/>
                              </a:lnTo>
                              <a:lnTo>
                                <a:pt x="89" y="0"/>
                              </a:lnTo>
                              <a:lnTo>
                                <a:pt x="60" y="0"/>
                              </a:lnTo>
                              <a:lnTo>
                                <a:pt x="0" y="0"/>
                              </a:lnTo>
                              <a:lnTo>
                                <a:pt x="0" y="60"/>
                              </a:lnTo>
                              <a:lnTo>
                                <a:pt x="0" y="14868"/>
                              </a:lnTo>
                              <a:lnTo>
                                <a:pt x="0" y="14882"/>
                              </a:lnTo>
                              <a:lnTo>
                                <a:pt x="60" y="14882"/>
                              </a:lnTo>
                              <a:lnTo>
                                <a:pt x="89" y="14882"/>
                              </a:lnTo>
                              <a:lnTo>
                                <a:pt x="11194" y="14882"/>
                              </a:lnTo>
                              <a:lnTo>
                                <a:pt x="11268" y="14882"/>
                              </a:lnTo>
                              <a:lnTo>
                                <a:pt x="11282" y="14882"/>
                              </a:lnTo>
                              <a:lnTo>
                                <a:pt x="11282" y="14868"/>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446415" id="AutoShape 87" o:spid="_x0000_s1026" style="position:absolute;margin-left:24pt;margin-top:24pt;width:564.15pt;height:744.15pt;z-index:-1708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" path="m89,74r-15,l74,14854r15,l89,74xm11254,74r-60,l89,74r,15l11194,89r,14705l89,14794r,60l11194,14854r60,l11254,74xm11282,r,l11268,r,60l11268,14868r-74,l89,14868r-29,l60,60r29,l11194,60r74,l11268,r-74,l89,,60,,,,,60,,14868r,14l60,14882r29,l11194,14882r74,l11282,14882r,-14l11282,60r,-60xe" fillcolor="black" stroked="f">
                <v:path arrowok="t" o:connecttype="custom" o:connectlocs="56515,351790;46990,351790;46990,9737090;56515,9737090;56515,351790;7146290,351790;7108190,351790;56515,351790;56515,361315;7108190,361315;7108190,9698990;56515,9698990;56515,9737090;7108190,9737090;7146290,9737090;7146290,351790;7164070,304800;7164070,304800;7155180,304800;7155180,342900;7155180,9745980;7108190,9745980;56515,9745980;38100,9745980;38100,342900;56515,342900;7108190,342900;7155180,342900;7155180,304800;7108190,304800;56515,304800;38100,304800;0,304800;0,342900;0,9745980;0,9754870;38100,9754870;56515,9754870;7108190,9754870;7155180,9754870;7164070,9754870;7164070,9754870;7164070,9745980;7164070,9745980;7164070,342900;7164070,342900;7164070,304800" o:connectangles="0,0,0,0,0,0,0,0,0,0,0,0,0,0,0,0,0,0,0,0,0,0,0,0,0,0,0,0,0,0,0,0,0,0,0,0,0,0,0,0,0,0,0,0,0,0,0"/>
                <w10:wrap anchorx="page" anchory="page"/>
              </v:shape>
            </w:pict>
          </mc:Fallback>
        </mc:AlternateContent>
      </w:r>
      <w:r w:rsidR="00DA1146">
        <w:rPr>
          <w:rFonts w:ascii="Arial"/>
          <w:sz w:val="8"/>
        </w:rPr>
        <w:t xml:space="preserve">  </w:t>
      </w:r>
    </w:p>
    <w:p w14:paraId="722A6D54" w14:textId="77777777" w:rsidR="005C4938" w:rsidRDefault="005C4938">
      <w:pPr>
        <w:pStyle w:val="BodyText"/>
        <w:spacing w:before="7"/>
        <w:rPr>
          <w:rFonts w:ascii="Arial"/>
          <w:sz w:val="21"/>
        </w:rPr>
      </w:pPr>
    </w:p>
    <w:p w14:paraId="60B1296C" w14:textId="77777777" w:rsidR="005C4938" w:rsidRDefault="000201EB" w:rsidP="007C1FE5">
      <w:pPr>
        <w:pStyle w:val="Heading4"/>
        <w:tabs>
          <w:tab w:val="left" w:pos="883"/>
        </w:tabs>
        <w:ind w:left="459"/>
      </w:pPr>
      <w:r>
        <w:t>USER</w:t>
      </w:r>
      <w:r>
        <w:rPr>
          <w:spacing w:val="-3"/>
        </w:rPr>
        <w:t xml:space="preserve"> </w:t>
      </w:r>
      <w:r>
        <w:t>CHARACTERISTICS:</w:t>
      </w:r>
    </w:p>
    <w:p w14:paraId="19C398DC" w14:textId="5690891A" w:rsidR="005C4938" w:rsidRDefault="00203902">
      <w:pPr>
        <w:pStyle w:val="BodyText"/>
        <w:rPr>
          <w:sz w:val="28"/>
        </w:rPr>
      </w:pPr>
      <w:r>
        <w:t xml:space="preserve"> </w:t>
      </w:r>
    </w:p>
    <w:p w14:paraId="7FCBF12E" w14:textId="77777777" w:rsidR="005C4938" w:rsidRDefault="000201EB">
      <w:pPr>
        <w:pStyle w:val="Heading6"/>
        <w:numPr>
          <w:ilvl w:val="0"/>
          <w:numId w:val="8"/>
        </w:numPr>
        <w:tabs>
          <w:tab w:val="left" w:pos="701"/>
        </w:tabs>
        <w:spacing w:before="241"/>
        <w:ind w:hanging="241"/>
      </w:pPr>
      <w:r>
        <w:t>ADMINISTRATOR:</w:t>
      </w:r>
    </w:p>
    <w:p w14:paraId="4DF079EE" w14:textId="77777777" w:rsidR="005C4938" w:rsidRDefault="005C4938">
      <w:pPr>
        <w:pStyle w:val="BodyText"/>
        <w:spacing w:before="5"/>
        <w:rPr>
          <w:b/>
          <w:sz w:val="20"/>
        </w:rPr>
      </w:pPr>
    </w:p>
    <w:p w14:paraId="1D8281FE" w14:textId="77777777" w:rsidR="005C4938" w:rsidRDefault="000201EB">
      <w:pPr>
        <w:pStyle w:val="BodyText"/>
        <w:spacing w:line="276" w:lineRule="auto"/>
        <w:ind w:left="460" w:right="137"/>
        <w:jc w:val="both"/>
      </w:pPr>
      <w:r>
        <w:t xml:space="preserve">Admin can update, delete, modify the detail of the candidates which are filled by them only of their respective </w:t>
      </w:r>
      <w:proofErr w:type="spellStart"/>
      <w:r>
        <w:t>department</w:t>
      </w:r>
      <w:proofErr w:type="gramStart"/>
      <w:r>
        <w:t>..</w:t>
      </w:r>
      <w:proofErr w:type="gramEnd"/>
      <w:r>
        <w:t>He</w:t>
      </w:r>
      <w:proofErr w:type="spellEnd"/>
      <w:r>
        <w:t xml:space="preserve"> also can schedule examination activities and sort candidates basis on exam</w:t>
      </w:r>
      <w:r>
        <w:rPr>
          <w:spacing w:val="-1"/>
        </w:rPr>
        <w:t xml:space="preserve"> </w:t>
      </w:r>
      <w:r>
        <w:t>results.</w:t>
      </w:r>
    </w:p>
    <w:p w14:paraId="32C1C1A5" w14:textId="77777777" w:rsidR="005C4938" w:rsidRDefault="005C4938">
      <w:pPr>
        <w:pStyle w:val="BodyText"/>
        <w:rPr>
          <w:sz w:val="26"/>
        </w:rPr>
      </w:pPr>
    </w:p>
    <w:p w14:paraId="4E2E9EA6" w14:textId="77777777" w:rsidR="005C4938" w:rsidRDefault="005C4938">
      <w:pPr>
        <w:pStyle w:val="BodyText"/>
        <w:spacing w:before="10"/>
        <w:rPr>
          <w:sz w:val="36"/>
        </w:rPr>
      </w:pPr>
    </w:p>
    <w:p w14:paraId="6D89199F" w14:textId="77777777" w:rsidR="005C4938" w:rsidRDefault="000201EB">
      <w:pPr>
        <w:pStyle w:val="Heading6"/>
        <w:numPr>
          <w:ilvl w:val="0"/>
          <w:numId w:val="8"/>
        </w:numPr>
        <w:tabs>
          <w:tab w:val="left" w:pos="701"/>
        </w:tabs>
        <w:spacing w:before="1"/>
        <w:ind w:hanging="241"/>
      </w:pPr>
      <w:r>
        <w:t>JOBSEEKER:</w:t>
      </w:r>
    </w:p>
    <w:p w14:paraId="3FA8E85D" w14:textId="77777777" w:rsidR="005C4938" w:rsidRDefault="005C4938">
      <w:pPr>
        <w:pStyle w:val="BodyText"/>
        <w:spacing w:before="7"/>
        <w:rPr>
          <w:b/>
          <w:sz w:val="20"/>
        </w:rPr>
      </w:pPr>
    </w:p>
    <w:p w14:paraId="4DE71E83" w14:textId="77777777" w:rsidR="005C4938" w:rsidRDefault="000201EB">
      <w:pPr>
        <w:pStyle w:val="BodyText"/>
        <w:spacing w:line="276" w:lineRule="auto"/>
        <w:ind w:left="460" w:right="133" w:firstLine="60"/>
        <w:jc w:val="both"/>
      </w:pPr>
      <w:r>
        <w:t>Jobseeker can register himself, upload CVs, find the appropriate job within organization’s vacancy constraints, attend the exam and give feedback about the system.</w:t>
      </w:r>
    </w:p>
    <w:p w14:paraId="368A628E" w14:textId="77777777" w:rsidR="005C4938" w:rsidRDefault="005C4938">
      <w:pPr>
        <w:pStyle w:val="BodyText"/>
        <w:rPr>
          <w:sz w:val="26"/>
        </w:rPr>
      </w:pPr>
    </w:p>
    <w:p w14:paraId="75F3A8B1" w14:textId="77777777" w:rsidR="005C4938" w:rsidRDefault="005C4938">
      <w:pPr>
        <w:pStyle w:val="BodyText"/>
        <w:rPr>
          <w:sz w:val="26"/>
        </w:rPr>
      </w:pPr>
    </w:p>
    <w:p w14:paraId="1F9B769A" w14:textId="77777777" w:rsidR="005C4938" w:rsidRDefault="000201EB">
      <w:pPr>
        <w:pStyle w:val="Heading4"/>
        <w:numPr>
          <w:ilvl w:val="1"/>
          <w:numId w:val="9"/>
        </w:numPr>
        <w:tabs>
          <w:tab w:val="left" w:pos="883"/>
        </w:tabs>
        <w:spacing w:before="175"/>
      </w:pPr>
      <w:r>
        <w:t>HARDWARE AND SOFTWARE REQUIREMENT</w:t>
      </w:r>
      <w:r>
        <w:rPr>
          <w:spacing w:val="-5"/>
        </w:rPr>
        <w:t xml:space="preserve"> </w:t>
      </w:r>
      <w:r>
        <w:t>SPECIFICATION</w:t>
      </w:r>
    </w:p>
    <w:p w14:paraId="2A21C5CB" w14:textId="77777777" w:rsidR="005C4938" w:rsidRDefault="000201EB">
      <w:pPr>
        <w:pStyle w:val="Heading6"/>
        <w:spacing w:before="251"/>
      </w:pPr>
      <w:r>
        <w:t>Server Side:</w:t>
      </w:r>
    </w:p>
    <w:p w14:paraId="6CADBA09" w14:textId="77777777" w:rsidR="005C4938" w:rsidRDefault="005C4938">
      <w:pPr>
        <w:pStyle w:val="BodyText"/>
        <w:spacing w:before="10"/>
        <w:rPr>
          <w:b/>
          <w:sz w:val="20"/>
        </w:rPr>
      </w:pPr>
    </w:p>
    <w:p w14:paraId="5FC6DB70" w14:textId="77777777" w:rsidR="005C4938" w:rsidRDefault="000201EB">
      <w:pPr>
        <w:ind w:left="460"/>
        <w:rPr>
          <w:b/>
          <w:sz w:val="24"/>
        </w:rPr>
      </w:pPr>
      <w:r>
        <w:rPr>
          <w:b/>
          <w:sz w:val="24"/>
        </w:rPr>
        <w:t>Hardware</w:t>
      </w:r>
    </w:p>
    <w:p w14:paraId="6ADD2E61" w14:textId="77777777" w:rsidR="005C4938" w:rsidRDefault="005C4938">
      <w:pPr>
        <w:pStyle w:val="BodyText"/>
        <w:spacing w:before="7"/>
        <w:rPr>
          <w:b/>
          <w:sz w:val="20"/>
        </w:rPr>
      </w:pPr>
    </w:p>
    <w:p w14:paraId="42491F26" w14:textId="77777777" w:rsidR="005C4938" w:rsidRDefault="000201EB">
      <w:pPr>
        <w:pStyle w:val="ListParagraph"/>
        <w:numPr>
          <w:ilvl w:val="2"/>
          <w:numId w:val="9"/>
        </w:numPr>
        <w:tabs>
          <w:tab w:val="left" w:pos="1180"/>
          <w:tab w:val="left" w:pos="1181"/>
        </w:tabs>
        <w:ind w:hanging="361"/>
        <w:rPr>
          <w:sz w:val="24"/>
        </w:rPr>
      </w:pPr>
      <w:r>
        <w:rPr>
          <w:sz w:val="24"/>
        </w:rPr>
        <w:t>Processor : Intel core processor 2 GHz</w:t>
      </w:r>
    </w:p>
    <w:p w14:paraId="0A3CBB77" w14:textId="77777777" w:rsidR="005C4938" w:rsidRDefault="000201EB">
      <w:pPr>
        <w:pStyle w:val="ListParagraph"/>
        <w:numPr>
          <w:ilvl w:val="2"/>
          <w:numId w:val="9"/>
        </w:numPr>
        <w:tabs>
          <w:tab w:val="left" w:pos="1180"/>
          <w:tab w:val="left" w:pos="1181"/>
        </w:tabs>
        <w:spacing w:before="40"/>
        <w:ind w:hanging="361"/>
        <w:rPr>
          <w:sz w:val="24"/>
        </w:rPr>
      </w:pPr>
      <w:r>
        <w:rPr>
          <w:sz w:val="24"/>
        </w:rPr>
        <w:t>RAM : 2 GB</w:t>
      </w:r>
      <w:r>
        <w:rPr>
          <w:spacing w:val="-3"/>
          <w:sz w:val="24"/>
        </w:rPr>
        <w:t xml:space="preserve"> </w:t>
      </w:r>
      <w:r>
        <w:rPr>
          <w:sz w:val="24"/>
        </w:rPr>
        <w:t>RAM</w:t>
      </w:r>
    </w:p>
    <w:p w14:paraId="56F082B8" w14:textId="77777777" w:rsidR="005C4938" w:rsidRDefault="000201EB">
      <w:pPr>
        <w:pStyle w:val="ListParagraph"/>
        <w:numPr>
          <w:ilvl w:val="2"/>
          <w:numId w:val="9"/>
        </w:numPr>
        <w:tabs>
          <w:tab w:val="left" w:pos="1180"/>
          <w:tab w:val="left" w:pos="1181"/>
        </w:tabs>
        <w:spacing w:before="42"/>
        <w:ind w:hanging="361"/>
        <w:rPr>
          <w:sz w:val="24"/>
        </w:rPr>
      </w:pPr>
      <w:r>
        <w:rPr>
          <w:sz w:val="24"/>
        </w:rPr>
        <w:t>Hard Disk : 80 GB</w:t>
      </w:r>
      <w:r>
        <w:rPr>
          <w:spacing w:val="-3"/>
          <w:sz w:val="24"/>
        </w:rPr>
        <w:t xml:space="preserve"> </w:t>
      </w:r>
      <w:r>
        <w:rPr>
          <w:sz w:val="24"/>
        </w:rPr>
        <w:t>HDD</w:t>
      </w:r>
    </w:p>
    <w:p w14:paraId="63D3B96A" w14:textId="77777777" w:rsidR="005C4938" w:rsidRDefault="000201EB">
      <w:pPr>
        <w:pStyle w:val="ListParagraph"/>
        <w:numPr>
          <w:ilvl w:val="2"/>
          <w:numId w:val="9"/>
        </w:numPr>
        <w:tabs>
          <w:tab w:val="left" w:pos="1180"/>
          <w:tab w:val="left" w:pos="1181"/>
        </w:tabs>
        <w:spacing w:before="40"/>
        <w:ind w:hanging="361"/>
        <w:rPr>
          <w:sz w:val="24"/>
        </w:rPr>
      </w:pPr>
      <w:r>
        <w:rPr>
          <w:sz w:val="24"/>
        </w:rPr>
        <w:t>Monitor : Compatible Printing</w:t>
      </w:r>
      <w:r>
        <w:rPr>
          <w:spacing w:val="-5"/>
          <w:sz w:val="24"/>
        </w:rPr>
        <w:t xml:space="preserve"> </w:t>
      </w:r>
      <w:r>
        <w:rPr>
          <w:sz w:val="24"/>
        </w:rPr>
        <w:t>Device</w:t>
      </w:r>
    </w:p>
    <w:p w14:paraId="4C7CF8EA" w14:textId="77777777" w:rsidR="005C4938" w:rsidRDefault="000201EB">
      <w:pPr>
        <w:pStyle w:val="ListParagraph"/>
        <w:numPr>
          <w:ilvl w:val="2"/>
          <w:numId w:val="9"/>
        </w:numPr>
        <w:tabs>
          <w:tab w:val="left" w:pos="1180"/>
          <w:tab w:val="left" w:pos="1181"/>
        </w:tabs>
        <w:spacing w:before="39"/>
        <w:ind w:hanging="361"/>
        <w:rPr>
          <w:sz w:val="24"/>
        </w:rPr>
      </w:pPr>
      <w:r>
        <w:rPr>
          <w:sz w:val="24"/>
        </w:rPr>
        <w:t>Keyboard : Any</w:t>
      </w:r>
      <w:r>
        <w:rPr>
          <w:spacing w:val="-3"/>
          <w:sz w:val="24"/>
        </w:rPr>
        <w:t xml:space="preserve"> </w:t>
      </w:r>
      <w:r>
        <w:rPr>
          <w:sz w:val="24"/>
        </w:rPr>
        <w:t>Keyboard</w:t>
      </w:r>
    </w:p>
    <w:p w14:paraId="716607F0" w14:textId="00C2058B" w:rsidR="005C4938" w:rsidRDefault="000201EB">
      <w:pPr>
        <w:pStyle w:val="BodyText"/>
        <w:spacing w:before="47"/>
        <w:ind w:left="820"/>
        <w:rPr>
          <w:rFonts w:ascii="Symbol" w:hAnsi="Symbol"/>
        </w:rPr>
      </w:pPr>
      <w:r>
        <w:rPr>
          <w:rFonts w:ascii="Symbol" w:hAnsi="Symbol"/>
        </w:rPr>
        <w:t></w:t>
      </w:r>
    </w:p>
    <w:p w14:paraId="2E5B45F1" w14:textId="7E96FAFA" w:rsidR="00203902" w:rsidRDefault="00203902">
      <w:pPr>
        <w:pStyle w:val="BodyText"/>
        <w:spacing w:before="47"/>
        <w:ind w:left="820"/>
        <w:rPr>
          <w:rFonts w:ascii="Symbol" w:hAnsi="Symbol"/>
        </w:rPr>
      </w:pPr>
    </w:p>
    <w:p w14:paraId="012738A8" w14:textId="58B52938" w:rsidR="00203902" w:rsidRDefault="00203902">
      <w:pPr>
        <w:pStyle w:val="BodyText"/>
        <w:spacing w:before="47"/>
        <w:ind w:left="820"/>
        <w:rPr>
          <w:rFonts w:ascii="Symbol" w:hAnsi="Symbol"/>
        </w:rPr>
      </w:pPr>
    </w:p>
    <w:p w14:paraId="38FB3F48" w14:textId="19B78EB7" w:rsidR="00203902" w:rsidRDefault="00203902">
      <w:pPr>
        <w:pStyle w:val="BodyText"/>
        <w:spacing w:before="47"/>
        <w:ind w:left="820"/>
        <w:rPr>
          <w:rFonts w:ascii="Symbol" w:hAnsi="Symbol"/>
        </w:rPr>
      </w:pPr>
    </w:p>
    <w:p w14:paraId="31EAC8FD" w14:textId="172D68D4" w:rsidR="00203902" w:rsidRDefault="00203902">
      <w:pPr>
        <w:pStyle w:val="BodyText"/>
        <w:spacing w:before="47"/>
        <w:ind w:left="820"/>
        <w:rPr>
          <w:rFonts w:ascii="Symbol" w:hAnsi="Symbol"/>
        </w:rPr>
      </w:pPr>
    </w:p>
    <w:p w14:paraId="441B5B77" w14:textId="6890C4E3" w:rsidR="00203902" w:rsidRDefault="00203902">
      <w:pPr>
        <w:pStyle w:val="BodyText"/>
        <w:spacing w:before="47"/>
        <w:ind w:left="820"/>
        <w:rPr>
          <w:rFonts w:ascii="Symbol" w:hAnsi="Symbol"/>
        </w:rPr>
      </w:pPr>
    </w:p>
    <w:p w14:paraId="14DE1E72" w14:textId="2842B70F" w:rsidR="00203902" w:rsidRDefault="00203902">
      <w:pPr>
        <w:pStyle w:val="BodyText"/>
        <w:spacing w:before="47"/>
        <w:ind w:left="820"/>
        <w:rPr>
          <w:rFonts w:ascii="Symbol" w:hAnsi="Symbol"/>
        </w:rPr>
      </w:pPr>
    </w:p>
    <w:p w14:paraId="22758468" w14:textId="116547FA" w:rsidR="00203902" w:rsidRDefault="00203902">
      <w:pPr>
        <w:pStyle w:val="BodyText"/>
        <w:spacing w:before="47"/>
        <w:ind w:left="820"/>
        <w:rPr>
          <w:rFonts w:ascii="Symbol" w:hAnsi="Symbol"/>
        </w:rPr>
      </w:pPr>
    </w:p>
    <w:p w14:paraId="7586EC27" w14:textId="541E860F" w:rsidR="00203902" w:rsidRDefault="00203902">
      <w:pPr>
        <w:pStyle w:val="BodyText"/>
        <w:spacing w:before="47"/>
        <w:ind w:left="820"/>
        <w:rPr>
          <w:rFonts w:ascii="Symbol" w:hAnsi="Symbol"/>
        </w:rPr>
      </w:pPr>
    </w:p>
    <w:p w14:paraId="25E729D3" w14:textId="14D5BA61" w:rsidR="00203902" w:rsidRDefault="00203902" w:rsidP="007C1FE5">
      <w:pPr>
        <w:pStyle w:val="BodyText"/>
        <w:spacing w:before="47"/>
        <w:rPr>
          <w:rFonts w:ascii="Symbol" w:hAnsi="Symbol"/>
        </w:rPr>
      </w:pPr>
    </w:p>
    <w:p w14:paraId="21528CC9" w14:textId="77777777" w:rsidR="007C1FE5" w:rsidRDefault="007C1FE5" w:rsidP="007C1FE5">
      <w:pPr>
        <w:pStyle w:val="BodyText"/>
        <w:spacing w:before="47"/>
        <w:rPr>
          <w:rFonts w:ascii="Symbol" w:hAnsi="Symbol"/>
        </w:rPr>
      </w:pPr>
    </w:p>
    <w:p w14:paraId="724B87B5" w14:textId="15EF994B" w:rsidR="005C4938" w:rsidRDefault="00683D54">
      <w:pPr>
        <w:pStyle w:val="BodyText"/>
        <w:spacing w:before="12"/>
        <w:rPr>
          <w:rFonts w:ascii="Symbol" w:hAnsi="Symbol"/>
          <w:sz w:val="27"/>
        </w:rPr>
      </w:pPr>
      <w:r>
        <w:rPr>
          <w:noProof/>
          <w:lang w:val="en-IN" w:eastAsia="en-IN"/>
        </w:rPr>
        <mc:AlternateContent>
          <mc:Choice Requires="wps">
            <w:drawing>
              <wp:anchor distT="0" distB="0" distL="0" distR="0" simplePos="0" relativeHeight="487618560" behindDoc="1" locked="0" layoutInCell="1" allowOverlap="1" wp14:anchorId="501D72C6" wp14:editId="25CEA759">
                <wp:simplePos x="0" y="0"/>
                <wp:positionH relativeFrom="page">
                  <wp:posOffset>895985</wp:posOffset>
                </wp:positionH>
                <wp:positionV relativeFrom="paragraph">
                  <wp:posOffset>237490</wp:posOffset>
                </wp:positionV>
                <wp:extent cx="5981065" cy="56515"/>
                <wp:effectExtent l="0" t="0" r="635" b="635"/>
                <wp:wrapTopAndBottom/>
                <wp:docPr id="125"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1 1412"/>
                            <a:gd name="T1" fmla="*/ T0 w 9419"/>
                            <a:gd name="T2" fmla="+- 0 456 382"/>
                            <a:gd name="T3" fmla="*/ 456 h 89"/>
                            <a:gd name="T4" fmla="+- 0 1412 1412"/>
                            <a:gd name="T5" fmla="*/ T4 w 9419"/>
                            <a:gd name="T6" fmla="+- 0 456 382"/>
                            <a:gd name="T7" fmla="*/ 456 h 89"/>
                            <a:gd name="T8" fmla="+- 0 1412 1412"/>
                            <a:gd name="T9" fmla="*/ T8 w 9419"/>
                            <a:gd name="T10" fmla="+- 0 471 382"/>
                            <a:gd name="T11" fmla="*/ 471 h 89"/>
                            <a:gd name="T12" fmla="+- 0 10831 1412"/>
                            <a:gd name="T13" fmla="*/ T12 w 9419"/>
                            <a:gd name="T14" fmla="+- 0 471 382"/>
                            <a:gd name="T15" fmla="*/ 471 h 89"/>
                            <a:gd name="T16" fmla="+- 0 10831 1412"/>
                            <a:gd name="T17" fmla="*/ T16 w 9419"/>
                            <a:gd name="T18" fmla="+- 0 456 382"/>
                            <a:gd name="T19" fmla="*/ 456 h 89"/>
                            <a:gd name="T20" fmla="+- 0 10831 1412"/>
                            <a:gd name="T21" fmla="*/ T20 w 9419"/>
                            <a:gd name="T22" fmla="+- 0 382 382"/>
                            <a:gd name="T23" fmla="*/ 382 h 89"/>
                            <a:gd name="T24" fmla="+- 0 1412 1412"/>
                            <a:gd name="T25" fmla="*/ T24 w 9419"/>
                            <a:gd name="T26" fmla="+- 0 382 382"/>
                            <a:gd name="T27" fmla="*/ 382 h 89"/>
                            <a:gd name="T28" fmla="+- 0 1412 1412"/>
                            <a:gd name="T29" fmla="*/ T28 w 9419"/>
                            <a:gd name="T30" fmla="+- 0 442 382"/>
                            <a:gd name="T31" fmla="*/ 442 h 89"/>
                            <a:gd name="T32" fmla="+- 0 10831 1412"/>
                            <a:gd name="T33" fmla="*/ T32 w 9419"/>
                            <a:gd name="T34" fmla="+- 0 442 382"/>
                            <a:gd name="T35" fmla="*/ 442 h 89"/>
                            <a:gd name="T36" fmla="+- 0 10831 1412"/>
                            <a:gd name="T37" fmla="*/ T36 w 9419"/>
                            <a:gd name="T38" fmla="+- 0 382 382"/>
                            <a:gd name="T39" fmla="*/ 38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CAC2E2" id="AutoShape 84" o:spid="_x0000_s1026" style="position:absolute;margin-left:70.55pt;margin-top:18.7pt;width:470.95pt;height:4.45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" path="m9419,74l,74,,89r9419,l9419,74xm9419,l,,,60r9419,l9419,xe" fillcolor="#612322" stroked="f">
                <v:path arrowok="t" o:connecttype="custom" o:connectlocs="5981065,289560;0,289560;0,299085;5981065,299085;5981065,289560;5981065,242570;0,242570;0,280670;5981065,280670;5981065,242570" o:connectangles="0,0,0,0,0,0,0,0,0,0"/>
                <w10:wrap type="topAndBottom" anchorx="page"/>
              </v:shape>
            </w:pict>
          </mc:Fallback>
        </mc:AlternateContent>
      </w:r>
    </w:p>
    <w:p w14:paraId="56A21EF7" w14:textId="0E32B20F" w:rsidR="00DA4227" w:rsidRDefault="00DA4227">
      <w:pPr>
        <w:rPr>
          <w:rFonts w:ascii="Symbol" w:hAnsi="Symbol"/>
          <w:sz w:val="27"/>
        </w:rPr>
        <w:sectPr w:rsidR="00DA4227" w:rsidSect="00F926D4">
          <w:headerReference w:type="default" r:id="rId20"/>
          <w:footerReference w:type="default" r:id="rId21"/>
          <w:pgSz w:w="12240" w:h="15840"/>
          <w:pgMar w:top="1000" w:right="1300" w:bottom="1200" w:left="980" w:header="763" w:footer="1007" w:gutter="0"/>
          <w:pgNumType w:start="9"/>
          <w:cols w:space="720"/>
        </w:sectPr>
      </w:pPr>
    </w:p>
    <w:p w14:paraId="248ADF72" w14:textId="7714224D" w:rsidR="005C4938" w:rsidRDefault="00683D54">
      <w:pPr>
        <w:pStyle w:val="BodyText"/>
        <w:spacing w:line="88" w:lineRule="exact"/>
        <w:ind w:left="431"/>
        <w:rPr>
          <w:rFonts w:ascii="Symbol" w:hAnsi="Symbol"/>
          <w:sz w:val="8"/>
        </w:rPr>
      </w:pPr>
      <w:r>
        <w:rPr>
          <w:noProof/>
          <w:lang w:val="en-IN" w:eastAsia="en-IN"/>
        </w:rPr>
        <w:lastRenderedPageBreak/>
        <mc:AlternateContent>
          <mc:Choice Requires="wps">
            <w:drawing>
              <wp:anchor distT="0" distB="0" distL="114300" distR="114300" simplePos="0" relativeHeight="486230528" behindDoc="1" locked="0" layoutInCell="1" allowOverlap="1" wp14:anchorId="14C8F4A4" wp14:editId="7C681C0E">
                <wp:simplePos x="0" y="0"/>
                <wp:positionH relativeFrom="page">
                  <wp:posOffset>304800</wp:posOffset>
                </wp:positionH>
                <wp:positionV relativeFrom="page">
                  <wp:posOffset>304800</wp:posOffset>
                </wp:positionV>
                <wp:extent cx="7164705" cy="9450705"/>
                <wp:effectExtent l="0" t="0" r="0" b="0"/>
                <wp:wrapNone/>
                <wp:docPr id="124"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15334 480"/>
                            <a:gd name="T11" fmla="*/ 15334 h 14883"/>
                            <a:gd name="T12" fmla="+- 0 569 480"/>
                            <a:gd name="T13" fmla="*/ T12 w 11283"/>
                            <a:gd name="T14" fmla="+- 0 15334 480"/>
                            <a:gd name="T15" fmla="*/ 15334 h 14883"/>
                            <a:gd name="T16" fmla="+- 0 569 480"/>
                            <a:gd name="T17" fmla="*/ T16 w 11283"/>
                            <a:gd name="T18" fmla="+- 0 554 480"/>
                            <a:gd name="T19" fmla="*/ 554 h 14883"/>
                            <a:gd name="T20" fmla="+- 0 11734 480"/>
                            <a:gd name="T21" fmla="*/ T20 w 11283"/>
                            <a:gd name="T22" fmla="+- 0 554 480"/>
                            <a:gd name="T23" fmla="*/ 554 h 14883"/>
                            <a:gd name="T24" fmla="+- 0 11674 480"/>
                            <a:gd name="T25" fmla="*/ T24 w 11283"/>
                            <a:gd name="T26" fmla="+- 0 554 480"/>
                            <a:gd name="T27" fmla="*/ 554 h 14883"/>
                            <a:gd name="T28" fmla="+- 0 569 480"/>
                            <a:gd name="T29" fmla="*/ T28 w 11283"/>
                            <a:gd name="T30" fmla="+- 0 554 480"/>
                            <a:gd name="T31" fmla="*/ 554 h 14883"/>
                            <a:gd name="T32" fmla="+- 0 569 480"/>
                            <a:gd name="T33" fmla="*/ T32 w 11283"/>
                            <a:gd name="T34" fmla="+- 0 569 480"/>
                            <a:gd name="T35" fmla="*/ 569 h 14883"/>
                            <a:gd name="T36" fmla="+- 0 11674 480"/>
                            <a:gd name="T37" fmla="*/ T36 w 11283"/>
                            <a:gd name="T38" fmla="+- 0 569 480"/>
                            <a:gd name="T39" fmla="*/ 569 h 14883"/>
                            <a:gd name="T40" fmla="+- 0 11674 480"/>
                            <a:gd name="T41" fmla="*/ T40 w 11283"/>
                            <a:gd name="T42" fmla="+- 0 15274 480"/>
                            <a:gd name="T43" fmla="*/ 15274 h 14883"/>
                            <a:gd name="T44" fmla="+- 0 569 480"/>
                            <a:gd name="T45" fmla="*/ T44 w 11283"/>
                            <a:gd name="T46" fmla="+- 0 15274 480"/>
                            <a:gd name="T47" fmla="*/ 15274 h 14883"/>
                            <a:gd name="T48" fmla="+- 0 569 480"/>
                            <a:gd name="T49" fmla="*/ T48 w 11283"/>
                            <a:gd name="T50" fmla="+- 0 15334 480"/>
                            <a:gd name="T51" fmla="*/ 15334 h 14883"/>
                            <a:gd name="T52" fmla="+- 0 11674 480"/>
                            <a:gd name="T53" fmla="*/ T52 w 11283"/>
                            <a:gd name="T54" fmla="+- 0 15334 480"/>
                            <a:gd name="T55" fmla="*/ 15334 h 14883"/>
                            <a:gd name="T56" fmla="+- 0 11734 480"/>
                            <a:gd name="T57" fmla="*/ T56 w 11283"/>
                            <a:gd name="T58" fmla="+- 0 15334 480"/>
                            <a:gd name="T59" fmla="*/ 15334 h 14883"/>
                            <a:gd name="T60" fmla="+- 0 11734 480"/>
                            <a:gd name="T61" fmla="*/ T60 w 11283"/>
                            <a:gd name="T62" fmla="+- 0 554 480"/>
                            <a:gd name="T63" fmla="*/ 554 h 14883"/>
                            <a:gd name="T64" fmla="+- 0 11762 480"/>
                            <a:gd name="T65" fmla="*/ T64 w 11283"/>
                            <a:gd name="T66" fmla="+- 0 480 480"/>
                            <a:gd name="T67" fmla="*/ 480 h 14883"/>
                            <a:gd name="T68" fmla="+- 0 11762 480"/>
                            <a:gd name="T69" fmla="*/ T68 w 11283"/>
                            <a:gd name="T70" fmla="+- 0 480 480"/>
                            <a:gd name="T71" fmla="*/ 480 h 14883"/>
                            <a:gd name="T72" fmla="+- 0 11748 480"/>
                            <a:gd name="T73" fmla="*/ T72 w 11283"/>
                            <a:gd name="T74" fmla="+- 0 480 480"/>
                            <a:gd name="T75" fmla="*/ 480 h 14883"/>
                            <a:gd name="T76" fmla="+- 0 11748 480"/>
                            <a:gd name="T77" fmla="*/ T76 w 11283"/>
                            <a:gd name="T78" fmla="+- 0 540 480"/>
                            <a:gd name="T79" fmla="*/ 540 h 14883"/>
                            <a:gd name="T80" fmla="+- 0 11748 480"/>
                            <a:gd name="T81" fmla="*/ T80 w 11283"/>
                            <a:gd name="T82" fmla="+- 0 15348 480"/>
                            <a:gd name="T83" fmla="*/ 15348 h 14883"/>
                            <a:gd name="T84" fmla="+- 0 11674 480"/>
                            <a:gd name="T85" fmla="*/ T84 w 11283"/>
                            <a:gd name="T86" fmla="+- 0 15348 480"/>
                            <a:gd name="T87" fmla="*/ 15348 h 14883"/>
                            <a:gd name="T88" fmla="+- 0 569 480"/>
                            <a:gd name="T89" fmla="*/ T88 w 11283"/>
                            <a:gd name="T90" fmla="+- 0 15348 480"/>
                            <a:gd name="T91" fmla="*/ 15348 h 14883"/>
                            <a:gd name="T92" fmla="+- 0 540 480"/>
                            <a:gd name="T93" fmla="*/ T92 w 11283"/>
                            <a:gd name="T94" fmla="+- 0 15348 480"/>
                            <a:gd name="T95" fmla="*/ 15348 h 14883"/>
                            <a:gd name="T96" fmla="+- 0 540 480"/>
                            <a:gd name="T97" fmla="*/ T96 w 11283"/>
                            <a:gd name="T98" fmla="+- 0 540 480"/>
                            <a:gd name="T99" fmla="*/ 540 h 14883"/>
                            <a:gd name="T100" fmla="+- 0 569 480"/>
                            <a:gd name="T101" fmla="*/ T100 w 11283"/>
                            <a:gd name="T102" fmla="+- 0 540 480"/>
                            <a:gd name="T103" fmla="*/ 540 h 14883"/>
                            <a:gd name="T104" fmla="+- 0 11674 480"/>
                            <a:gd name="T105" fmla="*/ T104 w 11283"/>
                            <a:gd name="T106" fmla="+- 0 540 480"/>
                            <a:gd name="T107" fmla="*/ 540 h 14883"/>
                            <a:gd name="T108" fmla="+- 0 11748 480"/>
                            <a:gd name="T109" fmla="*/ T108 w 11283"/>
                            <a:gd name="T110" fmla="+- 0 540 480"/>
                            <a:gd name="T111" fmla="*/ 540 h 14883"/>
                            <a:gd name="T112" fmla="+- 0 11748 480"/>
                            <a:gd name="T113" fmla="*/ T112 w 11283"/>
                            <a:gd name="T114" fmla="+- 0 480 480"/>
                            <a:gd name="T115" fmla="*/ 480 h 14883"/>
                            <a:gd name="T116" fmla="+- 0 11674 480"/>
                            <a:gd name="T117" fmla="*/ T116 w 11283"/>
                            <a:gd name="T118" fmla="+- 0 480 480"/>
                            <a:gd name="T119" fmla="*/ 480 h 14883"/>
                            <a:gd name="T120" fmla="+- 0 569 480"/>
                            <a:gd name="T121" fmla="*/ T120 w 11283"/>
                            <a:gd name="T122" fmla="+- 0 480 480"/>
                            <a:gd name="T123" fmla="*/ 480 h 14883"/>
                            <a:gd name="T124" fmla="+- 0 540 480"/>
                            <a:gd name="T125" fmla="*/ T124 w 11283"/>
                            <a:gd name="T126" fmla="+- 0 480 480"/>
                            <a:gd name="T127" fmla="*/ 480 h 14883"/>
                            <a:gd name="T128" fmla="+- 0 480 480"/>
                            <a:gd name="T129" fmla="*/ T128 w 11283"/>
                            <a:gd name="T130" fmla="+- 0 480 480"/>
                            <a:gd name="T131" fmla="*/ 480 h 14883"/>
                            <a:gd name="T132" fmla="+- 0 480 480"/>
                            <a:gd name="T133" fmla="*/ T132 w 11283"/>
                            <a:gd name="T134" fmla="+- 0 540 480"/>
                            <a:gd name="T135" fmla="*/ 540 h 14883"/>
                            <a:gd name="T136" fmla="+- 0 480 480"/>
                            <a:gd name="T137" fmla="*/ T136 w 11283"/>
                            <a:gd name="T138" fmla="+- 0 15348 480"/>
                            <a:gd name="T139" fmla="*/ 15348 h 14883"/>
                            <a:gd name="T140" fmla="+- 0 480 480"/>
                            <a:gd name="T141" fmla="*/ T140 w 11283"/>
                            <a:gd name="T142" fmla="+- 0 15362 480"/>
                            <a:gd name="T143" fmla="*/ 15362 h 14883"/>
                            <a:gd name="T144" fmla="+- 0 540 480"/>
                            <a:gd name="T145" fmla="*/ T144 w 11283"/>
                            <a:gd name="T146" fmla="+- 0 15362 480"/>
                            <a:gd name="T147" fmla="*/ 15362 h 14883"/>
                            <a:gd name="T148" fmla="+- 0 569 480"/>
                            <a:gd name="T149" fmla="*/ T148 w 11283"/>
                            <a:gd name="T150" fmla="+- 0 15362 480"/>
                            <a:gd name="T151" fmla="*/ 15362 h 14883"/>
                            <a:gd name="T152" fmla="+- 0 11674 480"/>
                            <a:gd name="T153" fmla="*/ T152 w 11283"/>
                            <a:gd name="T154" fmla="+- 0 15362 480"/>
                            <a:gd name="T155" fmla="*/ 15362 h 14883"/>
                            <a:gd name="T156" fmla="+- 0 11748 480"/>
                            <a:gd name="T157" fmla="*/ T156 w 11283"/>
                            <a:gd name="T158" fmla="+- 0 15362 480"/>
                            <a:gd name="T159" fmla="*/ 15362 h 14883"/>
                            <a:gd name="T160" fmla="+- 0 11762 480"/>
                            <a:gd name="T161" fmla="*/ T160 w 11283"/>
                            <a:gd name="T162" fmla="+- 0 15362 480"/>
                            <a:gd name="T163" fmla="*/ 15362 h 14883"/>
                            <a:gd name="T164" fmla="+- 0 11762 480"/>
                            <a:gd name="T165" fmla="*/ T164 w 11283"/>
                            <a:gd name="T166" fmla="+- 0 15362 480"/>
                            <a:gd name="T167" fmla="*/ 15362 h 14883"/>
                            <a:gd name="T168" fmla="+- 0 11762 480"/>
                            <a:gd name="T169" fmla="*/ T168 w 11283"/>
                            <a:gd name="T170" fmla="+- 0 15348 480"/>
                            <a:gd name="T171" fmla="*/ 15348 h 14883"/>
                            <a:gd name="T172" fmla="+- 0 11762 480"/>
                            <a:gd name="T173" fmla="*/ T172 w 11283"/>
                            <a:gd name="T174" fmla="+- 0 15348 480"/>
                            <a:gd name="T175" fmla="*/ 15348 h 14883"/>
                            <a:gd name="T176" fmla="+- 0 11762 480"/>
                            <a:gd name="T177" fmla="*/ T176 w 11283"/>
                            <a:gd name="T178" fmla="+- 0 540 480"/>
                            <a:gd name="T179" fmla="*/ 540 h 14883"/>
                            <a:gd name="T180" fmla="+- 0 11762 480"/>
                            <a:gd name="T181" fmla="*/ T180 w 11283"/>
                            <a:gd name="T182" fmla="+- 0 540 480"/>
                            <a:gd name="T183" fmla="*/ 540 h 14883"/>
                            <a:gd name="T184" fmla="+- 0 11762 480"/>
                            <a:gd name="T185" fmla="*/ T184 w 11283"/>
                            <a:gd name="T186" fmla="+- 0 480 480"/>
                            <a:gd name="T1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283" h="14883">
                              <a:moveTo>
                                <a:pt x="89" y="74"/>
                              </a:moveTo>
                              <a:lnTo>
                                <a:pt x="74" y="74"/>
                              </a:lnTo>
                              <a:lnTo>
                                <a:pt x="74" y="14854"/>
                              </a:lnTo>
                              <a:lnTo>
                                <a:pt x="89" y="14854"/>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74"/>
                              </a:lnTo>
                              <a:close/>
                              <a:moveTo>
                                <a:pt x="11282" y="0"/>
                              </a:moveTo>
                              <a:lnTo>
                                <a:pt x="11282" y="0"/>
                              </a:lnTo>
                              <a:lnTo>
                                <a:pt x="11268" y="0"/>
                              </a:lnTo>
                              <a:lnTo>
                                <a:pt x="11268" y="60"/>
                              </a:lnTo>
                              <a:lnTo>
                                <a:pt x="11268" y="14868"/>
                              </a:lnTo>
                              <a:lnTo>
                                <a:pt x="11194" y="14868"/>
                              </a:lnTo>
                              <a:lnTo>
                                <a:pt x="89" y="14868"/>
                              </a:lnTo>
                              <a:lnTo>
                                <a:pt x="60" y="14868"/>
                              </a:lnTo>
                              <a:lnTo>
                                <a:pt x="60" y="60"/>
                              </a:lnTo>
                              <a:lnTo>
                                <a:pt x="89" y="60"/>
                              </a:lnTo>
                              <a:lnTo>
                                <a:pt x="11194" y="60"/>
                              </a:lnTo>
                              <a:lnTo>
                                <a:pt x="11268" y="60"/>
                              </a:lnTo>
                              <a:lnTo>
                                <a:pt x="11268" y="0"/>
                              </a:lnTo>
                              <a:lnTo>
                                <a:pt x="11194" y="0"/>
                              </a:lnTo>
                              <a:lnTo>
                                <a:pt x="89" y="0"/>
                              </a:lnTo>
                              <a:lnTo>
                                <a:pt x="60" y="0"/>
                              </a:lnTo>
                              <a:lnTo>
                                <a:pt x="0" y="0"/>
                              </a:lnTo>
                              <a:lnTo>
                                <a:pt x="0" y="60"/>
                              </a:lnTo>
                              <a:lnTo>
                                <a:pt x="0" y="14868"/>
                              </a:lnTo>
                              <a:lnTo>
                                <a:pt x="0" y="14882"/>
                              </a:lnTo>
                              <a:lnTo>
                                <a:pt x="60" y="14882"/>
                              </a:lnTo>
                              <a:lnTo>
                                <a:pt x="89" y="14882"/>
                              </a:lnTo>
                              <a:lnTo>
                                <a:pt x="11194" y="14882"/>
                              </a:lnTo>
                              <a:lnTo>
                                <a:pt x="11268" y="14882"/>
                              </a:lnTo>
                              <a:lnTo>
                                <a:pt x="11282" y="14882"/>
                              </a:lnTo>
                              <a:lnTo>
                                <a:pt x="11282" y="14868"/>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F2B4B7" id="AutoShape 83" o:spid="_x0000_s1026" style="position:absolute;margin-left:24pt;margin-top:24pt;width:564.15pt;height:744.15pt;z-index:-1708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" path="m89,74r-15,l74,14854r15,l89,74xm11254,74r-60,l89,74r,15l11194,89r,14705l89,14794r,60l11194,14854r60,l11254,74xm11282,r,l11268,r,60l11268,14868r-74,l89,14868r-29,l60,60r29,l11194,60r74,l11268,r-74,l89,,60,,,,,60,,14868r,14l60,14882r29,l11194,14882r74,l11282,14882r,-14l11282,60r,-60xe" fillcolor="black" stroked="f">
                <v:path arrowok="t" o:connecttype="custom" o:connectlocs="56515,351790;46990,351790;46990,9737090;56515,9737090;56515,351790;7146290,351790;7108190,351790;56515,351790;56515,361315;7108190,361315;7108190,9698990;56515,9698990;56515,9737090;7108190,9737090;7146290,9737090;7146290,351790;7164070,304800;7164070,304800;7155180,304800;7155180,342900;7155180,9745980;7108190,9745980;56515,9745980;38100,9745980;38100,342900;56515,342900;7108190,342900;7155180,342900;7155180,304800;7108190,304800;56515,304800;38100,304800;0,304800;0,342900;0,9745980;0,9754870;38100,9754870;56515,9754870;7108190,9754870;7155180,9754870;7164070,9754870;7164070,9754870;7164070,9745980;7164070,9745980;7164070,342900;7164070,342900;7164070,304800" o:connectangles="0,0,0,0,0,0,0,0,0,0,0,0,0,0,0,0,0,0,0,0,0,0,0,0,0,0,0,0,0,0,0,0,0,0,0,0,0,0,0,0,0,0,0,0,0,0,0"/>
                <w10:wrap anchorx="page" anchory="page"/>
              </v:shape>
            </w:pict>
          </mc:Fallback>
        </mc:AlternateContent>
      </w:r>
    </w:p>
    <w:p w14:paraId="7EAAD999" w14:textId="7A2244E9" w:rsidR="005C4938" w:rsidRDefault="00E35CA5">
      <w:pPr>
        <w:pStyle w:val="BodyText"/>
        <w:spacing w:before="3"/>
        <w:rPr>
          <w:rFonts w:ascii="Symbol" w:hAnsi="Symbol"/>
          <w:sz w:val="20"/>
        </w:rPr>
      </w:pPr>
      <w:r>
        <w:rPr>
          <w:rFonts w:ascii="Symbol" w:hAnsi="Symbol"/>
          <w:sz w:val="20"/>
        </w:rPr>
        <w:t></w:t>
      </w:r>
      <w:r>
        <w:rPr>
          <w:rFonts w:ascii="Symbol" w:hAnsi="Symbol"/>
          <w:sz w:val="20"/>
        </w:rPr>
        <w:t></w:t>
      </w:r>
      <w:r>
        <w:rPr>
          <w:rFonts w:ascii="Symbol" w:hAnsi="Symbol"/>
          <w:sz w:val="20"/>
        </w:rPr>
        <w:t></w:t>
      </w:r>
      <w:r>
        <w:rPr>
          <w:rFonts w:ascii="Symbol" w:hAnsi="Symbol"/>
          <w:sz w:val="20"/>
        </w:rPr>
        <w:t></w:t>
      </w:r>
      <w:r>
        <w:rPr>
          <w:rFonts w:ascii="Symbol" w:hAnsi="Symbol"/>
          <w:sz w:val="20"/>
        </w:rPr>
        <w:t></w:t>
      </w:r>
      <w:r>
        <w:rPr>
          <w:rFonts w:ascii="Symbol" w:hAnsi="Symbol"/>
          <w:sz w:val="20"/>
        </w:rPr>
        <w:t></w:t>
      </w:r>
      <w:r>
        <w:rPr>
          <w:rFonts w:ascii="Symbol" w:hAnsi="Symbol"/>
          <w:sz w:val="20"/>
        </w:rPr>
        <w:t></w:t>
      </w:r>
      <w:r>
        <w:rPr>
          <w:rFonts w:ascii="Symbol" w:hAnsi="Symbol"/>
          <w:sz w:val="20"/>
        </w:rPr>
        <w:t></w:t>
      </w:r>
      <w:r>
        <w:rPr>
          <w:rFonts w:ascii="Symbol" w:hAnsi="Symbol"/>
          <w:sz w:val="20"/>
        </w:rPr>
        <w:t></w:t>
      </w:r>
      <w:r>
        <w:rPr>
          <w:rFonts w:ascii="Symbol" w:hAnsi="Symbol"/>
          <w:sz w:val="20"/>
        </w:rPr>
        <w:t></w:t>
      </w:r>
      <w:r>
        <w:rPr>
          <w:rFonts w:ascii="Symbol" w:hAnsi="Symbol"/>
          <w:sz w:val="20"/>
        </w:rPr>
        <w:t></w:t>
      </w:r>
      <w:r>
        <w:rPr>
          <w:rFonts w:ascii="Symbol" w:hAnsi="Symbol"/>
          <w:sz w:val="20"/>
        </w:rPr>
        <w:t></w:t>
      </w:r>
      <w:r>
        <w:rPr>
          <w:rFonts w:ascii="Symbol" w:hAnsi="Symbol"/>
          <w:noProof/>
          <w:position w:val="-1"/>
          <w:sz w:val="8"/>
          <w:lang w:val="en-IN" w:eastAsia="en-IN"/>
        </w:rPr>
        <mc:AlternateContent>
          <mc:Choice Requires="wpg">
            <w:drawing>
              <wp:inline distT="0" distB="0" distL="0" distR="0" wp14:anchorId="4D5A7272" wp14:editId="1A976013">
                <wp:extent cx="6179478" cy="56515"/>
                <wp:effectExtent l="0" t="0" r="0" b="635"/>
                <wp:docPr id="122"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9478" cy="56515"/>
                          <a:chOff x="0" y="0"/>
                          <a:chExt cx="9419" cy="89"/>
                        </a:xfrm>
                      </wpg:grpSpPr>
                      <wps:wsp>
                        <wps:cNvPr id="123" name="AutoShape 82"/>
                        <wps:cNvSpPr>
                          <a:spLocks/>
                        </wps:cNvSpPr>
                        <wps:spPr bwMode="auto">
                          <a:xfrm>
                            <a:off x="0" y="0"/>
                            <a:ext cx="9419" cy="89"/>
                          </a:xfrm>
                          <a:custGeom>
                            <a:avLst/>
                            <a:gdLst>
                              <a:gd name="T0" fmla="*/ 9419 w 9419"/>
                              <a:gd name="T1" fmla="*/ 29 h 89"/>
                              <a:gd name="T2" fmla="*/ 0 w 9419"/>
                              <a:gd name="T3" fmla="*/ 29 h 89"/>
                              <a:gd name="T4" fmla="*/ 0 w 9419"/>
                              <a:gd name="T5" fmla="*/ 89 h 89"/>
                              <a:gd name="T6" fmla="*/ 9419 w 9419"/>
                              <a:gd name="T7" fmla="*/ 89 h 89"/>
                              <a:gd name="T8" fmla="*/ 9419 w 9419"/>
                              <a:gd name="T9" fmla="*/ 29 h 89"/>
                              <a:gd name="T10" fmla="*/ 9419 w 9419"/>
                              <a:gd name="T11" fmla="*/ 0 h 89"/>
                              <a:gd name="T12" fmla="*/ 0 w 9419"/>
                              <a:gd name="T13" fmla="*/ 0 h 89"/>
                              <a:gd name="T14" fmla="*/ 0 w 9419"/>
                              <a:gd name="T15" fmla="*/ 14 h 89"/>
                              <a:gd name="T16" fmla="*/ 9419 w 9419"/>
                              <a:gd name="T17" fmla="*/ 14 h 89"/>
                              <a:gd name="T18" fmla="*/ 9419 w 9419"/>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19" h="89">
                                <a:moveTo>
                                  <a:pt x="9419" y="29"/>
                                </a:moveTo>
                                <a:lnTo>
                                  <a:pt x="0" y="29"/>
                                </a:lnTo>
                                <a:lnTo>
                                  <a:pt x="0" y="89"/>
                                </a:lnTo>
                                <a:lnTo>
                                  <a:pt x="9419" y="89"/>
                                </a:lnTo>
                                <a:lnTo>
                                  <a:pt x="9419" y="29"/>
                                </a:lnTo>
                                <a:close/>
                                <a:moveTo>
                                  <a:pt x="9419" y="0"/>
                                </a:moveTo>
                                <a:lnTo>
                                  <a:pt x="0" y="0"/>
                                </a:lnTo>
                                <a:lnTo>
                                  <a:pt x="0" y="14"/>
                                </a:lnTo>
                                <a:lnTo>
                                  <a:pt x="9419" y="14"/>
                                </a:lnTo>
                                <a:lnTo>
                                  <a:pt x="941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EB0452" id="Group 81" o:spid="_x0000_s1026" style="width:486.55pt;height:4.45pt;mso-position-horizontal-relative:char;mso-position-vertical-relative:line"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">
                <v:shape id="AutoShape 82" o:spid="_x0000_s1027" style="position:absolute;width:9419;height:89;visibility:visible;mso-wrap-style:square;v-text-anchor:top" coordsize="94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" path="m9419,29l,29,,89r9419,l9419,29xm9419,l,,,14r9419,l9419,xe" fillcolor="#612322" stroked="f">
                  <v:path arrowok="t" o:connecttype="custom" o:connectlocs="9419,29;0,29;0,89;9419,89;9419,29;9419,0;0,0;0,14;9419,14;9419,0" o:connectangles="0,0,0,0,0,0,0,0,0,0"/>
                </v:shape>
                <w10:anchorlock/>
              </v:group>
            </w:pict>
          </mc:Fallback>
        </mc:AlternateContent>
      </w:r>
    </w:p>
    <w:p w14:paraId="7B6AC3D4" w14:textId="77777777" w:rsidR="005C4938" w:rsidRDefault="000201EB">
      <w:pPr>
        <w:pStyle w:val="Heading6"/>
        <w:spacing w:before="90"/>
      </w:pPr>
      <w:r>
        <w:t>Software</w:t>
      </w:r>
    </w:p>
    <w:p w14:paraId="49E7A8F5" w14:textId="77777777" w:rsidR="005C4938" w:rsidRDefault="005C4938">
      <w:pPr>
        <w:pStyle w:val="BodyText"/>
        <w:spacing w:before="8"/>
        <w:rPr>
          <w:b/>
          <w:sz w:val="20"/>
        </w:rPr>
      </w:pPr>
    </w:p>
    <w:p w14:paraId="3B90BE20" w14:textId="359C9978" w:rsidR="005C4938" w:rsidRPr="00162F00" w:rsidRDefault="000201EB" w:rsidP="00162F00">
      <w:pPr>
        <w:pStyle w:val="ListParagraph"/>
        <w:numPr>
          <w:ilvl w:val="2"/>
          <w:numId w:val="9"/>
        </w:numPr>
        <w:tabs>
          <w:tab w:val="left" w:pos="1180"/>
          <w:tab w:val="left" w:pos="1181"/>
        </w:tabs>
        <w:ind w:hanging="361"/>
        <w:rPr>
          <w:sz w:val="24"/>
        </w:rPr>
      </w:pPr>
      <w:bookmarkStart w:id="0" w:name="_Hlk54940809"/>
      <w:r>
        <w:rPr>
          <w:sz w:val="24"/>
        </w:rPr>
        <w:t>Operating System: Microsoft Windows</w:t>
      </w:r>
      <w:r>
        <w:rPr>
          <w:spacing w:val="-4"/>
          <w:sz w:val="24"/>
        </w:rPr>
        <w:t xml:space="preserve"> </w:t>
      </w:r>
      <w:r>
        <w:rPr>
          <w:sz w:val="24"/>
        </w:rPr>
        <w:t>7/8/8.1/XP/VISTA</w:t>
      </w:r>
    </w:p>
    <w:bookmarkEnd w:id="0"/>
    <w:p w14:paraId="3ADAB50E" w14:textId="5FC3DCD1" w:rsidR="005C4938" w:rsidRDefault="000201EB">
      <w:pPr>
        <w:pStyle w:val="ListParagraph"/>
        <w:numPr>
          <w:ilvl w:val="2"/>
          <w:numId w:val="9"/>
        </w:numPr>
        <w:tabs>
          <w:tab w:val="left" w:pos="1180"/>
          <w:tab w:val="left" w:pos="1181"/>
        </w:tabs>
        <w:spacing w:before="39"/>
        <w:ind w:hanging="361"/>
        <w:rPr>
          <w:sz w:val="24"/>
        </w:rPr>
      </w:pPr>
      <w:r>
        <w:rPr>
          <w:sz w:val="24"/>
        </w:rPr>
        <w:t>Database</w:t>
      </w:r>
      <w:r w:rsidR="000B6293">
        <w:rPr>
          <w:sz w:val="24"/>
        </w:rPr>
        <w:t>:</w:t>
      </w:r>
      <w:r>
        <w:rPr>
          <w:sz w:val="24"/>
        </w:rPr>
        <w:t xml:space="preserve"> MY</w:t>
      </w:r>
      <w:r>
        <w:rPr>
          <w:spacing w:val="-2"/>
          <w:sz w:val="24"/>
        </w:rPr>
        <w:t xml:space="preserve"> </w:t>
      </w:r>
      <w:r>
        <w:rPr>
          <w:sz w:val="24"/>
        </w:rPr>
        <w:t>SQ</w:t>
      </w:r>
      <w:r w:rsidR="00162F00">
        <w:rPr>
          <w:sz w:val="24"/>
        </w:rPr>
        <w:t>L</w:t>
      </w:r>
    </w:p>
    <w:p w14:paraId="5FA4A6F4" w14:textId="37E0544F" w:rsidR="005C4938" w:rsidRDefault="000201EB">
      <w:pPr>
        <w:pStyle w:val="ListParagraph"/>
        <w:numPr>
          <w:ilvl w:val="2"/>
          <w:numId w:val="9"/>
        </w:numPr>
        <w:tabs>
          <w:tab w:val="left" w:pos="1180"/>
          <w:tab w:val="left" w:pos="1181"/>
        </w:tabs>
        <w:spacing w:before="42"/>
        <w:ind w:hanging="361"/>
        <w:rPr>
          <w:sz w:val="24"/>
        </w:rPr>
      </w:pPr>
      <w:r>
        <w:rPr>
          <w:sz w:val="24"/>
        </w:rPr>
        <w:t xml:space="preserve">Browser: </w:t>
      </w:r>
      <w:r w:rsidR="000B6293">
        <w:rPr>
          <w:sz w:val="24"/>
        </w:rPr>
        <w:t xml:space="preserve"> </w:t>
      </w:r>
      <w:proofErr w:type="spellStart"/>
      <w:r>
        <w:rPr>
          <w:sz w:val="24"/>
        </w:rPr>
        <w:t>Mozila</w:t>
      </w:r>
      <w:proofErr w:type="spellEnd"/>
      <w:r>
        <w:rPr>
          <w:sz w:val="24"/>
        </w:rPr>
        <w:t xml:space="preserve"> Firefox or Google</w:t>
      </w:r>
      <w:r>
        <w:rPr>
          <w:spacing w:val="-2"/>
          <w:sz w:val="24"/>
        </w:rPr>
        <w:t xml:space="preserve"> </w:t>
      </w:r>
      <w:r>
        <w:rPr>
          <w:sz w:val="24"/>
        </w:rPr>
        <w:t>Chrome</w:t>
      </w:r>
    </w:p>
    <w:p w14:paraId="4AA5BAF4" w14:textId="77777777" w:rsidR="005C4938" w:rsidRDefault="000201EB">
      <w:pPr>
        <w:pStyle w:val="Heading6"/>
        <w:spacing w:before="244"/>
      </w:pPr>
      <w:r>
        <w:t>Client side:</w:t>
      </w:r>
    </w:p>
    <w:p w14:paraId="5301F416" w14:textId="77777777" w:rsidR="005C4938" w:rsidRDefault="005C4938">
      <w:pPr>
        <w:pStyle w:val="BodyText"/>
        <w:rPr>
          <w:b/>
          <w:sz w:val="21"/>
        </w:rPr>
      </w:pPr>
    </w:p>
    <w:p w14:paraId="0CFDDAD8" w14:textId="77777777" w:rsidR="005C4938" w:rsidRDefault="000201EB">
      <w:pPr>
        <w:spacing w:before="1"/>
        <w:ind w:left="460"/>
        <w:rPr>
          <w:b/>
          <w:sz w:val="24"/>
        </w:rPr>
      </w:pPr>
      <w:r>
        <w:rPr>
          <w:b/>
          <w:sz w:val="24"/>
        </w:rPr>
        <w:t>Hardware</w:t>
      </w:r>
    </w:p>
    <w:p w14:paraId="01C144B3" w14:textId="77777777" w:rsidR="005C4938" w:rsidRDefault="005C4938">
      <w:pPr>
        <w:pStyle w:val="BodyText"/>
        <w:spacing w:before="7"/>
        <w:rPr>
          <w:b/>
          <w:sz w:val="20"/>
        </w:rPr>
      </w:pPr>
    </w:p>
    <w:p w14:paraId="6E752B4A" w14:textId="77777777" w:rsidR="005C4938" w:rsidRDefault="000201EB">
      <w:pPr>
        <w:pStyle w:val="ListParagraph"/>
        <w:numPr>
          <w:ilvl w:val="2"/>
          <w:numId w:val="9"/>
        </w:numPr>
        <w:tabs>
          <w:tab w:val="left" w:pos="1180"/>
          <w:tab w:val="left" w:pos="1181"/>
        </w:tabs>
        <w:ind w:hanging="361"/>
        <w:rPr>
          <w:sz w:val="24"/>
        </w:rPr>
      </w:pPr>
      <w:r>
        <w:rPr>
          <w:sz w:val="24"/>
        </w:rPr>
        <w:t>Processor : Intel core i3 or higher processor 2</w:t>
      </w:r>
      <w:r>
        <w:rPr>
          <w:spacing w:val="-1"/>
          <w:sz w:val="24"/>
        </w:rPr>
        <w:t xml:space="preserve"> </w:t>
      </w:r>
      <w:r>
        <w:rPr>
          <w:sz w:val="24"/>
        </w:rPr>
        <w:t>GHz</w:t>
      </w:r>
    </w:p>
    <w:p w14:paraId="200AB2CB" w14:textId="77777777" w:rsidR="005C4938" w:rsidRDefault="000201EB">
      <w:pPr>
        <w:pStyle w:val="ListParagraph"/>
        <w:numPr>
          <w:ilvl w:val="2"/>
          <w:numId w:val="9"/>
        </w:numPr>
        <w:tabs>
          <w:tab w:val="left" w:pos="1180"/>
          <w:tab w:val="left" w:pos="1181"/>
        </w:tabs>
        <w:spacing w:before="40"/>
        <w:ind w:hanging="361"/>
        <w:rPr>
          <w:sz w:val="24"/>
        </w:rPr>
      </w:pPr>
      <w:r>
        <w:rPr>
          <w:sz w:val="24"/>
        </w:rPr>
        <w:t>RAM : 520 MB</w:t>
      </w:r>
      <w:r>
        <w:rPr>
          <w:spacing w:val="-2"/>
          <w:sz w:val="24"/>
        </w:rPr>
        <w:t xml:space="preserve"> </w:t>
      </w:r>
      <w:r>
        <w:rPr>
          <w:sz w:val="24"/>
        </w:rPr>
        <w:t>RAM</w:t>
      </w:r>
    </w:p>
    <w:p w14:paraId="5579D85B" w14:textId="77777777" w:rsidR="005C4938" w:rsidRDefault="000201EB">
      <w:pPr>
        <w:pStyle w:val="ListParagraph"/>
        <w:numPr>
          <w:ilvl w:val="2"/>
          <w:numId w:val="9"/>
        </w:numPr>
        <w:tabs>
          <w:tab w:val="left" w:pos="1180"/>
          <w:tab w:val="left" w:pos="1181"/>
        </w:tabs>
        <w:spacing w:before="40"/>
        <w:ind w:hanging="361"/>
        <w:rPr>
          <w:sz w:val="24"/>
        </w:rPr>
      </w:pPr>
      <w:r>
        <w:rPr>
          <w:sz w:val="24"/>
        </w:rPr>
        <w:t>Hard Disk : 40 GB</w:t>
      </w:r>
      <w:r>
        <w:rPr>
          <w:spacing w:val="-3"/>
          <w:sz w:val="24"/>
        </w:rPr>
        <w:t xml:space="preserve"> </w:t>
      </w:r>
      <w:r>
        <w:rPr>
          <w:sz w:val="24"/>
        </w:rPr>
        <w:t>HDD</w:t>
      </w:r>
    </w:p>
    <w:p w14:paraId="3E6E0741" w14:textId="77777777" w:rsidR="005C4938" w:rsidRDefault="000201EB">
      <w:pPr>
        <w:pStyle w:val="ListParagraph"/>
        <w:numPr>
          <w:ilvl w:val="2"/>
          <w:numId w:val="9"/>
        </w:numPr>
        <w:tabs>
          <w:tab w:val="left" w:pos="1180"/>
          <w:tab w:val="left" w:pos="1181"/>
        </w:tabs>
        <w:spacing w:before="42"/>
        <w:ind w:hanging="361"/>
        <w:rPr>
          <w:sz w:val="24"/>
        </w:rPr>
      </w:pPr>
      <w:r>
        <w:rPr>
          <w:sz w:val="24"/>
        </w:rPr>
        <w:t>Monitor : Compatible Printing</w:t>
      </w:r>
      <w:r>
        <w:rPr>
          <w:spacing w:val="-5"/>
          <w:sz w:val="24"/>
        </w:rPr>
        <w:t xml:space="preserve"> </w:t>
      </w:r>
      <w:r>
        <w:rPr>
          <w:sz w:val="24"/>
        </w:rPr>
        <w:t>Device</w:t>
      </w:r>
    </w:p>
    <w:p w14:paraId="1E192D8B" w14:textId="77777777" w:rsidR="005C4938" w:rsidRDefault="000201EB">
      <w:pPr>
        <w:pStyle w:val="ListParagraph"/>
        <w:numPr>
          <w:ilvl w:val="2"/>
          <w:numId w:val="9"/>
        </w:numPr>
        <w:tabs>
          <w:tab w:val="left" w:pos="1180"/>
          <w:tab w:val="left" w:pos="1181"/>
        </w:tabs>
        <w:spacing w:before="39"/>
        <w:ind w:hanging="361"/>
        <w:rPr>
          <w:sz w:val="24"/>
        </w:rPr>
      </w:pPr>
      <w:r>
        <w:rPr>
          <w:sz w:val="24"/>
        </w:rPr>
        <w:t>Keyboard : Any</w:t>
      </w:r>
      <w:r>
        <w:rPr>
          <w:spacing w:val="-3"/>
          <w:sz w:val="24"/>
        </w:rPr>
        <w:t xml:space="preserve"> </w:t>
      </w:r>
      <w:r>
        <w:rPr>
          <w:sz w:val="24"/>
        </w:rPr>
        <w:t>Keyboard</w:t>
      </w:r>
    </w:p>
    <w:p w14:paraId="6654EE54" w14:textId="63480094" w:rsidR="000B6293" w:rsidRPr="000B6293" w:rsidRDefault="000201EB" w:rsidP="000B6293">
      <w:pPr>
        <w:pStyle w:val="Heading6"/>
        <w:spacing w:before="247"/>
      </w:pPr>
      <w:r>
        <w:t>Software</w:t>
      </w:r>
    </w:p>
    <w:p w14:paraId="0D329E04" w14:textId="77777777" w:rsidR="005C4938" w:rsidRDefault="000201EB">
      <w:pPr>
        <w:pStyle w:val="ListParagraph"/>
        <w:numPr>
          <w:ilvl w:val="2"/>
          <w:numId w:val="9"/>
        </w:numPr>
        <w:tabs>
          <w:tab w:val="left" w:pos="1180"/>
          <w:tab w:val="left" w:pos="1181"/>
        </w:tabs>
        <w:spacing w:before="39"/>
        <w:ind w:hanging="361"/>
        <w:rPr>
          <w:sz w:val="24"/>
        </w:rPr>
      </w:pPr>
      <w:r>
        <w:rPr>
          <w:sz w:val="24"/>
        </w:rPr>
        <w:t>MYSQL</w:t>
      </w:r>
      <w:r>
        <w:rPr>
          <w:spacing w:val="-6"/>
          <w:sz w:val="24"/>
        </w:rPr>
        <w:t xml:space="preserve"> </w:t>
      </w:r>
      <w:r>
        <w:rPr>
          <w:sz w:val="24"/>
        </w:rPr>
        <w:t>Server</w:t>
      </w:r>
    </w:p>
    <w:p w14:paraId="7DDDA3AD" w14:textId="1914F8FF" w:rsidR="000B6293" w:rsidRDefault="00162F00" w:rsidP="000B6293">
      <w:pPr>
        <w:pStyle w:val="ListParagraph"/>
        <w:numPr>
          <w:ilvl w:val="2"/>
          <w:numId w:val="9"/>
        </w:numPr>
        <w:tabs>
          <w:tab w:val="left" w:pos="1180"/>
          <w:tab w:val="left" w:pos="1181"/>
        </w:tabs>
        <w:spacing w:before="40"/>
        <w:ind w:hanging="361"/>
        <w:rPr>
          <w:sz w:val="24"/>
        </w:rPr>
      </w:pPr>
      <w:r>
        <w:rPr>
          <w:sz w:val="24"/>
        </w:rPr>
        <w:t xml:space="preserve">Browser: </w:t>
      </w:r>
      <w:proofErr w:type="spellStart"/>
      <w:r>
        <w:rPr>
          <w:sz w:val="24"/>
        </w:rPr>
        <w:t>Mozila</w:t>
      </w:r>
      <w:proofErr w:type="spellEnd"/>
      <w:r>
        <w:rPr>
          <w:sz w:val="24"/>
        </w:rPr>
        <w:t xml:space="preserve"> Firefox or Google Chrome</w:t>
      </w:r>
    </w:p>
    <w:p w14:paraId="54A108B5" w14:textId="1AF2B6B4" w:rsidR="00162F00" w:rsidRPr="00162F00" w:rsidRDefault="00162F00" w:rsidP="00162F00">
      <w:pPr>
        <w:pStyle w:val="ListParagraph"/>
        <w:numPr>
          <w:ilvl w:val="2"/>
          <w:numId w:val="9"/>
        </w:numPr>
        <w:spacing w:before="40"/>
        <w:rPr>
          <w:sz w:val="24"/>
        </w:rPr>
      </w:pPr>
      <w:r w:rsidRPr="00162F00">
        <w:rPr>
          <w:sz w:val="24"/>
        </w:rPr>
        <w:t>Operating System: Microsoft Windows 7/8/8.1/XP/VISTA</w:t>
      </w:r>
    </w:p>
    <w:p w14:paraId="1A9E9214" w14:textId="5A78367A" w:rsidR="000B6293" w:rsidRDefault="000B6293" w:rsidP="000B6293">
      <w:pPr>
        <w:tabs>
          <w:tab w:val="left" w:pos="1180"/>
          <w:tab w:val="left" w:pos="1181"/>
        </w:tabs>
        <w:spacing w:before="40"/>
        <w:rPr>
          <w:sz w:val="24"/>
        </w:rPr>
      </w:pPr>
    </w:p>
    <w:p w14:paraId="50CEBB83" w14:textId="77777777" w:rsidR="000B6293" w:rsidRPr="000B6293" w:rsidRDefault="000B6293" w:rsidP="000B6293">
      <w:pPr>
        <w:tabs>
          <w:tab w:val="left" w:pos="1180"/>
          <w:tab w:val="left" w:pos="1181"/>
        </w:tabs>
        <w:spacing w:before="40"/>
        <w:rPr>
          <w:sz w:val="24"/>
        </w:rPr>
      </w:pPr>
    </w:p>
    <w:p w14:paraId="62BA6D65" w14:textId="477BDC18" w:rsidR="000B6293" w:rsidRPr="000B6293" w:rsidRDefault="000B6293" w:rsidP="000B6293">
      <w:pPr>
        <w:pStyle w:val="Heading4"/>
        <w:tabs>
          <w:tab w:val="left" w:pos="883"/>
        </w:tabs>
        <w:spacing w:before="173"/>
        <w:ind w:left="284"/>
      </w:pPr>
      <w:r>
        <w:t xml:space="preserve">   </w:t>
      </w:r>
      <w:r w:rsidR="000201EB">
        <w:t>CONSTRAINTS:</w:t>
      </w:r>
    </w:p>
    <w:p w14:paraId="7D9B282B" w14:textId="77777777" w:rsidR="000B6293" w:rsidRDefault="000B6293" w:rsidP="000B6293">
      <w:pPr>
        <w:pStyle w:val="Heading4"/>
        <w:tabs>
          <w:tab w:val="left" w:pos="883"/>
        </w:tabs>
        <w:spacing w:before="173"/>
        <w:ind w:left="284"/>
        <w:rPr>
          <w:b w:val="0"/>
          <w:bCs w:val="0"/>
        </w:rPr>
      </w:pPr>
      <w:r>
        <w:rPr>
          <w:b w:val="0"/>
          <w:bCs w:val="0"/>
        </w:rPr>
        <w:t xml:space="preserve">          </w:t>
      </w:r>
      <w:r w:rsidRPr="000B6293">
        <w:rPr>
          <w:b w:val="0"/>
          <w:bCs w:val="0"/>
        </w:rPr>
        <w:t>Constraints are basically the limitations of a software and hardware around</w:t>
      </w:r>
      <w:r>
        <w:rPr>
          <w:b w:val="0"/>
          <w:bCs w:val="0"/>
        </w:rPr>
        <w:t xml:space="preserve"> </w:t>
      </w:r>
    </w:p>
    <w:p w14:paraId="48000E4D" w14:textId="75B74D3F" w:rsidR="000B6293" w:rsidRDefault="000B6293" w:rsidP="000B6293">
      <w:pPr>
        <w:pStyle w:val="Heading4"/>
        <w:tabs>
          <w:tab w:val="left" w:pos="883"/>
        </w:tabs>
        <w:spacing w:before="173"/>
        <w:ind w:left="284"/>
        <w:rPr>
          <w:b w:val="0"/>
          <w:bCs w:val="0"/>
        </w:rPr>
      </w:pPr>
      <w:r>
        <w:rPr>
          <w:b w:val="0"/>
          <w:bCs w:val="0"/>
        </w:rPr>
        <w:t xml:space="preserve">   </w:t>
      </w:r>
      <w:r w:rsidRPr="000B6293">
        <w:rPr>
          <w:b w:val="0"/>
          <w:bCs w:val="0"/>
        </w:rPr>
        <w:t xml:space="preserve"> which all thing revolves.</w:t>
      </w:r>
    </w:p>
    <w:p w14:paraId="141B6380" w14:textId="77777777" w:rsidR="000B6293" w:rsidRPr="000B6293" w:rsidRDefault="000B6293" w:rsidP="000B6293">
      <w:pPr>
        <w:pStyle w:val="Heading4"/>
        <w:tabs>
          <w:tab w:val="left" w:pos="883"/>
        </w:tabs>
        <w:spacing w:before="173"/>
        <w:ind w:left="284"/>
        <w:rPr>
          <w:b w:val="0"/>
          <w:bCs w:val="0"/>
        </w:rPr>
      </w:pPr>
    </w:p>
    <w:p w14:paraId="1B35FD54" w14:textId="7443FE5C" w:rsidR="005C4938" w:rsidRDefault="000B6293" w:rsidP="000B6293">
      <w:pPr>
        <w:pStyle w:val="Heading6"/>
        <w:tabs>
          <w:tab w:val="left" w:pos="1001"/>
        </w:tabs>
        <w:ind w:left="426"/>
      </w:pPr>
      <w:r>
        <w:t xml:space="preserve">  </w:t>
      </w:r>
      <w:r w:rsidR="000201EB">
        <w:t>Hardware</w:t>
      </w:r>
      <w:r w:rsidR="000201EB">
        <w:rPr>
          <w:spacing w:val="-1"/>
        </w:rPr>
        <w:t xml:space="preserve"> </w:t>
      </w:r>
      <w:r w:rsidR="000201EB">
        <w:t>Limitations</w:t>
      </w:r>
    </w:p>
    <w:p w14:paraId="01442D14" w14:textId="77777777" w:rsidR="005C4938" w:rsidRDefault="005C4938">
      <w:pPr>
        <w:pStyle w:val="BodyText"/>
        <w:rPr>
          <w:b/>
          <w:sz w:val="29"/>
        </w:rPr>
      </w:pPr>
    </w:p>
    <w:p w14:paraId="48A22192" w14:textId="0EEEB868" w:rsidR="000B6293" w:rsidRDefault="000201EB" w:rsidP="000B6293">
      <w:pPr>
        <w:pStyle w:val="BodyText"/>
        <w:spacing w:line="360" w:lineRule="auto"/>
        <w:ind w:left="460" w:right="140"/>
        <w:jc w:val="both"/>
      </w:pPr>
      <w:r>
        <w:t>The limitation of dream viewer is that it requires RAM that cannot be less than 520 MB and the processor cannot be less than 2 GHz speed as recommended in the hardware requirements.</w:t>
      </w:r>
    </w:p>
    <w:p w14:paraId="27CD6EF2" w14:textId="1A264141" w:rsidR="005C4938" w:rsidRDefault="000B6293" w:rsidP="000B6293">
      <w:pPr>
        <w:pStyle w:val="Heading6"/>
        <w:tabs>
          <w:tab w:val="left" w:pos="1001"/>
        </w:tabs>
        <w:spacing w:before="205"/>
        <w:ind w:left="426"/>
      </w:pPr>
      <w:r>
        <w:t xml:space="preserve"> </w:t>
      </w:r>
      <w:r w:rsidR="000201EB">
        <w:t>Reliability</w:t>
      </w:r>
      <w:r w:rsidR="000201EB">
        <w:rPr>
          <w:spacing w:val="-1"/>
        </w:rPr>
        <w:t xml:space="preserve"> </w:t>
      </w:r>
      <w:r w:rsidR="000201EB">
        <w:t>Requirements</w:t>
      </w:r>
    </w:p>
    <w:p w14:paraId="0F25F60C" w14:textId="77777777" w:rsidR="005C4938" w:rsidRDefault="005C4938">
      <w:pPr>
        <w:pStyle w:val="BodyText"/>
        <w:rPr>
          <w:b/>
          <w:sz w:val="29"/>
        </w:rPr>
      </w:pPr>
    </w:p>
    <w:p w14:paraId="3E5CE810" w14:textId="77777777" w:rsidR="005C4938" w:rsidRDefault="000201EB">
      <w:pPr>
        <w:pStyle w:val="BodyText"/>
        <w:spacing w:line="360" w:lineRule="auto"/>
        <w:ind w:left="460" w:right="139"/>
        <w:jc w:val="both"/>
      </w:pPr>
      <w:r>
        <w:t>The main reliability requirement is the validation used. Without proper validation the system does not allow to enter that value into database. All the required validation controls are kept controls are kept to keep the system secure.</w:t>
      </w:r>
    </w:p>
    <w:p w14:paraId="098AA2C4" w14:textId="527E3087" w:rsidR="000B6293" w:rsidRPr="00581824" w:rsidRDefault="0065047F" w:rsidP="00581824">
      <w:pPr>
        <w:pStyle w:val="BodyText"/>
        <w:spacing w:before="201"/>
        <w:ind w:left="460"/>
        <w:jc w:val="both"/>
      </w:pPr>
      <w:r>
        <w:rPr>
          <w:noProof/>
          <w:lang w:val="en-IN" w:eastAsia="en-IN"/>
        </w:rPr>
        <mc:AlternateContent>
          <mc:Choice Requires="wps">
            <w:drawing>
              <wp:anchor distT="0" distB="0" distL="0" distR="0" simplePos="0" relativeHeight="487620096" behindDoc="1" locked="0" layoutInCell="1" allowOverlap="1" wp14:anchorId="6B2B2FC6" wp14:editId="388CAC6F">
                <wp:simplePos x="0" y="0"/>
                <wp:positionH relativeFrom="page">
                  <wp:posOffset>896620</wp:posOffset>
                </wp:positionH>
                <wp:positionV relativeFrom="paragraph">
                  <wp:posOffset>314960</wp:posOffset>
                </wp:positionV>
                <wp:extent cx="5981065" cy="56515"/>
                <wp:effectExtent l="0" t="0" r="635" b="635"/>
                <wp:wrapTopAndBottom/>
                <wp:docPr id="121"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1 1412"/>
                            <a:gd name="T1" fmla="*/ T0 w 9419"/>
                            <a:gd name="T2" fmla="+- 0 313 239"/>
                            <a:gd name="T3" fmla="*/ 313 h 89"/>
                            <a:gd name="T4" fmla="+- 0 1412 1412"/>
                            <a:gd name="T5" fmla="*/ T4 w 9419"/>
                            <a:gd name="T6" fmla="+- 0 313 239"/>
                            <a:gd name="T7" fmla="*/ 313 h 89"/>
                            <a:gd name="T8" fmla="+- 0 1412 1412"/>
                            <a:gd name="T9" fmla="*/ T8 w 9419"/>
                            <a:gd name="T10" fmla="+- 0 328 239"/>
                            <a:gd name="T11" fmla="*/ 328 h 89"/>
                            <a:gd name="T12" fmla="+- 0 10831 1412"/>
                            <a:gd name="T13" fmla="*/ T12 w 9419"/>
                            <a:gd name="T14" fmla="+- 0 328 239"/>
                            <a:gd name="T15" fmla="*/ 328 h 89"/>
                            <a:gd name="T16" fmla="+- 0 10831 1412"/>
                            <a:gd name="T17" fmla="*/ T16 w 9419"/>
                            <a:gd name="T18" fmla="+- 0 313 239"/>
                            <a:gd name="T19" fmla="*/ 313 h 89"/>
                            <a:gd name="T20" fmla="+- 0 10831 1412"/>
                            <a:gd name="T21" fmla="*/ T20 w 9419"/>
                            <a:gd name="T22" fmla="+- 0 239 239"/>
                            <a:gd name="T23" fmla="*/ 239 h 89"/>
                            <a:gd name="T24" fmla="+- 0 1412 1412"/>
                            <a:gd name="T25" fmla="*/ T24 w 9419"/>
                            <a:gd name="T26" fmla="+- 0 239 239"/>
                            <a:gd name="T27" fmla="*/ 239 h 89"/>
                            <a:gd name="T28" fmla="+- 0 1412 1412"/>
                            <a:gd name="T29" fmla="*/ T28 w 9419"/>
                            <a:gd name="T30" fmla="+- 0 299 239"/>
                            <a:gd name="T31" fmla="*/ 299 h 89"/>
                            <a:gd name="T32" fmla="+- 0 10831 1412"/>
                            <a:gd name="T33" fmla="*/ T32 w 9419"/>
                            <a:gd name="T34" fmla="+- 0 299 239"/>
                            <a:gd name="T35" fmla="*/ 299 h 89"/>
                            <a:gd name="T36" fmla="+- 0 10831 1412"/>
                            <a:gd name="T37" fmla="*/ T36 w 9419"/>
                            <a:gd name="T38" fmla="+- 0 239 239"/>
                            <a:gd name="T39" fmla="*/ 23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D31F70" id="AutoShape 80" o:spid="_x0000_s1026" style="position:absolute;margin-left:70.6pt;margin-top:24.8pt;width:470.95pt;height:4.45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" path="m9419,74l,74,,89r9419,l9419,74xm9419,l,,,60r9419,l9419,xe" fillcolor="#612322" stroked="f">
                <v:path arrowok="t" o:connecttype="custom" o:connectlocs="5981065,198755;0,198755;0,208280;5981065,208280;5981065,198755;5981065,151765;0,151765;0,189865;5981065,189865;5981065,151765" o:connectangles="0,0,0,0,0,0,0,0,0,0"/>
                <w10:wrap type="topAndBottom" anchorx="page"/>
              </v:shape>
            </w:pict>
          </mc:Fallback>
        </mc:AlternateContent>
      </w:r>
    </w:p>
    <w:p w14:paraId="5D0C8F38" w14:textId="77777777" w:rsidR="005C4938" w:rsidRDefault="005C4938">
      <w:pPr>
        <w:rPr>
          <w:sz w:val="17"/>
        </w:rPr>
        <w:sectPr w:rsidR="005C4938">
          <w:pgSz w:w="12240" w:h="15840"/>
          <w:pgMar w:top="1000" w:right="1300" w:bottom="1200" w:left="980" w:header="763" w:footer="1007" w:gutter="0"/>
          <w:cols w:space="720"/>
        </w:sectPr>
      </w:pPr>
    </w:p>
    <w:p w14:paraId="0FBAA106" w14:textId="77777777" w:rsidR="00E35CA5" w:rsidRDefault="00E35CA5">
      <w:pPr>
        <w:pStyle w:val="BodyText"/>
        <w:spacing w:line="88" w:lineRule="exact"/>
        <w:ind w:left="431"/>
        <w:rPr>
          <w:sz w:val="8"/>
        </w:rPr>
      </w:pPr>
    </w:p>
    <w:p w14:paraId="05C018C2" w14:textId="77777777" w:rsidR="00E35CA5" w:rsidRDefault="00E35CA5">
      <w:pPr>
        <w:pStyle w:val="BodyText"/>
        <w:spacing w:line="88" w:lineRule="exact"/>
        <w:ind w:left="431"/>
        <w:rPr>
          <w:sz w:val="8"/>
        </w:rPr>
      </w:pPr>
    </w:p>
    <w:p w14:paraId="35827915" w14:textId="77777777" w:rsidR="00E35CA5" w:rsidRDefault="00E35CA5">
      <w:pPr>
        <w:pStyle w:val="BodyText"/>
        <w:spacing w:line="88" w:lineRule="exact"/>
        <w:ind w:left="431"/>
        <w:rPr>
          <w:sz w:val="8"/>
        </w:rPr>
      </w:pPr>
    </w:p>
    <w:p w14:paraId="45DF50F4" w14:textId="5EBCF7FB" w:rsidR="005C4938" w:rsidRDefault="00683D54">
      <w:pPr>
        <w:pStyle w:val="BodyText"/>
        <w:spacing w:line="88" w:lineRule="exact"/>
        <w:ind w:left="431"/>
        <w:rPr>
          <w:sz w:val="8"/>
        </w:rPr>
      </w:pPr>
      <w:r>
        <w:rPr>
          <w:noProof/>
          <w:lang w:val="en-IN" w:eastAsia="en-IN"/>
        </w:rPr>
        <mc:AlternateContent>
          <mc:Choice Requires="wps">
            <w:drawing>
              <wp:anchor distT="0" distB="0" distL="114300" distR="114300" simplePos="0" relativeHeight="486232064" behindDoc="1" locked="0" layoutInCell="1" allowOverlap="1" wp14:anchorId="72D4C041" wp14:editId="4C79263E">
                <wp:simplePos x="0" y="0"/>
                <wp:positionH relativeFrom="page">
                  <wp:posOffset>304800</wp:posOffset>
                </wp:positionH>
                <wp:positionV relativeFrom="page">
                  <wp:posOffset>304800</wp:posOffset>
                </wp:positionV>
                <wp:extent cx="7164705" cy="9450705"/>
                <wp:effectExtent l="0" t="0" r="0" b="0"/>
                <wp:wrapNone/>
                <wp:docPr id="120"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15334 480"/>
                            <a:gd name="T11" fmla="*/ 15334 h 14883"/>
                            <a:gd name="T12" fmla="+- 0 569 480"/>
                            <a:gd name="T13" fmla="*/ T12 w 11283"/>
                            <a:gd name="T14" fmla="+- 0 15334 480"/>
                            <a:gd name="T15" fmla="*/ 15334 h 14883"/>
                            <a:gd name="T16" fmla="+- 0 569 480"/>
                            <a:gd name="T17" fmla="*/ T16 w 11283"/>
                            <a:gd name="T18" fmla="+- 0 554 480"/>
                            <a:gd name="T19" fmla="*/ 554 h 14883"/>
                            <a:gd name="T20" fmla="+- 0 11734 480"/>
                            <a:gd name="T21" fmla="*/ T20 w 11283"/>
                            <a:gd name="T22" fmla="+- 0 554 480"/>
                            <a:gd name="T23" fmla="*/ 554 h 14883"/>
                            <a:gd name="T24" fmla="+- 0 11674 480"/>
                            <a:gd name="T25" fmla="*/ T24 w 11283"/>
                            <a:gd name="T26" fmla="+- 0 554 480"/>
                            <a:gd name="T27" fmla="*/ 554 h 14883"/>
                            <a:gd name="T28" fmla="+- 0 569 480"/>
                            <a:gd name="T29" fmla="*/ T28 w 11283"/>
                            <a:gd name="T30" fmla="+- 0 554 480"/>
                            <a:gd name="T31" fmla="*/ 554 h 14883"/>
                            <a:gd name="T32" fmla="+- 0 569 480"/>
                            <a:gd name="T33" fmla="*/ T32 w 11283"/>
                            <a:gd name="T34" fmla="+- 0 569 480"/>
                            <a:gd name="T35" fmla="*/ 569 h 14883"/>
                            <a:gd name="T36" fmla="+- 0 11674 480"/>
                            <a:gd name="T37" fmla="*/ T36 w 11283"/>
                            <a:gd name="T38" fmla="+- 0 569 480"/>
                            <a:gd name="T39" fmla="*/ 569 h 14883"/>
                            <a:gd name="T40" fmla="+- 0 11674 480"/>
                            <a:gd name="T41" fmla="*/ T40 w 11283"/>
                            <a:gd name="T42" fmla="+- 0 15274 480"/>
                            <a:gd name="T43" fmla="*/ 15274 h 14883"/>
                            <a:gd name="T44" fmla="+- 0 569 480"/>
                            <a:gd name="T45" fmla="*/ T44 w 11283"/>
                            <a:gd name="T46" fmla="+- 0 15274 480"/>
                            <a:gd name="T47" fmla="*/ 15274 h 14883"/>
                            <a:gd name="T48" fmla="+- 0 569 480"/>
                            <a:gd name="T49" fmla="*/ T48 w 11283"/>
                            <a:gd name="T50" fmla="+- 0 15334 480"/>
                            <a:gd name="T51" fmla="*/ 15334 h 14883"/>
                            <a:gd name="T52" fmla="+- 0 11674 480"/>
                            <a:gd name="T53" fmla="*/ T52 w 11283"/>
                            <a:gd name="T54" fmla="+- 0 15334 480"/>
                            <a:gd name="T55" fmla="*/ 15334 h 14883"/>
                            <a:gd name="T56" fmla="+- 0 11734 480"/>
                            <a:gd name="T57" fmla="*/ T56 w 11283"/>
                            <a:gd name="T58" fmla="+- 0 15334 480"/>
                            <a:gd name="T59" fmla="*/ 15334 h 14883"/>
                            <a:gd name="T60" fmla="+- 0 11734 480"/>
                            <a:gd name="T61" fmla="*/ T60 w 11283"/>
                            <a:gd name="T62" fmla="+- 0 554 480"/>
                            <a:gd name="T63" fmla="*/ 554 h 14883"/>
                            <a:gd name="T64" fmla="+- 0 11762 480"/>
                            <a:gd name="T65" fmla="*/ T64 w 11283"/>
                            <a:gd name="T66" fmla="+- 0 480 480"/>
                            <a:gd name="T67" fmla="*/ 480 h 14883"/>
                            <a:gd name="T68" fmla="+- 0 11762 480"/>
                            <a:gd name="T69" fmla="*/ T68 w 11283"/>
                            <a:gd name="T70" fmla="+- 0 480 480"/>
                            <a:gd name="T71" fmla="*/ 480 h 14883"/>
                            <a:gd name="T72" fmla="+- 0 11748 480"/>
                            <a:gd name="T73" fmla="*/ T72 w 11283"/>
                            <a:gd name="T74" fmla="+- 0 480 480"/>
                            <a:gd name="T75" fmla="*/ 480 h 14883"/>
                            <a:gd name="T76" fmla="+- 0 11748 480"/>
                            <a:gd name="T77" fmla="*/ T76 w 11283"/>
                            <a:gd name="T78" fmla="+- 0 540 480"/>
                            <a:gd name="T79" fmla="*/ 540 h 14883"/>
                            <a:gd name="T80" fmla="+- 0 11748 480"/>
                            <a:gd name="T81" fmla="*/ T80 w 11283"/>
                            <a:gd name="T82" fmla="+- 0 15348 480"/>
                            <a:gd name="T83" fmla="*/ 15348 h 14883"/>
                            <a:gd name="T84" fmla="+- 0 11674 480"/>
                            <a:gd name="T85" fmla="*/ T84 w 11283"/>
                            <a:gd name="T86" fmla="+- 0 15348 480"/>
                            <a:gd name="T87" fmla="*/ 15348 h 14883"/>
                            <a:gd name="T88" fmla="+- 0 569 480"/>
                            <a:gd name="T89" fmla="*/ T88 w 11283"/>
                            <a:gd name="T90" fmla="+- 0 15348 480"/>
                            <a:gd name="T91" fmla="*/ 15348 h 14883"/>
                            <a:gd name="T92" fmla="+- 0 540 480"/>
                            <a:gd name="T93" fmla="*/ T92 w 11283"/>
                            <a:gd name="T94" fmla="+- 0 15348 480"/>
                            <a:gd name="T95" fmla="*/ 15348 h 14883"/>
                            <a:gd name="T96" fmla="+- 0 540 480"/>
                            <a:gd name="T97" fmla="*/ T96 w 11283"/>
                            <a:gd name="T98" fmla="+- 0 540 480"/>
                            <a:gd name="T99" fmla="*/ 540 h 14883"/>
                            <a:gd name="T100" fmla="+- 0 569 480"/>
                            <a:gd name="T101" fmla="*/ T100 w 11283"/>
                            <a:gd name="T102" fmla="+- 0 540 480"/>
                            <a:gd name="T103" fmla="*/ 540 h 14883"/>
                            <a:gd name="T104" fmla="+- 0 11674 480"/>
                            <a:gd name="T105" fmla="*/ T104 w 11283"/>
                            <a:gd name="T106" fmla="+- 0 540 480"/>
                            <a:gd name="T107" fmla="*/ 540 h 14883"/>
                            <a:gd name="T108" fmla="+- 0 11748 480"/>
                            <a:gd name="T109" fmla="*/ T108 w 11283"/>
                            <a:gd name="T110" fmla="+- 0 540 480"/>
                            <a:gd name="T111" fmla="*/ 540 h 14883"/>
                            <a:gd name="T112" fmla="+- 0 11748 480"/>
                            <a:gd name="T113" fmla="*/ T112 w 11283"/>
                            <a:gd name="T114" fmla="+- 0 480 480"/>
                            <a:gd name="T115" fmla="*/ 480 h 14883"/>
                            <a:gd name="T116" fmla="+- 0 11674 480"/>
                            <a:gd name="T117" fmla="*/ T116 w 11283"/>
                            <a:gd name="T118" fmla="+- 0 480 480"/>
                            <a:gd name="T119" fmla="*/ 480 h 14883"/>
                            <a:gd name="T120" fmla="+- 0 569 480"/>
                            <a:gd name="T121" fmla="*/ T120 w 11283"/>
                            <a:gd name="T122" fmla="+- 0 480 480"/>
                            <a:gd name="T123" fmla="*/ 480 h 14883"/>
                            <a:gd name="T124" fmla="+- 0 540 480"/>
                            <a:gd name="T125" fmla="*/ T124 w 11283"/>
                            <a:gd name="T126" fmla="+- 0 480 480"/>
                            <a:gd name="T127" fmla="*/ 480 h 14883"/>
                            <a:gd name="T128" fmla="+- 0 480 480"/>
                            <a:gd name="T129" fmla="*/ T128 w 11283"/>
                            <a:gd name="T130" fmla="+- 0 480 480"/>
                            <a:gd name="T131" fmla="*/ 480 h 14883"/>
                            <a:gd name="T132" fmla="+- 0 480 480"/>
                            <a:gd name="T133" fmla="*/ T132 w 11283"/>
                            <a:gd name="T134" fmla="+- 0 540 480"/>
                            <a:gd name="T135" fmla="*/ 540 h 14883"/>
                            <a:gd name="T136" fmla="+- 0 480 480"/>
                            <a:gd name="T137" fmla="*/ T136 w 11283"/>
                            <a:gd name="T138" fmla="+- 0 15348 480"/>
                            <a:gd name="T139" fmla="*/ 15348 h 14883"/>
                            <a:gd name="T140" fmla="+- 0 480 480"/>
                            <a:gd name="T141" fmla="*/ T140 w 11283"/>
                            <a:gd name="T142" fmla="+- 0 15362 480"/>
                            <a:gd name="T143" fmla="*/ 15362 h 14883"/>
                            <a:gd name="T144" fmla="+- 0 540 480"/>
                            <a:gd name="T145" fmla="*/ T144 w 11283"/>
                            <a:gd name="T146" fmla="+- 0 15362 480"/>
                            <a:gd name="T147" fmla="*/ 15362 h 14883"/>
                            <a:gd name="T148" fmla="+- 0 569 480"/>
                            <a:gd name="T149" fmla="*/ T148 w 11283"/>
                            <a:gd name="T150" fmla="+- 0 15362 480"/>
                            <a:gd name="T151" fmla="*/ 15362 h 14883"/>
                            <a:gd name="T152" fmla="+- 0 11674 480"/>
                            <a:gd name="T153" fmla="*/ T152 w 11283"/>
                            <a:gd name="T154" fmla="+- 0 15362 480"/>
                            <a:gd name="T155" fmla="*/ 15362 h 14883"/>
                            <a:gd name="T156" fmla="+- 0 11748 480"/>
                            <a:gd name="T157" fmla="*/ T156 w 11283"/>
                            <a:gd name="T158" fmla="+- 0 15362 480"/>
                            <a:gd name="T159" fmla="*/ 15362 h 14883"/>
                            <a:gd name="T160" fmla="+- 0 11762 480"/>
                            <a:gd name="T161" fmla="*/ T160 w 11283"/>
                            <a:gd name="T162" fmla="+- 0 15362 480"/>
                            <a:gd name="T163" fmla="*/ 15362 h 14883"/>
                            <a:gd name="T164" fmla="+- 0 11762 480"/>
                            <a:gd name="T165" fmla="*/ T164 w 11283"/>
                            <a:gd name="T166" fmla="+- 0 15362 480"/>
                            <a:gd name="T167" fmla="*/ 15362 h 14883"/>
                            <a:gd name="T168" fmla="+- 0 11762 480"/>
                            <a:gd name="T169" fmla="*/ T168 w 11283"/>
                            <a:gd name="T170" fmla="+- 0 15348 480"/>
                            <a:gd name="T171" fmla="*/ 15348 h 14883"/>
                            <a:gd name="T172" fmla="+- 0 11762 480"/>
                            <a:gd name="T173" fmla="*/ T172 w 11283"/>
                            <a:gd name="T174" fmla="+- 0 15348 480"/>
                            <a:gd name="T175" fmla="*/ 15348 h 14883"/>
                            <a:gd name="T176" fmla="+- 0 11762 480"/>
                            <a:gd name="T177" fmla="*/ T176 w 11283"/>
                            <a:gd name="T178" fmla="+- 0 540 480"/>
                            <a:gd name="T179" fmla="*/ 540 h 14883"/>
                            <a:gd name="T180" fmla="+- 0 11762 480"/>
                            <a:gd name="T181" fmla="*/ T180 w 11283"/>
                            <a:gd name="T182" fmla="+- 0 540 480"/>
                            <a:gd name="T183" fmla="*/ 540 h 14883"/>
                            <a:gd name="T184" fmla="+- 0 11762 480"/>
                            <a:gd name="T185" fmla="*/ T184 w 11283"/>
                            <a:gd name="T186" fmla="+- 0 480 480"/>
                            <a:gd name="T1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283" h="14883">
                              <a:moveTo>
                                <a:pt x="89" y="74"/>
                              </a:moveTo>
                              <a:lnTo>
                                <a:pt x="74" y="74"/>
                              </a:lnTo>
                              <a:lnTo>
                                <a:pt x="74" y="14854"/>
                              </a:lnTo>
                              <a:lnTo>
                                <a:pt x="89" y="14854"/>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74"/>
                              </a:lnTo>
                              <a:close/>
                              <a:moveTo>
                                <a:pt x="11282" y="0"/>
                              </a:moveTo>
                              <a:lnTo>
                                <a:pt x="11282" y="0"/>
                              </a:lnTo>
                              <a:lnTo>
                                <a:pt x="11268" y="0"/>
                              </a:lnTo>
                              <a:lnTo>
                                <a:pt x="11268" y="60"/>
                              </a:lnTo>
                              <a:lnTo>
                                <a:pt x="11268" y="14868"/>
                              </a:lnTo>
                              <a:lnTo>
                                <a:pt x="11194" y="14868"/>
                              </a:lnTo>
                              <a:lnTo>
                                <a:pt x="89" y="14868"/>
                              </a:lnTo>
                              <a:lnTo>
                                <a:pt x="60" y="14868"/>
                              </a:lnTo>
                              <a:lnTo>
                                <a:pt x="60" y="60"/>
                              </a:lnTo>
                              <a:lnTo>
                                <a:pt x="89" y="60"/>
                              </a:lnTo>
                              <a:lnTo>
                                <a:pt x="11194" y="60"/>
                              </a:lnTo>
                              <a:lnTo>
                                <a:pt x="11268" y="60"/>
                              </a:lnTo>
                              <a:lnTo>
                                <a:pt x="11268" y="0"/>
                              </a:lnTo>
                              <a:lnTo>
                                <a:pt x="11194" y="0"/>
                              </a:lnTo>
                              <a:lnTo>
                                <a:pt x="89" y="0"/>
                              </a:lnTo>
                              <a:lnTo>
                                <a:pt x="60" y="0"/>
                              </a:lnTo>
                              <a:lnTo>
                                <a:pt x="0" y="0"/>
                              </a:lnTo>
                              <a:lnTo>
                                <a:pt x="0" y="60"/>
                              </a:lnTo>
                              <a:lnTo>
                                <a:pt x="0" y="14868"/>
                              </a:lnTo>
                              <a:lnTo>
                                <a:pt x="0" y="14882"/>
                              </a:lnTo>
                              <a:lnTo>
                                <a:pt x="60" y="14882"/>
                              </a:lnTo>
                              <a:lnTo>
                                <a:pt x="89" y="14882"/>
                              </a:lnTo>
                              <a:lnTo>
                                <a:pt x="11194" y="14882"/>
                              </a:lnTo>
                              <a:lnTo>
                                <a:pt x="11268" y="14882"/>
                              </a:lnTo>
                              <a:lnTo>
                                <a:pt x="11282" y="14882"/>
                              </a:lnTo>
                              <a:lnTo>
                                <a:pt x="11282" y="14868"/>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1F484E" id="AutoShape 79" o:spid="_x0000_s1026" style="position:absolute;margin-left:24pt;margin-top:24pt;width:564.15pt;height:744.15pt;z-index:-1708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" path="m89,74r-15,l74,14854r15,l89,74xm11254,74r-60,l89,74r,15l11194,89r,14705l89,14794r,60l11194,14854r60,l11254,74xm11282,r,l11268,r,60l11268,14868r-74,l89,14868r-29,l60,60r29,l11194,60r74,l11268,r-74,l89,,60,,,,,60,,14868r,14l60,14882r29,l11194,14882r74,l11282,14882r,-14l11282,60r,-60xe" fillcolor="black" stroked="f">
                <v:path arrowok="t" o:connecttype="custom" o:connectlocs="56515,351790;46990,351790;46990,9737090;56515,9737090;56515,351790;7146290,351790;7108190,351790;56515,351790;56515,361315;7108190,361315;7108190,9698990;56515,9698990;56515,9737090;7108190,9737090;7146290,9737090;7146290,351790;7164070,304800;7164070,304800;7155180,304800;7155180,342900;7155180,9745980;7108190,9745980;56515,9745980;38100,9745980;38100,342900;56515,342900;7108190,342900;7155180,342900;7155180,304800;7108190,304800;56515,304800;38100,304800;0,304800;0,342900;0,9745980;0,9754870;38100,9754870;56515,9754870;7108190,9754870;7155180,9754870;7164070,9754870;7164070,9754870;7164070,9745980;7164070,9745980;7164070,342900;7164070,342900;7164070,304800" o:connectangles="0,0,0,0,0,0,0,0,0,0,0,0,0,0,0,0,0,0,0,0,0,0,0,0,0,0,0,0,0,0,0,0,0,0,0,0,0,0,0,0,0,0,0,0,0,0,0"/>
                <w10:wrap anchorx="page" anchory="page"/>
              </v:shape>
            </w:pict>
          </mc:Fallback>
        </mc:AlternateContent>
      </w:r>
      <w:r>
        <w:rPr>
          <w:noProof/>
          <w:position w:val="-1"/>
          <w:sz w:val="8"/>
          <w:lang w:val="en-IN" w:eastAsia="en-IN"/>
        </w:rPr>
        <mc:AlternateContent>
          <mc:Choice Requires="wpg">
            <w:drawing>
              <wp:inline distT="0" distB="0" distL="0" distR="0" wp14:anchorId="66E06B3B" wp14:editId="301CE409">
                <wp:extent cx="5981065" cy="56515"/>
                <wp:effectExtent l="1905" t="0" r="0" b="635"/>
                <wp:docPr id="11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0" y="0"/>
                          <a:chExt cx="9419" cy="89"/>
                        </a:xfrm>
                      </wpg:grpSpPr>
                      <wps:wsp>
                        <wps:cNvPr id="119" name="AutoShape 78"/>
                        <wps:cNvSpPr>
                          <a:spLocks/>
                        </wps:cNvSpPr>
                        <wps:spPr bwMode="auto">
                          <a:xfrm>
                            <a:off x="0" y="0"/>
                            <a:ext cx="9419" cy="89"/>
                          </a:xfrm>
                          <a:custGeom>
                            <a:avLst/>
                            <a:gdLst>
                              <a:gd name="T0" fmla="*/ 9419 w 9419"/>
                              <a:gd name="T1" fmla="*/ 29 h 89"/>
                              <a:gd name="T2" fmla="*/ 0 w 9419"/>
                              <a:gd name="T3" fmla="*/ 29 h 89"/>
                              <a:gd name="T4" fmla="*/ 0 w 9419"/>
                              <a:gd name="T5" fmla="*/ 89 h 89"/>
                              <a:gd name="T6" fmla="*/ 9419 w 9419"/>
                              <a:gd name="T7" fmla="*/ 89 h 89"/>
                              <a:gd name="T8" fmla="*/ 9419 w 9419"/>
                              <a:gd name="T9" fmla="*/ 29 h 89"/>
                              <a:gd name="T10" fmla="*/ 9419 w 9419"/>
                              <a:gd name="T11" fmla="*/ 0 h 89"/>
                              <a:gd name="T12" fmla="*/ 0 w 9419"/>
                              <a:gd name="T13" fmla="*/ 0 h 89"/>
                              <a:gd name="T14" fmla="*/ 0 w 9419"/>
                              <a:gd name="T15" fmla="*/ 14 h 89"/>
                              <a:gd name="T16" fmla="*/ 9419 w 9419"/>
                              <a:gd name="T17" fmla="*/ 14 h 89"/>
                              <a:gd name="T18" fmla="*/ 9419 w 9419"/>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19" h="89">
                                <a:moveTo>
                                  <a:pt x="9419" y="29"/>
                                </a:moveTo>
                                <a:lnTo>
                                  <a:pt x="0" y="29"/>
                                </a:lnTo>
                                <a:lnTo>
                                  <a:pt x="0" y="89"/>
                                </a:lnTo>
                                <a:lnTo>
                                  <a:pt x="9419" y="89"/>
                                </a:lnTo>
                                <a:lnTo>
                                  <a:pt x="9419" y="29"/>
                                </a:lnTo>
                                <a:close/>
                                <a:moveTo>
                                  <a:pt x="9419" y="0"/>
                                </a:moveTo>
                                <a:lnTo>
                                  <a:pt x="0" y="0"/>
                                </a:lnTo>
                                <a:lnTo>
                                  <a:pt x="0" y="14"/>
                                </a:lnTo>
                                <a:lnTo>
                                  <a:pt x="9419" y="14"/>
                                </a:lnTo>
                                <a:lnTo>
                                  <a:pt x="941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E9FBF9" id="Group 77" o:spid="_x0000_s1026" style="width:470.95pt;height:4.45pt;mso-position-horizontal-relative:char;mso-position-vertical-relative:line"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">
                <v:shape id="AutoShape 78" o:spid="_x0000_s1027" style="position:absolute;width:9419;height:89;visibility:visible;mso-wrap-style:square;v-text-anchor:top" coordsize="94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" path="m9419,29l,29,,89r9419,l9419,29xm9419,l,,,14r9419,l9419,xe" fillcolor="#612322" stroked="f">
                  <v:path arrowok="t" o:connecttype="custom" o:connectlocs="9419,29;0,29;0,89;9419,89;9419,29;9419,0;0,0;0,14;9419,14;9419,0" o:connectangles="0,0,0,0,0,0,0,0,0,0"/>
                </v:shape>
                <w10:anchorlock/>
              </v:group>
            </w:pict>
          </mc:Fallback>
        </mc:AlternateContent>
      </w:r>
    </w:p>
    <w:p w14:paraId="233172EA" w14:textId="77777777" w:rsidR="005C4938" w:rsidRDefault="005C4938">
      <w:pPr>
        <w:pStyle w:val="BodyText"/>
        <w:spacing w:before="3"/>
        <w:rPr>
          <w:sz w:val="20"/>
        </w:rPr>
      </w:pPr>
    </w:p>
    <w:p w14:paraId="55143563" w14:textId="75477C73" w:rsidR="00581824" w:rsidRPr="00581824" w:rsidRDefault="00581824" w:rsidP="00581824">
      <w:pPr>
        <w:pStyle w:val="BodyText"/>
        <w:spacing w:before="201"/>
        <w:ind w:left="460"/>
        <w:jc w:val="both"/>
      </w:pPr>
      <w:r>
        <w:t>The following are the some of the reliability requirements:</w:t>
      </w:r>
    </w:p>
    <w:p w14:paraId="3B123F6B" w14:textId="77777777" w:rsidR="005C4938" w:rsidRDefault="000201EB">
      <w:pPr>
        <w:pStyle w:val="ListParagraph"/>
        <w:numPr>
          <w:ilvl w:val="3"/>
          <w:numId w:val="7"/>
        </w:numPr>
        <w:tabs>
          <w:tab w:val="left" w:pos="1180"/>
          <w:tab w:val="left" w:pos="1181"/>
        </w:tabs>
        <w:spacing w:before="101" w:line="352" w:lineRule="auto"/>
        <w:ind w:right="145"/>
        <w:rPr>
          <w:sz w:val="24"/>
        </w:rPr>
      </w:pPr>
      <w:r>
        <w:rPr>
          <w:sz w:val="24"/>
        </w:rPr>
        <w:t>In the email ID the user cannot enter any dummy value, the validation checks that whether there is a '@' or '_' symbol in</w:t>
      </w:r>
      <w:r>
        <w:rPr>
          <w:spacing w:val="-9"/>
          <w:sz w:val="24"/>
        </w:rPr>
        <w:t xml:space="preserve"> </w:t>
      </w:r>
      <w:r>
        <w:rPr>
          <w:sz w:val="24"/>
        </w:rPr>
        <w:t>that.</w:t>
      </w:r>
    </w:p>
    <w:p w14:paraId="4617BF7E" w14:textId="77777777" w:rsidR="005C4938" w:rsidRDefault="000201EB">
      <w:pPr>
        <w:pStyle w:val="ListParagraph"/>
        <w:numPr>
          <w:ilvl w:val="3"/>
          <w:numId w:val="7"/>
        </w:numPr>
        <w:tabs>
          <w:tab w:val="left" w:pos="1180"/>
          <w:tab w:val="left" w:pos="1181"/>
        </w:tabs>
        <w:spacing w:before="7"/>
        <w:ind w:hanging="361"/>
        <w:rPr>
          <w:sz w:val="24"/>
        </w:rPr>
      </w:pPr>
      <w:r>
        <w:rPr>
          <w:sz w:val="24"/>
        </w:rPr>
        <w:t>Any null value is not allowed in place of compulsory</w:t>
      </w:r>
      <w:r>
        <w:rPr>
          <w:spacing w:val="-8"/>
          <w:sz w:val="24"/>
        </w:rPr>
        <w:t xml:space="preserve"> </w:t>
      </w:r>
      <w:r>
        <w:rPr>
          <w:sz w:val="24"/>
        </w:rPr>
        <w:t>fields.</w:t>
      </w:r>
    </w:p>
    <w:p w14:paraId="181A1387" w14:textId="77777777" w:rsidR="005C4938" w:rsidRDefault="000201EB">
      <w:pPr>
        <w:pStyle w:val="ListParagraph"/>
        <w:numPr>
          <w:ilvl w:val="3"/>
          <w:numId w:val="7"/>
        </w:numPr>
        <w:tabs>
          <w:tab w:val="left" w:pos="1180"/>
          <w:tab w:val="left" w:pos="1181"/>
        </w:tabs>
        <w:spacing w:before="138"/>
        <w:ind w:hanging="361"/>
        <w:rPr>
          <w:sz w:val="24"/>
        </w:rPr>
      </w:pPr>
      <w:r>
        <w:rPr>
          <w:sz w:val="24"/>
        </w:rPr>
        <w:t>In numeric field user cannot enter any character</w:t>
      </w:r>
      <w:r>
        <w:rPr>
          <w:spacing w:val="-10"/>
          <w:sz w:val="24"/>
        </w:rPr>
        <w:t xml:space="preserve"> </w:t>
      </w:r>
      <w:r>
        <w:rPr>
          <w:sz w:val="24"/>
        </w:rPr>
        <w:t>value.</w:t>
      </w:r>
    </w:p>
    <w:p w14:paraId="3B6BD1D9" w14:textId="77777777" w:rsidR="005C4938" w:rsidRDefault="000201EB">
      <w:pPr>
        <w:pStyle w:val="ListParagraph"/>
        <w:numPr>
          <w:ilvl w:val="3"/>
          <w:numId w:val="7"/>
        </w:numPr>
        <w:tabs>
          <w:tab w:val="left" w:pos="1180"/>
          <w:tab w:val="left" w:pos="1181"/>
        </w:tabs>
        <w:spacing w:before="135"/>
        <w:ind w:hanging="361"/>
        <w:rPr>
          <w:sz w:val="24"/>
        </w:rPr>
      </w:pPr>
      <w:r>
        <w:rPr>
          <w:sz w:val="24"/>
        </w:rPr>
        <w:t>In date of birth, user cannot enter date and time other than given</w:t>
      </w:r>
      <w:r>
        <w:rPr>
          <w:spacing w:val="-4"/>
          <w:sz w:val="24"/>
        </w:rPr>
        <w:t xml:space="preserve"> </w:t>
      </w:r>
      <w:r>
        <w:rPr>
          <w:sz w:val="24"/>
        </w:rPr>
        <w:t>format</w:t>
      </w:r>
    </w:p>
    <w:p w14:paraId="325E4754" w14:textId="77777777" w:rsidR="005C4938" w:rsidRDefault="000201EB">
      <w:pPr>
        <w:pStyle w:val="ListParagraph"/>
        <w:numPr>
          <w:ilvl w:val="3"/>
          <w:numId w:val="7"/>
        </w:numPr>
        <w:tabs>
          <w:tab w:val="left" w:pos="1180"/>
          <w:tab w:val="left" w:pos="1181"/>
        </w:tabs>
        <w:spacing w:before="138"/>
        <w:ind w:hanging="361"/>
        <w:rPr>
          <w:sz w:val="24"/>
        </w:rPr>
      </w:pPr>
      <w:r>
        <w:rPr>
          <w:sz w:val="24"/>
        </w:rPr>
        <w:t>Entered password and confirm password must match to each other.</w:t>
      </w:r>
    </w:p>
    <w:p w14:paraId="65E31EA8" w14:textId="77777777" w:rsidR="005C4938" w:rsidRDefault="000201EB">
      <w:pPr>
        <w:pStyle w:val="ListParagraph"/>
        <w:numPr>
          <w:ilvl w:val="3"/>
          <w:numId w:val="7"/>
        </w:numPr>
        <w:tabs>
          <w:tab w:val="left" w:pos="1180"/>
          <w:tab w:val="left" w:pos="1181"/>
        </w:tabs>
        <w:spacing w:before="138"/>
        <w:ind w:hanging="361"/>
        <w:rPr>
          <w:sz w:val="24"/>
        </w:rPr>
      </w:pPr>
      <w:r>
        <w:rPr>
          <w:sz w:val="24"/>
        </w:rPr>
        <w:t xml:space="preserve">User </w:t>
      </w:r>
      <w:proofErr w:type="spellStart"/>
      <w:r>
        <w:rPr>
          <w:sz w:val="24"/>
        </w:rPr>
        <w:t>can not</w:t>
      </w:r>
      <w:proofErr w:type="spellEnd"/>
      <w:r>
        <w:rPr>
          <w:sz w:val="24"/>
        </w:rPr>
        <w:t xml:space="preserve"> re –register an account on his primary</w:t>
      </w:r>
      <w:r>
        <w:rPr>
          <w:spacing w:val="-5"/>
          <w:sz w:val="24"/>
        </w:rPr>
        <w:t xml:space="preserve"> </w:t>
      </w:r>
      <w:r>
        <w:rPr>
          <w:sz w:val="24"/>
        </w:rPr>
        <w:t>email.</w:t>
      </w:r>
    </w:p>
    <w:p w14:paraId="551BF543" w14:textId="77777777" w:rsidR="005C4938" w:rsidRDefault="005C4938">
      <w:pPr>
        <w:pStyle w:val="BodyText"/>
        <w:spacing w:before="9"/>
        <w:rPr>
          <w:sz w:val="29"/>
        </w:rPr>
      </w:pPr>
    </w:p>
    <w:p w14:paraId="7579490C" w14:textId="48BF565F" w:rsidR="005C4938" w:rsidRDefault="000B6293">
      <w:pPr>
        <w:pStyle w:val="BodyText"/>
        <w:spacing w:line="360" w:lineRule="auto"/>
        <w:ind w:left="460" w:right="135"/>
        <w:jc w:val="both"/>
      </w:pPr>
      <w:r>
        <w:t xml:space="preserve"> </w:t>
      </w:r>
    </w:p>
    <w:p w14:paraId="48F44B31" w14:textId="061681D0" w:rsidR="005C4938" w:rsidRDefault="000B6293" w:rsidP="000B6293">
      <w:pPr>
        <w:pStyle w:val="Heading4"/>
        <w:tabs>
          <w:tab w:val="left" w:pos="883"/>
        </w:tabs>
        <w:spacing w:before="202"/>
        <w:ind w:left="284"/>
        <w:jc w:val="both"/>
      </w:pPr>
      <w:r>
        <w:t xml:space="preserve">       </w:t>
      </w:r>
      <w:r w:rsidR="000201EB">
        <w:t>Assumption and</w:t>
      </w:r>
      <w:r w:rsidR="000201EB">
        <w:rPr>
          <w:spacing w:val="-8"/>
        </w:rPr>
        <w:t xml:space="preserve"> </w:t>
      </w:r>
      <w:r w:rsidR="000201EB">
        <w:t>Dependencies:</w:t>
      </w:r>
    </w:p>
    <w:p w14:paraId="5EF57E20" w14:textId="77777777" w:rsidR="005C4938" w:rsidRDefault="005C4938">
      <w:pPr>
        <w:pStyle w:val="BodyText"/>
        <w:spacing w:before="1"/>
        <w:rPr>
          <w:b/>
          <w:sz w:val="31"/>
        </w:rPr>
      </w:pPr>
    </w:p>
    <w:p w14:paraId="0AF47DFA" w14:textId="77777777" w:rsidR="005C4938" w:rsidRDefault="000201EB">
      <w:pPr>
        <w:pStyle w:val="ListParagraph"/>
        <w:numPr>
          <w:ilvl w:val="2"/>
          <w:numId w:val="9"/>
        </w:numPr>
        <w:tabs>
          <w:tab w:val="left" w:pos="1180"/>
          <w:tab w:val="left" w:pos="1181"/>
        </w:tabs>
        <w:spacing w:before="1"/>
        <w:ind w:hanging="361"/>
        <w:rPr>
          <w:sz w:val="24"/>
        </w:rPr>
      </w:pPr>
      <w:r>
        <w:rPr>
          <w:sz w:val="24"/>
        </w:rPr>
        <w:t>End user is the person having enough knowledge for the project</w:t>
      </w:r>
      <w:r>
        <w:rPr>
          <w:spacing w:val="-7"/>
          <w:sz w:val="24"/>
        </w:rPr>
        <w:t xml:space="preserve"> </w:t>
      </w:r>
      <w:r>
        <w:rPr>
          <w:sz w:val="24"/>
        </w:rPr>
        <w:t>operation.</w:t>
      </w:r>
    </w:p>
    <w:p w14:paraId="609185F5" w14:textId="77777777" w:rsidR="005C4938" w:rsidRDefault="000201EB">
      <w:pPr>
        <w:pStyle w:val="ListParagraph"/>
        <w:numPr>
          <w:ilvl w:val="2"/>
          <w:numId w:val="9"/>
        </w:numPr>
        <w:tabs>
          <w:tab w:val="left" w:pos="1180"/>
          <w:tab w:val="left" w:pos="1181"/>
        </w:tabs>
        <w:spacing w:before="138"/>
        <w:ind w:hanging="361"/>
        <w:rPr>
          <w:sz w:val="24"/>
        </w:rPr>
      </w:pPr>
      <w:r>
        <w:rPr>
          <w:sz w:val="24"/>
        </w:rPr>
        <w:t>Only admin have all the</w:t>
      </w:r>
      <w:r>
        <w:rPr>
          <w:spacing w:val="-6"/>
          <w:sz w:val="24"/>
        </w:rPr>
        <w:t xml:space="preserve"> </w:t>
      </w:r>
      <w:r>
        <w:rPr>
          <w:sz w:val="24"/>
        </w:rPr>
        <w:t>privileges.</w:t>
      </w:r>
    </w:p>
    <w:p w14:paraId="49CCF34D" w14:textId="54BB801F" w:rsidR="005C4938" w:rsidRDefault="000201EB">
      <w:pPr>
        <w:pStyle w:val="ListParagraph"/>
        <w:numPr>
          <w:ilvl w:val="2"/>
          <w:numId w:val="9"/>
        </w:numPr>
        <w:tabs>
          <w:tab w:val="left" w:pos="1180"/>
          <w:tab w:val="left" w:pos="1181"/>
        </w:tabs>
        <w:spacing w:before="135"/>
        <w:ind w:hanging="361"/>
        <w:rPr>
          <w:sz w:val="24"/>
        </w:rPr>
      </w:pPr>
      <w:r>
        <w:rPr>
          <w:sz w:val="24"/>
        </w:rPr>
        <w:t>Candidate can only fill the registration</w:t>
      </w:r>
      <w:r>
        <w:rPr>
          <w:spacing w:val="-7"/>
          <w:sz w:val="24"/>
        </w:rPr>
        <w:t xml:space="preserve"> </w:t>
      </w:r>
      <w:r>
        <w:rPr>
          <w:sz w:val="24"/>
        </w:rPr>
        <w:t>form.</w:t>
      </w:r>
    </w:p>
    <w:p w14:paraId="382F028C" w14:textId="182E340F" w:rsidR="000B6293" w:rsidRDefault="000B6293">
      <w:pPr>
        <w:pStyle w:val="ListParagraph"/>
        <w:numPr>
          <w:ilvl w:val="2"/>
          <w:numId w:val="9"/>
        </w:numPr>
        <w:tabs>
          <w:tab w:val="left" w:pos="1180"/>
          <w:tab w:val="left" w:pos="1181"/>
        </w:tabs>
        <w:spacing w:before="135"/>
        <w:ind w:hanging="361"/>
        <w:rPr>
          <w:sz w:val="24"/>
        </w:rPr>
      </w:pPr>
      <w:r>
        <w:rPr>
          <w:sz w:val="24"/>
        </w:rPr>
        <w:t xml:space="preserve">Candidate is not allowed to fetch other employee details. </w:t>
      </w:r>
    </w:p>
    <w:p w14:paraId="415E2B9A" w14:textId="77777777" w:rsidR="000B6293" w:rsidRPr="000B6293" w:rsidRDefault="000B6293" w:rsidP="000B6293">
      <w:pPr>
        <w:tabs>
          <w:tab w:val="left" w:pos="1180"/>
          <w:tab w:val="left" w:pos="1181"/>
        </w:tabs>
        <w:spacing w:before="139"/>
        <w:rPr>
          <w:sz w:val="24"/>
        </w:rPr>
      </w:pPr>
    </w:p>
    <w:p w14:paraId="20ACB7FF" w14:textId="77777777" w:rsidR="005C4938" w:rsidRDefault="005C4938">
      <w:pPr>
        <w:pStyle w:val="BodyText"/>
        <w:rPr>
          <w:sz w:val="20"/>
        </w:rPr>
      </w:pPr>
    </w:p>
    <w:p w14:paraId="1D1B6411" w14:textId="77777777" w:rsidR="005C4938" w:rsidRDefault="005C4938">
      <w:pPr>
        <w:pStyle w:val="BodyText"/>
        <w:rPr>
          <w:sz w:val="20"/>
        </w:rPr>
      </w:pPr>
    </w:p>
    <w:p w14:paraId="3EDA9D05" w14:textId="77777777" w:rsidR="005C4938" w:rsidRDefault="005C4938">
      <w:pPr>
        <w:pStyle w:val="BodyText"/>
        <w:rPr>
          <w:sz w:val="20"/>
        </w:rPr>
      </w:pPr>
    </w:p>
    <w:p w14:paraId="63C68F2C" w14:textId="77777777" w:rsidR="005C4938" w:rsidRDefault="005C4938">
      <w:pPr>
        <w:pStyle w:val="BodyText"/>
        <w:rPr>
          <w:sz w:val="20"/>
        </w:rPr>
      </w:pPr>
    </w:p>
    <w:p w14:paraId="536F7A54" w14:textId="287EC601" w:rsidR="005C4938" w:rsidRDefault="005C4938">
      <w:pPr>
        <w:pStyle w:val="BodyText"/>
        <w:rPr>
          <w:sz w:val="20"/>
        </w:rPr>
      </w:pPr>
    </w:p>
    <w:p w14:paraId="227EEC1B" w14:textId="7A34962E" w:rsidR="000B6293" w:rsidRDefault="000B6293">
      <w:pPr>
        <w:pStyle w:val="BodyText"/>
        <w:rPr>
          <w:sz w:val="20"/>
        </w:rPr>
      </w:pPr>
    </w:p>
    <w:p w14:paraId="4E7262C3" w14:textId="1543BD04" w:rsidR="000B6293" w:rsidRDefault="000B6293">
      <w:pPr>
        <w:pStyle w:val="BodyText"/>
        <w:rPr>
          <w:sz w:val="20"/>
        </w:rPr>
      </w:pPr>
    </w:p>
    <w:p w14:paraId="62B704B0" w14:textId="223BC3A8" w:rsidR="000B6293" w:rsidRDefault="000B6293">
      <w:pPr>
        <w:pStyle w:val="BodyText"/>
        <w:rPr>
          <w:sz w:val="20"/>
        </w:rPr>
      </w:pPr>
    </w:p>
    <w:p w14:paraId="69CDD733" w14:textId="18C5B132" w:rsidR="000B6293" w:rsidRDefault="000B6293">
      <w:pPr>
        <w:pStyle w:val="BodyText"/>
        <w:rPr>
          <w:sz w:val="20"/>
        </w:rPr>
      </w:pPr>
    </w:p>
    <w:p w14:paraId="732B93B1" w14:textId="69CDE6E8" w:rsidR="000B6293" w:rsidRDefault="000B6293">
      <w:pPr>
        <w:pStyle w:val="BodyText"/>
        <w:rPr>
          <w:sz w:val="20"/>
        </w:rPr>
      </w:pPr>
    </w:p>
    <w:p w14:paraId="1B204AFE" w14:textId="40E9BDA7" w:rsidR="000B6293" w:rsidRDefault="000B6293">
      <w:pPr>
        <w:pStyle w:val="BodyText"/>
        <w:rPr>
          <w:sz w:val="20"/>
        </w:rPr>
      </w:pPr>
    </w:p>
    <w:p w14:paraId="621D7F2A" w14:textId="20A463BF" w:rsidR="000B6293" w:rsidRDefault="000B6293">
      <w:pPr>
        <w:pStyle w:val="BodyText"/>
        <w:rPr>
          <w:sz w:val="20"/>
        </w:rPr>
      </w:pPr>
    </w:p>
    <w:p w14:paraId="5D936908" w14:textId="7B313F27" w:rsidR="000B6293" w:rsidRDefault="000B6293">
      <w:pPr>
        <w:pStyle w:val="BodyText"/>
        <w:rPr>
          <w:sz w:val="20"/>
        </w:rPr>
      </w:pPr>
    </w:p>
    <w:p w14:paraId="2B50C6E9" w14:textId="54EBA957" w:rsidR="000B6293" w:rsidRDefault="000B6293">
      <w:pPr>
        <w:pStyle w:val="BodyText"/>
        <w:rPr>
          <w:sz w:val="20"/>
        </w:rPr>
      </w:pPr>
    </w:p>
    <w:p w14:paraId="6FCC607E" w14:textId="0E9EC593" w:rsidR="000B6293" w:rsidRDefault="000B6293">
      <w:pPr>
        <w:pStyle w:val="BodyText"/>
        <w:rPr>
          <w:sz w:val="20"/>
        </w:rPr>
      </w:pPr>
    </w:p>
    <w:p w14:paraId="7C0E5F5B" w14:textId="4E6D26C9" w:rsidR="000B6293" w:rsidRDefault="000B6293">
      <w:pPr>
        <w:pStyle w:val="BodyText"/>
        <w:rPr>
          <w:sz w:val="20"/>
        </w:rPr>
      </w:pPr>
    </w:p>
    <w:p w14:paraId="4C75C941" w14:textId="5DB6B374" w:rsidR="000B6293" w:rsidRDefault="000B6293">
      <w:pPr>
        <w:pStyle w:val="BodyText"/>
        <w:rPr>
          <w:sz w:val="20"/>
        </w:rPr>
      </w:pPr>
    </w:p>
    <w:p w14:paraId="450F581C" w14:textId="78B40462" w:rsidR="000B6293" w:rsidRDefault="000B6293">
      <w:pPr>
        <w:pStyle w:val="BodyText"/>
        <w:rPr>
          <w:sz w:val="20"/>
        </w:rPr>
      </w:pPr>
    </w:p>
    <w:p w14:paraId="2D19181E" w14:textId="36BEFBC2" w:rsidR="000B6293" w:rsidRDefault="000B6293">
      <w:pPr>
        <w:pStyle w:val="BodyText"/>
        <w:rPr>
          <w:sz w:val="20"/>
        </w:rPr>
      </w:pPr>
    </w:p>
    <w:p w14:paraId="57CD188B" w14:textId="723368E1" w:rsidR="000B6293" w:rsidRDefault="000B6293">
      <w:pPr>
        <w:pStyle w:val="BodyText"/>
        <w:rPr>
          <w:sz w:val="20"/>
        </w:rPr>
      </w:pPr>
    </w:p>
    <w:p w14:paraId="394B7E85" w14:textId="204174AF" w:rsidR="000B6293" w:rsidRDefault="000B6293">
      <w:pPr>
        <w:pStyle w:val="BodyText"/>
        <w:rPr>
          <w:sz w:val="20"/>
        </w:rPr>
      </w:pPr>
    </w:p>
    <w:p w14:paraId="0A26122D" w14:textId="71940F74" w:rsidR="000B6293" w:rsidRDefault="000B6293">
      <w:pPr>
        <w:pStyle w:val="BodyText"/>
        <w:rPr>
          <w:sz w:val="20"/>
        </w:rPr>
      </w:pPr>
    </w:p>
    <w:p w14:paraId="5821BD71" w14:textId="216D6BE6" w:rsidR="000B6293" w:rsidRDefault="000B6293">
      <w:pPr>
        <w:pStyle w:val="BodyText"/>
        <w:rPr>
          <w:sz w:val="20"/>
        </w:rPr>
      </w:pPr>
    </w:p>
    <w:p w14:paraId="055D84E9" w14:textId="62DC83B4" w:rsidR="000B6293" w:rsidRDefault="00581824">
      <w:pPr>
        <w:pStyle w:val="BodyText"/>
        <w:rPr>
          <w:sz w:val="20"/>
        </w:rPr>
      </w:pPr>
      <w:r>
        <w:rPr>
          <w:noProof/>
          <w:lang w:val="en-IN" w:eastAsia="en-IN"/>
        </w:rPr>
        <mc:AlternateContent>
          <mc:Choice Requires="wps">
            <w:drawing>
              <wp:anchor distT="0" distB="0" distL="0" distR="0" simplePos="0" relativeHeight="487621632" behindDoc="1" locked="0" layoutInCell="1" allowOverlap="1" wp14:anchorId="78B5EDF4" wp14:editId="4EA9DDB3">
                <wp:simplePos x="0" y="0"/>
                <wp:positionH relativeFrom="page">
                  <wp:posOffset>819150</wp:posOffset>
                </wp:positionH>
                <wp:positionV relativeFrom="paragraph">
                  <wp:posOffset>175260</wp:posOffset>
                </wp:positionV>
                <wp:extent cx="5981065" cy="56515"/>
                <wp:effectExtent l="0" t="0" r="635" b="635"/>
                <wp:wrapTopAndBottom/>
                <wp:docPr id="117"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1 1412"/>
                            <a:gd name="T1" fmla="*/ T0 w 9419"/>
                            <a:gd name="T2" fmla="+- 0 443 369"/>
                            <a:gd name="T3" fmla="*/ 443 h 89"/>
                            <a:gd name="T4" fmla="+- 0 1412 1412"/>
                            <a:gd name="T5" fmla="*/ T4 w 9419"/>
                            <a:gd name="T6" fmla="+- 0 443 369"/>
                            <a:gd name="T7" fmla="*/ 443 h 89"/>
                            <a:gd name="T8" fmla="+- 0 1412 1412"/>
                            <a:gd name="T9" fmla="*/ T8 w 9419"/>
                            <a:gd name="T10" fmla="+- 0 457 369"/>
                            <a:gd name="T11" fmla="*/ 457 h 89"/>
                            <a:gd name="T12" fmla="+- 0 10831 1412"/>
                            <a:gd name="T13" fmla="*/ T12 w 9419"/>
                            <a:gd name="T14" fmla="+- 0 457 369"/>
                            <a:gd name="T15" fmla="*/ 457 h 89"/>
                            <a:gd name="T16" fmla="+- 0 10831 1412"/>
                            <a:gd name="T17" fmla="*/ T16 w 9419"/>
                            <a:gd name="T18" fmla="+- 0 443 369"/>
                            <a:gd name="T19" fmla="*/ 443 h 89"/>
                            <a:gd name="T20" fmla="+- 0 10831 1412"/>
                            <a:gd name="T21" fmla="*/ T20 w 9419"/>
                            <a:gd name="T22" fmla="+- 0 369 369"/>
                            <a:gd name="T23" fmla="*/ 369 h 89"/>
                            <a:gd name="T24" fmla="+- 0 1412 1412"/>
                            <a:gd name="T25" fmla="*/ T24 w 9419"/>
                            <a:gd name="T26" fmla="+- 0 369 369"/>
                            <a:gd name="T27" fmla="*/ 369 h 89"/>
                            <a:gd name="T28" fmla="+- 0 1412 1412"/>
                            <a:gd name="T29" fmla="*/ T28 w 9419"/>
                            <a:gd name="T30" fmla="+- 0 429 369"/>
                            <a:gd name="T31" fmla="*/ 429 h 89"/>
                            <a:gd name="T32" fmla="+- 0 10831 1412"/>
                            <a:gd name="T33" fmla="*/ T32 w 9419"/>
                            <a:gd name="T34" fmla="+- 0 429 369"/>
                            <a:gd name="T35" fmla="*/ 429 h 89"/>
                            <a:gd name="T36" fmla="+- 0 10831 1412"/>
                            <a:gd name="T37" fmla="*/ T36 w 9419"/>
                            <a:gd name="T38" fmla="+- 0 369 369"/>
                            <a:gd name="T39" fmla="*/ 36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4"/>
                              </a:moveTo>
                              <a:lnTo>
                                <a:pt x="0" y="74"/>
                              </a:lnTo>
                              <a:lnTo>
                                <a:pt x="0" y="88"/>
                              </a:lnTo>
                              <a:lnTo>
                                <a:pt x="9419" y="88"/>
                              </a:lnTo>
                              <a:lnTo>
                                <a:pt x="9419" y="74"/>
                              </a:lnTo>
                              <a:close/>
                              <a:moveTo>
                                <a:pt x="9419" y="0"/>
                              </a:moveTo>
                              <a:lnTo>
                                <a:pt x="0" y="0"/>
                              </a:lnTo>
                              <a:lnTo>
                                <a:pt x="0" y="60"/>
                              </a:lnTo>
                              <a:lnTo>
                                <a:pt x="9419" y="60"/>
                              </a:lnTo>
                              <a:lnTo>
                                <a:pt x="941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CDBA40" id="AutoShape 76" o:spid="_x0000_s1026" style="position:absolute;margin-left:64.5pt;margin-top:13.8pt;width:470.95pt;height:4.45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" path="m9419,74l,74,,88r9419,l9419,74xm9419,l,,,60r9419,l9419,xe" fillcolor="#612322" stroked="f">
                <v:path arrowok="t" o:connecttype="custom" o:connectlocs="5981065,281305;0,281305;0,290195;5981065,290195;5981065,281305;5981065,234315;0,234315;0,272415;5981065,272415;5981065,234315" o:connectangles="0,0,0,0,0,0,0,0,0,0"/>
                <w10:wrap type="topAndBottom" anchorx="page"/>
              </v:shape>
            </w:pict>
          </mc:Fallback>
        </mc:AlternateContent>
      </w:r>
    </w:p>
    <w:p w14:paraId="5581BD2E" w14:textId="77777777" w:rsidR="005C4938" w:rsidRDefault="005C4938">
      <w:pPr>
        <w:rPr>
          <w:sz w:val="28"/>
        </w:rPr>
        <w:sectPr w:rsidR="005C4938">
          <w:pgSz w:w="12240" w:h="15840"/>
          <w:pgMar w:top="1000" w:right="1300" w:bottom="1200" w:left="980" w:header="763" w:footer="1007" w:gutter="0"/>
          <w:cols w:space="720"/>
        </w:sectPr>
      </w:pPr>
    </w:p>
    <w:p w14:paraId="17AD586E" w14:textId="77777777" w:rsidR="00D341D4" w:rsidRDefault="00D341D4">
      <w:pPr>
        <w:pStyle w:val="BodyText"/>
        <w:spacing w:line="88" w:lineRule="exact"/>
        <w:ind w:left="431"/>
        <w:rPr>
          <w:sz w:val="8"/>
        </w:rPr>
      </w:pPr>
    </w:p>
    <w:p w14:paraId="702634D9" w14:textId="77777777" w:rsidR="00D341D4" w:rsidRDefault="00D341D4">
      <w:pPr>
        <w:pStyle w:val="BodyText"/>
        <w:spacing w:line="88" w:lineRule="exact"/>
        <w:ind w:left="431"/>
        <w:rPr>
          <w:sz w:val="8"/>
        </w:rPr>
      </w:pPr>
    </w:p>
    <w:p w14:paraId="04C64E37" w14:textId="77777777" w:rsidR="00D341D4" w:rsidRDefault="00D341D4">
      <w:pPr>
        <w:pStyle w:val="BodyText"/>
        <w:spacing w:line="88" w:lineRule="exact"/>
        <w:ind w:left="431"/>
        <w:rPr>
          <w:sz w:val="8"/>
        </w:rPr>
      </w:pPr>
    </w:p>
    <w:p w14:paraId="46B33E51" w14:textId="77777777" w:rsidR="00D341D4" w:rsidRDefault="00D341D4">
      <w:pPr>
        <w:pStyle w:val="BodyText"/>
        <w:spacing w:line="88" w:lineRule="exact"/>
        <w:ind w:left="431"/>
        <w:rPr>
          <w:sz w:val="8"/>
        </w:rPr>
      </w:pPr>
    </w:p>
    <w:p w14:paraId="656A74F4" w14:textId="77777777" w:rsidR="00D341D4" w:rsidRDefault="00D341D4">
      <w:pPr>
        <w:pStyle w:val="BodyText"/>
        <w:spacing w:line="88" w:lineRule="exact"/>
        <w:ind w:left="431"/>
        <w:rPr>
          <w:sz w:val="8"/>
        </w:rPr>
      </w:pPr>
    </w:p>
    <w:p w14:paraId="6D436CA5" w14:textId="3856B89D" w:rsidR="005C4938" w:rsidRDefault="00683D54">
      <w:pPr>
        <w:pStyle w:val="BodyText"/>
        <w:spacing w:line="88" w:lineRule="exact"/>
        <w:ind w:left="431"/>
        <w:rPr>
          <w:sz w:val="8"/>
        </w:rPr>
      </w:pPr>
      <w:r>
        <w:rPr>
          <w:noProof/>
          <w:lang w:val="en-IN" w:eastAsia="en-IN"/>
        </w:rPr>
        <mc:AlternateContent>
          <mc:Choice Requires="wps">
            <w:drawing>
              <wp:anchor distT="0" distB="0" distL="114300" distR="114300" simplePos="0" relativeHeight="486233600" behindDoc="1" locked="0" layoutInCell="1" allowOverlap="1" wp14:anchorId="7676B049" wp14:editId="239F7BA2">
                <wp:simplePos x="0" y="0"/>
                <wp:positionH relativeFrom="page">
                  <wp:posOffset>304800</wp:posOffset>
                </wp:positionH>
                <wp:positionV relativeFrom="page">
                  <wp:posOffset>304800</wp:posOffset>
                </wp:positionV>
                <wp:extent cx="7164705" cy="9450705"/>
                <wp:effectExtent l="0" t="0" r="0" b="0"/>
                <wp:wrapNone/>
                <wp:docPr id="11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15334 480"/>
                            <a:gd name="T11" fmla="*/ 15334 h 14883"/>
                            <a:gd name="T12" fmla="+- 0 569 480"/>
                            <a:gd name="T13" fmla="*/ T12 w 11283"/>
                            <a:gd name="T14" fmla="+- 0 15334 480"/>
                            <a:gd name="T15" fmla="*/ 15334 h 14883"/>
                            <a:gd name="T16" fmla="+- 0 569 480"/>
                            <a:gd name="T17" fmla="*/ T16 w 11283"/>
                            <a:gd name="T18" fmla="+- 0 554 480"/>
                            <a:gd name="T19" fmla="*/ 554 h 14883"/>
                            <a:gd name="T20" fmla="+- 0 11734 480"/>
                            <a:gd name="T21" fmla="*/ T20 w 11283"/>
                            <a:gd name="T22" fmla="+- 0 554 480"/>
                            <a:gd name="T23" fmla="*/ 554 h 14883"/>
                            <a:gd name="T24" fmla="+- 0 11674 480"/>
                            <a:gd name="T25" fmla="*/ T24 w 11283"/>
                            <a:gd name="T26" fmla="+- 0 554 480"/>
                            <a:gd name="T27" fmla="*/ 554 h 14883"/>
                            <a:gd name="T28" fmla="+- 0 569 480"/>
                            <a:gd name="T29" fmla="*/ T28 w 11283"/>
                            <a:gd name="T30" fmla="+- 0 554 480"/>
                            <a:gd name="T31" fmla="*/ 554 h 14883"/>
                            <a:gd name="T32" fmla="+- 0 569 480"/>
                            <a:gd name="T33" fmla="*/ T32 w 11283"/>
                            <a:gd name="T34" fmla="+- 0 569 480"/>
                            <a:gd name="T35" fmla="*/ 569 h 14883"/>
                            <a:gd name="T36" fmla="+- 0 11674 480"/>
                            <a:gd name="T37" fmla="*/ T36 w 11283"/>
                            <a:gd name="T38" fmla="+- 0 569 480"/>
                            <a:gd name="T39" fmla="*/ 569 h 14883"/>
                            <a:gd name="T40" fmla="+- 0 11674 480"/>
                            <a:gd name="T41" fmla="*/ T40 w 11283"/>
                            <a:gd name="T42" fmla="+- 0 15274 480"/>
                            <a:gd name="T43" fmla="*/ 15274 h 14883"/>
                            <a:gd name="T44" fmla="+- 0 569 480"/>
                            <a:gd name="T45" fmla="*/ T44 w 11283"/>
                            <a:gd name="T46" fmla="+- 0 15274 480"/>
                            <a:gd name="T47" fmla="*/ 15274 h 14883"/>
                            <a:gd name="T48" fmla="+- 0 569 480"/>
                            <a:gd name="T49" fmla="*/ T48 w 11283"/>
                            <a:gd name="T50" fmla="+- 0 15334 480"/>
                            <a:gd name="T51" fmla="*/ 15334 h 14883"/>
                            <a:gd name="T52" fmla="+- 0 11674 480"/>
                            <a:gd name="T53" fmla="*/ T52 w 11283"/>
                            <a:gd name="T54" fmla="+- 0 15334 480"/>
                            <a:gd name="T55" fmla="*/ 15334 h 14883"/>
                            <a:gd name="T56" fmla="+- 0 11734 480"/>
                            <a:gd name="T57" fmla="*/ T56 w 11283"/>
                            <a:gd name="T58" fmla="+- 0 15334 480"/>
                            <a:gd name="T59" fmla="*/ 15334 h 14883"/>
                            <a:gd name="T60" fmla="+- 0 11734 480"/>
                            <a:gd name="T61" fmla="*/ T60 w 11283"/>
                            <a:gd name="T62" fmla="+- 0 554 480"/>
                            <a:gd name="T63" fmla="*/ 554 h 14883"/>
                            <a:gd name="T64" fmla="+- 0 11762 480"/>
                            <a:gd name="T65" fmla="*/ T64 w 11283"/>
                            <a:gd name="T66" fmla="+- 0 480 480"/>
                            <a:gd name="T67" fmla="*/ 480 h 14883"/>
                            <a:gd name="T68" fmla="+- 0 11762 480"/>
                            <a:gd name="T69" fmla="*/ T68 w 11283"/>
                            <a:gd name="T70" fmla="+- 0 480 480"/>
                            <a:gd name="T71" fmla="*/ 480 h 14883"/>
                            <a:gd name="T72" fmla="+- 0 11748 480"/>
                            <a:gd name="T73" fmla="*/ T72 w 11283"/>
                            <a:gd name="T74" fmla="+- 0 480 480"/>
                            <a:gd name="T75" fmla="*/ 480 h 14883"/>
                            <a:gd name="T76" fmla="+- 0 11748 480"/>
                            <a:gd name="T77" fmla="*/ T76 w 11283"/>
                            <a:gd name="T78" fmla="+- 0 540 480"/>
                            <a:gd name="T79" fmla="*/ 540 h 14883"/>
                            <a:gd name="T80" fmla="+- 0 11748 480"/>
                            <a:gd name="T81" fmla="*/ T80 w 11283"/>
                            <a:gd name="T82" fmla="+- 0 15348 480"/>
                            <a:gd name="T83" fmla="*/ 15348 h 14883"/>
                            <a:gd name="T84" fmla="+- 0 11674 480"/>
                            <a:gd name="T85" fmla="*/ T84 w 11283"/>
                            <a:gd name="T86" fmla="+- 0 15348 480"/>
                            <a:gd name="T87" fmla="*/ 15348 h 14883"/>
                            <a:gd name="T88" fmla="+- 0 569 480"/>
                            <a:gd name="T89" fmla="*/ T88 w 11283"/>
                            <a:gd name="T90" fmla="+- 0 15348 480"/>
                            <a:gd name="T91" fmla="*/ 15348 h 14883"/>
                            <a:gd name="T92" fmla="+- 0 540 480"/>
                            <a:gd name="T93" fmla="*/ T92 w 11283"/>
                            <a:gd name="T94" fmla="+- 0 15348 480"/>
                            <a:gd name="T95" fmla="*/ 15348 h 14883"/>
                            <a:gd name="T96" fmla="+- 0 540 480"/>
                            <a:gd name="T97" fmla="*/ T96 w 11283"/>
                            <a:gd name="T98" fmla="+- 0 540 480"/>
                            <a:gd name="T99" fmla="*/ 540 h 14883"/>
                            <a:gd name="T100" fmla="+- 0 569 480"/>
                            <a:gd name="T101" fmla="*/ T100 w 11283"/>
                            <a:gd name="T102" fmla="+- 0 540 480"/>
                            <a:gd name="T103" fmla="*/ 540 h 14883"/>
                            <a:gd name="T104" fmla="+- 0 11674 480"/>
                            <a:gd name="T105" fmla="*/ T104 w 11283"/>
                            <a:gd name="T106" fmla="+- 0 540 480"/>
                            <a:gd name="T107" fmla="*/ 540 h 14883"/>
                            <a:gd name="T108" fmla="+- 0 11748 480"/>
                            <a:gd name="T109" fmla="*/ T108 w 11283"/>
                            <a:gd name="T110" fmla="+- 0 540 480"/>
                            <a:gd name="T111" fmla="*/ 540 h 14883"/>
                            <a:gd name="T112" fmla="+- 0 11748 480"/>
                            <a:gd name="T113" fmla="*/ T112 w 11283"/>
                            <a:gd name="T114" fmla="+- 0 480 480"/>
                            <a:gd name="T115" fmla="*/ 480 h 14883"/>
                            <a:gd name="T116" fmla="+- 0 11674 480"/>
                            <a:gd name="T117" fmla="*/ T116 w 11283"/>
                            <a:gd name="T118" fmla="+- 0 480 480"/>
                            <a:gd name="T119" fmla="*/ 480 h 14883"/>
                            <a:gd name="T120" fmla="+- 0 569 480"/>
                            <a:gd name="T121" fmla="*/ T120 w 11283"/>
                            <a:gd name="T122" fmla="+- 0 480 480"/>
                            <a:gd name="T123" fmla="*/ 480 h 14883"/>
                            <a:gd name="T124" fmla="+- 0 540 480"/>
                            <a:gd name="T125" fmla="*/ T124 w 11283"/>
                            <a:gd name="T126" fmla="+- 0 480 480"/>
                            <a:gd name="T127" fmla="*/ 480 h 14883"/>
                            <a:gd name="T128" fmla="+- 0 480 480"/>
                            <a:gd name="T129" fmla="*/ T128 w 11283"/>
                            <a:gd name="T130" fmla="+- 0 480 480"/>
                            <a:gd name="T131" fmla="*/ 480 h 14883"/>
                            <a:gd name="T132" fmla="+- 0 480 480"/>
                            <a:gd name="T133" fmla="*/ T132 w 11283"/>
                            <a:gd name="T134" fmla="+- 0 540 480"/>
                            <a:gd name="T135" fmla="*/ 540 h 14883"/>
                            <a:gd name="T136" fmla="+- 0 480 480"/>
                            <a:gd name="T137" fmla="*/ T136 w 11283"/>
                            <a:gd name="T138" fmla="+- 0 15348 480"/>
                            <a:gd name="T139" fmla="*/ 15348 h 14883"/>
                            <a:gd name="T140" fmla="+- 0 480 480"/>
                            <a:gd name="T141" fmla="*/ T140 w 11283"/>
                            <a:gd name="T142" fmla="+- 0 15362 480"/>
                            <a:gd name="T143" fmla="*/ 15362 h 14883"/>
                            <a:gd name="T144" fmla="+- 0 540 480"/>
                            <a:gd name="T145" fmla="*/ T144 w 11283"/>
                            <a:gd name="T146" fmla="+- 0 15362 480"/>
                            <a:gd name="T147" fmla="*/ 15362 h 14883"/>
                            <a:gd name="T148" fmla="+- 0 569 480"/>
                            <a:gd name="T149" fmla="*/ T148 w 11283"/>
                            <a:gd name="T150" fmla="+- 0 15362 480"/>
                            <a:gd name="T151" fmla="*/ 15362 h 14883"/>
                            <a:gd name="T152" fmla="+- 0 11674 480"/>
                            <a:gd name="T153" fmla="*/ T152 w 11283"/>
                            <a:gd name="T154" fmla="+- 0 15362 480"/>
                            <a:gd name="T155" fmla="*/ 15362 h 14883"/>
                            <a:gd name="T156" fmla="+- 0 11748 480"/>
                            <a:gd name="T157" fmla="*/ T156 w 11283"/>
                            <a:gd name="T158" fmla="+- 0 15362 480"/>
                            <a:gd name="T159" fmla="*/ 15362 h 14883"/>
                            <a:gd name="T160" fmla="+- 0 11762 480"/>
                            <a:gd name="T161" fmla="*/ T160 w 11283"/>
                            <a:gd name="T162" fmla="+- 0 15362 480"/>
                            <a:gd name="T163" fmla="*/ 15362 h 14883"/>
                            <a:gd name="T164" fmla="+- 0 11762 480"/>
                            <a:gd name="T165" fmla="*/ T164 w 11283"/>
                            <a:gd name="T166" fmla="+- 0 15362 480"/>
                            <a:gd name="T167" fmla="*/ 15362 h 14883"/>
                            <a:gd name="T168" fmla="+- 0 11762 480"/>
                            <a:gd name="T169" fmla="*/ T168 w 11283"/>
                            <a:gd name="T170" fmla="+- 0 15348 480"/>
                            <a:gd name="T171" fmla="*/ 15348 h 14883"/>
                            <a:gd name="T172" fmla="+- 0 11762 480"/>
                            <a:gd name="T173" fmla="*/ T172 w 11283"/>
                            <a:gd name="T174" fmla="+- 0 15348 480"/>
                            <a:gd name="T175" fmla="*/ 15348 h 14883"/>
                            <a:gd name="T176" fmla="+- 0 11762 480"/>
                            <a:gd name="T177" fmla="*/ T176 w 11283"/>
                            <a:gd name="T178" fmla="+- 0 540 480"/>
                            <a:gd name="T179" fmla="*/ 540 h 14883"/>
                            <a:gd name="T180" fmla="+- 0 11762 480"/>
                            <a:gd name="T181" fmla="*/ T180 w 11283"/>
                            <a:gd name="T182" fmla="+- 0 540 480"/>
                            <a:gd name="T183" fmla="*/ 540 h 14883"/>
                            <a:gd name="T184" fmla="+- 0 11762 480"/>
                            <a:gd name="T185" fmla="*/ T184 w 11283"/>
                            <a:gd name="T186" fmla="+- 0 480 480"/>
                            <a:gd name="T1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283" h="14883">
                              <a:moveTo>
                                <a:pt x="89" y="74"/>
                              </a:moveTo>
                              <a:lnTo>
                                <a:pt x="74" y="74"/>
                              </a:lnTo>
                              <a:lnTo>
                                <a:pt x="74" y="14854"/>
                              </a:lnTo>
                              <a:lnTo>
                                <a:pt x="89" y="14854"/>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74"/>
                              </a:lnTo>
                              <a:close/>
                              <a:moveTo>
                                <a:pt x="11282" y="0"/>
                              </a:moveTo>
                              <a:lnTo>
                                <a:pt x="11282" y="0"/>
                              </a:lnTo>
                              <a:lnTo>
                                <a:pt x="11268" y="0"/>
                              </a:lnTo>
                              <a:lnTo>
                                <a:pt x="11268" y="60"/>
                              </a:lnTo>
                              <a:lnTo>
                                <a:pt x="11268" y="14868"/>
                              </a:lnTo>
                              <a:lnTo>
                                <a:pt x="11194" y="14868"/>
                              </a:lnTo>
                              <a:lnTo>
                                <a:pt x="89" y="14868"/>
                              </a:lnTo>
                              <a:lnTo>
                                <a:pt x="60" y="14868"/>
                              </a:lnTo>
                              <a:lnTo>
                                <a:pt x="60" y="60"/>
                              </a:lnTo>
                              <a:lnTo>
                                <a:pt x="89" y="60"/>
                              </a:lnTo>
                              <a:lnTo>
                                <a:pt x="11194" y="60"/>
                              </a:lnTo>
                              <a:lnTo>
                                <a:pt x="11268" y="60"/>
                              </a:lnTo>
                              <a:lnTo>
                                <a:pt x="11268" y="0"/>
                              </a:lnTo>
                              <a:lnTo>
                                <a:pt x="11194" y="0"/>
                              </a:lnTo>
                              <a:lnTo>
                                <a:pt x="89" y="0"/>
                              </a:lnTo>
                              <a:lnTo>
                                <a:pt x="60" y="0"/>
                              </a:lnTo>
                              <a:lnTo>
                                <a:pt x="0" y="0"/>
                              </a:lnTo>
                              <a:lnTo>
                                <a:pt x="0" y="60"/>
                              </a:lnTo>
                              <a:lnTo>
                                <a:pt x="0" y="14868"/>
                              </a:lnTo>
                              <a:lnTo>
                                <a:pt x="0" y="14882"/>
                              </a:lnTo>
                              <a:lnTo>
                                <a:pt x="60" y="14882"/>
                              </a:lnTo>
                              <a:lnTo>
                                <a:pt x="89" y="14882"/>
                              </a:lnTo>
                              <a:lnTo>
                                <a:pt x="11194" y="14882"/>
                              </a:lnTo>
                              <a:lnTo>
                                <a:pt x="11268" y="14882"/>
                              </a:lnTo>
                              <a:lnTo>
                                <a:pt x="11282" y="14882"/>
                              </a:lnTo>
                              <a:lnTo>
                                <a:pt x="11282" y="14868"/>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DB9C56" id="AutoShape 75" o:spid="_x0000_s1026" style="position:absolute;margin-left:24pt;margin-top:24pt;width:564.15pt;height:744.15pt;z-index:-170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" path="m89,74r-15,l74,14854r15,l89,74xm11254,74r-60,l89,74r,15l11194,89r,14705l89,14794r,60l11194,14854r60,l11254,74xm11282,r,l11268,r,60l11268,14868r-74,l89,14868r-29,l60,60r29,l11194,60r74,l11268,r-74,l89,,60,,,,,60,,14868r,14l60,14882r29,l11194,14882r74,l11282,14882r,-14l11282,60r,-60xe" fillcolor="black" stroked="f">
                <v:path arrowok="t" o:connecttype="custom" o:connectlocs="56515,351790;46990,351790;46990,9737090;56515,9737090;56515,351790;7146290,351790;7108190,351790;56515,351790;56515,361315;7108190,361315;7108190,9698990;56515,9698990;56515,9737090;7108190,9737090;7146290,9737090;7146290,351790;7164070,304800;7164070,304800;7155180,304800;7155180,342900;7155180,9745980;7108190,9745980;56515,9745980;38100,9745980;38100,342900;56515,342900;7108190,342900;7155180,342900;7155180,304800;7108190,304800;56515,304800;38100,304800;0,304800;0,342900;0,9745980;0,9754870;38100,9754870;56515,9754870;7108190,9754870;7155180,9754870;7164070,9754870;7164070,9754870;7164070,9745980;7164070,9745980;7164070,342900;7164070,342900;7164070,304800" o:connectangles="0,0,0,0,0,0,0,0,0,0,0,0,0,0,0,0,0,0,0,0,0,0,0,0,0,0,0,0,0,0,0,0,0,0,0,0,0,0,0,0,0,0,0,0,0,0,0"/>
                <w10:wrap anchorx="page" anchory="page"/>
              </v:shape>
            </w:pict>
          </mc:Fallback>
        </mc:AlternateContent>
      </w:r>
      <w:r>
        <w:rPr>
          <w:noProof/>
          <w:position w:val="-1"/>
          <w:sz w:val="8"/>
          <w:lang w:val="en-IN" w:eastAsia="en-IN"/>
        </w:rPr>
        <mc:AlternateContent>
          <mc:Choice Requires="wpg">
            <w:drawing>
              <wp:inline distT="0" distB="0" distL="0" distR="0" wp14:anchorId="4255CA18" wp14:editId="75BBBF61">
                <wp:extent cx="5981065" cy="56515"/>
                <wp:effectExtent l="1905" t="0" r="0" b="635"/>
                <wp:docPr id="11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0" y="0"/>
                          <a:chExt cx="9419" cy="89"/>
                        </a:xfrm>
                      </wpg:grpSpPr>
                      <wps:wsp>
                        <wps:cNvPr id="115" name="AutoShape 74"/>
                        <wps:cNvSpPr>
                          <a:spLocks/>
                        </wps:cNvSpPr>
                        <wps:spPr bwMode="auto">
                          <a:xfrm>
                            <a:off x="0" y="0"/>
                            <a:ext cx="9419" cy="89"/>
                          </a:xfrm>
                          <a:custGeom>
                            <a:avLst/>
                            <a:gdLst>
                              <a:gd name="T0" fmla="*/ 9419 w 9419"/>
                              <a:gd name="T1" fmla="*/ 29 h 89"/>
                              <a:gd name="T2" fmla="*/ 0 w 9419"/>
                              <a:gd name="T3" fmla="*/ 29 h 89"/>
                              <a:gd name="T4" fmla="*/ 0 w 9419"/>
                              <a:gd name="T5" fmla="*/ 89 h 89"/>
                              <a:gd name="T6" fmla="*/ 9419 w 9419"/>
                              <a:gd name="T7" fmla="*/ 89 h 89"/>
                              <a:gd name="T8" fmla="*/ 9419 w 9419"/>
                              <a:gd name="T9" fmla="*/ 29 h 89"/>
                              <a:gd name="T10" fmla="*/ 9419 w 9419"/>
                              <a:gd name="T11" fmla="*/ 0 h 89"/>
                              <a:gd name="T12" fmla="*/ 0 w 9419"/>
                              <a:gd name="T13" fmla="*/ 0 h 89"/>
                              <a:gd name="T14" fmla="*/ 0 w 9419"/>
                              <a:gd name="T15" fmla="*/ 14 h 89"/>
                              <a:gd name="T16" fmla="*/ 9419 w 9419"/>
                              <a:gd name="T17" fmla="*/ 14 h 89"/>
                              <a:gd name="T18" fmla="*/ 9419 w 9419"/>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19" h="89">
                                <a:moveTo>
                                  <a:pt x="9419" y="29"/>
                                </a:moveTo>
                                <a:lnTo>
                                  <a:pt x="0" y="29"/>
                                </a:lnTo>
                                <a:lnTo>
                                  <a:pt x="0" y="89"/>
                                </a:lnTo>
                                <a:lnTo>
                                  <a:pt x="9419" y="89"/>
                                </a:lnTo>
                                <a:lnTo>
                                  <a:pt x="9419" y="29"/>
                                </a:lnTo>
                                <a:close/>
                                <a:moveTo>
                                  <a:pt x="9419" y="0"/>
                                </a:moveTo>
                                <a:lnTo>
                                  <a:pt x="0" y="0"/>
                                </a:lnTo>
                                <a:lnTo>
                                  <a:pt x="0" y="14"/>
                                </a:lnTo>
                                <a:lnTo>
                                  <a:pt x="9419" y="14"/>
                                </a:lnTo>
                                <a:lnTo>
                                  <a:pt x="941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E9E627" id="Group 73" o:spid="_x0000_s1026" style="width:470.95pt;height:4.45pt;mso-position-horizontal-relative:char;mso-position-vertical-relative:line"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">
                <v:shape id="AutoShape 74" o:spid="_x0000_s1027" style="position:absolute;width:9419;height:89;visibility:visible;mso-wrap-style:square;v-text-anchor:top" coordsize="94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" path="m9419,29l,29,,89r9419,l9419,29xm9419,l,,,14r9419,l9419,xe" fillcolor="#612322" stroked="f">
                  <v:path arrowok="t" o:connecttype="custom" o:connectlocs="9419,29;0,29;0,89;9419,89;9419,29;9419,0;0,0;0,14;9419,14;9419,0" o:connectangles="0,0,0,0,0,0,0,0,0,0"/>
                </v:shape>
                <w10:anchorlock/>
              </v:group>
            </w:pict>
          </mc:Fallback>
        </mc:AlternateContent>
      </w:r>
    </w:p>
    <w:p w14:paraId="4EABD51A" w14:textId="77777777" w:rsidR="005C4938" w:rsidRDefault="005C4938">
      <w:pPr>
        <w:pStyle w:val="BodyText"/>
        <w:spacing w:before="7"/>
        <w:rPr>
          <w:sz w:val="21"/>
        </w:rPr>
      </w:pPr>
    </w:p>
    <w:p w14:paraId="67D7DD2E" w14:textId="77777777" w:rsidR="002F1BEF" w:rsidRDefault="002F1BEF">
      <w:pPr>
        <w:pStyle w:val="BodyText"/>
        <w:spacing w:before="7"/>
        <w:rPr>
          <w:sz w:val="21"/>
        </w:rPr>
      </w:pPr>
    </w:p>
    <w:p w14:paraId="311B144C" w14:textId="18667590" w:rsidR="005C4938" w:rsidRPr="007120BE" w:rsidRDefault="00095A2A" w:rsidP="00095A2A">
      <w:pPr>
        <w:pStyle w:val="Heading4"/>
        <w:tabs>
          <w:tab w:val="left" w:pos="883"/>
        </w:tabs>
        <w:ind w:left="0"/>
      </w:pPr>
      <w:r w:rsidRPr="007120BE">
        <w:t xml:space="preserve">       </w:t>
      </w:r>
      <w:r w:rsidR="00DB0F12">
        <w:t>REQUIREMENTS OF</w:t>
      </w:r>
      <w:r w:rsidR="000201EB" w:rsidRPr="007120BE">
        <w:t xml:space="preserve"> A NEW</w:t>
      </w:r>
      <w:r w:rsidR="000201EB" w:rsidRPr="007120BE">
        <w:rPr>
          <w:spacing w:val="-2"/>
        </w:rPr>
        <w:t xml:space="preserve"> </w:t>
      </w:r>
      <w:r w:rsidR="000201EB" w:rsidRPr="007120BE">
        <w:t>SYSTEM:</w:t>
      </w:r>
    </w:p>
    <w:p w14:paraId="76E676E1" w14:textId="77777777" w:rsidR="005C4938" w:rsidRPr="007120BE" w:rsidRDefault="005C4938">
      <w:pPr>
        <w:pStyle w:val="BodyText"/>
        <w:rPr>
          <w:b/>
          <w:sz w:val="28"/>
          <w:szCs w:val="28"/>
        </w:rPr>
      </w:pPr>
    </w:p>
    <w:p w14:paraId="026B9CB0" w14:textId="77777777" w:rsidR="005C4938" w:rsidRPr="007120BE" w:rsidRDefault="005C4938">
      <w:pPr>
        <w:pStyle w:val="BodyText"/>
        <w:spacing w:before="10"/>
        <w:rPr>
          <w:b/>
          <w:sz w:val="28"/>
          <w:szCs w:val="28"/>
        </w:rPr>
      </w:pPr>
    </w:p>
    <w:p w14:paraId="7566C4A8" w14:textId="3E783DB7" w:rsidR="005C4938" w:rsidRPr="007120BE" w:rsidRDefault="000201EB" w:rsidP="00095A2A">
      <w:pPr>
        <w:tabs>
          <w:tab w:val="left" w:pos="1092"/>
        </w:tabs>
        <w:ind w:left="460"/>
        <w:rPr>
          <w:b/>
          <w:sz w:val="28"/>
          <w:szCs w:val="28"/>
        </w:rPr>
      </w:pPr>
      <w:r w:rsidRPr="007120BE">
        <w:rPr>
          <w:b/>
          <w:sz w:val="28"/>
          <w:szCs w:val="28"/>
        </w:rPr>
        <w:t>Functional requirements:</w:t>
      </w:r>
    </w:p>
    <w:p w14:paraId="25E4753E" w14:textId="77777777" w:rsidR="00921B21" w:rsidRPr="007120BE" w:rsidRDefault="00921B21" w:rsidP="00095A2A">
      <w:pPr>
        <w:tabs>
          <w:tab w:val="left" w:pos="1092"/>
        </w:tabs>
        <w:ind w:left="460"/>
        <w:rPr>
          <w:b/>
          <w:sz w:val="28"/>
          <w:szCs w:val="28"/>
        </w:rPr>
      </w:pPr>
    </w:p>
    <w:p w14:paraId="02934E22" w14:textId="77777777" w:rsidR="005C4938" w:rsidRPr="007120BE" w:rsidRDefault="000201EB">
      <w:pPr>
        <w:pStyle w:val="ListParagraph"/>
        <w:numPr>
          <w:ilvl w:val="3"/>
          <w:numId w:val="6"/>
        </w:numPr>
        <w:tabs>
          <w:tab w:val="left" w:pos="1180"/>
          <w:tab w:val="left" w:pos="1181"/>
        </w:tabs>
        <w:spacing w:before="159"/>
        <w:ind w:hanging="361"/>
        <w:rPr>
          <w:sz w:val="28"/>
          <w:szCs w:val="28"/>
        </w:rPr>
      </w:pPr>
      <w:r w:rsidRPr="007120BE">
        <w:rPr>
          <w:sz w:val="28"/>
          <w:szCs w:val="28"/>
        </w:rPr>
        <w:t>The system should record all the details of an</w:t>
      </w:r>
      <w:r w:rsidRPr="007120BE">
        <w:rPr>
          <w:spacing w:val="-4"/>
          <w:sz w:val="28"/>
          <w:szCs w:val="28"/>
        </w:rPr>
        <w:t xml:space="preserve"> </w:t>
      </w:r>
      <w:r w:rsidRPr="007120BE">
        <w:rPr>
          <w:sz w:val="28"/>
          <w:szCs w:val="28"/>
        </w:rPr>
        <w:t>applicant.</w:t>
      </w:r>
    </w:p>
    <w:p w14:paraId="15677330" w14:textId="3DC078CD" w:rsidR="00921B21" w:rsidRPr="007120BE" w:rsidRDefault="000201EB" w:rsidP="00921B21">
      <w:pPr>
        <w:pStyle w:val="ListParagraph"/>
        <w:numPr>
          <w:ilvl w:val="3"/>
          <w:numId w:val="6"/>
        </w:numPr>
        <w:tabs>
          <w:tab w:val="left" w:pos="1180"/>
          <w:tab w:val="left" w:pos="1181"/>
        </w:tabs>
        <w:spacing w:before="136"/>
        <w:ind w:hanging="361"/>
        <w:rPr>
          <w:sz w:val="28"/>
          <w:szCs w:val="28"/>
        </w:rPr>
      </w:pPr>
      <w:r w:rsidRPr="007120BE">
        <w:rPr>
          <w:sz w:val="28"/>
          <w:szCs w:val="28"/>
        </w:rPr>
        <w:t>The system should provide applicant to edit his profile</w:t>
      </w:r>
      <w:r w:rsidRPr="007120BE">
        <w:rPr>
          <w:spacing w:val="-6"/>
          <w:sz w:val="28"/>
          <w:szCs w:val="28"/>
        </w:rPr>
        <w:t xml:space="preserve"> </w:t>
      </w:r>
      <w:r w:rsidRPr="007120BE">
        <w:rPr>
          <w:sz w:val="28"/>
          <w:szCs w:val="28"/>
        </w:rPr>
        <w:t>details.</w:t>
      </w:r>
    </w:p>
    <w:p w14:paraId="4D524456" w14:textId="77777777" w:rsidR="005C4938" w:rsidRPr="007120BE" w:rsidRDefault="000201EB">
      <w:pPr>
        <w:pStyle w:val="ListParagraph"/>
        <w:numPr>
          <w:ilvl w:val="3"/>
          <w:numId w:val="6"/>
        </w:numPr>
        <w:tabs>
          <w:tab w:val="left" w:pos="1180"/>
          <w:tab w:val="left" w:pos="1181"/>
        </w:tabs>
        <w:spacing w:before="13"/>
        <w:ind w:hanging="361"/>
        <w:rPr>
          <w:sz w:val="28"/>
          <w:szCs w:val="28"/>
        </w:rPr>
      </w:pPr>
      <w:r w:rsidRPr="007120BE">
        <w:rPr>
          <w:sz w:val="28"/>
          <w:szCs w:val="28"/>
        </w:rPr>
        <w:t>The system should allow admin to have full authority over user</w:t>
      </w:r>
      <w:r w:rsidRPr="007120BE">
        <w:rPr>
          <w:spacing w:val="-8"/>
          <w:sz w:val="28"/>
          <w:szCs w:val="28"/>
        </w:rPr>
        <w:t xml:space="preserve"> </w:t>
      </w:r>
      <w:r w:rsidRPr="007120BE">
        <w:rPr>
          <w:sz w:val="28"/>
          <w:szCs w:val="28"/>
        </w:rPr>
        <w:t>accounts.</w:t>
      </w:r>
    </w:p>
    <w:p w14:paraId="75458D26" w14:textId="77777777" w:rsidR="005C4938" w:rsidRPr="007120BE" w:rsidRDefault="000201EB">
      <w:pPr>
        <w:pStyle w:val="ListParagraph"/>
        <w:numPr>
          <w:ilvl w:val="3"/>
          <w:numId w:val="6"/>
        </w:numPr>
        <w:tabs>
          <w:tab w:val="left" w:pos="1180"/>
          <w:tab w:val="left" w:pos="1181"/>
        </w:tabs>
        <w:spacing w:before="138"/>
        <w:ind w:hanging="361"/>
        <w:rPr>
          <w:sz w:val="28"/>
          <w:szCs w:val="28"/>
        </w:rPr>
      </w:pPr>
      <w:r w:rsidRPr="007120BE">
        <w:rPr>
          <w:sz w:val="28"/>
          <w:szCs w:val="28"/>
        </w:rPr>
        <w:t>The system should allow admin to sort and filter applicants based on some</w:t>
      </w:r>
      <w:r w:rsidRPr="007120BE">
        <w:rPr>
          <w:spacing w:val="-9"/>
          <w:sz w:val="28"/>
          <w:szCs w:val="28"/>
        </w:rPr>
        <w:t xml:space="preserve"> </w:t>
      </w:r>
      <w:r w:rsidRPr="007120BE">
        <w:rPr>
          <w:sz w:val="28"/>
          <w:szCs w:val="28"/>
        </w:rPr>
        <w:t>criteria.</w:t>
      </w:r>
    </w:p>
    <w:p w14:paraId="0844E1CB" w14:textId="77777777" w:rsidR="005C4938" w:rsidRPr="007120BE" w:rsidRDefault="000201EB">
      <w:pPr>
        <w:pStyle w:val="ListParagraph"/>
        <w:numPr>
          <w:ilvl w:val="3"/>
          <w:numId w:val="6"/>
        </w:numPr>
        <w:tabs>
          <w:tab w:val="left" w:pos="1180"/>
          <w:tab w:val="left" w:pos="1181"/>
        </w:tabs>
        <w:spacing w:before="138" w:line="350" w:lineRule="auto"/>
        <w:ind w:right="139"/>
        <w:rPr>
          <w:sz w:val="28"/>
          <w:szCs w:val="28"/>
        </w:rPr>
      </w:pPr>
      <w:r w:rsidRPr="007120BE">
        <w:rPr>
          <w:sz w:val="28"/>
          <w:szCs w:val="28"/>
        </w:rPr>
        <w:t>The system should allow admin to send notifications about upcoming events and deadlines to</w:t>
      </w:r>
      <w:r w:rsidRPr="007120BE">
        <w:rPr>
          <w:spacing w:val="-1"/>
          <w:sz w:val="28"/>
          <w:szCs w:val="28"/>
        </w:rPr>
        <w:t xml:space="preserve"> </w:t>
      </w:r>
      <w:r w:rsidRPr="007120BE">
        <w:rPr>
          <w:sz w:val="28"/>
          <w:szCs w:val="28"/>
        </w:rPr>
        <w:t>applicants.</w:t>
      </w:r>
    </w:p>
    <w:p w14:paraId="5596ED4E" w14:textId="77777777" w:rsidR="005C4938" w:rsidRPr="007120BE" w:rsidRDefault="000201EB">
      <w:pPr>
        <w:pStyle w:val="ListParagraph"/>
        <w:numPr>
          <w:ilvl w:val="3"/>
          <w:numId w:val="6"/>
        </w:numPr>
        <w:tabs>
          <w:tab w:val="left" w:pos="1240"/>
          <w:tab w:val="left" w:pos="1241"/>
        </w:tabs>
        <w:spacing w:before="12"/>
        <w:ind w:left="1240" w:hanging="421"/>
        <w:rPr>
          <w:sz w:val="28"/>
          <w:szCs w:val="28"/>
        </w:rPr>
      </w:pPr>
      <w:r w:rsidRPr="007120BE">
        <w:rPr>
          <w:color w:val="333333"/>
          <w:sz w:val="28"/>
          <w:szCs w:val="28"/>
        </w:rPr>
        <w:t xml:space="preserve">Username &amp; password are sent to the users via mobile </w:t>
      </w:r>
      <w:proofErr w:type="spellStart"/>
      <w:r w:rsidRPr="007120BE">
        <w:rPr>
          <w:color w:val="333333"/>
          <w:sz w:val="28"/>
          <w:szCs w:val="28"/>
        </w:rPr>
        <w:t>sms</w:t>
      </w:r>
      <w:proofErr w:type="spellEnd"/>
      <w:r w:rsidRPr="007120BE">
        <w:rPr>
          <w:color w:val="333333"/>
          <w:sz w:val="28"/>
          <w:szCs w:val="28"/>
        </w:rPr>
        <w:t xml:space="preserve"> and email after</w:t>
      </w:r>
      <w:r w:rsidRPr="007120BE">
        <w:rPr>
          <w:color w:val="333333"/>
          <w:spacing w:val="-12"/>
          <w:sz w:val="28"/>
          <w:szCs w:val="28"/>
        </w:rPr>
        <w:t xml:space="preserve"> </w:t>
      </w:r>
      <w:r w:rsidRPr="007120BE">
        <w:rPr>
          <w:color w:val="333333"/>
          <w:sz w:val="28"/>
          <w:szCs w:val="28"/>
        </w:rPr>
        <w:t>registration.</w:t>
      </w:r>
    </w:p>
    <w:p w14:paraId="1A1AAAE5" w14:textId="55ABE4E0" w:rsidR="005C4938" w:rsidRPr="007120BE" w:rsidRDefault="000201EB" w:rsidP="00921B21">
      <w:pPr>
        <w:pStyle w:val="ListParagraph"/>
        <w:tabs>
          <w:tab w:val="left" w:pos="1240"/>
          <w:tab w:val="left" w:pos="1241"/>
        </w:tabs>
        <w:spacing w:before="138"/>
        <w:ind w:left="1240" w:firstLine="0"/>
        <w:rPr>
          <w:sz w:val="28"/>
          <w:szCs w:val="28"/>
        </w:rPr>
      </w:pPr>
      <w:r w:rsidRPr="007120BE">
        <w:rPr>
          <w:color w:val="333333"/>
          <w:sz w:val="28"/>
          <w:szCs w:val="28"/>
        </w:rPr>
        <w:t>.</w:t>
      </w:r>
    </w:p>
    <w:p w14:paraId="0C1AD9B4" w14:textId="77777777" w:rsidR="005C4938" w:rsidRPr="007120BE" w:rsidRDefault="005C4938">
      <w:pPr>
        <w:pStyle w:val="BodyText"/>
        <w:rPr>
          <w:sz w:val="28"/>
          <w:szCs w:val="28"/>
        </w:rPr>
      </w:pPr>
    </w:p>
    <w:p w14:paraId="7D1E7EF1" w14:textId="77777777" w:rsidR="005C4938" w:rsidRPr="007120BE" w:rsidRDefault="005C4938">
      <w:pPr>
        <w:pStyle w:val="BodyText"/>
        <w:spacing w:before="4"/>
        <w:rPr>
          <w:sz w:val="28"/>
          <w:szCs w:val="28"/>
        </w:rPr>
      </w:pPr>
    </w:p>
    <w:p w14:paraId="15F8D85E" w14:textId="6C482B9E" w:rsidR="005C4938" w:rsidRPr="007120BE" w:rsidRDefault="000201EB" w:rsidP="00921B21">
      <w:pPr>
        <w:pStyle w:val="Heading4"/>
        <w:tabs>
          <w:tab w:val="left" w:pos="1092"/>
        </w:tabs>
        <w:spacing w:before="0"/>
        <w:ind w:left="460"/>
        <w:jc w:val="both"/>
      </w:pPr>
      <w:r w:rsidRPr="007120BE">
        <w:t>Non</w:t>
      </w:r>
      <w:r w:rsidR="00921B21" w:rsidRPr="007120BE">
        <w:t>-</w:t>
      </w:r>
      <w:r w:rsidRPr="007120BE">
        <w:t>functional</w:t>
      </w:r>
      <w:r w:rsidRPr="007120BE">
        <w:rPr>
          <w:spacing w:val="-2"/>
        </w:rPr>
        <w:t xml:space="preserve"> </w:t>
      </w:r>
      <w:r w:rsidRPr="007120BE">
        <w:t>requirements:</w:t>
      </w:r>
    </w:p>
    <w:p w14:paraId="06914885" w14:textId="77777777" w:rsidR="005C4938" w:rsidRPr="007120BE" w:rsidRDefault="000201EB">
      <w:pPr>
        <w:pStyle w:val="ListParagraph"/>
        <w:numPr>
          <w:ilvl w:val="3"/>
          <w:numId w:val="6"/>
        </w:numPr>
        <w:tabs>
          <w:tab w:val="left" w:pos="1181"/>
        </w:tabs>
        <w:spacing w:before="156" w:line="355" w:lineRule="auto"/>
        <w:ind w:right="144"/>
        <w:jc w:val="both"/>
        <w:rPr>
          <w:sz w:val="28"/>
          <w:szCs w:val="28"/>
        </w:rPr>
      </w:pPr>
      <w:r w:rsidRPr="007120BE">
        <w:rPr>
          <w:color w:val="333333"/>
          <w:sz w:val="28"/>
          <w:szCs w:val="28"/>
        </w:rPr>
        <w:t>This application is secure for every kind of its users, because here is facility of session management. If any user logout from any session then nobody will be able to access his profile without knowing his confidential</w:t>
      </w:r>
      <w:r w:rsidRPr="007120BE">
        <w:rPr>
          <w:color w:val="333333"/>
          <w:spacing w:val="-3"/>
          <w:sz w:val="28"/>
          <w:szCs w:val="28"/>
        </w:rPr>
        <w:t xml:space="preserve"> </w:t>
      </w:r>
      <w:r w:rsidRPr="007120BE">
        <w:rPr>
          <w:color w:val="333333"/>
          <w:sz w:val="28"/>
          <w:szCs w:val="28"/>
        </w:rPr>
        <w:t>password.</w:t>
      </w:r>
    </w:p>
    <w:p w14:paraId="0E97DCE7" w14:textId="77777777" w:rsidR="005C4938" w:rsidRPr="007120BE" w:rsidRDefault="000201EB">
      <w:pPr>
        <w:pStyle w:val="ListParagraph"/>
        <w:numPr>
          <w:ilvl w:val="3"/>
          <w:numId w:val="6"/>
        </w:numPr>
        <w:tabs>
          <w:tab w:val="left" w:pos="1181"/>
        </w:tabs>
        <w:spacing w:before="6" w:line="352" w:lineRule="auto"/>
        <w:ind w:right="142"/>
        <w:jc w:val="both"/>
        <w:rPr>
          <w:sz w:val="28"/>
          <w:szCs w:val="28"/>
        </w:rPr>
      </w:pPr>
      <w:r w:rsidRPr="007120BE">
        <w:rPr>
          <w:color w:val="333333"/>
          <w:sz w:val="28"/>
          <w:szCs w:val="28"/>
        </w:rPr>
        <w:t>The database used here is robust, reliable &amp; fast. So users will have to wait for the output very short</w:t>
      </w:r>
      <w:r w:rsidRPr="007120BE">
        <w:rPr>
          <w:color w:val="333333"/>
          <w:spacing w:val="-5"/>
          <w:sz w:val="28"/>
          <w:szCs w:val="28"/>
        </w:rPr>
        <w:t xml:space="preserve"> </w:t>
      </w:r>
      <w:r w:rsidRPr="007120BE">
        <w:rPr>
          <w:color w:val="333333"/>
          <w:sz w:val="28"/>
          <w:szCs w:val="28"/>
        </w:rPr>
        <w:t>time.</w:t>
      </w:r>
    </w:p>
    <w:p w14:paraId="73024170" w14:textId="77777777" w:rsidR="005C4938" w:rsidRPr="007120BE" w:rsidRDefault="000201EB">
      <w:pPr>
        <w:pStyle w:val="ListParagraph"/>
        <w:numPr>
          <w:ilvl w:val="3"/>
          <w:numId w:val="6"/>
        </w:numPr>
        <w:tabs>
          <w:tab w:val="left" w:pos="1241"/>
        </w:tabs>
        <w:spacing w:before="9"/>
        <w:ind w:left="1240" w:hanging="421"/>
        <w:jc w:val="both"/>
        <w:rPr>
          <w:sz w:val="28"/>
          <w:szCs w:val="28"/>
        </w:rPr>
      </w:pPr>
      <w:r w:rsidRPr="007120BE">
        <w:rPr>
          <w:color w:val="333333"/>
          <w:sz w:val="28"/>
          <w:szCs w:val="28"/>
        </w:rPr>
        <w:t>This application can be accessed from any type of</w:t>
      </w:r>
      <w:r w:rsidRPr="007120BE">
        <w:rPr>
          <w:color w:val="333333"/>
          <w:spacing w:val="-6"/>
          <w:sz w:val="28"/>
          <w:szCs w:val="28"/>
        </w:rPr>
        <w:t xml:space="preserve"> </w:t>
      </w:r>
      <w:r w:rsidRPr="007120BE">
        <w:rPr>
          <w:color w:val="333333"/>
          <w:sz w:val="28"/>
          <w:szCs w:val="28"/>
        </w:rPr>
        <w:t>platform.</w:t>
      </w:r>
    </w:p>
    <w:p w14:paraId="5CF61206" w14:textId="502F067D" w:rsidR="005C4938" w:rsidRPr="007120BE" w:rsidRDefault="000201EB" w:rsidP="007120BE">
      <w:pPr>
        <w:pStyle w:val="ListParagraph"/>
        <w:numPr>
          <w:ilvl w:val="3"/>
          <w:numId w:val="6"/>
        </w:numPr>
        <w:tabs>
          <w:tab w:val="left" w:pos="1301"/>
        </w:tabs>
        <w:spacing w:before="136"/>
        <w:ind w:left="1300" w:hanging="481"/>
        <w:jc w:val="both"/>
        <w:rPr>
          <w:sz w:val="28"/>
          <w:szCs w:val="28"/>
        </w:rPr>
      </w:pPr>
      <w:r w:rsidRPr="007120BE">
        <w:rPr>
          <w:color w:val="333333"/>
          <w:sz w:val="28"/>
          <w:szCs w:val="28"/>
        </w:rPr>
        <w:t>There is no case of redundancy in the database so it will not take extra memory</w:t>
      </w:r>
      <w:r w:rsidRPr="007120BE">
        <w:rPr>
          <w:color w:val="333333"/>
          <w:spacing w:val="-13"/>
          <w:sz w:val="28"/>
          <w:szCs w:val="28"/>
        </w:rPr>
        <w:t xml:space="preserve"> </w:t>
      </w:r>
      <w:r w:rsidRPr="007120BE">
        <w:rPr>
          <w:color w:val="333333"/>
          <w:sz w:val="28"/>
          <w:szCs w:val="28"/>
        </w:rPr>
        <w:t>space.</w:t>
      </w:r>
    </w:p>
    <w:p w14:paraId="671E68AA" w14:textId="1A47F4DF" w:rsidR="005C4938" w:rsidRDefault="000201EB">
      <w:pPr>
        <w:spacing w:before="93"/>
        <w:ind w:left="100"/>
        <w:rPr>
          <w:rFonts w:ascii="Arial"/>
          <w:color w:val="333333"/>
          <w:w w:val="99"/>
          <w:sz w:val="20"/>
        </w:rPr>
      </w:pPr>
      <w:r>
        <w:rPr>
          <w:rFonts w:ascii="Arial"/>
          <w:color w:val="333333"/>
          <w:w w:val="99"/>
          <w:sz w:val="20"/>
        </w:rPr>
        <w:t>.</w:t>
      </w:r>
    </w:p>
    <w:p w14:paraId="5589C9AE" w14:textId="220AFAAB" w:rsidR="00921B21" w:rsidRDefault="00921B21">
      <w:pPr>
        <w:spacing w:before="93"/>
        <w:ind w:left="100"/>
        <w:rPr>
          <w:rFonts w:ascii="Arial"/>
          <w:color w:val="333333"/>
          <w:w w:val="99"/>
          <w:sz w:val="20"/>
        </w:rPr>
      </w:pPr>
    </w:p>
    <w:p w14:paraId="1A3F3F86" w14:textId="0774C383" w:rsidR="00921B21" w:rsidRDefault="00921B21">
      <w:pPr>
        <w:spacing w:before="93"/>
        <w:ind w:left="100"/>
        <w:rPr>
          <w:rFonts w:ascii="Arial"/>
          <w:color w:val="333333"/>
          <w:w w:val="99"/>
          <w:sz w:val="20"/>
        </w:rPr>
      </w:pPr>
    </w:p>
    <w:p w14:paraId="257D252D" w14:textId="4D07E5BF" w:rsidR="00921B21" w:rsidRDefault="00921B21">
      <w:pPr>
        <w:spacing w:before="93"/>
        <w:ind w:left="100"/>
        <w:rPr>
          <w:rFonts w:ascii="Arial"/>
          <w:color w:val="333333"/>
          <w:w w:val="99"/>
          <w:sz w:val="20"/>
        </w:rPr>
      </w:pPr>
    </w:p>
    <w:p w14:paraId="4305A548" w14:textId="2F4E15AF" w:rsidR="00921B21" w:rsidRDefault="00391301">
      <w:pPr>
        <w:spacing w:before="93"/>
        <w:ind w:left="100"/>
        <w:rPr>
          <w:rFonts w:ascii="Arial"/>
          <w:color w:val="333333"/>
          <w:w w:val="99"/>
          <w:sz w:val="20"/>
        </w:rPr>
      </w:pPr>
      <w:r>
        <w:rPr>
          <w:noProof/>
          <w:lang w:val="en-IN" w:eastAsia="en-IN"/>
        </w:rPr>
        <mc:AlternateContent>
          <mc:Choice Requires="wps">
            <w:drawing>
              <wp:anchor distT="0" distB="0" distL="0" distR="0" simplePos="0" relativeHeight="487623168" behindDoc="1" locked="0" layoutInCell="1" allowOverlap="1" wp14:anchorId="02238806" wp14:editId="1E250FC7">
                <wp:simplePos x="0" y="0"/>
                <wp:positionH relativeFrom="page">
                  <wp:posOffset>832485</wp:posOffset>
                </wp:positionH>
                <wp:positionV relativeFrom="paragraph">
                  <wp:posOffset>207010</wp:posOffset>
                </wp:positionV>
                <wp:extent cx="5981065" cy="56515"/>
                <wp:effectExtent l="0" t="0" r="635" b="635"/>
                <wp:wrapTopAndBottom/>
                <wp:docPr id="113"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1 1412"/>
                            <a:gd name="T1" fmla="*/ T0 w 9419"/>
                            <a:gd name="T2" fmla="+- 0 239 165"/>
                            <a:gd name="T3" fmla="*/ 239 h 89"/>
                            <a:gd name="T4" fmla="+- 0 1412 1412"/>
                            <a:gd name="T5" fmla="*/ T4 w 9419"/>
                            <a:gd name="T6" fmla="+- 0 239 165"/>
                            <a:gd name="T7" fmla="*/ 239 h 89"/>
                            <a:gd name="T8" fmla="+- 0 1412 1412"/>
                            <a:gd name="T9" fmla="*/ T8 w 9419"/>
                            <a:gd name="T10" fmla="+- 0 254 165"/>
                            <a:gd name="T11" fmla="*/ 254 h 89"/>
                            <a:gd name="T12" fmla="+- 0 10831 1412"/>
                            <a:gd name="T13" fmla="*/ T12 w 9419"/>
                            <a:gd name="T14" fmla="+- 0 254 165"/>
                            <a:gd name="T15" fmla="*/ 254 h 89"/>
                            <a:gd name="T16" fmla="+- 0 10831 1412"/>
                            <a:gd name="T17" fmla="*/ T16 w 9419"/>
                            <a:gd name="T18" fmla="+- 0 239 165"/>
                            <a:gd name="T19" fmla="*/ 239 h 89"/>
                            <a:gd name="T20" fmla="+- 0 10831 1412"/>
                            <a:gd name="T21" fmla="*/ T20 w 9419"/>
                            <a:gd name="T22" fmla="+- 0 165 165"/>
                            <a:gd name="T23" fmla="*/ 165 h 89"/>
                            <a:gd name="T24" fmla="+- 0 1412 1412"/>
                            <a:gd name="T25" fmla="*/ T24 w 9419"/>
                            <a:gd name="T26" fmla="+- 0 165 165"/>
                            <a:gd name="T27" fmla="*/ 165 h 89"/>
                            <a:gd name="T28" fmla="+- 0 1412 1412"/>
                            <a:gd name="T29" fmla="*/ T28 w 9419"/>
                            <a:gd name="T30" fmla="+- 0 225 165"/>
                            <a:gd name="T31" fmla="*/ 225 h 89"/>
                            <a:gd name="T32" fmla="+- 0 10831 1412"/>
                            <a:gd name="T33" fmla="*/ T32 w 9419"/>
                            <a:gd name="T34" fmla="+- 0 225 165"/>
                            <a:gd name="T35" fmla="*/ 225 h 89"/>
                            <a:gd name="T36" fmla="+- 0 10831 1412"/>
                            <a:gd name="T37" fmla="*/ T36 w 9419"/>
                            <a:gd name="T38" fmla="+- 0 165 165"/>
                            <a:gd name="T39" fmla="*/ 16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9732DD" id="AutoShape 72" o:spid="_x0000_s1026" style="position:absolute;margin-left:65.55pt;margin-top:16.3pt;width:470.95pt;height:4.45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" path="m9419,74l,74,,89r9419,l9419,74xm9419,l,,,60r9419,l9419,xe" fillcolor="#612322" stroked="f">
                <v:path arrowok="t" o:connecttype="custom" o:connectlocs="5981065,151765;0,151765;0,161290;5981065,161290;5981065,151765;5981065,104775;0,104775;0,142875;5981065,142875;5981065,104775" o:connectangles="0,0,0,0,0,0,0,0,0,0"/>
                <w10:wrap type="topAndBottom" anchorx="page"/>
              </v:shape>
            </w:pict>
          </mc:Fallback>
        </mc:AlternateContent>
      </w:r>
    </w:p>
    <w:p w14:paraId="51EED5B3" w14:textId="58E61F2E" w:rsidR="005C4938" w:rsidRDefault="005C4938" w:rsidP="007C1FE5">
      <w:pPr>
        <w:pStyle w:val="BodyText"/>
        <w:spacing w:before="10"/>
        <w:rPr>
          <w:rFonts w:ascii="Arial"/>
          <w:sz w:val="10"/>
        </w:rPr>
        <w:sectPr w:rsidR="005C4938">
          <w:pgSz w:w="12240" w:h="15840"/>
          <w:pgMar w:top="1000" w:right="1300" w:bottom="1200" w:left="980" w:header="763" w:footer="1007" w:gutter="0"/>
          <w:cols w:space="720"/>
        </w:sectPr>
      </w:pPr>
    </w:p>
    <w:p w14:paraId="629D6DE8" w14:textId="47F2A82C" w:rsidR="007120BE" w:rsidRPr="002F1BEF" w:rsidRDefault="007120BE" w:rsidP="007120BE">
      <w:pPr>
        <w:tabs>
          <w:tab w:val="left" w:pos="2546"/>
          <w:tab w:val="center" w:pos="4980"/>
        </w:tabs>
        <w:rPr>
          <w:sz w:val="20"/>
          <w:szCs w:val="20"/>
        </w:rPr>
      </w:pPr>
      <w:r>
        <w:rPr>
          <w:noProof/>
          <w:lang w:val="en-IN" w:eastAsia="en-IN"/>
        </w:rPr>
        <w:lastRenderedPageBreak/>
        <mc:AlternateContent>
          <mc:Choice Requires="wps">
            <w:drawing>
              <wp:anchor distT="0" distB="0" distL="0" distR="0" simplePos="0" relativeHeight="487676416" behindDoc="1" locked="0" layoutInCell="1" allowOverlap="1" wp14:anchorId="1361086C" wp14:editId="5A833502">
                <wp:simplePos x="0" y="0"/>
                <wp:positionH relativeFrom="page">
                  <wp:align>center</wp:align>
                </wp:positionH>
                <wp:positionV relativeFrom="paragraph">
                  <wp:posOffset>340772</wp:posOffset>
                </wp:positionV>
                <wp:extent cx="5981065" cy="56515"/>
                <wp:effectExtent l="0" t="0" r="635" b="635"/>
                <wp:wrapTopAndBottom/>
                <wp:docPr id="77"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1 1412"/>
                            <a:gd name="T1" fmla="*/ T0 w 9419"/>
                            <a:gd name="T2" fmla="+- 0 323 249"/>
                            <a:gd name="T3" fmla="*/ 323 h 89"/>
                            <a:gd name="T4" fmla="+- 0 1412 1412"/>
                            <a:gd name="T5" fmla="*/ T4 w 9419"/>
                            <a:gd name="T6" fmla="+- 0 323 249"/>
                            <a:gd name="T7" fmla="*/ 323 h 89"/>
                            <a:gd name="T8" fmla="+- 0 1412 1412"/>
                            <a:gd name="T9" fmla="*/ T8 w 9419"/>
                            <a:gd name="T10" fmla="+- 0 338 249"/>
                            <a:gd name="T11" fmla="*/ 338 h 89"/>
                            <a:gd name="T12" fmla="+- 0 10831 1412"/>
                            <a:gd name="T13" fmla="*/ T12 w 9419"/>
                            <a:gd name="T14" fmla="+- 0 338 249"/>
                            <a:gd name="T15" fmla="*/ 338 h 89"/>
                            <a:gd name="T16" fmla="+- 0 10831 1412"/>
                            <a:gd name="T17" fmla="*/ T16 w 9419"/>
                            <a:gd name="T18" fmla="+- 0 323 249"/>
                            <a:gd name="T19" fmla="*/ 323 h 89"/>
                            <a:gd name="T20" fmla="+- 0 10831 1412"/>
                            <a:gd name="T21" fmla="*/ T20 w 9419"/>
                            <a:gd name="T22" fmla="+- 0 249 249"/>
                            <a:gd name="T23" fmla="*/ 249 h 89"/>
                            <a:gd name="T24" fmla="+- 0 1412 1412"/>
                            <a:gd name="T25" fmla="*/ T24 w 9419"/>
                            <a:gd name="T26" fmla="+- 0 249 249"/>
                            <a:gd name="T27" fmla="*/ 249 h 89"/>
                            <a:gd name="T28" fmla="+- 0 1412 1412"/>
                            <a:gd name="T29" fmla="*/ T28 w 9419"/>
                            <a:gd name="T30" fmla="+- 0 309 249"/>
                            <a:gd name="T31" fmla="*/ 309 h 89"/>
                            <a:gd name="T32" fmla="+- 0 10831 1412"/>
                            <a:gd name="T33" fmla="*/ T32 w 9419"/>
                            <a:gd name="T34" fmla="+- 0 309 249"/>
                            <a:gd name="T35" fmla="*/ 309 h 89"/>
                            <a:gd name="T36" fmla="+- 0 10831 1412"/>
                            <a:gd name="T37" fmla="*/ T36 w 9419"/>
                            <a:gd name="T38" fmla="+- 0 249 249"/>
                            <a:gd name="T39" fmla="*/ 24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363579" w14:textId="36A05033" w:rsidR="00432F00" w:rsidRPr="007120BE" w:rsidRDefault="00432F00" w:rsidP="007120BE">
                            <w:pPr>
                              <w:jc w:val="center"/>
                              <w:rPr>
                                <w:lang w:val="en-IN"/>
                              </w:rPr>
                            </w:pPr>
                            <w:r>
                              <w:rPr>
                                <w:lang w:val="en-I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61086C" id="AutoShape 47" o:spid="_x0000_s1026" style="position:absolute;margin-left:0;margin-top:26.85pt;width:470.95pt;height:4.45pt;z-index:-15640064;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coordsize="9419,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" adj="-11796480,,5400" path="m9419,74l,74,,89r9419,l9419,74xm9419,l,,,60r9419,l9419,xe" fillcolor="#612322" stroked="f">
                <v:stroke joinstyle="round"/>
                <v:formulas/>
                <v:path arrowok="t" o:connecttype="custom" o:connectlocs="5981065,205105;0,205105;0,214630;5981065,214630;5981065,205105;5981065,158115;0,158115;0,196215;5981065,196215;5981065,158115" o:connectangles="0,0,0,0,0,0,0,0,0,0" textboxrect="0,0,9419,89"/>
                <v:textbox>
                  <w:txbxContent>
                    <w:p w14:paraId="02363579" w14:textId="36A05033" w:rsidR="00857060" w:rsidRPr="007120BE" w:rsidRDefault="00857060" w:rsidP="007120BE">
                      <w:pPr>
                        <w:jc w:val="center"/>
                        <w:rPr>
                          <w:lang w:val="en-IN"/>
                        </w:rPr>
                      </w:pPr>
                      <w:r>
                        <w:rPr>
                          <w:lang w:val="en-IN"/>
                        </w:rPr>
                        <w:t xml:space="preserve">       </w:t>
                      </w:r>
                    </w:p>
                  </w:txbxContent>
                </v:textbox>
                <w10:wrap type="topAndBottom" anchorx="page"/>
              </v:shape>
            </w:pict>
          </mc:Fallback>
        </mc:AlternateContent>
      </w:r>
      <w:r w:rsidR="007C1FE5">
        <w:rPr>
          <w:rFonts w:ascii="Arial"/>
          <w:sz w:val="44"/>
        </w:rPr>
        <w:tab/>
      </w:r>
      <w:r w:rsidR="002F1BEF">
        <w:rPr>
          <w:sz w:val="20"/>
          <w:szCs w:val="20"/>
        </w:rPr>
        <w:t xml:space="preserve">                                                                                           </w:t>
      </w:r>
      <w:r w:rsidR="002F1BEF" w:rsidRPr="00744927">
        <w:rPr>
          <w:bCs/>
          <w:sz w:val="20"/>
          <w:szCs w:val="20"/>
        </w:rPr>
        <w:t xml:space="preserve">Employee </w:t>
      </w:r>
      <w:proofErr w:type="gramStart"/>
      <w:r w:rsidR="002F1BEF" w:rsidRPr="00744927">
        <w:rPr>
          <w:bCs/>
          <w:sz w:val="20"/>
          <w:szCs w:val="20"/>
        </w:rPr>
        <w:t xml:space="preserve">Recruitment </w:t>
      </w:r>
      <w:r w:rsidR="002F1BEF">
        <w:rPr>
          <w:bCs/>
          <w:sz w:val="20"/>
          <w:szCs w:val="20"/>
        </w:rPr>
        <w:t xml:space="preserve"> system</w:t>
      </w:r>
      <w:proofErr w:type="gramEnd"/>
    </w:p>
    <w:p w14:paraId="081E2D84" w14:textId="0B03C073" w:rsidR="007C1FE5" w:rsidRPr="007120BE" w:rsidRDefault="007120BE" w:rsidP="007120BE">
      <w:pPr>
        <w:tabs>
          <w:tab w:val="left" w:pos="2546"/>
          <w:tab w:val="center" w:pos="4980"/>
        </w:tabs>
        <w:rPr>
          <w:rFonts w:ascii="Arial"/>
          <w:sz w:val="36"/>
          <w:szCs w:val="36"/>
        </w:rPr>
      </w:pPr>
      <w:r>
        <w:rPr>
          <w:rFonts w:ascii="Arial"/>
          <w:sz w:val="44"/>
        </w:rPr>
        <w:t xml:space="preserve">                            </w:t>
      </w:r>
      <w:r>
        <w:rPr>
          <w:rFonts w:ascii="Arial"/>
          <w:sz w:val="44"/>
        </w:rPr>
        <w:tab/>
      </w:r>
      <w:r w:rsidRPr="007120BE">
        <w:rPr>
          <w:rFonts w:ascii="Arial"/>
          <w:sz w:val="36"/>
          <w:szCs w:val="36"/>
        </w:rPr>
        <w:t>Structural Di</w:t>
      </w:r>
      <w:r>
        <w:rPr>
          <w:rFonts w:ascii="Arial"/>
          <w:sz w:val="36"/>
          <w:szCs w:val="36"/>
        </w:rPr>
        <w:t>a</w:t>
      </w:r>
      <w:r w:rsidRPr="007120BE">
        <w:rPr>
          <w:rFonts w:ascii="Arial"/>
          <w:sz w:val="36"/>
          <w:szCs w:val="36"/>
        </w:rPr>
        <w:t>gram</w:t>
      </w:r>
    </w:p>
    <w:p w14:paraId="0F47DBBC" w14:textId="228DB449" w:rsidR="005C4938" w:rsidRPr="00162F00" w:rsidRDefault="00A36E89" w:rsidP="00162F00">
      <w:pPr>
        <w:pStyle w:val="BodyText"/>
        <w:spacing w:line="88" w:lineRule="exact"/>
        <w:ind w:left="431"/>
        <w:rPr>
          <w:rFonts w:ascii="Arial"/>
          <w:sz w:val="8"/>
        </w:rPr>
      </w:pPr>
      <w:r>
        <w:rPr>
          <w:noProof/>
          <w:lang w:val="en-IN" w:eastAsia="en-IN"/>
        </w:rPr>
        <mc:AlternateContent>
          <mc:Choice Requires="wpg">
            <w:drawing>
              <wp:anchor distT="0" distB="0" distL="0" distR="0" simplePos="0" relativeHeight="487631360" behindDoc="1" locked="0" layoutInCell="1" allowOverlap="1" wp14:anchorId="75DC7164" wp14:editId="3C1973D3">
                <wp:simplePos x="0" y="0"/>
                <wp:positionH relativeFrom="margin">
                  <wp:posOffset>201295</wp:posOffset>
                </wp:positionH>
                <wp:positionV relativeFrom="paragraph">
                  <wp:posOffset>279400</wp:posOffset>
                </wp:positionV>
                <wp:extent cx="5760720" cy="4982210"/>
                <wp:effectExtent l="0" t="0" r="11430" b="27940"/>
                <wp:wrapTopAndBottom/>
                <wp:docPr id="8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4982210"/>
                          <a:chOff x="1428" y="244"/>
                          <a:chExt cx="9072" cy="7846"/>
                        </a:xfrm>
                      </wpg:grpSpPr>
                      <wps:wsp>
                        <wps:cNvPr id="90" name="AutoShape 67"/>
                        <wps:cNvSpPr>
                          <a:spLocks/>
                        </wps:cNvSpPr>
                        <wps:spPr bwMode="auto">
                          <a:xfrm>
                            <a:off x="5895" y="1419"/>
                            <a:ext cx="120" cy="761"/>
                          </a:xfrm>
                          <a:custGeom>
                            <a:avLst/>
                            <a:gdLst>
                              <a:gd name="T0" fmla="+- 0 5946 5896"/>
                              <a:gd name="T1" fmla="*/ T0 w 120"/>
                              <a:gd name="T2" fmla="+- 0 2060 1419"/>
                              <a:gd name="T3" fmla="*/ 2060 h 761"/>
                              <a:gd name="T4" fmla="+- 0 5896 5896"/>
                              <a:gd name="T5" fmla="*/ T4 w 120"/>
                              <a:gd name="T6" fmla="+- 0 2060 1419"/>
                              <a:gd name="T7" fmla="*/ 2060 h 761"/>
                              <a:gd name="T8" fmla="+- 0 5956 5896"/>
                              <a:gd name="T9" fmla="*/ T8 w 120"/>
                              <a:gd name="T10" fmla="+- 0 2180 1419"/>
                              <a:gd name="T11" fmla="*/ 2180 h 761"/>
                              <a:gd name="T12" fmla="+- 0 6001 5896"/>
                              <a:gd name="T13" fmla="*/ T12 w 120"/>
                              <a:gd name="T14" fmla="+- 0 2090 1419"/>
                              <a:gd name="T15" fmla="*/ 2090 h 761"/>
                              <a:gd name="T16" fmla="+- 0 5950 5896"/>
                              <a:gd name="T17" fmla="*/ T16 w 120"/>
                              <a:gd name="T18" fmla="+- 0 2090 1419"/>
                              <a:gd name="T19" fmla="*/ 2090 h 761"/>
                              <a:gd name="T20" fmla="+- 0 5946 5896"/>
                              <a:gd name="T21" fmla="*/ T20 w 120"/>
                              <a:gd name="T22" fmla="+- 0 2086 1419"/>
                              <a:gd name="T23" fmla="*/ 2086 h 761"/>
                              <a:gd name="T24" fmla="+- 0 5946 5896"/>
                              <a:gd name="T25" fmla="*/ T24 w 120"/>
                              <a:gd name="T26" fmla="+- 0 2060 1419"/>
                              <a:gd name="T27" fmla="*/ 2060 h 761"/>
                              <a:gd name="T28" fmla="+- 0 5961 5896"/>
                              <a:gd name="T29" fmla="*/ T28 w 120"/>
                              <a:gd name="T30" fmla="+- 0 1419 1419"/>
                              <a:gd name="T31" fmla="*/ 1419 h 761"/>
                              <a:gd name="T32" fmla="+- 0 5949 5896"/>
                              <a:gd name="T33" fmla="*/ T32 w 120"/>
                              <a:gd name="T34" fmla="+- 0 1419 1419"/>
                              <a:gd name="T35" fmla="*/ 1419 h 761"/>
                              <a:gd name="T36" fmla="+- 0 5945 5896"/>
                              <a:gd name="T37" fmla="*/ T36 w 120"/>
                              <a:gd name="T38" fmla="+- 0 1424 1419"/>
                              <a:gd name="T39" fmla="*/ 1424 h 761"/>
                              <a:gd name="T40" fmla="+- 0 5946 5896"/>
                              <a:gd name="T41" fmla="*/ T40 w 120"/>
                              <a:gd name="T42" fmla="+- 0 2086 1419"/>
                              <a:gd name="T43" fmla="*/ 2086 h 761"/>
                              <a:gd name="T44" fmla="+- 0 5950 5896"/>
                              <a:gd name="T45" fmla="*/ T44 w 120"/>
                              <a:gd name="T46" fmla="+- 0 2090 1419"/>
                              <a:gd name="T47" fmla="*/ 2090 h 761"/>
                              <a:gd name="T48" fmla="+- 0 5961 5896"/>
                              <a:gd name="T49" fmla="*/ T48 w 120"/>
                              <a:gd name="T50" fmla="+- 0 2090 1419"/>
                              <a:gd name="T51" fmla="*/ 2090 h 761"/>
                              <a:gd name="T52" fmla="+- 0 5966 5896"/>
                              <a:gd name="T53" fmla="*/ T52 w 120"/>
                              <a:gd name="T54" fmla="+- 0 2086 1419"/>
                              <a:gd name="T55" fmla="*/ 2086 h 761"/>
                              <a:gd name="T56" fmla="+- 0 5965 5896"/>
                              <a:gd name="T57" fmla="*/ T56 w 120"/>
                              <a:gd name="T58" fmla="+- 0 1429 1419"/>
                              <a:gd name="T59" fmla="*/ 1429 h 761"/>
                              <a:gd name="T60" fmla="+- 0 5965 5896"/>
                              <a:gd name="T61" fmla="*/ T60 w 120"/>
                              <a:gd name="T62" fmla="+- 0 1424 1419"/>
                              <a:gd name="T63" fmla="*/ 1424 h 761"/>
                              <a:gd name="T64" fmla="+- 0 5961 5896"/>
                              <a:gd name="T65" fmla="*/ T64 w 120"/>
                              <a:gd name="T66" fmla="+- 0 1419 1419"/>
                              <a:gd name="T67" fmla="*/ 1419 h 761"/>
                              <a:gd name="T68" fmla="+- 0 6016 5896"/>
                              <a:gd name="T69" fmla="*/ T68 w 120"/>
                              <a:gd name="T70" fmla="+- 0 2060 1419"/>
                              <a:gd name="T71" fmla="*/ 2060 h 761"/>
                              <a:gd name="T72" fmla="+- 0 5966 5896"/>
                              <a:gd name="T73" fmla="*/ T72 w 120"/>
                              <a:gd name="T74" fmla="+- 0 2060 1419"/>
                              <a:gd name="T75" fmla="*/ 2060 h 761"/>
                              <a:gd name="T76" fmla="+- 0 5966 5896"/>
                              <a:gd name="T77" fmla="*/ T76 w 120"/>
                              <a:gd name="T78" fmla="+- 0 2086 1419"/>
                              <a:gd name="T79" fmla="*/ 2086 h 761"/>
                              <a:gd name="T80" fmla="+- 0 5961 5896"/>
                              <a:gd name="T81" fmla="*/ T80 w 120"/>
                              <a:gd name="T82" fmla="+- 0 2090 1419"/>
                              <a:gd name="T83" fmla="*/ 2090 h 761"/>
                              <a:gd name="T84" fmla="+- 0 6001 5896"/>
                              <a:gd name="T85" fmla="*/ T84 w 120"/>
                              <a:gd name="T86" fmla="+- 0 2090 1419"/>
                              <a:gd name="T87" fmla="*/ 2090 h 761"/>
                              <a:gd name="T88" fmla="+- 0 6016 5896"/>
                              <a:gd name="T89" fmla="*/ T88 w 120"/>
                              <a:gd name="T90" fmla="+- 0 2060 1419"/>
                              <a:gd name="T91" fmla="*/ 2060 h 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0" h="761">
                                <a:moveTo>
                                  <a:pt x="50" y="641"/>
                                </a:moveTo>
                                <a:lnTo>
                                  <a:pt x="0" y="641"/>
                                </a:lnTo>
                                <a:lnTo>
                                  <a:pt x="60" y="761"/>
                                </a:lnTo>
                                <a:lnTo>
                                  <a:pt x="105" y="671"/>
                                </a:lnTo>
                                <a:lnTo>
                                  <a:pt x="54" y="671"/>
                                </a:lnTo>
                                <a:lnTo>
                                  <a:pt x="50" y="667"/>
                                </a:lnTo>
                                <a:lnTo>
                                  <a:pt x="50" y="641"/>
                                </a:lnTo>
                                <a:close/>
                                <a:moveTo>
                                  <a:pt x="65" y="0"/>
                                </a:moveTo>
                                <a:lnTo>
                                  <a:pt x="53" y="0"/>
                                </a:lnTo>
                                <a:lnTo>
                                  <a:pt x="49" y="5"/>
                                </a:lnTo>
                                <a:lnTo>
                                  <a:pt x="50" y="667"/>
                                </a:lnTo>
                                <a:lnTo>
                                  <a:pt x="54" y="671"/>
                                </a:lnTo>
                                <a:lnTo>
                                  <a:pt x="65" y="671"/>
                                </a:lnTo>
                                <a:lnTo>
                                  <a:pt x="70" y="667"/>
                                </a:lnTo>
                                <a:lnTo>
                                  <a:pt x="69" y="10"/>
                                </a:lnTo>
                                <a:lnTo>
                                  <a:pt x="69" y="5"/>
                                </a:lnTo>
                                <a:lnTo>
                                  <a:pt x="65" y="0"/>
                                </a:lnTo>
                                <a:close/>
                                <a:moveTo>
                                  <a:pt x="120" y="641"/>
                                </a:moveTo>
                                <a:lnTo>
                                  <a:pt x="70" y="641"/>
                                </a:lnTo>
                                <a:lnTo>
                                  <a:pt x="70" y="667"/>
                                </a:lnTo>
                                <a:lnTo>
                                  <a:pt x="65" y="671"/>
                                </a:lnTo>
                                <a:lnTo>
                                  <a:pt x="105" y="671"/>
                                </a:lnTo>
                                <a:lnTo>
                                  <a:pt x="120" y="6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AutoShape 66"/>
                        <wps:cNvSpPr>
                          <a:spLocks/>
                        </wps:cNvSpPr>
                        <wps:spPr bwMode="auto">
                          <a:xfrm>
                            <a:off x="2086" y="2134"/>
                            <a:ext cx="7650" cy="705"/>
                          </a:xfrm>
                          <a:custGeom>
                            <a:avLst/>
                            <a:gdLst>
                              <a:gd name="T0" fmla="+- 0 2355 2355"/>
                              <a:gd name="T1" fmla="*/ T0 w 7260"/>
                              <a:gd name="T2" fmla="+- 0 2210 2150"/>
                              <a:gd name="T3" fmla="*/ 2210 h 705"/>
                              <a:gd name="T4" fmla="+- 0 9615 2355"/>
                              <a:gd name="T5" fmla="*/ T4 w 7260"/>
                              <a:gd name="T6" fmla="+- 0 2180 2150"/>
                              <a:gd name="T7" fmla="*/ 2180 h 705"/>
                              <a:gd name="T8" fmla="+- 0 2355 2355"/>
                              <a:gd name="T9" fmla="*/ T8 w 7260"/>
                              <a:gd name="T10" fmla="+- 0 2180 2150"/>
                              <a:gd name="T11" fmla="*/ 2180 h 705"/>
                              <a:gd name="T12" fmla="+- 0 2355 2355"/>
                              <a:gd name="T13" fmla="*/ T12 w 7260"/>
                              <a:gd name="T14" fmla="+- 0 2855 2150"/>
                              <a:gd name="T15" fmla="*/ 2855 h 705"/>
                              <a:gd name="T16" fmla="+- 0 9615 2355"/>
                              <a:gd name="T17" fmla="*/ T16 w 7260"/>
                              <a:gd name="T18" fmla="+- 0 2150 2150"/>
                              <a:gd name="T19" fmla="*/ 2150 h 705"/>
                              <a:gd name="T20" fmla="+- 0 9615 2355"/>
                              <a:gd name="T21" fmla="*/ T20 w 7260"/>
                              <a:gd name="T22" fmla="+- 0 2780 2150"/>
                              <a:gd name="T23" fmla="*/ 2780 h 705"/>
                            </a:gdLst>
                            <a:ahLst/>
                            <a:cxnLst>
                              <a:cxn ang="0">
                                <a:pos x="T1" y="T3"/>
                              </a:cxn>
                              <a:cxn ang="0">
                                <a:pos x="T5" y="T7"/>
                              </a:cxn>
                              <a:cxn ang="0">
                                <a:pos x="T9" y="T11"/>
                              </a:cxn>
                              <a:cxn ang="0">
                                <a:pos x="T13" y="T15"/>
                              </a:cxn>
                              <a:cxn ang="0">
                                <a:pos x="T17" y="T19"/>
                              </a:cxn>
                              <a:cxn ang="0">
                                <a:pos x="T21" y="T23"/>
                              </a:cxn>
                            </a:cxnLst>
                            <a:rect l="0" t="0" r="r" b="b"/>
                            <a:pathLst>
                              <a:path w="7260" h="705">
                                <a:moveTo>
                                  <a:pt x="0" y="60"/>
                                </a:moveTo>
                                <a:lnTo>
                                  <a:pt x="7260" y="30"/>
                                </a:lnTo>
                                <a:moveTo>
                                  <a:pt x="0" y="30"/>
                                </a:moveTo>
                                <a:lnTo>
                                  <a:pt x="0" y="705"/>
                                </a:lnTo>
                                <a:moveTo>
                                  <a:pt x="7260" y="0"/>
                                </a:moveTo>
                                <a:lnTo>
                                  <a:pt x="7260" y="63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65"/>
                        <wps:cNvSpPr>
                          <a:spLocks noChangeArrowheads="1"/>
                        </wps:cNvSpPr>
                        <wps:spPr bwMode="auto">
                          <a:xfrm>
                            <a:off x="8940" y="2780"/>
                            <a:ext cx="1560" cy="10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Line 64"/>
                        <wps:cNvCnPr>
                          <a:cxnSpLocks noChangeShapeType="1"/>
                        </wps:cNvCnPr>
                        <wps:spPr bwMode="auto">
                          <a:xfrm>
                            <a:off x="2054" y="3875"/>
                            <a:ext cx="0" cy="3768"/>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62"/>
                        <wps:cNvCnPr>
                          <a:cxnSpLocks noChangeShapeType="1"/>
                        </wps:cNvCnPr>
                        <wps:spPr bwMode="auto">
                          <a:xfrm>
                            <a:off x="9765" y="3770"/>
                            <a:ext cx="0" cy="3478"/>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Text Box 60"/>
                        <wps:cNvSpPr txBox="1">
                          <a:spLocks noChangeArrowheads="1"/>
                        </wps:cNvSpPr>
                        <wps:spPr bwMode="auto">
                          <a:xfrm>
                            <a:off x="8940" y="2780"/>
                            <a:ext cx="1560" cy="10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59E9EE3" w14:textId="77777777" w:rsidR="00432F00" w:rsidRDefault="00432F00">
                              <w:pPr>
                                <w:spacing w:before="36" w:line="297" w:lineRule="auto"/>
                                <w:ind w:left="426" w:right="304" w:hanging="108"/>
                                <w:rPr>
                                  <w:rFonts w:ascii="Arial"/>
                                </w:rPr>
                              </w:pPr>
                              <w:r>
                                <w:rPr>
                                  <w:rFonts w:ascii="Arial"/>
                                  <w:w w:val="90"/>
                                </w:rPr>
                                <w:t xml:space="preserve">Candidate </w:t>
                              </w:r>
                              <w:r>
                                <w:rPr>
                                  <w:rFonts w:ascii="Arial"/>
                                </w:rPr>
                                <w:t>Module</w:t>
                              </w:r>
                            </w:p>
                          </w:txbxContent>
                        </wps:txbx>
                        <wps:bodyPr rot="0" vert="horz" wrap="square" lIns="0" tIns="0" rIns="0" bIns="0" anchor="t" anchorCtr="0" upright="1">
                          <a:noAutofit/>
                        </wps:bodyPr>
                      </wps:wsp>
                      <wps:wsp>
                        <wps:cNvPr id="98" name="Text Box 59"/>
                        <wps:cNvSpPr txBox="1">
                          <a:spLocks noChangeArrowheads="1"/>
                        </wps:cNvSpPr>
                        <wps:spPr bwMode="auto">
                          <a:xfrm>
                            <a:off x="1428" y="2817"/>
                            <a:ext cx="1452" cy="10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FD4201C" w14:textId="77777777" w:rsidR="00432F00" w:rsidRDefault="00432F00">
                              <w:pPr>
                                <w:spacing w:before="105" w:line="280" w:lineRule="auto"/>
                                <w:ind w:left="346" w:right="327" w:firstLine="40"/>
                                <w:rPr>
                                  <w:sz w:val="24"/>
                                </w:rPr>
                              </w:pPr>
                              <w:r>
                                <w:rPr>
                                  <w:sz w:val="24"/>
                                </w:rPr>
                                <w:t>Admin Module</w:t>
                              </w:r>
                            </w:p>
                          </w:txbxContent>
                        </wps:txbx>
                        <wps:bodyPr rot="0" vert="horz" wrap="square" lIns="0" tIns="0" rIns="0" bIns="0" anchor="t" anchorCtr="0" upright="1">
                          <a:noAutofit/>
                        </wps:bodyPr>
                      </wps:wsp>
                      <wps:wsp>
                        <wps:cNvPr id="102" name="Text Box 55"/>
                        <wps:cNvSpPr txBox="1">
                          <a:spLocks noChangeArrowheads="1"/>
                        </wps:cNvSpPr>
                        <wps:spPr bwMode="auto">
                          <a:xfrm>
                            <a:off x="2955" y="7070"/>
                            <a:ext cx="1455" cy="10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EC324C" w14:textId="77777777" w:rsidR="00432F00" w:rsidRDefault="00432F00">
                              <w:pPr>
                                <w:spacing w:before="73" w:line="295" w:lineRule="auto"/>
                                <w:ind w:left="155" w:right="151"/>
                                <w:jc w:val="center"/>
                                <w:rPr>
                                  <w:rFonts w:ascii="Arial"/>
                                </w:rPr>
                              </w:pPr>
                              <w:r>
                                <w:rPr>
                                  <w:rFonts w:ascii="Arial"/>
                                </w:rPr>
                                <w:t xml:space="preserve">Update </w:t>
                              </w:r>
                              <w:r>
                                <w:rPr>
                                  <w:rFonts w:ascii="Arial"/>
                                  <w:w w:val="95"/>
                                </w:rPr>
                                <w:t xml:space="preserve">requirement </w:t>
                              </w:r>
                              <w:r>
                                <w:rPr>
                                  <w:rFonts w:ascii="Arial"/>
                                </w:rPr>
                                <w:t>statistics</w:t>
                              </w:r>
                            </w:p>
                          </w:txbxContent>
                        </wps:txbx>
                        <wps:bodyPr rot="0" vert="horz" wrap="square" lIns="0" tIns="0" rIns="0" bIns="0" anchor="t" anchorCtr="0" upright="1">
                          <a:noAutofit/>
                        </wps:bodyPr>
                      </wps:wsp>
                      <wps:wsp>
                        <wps:cNvPr id="103" name="Text Box 54"/>
                        <wps:cNvSpPr txBox="1">
                          <a:spLocks noChangeArrowheads="1"/>
                        </wps:cNvSpPr>
                        <wps:spPr bwMode="auto">
                          <a:xfrm>
                            <a:off x="7260" y="6770"/>
                            <a:ext cx="1455" cy="10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BEF3CC" w14:textId="2E2DBDAC" w:rsidR="00432F00" w:rsidRDefault="00432F00">
                              <w:pPr>
                                <w:spacing w:before="73" w:line="295" w:lineRule="auto"/>
                                <w:ind w:left="363" w:right="362" w:hanging="1"/>
                                <w:jc w:val="center"/>
                                <w:rPr>
                                  <w:rFonts w:ascii="Arial"/>
                                  <w:lang w:val="en-IN"/>
                                </w:rPr>
                              </w:pPr>
                              <w:r>
                                <w:rPr>
                                  <w:rFonts w:ascii="Arial"/>
                                  <w:lang w:val="en-IN"/>
                                </w:rPr>
                                <w:t>Log-in</w:t>
                              </w:r>
                            </w:p>
                            <w:p w14:paraId="2BD2449B" w14:textId="00B6B11E" w:rsidR="00432F00" w:rsidRDefault="00432F00" w:rsidP="00B3566D">
                              <w:pPr>
                                <w:spacing w:before="73" w:line="295" w:lineRule="auto"/>
                                <w:ind w:right="362"/>
                                <w:rPr>
                                  <w:rFonts w:ascii="Arial"/>
                                  <w:lang w:val="en-IN"/>
                                </w:rPr>
                              </w:pPr>
                              <w:r>
                                <w:rPr>
                                  <w:rFonts w:ascii="Arial"/>
                                  <w:lang w:val="en-IN"/>
                                </w:rPr>
                                <w:t xml:space="preserve">   (Visit     again)       </w:t>
                              </w:r>
                            </w:p>
                            <w:p w14:paraId="6874265F" w14:textId="4AF0EE3E" w:rsidR="00432F00" w:rsidRDefault="00432F00" w:rsidP="00B3566D">
                              <w:pPr>
                                <w:spacing w:before="73" w:line="295" w:lineRule="auto"/>
                                <w:ind w:right="362"/>
                                <w:rPr>
                                  <w:rFonts w:ascii="Arial"/>
                                  <w:lang w:val="en-IN"/>
                                </w:rPr>
                              </w:pPr>
                            </w:p>
                            <w:p w14:paraId="17F0914D" w14:textId="0302E31C" w:rsidR="00432F00" w:rsidRDefault="00432F00" w:rsidP="00B3566D">
                              <w:pPr>
                                <w:spacing w:before="73" w:line="295" w:lineRule="auto"/>
                                <w:ind w:right="362"/>
                                <w:rPr>
                                  <w:rFonts w:ascii="Arial"/>
                                  <w:lang w:val="en-IN"/>
                                </w:rPr>
                              </w:pPr>
                            </w:p>
                            <w:p w14:paraId="20CF5C20" w14:textId="77777777" w:rsidR="00432F00" w:rsidRDefault="00432F00" w:rsidP="00B3566D">
                              <w:pPr>
                                <w:spacing w:before="73" w:line="295" w:lineRule="auto"/>
                                <w:ind w:right="362"/>
                                <w:rPr>
                                  <w:rFonts w:ascii="Arial"/>
                                  <w:lang w:val="en-IN"/>
                                </w:rPr>
                              </w:pPr>
                            </w:p>
                            <w:p w14:paraId="51E736CA" w14:textId="77777777" w:rsidR="00432F00" w:rsidRPr="00B3566D" w:rsidRDefault="00432F00">
                              <w:pPr>
                                <w:spacing w:before="73" w:line="295" w:lineRule="auto"/>
                                <w:ind w:left="363" w:right="362" w:hanging="1"/>
                                <w:jc w:val="center"/>
                                <w:rPr>
                                  <w:rFonts w:ascii="Arial"/>
                                  <w:lang w:val="en-IN"/>
                                </w:rPr>
                              </w:pPr>
                            </w:p>
                          </w:txbxContent>
                        </wps:txbx>
                        <wps:bodyPr rot="0" vert="horz" wrap="square" lIns="0" tIns="0" rIns="0" bIns="0" anchor="t" anchorCtr="0" upright="1">
                          <a:noAutofit/>
                        </wps:bodyPr>
                      </wps:wsp>
                      <wps:wsp>
                        <wps:cNvPr id="104" name="Text Box 53"/>
                        <wps:cNvSpPr txBox="1">
                          <a:spLocks noChangeArrowheads="1"/>
                        </wps:cNvSpPr>
                        <wps:spPr bwMode="auto">
                          <a:xfrm>
                            <a:off x="2955" y="5750"/>
                            <a:ext cx="1455" cy="10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F251FE3" w14:textId="77777777" w:rsidR="00432F00" w:rsidRDefault="00432F00">
                              <w:pPr>
                                <w:spacing w:before="72" w:line="295" w:lineRule="auto"/>
                                <w:ind w:left="154" w:right="151"/>
                                <w:jc w:val="center"/>
                                <w:rPr>
                                  <w:rFonts w:ascii="Arial"/>
                                </w:rPr>
                              </w:pPr>
                              <w:r>
                                <w:rPr>
                                  <w:rFonts w:ascii="Arial"/>
                                </w:rPr>
                                <w:t xml:space="preserve">Filter </w:t>
                              </w:r>
                              <w:r>
                                <w:rPr>
                                  <w:rFonts w:ascii="Arial"/>
                                  <w:w w:val="90"/>
                                </w:rPr>
                                <w:t xml:space="preserve">candidates </w:t>
                              </w:r>
                              <w:r>
                                <w:rPr>
                                  <w:rFonts w:ascii="Arial"/>
                                </w:rPr>
                                <w:t>on criteria</w:t>
                              </w:r>
                            </w:p>
                          </w:txbxContent>
                        </wps:txbx>
                        <wps:bodyPr rot="0" vert="horz" wrap="square" lIns="0" tIns="0" rIns="0" bIns="0" anchor="t" anchorCtr="0" upright="1">
                          <a:noAutofit/>
                        </wps:bodyPr>
                      </wps:wsp>
                      <wps:wsp>
                        <wps:cNvPr id="105" name="Text Box 52"/>
                        <wps:cNvSpPr txBox="1">
                          <a:spLocks noChangeArrowheads="1"/>
                        </wps:cNvSpPr>
                        <wps:spPr bwMode="auto">
                          <a:xfrm>
                            <a:off x="7260" y="5555"/>
                            <a:ext cx="1515" cy="10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C0E87A" w14:textId="458893DA" w:rsidR="00432F00" w:rsidRDefault="00432F00" w:rsidP="00B3566D">
                              <w:pPr>
                                <w:spacing w:before="73" w:line="292" w:lineRule="auto"/>
                                <w:ind w:right="417"/>
                                <w:jc w:val="both"/>
                                <w:rPr>
                                  <w:rFonts w:ascii="Arial"/>
                                  <w:lang w:val="en-IN"/>
                                </w:rPr>
                              </w:pPr>
                              <w:r>
                                <w:rPr>
                                  <w:rFonts w:ascii="Arial"/>
                                  <w:lang w:val="en-IN"/>
                                </w:rPr>
                                <w:t xml:space="preserve">    Sign-Up</w:t>
                              </w:r>
                            </w:p>
                            <w:p w14:paraId="7DC23781" w14:textId="74951FB8" w:rsidR="00432F00" w:rsidRPr="00B3566D" w:rsidRDefault="00432F00" w:rsidP="00B3566D">
                              <w:pPr>
                                <w:spacing w:before="73" w:line="292" w:lineRule="auto"/>
                                <w:ind w:right="417"/>
                                <w:jc w:val="both"/>
                                <w:rPr>
                                  <w:rFonts w:ascii="Arial"/>
                                  <w:lang w:val="en-IN"/>
                                </w:rPr>
                              </w:pPr>
                              <w:r>
                                <w:rPr>
                                  <w:rFonts w:ascii="Arial"/>
                                  <w:lang w:val="en-IN"/>
                                </w:rPr>
                                <w:t xml:space="preserve">(If the </w:t>
                              </w:r>
                              <w:proofErr w:type="gramStart"/>
                              <w:r>
                                <w:rPr>
                                  <w:rFonts w:ascii="Arial"/>
                                  <w:lang w:val="en-IN"/>
                                </w:rPr>
                                <w:t>user visit</w:t>
                              </w:r>
                              <w:proofErr w:type="gramEnd"/>
                              <w:r>
                                <w:rPr>
                                  <w:rFonts w:ascii="Arial"/>
                                  <w:lang w:val="en-IN"/>
                                </w:rPr>
                                <w:t xml:space="preserve"> first)</w:t>
                              </w:r>
                            </w:p>
                          </w:txbxContent>
                        </wps:txbx>
                        <wps:bodyPr rot="0" vert="horz" wrap="square" lIns="0" tIns="0" rIns="0" bIns="0" anchor="t" anchorCtr="0" upright="1">
                          <a:noAutofit/>
                        </wps:bodyPr>
                      </wps:wsp>
                      <wps:wsp>
                        <wps:cNvPr id="106" name="Text Box 51"/>
                        <wps:cNvSpPr txBox="1">
                          <a:spLocks noChangeArrowheads="1"/>
                        </wps:cNvSpPr>
                        <wps:spPr bwMode="auto">
                          <a:xfrm>
                            <a:off x="2880" y="4370"/>
                            <a:ext cx="1455" cy="10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A1FFDF5" w14:textId="77777777" w:rsidR="00432F00" w:rsidRDefault="00432F00">
                              <w:pPr>
                                <w:spacing w:before="72" w:line="295" w:lineRule="auto"/>
                                <w:ind w:left="206" w:right="203" w:hanging="2"/>
                                <w:jc w:val="center"/>
                                <w:rPr>
                                  <w:rFonts w:ascii="Arial" w:hAnsi="Arial"/>
                                </w:rPr>
                              </w:pPr>
                              <w:r>
                                <w:rPr>
                                  <w:rFonts w:ascii="Arial" w:hAnsi="Arial"/>
                                </w:rPr>
                                <w:t xml:space="preserve">Update </w:t>
                              </w:r>
                              <w:r>
                                <w:rPr>
                                  <w:rFonts w:ascii="Arial" w:hAnsi="Arial"/>
                                  <w:w w:val="90"/>
                                </w:rPr>
                                <w:t xml:space="preserve">candidate’s </w:t>
                              </w:r>
                              <w:r>
                                <w:rPr>
                                  <w:rFonts w:ascii="Arial" w:hAnsi="Arial"/>
                                </w:rPr>
                                <w:t>detail</w:t>
                              </w:r>
                            </w:p>
                          </w:txbxContent>
                        </wps:txbx>
                        <wps:bodyPr rot="0" vert="horz" wrap="square" lIns="0" tIns="0" rIns="0" bIns="0" anchor="t" anchorCtr="0" upright="1">
                          <a:noAutofit/>
                        </wps:bodyPr>
                      </wps:wsp>
                      <wps:wsp>
                        <wps:cNvPr id="107" name="Text Box 50"/>
                        <wps:cNvSpPr txBox="1">
                          <a:spLocks noChangeArrowheads="1"/>
                        </wps:cNvSpPr>
                        <wps:spPr bwMode="auto">
                          <a:xfrm>
                            <a:off x="7260" y="4220"/>
                            <a:ext cx="1515" cy="10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46A4AF" w14:textId="1D56DA14" w:rsidR="00432F00" w:rsidRDefault="00432F00" w:rsidP="00B3566D">
                              <w:pPr>
                                <w:spacing w:before="74" w:line="297" w:lineRule="auto"/>
                                <w:ind w:left="608" w:right="78" w:hanging="442"/>
                                <w:rPr>
                                  <w:rFonts w:ascii="Arial"/>
                                </w:rPr>
                              </w:pPr>
                              <w:r>
                                <w:rPr>
                                  <w:rFonts w:ascii="Arial"/>
                                </w:rPr>
                                <w:t>Apply to the drive</w:t>
                              </w:r>
                            </w:p>
                          </w:txbxContent>
                        </wps:txbx>
                        <wps:bodyPr rot="0" vert="horz" wrap="square" lIns="0" tIns="0" rIns="0" bIns="0" anchor="t" anchorCtr="0" upright="1">
                          <a:noAutofit/>
                        </wps:bodyPr>
                      </wps:wsp>
                      <wps:wsp>
                        <wps:cNvPr id="108" name="Text Box 49"/>
                        <wps:cNvSpPr txBox="1">
                          <a:spLocks noChangeArrowheads="1"/>
                        </wps:cNvSpPr>
                        <wps:spPr bwMode="auto">
                          <a:xfrm>
                            <a:off x="3840" y="244"/>
                            <a:ext cx="4290" cy="11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810FFB6" w14:textId="77777777" w:rsidR="00432F00" w:rsidRDefault="00432F00">
                              <w:pPr>
                                <w:spacing w:before="63" w:line="276" w:lineRule="auto"/>
                                <w:ind w:left="1606" w:right="456" w:hanging="1136"/>
                                <w:rPr>
                                  <w:sz w:val="36"/>
                                </w:rPr>
                              </w:pPr>
                              <w:r>
                                <w:rPr>
                                  <w:sz w:val="36"/>
                                </w:rPr>
                                <w:t>Employee Recruitment Syste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DC7164" id="Group 48" o:spid="_x0000_s1027" style="position:absolute;left:0;text-align:left;margin-left:15.85pt;margin-top:22pt;width:453.6pt;height:392.3pt;z-index:-15685120;mso-wrap-distance-left:0;mso-wrap-distance-right:0;mso-position-horizontal-relative:margin" coordorigin="1428,244" coordsize="9072,7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">
                <v:shape id="AutoShape 67" o:spid="_x0000_s1028" style="position:absolute;left:5895;top:1419;width:120;height:761;visibility:visible;mso-wrap-style:square;v-text-anchor:top" coordsize="12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" path="m50,641l,641,60,761r45,-90l54,671r-4,-4l50,641xm65,l53,,49,5r1,662l54,671r11,l70,667,69,10r,-5l65,xm120,641r-50,l70,667r-5,4l105,671r15,-30xe" fillcolor="black" stroked="f">
                  <v:path arrowok="t" o:connecttype="custom" o:connectlocs="50,2060;0,2060;60,2180;105,2090;54,2090;50,2086;50,2060;65,1419;53,1419;49,1424;50,2086;54,2090;65,2090;70,2086;69,1429;69,1424;65,1419;120,2060;70,2060;70,2086;65,2090;105,2090;120,2060" o:connectangles="0,0,0,0,0,0,0,0,0,0,0,0,0,0,0,0,0,0,0,0,0,0,0"/>
                </v:shape>
                <v:shape id="AutoShape 66" o:spid="_x0000_s1029" style="position:absolute;left:2086;top:2134;width:7650;height:705;visibility:visible;mso-wrap-style:square;v-text-anchor:top" coordsize="726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" path="m,60l7260,30m,30l,705m7260,r,630e" filled="f">
                  <v:path arrowok="t" o:connecttype="custom" o:connectlocs="0,2210;7650,2180;0,2180;0,2855;7650,2150;7650,2780" o:connectangles="0,0,0,0,0,0"/>
                </v:shape>
                <v:rect id="Rectangle 65" o:spid="_x0000_s1030" style="position:absolute;left:8940;top:2780;width:156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" filled="f"/>
                <v:line id="Line 64" o:spid="_x0000_s1031" style="position:absolute;visibility:visible;mso-wrap-style:square" from="2054,3875" to="2054,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line id="Line 62" o:spid="_x0000_s1032" style="position:absolute;visibility:visible;mso-wrap-style:square" from="9765,3770" to="9765,7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shapetype id="_x0000_t202" coordsize="21600,21600" o:spt="202" path="m,l,21600r21600,l21600,xe">
                  <v:stroke joinstyle="miter"/>
                  <v:path gradientshapeok="t" o:connecttype="rect"/>
                </v:shapetype>
                <v:shape id="Text Box 60" o:spid="_x0000_s1033" type="#_x0000_t202" style="position:absolute;left:8940;top:2780;width:156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" filled="f">
                  <v:textbox inset="0,0,0,0">
                    <w:txbxContent>
                      <w:p w14:paraId="059E9EE3" w14:textId="77777777" w:rsidR="00857060" w:rsidRDefault="00857060">
                        <w:pPr>
                          <w:spacing w:before="36" w:line="297" w:lineRule="auto"/>
                          <w:ind w:left="426" w:right="304" w:hanging="108"/>
                          <w:rPr>
                            <w:rFonts w:ascii="Arial"/>
                          </w:rPr>
                        </w:pPr>
                        <w:r>
                          <w:rPr>
                            <w:rFonts w:ascii="Arial"/>
                            <w:w w:val="90"/>
                          </w:rPr>
                          <w:t xml:space="preserve">Candidate </w:t>
                        </w:r>
                        <w:r>
                          <w:rPr>
                            <w:rFonts w:ascii="Arial"/>
                          </w:rPr>
                          <w:t>Module</w:t>
                        </w:r>
                      </w:p>
                    </w:txbxContent>
                  </v:textbox>
                </v:shape>
                <v:shape id="Text Box 59" o:spid="_x0000_s1034" type="#_x0000_t202" style="position:absolute;left:1428;top:2817;width:1452;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" filled="f">
                  <v:textbox inset="0,0,0,0">
                    <w:txbxContent>
                      <w:p w14:paraId="4FD4201C" w14:textId="77777777" w:rsidR="00857060" w:rsidRDefault="00857060">
                        <w:pPr>
                          <w:spacing w:before="105" w:line="280" w:lineRule="auto"/>
                          <w:ind w:left="346" w:right="327" w:firstLine="40"/>
                          <w:rPr>
                            <w:sz w:val="24"/>
                          </w:rPr>
                        </w:pPr>
                        <w:r>
                          <w:rPr>
                            <w:sz w:val="24"/>
                          </w:rPr>
                          <w:t>Admin Module</w:t>
                        </w:r>
                      </w:p>
                    </w:txbxContent>
                  </v:textbox>
                </v:shape>
                <v:shape id="Text Box 55" o:spid="_x0000_s1035" type="#_x0000_t202" style="position:absolute;left:2955;top:7070;width:1455;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" filled="f">
                  <v:textbox inset="0,0,0,0">
                    <w:txbxContent>
                      <w:p w14:paraId="58EC324C" w14:textId="77777777" w:rsidR="00857060" w:rsidRDefault="00857060">
                        <w:pPr>
                          <w:spacing w:before="73" w:line="295" w:lineRule="auto"/>
                          <w:ind w:left="155" w:right="151"/>
                          <w:jc w:val="center"/>
                          <w:rPr>
                            <w:rFonts w:ascii="Arial"/>
                          </w:rPr>
                        </w:pPr>
                        <w:r>
                          <w:rPr>
                            <w:rFonts w:ascii="Arial"/>
                          </w:rPr>
                          <w:t xml:space="preserve">Update </w:t>
                        </w:r>
                        <w:r>
                          <w:rPr>
                            <w:rFonts w:ascii="Arial"/>
                            <w:w w:val="95"/>
                          </w:rPr>
                          <w:t xml:space="preserve">requirement </w:t>
                        </w:r>
                        <w:r>
                          <w:rPr>
                            <w:rFonts w:ascii="Arial"/>
                          </w:rPr>
                          <w:t>statistics</w:t>
                        </w:r>
                      </w:p>
                    </w:txbxContent>
                  </v:textbox>
                </v:shape>
                <v:shape id="Text Box 54" o:spid="_x0000_s1036" type="#_x0000_t202" style="position:absolute;left:7260;top:6770;width:1455;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" filled="f">
                  <v:textbox inset="0,0,0,0">
                    <w:txbxContent>
                      <w:p w14:paraId="0CBEF3CC" w14:textId="2E2DBDAC" w:rsidR="00857060" w:rsidRDefault="00857060">
                        <w:pPr>
                          <w:spacing w:before="73" w:line="295" w:lineRule="auto"/>
                          <w:ind w:left="363" w:right="362" w:hanging="1"/>
                          <w:jc w:val="center"/>
                          <w:rPr>
                            <w:rFonts w:ascii="Arial"/>
                            <w:lang w:val="en-IN"/>
                          </w:rPr>
                        </w:pPr>
                        <w:r>
                          <w:rPr>
                            <w:rFonts w:ascii="Arial"/>
                            <w:lang w:val="en-IN"/>
                          </w:rPr>
                          <w:t>Log-in</w:t>
                        </w:r>
                      </w:p>
                      <w:p w14:paraId="2BD2449B" w14:textId="00B6B11E" w:rsidR="00857060" w:rsidRDefault="00857060" w:rsidP="00B3566D">
                        <w:pPr>
                          <w:spacing w:before="73" w:line="295" w:lineRule="auto"/>
                          <w:ind w:right="362"/>
                          <w:rPr>
                            <w:rFonts w:ascii="Arial"/>
                            <w:lang w:val="en-IN"/>
                          </w:rPr>
                        </w:pPr>
                        <w:r>
                          <w:rPr>
                            <w:rFonts w:ascii="Arial"/>
                            <w:lang w:val="en-IN"/>
                          </w:rPr>
                          <w:t xml:space="preserve">   (Visit     again)       </w:t>
                        </w:r>
                      </w:p>
                      <w:p w14:paraId="6874265F" w14:textId="4AF0EE3E" w:rsidR="00857060" w:rsidRDefault="00857060" w:rsidP="00B3566D">
                        <w:pPr>
                          <w:spacing w:before="73" w:line="295" w:lineRule="auto"/>
                          <w:ind w:right="362"/>
                          <w:rPr>
                            <w:rFonts w:ascii="Arial"/>
                            <w:lang w:val="en-IN"/>
                          </w:rPr>
                        </w:pPr>
                      </w:p>
                      <w:p w14:paraId="17F0914D" w14:textId="0302E31C" w:rsidR="00857060" w:rsidRDefault="00857060" w:rsidP="00B3566D">
                        <w:pPr>
                          <w:spacing w:before="73" w:line="295" w:lineRule="auto"/>
                          <w:ind w:right="362"/>
                          <w:rPr>
                            <w:rFonts w:ascii="Arial"/>
                            <w:lang w:val="en-IN"/>
                          </w:rPr>
                        </w:pPr>
                      </w:p>
                      <w:p w14:paraId="20CF5C20" w14:textId="77777777" w:rsidR="00857060" w:rsidRDefault="00857060" w:rsidP="00B3566D">
                        <w:pPr>
                          <w:spacing w:before="73" w:line="295" w:lineRule="auto"/>
                          <w:ind w:right="362"/>
                          <w:rPr>
                            <w:rFonts w:ascii="Arial"/>
                            <w:lang w:val="en-IN"/>
                          </w:rPr>
                        </w:pPr>
                      </w:p>
                      <w:p w14:paraId="51E736CA" w14:textId="77777777" w:rsidR="00857060" w:rsidRPr="00B3566D" w:rsidRDefault="00857060">
                        <w:pPr>
                          <w:spacing w:before="73" w:line="295" w:lineRule="auto"/>
                          <w:ind w:left="363" w:right="362" w:hanging="1"/>
                          <w:jc w:val="center"/>
                          <w:rPr>
                            <w:rFonts w:ascii="Arial"/>
                            <w:lang w:val="en-IN"/>
                          </w:rPr>
                        </w:pPr>
                      </w:p>
                    </w:txbxContent>
                  </v:textbox>
                </v:shape>
                <v:shape id="Text Box 53" o:spid="_x0000_s1037" type="#_x0000_t202" style="position:absolute;left:2955;top:5750;width:1455;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" filled="f">
                  <v:textbox inset="0,0,0,0">
                    <w:txbxContent>
                      <w:p w14:paraId="2F251FE3" w14:textId="77777777" w:rsidR="00857060" w:rsidRDefault="00857060">
                        <w:pPr>
                          <w:spacing w:before="72" w:line="295" w:lineRule="auto"/>
                          <w:ind w:left="154" w:right="151"/>
                          <w:jc w:val="center"/>
                          <w:rPr>
                            <w:rFonts w:ascii="Arial"/>
                          </w:rPr>
                        </w:pPr>
                        <w:r>
                          <w:rPr>
                            <w:rFonts w:ascii="Arial"/>
                          </w:rPr>
                          <w:t xml:space="preserve">Filter </w:t>
                        </w:r>
                        <w:r>
                          <w:rPr>
                            <w:rFonts w:ascii="Arial"/>
                            <w:w w:val="90"/>
                          </w:rPr>
                          <w:t xml:space="preserve">candidates </w:t>
                        </w:r>
                        <w:r>
                          <w:rPr>
                            <w:rFonts w:ascii="Arial"/>
                          </w:rPr>
                          <w:t>on criteria</w:t>
                        </w:r>
                      </w:p>
                    </w:txbxContent>
                  </v:textbox>
                </v:shape>
                <v:shape id="Text Box 52" o:spid="_x0000_s1038" type="#_x0000_t202" style="position:absolute;left:7260;top:5555;width:1515;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" filled="f">
                  <v:textbox inset="0,0,0,0">
                    <w:txbxContent>
                      <w:p w14:paraId="1CC0E87A" w14:textId="458893DA" w:rsidR="00857060" w:rsidRDefault="00857060" w:rsidP="00B3566D">
                        <w:pPr>
                          <w:spacing w:before="73" w:line="292" w:lineRule="auto"/>
                          <w:ind w:right="417"/>
                          <w:jc w:val="both"/>
                          <w:rPr>
                            <w:rFonts w:ascii="Arial"/>
                            <w:lang w:val="en-IN"/>
                          </w:rPr>
                        </w:pPr>
                        <w:r>
                          <w:rPr>
                            <w:rFonts w:ascii="Arial"/>
                            <w:lang w:val="en-IN"/>
                          </w:rPr>
                          <w:t xml:space="preserve">    Sign-Up</w:t>
                        </w:r>
                      </w:p>
                      <w:p w14:paraId="7DC23781" w14:textId="74951FB8" w:rsidR="00857060" w:rsidRPr="00B3566D" w:rsidRDefault="00857060" w:rsidP="00B3566D">
                        <w:pPr>
                          <w:spacing w:before="73" w:line="292" w:lineRule="auto"/>
                          <w:ind w:right="417"/>
                          <w:jc w:val="both"/>
                          <w:rPr>
                            <w:rFonts w:ascii="Arial"/>
                            <w:lang w:val="en-IN"/>
                          </w:rPr>
                        </w:pPr>
                        <w:r>
                          <w:rPr>
                            <w:rFonts w:ascii="Arial"/>
                            <w:lang w:val="en-IN"/>
                          </w:rPr>
                          <w:t xml:space="preserve">(If the user </w:t>
                        </w:r>
                        <w:proofErr w:type="gramStart"/>
                        <w:r>
                          <w:rPr>
                            <w:rFonts w:ascii="Arial"/>
                            <w:lang w:val="en-IN"/>
                          </w:rPr>
                          <w:t>visit</w:t>
                        </w:r>
                        <w:proofErr w:type="gramEnd"/>
                        <w:r>
                          <w:rPr>
                            <w:rFonts w:ascii="Arial"/>
                            <w:lang w:val="en-IN"/>
                          </w:rPr>
                          <w:t xml:space="preserve"> first)</w:t>
                        </w:r>
                      </w:p>
                    </w:txbxContent>
                  </v:textbox>
                </v:shape>
                <v:shape id="Text Box 51" o:spid="_x0000_s1039" type="#_x0000_t202" style="position:absolute;left:2880;top:4370;width:1455;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" filled="f">
                  <v:textbox inset="0,0,0,0">
                    <w:txbxContent>
                      <w:p w14:paraId="6A1FFDF5" w14:textId="77777777" w:rsidR="00857060" w:rsidRDefault="00857060">
                        <w:pPr>
                          <w:spacing w:before="72" w:line="295" w:lineRule="auto"/>
                          <w:ind w:left="206" w:right="203" w:hanging="2"/>
                          <w:jc w:val="center"/>
                          <w:rPr>
                            <w:rFonts w:ascii="Arial" w:hAnsi="Arial"/>
                          </w:rPr>
                        </w:pPr>
                        <w:r>
                          <w:rPr>
                            <w:rFonts w:ascii="Arial" w:hAnsi="Arial"/>
                          </w:rPr>
                          <w:t xml:space="preserve">Update </w:t>
                        </w:r>
                        <w:r>
                          <w:rPr>
                            <w:rFonts w:ascii="Arial" w:hAnsi="Arial"/>
                            <w:w w:val="90"/>
                          </w:rPr>
                          <w:t xml:space="preserve">candidate’s </w:t>
                        </w:r>
                        <w:r>
                          <w:rPr>
                            <w:rFonts w:ascii="Arial" w:hAnsi="Arial"/>
                          </w:rPr>
                          <w:t>detail</w:t>
                        </w:r>
                      </w:p>
                    </w:txbxContent>
                  </v:textbox>
                </v:shape>
                <v:shape id="Text Box 50" o:spid="_x0000_s1040" type="#_x0000_t202" style="position:absolute;left:7260;top:4220;width:1515;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" filled="f">
                  <v:textbox inset="0,0,0,0">
                    <w:txbxContent>
                      <w:p w14:paraId="0E46A4AF" w14:textId="1D56DA14" w:rsidR="00857060" w:rsidRDefault="00857060" w:rsidP="00B3566D">
                        <w:pPr>
                          <w:spacing w:before="74" w:line="297" w:lineRule="auto"/>
                          <w:ind w:left="608" w:right="78" w:hanging="442"/>
                          <w:rPr>
                            <w:rFonts w:ascii="Arial"/>
                          </w:rPr>
                        </w:pPr>
                        <w:r>
                          <w:rPr>
                            <w:rFonts w:ascii="Arial"/>
                          </w:rPr>
                          <w:t>Apply to the drive</w:t>
                        </w:r>
                      </w:p>
                    </w:txbxContent>
                  </v:textbox>
                </v:shape>
                <v:shape id="Text Box 49" o:spid="_x0000_s1041" type="#_x0000_t202" style="position:absolute;left:3840;top:244;width:429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" filled="f">
                  <v:textbox inset="0,0,0,0">
                    <w:txbxContent>
                      <w:p w14:paraId="7810FFB6" w14:textId="77777777" w:rsidR="00857060" w:rsidRDefault="00857060">
                        <w:pPr>
                          <w:spacing w:before="63" w:line="276" w:lineRule="auto"/>
                          <w:ind w:left="1606" w:right="456" w:hanging="1136"/>
                          <w:rPr>
                            <w:sz w:val="36"/>
                          </w:rPr>
                        </w:pPr>
                        <w:r>
                          <w:rPr>
                            <w:sz w:val="36"/>
                          </w:rPr>
                          <w:t>Employee Recruitment System</w:t>
                        </w:r>
                      </w:p>
                    </w:txbxContent>
                  </v:textbox>
                </v:shape>
                <w10:wrap type="topAndBottom" anchorx="margin"/>
              </v:group>
            </w:pict>
          </mc:Fallback>
        </mc:AlternateContent>
      </w:r>
      <w:r>
        <w:rPr>
          <w:noProof/>
          <w:lang w:val="en-IN" w:eastAsia="en-IN"/>
        </w:rPr>
        <mc:AlternateContent>
          <mc:Choice Requires="wps">
            <w:drawing>
              <wp:anchor distT="0" distB="0" distL="114300" distR="114300" simplePos="0" relativeHeight="487670272" behindDoc="0" locked="0" layoutInCell="1" allowOverlap="1" wp14:anchorId="51A8ACCC" wp14:editId="47B3C4A1">
                <wp:simplePos x="0" y="0"/>
                <wp:positionH relativeFrom="column">
                  <wp:posOffset>612949</wp:posOffset>
                </wp:positionH>
                <wp:positionV relativeFrom="paragraph">
                  <wp:posOffset>4979160</wp:posOffset>
                </wp:positionV>
                <wp:extent cx="524510" cy="10048"/>
                <wp:effectExtent l="0" t="76200" r="27940" b="85725"/>
                <wp:wrapNone/>
                <wp:docPr id="71" name="Straight Arrow Connector 71"/>
                <wp:cNvGraphicFramePr/>
                <a:graphic xmlns:a="http://schemas.openxmlformats.org/drawingml/2006/main">
                  <a:graphicData uri="http://schemas.microsoft.com/office/word/2010/wordprocessingShape">
                    <wps:wsp>
                      <wps:cNvCnPr/>
                      <wps:spPr>
                        <a:xfrm flipV="1">
                          <a:off x="0" y="0"/>
                          <a:ext cx="524510" cy="10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AD75DD" id="_x0000_t32" coordsize="21600,21600" o:spt="32" o:oned="t" path="m,l21600,21600e" filled="f">
                <v:path arrowok="t" fillok="f" o:connecttype="none"/>
                <o:lock v:ext="edit" shapetype="t"/>
              </v:shapetype>
              <v:shape id="Straight Arrow Connector 71" o:spid="_x0000_s1026" type="#_x0000_t32" style="position:absolute;margin-left:48.25pt;margin-top:392.05pt;width:41.3pt;height:.8pt;flip:y;z-index:48767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" strokecolor="#4579b8 [3044]">
                <v:stroke endarrow="block"/>
              </v:shape>
            </w:pict>
          </mc:Fallback>
        </mc:AlternateContent>
      </w:r>
      <w:r>
        <w:rPr>
          <w:noProof/>
          <w:lang w:val="en-IN" w:eastAsia="en-IN"/>
        </w:rPr>
        <mc:AlternateContent>
          <mc:Choice Requires="wps">
            <w:drawing>
              <wp:anchor distT="0" distB="0" distL="114300" distR="114300" simplePos="0" relativeHeight="487672320" behindDoc="0" locked="0" layoutInCell="1" allowOverlap="1" wp14:anchorId="0EC348B4" wp14:editId="75A09FB5">
                <wp:simplePos x="0" y="0"/>
                <wp:positionH relativeFrom="column">
                  <wp:posOffset>611058</wp:posOffset>
                </wp:positionH>
                <wp:positionV relativeFrom="paragraph">
                  <wp:posOffset>4065165</wp:posOffset>
                </wp:positionV>
                <wp:extent cx="524510" cy="10048"/>
                <wp:effectExtent l="0" t="76200" r="27940" b="85725"/>
                <wp:wrapNone/>
                <wp:docPr id="72" name="Straight Arrow Connector 72"/>
                <wp:cNvGraphicFramePr/>
                <a:graphic xmlns:a="http://schemas.openxmlformats.org/drawingml/2006/main">
                  <a:graphicData uri="http://schemas.microsoft.com/office/word/2010/wordprocessingShape">
                    <wps:wsp>
                      <wps:cNvCnPr/>
                      <wps:spPr>
                        <a:xfrm flipV="1">
                          <a:off x="0" y="0"/>
                          <a:ext cx="524510" cy="10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F27F1E" id="Straight Arrow Connector 72" o:spid="_x0000_s1026" type="#_x0000_t32" style="position:absolute;margin-left:48.1pt;margin-top:320.1pt;width:41.3pt;height:.8pt;flip:y;z-index:4876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" strokecolor="#4579b8 [3044]">
                <v:stroke endarrow="block"/>
              </v:shape>
            </w:pict>
          </mc:Fallback>
        </mc:AlternateContent>
      </w:r>
      <w:r>
        <w:rPr>
          <w:noProof/>
          <w:lang w:val="en-IN" w:eastAsia="en-IN"/>
        </w:rPr>
        <mc:AlternateContent>
          <mc:Choice Requires="wps">
            <w:drawing>
              <wp:anchor distT="0" distB="0" distL="114300" distR="114300" simplePos="0" relativeHeight="487668224" behindDoc="0" locked="0" layoutInCell="1" allowOverlap="1" wp14:anchorId="7A38B261" wp14:editId="00C21BFC">
                <wp:simplePos x="0" y="0"/>
                <wp:positionH relativeFrom="column">
                  <wp:posOffset>589126</wp:posOffset>
                </wp:positionH>
                <wp:positionV relativeFrom="paragraph">
                  <wp:posOffset>3243901</wp:posOffset>
                </wp:positionV>
                <wp:extent cx="524510" cy="10048"/>
                <wp:effectExtent l="0" t="76200" r="27940" b="85725"/>
                <wp:wrapNone/>
                <wp:docPr id="70" name="Straight Arrow Connector 70"/>
                <wp:cNvGraphicFramePr/>
                <a:graphic xmlns:a="http://schemas.openxmlformats.org/drawingml/2006/main">
                  <a:graphicData uri="http://schemas.microsoft.com/office/word/2010/wordprocessingShape">
                    <wps:wsp>
                      <wps:cNvCnPr/>
                      <wps:spPr>
                        <a:xfrm flipV="1">
                          <a:off x="0" y="0"/>
                          <a:ext cx="524510" cy="10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7B38D1" id="Straight Arrow Connector 70" o:spid="_x0000_s1026" type="#_x0000_t32" style="position:absolute;margin-left:46.4pt;margin-top:255.45pt;width:41.3pt;height:.8pt;flip:y;z-index:48766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" strokecolor="#4579b8 [3044]">
                <v:stroke endarrow="block"/>
              </v:shape>
            </w:pict>
          </mc:Fallback>
        </mc:AlternateContent>
      </w:r>
      <w:r w:rsidR="00162F00">
        <w:rPr>
          <w:noProof/>
          <w:lang w:val="en-IN" w:eastAsia="en-IN"/>
        </w:rPr>
        <mc:AlternateContent>
          <mc:Choice Requires="wps">
            <w:drawing>
              <wp:anchor distT="0" distB="0" distL="114300" distR="114300" simplePos="0" relativeHeight="487667200" behindDoc="0" locked="0" layoutInCell="1" allowOverlap="1" wp14:anchorId="178359D0" wp14:editId="2F645BB0">
                <wp:simplePos x="0" y="0"/>
                <wp:positionH relativeFrom="column">
                  <wp:posOffset>4859844</wp:posOffset>
                </wp:positionH>
                <wp:positionV relativeFrom="paragraph">
                  <wp:posOffset>4737847</wp:posOffset>
                </wp:positionV>
                <wp:extent cx="639954" cy="0"/>
                <wp:effectExtent l="38100" t="76200" r="0" b="95250"/>
                <wp:wrapNone/>
                <wp:docPr id="61" name="Straight Arrow Connector 61"/>
                <wp:cNvGraphicFramePr/>
                <a:graphic xmlns:a="http://schemas.openxmlformats.org/drawingml/2006/main">
                  <a:graphicData uri="http://schemas.microsoft.com/office/word/2010/wordprocessingShape">
                    <wps:wsp>
                      <wps:cNvCnPr/>
                      <wps:spPr>
                        <a:xfrm flipH="1">
                          <a:off x="0" y="0"/>
                          <a:ext cx="6399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681565" id="Straight Arrow Connector 61" o:spid="_x0000_s1026" type="#_x0000_t32" style="position:absolute;margin-left:382.65pt;margin-top:373.05pt;width:50.4pt;height:0;flip:x;z-index:48766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" strokecolor="#4579b8 [3044]">
                <v:stroke endarrow="block"/>
              </v:shape>
            </w:pict>
          </mc:Fallback>
        </mc:AlternateContent>
      </w:r>
      <w:r w:rsidR="00162F00">
        <w:rPr>
          <w:noProof/>
          <w:lang w:val="en-IN" w:eastAsia="en-IN"/>
        </w:rPr>
        <mc:AlternateContent>
          <mc:Choice Requires="wps">
            <w:drawing>
              <wp:anchor distT="0" distB="0" distL="114300" distR="114300" simplePos="0" relativeHeight="487665152" behindDoc="0" locked="0" layoutInCell="1" allowOverlap="1" wp14:anchorId="3D2DEB52" wp14:editId="2B8AF100">
                <wp:simplePos x="0" y="0"/>
                <wp:positionH relativeFrom="column">
                  <wp:posOffset>4863403</wp:posOffset>
                </wp:positionH>
                <wp:positionV relativeFrom="paragraph">
                  <wp:posOffset>3994422</wp:posOffset>
                </wp:positionV>
                <wp:extent cx="639954" cy="0"/>
                <wp:effectExtent l="38100" t="76200" r="0" b="95250"/>
                <wp:wrapNone/>
                <wp:docPr id="59" name="Straight Arrow Connector 59"/>
                <wp:cNvGraphicFramePr/>
                <a:graphic xmlns:a="http://schemas.openxmlformats.org/drawingml/2006/main">
                  <a:graphicData uri="http://schemas.microsoft.com/office/word/2010/wordprocessingShape">
                    <wps:wsp>
                      <wps:cNvCnPr/>
                      <wps:spPr>
                        <a:xfrm flipH="1">
                          <a:off x="0" y="0"/>
                          <a:ext cx="6399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EABD88" id="Straight Arrow Connector 59" o:spid="_x0000_s1026" type="#_x0000_t32" style="position:absolute;margin-left:382.95pt;margin-top:314.5pt;width:50.4pt;height:0;flip:x;z-index:48766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" strokecolor="#4579b8 [3044]">
                <v:stroke endarrow="block"/>
              </v:shape>
            </w:pict>
          </mc:Fallback>
        </mc:AlternateContent>
      </w:r>
      <w:r w:rsidR="00162F00">
        <w:rPr>
          <w:noProof/>
          <w:lang w:val="en-IN" w:eastAsia="en-IN"/>
        </w:rPr>
        <mc:AlternateContent>
          <mc:Choice Requires="wps">
            <w:drawing>
              <wp:anchor distT="0" distB="0" distL="114300" distR="114300" simplePos="0" relativeHeight="487663104" behindDoc="0" locked="0" layoutInCell="1" allowOverlap="1" wp14:anchorId="2AB5BB1F" wp14:editId="276EABA4">
                <wp:simplePos x="0" y="0"/>
                <wp:positionH relativeFrom="column">
                  <wp:posOffset>4857192</wp:posOffset>
                </wp:positionH>
                <wp:positionV relativeFrom="paragraph">
                  <wp:posOffset>3123321</wp:posOffset>
                </wp:positionV>
                <wp:extent cx="639954" cy="0"/>
                <wp:effectExtent l="38100" t="76200" r="0" b="95250"/>
                <wp:wrapNone/>
                <wp:docPr id="58" name="Straight Arrow Connector 58"/>
                <wp:cNvGraphicFramePr/>
                <a:graphic xmlns:a="http://schemas.openxmlformats.org/drawingml/2006/main">
                  <a:graphicData uri="http://schemas.microsoft.com/office/word/2010/wordprocessingShape">
                    <wps:wsp>
                      <wps:cNvCnPr/>
                      <wps:spPr>
                        <a:xfrm flipH="1">
                          <a:off x="0" y="0"/>
                          <a:ext cx="6399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F71816" id="Straight Arrow Connector 58" o:spid="_x0000_s1026" type="#_x0000_t32" style="position:absolute;margin-left:382.45pt;margin-top:245.95pt;width:50.4pt;height:0;flip:x;z-index:48766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" strokecolor="#4579b8 [3044]">
                <v:stroke endarrow="block"/>
              </v:shape>
            </w:pict>
          </mc:Fallback>
        </mc:AlternateContent>
      </w:r>
      <w:r w:rsidR="00683D54">
        <w:rPr>
          <w:noProof/>
          <w:lang w:val="en-IN" w:eastAsia="en-IN"/>
        </w:rPr>
        <mc:AlternateContent>
          <mc:Choice Requires="wps">
            <w:drawing>
              <wp:anchor distT="0" distB="0" distL="114300" distR="114300" simplePos="0" relativeHeight="486242304" behindDoc="1" locked="0" layoutInCell="1" allowOverlap="1" wp14:anchorId="53097380" wp14:editId="25D2FDDB">
                <wp:simplePos x="0" y="0"/>
                <wp:positionH relativeFrom="page">
                  <wp:posOffset>304800</wp:posOffset>
                </wp:positionH>
                <wp:positionV relativeFrom="page">
                  <wp:posOffset>304800</wp:posOffset>
                </wp:positionV>
                <wp:extent cx="7164705" cy="9450705"/>
                <wp:effectExtent l="0" t="0" r="0" b="0"/>
                <wp:wrapNone/>
                <wp:docPr id="111"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15334 480"/>
                            <a:gd name="T11" fmla="*/ 15334 h 14883"/>
                            <a:gd name="T12" fmla="+- 0 569 480"/>
                            <a:gd name="T13" fmla="*/ T12 w 11283"/>
                            <a:gd name="T14" fmla="+- 0 15334 480"/>
                            <a:gd name="T15" fmla="*/ 15334 h 14883"/>
                            <a:gd name="T16" fmla="+- 0 569 480"/>
                            <a:gd name="T17" fmla="*/ T16 w 11283"/>
                            <a:gd name="T18" fmla="+- 0 554 480"/>
                            <a:gd name="T19" fmla="*/ 554 h 14883"/>
                            <a:gd name="T20" fmla="+- 0 11734 480"/>
                            <a:gd name="T21" fmla="*/ T20 w 11283"/>
                            <a:gd name="T22" fmla="+- 0 554 480"/>
                            <a:gd name="T23" fmla="*/ 554 h 14883"/>
                            <a:gd name="T24" fmla="+- 0 11674 480"/>
                            <a:gd name="T25" fmla="*/ T24 w 11283"/>
                            <a:gd name="T26" fmla="+- 0 554 480"/>
                            <a:gd name="T27" fmla="*/ 554 h 14883"/>
                            <a:gd name="T28" fmla="+- 0 569 480"/>
                            <a:gd name="T29" fmla="*/ T28 w 11283"/>
                            <a:gd name="T30" fmla="+- 0 554 480"/>
                            <a:gd name="T31" fmla="*/ 554 h 14883"/>
                            <a:gd name="T32" fmla="+- 0 569 480"/>
                            <a:gd name="T33" fmla="*/ T32 w 11283"/>
                            <a:gd name="T34" fmla="+- 0 569 480"/>
                            <a:gd name="T35" fmla="*/ 569 h 14883"/>
                            <a:gd name="T36" fmla="+- 0 11674 480"/>
                            <a:gd name="T37" fmla="*/ T36 w 11283"/>
                            <a:gd name="T38" fmla="+- 0 569 480"/>
                            <a:gd name="T39" fmla="*/ 569 h 14883"/>
                            <a:gd name="T40" fmla="+- 0 11674 480"/>
                            <a:gd name="T41" fmla="*/ T40 w 11283"/>
                            <a:gd name="T42" fmla="+- 0 15274 480"/>
                            <a:gd name="T43" fmla="*/ 15274 h 14883"/>
                            <a:gd name="T44" fmla="+- 0 569 480"/>
                            <a:gd name="T45" fmla="*/ T44 w 11283"/>
                            <a:gd name="T46" fmla="+- 0 15274 480"/>
                            <a:gd name="T47" fmla="*/ 15274 h 14883"/>
                            <a:gd name="T48" fmla="+- 0 569 480"/>
                            <a:gd name="T49" fmla="*/ T48 w 11283"/>
                            <a:gd name="T50" fmla="+- 0 15334 480"/>
                            <a:gd name="T51" fmla="*/ 15334 h 14883"/>
                            <a:gd name="T52" fmla="+- 0 11674 480"/>
                            <a:gd name="T53" fmla="*/ T52 w 11283"/>
                            <a:gd name="T54" fmla="+- 0 15334 480"/>
                            <a:gd name="T55" fmla="*/ 15334 h 14883"/>
                            <a:gd name="T56" fmla="+- 0 11734 480"/>
                            <a:gd name="T57" fmla="*/ T56 w 11283"/>
                            <a:gd name="T58" fmla="+- 0 15334 480"/>
                            <a:gd name="T59" fmla="*/ 15334 h 14883"/>
                            <a:gd name="T60" fmla="+- 0 11734 480"/>
                            <a:gd name="T61" fmla="*/ T60 w 11283"/>
                            <a:gd name="T62" fmla="+- 0 554 480"/>
                            <a:gd name="T63" fmla="*/ 554 h 14883"/>
                            <a:gd name="T64" fmla="+- 0 11762 480"/>
                            <a:gd name="T65" fmla="*/ T64 w 11283"/>
                            <a:gd name="T66" fmla="+- 0 480 480"/>
                            <a:gd name="T67" fmla="*/ 480 h 14883"/>
                            <a:gd name="T68" fmla="+- 0 11762 480"/>
                            <a:gd name="T69" fmla="*/ T68 w 11283"/>
                            <a:gd name="T70" fmla="+- 0 480 480"/>
                            <a:gd name="T71" fmla="*/ 480 h 14883"/>
                            <a:gd name="T72" fmla="+- 0 11748 480"/>
                            <a:gd name="T73" fmla="*/ T72 w 11283"/>
                            <a:gd name="T74" fmla="+- 0 480 480"/>
                            <a:gd name="T75" fmla="*/ 480 h 14883"/>
                            <a:gd name="T76" fmla="+- 0 11748 480"/>
                            <a:gd name="T77" fmla="*/ T76 w 11283"/>
                            <a:gd name="T78" fmla="+- 0 540 480"/>
                            <a:gd name="T79" fmla="*/ 540 h 14883"/>
                            <a:gd name="T80" fmla="+- 0 11748 480"/>
                            <a:gd name="T81" fmla="*/ T80 w 11283"/>
                            <a:gd name="T82" fmla="+- 0 15348 480"/>
                            <a:gd name="T83" fmla="*/ 15348 h 14883"/>
                            <a:gd name="T84" fmla="+- 0 11674 480"/>
                            <a:gd name="T85" fmla="*/ T84 w 11283"/>
                            <a:gd name="T86" fmla="+- 0 15348 480"/>
                            <a:gd name="T87" fmla="*/ 15348 h 14883"/>
                            <a:gd name="T88" fmla="+- 0 569 480"/>
                            <a:gd name="T89" fmla="*/ T88 w 11283"/>
                            <a:gd name="T90" fmla="+- 0 15348 480"/>
                            <a:gd name="T91" fmla="*/ 15348 h 14883"/>
                            <a:gd name="T92" fmla="+- 0 540 480"/>
                            <a:gd name="T93" fmla="*/ T92 w 11283"/>
                            <a:gd name="T94" fmla="+- 0 15348 480"/>
                            <a:gd name="T95" fmla="*/ 15348 h 14883"/>
                            <a:gd name="T96" fmla="+- 0 540 480"/>
                            <a:gd name="T97" fmla="*/ T96 w 11283"/>
                            <a:gd name="T98" fmla="+- 0 540 480"/>
                            <a:gd name="T99" fmla="*/ 540 h 14883"/>
                            <a:gd name="T100" fmla="+- 0 569 480"/>
                            <a:gd name="T101" fmla="*/ T100 w 11283"/>
                            <a:gd name="T102" fmla="+- 0 540 480"/>
                            <a:gd name="T103" fmla="*/ 540 h 14883"/>
                            <a:gd name="T104" fmla="+- 0 11674 480"/>
                            <a:gd name="T105" fmla="*/ T104 w 11283"/>
                            <a:gd name="T106" fmla="+- 0 540 480"/>
                            <a:gd name="T107" fmla="*/ 540 h 14883"/>
                            <a:gd name="T108" fmla="+- 0 11748 480"/>
                            <a:gd name="T109" fmla="*/ T108 w 11283"/>
                            <a:gd name="T110" fmla="+- 0 540 480"/>
                            <a:gd name="T111" fmla="*/ 540 h 14883"/>
                            <a:gd name="T112" fmla="+- 0 11748 480"/>
                            <a:gd name="T113" fmla="*/ T112 w 11283"/>
                            <a:gd name="T114" fmla="+- 0 480 480"/>
                            <a:gd name="T115" fmla="*/ 480 h 14883"/>
                            <a:gd name="T116" fmla="+- 0 11674 480"/>
                            <a:gd name="T117" fmla="*/ T116 w 11283"/>
                            <a:gd name="T118" fmla="+- 0 480 480"/>
                            <a:gd name="T119" fmla="*/ 480 h 14883"/>
                            <a:gd name="T120" fmla="+- 0 569 480"/>
                            <a:gd name="T121" fmla="*/ T120 w 11283"/>
                            <a:gd name="T122" fmla="+- 0 480 480"/>
                            <a:gd name="T123" fmla="*/ 480 h 14883"/>
                            <a:gd name="T124" fmla="+- 0 540 480"/>
                            <a:gd name="T125" fmla="*/ T124 w 11283"/>
                            <a:gd name="T126" fmla="+- 0 480 480"/>
                            <a:gd name="T127" fmla="*/ 480 h 14883"/>
                            <a:gd name="T128" fmla="+- 0 480 480"/>
                            <a:gd name="T129" fmla="*/ T128 w 11283"/>
                            <a:gd name="T130" fmla="+- 0 480 480"/>
                            <a:gd name="T131" fmla="*/ 480 h 14883"/>
                            <a:gd name="T132" fmla="+- 0 480 480"/>
                            <a:gd name="T133" fmla="*/ T132 w 11283"/>
                            <a:gd name="T134" fmla="+- 0 540 480"/>
                            <a:gd name="T135" fmla="*/ 540 h 14883"/>
                            <a:gd name="T136" fmla="+- 0 480 480"/>
                            <a:gd name="T137" fmla="*/ T136 w 11283"/>
                            <a:gd name="T138" fmla="+- 0 15348 480"/>
                            <a:gd name="T139" fmla="*/ 15348 h 14883"/>
                            <a:gd name="T140" fmla="+- 0 480 480"/>
                            <a:gd name="T141" fmla="*/ T140 w 11283"/>
                            <a:gd name="T142" fmla="+- 0 15362 480"/>
                            <a:gd name="T143" fmla="*/ 15362 h 14883"/>
                            <a:gd name="T144" fmla="+- 0 540 480"/>
                            <a:gd name="T145" fmla="*/ T144 w 11283"/>
                            <a:gd name="T146" fmla="+- 0 15362 480"/>
                            <a:gd name="T147" fmla="*/ 15362 h 14883"/>
                            <a:gd name="T148" fmla="+- 0 569 480"/>
                            <a:gd name="T149" fmla="*/ T148 w 11283"/>
                            <a:gd name="T150" fmla="+- 0 15362 480"/>
                            <a:gd name="T151" fmla="*/ 15362 h 14883"/>
                            <a:gd name="T152" fmla="+- 0 11674 480"/>
                            <a:gd name="T153" fmla="*/ T152 w 11283"/>
                            <a:gd name="T154" fmla="+- 0 15362 480"/>
                            <a:gd name="T155" fmla="*/ 15362 h 14883"/>
                            <a:gd name="T156" fmla="+- 0 11748 480"/>
                            <a:gd name="T157" fmla="*/ T156 w 11283"/>
                            <a:gd name="T158" fmla="+- 0 15362 480"/>
                            <a:gd name="T159" fmla="*/ 15362 h 14883"/>
                            <a:gd name="T160" fmla="+- 0 11762 480"/>
                            <a:gd name="T161" fmla="*/ T160 w 11283"/>
                            <a:gd name="T162" fmla="+- 0 15362 480"/>
                            <a:gd name="T163" fmla="*/ 15362 h 14883"/>
                            <a:gd name="T164" fmla="+- 0 11762 480"/>
                            <a:gd name="T165" fmla="*/ T164 w 11283"/>
                            <a:gd name="T166" fmla="+- 0 15362 480"/>
                            <a:gd name="T167" fmla="*/ 15362 h 14883"/>
                            <a:gd name="T168" fmla="+- 0 11762 480"/>
                            <a:gd name="T169" fmla="*/ T168 w 11283"/>
                            <a:gd name="T170" fmla="+- 0 15348 480"/>
                            <a:gd name="T171" fmla="*/ 15348 h 14883"/>
                            <a:gd name="T172" fmla="+- 0 11762 480"/>
                            <a:gd name="T173" fmla="*/ T172 w 11283"/>
                            <a:gd name="T174" fmla="+- 0 15348 480"/>
                            <a:gd name="T175" fmla="*/ 15348 h 14883"/>
                            <a:gd name="T176" fmla="+- 0 11762 480"/>
                            <a:gd name="T177" fmla="*/ T176 w 11283"/>
                            <a:gd name="T178" fmla="+- 0 540 480"/>
                            <a:gd name="T179" fmla="*/ 540 h 14883"/>
                            <a:gd name="T180" fmla="+- 0 11762 480"/>
                            <a:gd name="T181" fmla="*/ T180 w 11283"/>
                            <a:gd name="T182" fmla="+- 0 540 480"/>
                            <a:gd name="T183" fmla="*/ 540 h 14883"/>
                            <a:gd name="T184" fmla="+- 0 11762 480"/>
                            <a:gd name="T185" fmla="*/ T184 w 11283"/>
                            <a:gd name="T186" fmla="+- 0 480 480"/>
                            <a:gd name="T1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283" h="14883">
                              <a:moveTo>
                                <a:pt x="89" y="74"/>
                              </a:moveTo>
                              <a:lnTo>
                                <a:pt x="74" y="74"/>
                              </a:lnTo>
                              <a:lnTo>
                                <a:pt x="74" y="14854"/>
                              </a:lnTo>
                              <a:lnTo>
                                <a:pt x="89" y="14854"/>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74"/>
                              </a:lnTo>
                              <a:close/>
                              <a:moveTo>
                                <a:pt x="11282" y="0"/>
                              </a:moveTo>
                              <a:lnTo>
                                <a:pt x="11282" y="0"/>
                              </a:lnTo>
                              <a:lnTo>
                                <a:pt x="11268" y="0"/>
                              </a:lnTo>
                              <a:lnTo>
                                <a:pt x="11268" y="60"/>
                              </a:lnTo>
                              <a:lnTo>
                                <a:pt x="11268" y="14868"/>
                              </a:lnTo>
                              <a:lnTo>
                                <a:pt x="11194" y="14868"/>
                              </a:lnTo>
                              <a:lnTo>
                                <a:pt x="89" y="14868"/>
                              </a:lnTo>
                              <a:lnTo>
                                <a:pt x="60" y="14868"/>
                              </a:lnTo>
                              <a:lnTo>
                                <a:pt x="60" y="60"/>
                              </a:lnTo>
                              <a:lnTo>
                                <a:pt x="89" y="60"/>
                              </a:lnTo>
                              <a:lnTo>
                                <a:pt x="11194" y="60"/>
                              </a:lnTo>
                              <a:lnTo>
                                <a:pt x="11268" y="60"/>
                              </a:lnTo>
                              <a:lnTo>
                                <a:pt x="11268" y="0"/>
                              </a:lnTo>
                              <a:lnTo>
                                <a:pt x="11194" y="0"/>
                              </a:lnTo>
                              <a:lnTo>
                                <a:pt x="89" y="0"/>
                              </a:lnTo>
                              <a:lnTo>
                                <a:pt x="60" y="0"/>
                              </a:lnTo>
                              <a:lnTo>
                                <a:pt x="0" y="0"/>
                              </a:lnTo>
                              <a:lnTo>
                                <a:pt x="0" y="60"/>
                              </a:lnTo>
                              <a:lnTo>
                                <a:pt x="0" y="14868"/>
                              </a:lnTo>
                              <a:lnTo>
                                <a:pt x="0" y="14882"/>
                              </a:lnTo>
                              <a:lnTo>
                                <a:pt x="60" y="14882"/>
                              </a:lnTo>
                              <a:lnTo>
                                <a:pt x="89" y="14882"/>
                              </a:lnTo>
                              <a:lnTo>
                                <a:pt x="11194" y="14882"/>
                              </a:lnTo>
                              <a:lnTo>
                                <a:pt x="11268" y="14882"/>
                              </a:lnTo>
                              <a:lnTo>
                                <a:pt x="11282" y="14882"/>
                              </a:lnTo>
                              <a:lnTo>
                                <a:pt x="11282" y="14868"/>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1FFC5F" id="AutoShape 70" o:spid="_x0000_s1026" style="position:absolute;margin-left:24pt;margin-top:24pt;width:564.15pt;height:744.15pt;z-index:-1707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" path="m89,74r-15,l74,14854r15,l89,74xm11254,74r-60,l89,74r,15l11194,89r,14705l89,14794r,60l11194,14854r60,l11254,74xm11282,r,l11268,r,60l11268,14868r-74,l89,14868r-29,l60,60r29,l11194,60r74,l11268,r-74,l89,,60,,,,,60,,14868r,14l60,14882r29,l11194,14882r74,l11282,14882r,-14l11282,60r,-60xe" fillcolor="black" stroked="f">
                <v:path arrowok="t" o:connecttype="custom" o:connectlocs="56515,351790;46990,351790;46990,9737090;56515,9737090;56515,351790;7146290,351790;7108190,351790;56515,351790;56515,361315;7108190,361315;7108190,9698990;56515,9698990;56515,9737090;7108190,9737090;7146290,9737090;7146290,351790;7164070,304800;7164070,304800;7155180,304800;7155180,342900;7155180,9745980;7108190,9745980;56515,9745980;38100,9745980;38100,342900;56515,342900;7108190,342900;7155180,342900;7155180,304800;7108190,304800;56515,304800;38100,304800;0,304800;0,342900;0,9745980;0,9754870;38100,9754870;56515,9754870;7108190,9754870;7155180,9754870;7164070,9754870;7164070,9754870;7164070,9745980;7164070,9745980;7164070,342900;7164070,342900;7164070,304800" o:connectangles="0,0,0,0,0,0,0,0,0,0,0,0,0,0,0,0,0,0,0,0,0,0,0,0,0,0,0,0,0,0,0,0,0,0,0,0,0,0,0,0,0,0,0,0,0,0,0"/>
                <w10:wrap anchorx="page" anchory="page"/>
              </v:shape>
            </w:pict>
          </mc:Fallback>
        </mc:AlternateContent>
      </w:r>
      <w:r>
        <w:rPr>
          <w:rFonts w:ascii="Arial"/>
          <w:sz w:val="8"/>
        </w:rPr>
        <w:t xml:space="preserve">     </w:t>
      </w:r>
    </w:p>
    <w:p w14:paraId="5988F91D" w14:textId="77777777" w:rsidR="00A36E89" w:rsidRDefault="00A36E89" w:rsidP="00A36E89">
      <w:pPr>
        <w:pStyle w:val="Heading4"/>
        <w:tabs>
          <w:tab w:val="left" w:pos="883"/>
        </w:tabs>
      </w:pPr>
      <w:r>
        <w:t xml:space="preserve">                                            </w:t>
      </w:r>
    </w:p>
    <w:p w14:paraId="52C58480" w14:textId="63707BE9" w:rsidR="005C4938" w:rsidRDefault="00A36E89">
      <w:pPr>
        <w:pStyle w:val="Heading4"/>
        <w:numPr>
          <w:ilvl w:val="1"/>
          <w:numId w:val="4"/>
        </w:numPr>
        <w:tabs>
          <w:tab w:val="left" w:pos="883"/>
        </w:tabs>
        <w:jc w:val="left"/>
      </w:pPr>
      <w:r>
        <w:t xml:space="preserve"> </w:t>
      </w:r>
      <w:r w:rsidR="000201EB">
        <w:t>Structural Diagram</w:t>
      </w:r>
    </w:p>
    <w:p w14:paraId="7E790E18" w14:textId="010A68D6" w:rsidR="005C4938" w:rsidRDefault="00A36E89">
      <w:pPr>
        <w:pStyle w:val="BodyText"/>
        <w:rPr>
          <w:b/>
          <w:sz w:val="20"/>
        </w:rPr>
      </w:pPr>
      <w:r>
        <w:rPr>
          <w:b/>
          <w:sz w:val="20"/>
        </w:rPr>
        <w:t xml:space="preserve">  </w:t>
      </w:r>
    </w:p>
    <w:p w14:paraId="051EA8A2" w14:textId="1D9ECF27" w:rsidR="005C4938" w:rsidRDefault="005C4938">
      <w:pPr>
        <w:pStyle w:val="BodyText"/>
        <w:spacing w:before="1"/>
        <w:rPr>
          <w:b/>
          <w:sz w:val="17"/>
        </w:rPr>
      </w:pPr>
    </w:p>
    <w:p w14:paraId="0437F059" w14:textId="556AE6ED" w:rsidR="005C4938" w:rsidRDefault="005C4938">
      <w:pPr>
        <w:pStyle w:val="BodyText"/>
        <w:rPr>
          <w:b/>
          <w:sz w:val="20"/>
        </w:rPr>
      </w:pPr>
    </w:p>
    <w:p w14:paraId="710C4139" w14:textId="377D2E09" w:rsidR="005C4938" w:rsidRDefault="005C4938">
      <w:pPr>
        <w:pStyle w:val="BodyText"/>
        <w:rPr>
          <w:b/>
          <w:sz w:val="20"/>
        </w:rPr>
      </w:pPr>
    </w:p>
    <w:p w14:paraId="585BD494" w14:textId="77815F73" w:rsidR="00A36E89" w:rsidRDefault="00A36E89">
      <w:pPr>
        <w:pStyle w:val="BodyText"/>
        <w:rPr>
          <w:b/>
          <w:sz w:val="20"/>
        </w:rPr>
      </w:pPr>
    </w:p>
    <w:p w14:paraId="3937C307" w14:textId="2B41ADF3" w:rsidR="00A36E89" w:rsidRDefault="00A36E89">
      <w:pPr>
        <w:pStyle w:val="BodyText"/>
        <w:rPr>
          <w:b/>
          <w:sz w:val="20"/>
        </w:rPr>
      </w:pPr>
    </w:p>
    <w:p w14:paraId="11BB04EB" w14:textId="4EB86358" w:rsidR="00A36E89" w:rsidRDefault="00A36E89">
      <w:pPr>
        <w:pStyle w:val="BodyText"/>
        <w:rPr>
          <w:b/>
          <w:sz w:val="20"/>
        </w:rPr>
      </w:pPr>
    </w:p>
    <w:p w14:paraId="2C28CE4A" w14:textId="235CEE42" w:rsidR="00A36E89" w:rsidRDefault="00A36E89">
      <w:pPr>
        <w:pStyle w:val="BodyText"/>
        <w:rPr>
          <w:b/>
          <w:sz w:val="20"/>
        </w:rPr>
      </w:pPr>
    </w:p>
    <w:p w14:paraId="3F2D1445" w14:textId="77777777" w:rsidR="007120BE" w:rsidRDefault="007120BE">
      <w:pPr>
        <w:pStyle w:val="BodyText"/>
        <w:rPr>
          <w:b/>
          <w:sz w:val="20"/>
        </w:rPr>
      </w:pPr>
    </w:p>
    <w:p w14:paraId="79817397" w14:textId="77777777" w:rsidR="00A36E89" w:rsidRDefault="00A36E89">
      <w:pPr>
        <w:pStyle w:val="BodyText"/>
        <w:rPr>
          <w:b/>
          <w:sz w:val="20"/>
        </w:rPr>
      </w:pPr>
    </w:p>
    <w:p w14:paraId="4AF4F758" w14:textId="70FF8316" w:rsidR="005C4938" w:rsidRDefault="005C4938" w:rsidP="000B6293">
      <w:pPr>
        <w:pStyle w:val="BodyText"/>
        <w:tabs>
          <w:tab w:val="left" w:pos="2430"/>
        </w:tabs>
        <w:rPr>
          <w:b/>
          <w:sz w:val="20"/>
        </w:rPr>
      </w:pPr>
    </w:p>
    <w:p w14:paraId="1554E7D8" w14:textId="754EFEE4" w:rsidR="00162F00" w:rsidRDefault="00162F00" w:rsidP="000B6293">
      <w:pPr>
        <w:pStyle w:val="BodyText"/>
        <w:tabs>
          <w:tab w:val="left" w:pos="2430"/>
        </w:tabs>
        <w:rPr>
          <w:b/>
          <w:sz w:val="20"/>
        </w:rPr>
      </w:pPr>
    </w:p>
    <w:p w14:paraId="20630EA7" w14:textId="77777777" w:rsidR="00162F00" w:rsidRDefault="00162F00" w:rsidP="000B6293">
      <w:pPr>
        <w:pStyle w:val="BodyText"/>
        <w:tabs>
          <w:tab w:val="left" w:pos="2430"/>
        </w:tabs>
        <w:rPr>
          <w:b/>
          <w:sz w:val="20"/>
        </w:rPr>
      </w:pPr>
    </w:p>
    <w:p w14:paraId="37818006" w14:textId="5EB07159" w:rsidR="005C4938" w:rsidRPr="00251921" w:rsidRDefault="00683D54" w:rsidP="00251921">
      <w:pPr>
        <w:pStyle w:val="BodyText"/>
        <w:spacing w:before="3"/>
        <w:rPr>
          <w:b/>
          <w:sz w:val="18"/>
        </w:rPr>
        <w:sectPr w:rsidR="005C4938" w:rsidRPr="00251921" w:rsidSect="00D2475F">
          <w:headerReference w:type="default" r:id="rId22"/>
          <w:footerReference w:type="default" r:id="rId23"/>
          <w:pgSz w:w="12240" w:h="15840"/>
          <w:pgMar w:top="1000" w:right="1300" w:bottom="1200" w:left="980" w:header="763" w:footer="1007" w:gutter="0"/>
          <w:pgNumType w:start="13"/>
          <w:cols w:space="720"/>
        </w:sectPr>
      </w:pPr>
      <w:r>
        <w:rPr>
          <w:noProof/>
          <w:lang w:val="en-IN" w:eastAsia="en-IN"/>
        </w:rPr>
        <mc:AlternateContent>
          <mc:Choice Requires="wps">
            <w:drawing>
              <wp:anchor distT="0" distB="0" distL="0" distR="0" simplePos="0" relativeHeight="487631872" behindDoc="1" locked="0" layoutInCell="1" allowOverlap="1" wp14:anchorId="24F6F501" wp14:editId="36B9114E">
                <wp:simplePos x="0" y="0"/>
                <wp:positionH relativeFrom="page">
                  <wp:posOffset>896620</wp:posOffset>
                </wp:positionH>
                <wp:positionV relativeFrom="paragraph">
                  <wp:posOffset>158115</wp:posOffset>
                </wp:positionV>
                <wp:extent cx="5981065" cy="56515"/>
                <wp:effectExtent l="0" t="0" r="0" b="0"/>
                <wp:wrapTopAndBottom/>
                <wp:docPr id="8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1 1412"/>
                            <a:gd name="T1" fmla="*/ T0 w 9419"/>
                            <a:gd name="T2" fmla="+- 0 323 249"/>
                            <a:gd name="T3" fmla="*/ 323 h 89"/>
                            <a:gd name="T4" fmla="+- 0 1412 1412"/>
                            <a:gd name="T5" fmla="*/ T4 w 9419"/>
                            <a:gd name="T6" fmla="+- 0 323 249"/>
                            <a:gd name="T7" fmla="*/ 323 h 89"/>
                            <a:gd name="T8" fmla="+- 0 1412 1412"/>
                            <a:gd name="T9" fmla="*/ T8 w 9419"/>
                            <a:gd name="T10" fmla="+- 0 338 249"/>
                            <a:gd name="T11" fmla="*/ 338 h 89"/>
                            <a:gd name="T12" fmla="+- 0 10831 1412"/>
                            <a:gd name="T13" fmla="*/ T12 w 9419"/>
                            <a:gd name="T14" fmla="+- 0 338 249"/>
                            <a:gd name="T15" fmla="*/ 338 h 89"/>
                            <a:gd name="T16" fmla="+- 0 10831 1412"/>
                            <a:gd name="T17" fmla="*/ T16 w 9419"/>
                            <a:gd name="T18" fmla="+- 0 323 249"/>
                            <a:gd name="T19" fmla="*/ 323 h 89"/>
                            <a:gd name="T20" fmla="+- 0 10831 1412"/>
                            <a:gd name="T21" fmla="*/ T20 w 9419"/>
                            <a:gd name="T22" fmla="+- 0 249 249"/>
                            <a:gd name="T23" fmla="*/ 249 h 89"/>
                            <a:gd name="T24" fmla="+- 0 1412 1412"/>
                            <a:gd name="T25" fmla="*/ T24 w 9419"/>
                            <a:gd name="T26" fmla="+- 0 249 249"/>
                            <a:gd name="T27" fmla="*/ 249 h 89"/>
                            <a:gd name="T28" fmla="+- 0 1412 1412"/>
                            <a:gd name="T29" fmla="*/ T28 w 9419"/>
                            <a:gd name="T30" fmla="+- 0 309 249"/>
                            <a:gd name="T31" fmla="*/ 309 h 89"/>
                            <a:gd name="T32" fmla="+- 0 10831 1412"/>
                            <a:gd name="T33" fmla="*/ T32 w 9419"/>
                            <a:gd name="T34" fmla="+- 0 309 249"/>
                            <a:gd name="T35" fmla="*/ 309 h 89"/>
                            <a:gd name="T36" fmla="+- 0 10831 1412"/>
                            <a:gd name="T37" fmla="*/ T36 w 9419"/>
                            <a:gd name="T38" fmla="+- 0 249 249"/>
                            <a:gd name="T39" fmla="*/ 24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FEFDED" id="AutoShape 47" o:spid="_x0000_s1026" style="position:absolute;margin-left:70.6pt;margin-top:12.45pt;width:470.95pt;height:4.45pt;z-index:-1568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" path="m9419,74l,74,,89r9419,l9419,74xm9419,l,,,60r9419,l9419,xe" fillcolor="#612322" stroked="f">
                <v:path arrowok="t" o:connecttype="custom" o:connectlocs="5981065,205105;0,205105;0,214630;5981065,214630;5981065,205105;5981065,158115;0,158115;0,196215;5981065,196215;5981065,158115" o:connectangles="0,0,0,0,0,0,0,0,0,0"/>
                <w10:wrap type="topAndBottom" anchorx="page"/>
              </v:shape>
            </w:pict>
          </mc:Fallback>
        </mc:AlternateContent>
      </w:r>
    </w:p>
    <w:p w14:paraId="411BFE5E" w14:textId="77777777" w:rsidR="00A42CC8" w:rsidRDefault="00F66ADE" w:rsidP="00745BF0">
      <w:pPr>
        <w:tabs>
          <w:tab w:val="left" w:pos="3394"/>
        </w:tabs>
        <w:rPr>
          <w:noProof/>
          <w:position w:val="-1"/>
          <w:sz w:val="8"/>
        </w:rPr>
      </w:pPr>
      <w:r>
        <w:rPr>
          <w:noProof/>
          <w:lang w:val="en-IN" w:eastAsia="en-IN"/>
        </w:rPr>
        <w:lastRenderedPageBreak/>
        <mc:AlternateContent>
          <mc:Choice Requires="wps">
            <w:drawing>
              <wp:anchor distT="0" distB="0" distL="114300" distR="114300" simplePos="0" relativeHeight="486253056" behindDoc="1" locked="0" layoutInCell="1" allowOverlap="1" wp14:anchorId="08F02011" wp14:editId="5E896072">
                <wp:simplePos x="0" y="0"/>
                <wp:positionH relativeFrom="page">
                  <wp:align>center</wp:align>
                </wp:positionH>
                <wp:positionV relativeFrom="page">
                  <wp:posOffset>263856</wp:posOffset>
                </wp:positionV>
                <wp:extent cx="7164705" cy="9450705"/>
                <wp:effectExtent l="0" t="0" r="0" b="0"/>
                <wp:wrapNone/>
                <wp:docPr id="5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15334 480"/>
                            <a:gd name="T11" fmla="*/ 15334 h 14883"/>
                            <a:gd name="T12" fmla="+- 0 569 480"/>
                            <a:gd name="T13" fmla="*/ T12 w 11283"/>
                            <a:gd name="T14" fmla="+- 0 15334 480"/>
                            <a:gd name="T15" fmla="*/ 15334 h 14883"/>
                            <a:gd name="T16" fmla="+- 0 569 480"/>
                            <a:gd name="T17" fmla="*/ T16 w 11283"/>
                            <a:gd name="T18" fmla="+- 0 554 480"/>
                            <a:gd name="T19" fmla="*/ 554 h 14883"/>
                            <a:gd name="T20" fmla="+- 0 11734 480"/>
                            <a:gd name="T21" fmla="*/ T20 w 11283"/>
                            <a:gd name="T22" fmla="+- 0 554 480"/>
                            <a:gd name="T23" fmla="*/ 554 h 14883"/>
                            <a:gd name="T24" fmla="+- 0 11674 480"/>
                            <a:gd name="T25" fmla="*/ T24 w 11283"/>
                            <a:gd name="T26" fmla="+- 0 554 480"/>
                            <a:gd name="T27" fmla="*/ 554 h 14883"/>
                            <a:gd name="T28" fmla="+- 0 569 480"/>
                            <a:gd name="T29" fmla="*/ T28 w 11283"/>
                            <a:gd name="T30" fmla="+- 0 554 480"/>
                            <a:gd name="T31" fmla="*/ 554 h 14883"/>
                            <a:gd name="T32" fmla="+- 0 569 480"/>
                            <a:gd name="T33" fmla="*/ T32 w 11283"/>
                            <a:gd name="T34" fmla="+- 0 569 480"/>
                            <a:gd name="T35" fmla="*/ 569 h 14883"/>
                            <a:gd name="T36" fmla="+- 0 11674 480"/>
                            <a:gd name="T37" fmla="*/ T36 w 11283"/>
                            <a:gd name="T38" fmla="+- 0 569 480"/>
                            <a:gd name="T39" fmla="*/ 569 h 14883"/>
                            <a:gd name="T40" fmla="+- 0 11674 480"/>
                            <a:gd name="T41" fmla="*/ T40 w 11283"/>
                            <a:gd name="T42" fmla="+- 0 15274 480"/>
                            <a:gd name="T43" fmla="*/ 15274 h 14883"/>
                            <a:gd name="T44" fmla="+- 0 569 480"/>
                            <a:gd name="T45" fmla="*/ T44 w 11283"/>
                            <a:gd name="T46" fmla="+- 0 15274 480"/>
                            <a:gd name="T47" fmla="*/ 15274 h 14883"/>
                            <a:gd name="T48" fmla="+- 0 569 480"/>
                            <a:gd name="T49" fmla="*/ T48 w 11283"/>
                            <a:gd name="T50" fmla="+- 0 15334 480"/>
                            <a:gd name="T51" fmla="*/ 15334 h 14883"/>
                            <a:gd name="T52" fmla="+- 0 11674 480"/>
                            <a:gd name="T53" fmla="*/ T52 w 11283"/>
                            <a:gd name="T54" fmla="+- 0 15334 480"/>
                            <a:gd name="T55" fmla="*/ 15334 h 14883"/>
                            <a:gd name="T56" fmla="+- 0 11734 480"/>
                            <a:gd name="T57" fmla="*/ T56 w 11283"/>
                            <a:gd name="T58" fmla="+- 0 15334 480"/>
                            <a:gd name="T59" fmla="*/ 15334 h 14883"/>
                            <a:gd name="T60" fmla="+- 0 11734 480"/>
                            <a:gd name="T61" fmla="*/ T60 w 11283"/>
                            <a:gd name="T62" fmla="+- 0 554 480"/>
                            <a:gd name="T63" fmla="*/ 554 h 14883"/>
                            <a:gd name="T64" fmla="+- 0 11762 480"/>
                            <a:gd name="T65" fmla="*/ T64 w 11283"/>
                            <a:gd name="T66" fmla="+- 0 480 480"/>
                            <a:gd name="T67" fmla="*/ 480 h 14883"/>
                            <a:gd name="T68" fmla="+- 0 11762 480"/>
                            <a:gd name="T69" fmla="*/ T68 w 11283"/>
                            <a:gd name="T70" fmla="+- 0 480 480"/>
                            <a:gd name="T71" fmla="*/ 480 h 14883"/>
                            <a:gd name="T72" fmla="+- 0 11748 480"/>
                            <a:gd name="T73" fmla="*/ T72 w 11283"/>
                            <a:gd name="T74" fmla="+- 0 480 480"/>
                            <a:gd name="T75" fmla="*/ 480 h 14883"/>
                            <a:gd name="T76" fmla="+- 0 11748 480"/>
                            <a:gd name="T77" fmla="*/ T76 w 11283"/>
                            <a:gd name="T78" fmla="+- 0 540 480"/>
                            <a:gd name="T79" fmla="*/ 540 h 14883"/>
                            <a:gd name="T80" fmla="+- 0 11748 480"/>
                            <a:gd name="T81" fmla="*/ T80 w 11283"/>
                            <a:gd name="T82" fmla="+- 0 15348 480"/>
                            <a:gd name="T83" fmla="*/ 15348 h 14883"/>
                            <a:gd name="T84" fmla="+- 0 11674 480"/>
                            <a:gd name="T85" fmla="*/ T84 w 11283"/>
                            <a:gd name="T86" fmla="+- 0 15348 480"/>
                            <a:gd name="T87" fmla="*/ 15348 h 14883"/>
                            <a:gd name="T88" fmla="+- 0 569 480"/>
                            <a:gd name="T89" fmla="*/ T88 w 11283"/>
                            <a:gd name="T90" fmla="+- 0 15348 480"/>
                            <a:gd name="T91" fmla="*/ 15348 h 14883"/>
                            <a:gd name="T92" fmla="+- 0 540 480"/>
                            <a:gd name="T93" fmla="*/ T92 w 11283"/>
                            <a:gd name="T94" fmla="+- 0 15348 480"/>
                            <a:gd name="T95" fmla="*/ 15348 h 14883"/>
                            <a:gd name="T96" fmla="+- 0 540 480"/>
                            <a:gd name="T97" fmla="*/ T96 w 11283"/>
                            <a:gd name="T98" fmla="+- 0 540 480"/>
                            <a:gd name="T99" fmla="*/ 540 h 14883"/>
                            <a:gd name="T100" fmla="+- 0 569 480"/>
                            <a:gd name="T101" fmla="*/ T100 w 11283"/>
                            <a:gd name="T102" fmla="+- 0 540 480"/>
                            <a:gd name="T103" fmla="*/ 540 h 14883"/>
                            <a:gd name="T104" fmla="+- 0 11674 480"/>
                            <a:gd name="T105" fmla="*/ T104 w 11283"/>
                            <a:gd name="T106" fmla="+- 0 540 480"/>
                            <a:gd name="T107" fmla="*/ 540 h 14883"/>
                            <a:gd name="T108" fmla="+- 0 11748 480"/>
                            <a:gd name="T109" fmla="*/ T108 w 11283"/>
                            <a:gd name="T110" fmla="+- 0 540 480"/>
                            <a:gd name="T111" fmla="*/ 540 h 14883"/>
                            <a:gd name="T112" fmla="+- 0 11748 480"/>
                            <a:gd name="T113" fmla="*/ T112 w 11283"/>
                            <a:gd name="T114" fmla="+- 0 480 480"/>
                            <a:gd name="T115" fmla="*/ 480 h 14883"/>
                            <a:gd name="T116" fmla="+- 0 11674 480"/>
                            <a:gd name="T117" fmla="*/ T116 w 11283"/>
                            <a:gd name="T118" fmla="+- 0 480 480"/>
                            <a:gd name="T119" fmla="*/ 480 h 14883"/>
                            <a:gd name="T120" fmla="+- 0 569 480"/>
                            <a:gd name="T121" fmla="*/ T120 w 11283"/>
                            <a:gd name="T122" fmla="+- 0 480 480"/>
                            <a:gd name="T123" fmla="*/ 480 h 14883"/>
                            <a:gd name="T124" fmla="+- 0 540 480"/>
                            <a:gd name="T125" fmla="*/ T124 w 11283"/>
                            <a:gd name="T126" fmla="+- 0 480 480"/>
                            <a:gd name="T127" fmla="*/ 480 h 14883"/>
                            <a:gd name="T128" fmla="+- 0 480 480"/>
                            <a:gd name="T129" fmla="*/ T128 w 11283"/>
                            <a:gd name="T130" fmla="+- 0 480 480"/>
                            <a:gd name="T131" fmla="*/ 480 h 14883"/>
                            <a:gd name="T132" fmla="+- 0 480 480"/>
                            <a:gd name="T133" fmla="*/ T132 w 11283"/>
                            <a:gd name="T134" fmla="+- 0 540 480"/>
                            <a:gd name="T135" fmla="*/ 540 h 14883"/>
                            <a:gd name="T136" fmla="+- 0 480 480"/>
                            <a:gd name="T137" fmla="*/ T136 w 11283"/>
                            <a:gd name="T138" fmla="+- 0 15348 480"/>
                            <a:gd name="T139" fmla="*/ 15348 h 14883"/>
                            <a:gd name="T140" fmla="+- 0 480 480"/>
                            <a:gd name="T141" fmla="*/ T140 w 11283"/>
                            <a:gd name="T142" fmla="+- 0 15362 480"/>
                            <a:gd name="T143" fmla="*/ 15362 h 14883"/>
                            <a:gd name="T144" fmla="+- 0 540 480"/>
                            <a:gd name="T145" fmla="*/ T144 w 11283"/>
                            <a:gd name="T146" fmla="+- 0 15362 480"/>
                            <a:gd name="T147" fmla="*/ 15362 h 14883"/>
                            <a:gd name="T148" fmla="+- 0 569 480"/>
                            <a:gd name="T149" fmla="*/ T148 w 11283"/>
                            <a:gd name="T150" fmla="+- 0 15362 480"/>
                            <a:gd name="T151" fmla="*/ 15362 h 14883"/>
                            <a:gd name="T152" fmla="+- 0 11674 480"/>
                            <a:gd name="T153" fmla="*/ T152 w 11283"/>
                            <a:gd name="T154" fmla="+- 0 15362 480"/>
                            <a:gd name="T155" fmla="*/ 15362 h 14883"/>
                            <a:gd name="T156" fmla="+- 0 11748 480"/>
                            <a:gd name="T157" fmla="*/ T156 w 11283"/>
                            <a:gd name="T158" fmla="+- 0 15362 480"/>
                            <a:gd name="T159" fmla="*/ 15362 h 14883"/>
                            <a:gd name="T160" fmla="+- 0 11762 480"/>
                            <a:gd name="T161" fmla="*/ T160 w 11283"/>
                            <a:gd name="T162" fmla="+- 0 15362 480"/>
                            <a:gd name="T163" fmla="*/ 15362 h 14883"/>
                            <a:gd name="T164" fmla="+- 0 11762 480"/>
                            <a:gd name="T165" fmla="*/ T164 w 11283"/>
                            <a:gd name="T166" fmla="+- 0 15362 480"/>
                            <a:gd name="T167" fmla="*/ 15362 h 14883"/>
                            <a:gd name="T168" fmla="+- 0 11762 480"/>
                            <a:gd name="T169" fmla="*/ T168 w 11283"/>
                            <a:gd name="T170" fmla="+- 0 15348 480"/>
                            <a:gd name="T171" fmla="*/ 15348 h 14883"/>
                            <a:gd name="T172" fmla="+- 0 11762 480"/>
                            <a:gd name="T173" fmla="*/ T172 w 11283"/>
                            <a:gd name="T174" fmla="+- 0 15348 480"/>
                            <a:gd name="T175" fmla="*/ 15348 h 14883"/>
                            <a:gd name="T176" fmla="+- 0 11762 480"/>
                            <a:gd name="T177" fmla="*/ T176 w 11283"/>
                            <a:gd name="T178" fmla="+- 0 540 480"/>
                            <a:gd name="T179" fmla="*/ 540 h 14883"/>
                            <a:gd name="T180" fmla="+- 0 11762 480"/>
                            <a:gd name="T181" fmla="*/ T180 w 11283"/>
                            <a:gd name="T182" fmla="+- 0 540 480"/>
                            <a:gd name="T183" fmla="*/ 540 h 14883"/>
                            <a:gd name="T184" fmla="+- 0 11762 480"/>
                            <a:gd name="T185" fmla="*/ T184 w 11283"/>
                            <a:gd name="T186" fmla="+- 0 480 480"/>
                            <a:gd name="T1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283" h="14883">
                              <a:moveTo>
                                <a:pt x="89" y="74"/>
                              </a:moveTo>
                              <a:lnTo>
                                <a:pt x="74" y="74"/>
                              </a:lnTo>
                              <a:lnTo>
                                <a:pt x="74" y="14854"/>
                              </a:lnTo>
                              <a:lnTo>
                                <a:pt x="89" y="14854"/>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74"/>
                              </a:lnTo>
                              <a:close/>
                              <a:moveTo>
                                <a:pt x="11282" y="0"/>
                              </a:moveTo>
                              <a:lnTo>
                                <a:pt x="11282" y="0"/>
                              </a:lnTo>
                              <a:lnTo>
                                <a:pt x="11268" y="0"/>
                              </a:lnTo>
                              <a:lnTo>
                                <a:pt x="11268" y="60"/>
                              </a:lnTo>
                              <a:lnTo>
                                <a:pt x="11268" y="14868"/>
                              </a:lnTo>
                              <a:lnTo>
                                <a:pt x="11194" y="14868"/>
                              </a:lnTo>
                              <a:lnTo>
                                <a:pt x="89" y="14868"/>
                              </a:lnTo>
                              <a:lnTo>
                                <a:pt x="60" y="14868"/>
                              </a:lnTo>
                              <a:lnTo>
                                <a:pt x="60" y="60"/>
                              </a:lnTo>
                              <a:lnTo>
                                <a:pt x="89" y="60"/>
                              </a:lnTo>
                              <a:lnTo>
                                <a:pt x="11194" y="60"/>
                              </a:lnTo>
                              <a:lnTo>
                                <a:pt x="11268" y="60"/>
                              </a:lnTo>
                              <a:lnTo>
                                <a:pt x="11268" y="0"/>
                              </a:lnTo>
                              <a:lnTo>
                                <a:pt x="11194" y="0"/>
                              </a:lnTo>
                              <a:lnTo>
                                <a:pt x="89" y="0"/>
                              </a:lnTo>
                              <a:lnTo>
                                <a:pt x="60" y="0"/>
                              </a:lnTo>
                              <a:lnTo>
                                <a:pt x="0" y="0"/>
                              </a:lnTo>
                              <a:lnTo>
                                <a:pt x="0" y="60"/>
                              </a:lnTo>
                              <a:lnTo>
                                <a:pt x="0" y="14868"/>
                              </a:lnTo>
                              <a:lnTo>
                                <a:pt x="0" y="14882"/>
                              </a:lnTo>
                              <a:lnTo>
                                <a:pt x="60" y="14882"/>
                              </a:lnTo>
                              <a:lnTo>
                                <a:pt x="89" y="14882"/>
                              </a:lnTo>
                              <a:lnTo>
                                <a:pt x="11194" y="14882"/>
                              </a:lnTo>
                              <a:lnTo>
                                <a:pt x="11268" y="14882"/>
                              </a:lnTo>
                              <a:lnTo>
                                <a:pt x="11282" y="14882"/>
                              </a:lnTo>
                              <a:lnTo>
                                <a:pt x="11282" y="14868"/>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C051CE" id="AutoShape 14" o:spid="_x0000_s1026" style="position:absolute;margin-left:0;margin-top:20.8pt;width:564.15pt;height:744.15pt;z-index:-1706342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" path="m89,74r-15,l74,14854r15,l89,74xm11254,74r-60,l89,74r,15l11194,89r,14705l89,14794r,60l11194,14854r60,l11254,74xm11282,r,l11268,r,60l11268,14868r-74,l89,14868r-29,l60,60r29,l11194,60r74,l11268,r-74,l89,,60,,,,,60,,14868r,14l60,14882r29,l11194,14882r74,l11282,14882r,-14l11282,60r,-60xe" fillcolor="black" stroked="f">
                <v:path arrowok="t" o:connecttype="custom" o:connectlocs="56515,351790;46990,351790;46990,9737090;56515,9737090;56515,351790;7146290,351790;7108190,351790;56515,351790;56515,361315;7108190,361315;7108190,9698990;56515,9698990;56515,9737090;7108190,9737090;7146290,9737090;7146290,351790;7164070,304800;7164070,304800;7155180,304800;7155180,342900;7155180,9745980;7108190,9745980;56515,9745980;38100,9745980;38100,342900;56515,342900;7108190,342900;7155180,342900;7155180,304800;7108190,304800;56515,304800;38100,304800;0,304800;0,342900;0,9745980;0,9754870;38100,9754870;56515,9754870;7108190,9754870;7155180,9754870;7164070,9754870;7164070,9754870;7164070,9745980;7164070,9745980;7164070,342900;7164070,342900;7164070,304800" o:connectangles="0,0,0,0,0,0,0,0,0,0,0,0,0,0,0,0,0,0,0,0,0,0,0,0,0,0,0,0,0,0,0,0,0,0,0,0,0,0,0,0,0,0,0,0,0,0,0"/>
                <w10:wrap anchorx="page" anchory="page"/>
              </v:shape>
            </w:pict>
          </mc:Fallback>
        </mc:AlternateContent>
      </w:r>
      <w:r w:rsidR="007C1FE5">
        <w:rPr>
          <w:noProof/>
          <w:position w:val="-1"/>
          <w:sz w:val="8"/>
        </w:rPr>
        <w:t xml:space="preserve">                                       </w:t>
      </w:r>
    </w:p>
    <w:p w14:paraId="3E9440FB" w14:textId="77777777" w:rsidR="00A42CC8" w:rsidRDefault="00A42CC8" w:rsidP="00745BF0">
      <w:pPr>
        <w:tabs>
          <w:tab w:val="left" w:pos="3394"/>
        </w:tabs>
        <w:rPr>
          <w:noProof/>
          <w:position w:val="-1"/>
          <w:sz w:val="8"/>
        </w:rPr>
      </w:pPr>
    </w:p>
    <w:p w14:paraId="588DA93C" w14:textId="77777777" w:rsidR="00A42CC8" w:rsidRDefault="00A42CC8" w:rsidP="00745BF0">
      <w:pPr>
        <w:tabs>
          <w:tab w:val="left" w:pos="3394"/>
        </w:tabs>
        <w:rPr>
          <w:noProof/>
          <w:position w:val="-1"/>
          <w:sz w:val="8"/>
        </w:rPr>
      </w:pPr>
    </w:p>
    <w:p w14:paraId="4DA24AA6" w14:textId="77777777" w:rsidR="00A42CC8" w:rsidRDefault="00A42CC8" w:rsidP="00745BF0">
      <w:pPr>
        <w:tabs>
          <w:tab w:val="left" w:pos="3394"/>
        </w:tabs>
        <w:rPr>
          <w:noProof/>
          <w:position w:val="-1"/>
          <w:sz w:val="8"/>
        </w:rPr>
      </w:pPr>
      <w:r>
        <w:rPr>
          <w:noProof/>
          <w:position w:val="-1"/>
          <w:sz w:val="8"/>
        </w:rPr>
        <w:t xml:space="preserve">                                </w:t>
      </w:r>
    </w:p>
    <w:p w14:paraId="03A13F49" w14:textId="0B06D969" w:rsidR="00745BF0" w:rsidRDefault="00A42CC8" w:rsidP="00745BF0">
      <w:pPr>
        <w:tabs>
          <w:tab w:val="left" w:pos="3394"/>
        </w:tabs>
        <w:rPr>
          <w:rFonts w:ascii="Arial"/>
          <w:sz w:val="13"/>
        </w:rPr>
      </w:pPr>
      <w:r>
        <w:rPr>
          <w:noProof/>
          <w:position w:val="-1"/>
          <w:sz w:val="8"/>
        </w:rPr>
        <w:t xml:space="preserve">                                 </w:t>
      </w:r>
      <w:r w:rsidR="007C1FE5">
        <w:rPr>
          <w:noProof/>
          <w:position w:val="-1"/>
          <w:sz w:val="8"/>
        </w:rPr>
        <w:t xml:space="preserve"> </w:t>
      </w:r>
      <w:r w:rsidR="007C1FE5">
        <w:rPr>
          <w:noProof/>
          <w:position w:val="-1"/>
          <w:sz w:val="8"/>
          <w:lang w:val="en-IN" w:eastAsia="en-IN"/>
        </w:rPr>
        <mc:AlternateContent>
          <mc:Choice Requires="wpg">
            <w:drawing>
              <wp:inline distT="0" distB="0" distL="0" distR="0" wp14:anchorId="0AE34F6A" wp14:editId="4D6A4C21">
                <wp:extent cx="5523865" cy="56515"/>
                <wp:effectExtent l="1905" t="0" r="0" b="635"/>
                <wp:docPr id="5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0" y="0"/>
                          <a:chExt cx="8699" cy="89"/>
                        </a:xfrm>
                      </wpg:grpSpPr>
                      <wps:wsp>
                        <wps:cNvPr id="222" name="AutoShape 13"/>
                        <wps:cNvSpPr>
                          <a:spLocks/>
                        </wps:cNvSpPr>
                        <wps:spPr bwMode="auto">
                          <a:xfrm>
                            <a:off x="0" y="0"/>
                            <a:ext cx="8699" cy="89"/>
                          </a:xfrm>
                          <a:custGeom>
                            <a:avLst/>
                            <a:gdLst>
                              <a:gd name="T0" fmla="*/ 8699 w 8699"/>
                              <a:gd name="T1" fmla="*/ 29 h 89"/>
                              <a:gd name="T2" fmla="*/ 0 w 8699"/>
                              <a:gd name="T3" fmla="*/ 29 h 89"/>
                              <a:gd name="T4" fmla="*/ 0 w 8699"/>
                              <a:gd name="T5" fmla="*/ 89 h 89"/>
                              <a:gd name="T6" fmla="*/ 8699 w 8699"/>
                              <a:gd name="T7" fmla="*/ 89 h 89"/>
                              <a:gd name="T8" fmla="*/ 8699 w 8699"/>
                              <a:gd name="T9" fmla="*/ 29 h 89"/>
                              <a:gd name="T10" fmla="*/ 8699 w 8699"/>
                              <a:gd name="T11" fmla="*/ 0 h 89"/>
                              <a:gd name="T12" fmla="*/ 0 w 8699"/>
                              <a:gd name="T13" fmla="*/ 0 h 89"/>
                              <a:gd name="T14" fmla="*/ 0 w 8699"/>
                              <a:gd name="T15" fmla="*/ 14 h 89"/>
                              <a:gd name="T16" fmla="*/ 8699 w 8699"/>
                              <a:gd name="T17" fmla="*/ 14 h 89"/>
                              <a:gd name="T18" fmla="*/ 8699 w 8699"/>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699" h="89">
                                <a:moveTo>
                                  <a:pt x="8699" y="29"/>
                                </a:moveTo>
                                <a:lnTo>
                                  <a:pt x="0" y="29"/>
                                </a:lnTo>
                                <a:lnTo>
                                  <a:pt x="0" y="89"/>
                                </a:lnTo>
                                <a:lnTo>
                                  <a:pt x="8699" y="89"/>
                                </a:lnTo>
                                <a:lnTo>
                                  <a:pt x="8699" y="29"/>
                                </a:lnTo>
                                <a:close/>
                                <a:moveTo>
                                  <a:pt x="8699" y="0"/>
                                </a:moveTo>
                                <a:lnTo>
                                  <a:pt x="0" y="0"/>
                                </a:lnTo>
                                <a:lnTo>
                                  <a:pt x="0" y="14"/>
                                </a:lnTo>
                                <a:lnTo>
                                  <a:pt x="8699" y="14"/>
                                </a:lnTo>
                                <a:lnTo>
                                  <a:pt x="869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3182A4" id="Group 12" o:spid="_x0000_s1026" style="width:434.95pt;height:4.45pt;mso-position-horizontal-relative:char;mso-position-vertical-relative:line"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">
                <v:shape id="AutoShape 13" o:spid="_x0000_s1027" style="position:absolute;width:8699;height:89;visibility:visible;mso-wrap-style:square;v-text-anchor:top" coordsize="869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" path="m8699,29l,29,,89r8699,l8699,29xm8699,l,,,14r8699,l8699,xe" fillcolor="#612322" stroked="f">
                  <v:path arrowok="t" o:connecttype="custom" o:connectlocs="8699,29;0,29;0,89;8699,89;8699,29;8699,0;0,0;0,14;8699,14;8699,0" o:connectangles="0,0,0,0,0,0,0,0,0,0"/>
                </v:shape>
                <w10:anchorlock/>
              </v:group>
            </w:pict>
          </mc:Fallback>
        </mc:AlternateContent>
      </w:r>
    </w:p>
    <w:p w14:paraId="66093CEC" w14:textId="61B19A94" w:rsidR="005C4938" w:rsidRDefault="005C4938">
      <w:pPr>
        <w:pStyle w:val="BodyText"/>
        <w:spacing w:line="88" w:lineRule="exact"/>
        <w:ind w:left="431"/>
        <w:rPr>
          <w:rFonts w:ascii="Arial"/>
          <w:sz w:val="8"/>
        </w:rPr>
      </w:pPr>
    </w:p>
    <w:p w14:paraId="650D027D" w14:textId="3A10DE15" w:rsidR="007C1FE5" w:rsidRPr="007C1FE5" w:rsidRDefault="007C1FE5" w:rsidP="007C1FE5">
      <w:pPr>
        <w:pStyle w:val="BodyText"/>
        <w:spacing w:line="88" w:lineRule="exact"/>
        <w:ind w:left="791"/>
        <w:rPr>
          <w:sz w:val="8"/>
        </w:rPr>
      </w:pPr>
    </w:p>
    <w:p w14:paraId="5B2B8269" w14:textId="3B3D8529" w:rsidR="00F66ADE" w:rsidRDefault="00F66ADE" w:rsidP="00F66ADE">
      <w:pPr>
        <w:pStyle w:val="Heading4"/>
        <w:tabs>
          <w:tab w:val="left" w:pos="3651"/>
        </w:tabs>
        <w:ind w:left="820"/>
      </w:pPr>
      <w:r>
        <w:tab/>
        <w:t xml:space="preserve">List of Tables </w:t>
      </w:r>
    </w:p>
    <w:p w14:paraId="67FAA401" w14:textId="77777777" w:rsidR="00F66ADE" w:rsidRDefault="00F66ADE">
      <w:pPr>
        <w:pStyle w:val="Heading4"/>
        <w:ind w:left="820"/>
      </w:pPr>
    </w:p>
    <w:p w14:paraId="6CD428AF" w14:textId="4EACFC46" w:rsidR="005C4938" w:rsidRDefault="000201EB">
      <w:pPr>
        <w:pStyle w:val="Heading4"/>
        <w:ind w:left="820"/>
      </w:pPr>
      <w:r>
        <w:t>Table: Personal Details</w:t>
      </w:r>
      <w:r w:rsidR="00F66ADE">
        <w:t xml:space="preserve"> (Appl</w:t>
      </w:r>
      <w:r w:rsidR="00A82EE0">
        <w:t>i</w:t>
      </w:r>
      <w:r w:rsidR="00F66ADE">
        <w:t>cant)</w:t>
      </w:r>
    </w:p>
    <w:p w14:paraId="5D56F58D" w14:textId="77777777" w:rsidR="00A36E89" w:rsidRDefault="00A36E89">
      <w:pPr>
        <w:pStyle w:val="Heading4"/>
        <w:ind w:left="820"/>
      </w:pPr>
    </w:p>
    <w:p w14:paraId="2229BD0F" w14:textId="77777777" w:rsidR="005C4938" w:rsidRDefault="005C4938">
      <w:pPr>
        <w:pStyle w:val="BodyText"/>
        <w:spacing w:before="1"/>
        <w:rPr>
          <w:b/>
          <w:sz w:val="28"/>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2"/>
        <w:gridCol w:w="1796"/>
        <w:gridCol w:w="1013"/>
        <w:gridCol w:w="2357"/>
        <w:gridCol w:w="1701"/>
      </w:tblGrid>
      <w:tr w:rsidR="005C4938" w14:paraId="65A05B05" w14:textId="77777777" w:rsidTr="007120BE">
        <w:trPr>
          <w:trHeight w:val="309"/>
        </w:trPr>
        <w:tc>
          <w:tcPr>
            <w:tcW w:w="1922" w:type="dxa"/>
          </w:tcPr>
          <w:p w14:paraId="3646A91D" w14:textId="77777777" w:rsidR="005C4938" w:rsidRDefault="000201EB">
            <w:pPr>
              <w:pStyle w:val="TableParagraph"/>
              <w:spacing w:line="304" w:lineRule="exact"/>
              <w:ind w:left="214" w:right="203"/>
              <w:jc w:val="center"/>
              <w:rPr>
                <w:b/>
                <w:sz w:val="28"/>
              </w:rPr>
            </w:pPr>
            <w:r>
              <w:rPr>
                <w:b/>
                <w:sz w:val="28"/>
              </w:rPr>
              <w:t>Field</w:t>
            </w:r>
          </w:p>
        </w:tc>
        <w:tc>
          <w:tcPr>
            <w:tcW w:w="1796" w:type="dxa"/>
          </w:tcPr>
          <w:p w14:paraId="4FD28E02" w14:textId="77777777" w:rsidR="005C4938" w:rsidRDefault="000201EB">
            <w:pPr>
              <w:pStyle w:val="TableParagraph"/>
              <w:spacing w:line="304" w:lineRule="exact"/>
              <w:ind w:left="239" w:right="232"/>
              <w:jc w:val="center"/>
              <w:rPr>
                <w:b/>
                <w:sz w:val="28"/>
              </w:rPr>
            </w:pPr>
            <w:r>
              <w:rPr>
                <w:b/>
                <w:sz w:val="28"/>
              </w:rPr>
              <w:t>Data Type</w:t>
            </w:r>
          </w:p>
        </w:tc>
        <w:tc>
          <w:tcPr>
            <w:tcW w:w="1013" w:type="dxa"/>
          </w:tcPr>
          <w:p w14:paraId="5B9EBFB6" w14:textId="77777777" w:rsidR="005C4938" w:rsidRDefault="000201EB">
            <w:pPr>
              <w:pStyle w:val="TableParagraph"/>
              <w:spacing w:line="304" w:lineRule="exact"/>
              <w:ind w:left="0" w:right="245"/>
              <w:jc w:val="right"/>
              <w:rPr>
                <w:b/>
                <w:sz w:val="28"/>
              </w:rPr>
            </w:pPr>
            <w:r>
              <w:rPr>
                <w:b/>
                <w:sz w:val="28"/>
              </w:rPr>
              <w:t>Size</w:t>
            </w:r>
          </w:p>
        </w:tc>
        <w:tc>
          <w:tcPr>
            <w:tcW w:w="2357" w:type="dxa"/>
          </w:tcPr>
          <w:p w14:paraId="742D92EA" w14:textId="77777777" w:rsidR="005C4938" w:rsidRDefault="000201EB">
            <w:pPr>
              <w:pStyle w:val="TableParagraph"/>
              <w:spacing w:line="304" w:lineRule="exact"/>
              <w:ind w:left="559"/>
              <w:rPr>
                <w:b/>
                <w:sz w:val="28"/>
              </w:rPr>
            </w:pPr>
            <w:r>
              <w:rPr>
                <w:b/>
                <w:sz w:val="28"/>
              </w:rPr>
              <w:t>Constraints</w:t>
            </w:r>
          </w:p>
        </w:tc>
        <w:tc>
          <w:tcPr>
            <w:tcW w:w="1701" w:type="dxa"/>
          </w:tcPr>
          <w:p w14:paraId="136A0722" w14:textId="5412127D" w:rsidR="005C4938" w:rsidRDefault="000201EB" w:rsidP="007120BE">
            <w:pPr>
              <w:pStyle w:val="TableParagraph"/>
              <w:spacing w:line="304" w:lineRule="exact"/>
              <w:ind w:left="0" w:right="112"/>
              <w:rPr>
                <w:b/>
                <w:sz w:val="28"/>
              </w:rPr>
            </w:pPr>
            <w:r>
              <w:rPr>
                <w:b/>
                <w:sz w:val="28"/>
              </w:rPr>
              <w:t>Descripti</w:t>
            </w:r>
            <w:r w:rsidR="007120BE">
              <w:rPr>
                <w:b/>
                <w:sz w:val="28"/>
              </w:rPr>
              <w:t>o</w:t>
            </w:r>
            <w:r>
              <w:rPr>
                <w:b/>
                <w:sz w:val="28"/>
              </w:rPr>
              <w:t>n</w:t>
            </w:r>
          </w:p>
        </w:tc>
      </w:tr>
      <w:tr w:rsidR="005C4938" w14:paraId="512A846E" w14:textId="77777777" w:rsidTr="007120BE">
        <w:trPr>
          <w:trHeight w:val="528"/>
        </w:trPr>
        <w:tc>
          <w:tcPr>
            <w:tcW w:w="1922" w:type="dxa"/>
          </w:tcPr>
          <w:p w14:paraId="53D0CD72" w14:textId="0B6B2A15" w:rsidR="005C4938" w:rsidRDefault="000201EB">
            <w:pPr>
              <w:pStyle w:val="TableParagraph"/>
              <w:spacing w:line="268" w:lineRule="exact"/>
              <w:ind w:left="211" w:right="207"/>
              <w:jc w:val="center"/>
              <w:rPr>
                <w:sz w:val="24"/>
              </w:rPr>
            </w:pPr>
            <w:r>
              <w:rPr>
                <w:sz w:val="24"/>
              </w:rPr>
              <w:t>User</w:t>
            </w:r>
            <w:r w:rsidR="003F109D">
              <w:rPr>
                <w:sz w:val="24"/>
              </w:rPr>
              <w:t>name</w:t>
            </w:r>
          </w:p>
        </w:tc>
        <w:tc>
          <w:tcPr>
            <w:tcW w:w="1796" w:type="dxa"/>
          </w:tcPr>
          <w:p w14:paraId="0C666735" w14:textId="47396FB8" w:rsidR="005C4938" w:rsidRDefault="003F109D">
            <w:pPr>
              <w:pStyle w:val="TableParagraph"/>
              <w:spacing w:line="268" w:lineRule="exact"/>
              <w:ind w:left="238" w:right="232"/>
              <w:jc w:val="center"/>
              <w:rPr>
                <w:sz w:val="24"/>
              </w:rPr>
            </w:pPr>
            <w:r>
              <w:rPr>
                <w:sz w:val="24"/>
              </w:rPr>
              <w:t>string</w:t>
            </w:r>
          </w:p>
        </w:tc>
        <w:tc>
          <w:tcPr>
            <w:tcW w:w="1013" w:type="dxa"/>
          </w:tcPr>
          <w:p w14:paraId="4F921918" w14:textId="77777777" w:rsidR="005C4938" w:rsidRDefault="000201EB">
            <w:pPr>
              <w:pStyle w:val="TableParagraph"/>
              <w:spacing w:line="268" w:lineRule="exact"/>
              <w:ind w:left="0" w:right="310"/>
              <w:jc w:val="right"/>
              <w:rPr>
                <w:sz w:val="24"/>
              </w:rPr>
            </w:pPr>
            <w:r>
              <w:rPr>
                <w:sz w:val="24"/>
              </w:rPr>
              <w:t>100</w:t>
            </w:r>
          </w:p>
        </w:tc>
        <w:tc>
          <w:tcPr>
            <w:tcW w:w="2357" w:type="dxa"/>
          </w:tcPr>
          <w:p w14:paraId="32D99A71" w14:textId="77777777" w:rsidR="005C4938" w:rsidRDefault="000201EB">
            <w:pPr>
              <w:pStyle w:val="TableParagraph"/>
              <w:spacing w:line="268" w:lineRule="exact"/>
              <w:ind w:left="480" w:right="475"/>
              <w:jc w:val="center"/>
              <w:rPr>
                <w:sz w:val="24"/>
              </w:rPr>
            </w:pPr>
            <w:r>
              <w:rPr>
                <w:sz w:val="24"/>
              </w:rPr>
              <w:t>Primary Key</w:t>
            </w:r>
          </w:p>
          <w:p w14:paraId="6106AA07" w14:textId="77777777" w:rsidR="005C4938" w:rsidRDefault="000201EB">
            <w:pPr>
              <w:pStyle w:val="TableParagraph"/>
              <w:spacing w:line="264" w:lineRule="exact"/>
              <w:ind w:left="480" w:right="478"/>
              <w:jc w:val="center"/>
              <w:rPr>
                <w:sz w:val="24"/>
              </w:rPr>
            </w:pPr>
            <w:r>
              <w:rPr>
                <w:sz w:val="24"/>
              </w:rPr>
              <w:t>Auto Increment</w:t>
            </w:r>
          </w:p>
        </w:tc>
        <w:tc>
          <w:tcPr>
            <w:tcW w:w="1701" w:type="dxa"/>
          </w:tcPr>
          <w:p w14:paraId="57B5CB99" w14:textId="77777777" w:rsidR="005C4938" w:rsidRDefault="000201EB">
            <w:pPr>
              <w:pStyle w:val="TableParagraph"/>
              <w:spacing w:line="268" w:lineRule="exact"/>
              <w:ind w:left="118" w:right="114"/>
              <w:jc w:val="center"/>
              <w:rPr>
                <w:sz w:val="24"/>
              </w:rPr>
            </w:pPr>
            <w:r>
              <w:rPr>
                <w:sz w:val="24"/>
              </w:rPr>
              <w:t>It is the unique</w:t>
            </w:r>
          </w:p>
          <w:p w14:paraId="74508C7D" w14:textId="77777777" w:rsidR="005C4938" w:rsidRDefault="000201EB">
            <w:pPr>
              <w:pStyle w:val="TableParagraph"/>
              <w:spacing w:line="264" w:lineRule="exact"/>
              <w:ind w:left="119" w:right="114"/>
              <w:jc w:val="center"/>
              <w:rPr>
                <w:sz w:val="24"/>
              </w:rPr>
            </w:pPr>
            <w:r>
              <w:rPr>
                <w:sz w:val="24"/>
              </w:rPr>
              <w:t>id of user.</w:t>
            </w:r>
          </w:p>
        </w:tc>
      </w:tr>
      <w:tr w:rsidR="005C4938" w14:paraId="096C3455" w14:textId="77777777" w:rsidTr="007120BE">
        <w:trPr>
          <w:trHeight w:val="620"/>
        </w:trPr>
        <w:tc>
          <w:tcPr>
            <w:tcW w:w="1922" w:type="dxa"/>
          </w:tcPr>
          <w:p w14:paraId="672754E3" w14:textId="77777777" w:rsidR="005C4938" w:rsidRDefault="000201EB">
            <w:pPr>
              <w:pStyle w:val="TableParagraph"/>
              <w:spacing w:line="268" w:lineRule="exact"/>
              <w:ind w:left="214" w:right="207"/>
              <w:jc w:val="center"/>
              <w:rPr>
                <w:sz w:val="24"/>
              </w:rPr>
            </w:pPr>
            <w:r>
              <w:rPr>
                <w:sz w:val="24"/>
              </w:rPr>
              <w:t>First name</w:t>
            </w:r>
          </w:p>
        </w:tc>
        <w:tc>
          <w:tcPr>
            <w:tcW w:w="1796" w:type="dxa"/>
          </w:tcPr>
          <w:p w14:paraId="6AF07C01" w14:textId="5D9E5297" w:rsidR="005C4938" w:rsidRDefault="003F109D">
            <w:pPr>
              <w:pStyle w:val="TableParagraph"/>
              <w:spacing w:line="268" w:lineRule="exact"/>
              <w:ind w:left="237" w:right="232"/>
              <w:jc w:val="center"/>
              <w:rPr>
                <w:sz w:val="24"/>
              </w:rPr>
            </w:pPr>
            <w:r>
              <w:rPr>
                <w:sz w:val="24"/>
              </w:rPr>
              <w:t>string</w:t>
            </w:r>
          </w:p>
        </w:tc>
        <w:tc>
          <w:tcPr>
            <w:tcW w:w="1013" w:type="dxa"/>
          </w:tcPr>
          <w:p w14:paraId="26D20FA7" w14:textId="77777777" w:rsidR="005C4938" w:rsidRDefault="000201EB">
            <w:pPr>
              <w:pStyle w:val="TableParagraph"/>
              <w:spacing w:line="268" w:lineRule="exact"/>
              <w:ind w:left="0" w:right="310"/>
              <w:jc w:val="right"/>
              <w:rPr>
                <w:sz w:val="24"/>
              </w:rPr>
            </w:pPr>
            <w:r>
              <w:rPr>
                <w:sz w:val="24"/>
              </w:rPr>
              <w:t>255</w:t>
            </w:r>
          </w:p>
        </w:tc>
        <w:tc>
          <w:tcPr>
            <w:tcW w:w="2357" w:type="dxa"/>
          </w:tcPr>
          <w:p w14:paraId="63AF32B0" w14:textId="77777777" w:rsidR="005C4938" w:rsidRDefault="005C4938">
            <w:pPr>
              <w:pStyle w:val="TableParagraph"/>
              <w:ind w:left="0"/>
              <w:rPr>
                <w:sz w:val="24"/>
              </w:rPr>
            </w:pPr>
          </w:p>
        </w:tc>
        <w:tc>
          <w:tcPr>
            <w:tcW w:w="1701" w:type="dxa"/>
          </w:tcPr>
          <w:p w14:paraId="53386C8B" w14:textId="77777777" w:rsidR="005C4938" w:rsidRDefault="000201EB">
            <w:pPr>
              <w:pStyle w:val="TableParagraph"/>
              <w:spacing w:line="268" w:lineRule="exact"/>
              <w:ind w:left="118" w:right="114"/>
              <w:jc w:val="center"/>
              <w:rPr>
                <w:sz w:val="24"/>
              </w:rPr>
            </w:pPr>
            <w:r>
              <w:rPr>
                <w:sz w:val="24"/>
              </w:rPr>
              <w:t>First name of</w:t>
            </w:r>
          </w:p>
          <w:p w14:paraId="36A8EBD6" w14:textId="77777777" w:rsidR="005C4938" w:rsidRDefault="000201EB">
            <w:pPr>
              <w:pStyle w:val="TableParagraph"/>
              <w:spacing w:line="264" w:lineRule="exact"/>
              <w:ind w:left="120" w:right="114"/>
              <w:jc w:val="center"/>
              <w:rPr>
                <w:sz w:val="24"/>
              </w:rPr>
            </w:pPr>
            <w:r>
              <w:rPr>
                <w:sz w:val="24"/>
              </w:rPr>
              <w:t>user</w:t>
            </w:r>
          </w:p>
        </w:tc>
      </w:tr>
      <w:tr w:rsidR="005C4938" w14:paraId="1D26A878" w14:textId="77777777" w:rsidTr="007120BE">
        <w:trPr>
          <w:trHeight w:val="52"/>
        </w:trPr>
        <w:tc>
          <w:tcPr>
            <w:tcW w:w="1922" w:type="dxa"/>
          </w:tcPr>
          <w:p w14:paraId="4B5C915A" w14:textId="77777777" w:rsidR="005C4938" w:rsidRDefault="005E0768" w:rsidP="003F109D">
            <w:pPr>
              <w:pStyle w:val="TableParagraph"/>
              <w:spacing w:line="268" w:lineRule="exact"/>
              <w:ind w:left="0" w:right="207"/>
              <w:rPr>
                <w:sz w:val="24"/>
              </w:rPr>
            </w:pPr>
            <w:r>
              <w:rPr>
                <w:sz w:val="24"/>
              </w:rPr>
              <w:t xml:space="preserve">        Password</w:t>
            </w:r>
          </w:p>
          <w:p w14:paraId="17204E37" w14:textId="3065C5A8" w:rsidR="005E0768" w:rsidRDefault="005E0768" w:rsidP="003F109D">
            <w:pPr>
              <w:pStyle w:val="TableParagraph"/>
              <w:spacing w:line="268" w:lineRule="exact"/>
              <w:ind w:left="0" w:right="207"/>
              <w:rPr>
                <w:sz w:val="24"/>
              </w:rPr>
            </w:pPr>
          </w:p>
        </w:tc>
        <w:tc>
          <w:tcPr>
            <w:tcW w:w="1796" w:type="dxa"/>
          </w:tcPr>
          <w:p w14:paraId="4D654356" w14:textId="3BF8F0E4" w:rsidR="005C4938" w:rsidRDefault="005E0768">
            <w:pPr>
              <w:pStyle w:val="TableParagraph"/>
              <w:spacing w:line="268" w:lineRule="exact"/>
              <w:ind w:left="237" w:right="232"/>
              <w:jc w:val="center"/>
              <w:rPr>
                <w:sz w:val="24"/>
              </w:rPr>
            </w:pPr>
            <w:r>
              <w:rPr>
                <w:sz w:val="24"/>
              </w:rPr>
              <w:t>varchar</w:t>
            </w:r>
          </w:p>
        </w:tc>
        <w:tc>
          <w:tcPr>
            <w:tcW w:w="1013" w:type="dxa"/>
          </w:tcPr>
          <w:p w14:paraId="40D50C4A" w14:textId="5805AD30" w:rsidR="005C4938" w:rsidRDefault="005E0768">
            <w:pPr>
              <w:pStyle w:val="TableParagraph"/>
              <w:spacing w:line="268" w:lineRule="exact"/>
              <w:ind w:left="0" w:right="310"/>
              <w:jc w:val="right"/>
              <w:rPr>
                <w:sz w:val="24"/>
              </w:rPr>
            </w:pPr>
            <w:r>
              <w:rPr>
                <w:sz w:val="24"/>
              </w:rPr>
              <w:t>255</w:t>
            </w:r>
          </w:p>
        </w:tc>
        <w:tc>
          <w:tcPr>
            <w:tcW w:w="2357" w:type="dxa"/>
          </w:tcPr>
          <w:p w14:paraId="484548C0" w14:textId="77777777" w:rsidR="005C4938" w:rsidRDefault="005C4938">
            <w:pPr>
              <w:pStyle w:val="TableParagraph"/>
              <w:ind w:left="0"/>
              <w:rPr>
                <w:sz w:val="24"/>
              </w:rPr>
            </w:pPr>
          </w:p>
        </w:tc>
        <w:tc>
          <w:tcPr>
            <w:tcW w:w="1701" w:type="dxa"/>
          </w:tcPr>
          <w:p w14:paraId="445572EC" w14:textId="662DC144" w:rsidR="005C4938" w:rsidRDefault="005E0768">
            <w:pPr>
              <w:pStyle w:val="TableParagraph"/>
              <w:spacing w:line="264" w:lineRule="exact"/>
              <w:ind w:left="120" w:right="114"/>
              <w:jc w:val="center"/>
              <w:rPr>
                <w:sz w:val="24"/>
              </w:rPr>
            </w:pPr>
            <w:r>
              <w:rPr>
                <w:sz w:val="24"/>
              </w:rPr>
              <w:t>Password for user login</w:t>
            </w:r>
          </w:p>
        </w:tc>
      </w:tr>
      <w:tr w:rsidR="005C4938" w14:paraId="7EBAC7C1" w14:textId="77777777" w:rsidTr="007120BE">
        <w:trPr>
          <w:trHeight w:val="528"/>
        </w:trPr>
        <w:tc>
          <w:tcPr>
            <w:tcW w:w="1922" w:type="dxa"/>
          </w:tcPr>
          <w:p w14:paraId="6F19CA2C" w14:textId="77777777" w:rsidR="005C4938" w:rsidRDefault="000201EB">
            <w:pPr>
              <w:pStyle w:val="TableParagraph"/>
              <w:spacing w:line="268" w:lineRule="exact"/>
              <w:ind w:left="211" w:right="207"/>
              <w:jc w:val="center"/>
              <w:rPr>
                <w:sz w:val="24"/>
              </w:rPr>
            </w:pPr>
            <w:r>
              <w:rPr>
                <w:sz w:val="24"/>
              </w:rPr>
              <w:t>Last name</w:t>
            </w:r>
          </w:p>
        </w:tc>
        <w:tc>
          <w:tcPr>
            <w:tcW w:w="1796" w:type="dxa"/>
          </w:tcPr>
          <w:p w14:paraId="4B6DFE3C" w14:textId="77777777" w:rsidR="005C4938" w:rsidRDefault="000201EB">
            <w:pPr>
              <w:pStyle w:val="TableParagraph"/>
              <w:spacing w:line="268" w:lineRule="exact"/>
              <w:ind w:left="237" w:right="232"/>
              <w:jc w:val="center"/>
              <w:rPr>
                <w:sz w:val="24"/>
              </w:rPr>
            </w:pPr>
            <w:r>
              <w:rPr>
                <w:sz w:val="24"/>
              </w:rPr>
              <w:t>varchar</w:t>
            </w:r>
          </w:p>
        </w:tc>
        <w:tc>
          <w:tcPr>
            <w:tcW w:w="1013" w:type="dxa"/>
          </w:tcPr>
          <w:p w14:paraId="55BF0E33" w14:textId="77777777" w:rsidR="005C4938" w:rsidRDefault="000201EB">
            <w:pPr>
              <w:pStyle w:val="TableParagraph"/>
              <w:spacing w:line="268" w:lineRule="exact"/>
              <w:ind w:left="0" w:right="310"/>
              <w:jc w:val="right"/>
              <w:rPr>
                <w:sz w:val="24"/>
              </w:rPr>
            </w:pPr>
            <w:r>
              <w:rPr>
                <w:sz w:val="24"/>
              </w:rPr>
              <w:t>255</w:t>
            </w:r>
          </w:p>
        </w:tc>
        <w:tc>
          <w:tcPr>
            <w:tcW w:w="2357" w:type="dxa"/>
          </w:tcPr>
          <w:p w14:paraId="1D90A288" w14:textId="77777777" w:rsidR="005C4938" w:rsidRDefault="005C4938">
            <w:pPr>
              <w:pStyle w:val="TableParagraph"/>
              <w:ind w:left="0"/>
              <w:rPr>
                <w:sz w:val="24"/>
              </w:rPr>
            </w:pPr>
          </w:p>
        </w:tc>
        <w:tc>
          <w:tcPr>
            <w:tcW w:w="1701" w:type="dxa"/>
          </w:tcPr>
          <w:p w14:paraId="50B7F361" w14:textId="048EB848" w:rsidR="005C4938" w:rsidRDefault="005E0768">
            <w:pPr>
              <w:pStyle w:val="TableParagraph"/>
              <w:spacing w:line="268" w:lineRule="exact"/>
              <w:ind w:left="119" w:right="114"/>
              <w:jc w:val="center"/>
              <w:rPr>
                <w:sz w:val="24"/>
              </w:rPr>
            </w:pPr>
            <w:r>
              <w:rPr>
                <w:sz w:val="24"/>
              </w:rPr>
              <w:t>L</w:t>
            </w:r>
            <w:r w:rsidR="000201EB">
              <w:rPr>
                <w:sz w:val="24"/>
              </w:rPr>
              <w:t>ast name of</w:t>
            </w:r>
          </w:p>
          <w:p w14:paraId="3C009E04" w14:textId="24A9450B" w:rsidR="005C4938" w:rsidRDefault="005E0768">
            <w:pPr>
              <w:pStyle w:val="TableParagraph"/>
              <w:spacing w:line="264" w:lineRule="exact"/>
              <w:ind w:left="120" w:right="114"/>
              <w:jc w:val="center"/>
              <w:rPr>
                <w:sz w:val="24"/>
              </w:rPr>
            </w:pPr>
            <w:r>
              <w:rPr>
                <w:sz w:val="24"/>
              </w:rPr>
              <w:t>applicant</w:t>
            </w:r>
          </w:p>
        </w:tc>
      </w:tr>
      <w:tr w:rsidR="005C4938" w14:paraId="039E8C6E" w14:textId="77777777" w:rsidTr="007120BE">
        <w:trPr>
          <w:trHeight w:val="263"/>
        </w:trPr>
        <w:tc>
          <w:tcPr>
            <w:tcW w:w="1922" w:type="dxa"/>
          </w:tcPr>
          <w:p w14:paraId="5E8E422E" w14:textId="3ED48BAE" w:rsidR="005C4938" w:rsidRDefault="005E0768">
            <w:pPr>
              <w:pStyle w:val="TableParagraph"/>
              <w:spacing w:line="256" w:lineRule="exact"/>
              <w:ind w:left="212" w:right="207"/>
              <w:jc w:val="center"/>
              <w:rPr>
                <w:sz w:val="24"/>
              </w:rPr>
            </w:pPr>
            <w:r>
              <w:rPr>
                <w:sz w:val="24"/>
              </w:rPr>
              <w:t>Email</w:t>
            </w:r>
          </w:p>
        </w:tc>
        <w:tc>
          <w:tcPr>
            <w:tcW w:w="1796" w:type="dxa"/>
          </w:tcPr>
          <w:p w14:paraId="128DBD59" w14:textId="77777777" w:rsidR="005C4938" w:rsidRDefault="000201EB">
            <w:pPr>
              <w:pStyle w:val="TableParagraph"/>
              <w:spacing w:line="256" w:lineRule="exact"/>
              <w:ind w:left="237" w:right="232"/>
              <w:jc w:val="center"/>
              <w:rPr>
                <w:sz w:val="24"/>
              </w:rPr>
            </w:pPr>
            <w:r>
              <w:rPr>
                <w:sz w:val="24"/>
              </w:rPr>
              <w:t>varchar</w:t>
            </w:r>
          </w:p>
        </w:tc>
        <w:tc>
          <w:tcPr>
            <w:tcW w:w="1013" w:type="dxa"/>
          </w:tcPr>
          <w:p w14:paraId="62A5C29E" w14:textId="77777777" w:rsidR="005C4938" w:rsidRDefault="000201EB">
            <w:pPr>
              <w:pStyle w:val="TableParagraph"/>
              <w:spacing w:line="256" w:lineRule="exact"/>
              <w:ind w:left="0" w:right="310"/>
              <w:jc w:val="right"/>
              <w:rPr>
                <w:sz w:val="24"/>
              </w:rPr>
            </w:pPr>
            <w:r>
              <w:rPr>
                <w:sz w:val="24"/>
              </w:rPr>
              <w:t>255</w:t>
            </w:r>
          </w:p>
        </w:tc>
        <w:tc>
          <w:tcPr>
            <w:tcW w:w="2357" w:type="dxa"/>
          </w:tcPr>
          <w:p w14:paraId="0C280596" w14:textId="77777777" w:rsidR="005C4938" w:rsidRDefault="005C4938">
            <w:pPr>
              <w:pStyle w:val="TableParagraph"/>
              <w:ind w:left="0"/>
              <w:rPr>
                <w:sz w:val="20"/>
              </w:rPr>
            </w:pPr>
          </w:p>
        </w:tc>
        <w:tc>
          <w:tcPr>
            <w:tcW w:w="1701" w:type="dxa"/>
          </w:tcPr>
          <w:p w14:paraId="766B0B54" w14:textId="490CFF24" w:rsidR="005C4938" w:rsidRDefault="005E0768">
            <w:pPr>
              <w:pStyle w:val="TableParagraph"/>
              <w:spacing w:line="256" w:lineRule="exact"/>
              <w:ind w:left="118" w:right="114"/>
              <w:jc w:val="center"/>
              <w:rPr>
                <w:sz w:val="24"/>
              </w:rPr>
            </w:pPr>
            <w:r>
              <w:rPr>
                <w:sz w:val="24"/>
              </w:rPr>
              <w:t>Email Id of the applicant</w:t>
            </w:r>
          </w:p>
        </w:tc>
      </w:tr>
      <w:tr w:rsidR="005C4938" w14:paraId="16E4E9EE" w14:textId="77777777" w:rsidTr="007120BE">
        <w:trPr>
          <w:trHeight w:val="531"/>
        </w:trPr>
        <w:tc>
          <w:tcPr>
            <w:tcW w:w="1922" w:type="dxa"/>
          </w:tcPr>
          <w:p w14:paraId="747E15A0" w14:textId="20600C89" w:rsidR="005C4938" w:rsidRDefault="005E0768">
            <w:pPr>
              <w:pStyle w:val="TableParagraph"/>
              <w:spacing w:line="271" w:lineRule="exact"/>
              <w:ind w:left="214" w:right="207"/>
              <w:jc w:val="center"/>
              <w:rPr>
                <w:sz w:val="24"/>
              </w:rPr>
            </w:pPr>
            <w:r>
              <w:rPr>
                <w:sz w:val="24"/>
              </w:rPr>
              <w:t>Address</w:t>
            </w:r>
          </w:p>
        </w:tc>
        <w:tc>
          <w:tcPr>
            <w:tcW w:w="1796" w:type="dxa"/>
          </w:tcPr>
          <w:p w14:paraId="241087C6" w14:textId="2CE4FB19" w:rsidR="005C4938" w:rsidRDefault="005E0768">
            <w:pPr>
              <w:pStyle w:val="TableParagraph"/>
              <w:spacing w:line="271" w:lineRule="exact"/>
              <w:ind w:left="239" w:right="232"/>
              <w:jc w:val="center"/>
              <w:rPr>
                <w:sz w:val="24"/>
              </w:rPr>
            </w:pPr>
            <w:r>
              <w:rPr>
                <w:sz w:val="24"/>
              </w:rPr>
              <w:t xml:space="preserve"> varchar</w:t>
            </w:r>
          </w:p>
        </w:tc>
        <w:tc>
          <w:tcPr>
            <w:tcW w:w="1013" w:type="dxa"/>
          </w:tcPr>
          <w:p w14:paraId="29357918" w14:textId="2D743FB9" w:rsidR="005C4938" w:rsidRDefault="005E0768">
            <w:pPr>
              <w:pStyle w:val="TableParagraph"/>
              <w:ind w:left="0"/>
              <w:rPr>
                <w:sz w:val="24"/>
              </w:rPr>
            </w:pPr>
            <w:r>
              <w:rPr>
                <w:sz w:val="24"/>
              </w:rPr>
              <w:t xml:space="preserve">     255</w:t>
            </w:r>
          </w:p>
        </w:tc>
        <w:tc>
          <w:tcPr>
            <w:tcW w:w="2357" w:type="dxa"/>
          </w:tcPr>
          <w:p w14:paraId="0373501C" w14:textId="77777777" w:rsidR="005C4938" w:rsidRDefault="005C4938">
            <w:pPr>
              <w:pStyle w:val="TableParagraph"/>
              <w:ind w:left="0"/>
              <w:rPr>
                <w:sz w:val="24"/>
              </w:rPr>
            </w:pPr>
          </w:p>
        </w:tc>
        <w:tc>
          <w:tcPr>
            <w:tcW w:w="1701" w:type="dxa"/>
          </w:tcPr>
          <w:p w14:paraId="707DC86D" w14:textId="77777777" w:rsidR="005E0768" w:rsidRDefault="005E0768" w:rsidP="005E0768">
            <w:pPr>
              <w:pStyle w:val="TableParagraph"/>
              <w:spacing w:line="264" w:lineRule="exact"/>
              <w:ind w:left="120" w:right="114"/>
              <w:rPr>
                <w:sz w:val="24"/>
              </w:rPr>
            </w:pPr>
            <w:r>
              <w:rPr>
                <w:sz w:val="24"/>
              </w:rPr>
              <w:t>Applicant’s</w:t>
            </w:r>
          </w:p>
          <w:p w14:paraId="797EF75F" w14:textId="73146544" w:rsidR="005C4938" w:rsidRDefault="005E0768" w:rsidP="005E0768">
            <w:pPr>
              <w:pStyle w:val="TableParagraph"/>
              <w:spacing w:line="264" w:lineRule="exact"/>
              <w:ind w:left="120" w:right="114"/>
              <w:rPr>
                <w:sz w:val="24"/>
              </w:rPr>
            </w:pPr>
            <w:r>
              <w:rPr>
                <w:sz w:val="24"/>
              </w:rPr>
              <w:t>address</w:t>
            </w:r>
          </w:p>
        </w:tc>
      </w:tr>
      <w:tr w:rsidR="005C4938" w14:paraId="070D28D1" w14:textId="77777777" w:rsidTr="007120BE">
        <w:trPr>
          <w:trHeight w:val="528"/>
        </w:trPr>
        <w:tc>
          <w:tcPr>
            <w:tcW w:w="1922" w:type="dxa"/>
          </w:tcPr>
          <w:p w14:paraId="66EF1105" w14:textId="6224BADB" w:rsidR="005C4938" w:rsidRDefault="00A36E89">
            <w:pPr>
              <w:pStyle w:val="TableParagraph"/>
              <w:spacing w:line="268" w:lineRule="exact"/>
              <w:ind w:left="214" w:right="205"/>
              <w:jc w:val="center"/>
              <w:rPr>
                <w:sz w:val="24"/>
              </w:rPr>
            </w:pPr>
            <w:r>
              <w:rPr>
                <w:sz w:val="24"/>
              </w:rPr>
              <w:t xml:space="preserve">   </w:t>
            </w:r>
            <w:r w:rsidR="005E0768">
              <w:rPr>
                <w:sz w:val="24"/>
              </w:rPr>
              <w:t>Phone no.</w:t>
            </w:r>
          </w:p>
        </w:tc>
        <w:tc>
          <w:tcPr>
            <w:tcW w:w="1796" w:type="dxa"/>
          </w:tcPr>
          <w:p w14:paraId="7C6CEA8B" w14:textId="3B863CF8" w:rsidR="005C4938" w:rsidRDefault="005E0768">
            <w:pPr>
              <w:pStyle w:val="TableParagraph"/>
              <w:spacing w:line="268" w:lineRule="exact"/>
              <w:ind w:left="237" w:right="232"/>
              <w:jc w:val="center"/>
              <w:rPr>
                <w:sz w:val="24"/>
              </w:rPr>
            </w:pPr>
            <w:r>
              <w:rPr>
                <w:sz w:val="24"/>
              </w:rPr>
              <w:t>int</w:t>
            </w:r>
          </w:p>
        </w:tc>
        <w:tc>
          <w:tcPr>
            <w:tcW w:w="1013" w:type="dxa"/>
          </w:tcPr>
          <w:p w14:paraId="796ECEC1" w14:textId="55BE08EE" w:rsidR="005C4938" w:rsidRDefault="005E0768">
            <w:pPr>
              <w:pStyle w:val="TableParagraph"/>
              <w:spacing w:line="268" w:lineRule="exact"/>
              <w:ind w:left="0" w:right="310"/>
              <w:jc w:val="right"/>
              <w:rPr>
                <w:sz w:val="24"/>
              </w:rPr>
            </w:pPr>
            <w:r>
              <w:rPr>
                <w:sz w:val="24"/>
              </w:rPr>
              <w:t>8</w:t>
            </w:r>
          </w:p>
        </w:tc>
        <w:tc>
          <w:tcPr>
            <w:tcW w:w="2357" w:type="dxa"/>
          </w:tcPr>
          <w:p w14:paraId="2AFEB07C" w14:textId="77777777" w:rsidR="005C4938" w:rsidRDefault="005C4938">
            <w:pPr>
              <w:pStyle w:val="TableParagraph"/>
              <w:ind w:left="0"/>
              <w:rPr>
                <w:sz w:val="24"/>
              </w:rPr>
            </w:pPr>
          </w:p>
        </w:tc>
        <w:tc>
          <w:tcPr>
            <w:tcW w:w="1701" w:type="dxa"/>
          </w:tcPr>
          <w:p w14:paraId="374C595D" w14:textId="1EF6CC9B" w:rsidR="005C4938" w:rsidRDefault="005E0768">
            <w:pPr>
              <w:pStyle w:val="TableParagraph"/>
              <w:spacing w:line="264" w:lineRule="exact"/>
              <w:ind w:left="120" w:right="114"/>
              <w:jc w:val="center"/>
              <w:rPr>
                <w:sz w:val="24"/>
              </w:rPr>
            </w:pPr>
            <w:r>
              <w:rPr>
                <w:sz w:val="24"/>
              </w:rPr>
              <w:t>Phone number of the applicant</w:t>
            </w:r>
          </w:p>
        </w:tc>
      </w:tr>
    </w:tbl>
    <w:p w14:paraId="326E7127" w14:textId="51F7ABC0" w:rsidR="005E0768" w:rsidRDefault="005E0768" w:rsidP="007C1FE5">
      <w:pPr>
        <w:pStyle w:val="BodyText"/>
        <w:spacing w:before="8"/>
        <w:rPr>
          <w:noProof/>
          <w:position w:val="-1"/>
          <w:sz w:val="8"/>
        </w:rPr>
      </w:pPr>
    </w:p>
    <w:p w14:paraId="2584C2A3" w14:textId="1B196539" w:rsidR="005E0768" w:rsidRDefault="005E0768" w:rsidP="007C1FE5">
      <w:pPr>
        <w:pStyle w:val="BodyText"/>
        <w:spacing w:before="8"/>
        <w:rPr>
          <w:noProof/>
          <w:position w:val="-1"/>
          <w:sz w:val="8"/>
        </w:rPr>
      </w:pPr>
    </w:p>
    <w:p w14:paraId="39A8BE34" w14:textId="77777777" w:rsidR="00F66ADE" w:rsidRDefault="00F66ADE" w:rsidP="007C1FE5">
      <w:pPr>
        <w:pStyle w:val="BodyText"/>
        <w:spacing w:before="8"/>
        <w:rPr>
          <w:noProof/>
          <w:position w:val="-1"/>
          <w:sz w:val="8"/>
        </w:rPr>
      </w:pPr>
    </w:p>
    <w:p w14:paraId="34470287" w14:textId="2338D793" w:rsidR="005E0768" w:rsidRDefault="005E0768" w:rsidP="007C1FE5">
      <w:pPr>
        <w:pStyle w:val="BodyText"/>
        <w:spacing w:before="8"/>
        <w:rPr>
          <w:noProof/>
          <w:position w:val="-1"/>
          <w:sz w:val="8"/>
        </w:rPr>
      </w:pPr>
    </w:p>
    <w:p w14:paraId="56B2F6C5" w14:textId="2AB1D1A3" w:rsidR="005E0768" w:rsidRDefault="005E0768" w:rsidP="007C1FE5">
      <w:pPr>
        <w:pStyle w:val="BodyText"/>
        <w:spacing w:before="8"/>
        <w:rPr>
          <w:noProof/>
          <w:position w:val="-1"/>
          <w:sz w:val="8"/>
        </w:rPr>
      </w:pPr>
    </w:p>
    <w:p w14:paraId="69D648E0" w14:textId="18C37C7A" w:rsidR="005E0768" w:rsidRPr="00F66ADE" w:rsidRDefault="00F66ADE" w:rsidP="00F66ADE">
      <w:pPr>
        <w:spacing w:before="252"/>
        <w:ind w:left="820"/>
        <w:rPr>
          <w:b/>
          <w:sz w:val="28"/>
        </w:rPr>
      </w:pPr>
      <w:r>
        <w:rPr>
          <w:b/>
          <w:sz w:val="28"/>
        </w:rPr>
        <w:t>Table: Admin Details</w:t>
      </w:r>
    </w:p>
    <w:p w14:paraId="6570BD2C" w14:textId="31163A85" w:rsidR="005E0768" w:rsidRDefault="005E0768" w:rsidP="007C1FE5">
      <w:pPr>
        <w:pStyle w:val="BodyText"/>
        <w:spacing w:before="8"/>
        <w:rPr>
          <w:noProof/>
          <w:position w:val="-1"/>
          <w:sz w:val="8"/>
        </w:rPr>
      </w:pPr>
    </w:p>
    <w:p w14:paraId="3CCFCB9F" w14:textId="0AC35B4C" w:rsidR="005E0768" w:rsidRDefault="005E0768" w:rsidP="007C1FE5">
      <w:pPr>
        <w:pStyle w:val="BodyText"/>
        <w:spacing w:before="8"/>
        <w:rPr>
          <w:noProof/>
          <w:position w:val="-1"/>
          <w:sz w:val="8"/>
        </w:rPr>
      </w:pPr>
    </w:p>
    <w:p w14:paraId="03921F7F" w14:textId="17CEF70C" w:rsidR="005E0768" w:rsidRDefault="005E0768" w:rsidP="007C1FE5">
      <w:pPr>
        <w:pStyle w:val="BodyText"/>
        <w:spacing w:before="8"/>
        <w:rPr>
          <w:noProof/>
          <w:position w:val="-1"/>
          <w:sz w:val="8"/>
        </w:rPr>
      </w:pPr>
    </w:p>
    <w:p w14:paraId="79E84BC4" w14:textId="79AB6736" w:rsidR="005E0768" w:rsidRDefault="00A36E89" w:rsidP="007C1FE5">
      <w:pPr>
        <w:pStyle w:val="BodyText"/>
        <w:spacing w:before="8"/>
        <w:rPr>
          <w:noProof/>
          <w:position w:val="-1"/>
          <w:sz w:val="8"/>
        </w:rPr>
      </w:pPr>
      <w:r>
        <w:rPr>
          <w:noProof/>
          <w:position w:val="-1"/>
          <w:sz w:val="8"/>
        </w:rPr>
        <w:t xml:space="preserve">                      </w:t>
      </w:r>
    </w:p>
    <w:p w14:paraId="6E6E382F" w14:textId="156E5F9C" w:rsidR="005E0768" w:rsidRDefault="005E0768" w:rsidP="007C1FE5">
      <w:pPr>
        <w:pStyle w:val="BodyText"/>
        <w:spacing w:before="8"/>
        <w:rPr>
          <w:noProof/>
          <w:position w:val="-1"/>
          <w:sz w:val="8"/>
        </w:rPr>
      </w:pPr>
    </w:p>
    <w:p w14:paraId="465692F4" w14:textId="025065B9" w:rsidR="005E0768" w:rsidRDefault="005E0768" w:rsidP="007C1FE5">
      <w:pPr>
        <w:pStyle w:val="BodyText"/>
        <w:spacing w:before="8"/>
        <w:rPr>
          <w:noProof/>
          <w:position w:val="-1"/>
          <w:sz w:val="8"/>
        </w:rPr>
      </w:pPr>
    </w:p>
    <w:p w14:paraId="615B1DD5" w14:textId="7F9453FC" w:rsidR="005E0768" w:rsidRDefault="005E0768" w:rsidP="007C1FE5">
      <w:pPr>
        <w:pStyle w:val="BodyText"/>
        <w:spacing w:before="8"/>
        <w:rPr>
          <w:noProof/>
          <w:position w:val="-1"/>
          <w:sz w:val="8"/>
        </w:rPr>
      </w:pPr>
    </w:p>
    <w:p w14:paraId="7866F90F" w14:textId="216DA0DF" w:rsidR="005E0768" w:rsidRDefault="005E0768" w:rsidP="007C1FE5">
      <w:pPr>
        <w:pStyle w:val="BodyText"/>
        <w:spacing w:before="8"/>
        <w:rPr>
          <w:noProof/>
          <w:position w:val="-1"/>
          <w:sz w:val="8"/>
        </w:rPr>
      </w:pPr>
    </w:p>
    <w:p w14:paraId="05C15E90" w14:textId="47C865DB" w:rsidR="005E0768" w:rsidRDefault="005E0768" w:rsidP="007C1FE5">
      <w:pPr>
        <w:pStyle w:val="BodyText"/>
        <w:spacing w:before="8"/>
        <w:rPr>
          <w:noProof/>
          <w:position w:val="-1"/>
          <w:sz w:val="8"/>
        </w:rPr>
      </w:pPr>
    </w:p>
    <w:tbl>
      <w:tblPr>
        <w:tblpPr w:leftFromText="180" w:rightFromText="180" w:vertAnchor="text" w:horzAnchor="margin" w:tblpXSpec="center" w:tblpY="3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4"/>
        <w:gridCol w:w="1745"/>
        <w:gridCol w:w="1716"/>
        <w:gridCol w:w="1691"/>
        <w:gridCol w:w="1822"/>
      </w:tblGrid>
      <w:tr w:rsidR="00F66ADE" w14:paraId="28E892EB" w14:textId="77777777" w:rsidTr="00A36E89">
        <w:trPr>
          <w:trHeight w:val="321"/>
        </w:trPr>
        <w:tc>
          <w:tcPr>
            <w:tcW w:w="1764" w:type="dxa"/>
          </w:tcPr>
          <w:p w14:paraId="289C8C89" w14:textId="77777777" w:rsidR="00F66ADE" w:rsidRDefault="00F66ADE" w:rsidP="00A36E89">
            <w:pPr>
              <w:pStyle w:val="TableParagraph"/>
              <w:spacing w:line="301" w:lineRule="exact"/>
              <w:ind w:left="404" w:right="393"/>
              <w:jc w:val="center"/>
              <w:rPr>
                <w:b/>
                <w:sz w:val="28"/>
              </w:rPr>
            </w:pPr>
            <w:r>
              <w:rPr>
                <w:b/>
                <w:sz w:val="28"/>
              </w:rPr>
              <w:t>Field</w:t>
            </w:r>
          </w:p>
        </w:tc>
        <w:tc>
          <w:tcPr>
            <w:tcW w:w="1745" w:type="dxa"/>
          </w:tcPr>
          <w:p w14:paraId="18C82B1B" w14:textId="77777777" w:rsidR="00F66ADE" w:rsidRDefault="00F66ADE" w:rsidP="00A36E89">
            <w:pPr>
              <w:pStyle w:val="TableParagraph"/>
              <w:spacing w:line="301" w:lineRule="exact"/>
              <w:ind w:left="214" w:right="206"/>
              <w:jc w:val="center"/>
              <w:rPr>
                <w:b/>
                <w:sz w:val="28"/>
              </w:rPr>
            </w:pPr>
            <w:r>
              <w:rPr>
                <w:b/>
                <w:sz w:val="28"/>
              </w:rPr>
              <w:t>Data Type</w:t>
            </w:r>
          </w:p>
        </w:tc>
        <w:tc>
          <w:tcPr>
            <w:tcW w:w="1716" w:type="dxa"/>
          </w:tcPr>
          <w:p w14:paraId="522A5B49" w14:textId="77777777" w:rsidR="00F66ADE" w:rsidRDefault="00F66ADE" w:rsidP="00A36E89">
            <w:pPr>
              <w:pStyle w:val="TableParagraph"/>
              <w:spacing w:line="301" w:lineRule="exact"/>
              <w:ind w:left="616"/>
              <w:rPr>
                <w:b/>
                <w:sz w:val="28"/>
              </w:rPr>
            </w:pPr>
            <w:r>
              <w:rPr>
                <w:b/>
                <w:sz w:val="28"/>
              </w:rPr>
              <w:t>Size</w:t>
            </w:r>
          </w:p>
        </w:tc>
        <w:tc>
          <w:tcPr>
            <w:tcW w:w="1691" w:type="dxa"/>
          </w:tcPr>
          <w:p w14:paraId="3DFCED5D" w14:textId="77777777" w:rsidR="00F66ADE" w:rsidRDefault="00F66ADE" w:rsidP="00A36E89">
            <w:pPr>
              <w:pStyle w:val="TableParagraph"/>
              <w:spacing w:line="301" w:lineRule="exact"/>
              <w:ind w:left="259"/>
              <w:rPr>
                <w:b/>
                <w:sz w:val="28"/>
              </w:rPr>
            </w:pPr>
            <w:r>
              <w:rPr>
                <w:b/>
                <w:sz w:val="28"/>
              </w:rPr>
              <w:t>Constraint</w:t>
            </w:r>
          </w:p>
        </w:tc>
        <w:tc>
          <w:tcPr>
            <w:tcW w:w="1822" w:type="dxa"/>
          </w:tcPr>
          <w:p w14:paraId="2B2AED91" w14:textId="77777777" w:rsidR="00F66ADE" w:rsidRDefault="00F66ADE" w:rsidP="00A36E89">
            <w:pPr>
              <w:pStyle w:val="TableParagraph"/>
              <w:spacing w:line="301" w:lineRule="exact"/>
              <w:ind w:left="219"/>
              <w:rPr>
                <w:b/>
                <w:sz w:val="28"/>
              </w:rPr>
            </w:pPr>
            <w:r>
              <w:rPr>
                <w:b/>
                <w:sz w:val="28"/>
              </w:rPr>
              <w:t>Description</w:t>
            </w:r>
          </w:p>
        </w:tc>
      </w:tr>
      <w:tr w:rsidR="00F66ADE" w14:paraId="5F170845" w14:textId="77777777" w:rsidTr="00A36E89">
        <w:trPr>
          <w:trHeight w:val="655"/>
        </w:trPr>
        <w:tc>
          <w:tcPr>
            <w:tcW w:w="1764" w:type="dxa"/>
          </w:tcPr>
          <w:p w14:paraId="7D590088" w14:textId="77777777" w:rsidR="00F66ADE" w:rsidRDefault="00F66ADE" w:rsidP="00A36E89">
            <w:pPr>
              <w:pStyle w:val="TableParagraph"/>
              <w:spacing w:line="268" w:lineRule="exact"/>
              <w:ind w:left="404" w:right="395"/>
              <w:jc w:val="center"/>
              <w:rPr>
                <w:sz w:val="24"/>
              </w:rPr>
            </w:pPr>
            <w:r>
              <w:rPr>
                <w:sz w:val="24"/>
              </w:rPr>
              <w:t>Admin id</w:t>
            </w:r>
          </w:p>
        </w:tc>
        <w:tc>
          <w:tcPr>
            <w:tcW w:w="1745" w:type="dxa"/>
          </w:tcPr>
          <w:p w14:paraId="5A766654" w14:textId="77777777" w:rsidR="00F66ADE" w:rsidRDefault="00F66ADE" w:rsidP="00A36E89">
            <w:pPr>
              <w:pStyle w:val="TableParagraph"/>
              <w:spacing w:line="268" w:lineRule="exact"/>
              <w:ind w:left="214" w:right="207"/>
              <w:jc w:val="center"/>
              <w:rPr>
                <w:sz w:val="24"/>
              </w:rPr>
            </w:pPr>
            <w:r>
              <w:rPr>
                <w:sz w:val="24"/>
              </w:rPr>
              <w:t>int</w:t>
            </w:r>
          </w:p>
        </w:tc>
        <w:tc>
          <w:tcPr>
            <w:tcW w:w="1716" w:type="dxa"/>
          </w:tcPr>
          <w:p w14:paraId="0B408759" w14:textId="77777777" w:rsidR="00F66ADE" w:rsidRDefault="00F66ADE" w:rsidP="00A36E89">
            <w:pPr>
              <w:pStyle w:val="TableParagraph"/>
              <w:spacing w:line="268" w:lineRule="exact"/>
              <w:ind w:left="676"/>
              <w:rPr>
                <w:sz w:val="24"/>
              </w:rPr>
            </w:pPr>
            <w:r>
              <w:rPr>
                <w:sz w:val="24"/>
              </w:rPr>
              <w:t>100</w:t>
            </w:r>
          </w:p>
        </w:tc>
        <w:tc>
          <w:tcPr>
            <w:tcW w:w="1691" w:type="dxa"/>
          </w:tcPr>
          <w:p w14:paraId="45952B36" w14:textId="77777777" w:rsidR="00F66ADE" w:rsidRDefault="00F66ADE" w:rsidP="00A36E89">
            <w:pPr>
              <w:pStyle w:val="TableParagraph"/>
              <w:spacing w:line="268" w:lineRule="exact"/>
              <w:ind w:left="288"/>
              <w:rPr>
                <w:sz w:val="24"/>
              </w:rPr>
            </w:pPr>
            <w:r>
              <w:rPr>
                <w:sz w:val="24"/>
              </w:rPr>
              <w:t>Primary Key</w:t>
            </w:r>
          </w:p>
        </w:tc>
        <w:tc>
          <w:tcPr>
            <w:tcW w:w="1822" w:type="dxa"/>
          </w:tcPr>
          <w:p w14:paraId="06A79435" w14:textId="77777777" w:rsidR="00F66ADE" w:rsidRDefault="00F66ADE" w:rsidP="00A36E89">
            <w:pPr>
              <w:pStyle w:val="TableParagraph"/>
              <w:spacing w:line="268" w:lineRule="exact"/>
              <w:ind w:left="195"/>
              <w:rPr>
                <w:sz w:val="24"/>
              </w:rPr>
            </w:pPr>
            <w:r>
              <w:rPr>
                <w:sz w:val="24"/>
              </w:rPr>
              <w:t>It is the unique</w:t>
            </w:r>
          </w:p>
          <w:p w14:paraId="65ED63B5" w14:textId="77777777" w:rsidR="00F66ADE" w:rsidRDefault="00F66ADE" w:rsidP="00A36E89">
            <w:pPr>
              <w:pStyle w:val="TableParagraph"/>
              <w:spacing w:line="264" w:lineRule="exact"/>
              <w:ind w:left="327"/>
              <w:rPr>
                <w:sz w:val="24"/>
              </w:rPr>
            </w:pPr>
            <w:r>
              <w:rPr>
                <w:sz w:val="24"/>
              </w:rPr>
              <w:t>id of admin.</w:t>
            </w:r>
          </w:p>
        </w:tc>
      </w:tr>
      <w:tr w:rsidR="00F66ADE" w14:paraId="5F2C048F" w14:textId="77777777" w:rsidTr="00A36E89">
        <w:trPr>
          <w:trHeight w:val="510"/>
        </w:trPr>
        <w:tc>
          <w:tcPr>
            <w:tcW w:w="1764" w:type="dxa"/>
          </w:tcPr>
          <w:p w14:paraId="35FBFC22" w14:textId="1A776FA1" w:rsidR="00F66ADE" w:rsidRDefault="00A36E89" w:rsidP="00A36E89">
            <w:pPr>
              <w:pStyle w:val="TableParagraph"/>
              <w:spacing w:line="268" w:lineRule="exact"/>
              <w:ind w:left="399" w:right="395"/>
              <w:jc w:val="center"/>
              <w:rPr>
                <w:sz w:val="24"/>
              </w:rPr>
            </w:pPr>
            <w:r>
              <w:rPr>
                <w:sz w:val="24"/>
              </w:rPr>
              <w:t>P</w:t>
            </w:r>
            <w:r w:rsidR="00F66ADE">
              <w:rPr>
                <w:sz w:val="24"/>
              </w:rPr>
              <w:t>assword</w:t>
            </w:r>
          </w:p>
        </w:tc>
        <w:tc>
          <w:tcPr>
            <w:tcW w:w="1745" w:type="dxa"/>
          </w:tcPr>
          <w:p w14:paraId="1F047520" w14:textId="77777777" w:rsidR="00F66ADE" w:rsidRDefault="00F66ADE" w:rsidP="00A36E89">
            <w:pPr>
              <w:pStyle w:val="TableParagraph"/>
              <w:spacing w:line="268" w:lineRule="exact"/>
              <w:ind w:left="214" w:right="207"/>
              <w:jc w:val="center"/>
              <w:rPr>
                <w:sz w:val="24"/>
              </w:rPr>
            </w:pPr>
            <w:r>
              <w:rPr>
                <w:sz w:val="24"/>
              </w:rPr>
              <w:t>int</w:t>
            </w:r>
          </w:p>
        </w:tc>
        <w:tc>
          <w:tcPr>
            <w:tcW w:w="1716" w:type="dxa"/>
          </w:tcPr>
          <w:p w14:paraId="090E1F20" w14:textId="77777777" w:rsidR="00F66ADE" w:rsidRDefault="00F66ADE" w:rsidP="00A36E89">
            <w:pPr>
              <w:pStyle w:val="TableParagraph"/>
              <w:spacing w:line="268" w:lineRule="exact"/>
              <w:ind w:left="676"/>
              <w:rPr>
                <w:sz w:val="24"/>
              </w:rPr>
            </w:pPr>
            <w:r>
              <w:rPr>
                <w:sz w:val="24"/>
              </w:rPr>
              <w:t>255</w:t>
            </w:r>
          </w:p>
        </w:tc>
        <w:tc>
          <w:tcPr>
            <w:tcW w:w="1691" w:type="dxa"/>
          </w:tcPr>
          <w:p w14:paraId="7DCCC193" w14:textId="77777777" w:rsidR="00F66ADE" w:rsidRDefault="00F66ADE" w:rsidP="00A36E89">
            <w:pPr>
              <w:pStyle w:val="TableParagraph"/>
              <w:ind w:left="0"/>
              <w:rPr>
                <w:sz w:val="24"/>
              </w:rPr>
            </w:pPr>
          </w:p>
        </w:tc>
        <w:tc>
          <w:tcPr>
            <w:tcW w:w="1822" w:type="dxa"/>
          </w:tcPr>
          <w:p w14:paraId="332B1206" w14:textId="77777777" w:rsidR="00F66ADE" w:rsidRDefault="00F66ADE" w:rsidP="00A36E89">
            <w:pPr>
              <w:pStyle w:val="TableParagraph"/>
              <w:ind w:left="402" w:right="385" w:hanging="3"/>
              <w:jc w:val="center"/>
              <w:rPr>
                <w:sz w:val="24"/>
              </w:rPr>
            </w:pPr>
            <w:r>
              <w:rPr>
                <w:sz w:val="24"/>
              </w:rPr>
              <w:t>Password defined by</w:t>
            </w:r>
          </w:p>
          <w:p w14:paraId="165F4022" w14:textId="77777777" w:rsidR="00F66ADE" w:rsidRDefault="00F66ADE" w:rsidP="00A36E89">
            <w:pPr>
              <w:pStyle w:val="TableParagraph"/>
              <w:spacing w:line="264" w:lineRule="exact"/>
              <w:ind w:left="591" w:right="581"/>
              <w:jc w:val="center"/>
              <w:rPr>
                <w:sz w:val="24"/>
              </w:rPr>
            </w:pPr>
            <w:r>
              <w:rPr>
                <w:sz w:val="24"/>
              </w:rPr>
              <w:t>admin</w:t>
            </w:r>
          </w:p>
        </w:tc>
      </w:tr>
    </w:tbl>
    <w:p w14:paraId="73ACEF38" w14:textId="4C6232D3" w:rsidR="005E0768" w:rsidRDefault="005E0768" w:rsidP="007C1FE5">
      <w:pPr>
        <w:pStyle w:val="BodyText"/>
        <w:spacing w:before="8"/>
        <w:rPr>
          <w:noProof/>
          <w:position w:val="-1"/>
          <w:sz w:val="8"/>
        </w:rPr>
      </w:pPr>
    </w:p>
    <w:p w14:paraId="6E44AFAD" w14:textId="5C1476AF" w:rsidR="005E0768" w:rsidRDefault="005E0768" w:rsidP="007C1FE5">
      <w:pPr>
        <w:pStyle w:val="BodyText"/>
        <w:spacing w:before="8"/>
        <w:rPr>
          <w:noProof/>
          <w:position w:val="-1"/>
          <w:sz w:val="8"/>
        </w:rPr>
      </w:pPr>
    </w:p>
    <w:p w14:paraId="1819F4B6" w14:textId="36CDBB7D" w:rsidR="005E0768" w:rsidRDefault="005E0768" w:rsidP="007C1FE5">
      <w:pPr>
        <w:pStyle w:val="BodyText"/>
        <w:spacing w:before="8"/>
        <w:rPr>
          <w:noProof/>
          <w:position w:val="-1"/>
          <w:sz w:val="8"/>
        </w:rPr>
      </w:pPr>
    </w:p>
    <w:p w14:paraId="0D9E8E4B" w14:textId="16C58B98" w:rsidR="005E0768" w:rsidRDefault="005E0768" w:rsidP="007C1FE5">
      <w:pPr>
        <w:pStyle w:val="BodyText"/>
        <w:spacing w:before="8"/>
        <w:rPr>
          <w:noProof/>
          <w:position w:val="-1"/>
          <w:sz w:val="8"/>
        </w:rPr>
      </w:pPr>
    </w:p>
    <w:p w14:paraId="33891079" w14:textId="2C49CC06" w:rsidR="005E0768" w:rsidRDefault="005E0768" w:rsidP="007C1FE5">
      <w:pPr>
        <w:pStyle w:val="BodyText"/>
        <w:spacing w:before="8"/>
        <w:rPr>
          <w:noProof/>
          <w:position w:val="-1"/>
          <w:sz w:val="8"/>
        </w:rPr>
      </w:pPr>
    </w:p>
    <w:p w14:paraId="2624C265" w14:textId="6B4269B7" w:rsidR="005E0768" w:rsidRDefault="005E0768" w:rsidP="007C1FE5">
      <w:pPr>
        <w:pStyle w:val="BodyText"/>
        <w:spacing w:before="8"/>
        <w:rPr>
          <w:noProof/>
          <w:position w:val="-1"/>
          <w:sz w:val="8"/>
        </w:rPr>
      </w:pPr>
    </w:p>
    <w:p w14:paraId="6DDE8731" w14:textId="74374C5B" w:rsidR="005E0768" w:rsidRDefault="00A36E89" w:rsidP="007C1FE5">
      <w:pPr>
        <w:pStyle w:val="BodyText"/>
        <w:spacing w:before="8"/>
        <w:rPr>
          <w:noProof/>
          <w:position w:val="-1"/>
          <w:sz w:val="8"/>
        </w:rPr>
      </w:pPr>
      <w:r>
        <w:rPr>
          <w:noProof/>
          <w:position w:val="-1"/>
          <w:sz w:val="8"/>
        </w:rPr>
        <w:t xml:space="preserve">                               </w:t>
      </w:r>
    </w:p>
    <w:p w14:paraId="39351988" w14:textId="45213964" w:rsidR="005E0768" w:rsidRDefault="005E0768" w:rsidP="007C1FE5">
      <w:pPr>
        <w:pStyle w:val="BodyText"/>
        <w:spacing w:before="8"/>
        <w:rPr>
          <w:noProof/>
          <w:position w:val="-1"/>
          <w:sz w:val="8"/>
        </w:rPr>
      </w:pPr>
    </w:p>
    <w:p w14:paraId="26A39A01" w14:textId="0BE6A8AD" w:rsidR="005E0768" w:rsidRDefault="005E0768" w:rsidP="007C1FE5">
      <w:pPr>
        <w:pStyle w:val="BodyText"/>
        <w:spacing w:before="8"/>
        <w:rPr>
          <w:noProof/>
          <w:position w:val="-1"/>
          <w:sz w:val="8"/>
        </w:rPr>
      </w:pPr>
    </w:p>
    <w:p w14:paraId="608676FC" w14:textId="218F93AA" w:rsidR="005E0768" w:rsidRDefault="005E0768" w:rsidP="007C1FE5">
      <w:pPr>
        <w:pStyle w:val="BodyText"/>
        <w:spacing w:before="8"/>
        <w:rPr>
          <w:noProof/>
          <w:position w:val="-1"/>
          <w:sz w:val="8"/>
        </w:rPr>
      </w:pPr>
    </w:p>
    <w:p w14:paraId="1C20ACBD" w14:textId="34977B68" w:rsidR="005E0768" w:rsidRDefault="005E0768" w:rsidP="007C1FE5">
      <w:pPr>
        <w:pStyle w:val="BodyText"/>
        <w:spacing w:before="8"/>
        <w:rPr>
          <w:noProof/>
          <w:position w:val="-1"/>
          <w:sz w:val="8"/>
        </w:rPr>
      </w:pPr>
    </w:p>
    <w:p w14:paraId="198E7E3C" w14:textId="3D95A731" w:rsidR="005E0768" w:rsidRDefault="005E0768" w:rsidP="007C1FE5">
      <w:pPr>
        <w:pStyle w:val="BodyText"/>
        <w:spacing w:before="8"/>
        <w:rPr>
          <w:noProof/>
          <w:position w:val="-1"/>
          <w:sz w:val="8"/>
        </w:rPr>
      </w:pPr>
    </w:p>
    <w:p w14:paraId="6F849157" w14:textId="0F72FE67" w:rsidR="005E0768" w:rsidRDefault="005E0768" w:rsidP="007C1FE5">
      <w:pPr>
        <w:pStyle w:val="BodyText"/>
        <w:spacing w:before="8"/>
        <w:rPr>
          <w:noProof/>
          <w:position w:val="-1"/>
          <w:sz w:val="8"/>
        </w:rPr>
      </w:pPr>
    </w:p>
    <w:p w14:paraId="6E1FB4AF" w14:textId="51639C0D" w:rsidR="005E0768" w:rsidRDefault="005E0768" w:rsidP="007C1FE5">
      <w:pPr>
        <w:pStyle w:val="BodyText"/>
        <w:spacing w:before="8"/>
        <w:rPr>
          <w:noProof/>
          <w:position w:val="-1"/>
          <w:sz w:val="8"/>
        </w:rPr>
      </w:pPr>
    </w:p>
    <w:p w14:paraId="75668FF0" w14:textId="0B64A6BF" w:rsidR="005E0768" w:rsidRDefault="005E0768" w:rsidP="007C1FE5">
      <w:pPr>
        <w:pStyle w:val="BodyText"/>
        <w:spacing w:before="8"/>
        <w:rPr>
          <w:noProof/>
          <w:position w:val="-1"/>
          <w:sz w:val="8"/>
        </w:rPr>
      </w:pPr>
    </w:p>
    <w:p w14:paraId="538C93F9" w14:textId="5315957E" w:rsidR="005E0768" w:rsidRDefault="005E0768" w:rsidP="007C1FE5">
      <w:pPr>
        <w:pStyle w:val="BodyText"/>
        <w:spacing w:before="8"/>
        <w:rPr>
          <w:noProof/>
          <w:position w:val="-1"/>
          <w:sz w:val="8"/>
        </w:rPr>
      </w:pPr>
    </w:p>
    <w:p w14:paraId="7E14DB09" w14:textId="0123E76D" w:rsidR="005E0768" w:rsidRDefault="005E0768" w:rsidP="007C1FE5">
      <w:pPr>
        <w:pStyle w:val="BodyText"/>
        <w:spacing w:before="8"/>
        <w:rPr>
          <w:noProof/>
          <w:position w:val="-1"/>
          <w:sz w:val="8"/>
        </w:rPr>
      </w:pPr>
    </w:p>
    <w:p w14:paraId="5971FD83" w14:textId="05177E49" w:rsidR="005E0768" w:rsidRDefault="005E0768" w:rsidP="007C1FE5">
      <w:pPr>
        <w:pStyle w:val="BodyText"/>
        <w:spacing w:before="8"/>
        <w:rPr>
          <w:noProof/>
          <w:position w:val="-1"/>
          <w:sz w:val="8"/>
        </w:rPr>
      </w:pPr>
    </w:p>
    <w:p w14:paraId="7154607A" w14:textId="4D061DBC" w:rsidR="005E0768" w:rsidRDefault="005E0768" w:rsidP="007C1FE5">
      <w:pPr>
        <w:pStyle w:val="BodyText"/>
        <w:spacing w:before="8"/>
        <w:rPr>
          <w:noProof/>
          <w:position w:val="-1"/>
          <w:sz w:val="8"/>
        </w:rPr>
      </w:pPr>
    </w:p>
    <w:p w14:paraId="7EAF810C" w14:textId="2DF69BB4" w:rsidR="005E0768" w:rsidRDefault="005E0768" w:rsidP="007C1FE5">
      <w:pPr>
        <w:pStyle w:val="BodyText"/>
        <w:spacing w:before="8"/>
        <w:rPr>
          <w:noProof/>
          <w:position w:val="-1"/>
          <w:sz w:val="8"/>
        </w:rPr>
      </w:pPr>
    </w:p>
    <w:p w14:paraId="68C0030F" w14:textId="294238E8" w:rsidR="005E0768" w:rsidRDefault="005E0768" w:rsidP="007C1FE5">
      <w:pPr>
        <w:pStyle w:val="BodyText"/>
        <w:spacing w:before="8"/>
        <w:rPr>
          <w:noProof/>
          <w:position w:val="-1"/>
          <w:sz w:val="8"/>
        </w:rPr>
      </w:pPr>
    </w:p>
    <w:p w14:paraId="6C8DE9AE" w14:textId="1B4AAA67" w:rsidR="005E0768" w:rsidRDefault="005E0768" w:rsidP="007C1FE5">
      <w:pPr>
        <w:pStyle w:val="BodyText"/>
        <w:spacing w:before="8"/>
        <w:rPr>
          <w:noProof/>
          <w:position w:val="-1"/>
          <w:sz w:val="8"/>
        </w:rPr>
      </w:pPr>
    </w:p>
    <w:p w14:paraId="1A78045E" w14:textId="094C408D" w:rsidR="005E0768" w:rsidRDefault="005E0768" w:rsidP="007C1FE5">
      <w:pPr>
        <w:pStyle w:val="BodyText"/>
        <w:spacing w:before="8"/>
        <w:rPr>
          <w:noProof/>
          <w:position w:val="-1"/>
          <w:sz w:val="8"/>
        </w:rPr>
      </w:pPr>
    </w:p>
    <w:p w14:paraId="4D550FC1" w14:textId="534A313C" w:rsidR="005E0768" w:rsidRDefault="005E0768" w:rsidP="007C1FE5">
      <w:pPr>
        <w:pStyle w:val="BodyText"/>
        <w:spacing w:before="8"/>
        <w:rPr>
          <w:noProof/>
          <w:position w:val="-1"/>
          <w:sz w:val="8"/>
        </w:rPr>
      </w:pPr>
    </w:p>
    <w:p w14:paraId="604FA7A2" w14:textId="6ADECDB6" w:rsidR="005E0768" w:rsidRDefault="005E0768" w:rsidP="007C1FE5">
      <w:pPr>
        <w:pStyle w:val="BodyText"/>
        <w:spacing w:before="8"/>
        <w:rPr>
          <w:noProof/>
          <w:position w:val="-1"/>
          <w:sz w:val="8"/>
        </w:rPr>
      </w:pPr>
    </w:p>
    <w:p w14:paraId="0086B37C" w14:textId="1A0D3CE3" w:rsidR="005E0768" w:rsidRDefault="005E0768" w:rsidP="007C1FE5">
      <w:pPr>
        <w:pStyle w:val="BodyText"/>
        <w:spacing w:before="8"/>
        <w:rPr>
          <w:noProof/>
          <w:position w:val="-1"/>
          <w:sz w:val="8"/>
        </w:rPr>
      </w:pPr>
    </w:p>
    <w:p w14:paraId="7B59A257" w14:textId="38B5E7C8" w:rsidR="00F66ADE" w:rsidRDefault="00F66ADE" w:rsidP="007C1FE5">
      <w:pPr>
        <w:pStyle w:val="BodyText"/>
        <w:spacing w:before="8"/>
        <w:rPr>
          <w:noProof/>
          <w:position w:val="-1"/>
          <w:sz w:val="8"/>
        </w:rPr>
      </w:pPr>
    </w:p>
    <w:p w14:paraId="3589A705" w14:textId="7CD9299A" w:rsidR="00F66ADE" w:rsidRDefault="00F66ADE" w:rsidP="007C1FE5">
      <w:pPr>
        <w:pStyle w:val="BodyText"/>
        <w:spacing w:before="8"/>
        <w:rPr>
          <w:noProof/>
          <w:position w:val="-1"/>
          <w:sz w:val="8"/>
        </w:rPr>
      </w:pPr>
    </w:p>
    <w:p w14:paraId="321E0164" w14:textId="5FC2B7C5" w:rsidR="00F66ADE" w:rsidRDefault="00F66ADE" w:rsidP="007C1FE5">
      <w:pPr>
        <w:pStyle w:val="BodyText"/>
        <w:spacing w:before="8"/>
        <w:rPr>
          <w:noProof/>
          <w:position w:val="-1"/>
          <w:sz w:val="8"/>
        </w:rPr>
      </w:pPr>
    </w:p>
    <w:p w14:paraId="53EC998D" w14:textId="6C17002E" w:rsidR="00F66ADE" w:rsidRDefault="00F66ADE" w:rsidP="007C1FE5">
      <w:pPr>
        <w:pStyle w:val="BodyText"/>
        <w:spacing w:before="8"/>
        <w:rPr>
          <w:noProof/>
          <w:position w:val="-1"/>
          <w:sz w:val="8"/>
        </w:rPr>
      </w:pPr>
    </w:p>
    <w:p w14:paraId="496EDC5F" w14:textId="3D090580" w:rsidR="00A36E89" w:rsidRDefault="00A36E89" w:rsidP="007C1FE5">
      <w:pPr>
        <w:pStyle w:val="BodyText"/>
        <w:spacing w:before="8"/>
        <w:rPr>
          <w:noProof/>
          <w:position w:val="-1"/>
          <w:sz w:val="8"/>
        </w:rPr>
      </w:pPr>
    </w:p>
    <w:p w14:paraId="1E24C2F0" w14:textId="035736F3" w:rsidR="00A36E89" w:rsidRDefault="00A36E89" w:rsidP="007C1FE5">
      <w:pPr>
        <w:pStyle w:val="BodyText"/>
        <w:spacing w:before="8"/>
        <w:rPr>
          <w:noProof/>
          <w:position w:val="-1"/>
          <w:sz w:val="8"/>
        </w:rPr>
      </w:pPr>
    </w:p>
    <w:p w14:paraId="43E3BFE0" w14:textId="1344C5AD" w:rsidR="00A36E89" w:rsidRDefault="00A36E89" w:rsidP="007C1FE5">
      <w:pPr>
        <w:pStyle w:val="BodyText"/>
        <w:spacing w:before="8"/>
        <w:rPr>
          <w:noProof/>
          <w:position w:val="-1"/>
          <w:sz w:val="8"/>
        </w:rPr>
      </w:pPr>
    </w:p>
    <w:p w14:paraId="50603465" w14:textId="15C6E986" w:rsidR="00A36E89" w:rsidRDefault="00A36E89" w:rsidP="007C1FE5">
      <w:pPr>
        <w:pStyle w:val="BodyText"/>
        <w:spacing w:before="8"/>
        <w:rPr>
          <w:noProof/>
          <w:position w:val="-1"/>
          <w:sz w:val="8"/>
        </w:rPr>
      </w:pPr>
    </w:p>
    <w:p w14:paraId="0AF98390" w14:textId="05CA0EC9" w:rsidR="00A36E89" w:rsidRDefault="00A36E89" w:rsidP="007C1FE5">
      <w:pPr>
        <w:pStyle w:val="BodyText"/>
        <w:spacing w:before="8"/>
        <w:rPr>
          <w:noProof/>
          <w:position w:val="-1"/>
          <w:sz w:val="8"/>
        </w:rPr>
      </w:pPr>
    </w:p>
    <w:p w14:paraId="1E577697" w14:textId="1C6D4A03" w:rsidR="00A36E89" w:rsidRDefault="00A36E89" w:rsidP="007C1FE5">
      <w:pPr>
        <w:pStyle w:val="BodyText"/>
        <w:spacing w:before="8"/>
        <w:rPr>
          <w:noProof/>
          <w:position w:val="-1"/>
          <w:sz w:val="8"/>
        </w:rPr>
      </w:pPr>
    </w:p>
    <w:p w14:paraId="27BD0FB0" w14:textId="1B0F8810" w:rsidR="00A36E89" w:rsidRDefault="00A36E89" w:rsidP="007C1FE5">
      <w:pPr>
        <w:pStyle w:val="BodyText"/>
        <w:spacing w:before="8"/>
        <w:rPr>
          <w:noProof/>
          <w:position w:val="-1"/>
          <w:sz w:val="8"/>
        </w:rPr>
      </w:pPr>
    </w:p>
    <w:p w14:paraId="3DE39F56" w14:textId="2B3E90EA" w:rsidR="00A36E89" w:rsidRDefault="00A36E89" w:rsidP="007C1FE5">
      <w:pPr>
        <w:pStyle w:val="BodyText"/>
        <w:spacing w:before="8"/>
        <w:rPr>
          <w:noProof/>
          <w:position w:val="-1"/>
          <w:sz w:val="8"/>
        </w:rPr>
      </w:pPr>
    </w:p>
    <w:p w14:paraId="086A9023" w14:textId="0C47EE17" w:rsidR="00A36E89" w:rsidRDefault="00D3386D" w:rsidP="007C1FE5">
      <w:pPr>
        <w:pStyle w:val="BodyText"/>
        <w:spacing w:before="8"/>
        <w:rPr>
          <w:noProof/>
          <w:position w:val="-1"/>
          <w:sz w:val="8"/>
        </w:rPr>
      </w:pPr>
      <w:r>
        <w:rPr>
          <w:noProof/>
          <w:lang w:val="en-IN" w:eastAsia="en-IN"/>
        </w:rPr>
        <mc:AlternateContent>
          <mc:Choice Requires="wps">
            <w:drawing>
              <wp:anchor distT="0" distB="0" distL="0" distR="0" simplePos="0" relativeHeight="487680512" behindDoc="1" locked="0" layoutInCell="1" allowOverlap="1" wp14:anchorId="3EF660D6" wp14:editId="3E85A07A">
                <wp:simplePos x="0" y="0"/>
                <wp:positionH relativeFrom="page">
                  <wp:posOffset>867410</wp:posOffset>
                </wp:positionH>
                <wp:positionV relativeFrom="paragraph">
                  <wp:posOffset>73025</wp:posOffset>
                </wp:positionV>
                <wp:extent cx="5981065" cy="56515"/>
                <wp:effectExtent l="0" t="0" r="635" b="635"/>
                <wp:wrapTopAndBottom/>
                <wp:docPr id="80"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1 1412"/>
                            <a:gd name="T1" fmla="*/ T0 w 9419"/>
                            <a:gd name="T2" fmla="+- 0 323 249"/>
                            <a:gd name="T3" fmla="*/ 323 h 89"/>
                            <a:gd name="T4" fmla="+- 0 1412 1412"/>
                            <a:gd name="T5" fmla="*/ T4 w 9419"/>
                            <a:gd name="T6" fmla="+- 0 323 249"/>
                            <a:gd name="T7" fmla="*/ 323 h 89"/>
                            <a:gd name="T8" fmla="+- 0 1412 1412"/>
                            <a:gd name="T9" fmla="*/ T8 w 9419"/>
                            <a:gd name="T10" fmla="+- 0 338 249"/>
                            <a:gd name="T11" fmla="*/ 338 h 89"/>
                            <a:gd name="T12" fmla="+- 0 10831 1412"/>
                            <a:gd name="T13" fmla="*/ T12 w 9419"/>
                            <a:gd name="T14" fmla="+- 0 338 249"/>
                            <a:gd name="T15" fmla="*/ 338 h 89"/>
                            <a:gd name="T16" fmla="+- 0 10831 1412"/>
                            <a:gd name="T17" fmla="*/ T16 w 9419"/>
                            <a:gd name="T18" fmla="+- 0 323 249"/>
                            <a:gd name="T19" fmla="*/ 323 h 89"/>
                            <a:gd name="T20" fmla="+- 0 10831 1412"/>
                            <a:gd name="T21" fmla="*/ T20 w 9419"/>
                            <a:gd name="T22" fmla="+- 0 249 249"/>
                            <a:gd name="T23" fmla="*/ 249 h 89"/>
                            <a:gd name="T24" fmla="+- 0 1412 1412"/>
                            <a:gd name="T25" fmla="*/ T24 w 9419"/>
                            <a:gd name="T26" fmla="+- 0 249 249"/>
                            <a:gd name="T27" fmla="*/ 249 h 89"/>
                            <a:gd name="T28" fmla="+- 0 1412 1412"/>
                            <a:gd name="T29" fmla="*/ T28 w 9419"/>
                            <a:gd name="T30" fmla="+- 0 309 249"/>
                            <a:gd name="T31" fmla="*/ 309 h 89"/>
                            <a:gd name="T32" fmla="+- 0 10831 1412"/>
                            <a:gd name="T33" fmla="*/ T32 w 9419"/>
                            <a:gd name="T34" fmla="+- 0 309 249"/>
                            <a:gd name="T35" fmla="*/ 309 h 89"/>
                            <a:gd name="T36" fmla="+- 0 10831 1412"/>
                            <a:gd name="T37" fmla="*/ T36 w 9419"/>
                            <a:gd name="T38" fmla="+- 0 249 249"/>
                            <a:gd name="T39" fmla="*/ 24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3F851D" id="AutoShape 47" o:spid="_x0000_s1026" style="position:absolute;margin-left:68.3pt;margin-top:5.75pt;width:470.95pt;height:4.45pt;z-index:-15635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" path="m9419,74l,74,,89r9419,l9419,74xm9419,l,,,60r9419,l9419,xe" fillcolor="#612322" stroked="f">
                <v:path arrowok="t" o:connecttype="custom" o:connectlocs="5981065,205105;0,205105;0,214630;5981065,214630;5981065,205105;5981065,158115;0,158115;0,196215;5981065,196215;5981065,158115" o:connectangles="0,0,0,0,0,0,0,0,0,0"/>
                <w10:wrap type="topAndBottom" anchorx="page"/>
              </v:shape>
            </w:pict>
          </mc:Fallback>
        </mc:AlternateContent>
      </w:r>
    </w:p>
    <w:p w14:paraId="217ADDE5" w14:textId="73A2CC9D" w:rsidR="007120BE" w:rsidRPr="00CB7BDC" w:rsidRDefault="00CB7BDC" w:rsidP="00CB7BDC">
      <w:pPr>
        <w:pStyle w:val="BodyText"/>
        <w:spacing w:before="8"/>
        <w:rPr>
          <w:noProof/>
          <w:position w:val="-1"/>
          <w:sz w:val="8"/>
        </w:rPr>
      </w:pPr>
      <w:r>
        <w:rPr>
          <w:noProof/>
          <w:position w:val="-1"/>
          <w:sz w:val="8"/>
        </w:rPr>
        <w:t xml:space="preserve">             </w:t>
      </w:r>
    </w:p>
    <w:p w14:paraId="09F37257" w14:textId="0DB6DE7E" w:rsidR="007120BE" w:rsidRPr="007120BE" w:rsidRDefault="007120BE" w:rsidP="007120BE">
      <w:pPr>
        <w:sectPr w:rsidR="007120BE" w:rsidRPr="007120BE" w:rsidSect="00D2475F">
          <w:headerReference w:type="default" r:id="rId24"/>
          <w:footerReference w:type="default" r:id="rId25"/>
          <w:pgSz w:w="12240" w:h="15840"/>
          <w:pgMar w:top="1000" w:right="1300" w:bottom="1200" w:left="980" w:header="763" w:footer="1007" w:gutter="0"/>
          <w:pgNumType w:start="14"/>
          <w:cols w:space="720"/>
        </w:sectPr>
      </w:pPr>
    </w:p>
    <w:p w14:paraId="5B76207C" w14:textId="09D10634" w:rsidR="005C4938" w:rsidRDefault="007120BE">
      <w:pPr>
        <w:pStyle w:val="BodyText"/>
        <w:spacing w:line="88" w:lineRule="exact"/>
        <w:ind w:left="791"/>
        <w:rPr>
          <w:sz w:val="8"/>
        </w:rPr>
      </w:pPr>
      <w:r>
        <w:rPr>
          <w:noProof/>
          <w:lang w:val="en-IN" w:eastAsia="en-IN"/>
        </w:rPr>
        <w:lastRenderedPageBreak/>
        <mc:AlternateContent>
          <mc:Choice Requires="wps">
            <w:drawing>
              <wp:anchor distT="0" distB="0" distL="114300" distR="114300" simplePos="0" relativeHeight="487660032" behindDoc="1" locked="0" layoutInCell="1" allowOverlap="1" wp14:anchorId="748BABC3" wp14:editId="4FF8968D">
                <wp:simplePos x="0" y="0"/>
                <wp:positionH relativeFrom="margin">
                  <wp:posOffset>-308401</wp:posOffset>
                </wp:positionH>
                <wp:positionV relativeFrom="margin">
                  <wp:posOffset>-402988</wp:posOffset>
                </wp:positionV>
                <wp:extent cx="7178722" cy="9450705"/>
                <wp:effectExtent l="0" t="0" r="3175" b="0"/>
                <wp:wrapNone/>
                <wp:docPr id="6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8722" cy="9450705"/>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15334 480"/>
                            <a:gd name="T11" fmla="*/ 15334 h 14883"/>
                            <a:gd name="T12" fmla="+- 0 569 480"/>
                            <a:gd name="T13" fmla="*/ T12 w 11283"/>
                            <a:gd name="T14" fmla="+- 0 15334 480"/>
                            <a:gd name="T15" fmla="*/ 15334 h 14883"/>
                            <a:gd name="T16" fmla="+- 0 569 480"/>
                            <a:gd name="T17" fmla="*/ T16 w 11283"/>
                            <a:gd name="T18" fmla="+- 0 554 480"/>
                            <a:gd name="T19" fmla="*/ 554 h 14883"/>
                            <a:gd name="T20" fmla="+- 0 11734 480"/>
                            <a:gd name="T21" fmla="*/ T20 w 11283"/>
                            <a:gd name="T22" fmla="+- 0 554 480"/>
                            <a:gd name="T23" fmla="*/ 554 h 14883"/>
                            <a:gd name="T24" fmla="+- 0 11674 480"/>
                            <a:gd name="T25" fmla="*/ T24 w 11283"/>
                            <a:gd name="T26" fmla="+- 0 554 480"/>
                            <a:gd name="T27" fmla="*/ 554 h 14883"/>
                            <a:gd name="T28" fmla="+- 0 569 480"/>
                            <a:gd name="T29" fmla="*/ T28 w 11283"/>
                            <a:gd name="T30" fmla="+- 0 554 480"/>
                            <a:gd name="T31" fmla="*/ 554 h 14883"/>
                            <a:gd name="T32" fmla="+- 0 569 480"/>
                            <a:gd name="T33" fmla="*/ T32 w 11283"/>
                            <a:gd name="T34" fmla="+- 0 569 480"/>
                            <a:gd name="T35" fmla="*/ 569 h 14883"/>
                            <a:gd name="T36" fmla="+- 0 11674 480"/>
                            <a:gd name="T37" fmla="*/ T36 w 11283"/>
                            <a:gd name="T38" fmla="+- 0 569 480"/>
                            <a:gd name="T39" fmla="*/ 569 h 14883"/>
                            <a:gd name="T40" fmla="+- 0 11674 480"/>
                            <a:gd name="T41" fmla="*/ T40 w 11283"/>
                            <a:gd name="T42" fmla="+- 0 15274 480"/>
                            <a:gd name="T43" fmla="*/ 15274 h 14883"/>
                            <a:gd name="T44" fmla="+- 0 569 480"/>
                            <a:gd name="T45" fmla="*/ T44 w 11283"/>
                            <a:gd name="T46" fmla="+- 0 15274 480"/>
                            <a:gd name="T47" fmla="*/ 15274 h 14883"/>
                            <a:gd name="T48" fmla="+- 0 569 480"/>
                            <a:gd name="T49" fmla="*/ T48 w 11283"/>
                            <a:gd name="T50" fmla="+- 0 15334 480"/>
                            <a:gd name="T51" fmla="*/ 15334 h 14883"/>
                            <a:gd name="T52" fmla="+- 0 11674 480"/>
                            <a:gd name="T53" fmla="*/ T52 w 11283"/>
                            <a:gd name="T54" fmla="+- 0 15334 480"/>
                            <a:gd name="T55" fmla="*/ 15334 h 14883"/>
                            <a:gd name="T56" fmla="+- 0 11734 480"/>
                            <a:gd name="T57" fmla="*/ T56 w 11283"/>
                            <a:gd name="T58" fmla="+- 0 15334 480"/>
                            <a:gd name="T59" fmla="*/ 15334 h 14883"/>
                            <a:gd name="T60" fmla="+- 0 11734 480"/>
                            <a:gd name="T61" fmla="*/ T60 w 11283"/>
                            <a:gd name="T62" fmla="+- 0 554 480"/>
                            <a:gd name="T63" fmla="*/ 554 h 14883"/>
                            <a:gd name="T64" fmla="+- 0 11762 480"/>
                            <a:gd name="T65" fmla="*/ T64 w 11283"/>
                            <a:gd name="T66" fmla="+- 0 480 480"/>
                            <a:gd name="T67" fmla="*/ 480 h 14883"/>
                            <a:gd name="T68" fmla="+- 0 11762 480"/>
                            <a:gd name="T69" fmla="*/ T68 w 11283"/>
                            <a:gd name="T70" fmla="+- 0 480 480"/>
                            <a:gd name="T71" fmla="*/ 480 h 14883"/>
                            <a:gd name="T72" fmla="+- 0 11748 480"/>
                            <a:gd name="T73" fmla="*/ T72 w 11283"/>
                            <a:gd name="T74" fmla="+- 0 480 480"/>
                            <a:gd name="T75" fmla="*/ 480 h 14883"/>
                            <a:gd name="T76" fmla="+- 0 11748 480"/>
                            <a:gd name="T77" fmla="*/ T76 w 11283"/>
                            <a:gd name="T78" fmla="+- 0 540 480"/>
                            <a:gd name="T79" fmla="*/ 540 h 14883"/>
                            <a:gd name="T80" fmla="+- 0 11748 480"/>
                            <a:gd name="T81" fmla="*/ T80 w 11283"/>
                            <a:gd name="T82" fmla="+- 0 15348 480"/>
                            <a:gd name="T83" fmla="*/ 15348 h 14883"/>
                            <a:gd name="T84" fmla="+- 0 11674 480"/>
                            <a:gd name="T85" fmla="*/ T84 w 11283"/>
                            <a:gd name="T86" fmla="+- 0 15348 480"/>
                            <a:gd name="T87" fmla="*/ 15348 h 14883"/>
                            <a:gd name="T88" fmla="+- 0 569 480"/>
                            <a:gd name="T89" fmla="*/ T88 w 11283"/>
                            <a:gd name="T90" fmla="+- 0 15348 480"/>
                            <a:gd name="T91" fmla="*/ 15348 h 14883"/>
                            <a:gd name="T92" fmla="+- 0 540 480"/>
                            <a:gd name="T93" fmla="*/ T92 w 11283"/>
                            <a:gd name="T94" fmla="+- 0 15348 480"/>
                            <a:gd name="T95" fmla="*/ 15348 h 14883"/>
                            <a:gd name="T96" fmla="+- 0 540 480"/>
                            <a:gd name="T97" fmla="*/ T96 w 11283"/>
                            <a:gd name="T98" fmla="+- 0 540 480"/>
                            <a:gd name="T99" fmla="*/ 540 h 14883"/>
                            <a:gd name="T100" fmla="+- 0 569 480"/>
                            <a:gd name="T101" fmla="*/ T100 w 11283"/>
                            <a:gd name="T102" fmla="+- 0 540 480"/>
                            <a:gd name="T103" fmla="*/ 540 h 14883"/>
                            <a:gd name="T104" fmla="+- 0 11674 480"/>
                            <a:gd name="T105" fmla="*/ T104 w 11283"/>
                            <a:gd name="T106" fmla="+- 0 540 480"/>
                            <a:gd name="T107" fmla="*/ 540 h 14883"/>
                            <a:gd name="T108" fmla="+- 0 11748 480"/>
                            <a:gd name="T109" fmla="*/ T108 w 11283"/>
                            <a:gd name="T110" fmla="+- 0 540 480"/>
                            <a:gd name="T111" fmla="*/ 540 h 14883"/>
                            <a:gd name="T112" fmla="+- 0 11748 480"/>
                            <a:gd name="T113" fmla="*/ T112 w 11283"/>
                            <a:gd name="T114" fmla="+- 0 480 480"/>
                            <a:gd name="T115" fmla="*/ 480 h 14883"/>
                            <a:gd name="T116" fmla="+- 0 11674 480"/>
                            <a:gd name="T117" fmla="*/ T116 w 11283"/>
                            <a:gd name="T118" fmla="+- 0 480 480"/>
                            <a:gd name="T119" fmla="*/ 480 h 14883"/>
                            <a:gd name="T120" fmla="+- 0 569 480"/>
                            <a:gd name="T121" fmla="*/ T120 w 11283"/>
                            <a:gd name="T122" fmla="+- 0 480 480"/>
                            <a:gd name="T123" fmla="*/ 480 h 14883"/>
                            <a:gd name="T124" fmla="+- 0 540 480"/>
                            <a:gd name="T125" fmla="*/ T124 w 11283"/>
                            <a:gd name="T126" fmla="+- 0 480 480"/>
                            <a:gd name="T127" fmla="*/ 480 h 14883"/>
                            <a:gd name="T128" fmla="+- 0 480 480"/>
                            <a:gd name="T129" fmla="*/ T128 w 11283"/>
                            <a:gd name="T130" fmla="+- 0 480 480"/>
                            <a:gd name="T131" fmla="*/ 480 h 14883"/>
                            <a:gd name="T132" fmla="+- 0 480 480"/>
                            <a:gd name="T133" fmla="*/ T132 w 11283"/>
                            <a:gd name="T134" fmla="+- 0 540 480"/>
                            <a:gd name="T135" fmla="*/ 540 h 14883"/>
                            <a:gd name="T136" fmla="+- 0 480 480"/>
                            <a:gd name="T137" fmla="*/ T136 w 11283"/>
                            <a:gd name="T138" fmla="+- 0 15348 480"/>
                            <a:gd name="T139" fmla="*/ 15348 h 14883"/>
                            <a:gd name="T140" fmla="+- 0 480 480"/>
                            <a:gd name="T141" fmla="*/ T140 w 11283"/>
                            <a:gd name="T142" fmla="+- 0 15362 480"/>
                            <a:gd name="T143" fmla="*/ 15362 h 14883"/>
                            <a:gd name="T144" fmla="+- 0 540 480"/>
                            <a:gd name="T145" fmla="*/ T144 w 11283"/>
                            <a:gd name="T146" fmla="+- 0 15362 480"/>
                            <a:gd name="T147" fmla="*/ 15362 h 14883"/>
                            <a:gd name="T148" fmla="+- 0 569 480"/>
                            <a:gd name="T149" fmla="*/ T148 w 11283"/>
                            <a:gd name="T150" fmla="+- 0 15362 480"/>
                            <a:gd name="T151" fmla="*/ 15362 h 14883"/>
                            <a:gd name="T152" fmla="+- 0 11674 480"/>
                            <a:gd name="T153" fmla="*/ T152 w 11283"/>
                            <a:gd name="T154" fmla="+- 0 15362 480"/>
                            <a:gd name="T155" fmla="*/ 15362 h 14883"/>
                            <a:gd name="T156" fmla="+- 0 11748 480"/>
                            <a:gd name="T157" fmla="*/ T156 w 11283"/>
                            <a:gd name="T158" fmla="+- 0 15362 480"/>
                            <a:gd name="T159" fmla="*/ 15362 h 14883"/>
                            <a:gd name="T160" fmla="+- 0 11762 480"/>
                            <a:gd name="T161" fmla="*/ T160 w 11283"/>
                            <a:gd name="T162" fmla="+- 0 15362 480"/>
                            <a:gd name="T163" fmla="*/ 15362 h 14883"/>
                            <a:gd name="T164" fmla="+- 0 11762 480"/>
                            <a:gd name="T165" fmla="*/ T164 w 11283"/>
                            <a:gd name="T166" fmla="+- 0 15362 480"/>
                            <a:gd name="T167" fmla="*/ 15362 h 14883"/>
                            <a:gd name="T168" fmla="+- 0 11762 480"/>
                            <a:gd name="T169" fmla="*/ T168 w 11283"/>
                            <a:gd name="T170" fmla="+- 0 15348 480"/>
                            <a:gd name="T171" fmla="*/ 15348 h 14883"/>
                            <a:gd name="T172" fmla="+- 0 11762 480"/>
                            <a:gd name="T173" fmla="*/ T172 w 11283"/>
                            <a:gd name="T174" fmla="+- 0 15348 480"/>
                            <a:gd name="T175" fmla="*/ 15348 h 14883"/>
                            <a:gd name="T176" fmla="+- 0 11762 480"/>
                            <a:gd name="T177" fmla="*/ T176 w 11283"/>
                            <a:gd name="T178" fmla="+- 0 540 480"/>
                            <a:gd name="T179" fmla="*/ 540 h 14883"/>
                            <a:gd name="T180" fmla="+- 0 11762 480"/>
                            <a:gd name="T181" fmla="*/ T180 w 11283"/>
                            <a:gd name="T182" fmla="+- 0 540 480"/>
                            <a:gd name="T183" fmla="*/ 540 h 14883"/>
                            <a:gd name="T184" fmla="+- 0 11762 480"/>
                            <a:gd name="T185" fmla="*/ T184 w 11283"/>
                            <a:gd name="T186" fmla="+- 0 480 480"/>
                            <a:gd name="T1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283" h="14883">
                              <a:moveTo>
                                <a:pt x="89" y="74"/>
                              </a:moveTo>
                              <a:lnTo>
                                <a:pt x="74" y="74"/>
                              </a:lnTo>
                              <a:lnTo>
                                <a:pt x="74" y="14854"/>
                              </a:lnTo>
                              <a:lnTo>
                                <a:pt x="89" y="14854"/>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74"/>
                              </a:lnTo>
                              <a:close/>
                              <a:moveTo>
                                <a:pt x="11282" y="0"/>
                              </a:moveTo>
                              <a:lnTo>
                                <a:pt x="11282" y="0"/>
                              </a:lnTo>
                              <a:lnTo>
                                <a:pt x="11268" y="0"/>
                              </a:lnTo>
                              <a:lnTo>
                                <a:pt x="11268" y="60"/>
                              </a:lnTo>
                              <a:lnTo>
                                <a:pt x="11268" y="14868"/>
                              </a:lnTo>
                              <a:lnTo>
                                <a:pt x="11194" y="14868"/>
                              </a:lnTo>
                              <a:lnTo>
                                <a:pt x="89" y="14868"/>
                              </a:lnTo>
                              <a:lnTo>
                                <a:pt x="60" y="14868"/>
                              </a:lnTo>
                              <a:lnTo>
                                <a:pt x="60" y="60"/>
                              </a:lnTo>
                              <a:lnTo>
                                <a:pt x="89" y="60"/>
                              </a:lnTo>
                              <a:lnTo>
                                <a:pt x="11194" y="60"/>
                              </a:lnTo>
                              <a:lnTo>
                                <a:pt x="11268" y="60"/>
                              </a:lnTo>
                              <a:lnTo>
                                <a:pt x="11268" y="0"/>
                              </a:lnTo>
                              <a:lnTo>
                                <a:pt x="11194" y="0"/>
                              </a:lnTo>
                              <a:lnTo>
                                <a:pt x="89" y="0"/>
                              </a:lnTo>
                              <a:lnTo>
                                <a:pt x="60" y="0"/>
                              </a:lnTo>
                              <a:lnTo>
                                <a:pt x="0" y="0"/>
                              </a:lnTo>
                              <a:lnTo>
                                <a:pt x="0" y="60"/>
                              </a:lnTo>
                              <a:lnTo>
                                <a:pt x="0" y="14868"/>
                              </a:lnTo>
                              <a:lnTo>
                                <a:pt x="0" y="14882"/>
                              </a:lnTo>
                              <a:lnTo>
                                <a:pt x="60" y="14882"/>
                              </a:lnTo>
                              <a:lnTo>
                                <a:pt x="89" y="14882"/>
                              </a:lnTo>
                              <a:lnTo>
                                <a:pt x="11194" y="14882"/>
                              </a:lnTo>
                              <a:lnTo>
                                <a:pt x="11268" y="14882"/>
                              </a:lnTo>
                              <a:lnTo>
                                <a:pt x="11282" y="14882"/>
                              </a:lnTo>
                              <a:lnTo>
                                <a:pt x="11282" y="14868"/>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4D7504" id="AutoShape 14" o:spid="_x0000_s1026" style="position:absolute;margin-left:-24.3pt;margin-top:-31.75pt;width:565.25pt;height:744.15pt;z-index:-15656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" path="m89,74r-15,l74,14854r15,l89,74xm11254,74r-60,l89,74r,15l11194,89r,14705l89,14794r,60l11194,14854r60,l11254,74xm11282,r,l11268,r,60l11268,14868r-74,l89,14868r-29,l60,60r29,l11194,60r74,l11268,r-74,l89,,60,,,,,60,,14868r,14l60,14882r29,l11194,14882r74,l11282,14882r,-14l11282,60r,-60xe" fillcolor="black" stroked="f">
                <v:path arrowok="t" o:connecttype="custom" o:connectlocs="56626,351790;47082,351790;47082,9737090;56626,9737090;56626,351790;7160271,351790;7122096,351790;56626,351790;56626,361315;7122096,361315;7122096,9698990;56626,9698990;56626,9737090;7122096,9737090;7160271,9737090;7160271,351790;7178086,304800;7178086,304800;7169178,304800;7169178,342900;7169178,9745980;7122096,9745980;56626,9745980;38175,9745980;38175,342900;56626,342900;7122096,342900;7169178,342900;7169178,304800;7122096,304800;56626,304800;38175,304800;0,304800;0,342900;0,9745980;0,9754870;38175,9754870;56626,9754870;7122096,9754870;7169178,9754870;7178086,9754870;7178086,9754870;7178086,9745980;7178086,9745980;7178086,342900;7178086,342900;7178086,304800" o:connectangles="0,0,0,0,0,0,0,0,0,0,0,0,0,0,0,0,0,0,0,0,0,0,0,0,0,0,0,0,0,0,0,0,0,0,0,0,0,0,0,0,0,0,0,0,0,0,0"/>
                <w10:wrap anchorx="margin" anchory="margin"/>
              </v:shape>
            </w:pict>
          </mc:Fallback>
        </mc:AlternateContent>
      </w:r>
    </w:p>
    <w:p w14:paraId="3B491443" w14:textId="77777777" w:rsidR="00445C7B" w:rsidRDefault="00445C7B">
      <w:pPr>
        <w:pStyle w:val="BodyText"/>
        <w:spacing w:before="7"/>
        <w:rPr>
          <w:b/>
          <w:sz w:val="20"/>
        </w:rPr>
      </w:pPr>
      <w:r>
        <w:rPr>
          <w:b/>
          <w:sz w:val="20"/>
        </w:rPr>
        <w:t xml:space="preserve">             </w:t>
      </w:r>
    </w:p>
    <w:p w14:paraId="09EA56FD" w14:textId="452A7554" w:rsidR="005C4938" w:rsidRDefault="00445C7B">
      <w:pPr>
        <w:pStyle w:val="BodyText"/>
        <w:spacing w:before="7"/>
        <w:rPr>
          <w:b/>
          <w:sz w:val="29"/>
        </w:rPr>
      </w:pPr>
      <w:r>
        <w:rPr>
          <w:b/>
          <w:sz w:val="20"/>
        </w:rPr>
        <w:t xml:space="preserve">              </w:t>
      </w:r>
      <w:r>
        <w:rPr>
          <w:noProof/>
          <w:position w:val="-1"/>
          <w:sz w:val="8"/>
          <w:lang w:val="en-IN" w:eastAsia="en-IN"/>
        </w:rPr>
        <mc:AlternateContent>
          <mc:Choice Requires="wpg">
            <w:drawing>
              <wp:inline distT="0" distB="0" distL="0" distR="0" wp14:anchorId="7B8D522C" wp14:editId="77965ED0">
                <wp:extent cx="5523865" cy="56515"/>
                <wp:effectExtent l="1905" t="0" r="0" b="635"/>
                <wp:docPr id="5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0" y="0"/>
                          <a:chExt cx="8699" cy="89"/>
                        </a:xfrm>
                      </wpg:grpSpPr>
                      <wps:wsp>
                        <wps:cNvPr id="227" name="AutoShape 8"/>
                        <wps:cNvSpPr>
                          <a:spLocks/>
                        </wps:cNvSpPr>
                        <wps:spPr bwMode="auto">
                          <a:xfrm>
                            <a:off x="0" y="0"/>
                            <a:ext cx="8699" cy="89"/>
                          </a:xfrm>
                          <a:custGeom>
                            <a:avLst/>
                            <a:gdLst>
                              <a:gd name="T0" fmla="*/ 8699 w 8699"/>
                              <a:gd name="T1" fmla="*/ 29 h 89"/>
                              <a:gd name="T2" fmla="*/ 0 w 8699"/>
                              <a:gd name="T3" fmla="*/ 29 h 89"/>
                              <a:gd name="T4" fmla="*/ 0 w 8699"/>
                              <a:gd name="T5" fmla="*/ 89 h 89"/>
                              <a:gd name="T6" fmla="*/ 8699 w 8699"/>
                              <a:gd name="T7" fmla="*/ 89 h 89"/>
                              <a:gd name="T8" fmla="*/ 8699 w 8699"/>
                              <a:gd name="T9" fmla="*/ 29 h 89"/>
                              <a:gd name="T10" fmla="*/ 8699 w 8699"/>
                              <a:gd name="T11" fmla="*/ 0 h 89"/>
                              <a:gd name="T12" fmla="*/ 0 w 8699"/>
                              <a:gd name="T13" fmla="*/ 0 h 89"/>
                              <a:gd name="T14" fmla="*/ 0 w 8699"/>
                              <a:gd name="T15" fmla="*/ 14 h 89"/>
                              <a:gd name="T16" fmla="*/ 8699 w 8699"/>
                              <a:gd name="T17" fmla="*/ 14 h 89"/>
                              <a:gd name="T18" fmla="*/ 8699 w 8699"/>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699" h="89">
                                <a:moveTo>
                                  <a:pt x="8699" y="29"/>
                                </a:moveTo>
                                <a:lnTo>
                                  <a:pt x="0" y="29"/>
                                </a:lnTo>
                                <a:lnTo>
                                  <a:pt x="0" y="89"/>
                                </a:lnTo>
                                <a:lnTo>
                                  <a:pt x="8699" y="89"/>
                                </a:lnTo>
                                <a:lnTo>
                                  <a:pt x="8699" y="29"/>
                                </a:lnTo>
                                <a:close/>
                                <a:moveTo>
                                  <a:pt x="8699" y="0"/>
                                </a:moveTo>
                                <a:lnTo>
                                  <a:pt x="0" y="0"/>
                                </a:lnTo>
                                <a:lnTo>
                                  <a:pt x="0" y="14"/>
                                </a:lnTo>
                                <a:lnTo>
                                  <a:pt x="8699" y="14"/>
                                </a:lnTo>
                                <a:lnTo>
                                  <a:pt x="869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12914B" id="Group 7" o:spid="_x0000_s1026" style="width:434.95pt;height:4.45pt;mso-position-horizontal-relative:char;mso-position-vertical-relative:line"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">
                <v:shape id="AutoShape 8" o:spid="_x0000_s1027" style="position:absolute;width:8699;height:89;visibility:visible;mso-wrap-style:square;v-text-anchor:top" coordsize="869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" path="m8699,29l,29,,89r8699,l8699,29xm8699,l,,,14r8699,l8699,xe" fillcolor="#612322" stroked="f">
                  <v:path arrowok="t" o:connecttype="custom" o:connectlocs="8699,29;0,29;0,89;8699,89;8699,29;8699,0;0,0;0,14;8699,14;8699,0" o:connectangles="0,0,0,0,0,0,0,0,0,0"/>
                </v:shape>
                <w10:anchorlock/>
              </v:group>
            </w:pict>
          </mc:Fallback>
        </mc:AlternateContent>
      </w:r>
    </w:p>
    <w:p w14:paraId="08E40357" w14:textId="77777777" w:rsidR="00445C7B" w:rsidRDefault="00F66ADE">
      <w:pPr>
        <w:pStyle w:val="BodyText"/>
        <w:rPr>
          <w:b/>
          <w:sz w:val="30"/>
        </w:rPr>
      </w:pPr>
      <w:r>
        <w:rPr>
          <w:b/>
          <w:sz w:val="30"/>
        </w:rPr>
        <w:t xml:space="preserve">     </w:t>
      </w:r>
      <w:r w:rsidR="00CB7BDC">
        <w:rPr>
          <w:b/>
          <w:sz w:val="30"/>
        </w:rPr>
        <w:t xml:space="preserve">    </w:t>
      </w:r>
      <w:r>
        <w:rPr>
          <w:b/>
          <w:sz w:val="30"/>
        </w:rPr>
        <w:t xml:space="preserve">  </w:t>
      </w:r>
    </w:p>
    <w:p w14:paraId="76B96664" w14:textId="55E58215" w:rsidR="00A811AA" w:rsidRDefault="00445C7B">
      <w:pPr>
        <w:pStyle w:val="BodyText"/>
        <w:rPr>
          <w:b/>
          <w:sz w:val="30"/>
        </w:rPr>
      </w:pPr>
      <w:r>
        <w:rPr>
          <w:b/>
          <w:sz w:val="30"/>
        </w:rPr>
        <w:t xml:space="preserve">          </w:t>
      </w:r>
      <w:r w:rsidR="00A811AA" w:rsidRPr="00A811AA">
        <w:rPr>
          <w:b/>
          <w:sz w:val="30"/>
        </w:rPr>
        <w:t xml:space="preserve">Conclusions </w:t>
      </w:r>
    </w:p>
    <w:p w14:paraId="137165D6" w14:textId="77777777" w:rsidR="00445C7B" w:rsidRDefault="00CB7BDC">
      <w:pPr>
        <w:pStyle w:val="BodyText"/>
        <w:rPr>
          <w:bCs/>
          <w:sz w:val="22"/>
          <w:szCs w:val="22"/>
        </w:rPr>
      </w:pPr>
      <w:r>
        <w:rPr>
          <w:bCs/>
          <w:sz w:val="22"/>
          <w:szCs w:val="22"/>
        </w:rPr>
        <w:t xml:space="preserve">         </w:t>
      </w:r>
    </w:p>
    <w:p w14:paraId="4BD09B2D" w14:textId="76B44E10" w:rsidR="00A811AA" w:rsidRPr="007120BE" w:rsidRDefault="00445C7B">
      <w:pPr>
        <w:pStyle w:val="BodyText"/>
        <w:rPr>
          <w:bCs/>
          <w:sz w:val="22"/>
          <w:szCs w:val="22"/>
        </w:rPr>
      </w:pPr>
      <w:r>
        <w:rPr>
          <w:bCs/>
          <w:sz w:val="22"/>
          <w:szCs w:val="22"/>
        </w:rPr>
        <w:t xml:space="preserve">             </w:t>
      </w:r>
      <w:r w:rsidR="00CB7BDC">
        <w:rPr>
          <w:bCs/>
          <w:sz w:val="22"/>
          <w:szCs w:val="22"/>
        </w:rPr>
        <w:t xml:space="preserve"> </w:t>
      </w:r>
      <w:r w:rsidR="00A811AA" w:rsidRPr="007120BE">
        <w:rPr>
          <w:bCs/>
          <w:sz w:val="22"/>
          <w:szCs w:val="22"/>
        </w:rPr>
        <w:t>These are our main recommendations:</w:t>
      </w:r>
    </w:p>
    <w:p w14:paraId="3C35C27C" w14:textId="77777777" w:rsidR="00445C7B" w:rsidRDefault="00A811AA" w:rsidP="007120BE">
      <w:pPr>
        <w:pStyle w:val="BodyText"/>
        <w:spacing w:line="360" w:lineRule="auto"/>
        <w:rPr>
          <w:bCs/>
          <w:sz w:val="22"/>
          <w:szCs w:val="22"/>
        </w:rPr>
      </w:pPr>
      <w:r w:rsidRPr="007120BE">
        <w:rPr>
          <w:bCs/>
          <w:sz w:val="22"/>
          <w:szCs w:val="22"/>
        </w:rPr>
        <w:t xml:space="preserve"> </w:t>
      </w:r>
      <w:r w:rsidR="00445C7B">
        <w:rPr>
          <w:bCs/>
          <w:sz w:val="22"/>
          <w:szCs w:val="22"/>
        </w:rPr>
        <w:t xml:space="preserve">         </w:t>
      </w:r>
    </w:p>
    <w:p w14:paraId="4DA9D41E" w14:textId="02C01FD7" w:rsidR="00A811AA" w:rsidRPr="007120BE" w:rsidRDefault="00445C7B" w:rsidP="007120BE">
      <w:pPr>
        <w:pStyle w:val="BodyText"/>
        <w:spacing w:line="360" w:lineRule="auto"/>
        <w:rPr>
          <w:bCs/>
          <w:sz w:val="22"/>
          <w:szCs w:val="22"/>
        </w:rPr>
      </w:pPr>
      <w:r>
        <w:rPr>
          <w:bCs/>
          <w:sz w:val="22"/>
          <w:szCs w:val="22"/>
        </w:rPr>
        <w:t xml:space="preserve">           </w:t>
      </w:r>
      <w:r w:rsidR="00A811AA" w:rsidRPr="007120BE">
        <w:rPr>
          <w:bCs/>
          <w:sz w:val="22"/>
          <w:szCs w:val="22"/>
        </w:rPr>
        <w:sym w:font="Symbol" w:char="F0B7"/>
      </w:r>
      <w:r w:rsidR="00A811AA" w:rsidRPr="007120BE">
        <w:rPr>
          <w:bCs/>
          <w:sz w:val="22"/>
          <w:szCs w:val="22"/>
        </w:rPr>
        <w:t xml:space="preserve"> </w:t>
      </w:r>
      <w:r>
        <w:rPr>
          <w:bCs/>
          <w:sz w:val="22"/>
          <w:szCs w:val="22"/>
        </w:rPr>
        <w:t xml:space="preserve"> </w:t>
      </w:r>
      <w:r w:rsidR="00A811AA" w:rsidRPr="007120BE">
        <w:rPr>
          <w:bCs/>
          <w:sz w:val="22"/>
          <w:szCs w:val="22"/>
        </w:rPr>
        <w:t xml:space="preserve">Record all relevant information generated by the project: </w:t>
      </w:r>
    </w:p>
    <w:p w14:paraId="598DD48D" w14:textId="4A7B81B1" w:rsidR="00A811AA" w:rsidRPr="007120BE" w:rsidRDefault="00A811AA" w:rsidP="007120BE">
      <w:pPr>
        <w:pStyle w:val="BodyText"/>
        <w:spacing w:line="360" w:lineRule="auto"/>
        <w:rPr>
          <w:bCs/>
          <w:sz w:val="22"/>
          <w:szCs w:val="22"/>
        </w:rPr>
      </w:pPr>
      <w:r w:rsidRPr="007120BE">
        <w:rPr>
          <w:bCs/>
          <w:sz w:val="22"/>
          <w:szCs w:val="22"/>
        </w:rPr>
        <w:t xml:space="preserve">     </w:t>
      </w:r>
      <w:r w:rsidR="00A249C4">
        <w:rPr>
          <w:bCs/>
          <w:sz w:val="22"/>
          <w:szCs w:val="22"/>
        </w:rPr>
        <w:t xml:space="preserve">       </w:t>
      </w:r>
      <w:r w:rsidRPr="007120BE">
        <w:rPr>
          <w:bCs/>
          <w:sz w:val="22"/>
          <w:szCs w:val="22"/>
        </w:rPr>
        <w:t xml:space="preserve">   </w:t>
      </w:r>
      <w:proofErr w:type="gramStart"/>
      <w:r w:rsidRPr="007120BE">
        <w:rPr>
          <w:bCs/>
          <w:sz w:val="22"/>
          <w:szCs w:val="22"/>
        </w:rPr>
        <w:t>o</w:t>
      </w:r>
      <w:r w:rsidR="00445C7B">
        <w:rPr>
          <w:bCs/>
          <w:sz w:val="22"/>
          <w:szCs w:val="22"/>
        </w:rPr>
        <w:t xml:space="preserve"> </w:t>
      </w:r>
      <w:r w:rsidRPr="007120BE">
        <w:rPr>
          <w:bCs/>
          <w:sz w:val="22"/>
          <w:szCs w:val="22"/>
        </w:rPr>
        <w:t xml:space="preserve"> </w:t>
      </w:r>
      <w:r w:rsidR="007120BE">
        <w:rPr>
          <w:bCs/>
          <w:sz w:val="22"/>
          <w:szCs w:val="22"/>
        </w:rPr>
        <w:t>U</w:t>
      </w:r>
      <w:r w:rsidRPr="007120BE">
        <w:rPr>
          <w:bCs/>
          <w:sz w:val="22"/>
          <w:szCs w:val="22"/>
        </w:rPr>
        <w:t>se</w:t>
      </w:r>
      <w:proofErr w:type="gramEnd"/>
      <w:r w:rsidRPr="007120BE">
        <w:rPr>
          <w:bCs/>
          <w:sz w:val="22"/>
          <w:szCs w:val="22"/>
        </w:rPr>
        <w:t xml:space="preserve"> a notebook, </w:t>
      </w:r>
    </w:p>
    <w:p w14:paraId="640665EF" w14:textId="3E48A506" w:rsidR="00A811AA" w:rsidRPr="007120BE" w:rsidRDefault="00A811AA" w:rsidP="007120BE">
      <w:pPr>
        <w:pStyle w:val="BodyText"/>
        <w:spacing w:line="360" w:lineRule="auto"/>
        <w:rPr>
          <w:bCs/>
          <w:sz w:val="22"/>
          <w:szCs w:val="22"/>
        </w:rPr>
      </w:pPr>
      <w:r w:rsidRPr="007120BE">
        <w:rPr>
          <w:bCs/>
          <w:sz w:val="22"/>
          <w:szCs w:val="22"/>
        </w:rPr>
        <w:t xml:space="preserve">        </w:t>
      </w:r>
      <w:r w:rsidR="00A249C4">
        <w:rPr>
          <w:bCs/>
          <w:sz w:val="22"/>
          <w:szCs w:val="22"/>
        </w:rPr>
        <w:t xml:space="preserve">       </w:t>
      </w:r>
      <w:r w:rsidRPr="007120BE">
        <w:rPr>
          <w:bCs/>
          <w:sz w:val="22"/>
          <w:szCs w:val="22"/>
        </w:rPr>
        <w:t xml:space="preserve">o </w:t>
      </w:r>
      <w:r w:rsidR="007120BE">
        <w:rPr>
          <w:bCs/>
          <w:sz w:val="22"/>
          <w:szCs w:val="22"/>
        </w:rPr>
        <w:t>K</w:t>
      </w:r>
      <w:r w:rsidRPr="007120BE">
        <w:rPr>
          <w:bCs/>
          <w:sz w:val="22"/>
          <w:szCs w:val="22"/>
        </w:rPr>
        <w:t>eep a diary</w:t>
      </w:r>
    </w:p>
    <w:p w14:paraId="6F71E272" w14:textId="77777777" w:rsidR="00A811AA" w:rsidRPr="007120BE" w:rsidRDefault="00A811AA" w:rsidP="007120BE">
      <w:pPr>
        <w:pStyle w:val="BodyText"/>
        <w:spacing w:line="360" w:lineRule="auto"/>
        <w:rPr>
          <w:bCs/>
          <w:sz w:val="22"/>
          <w:szCs w:val="22"/>
        </w:rPr>
      </w:pPr>
    </w:p>
    <w:p w14:paraId="57353A6A" w14:textId="46594677" w:rsidR="00A811AA" w:rsidRPr="007120BE" w:rsidRDefault="00445C7B" w:rsidP="007120BE">
      <w:pPr>
        <w:pStyle w:val="BodyText"/>
        <w:spacing w:line="360" w:lineRule="auto"/>
        <w:rPr>
          <w:bCs/>
          <w:sz w:val="22"/>
          <w:szCs w:val="22"/>
        </w:rPr>
      </w:pPr>
      <w:r>
        <w:rPr>
          <w:bCs/>
          <w:sz w:val="22"/>
          <w:szCs w:val="22"/>
        </w:rPr>
        <w:t xml:space="preserve">           </w:t>
      </w:r>
      <w:r w:rsidR="00A811AA" w:rsidRPr="007120BE">
        <w:rPr>
          <w:bCs/>
          <w:sz w:val="22"/>
          <w:szCs w:val="22"/>
        </w:rPr>
        <w:sym w:font="Symbol" w:char="F0B7"/>
      </w:r>
      <w:r>
        <w:rPr>
          <w:bCs/>
          <w:sz w:val="22"/>
          <w:szCs w:val="22"/>
        </w:rPr>
        <w:t xml:space="preserve"> </w:t>
      </w:r>
      <w:r w:rsidR="00A811AA" w:rsidRPr="007120BE">
        <w:rPr>
          <w:bCs/>
          <w:sz w:val="22"/>
          <w:szCs w:val="22"/>
        </w:rPr>
        <w:t xml:space="preserve"> Gather further material from publications or other external resources. </w:t>
      </w:r>
    </w:p>
    <w:p w14:paraId="1E40D47A" w14:textId="1F972C63" w:rsidR="00A811AA" w:rsidRPr="007120BE" w:rsidRDefault="00A811AA" w:rsidP="007120BE">
      <w:pPr>
        <w:pStyle w:val="BodyText"/>
        <w:spacing w:line="360" w:lineRule="auto"/>
        <w:rPr>
          <w:bCs/>
          <w:sz w:val="22"/>
          <w:szCs w:val="22"/>
        </w:rPr>
      </w:pPr>
    </w:p>
    <w:p w14:paraId="4511FA24" w14:textId="7F722CA6" w:rsidR="00A811AA" w:rsidRPr="007120BE" w:rsidRDefault="00445C7B" w:rsidP="007120BE">
      <w:pPr>
        <w:pStyle w:val="BodyText"/>
        <w:spacing w:line="360" w:lineRule="auto"/>
        <w:rPr>
          <w:bCs/>
          <w:sz w:val="22"/>
          <w:szCs w:val="22"/>
        </w:rPr>
      </w:pPr>
      <w:r>
        <w:rPr>
          <w:bCs/>
          <w:sz w:val="22"/>
          <w:szCs w:val="22"/>
        </w:rPr>
        <w:t xml:space="preserve">          </w:t>
      </w:r>
      <w:r w:rsidR="00A811AA" w:rsidRPr="007120BE">
        <w:rPr>
          <w:bCs/>
          <w:sz w:val="22"/>
          <w:szCs w:val="22"/>
        </w:rPr>
        <w:t xml:space="preserve"> </w:t>
      </w:r>
      <w:r w:rsidR="00A811AA" w:rsidRPr="007120BE">
        <w:rPr>
          <w:bCs/>
          <w:sz w:val="22"/>
          <w:szCs w:val="22"/>
        </w:rPr>
        <w:sym w:font="Symbol" w:char="F0B7"/>
      </w:r>
      <w:r w:rsidR="00A811AA" w:rsidRPr="007120BE">
        <w:rPr>
          <w:bCs/>
          <w:sz w:val="22"/>
          <w:szCs w:val="22"/>
        </w:rPr>
        <w:t xml:space="preserve"> </w:t>
      </w:r>
      <w:r>
        <w:rPr>
          <w:bCs/>
          <w:sz w:val="22"/>
          <w:szCs w:val="22"/>
        </w:rPr>
        <w:t xml:space="preserve"> </w:t>
      </w:r>
      <w:r w:rsidR="00A811AA" w:rsidRPr="007120BE">
        <w:rPr>
          <w:bCs/>
          <w:sz w:val="22"/>
          <w:szCs w:val="22"/>
        </w:rPr>
        <w:t>Organi</w:t>
      </w:r>
      <w:r w:rsidR="007120BE">
        <w:rPr>
          <w:bCs/>
          <w:sz w:val="22"/>
          <w:szCs w:val="22"/>
        </w:rPr>
        <w:t>z</w:t>
      </w:r>
      <w:r w:rsidR="00A811AA" w:rsidRPr="007120BE">
        <w:rPr>
          <w:bCs/>
          <w:sz w:val="22"/>
          <w:szCs w:val="22"/>
        </w:rPr>
        <w:t xml:space="preserve">e the material into sections agreed with your supervisor, </w:t>
      </w:r>
    </w:p>
    <w:p w14:paraId="4018DF53" w14:textId="665FC46F" w:rsidR="00A811AA" w:rsidRPr="007120BE" w:rsidRDefault="00445C7B" w:rsidP="007120BE">
      <w:pPr>
        <w:pStyle w:val="BodyText"/>
        <w:spacing w:line="360" w:lineRule="auto"/>
        <w:rPr>
          <w:bCs/>
          <w:sz w:val="22"/>
          <w:szCs w:val="22"/>
        </w:rPr>
      </w:pPr>
      <w:r>
        <w:rPr>
          <w:bCs/>
          <w:sz w:val="22"/>
          <w:szCs w:val="22"/>
        </w:rPr>
        <w:t xml:space="preserve">                 </w:t>
      </w:r>
      <w:r w:rsidR="00A811AA" w:rsidRPr="007120BE">
        <w:rPr>
          <w:bCs/>
          <w:sz w:val="22"/>
          <w:szCs w:val="22"/>
        </w:rPr>
        <w:t xml:space="preserve"> e.g</w:t>
      </w:r>
      <w:r w:rsidR="007120BE">
        <w:rPr>
          <w:bCs/>
          <w:sz w:val="22"/>
          <w:szCs w:val="22"/>
        </w:rPr>
        <w:t xml:space="preserve">. </w:t>
      </w:r>
      <w:r w:rsidR="00A811AA" w:rsidRPr="007120BE">
        <w:rPr>
          <w:bCs/>
          <w:sz w:val="22"/>
          <w:szCs w:val="22"/>
        </w:rPr>
        <w:t>Background, and so on.</w:t>
      </w:r>
    </w:p>
    <w:p w14:paraId="25F58589" w14:textId="4FA6AF28" w:rsidR="00A811AA" w:rsidRPr="007120BE" w:rsidRDefault="00A811AA" w:rsidP="007120BE">
      <w:pPr>
        <w:pStyle w:val="BodyText"/>
        <w:spacing w:line="360" w:lineRule="auto"/>
        <w:rPr>
          <w:bCs/>
          <w:sz w:val="22"/>
          <w:szCs w:val="22"/>
        </w:rPr>
      </w:pPr>
      <w:r w:rsidRPr="007120BE">
        <w:rPr>
          <w:bCs/>
          <w:sz w:val="22"/>
          <w:szCs w:val="22"/>
        </w:rPr>
        <w:t xml:space="preserve"> </w:t>
      </w:r>
    </w:p>
    <w:p w14:paraId="700BD848" w14:textId="530C70C3" w:rsidR="00A811AA" w:rsidRPr="007120BE" w:rsidRDefault="00445C7B" w:rsidP="007120BE">
      <w:pPr>
        <w:pStyle w:val="BodyText"/>
        <w:spacing w:line="360" w:lineRule="auto"/>
        <w:rPr>
          <w:bCs/>
          <w:sz w:val="22"/>
          <w:szCs w:val="22"/>
        </w:rPr>
      </w:pPr>
      <w:r>
        <w:rPr>
          <w:bCs/>
          <w:sz w:val="22"/>
          <w:szCs w:val="22"/>
        </w:rPr>
        <w:t xml:space="preserve">           </w:t>
      </w:r>
      <w:r w:rsidR="00A811AA" w:rsidRPr="007120BE">
        <w:rPr>
          <w:bCs/>
          <w:sz w:val="22"/>
          <w:szCs w:val="22"/>
        </w:rPr>
        <w:sym w:font="Symbol" w:char="F0B7"/>
      </w:r>
      <w:r>
        <w:rPr>
          <w:bCs/>
          <w:sz w:val="22"/>
          <w:szCs w:val="22"/>
        </w:rPr>
        <w:t xml:space="preserve"> </w:t>
      </w:r>
      <w:r w:rsidR="00A811AA" w:rsidRPr="007120BE">
        <w:rPr>
          <w:bCs/>
          <w:sz w:val="22"/>
          <w:szCs w:val="22"/>
        </w:rPr>
        <w:t xml:space="preserve"> Turn this material into written prose to form the project report</w:t>
      </w:r>
      <w:r w:rsidR="007120BE">
        <w:rPr>
          <w:bCs/>
          <w:sz w:val="22"/>
          <w:szCs w:val="22"/>
        </w:rPr>
        <w:t>’</w:t>
      </w:r>
      <w:r w:rsidR="00A811AA" w:rsidRPr="007120BE">
        <w:rPr>
          <w:bCs/>
          <w:sz w:val="22"/>
          <w:szCs w:val="22"/>
        </w:rPr>
        <w:t xml:space="preserve">s main body. </w:t>
      </w:r>
    </w:p>
    <w:p w14:paraId="782296FC" w14:textId="77777777" w:rsidR="00A811AA" w:rsidRPr="007120BE" w:rsidRDefault="00A811AA" w:rsidP="007120BE">
      <w:pPr>
        <w:pStyle w:val="BodyText"/>
        <w:spacing w:line="360" w:lineRule="auto"/>
        <w:rPr>
          <w:bCs/>
          <w:sz w:val="22"/>
          <w:szCs w:val="22"/>
        </w:rPr>
      </w:pPr>
    </w:p>
    <w:p w14:paraId="1ACB5E47" w14:textId="64C8CD75" w:rsidR="00A811AA" w:rsidRPr="007120BE" w:rsidRDefault="00445C7B" w:rsidP="007120BE">
      <w:pPr>
        <w:pStyle w:val="BodyText"/>
        <w:spacing w:line="360" w:lineRule="auto"/>
        <w:rPr>
          <w:bCs/>
          <w:sz w:val="22"/>
          <w:szCs w:val="22"/>
        </w:rPr>
      </w:pPr>
      <w:r>
        <w:rPr>
          <w:bCs/>
          <w:sz w:val="22"/>
          <w:szCs w:val="22"/>
        </w:rPr>
        <w:t xml:space="preserve">           </w:t>
      </w:r>
      <w:r w:rsidR="00A811AA" w:rsidRPr="007120BE">
        <w:rPr>
          <w:bCs/>
          <w:sz w:val="22"/>
          <w:szCs w:val="22"/>
        </w:rPr>
        <w:sym w:font="Symbol" w:char="F0B7"/>
      </w:r>
      <w:r w:rsidR="00A811AA" w:rsidRPr="007120BE">
        <w:rPr>
          <w:bCs/>
          <w:sz w:val="22"/>
          <w:szCs w:val="22"/>
        </w:rPr>
        <w:t xml:space="preserve"> </w:t>
      </w:r>
      <w:r>
        <w:rPr>
          <w:bCs/>
          <w:sz w:val="22"/>
          <w:szCs w:val="22"/>
        </w:rPr>
        <w:t xml:space="preserve"> </w:t>
      </w:r>
      <w:r w:rsidR="00A811AA" w:rsidRPr="007120BE">
        <w:rPr>
          <w:bCs/>
          <w:sz w:val="22"/>
          <w:szCs w:val="22"/>
        </w:rPr>
        <w:t>Where appropriate use</w:t>
      </w:r>
    </w:p>
    <w:p w14:paraId="2C3B8AC6" w14:textId="778500CD" w:rsidR="00A811AA" w:rsidRPr="007120BE" w:rsidRDefault="00A811AA" w:rsidP="007120BE">
      <w:pPr>
        <w:pStyle w:val="BodyText"/>
        <w:spacing w:line="360" w:lineRule="auto"/>
        <w:rPr>
          <w:bCs/>
          <w:sz w:val="22"/>
          <w:szCs w:val="22"/>
        </w:rPr>
      </w:pPr>
      <w:r w:rsidRPr="007120BE">
        <w:rPr>
          <w:bCs/>
          <w:sz w:val="22"/>
          <w:szCs w:val="22"/>
        </w:rPr>
        <w:t xml:space="preserve">   </w:t>
      </w:r>
      <w:r w:rsidR="00A249C4">
        <w:rPr>
          <w:bCs/>
          <w:sz w:val="22"/>
          <w:szCs w:val="22"/>
        </w:rPr>
        <w:t xml:space="preserve">         </w:t>
      </w:r>
      <w:r w:rsidRPr="007120BE">
        <w:rPr>
          <w:bCs/>
          <w:sz w:val="22"/>
          <w:szCs w:val="22"/>
        </w:rPr>
        <w:t xml:space="preserve">    o cross-references, </w:t>
      </w:r>
    </w:p>
    <w:p w14:paraId="281DA1F2" w14:textId="65200ECF" w:rsidR="00A811AA" w:rsidRPr="007120BE" w:rsidRDefault="00A811AA" w:rsidP="007120BE">
      <w:pPr>
        <w:pStyle w:val="BodyText"/>
        <w:spacing w:line="360" w:lineRule="auto"/>
        <w:rPr>
          <w:bCs/>
          <w:sz w:val="22"/>
          <w:szCs w:val="22"/>
        </w:rPr>
      </w:pPr>
      <w:r w:rsidRPr="007120BE">
        <w:rPr>
          <w:bCs/>
          <w:sz w:val="22"/>
          <w:szCs w:val="22"/>
        </w:rPr>
        <w:t xml:space="preserve">      </w:t>
      </w:r>
      <w:r w:rsidR="00A249C4">
        <w:rPr>
          <w:bCs/>
          <w:sz w:val="22"/>
          <w:szCs w:val="22"/>
        </w:rPr>
        <w:t xml:space="preserve">         </w:t>
      </w:r>
      <w:r w:rsidRPr="007120BE">
        <w:rPr>
          <w:bCs/>
          <w:sz w:val="22"/>
          <w:szCs w:val="22"/>
        </w:rPr>
        <w:t xml:space="preserve"> o references,</w:t>
      </w:r>
    </w:p>
    <w:p w14:paraId="64348288" w14:textId="3E225759" w:rsidR="00A811AA" w:rsidRPr="007120BE" w:rsidRDefault="00A811AA" w:rsidP="007120BE">
      <w:pPr>
        <w:pStyle w:val="BodyText"/>
        <w:spacing w:line="360" w:lineRule="auto"/>
        <w:rPr>
          <w:bCs/>
          <w:sz w:val="22"/>
          <w:szCs w:val="22"/>
        </w:rPr>
      </w:pPr>
      <w:r w:rsidRPr="007120BE">
        <w:rPr>
          <w:bCs/>
          <w:sz w:val="22"/>
          <w:szCs w:val="22"/>
        </w:rPr>
        <w:t xml:space="preserve">    </w:t>
      </w:r>
      <w:r w:rsidR="00A249C4">
        <w:rPr>
          <w:bCs/>
          <w:sz w:val="22"/>
          <w:szCs w:val="22"/>
        </w:rPr>
        <w:t xml:space="preserve">         </w:t>
      </w:r>
      <w:r w:rsidRPr="007120BE">
        <w:rPr>
          <w:bCs/>
          <w:sz w:val="22"/>
          <w:szCs w:val="22"/>
        </w:rPr>
        <w:t xml:space="preserve">   o figures and other descriptive devices. </w:t>
      </w:r>
    </w:p>
    <w:p w14:paraId="4AB47D08" w14:textId="77777777" w:rsidR="00A811AA" w:rsidRPr="007120BE" w:rsidRDefault="00A811AA" w:rsidP="007120BE">
      <w:pPr>
        <w:pStyle w:val="BodyText"/>
        <w:spacing w:line="360" w:lineRule="auto"/>
        <w:rPr>
          <w:bCs/>
          <w:sz w:val="22"/>
          <w:szCs w:val="22"/>
        </w:rPr>
      </w:pPr>
    </w:p>
    <w:p w14:paraId="49D36C1E" w14:textId="13B082ED" w:rsidR="00A811AA" w:rsidRPr="007120BE" w:rsidRDefault="00445C7B" w:rsidP="00445C7B">
      <w:pPr>
        <w:pStyle w:val="BodyText"/>
        <w:spacing w:line="360" w:lineRule="auto"/>
        <w:jc w:val="center"/>
        <w:rPr>
          <w:bCs/>
          <w:sz w:val="22"/>
          <w:szCs w:val="22"/>
        </w:rPr>
      </w:pPr>
      <w:r>
        <w:rPr>
          <w:bCs/>
          <w:sz w:val="22"/>
          <w:szCs w:val="22"/>
        </w:rPr>
        <w:t xml:space="preserve">          </w:t>
      </w:r>
      <w:r w:rsidR="00A811AA" w:rsidRPr="007120BE">
        <w:rPr>
          <w:bCs/>
          <w:sz w:val="22"/>
          <w:szCs w:val="22"/>
        </w:rPr>
        <w:sym w:font="Symbol" w:char="F0B7"/>
      </w:r>
      <w:r w:rsidR="00A811AA" w:rsidRPr="007120BE">
        <w:rPr>
          <w:bCs/>
          <w:sz w:val="22"/>
          <w:szCs w:val="22"/>
        </w:rPr>
        <w:t xml:space="preserve"> Produce all required supporting structures according to convention, after completing the main body, and include this material in appendices to avoid disrupting the flow of your narrative.</w:t>
      </w:r>
    </w:p>
    <w:p w14:paraId="318940DC" w14:textId="77777777" w:rsidR="00A811AA" w:rsidRPr="007120BE" w:rsidRDefault="00A811AA" w:rsidP="007120BE">
      <w:pPr>
        <w:pStyle w:val="BodyText"/>
        <w:spacing w:line="360" w:lineRule="auto"/>
        <w:rPr>
          <w:bCs/>
          <w:sz w:val="22"/>
          <w:szCs w:val="22"/>
        </w:rPr>
      </w:pPr>
    </w:p>
    <w:p w14:paraId="24F44BD3" w14:textId="7D8E5EF7" w:rsidR="00A811AA" w:rsidRPr="007120BE" w:rsidRDefault="00445C7B" w:rsidP="007120BE">
      <w:pPr>
        <w:pStyle w:val="BodyText"/>
        <w:spacing w:line="360" w:lineRule="auto"/>
        <w:rPr>
          <w:bCs/>
          <w:sz w:val="22"/>
          <w:szCs w:val="22"/>
        </w:rPr>
      </w:pPr>
      <w:r>
        <w:rPr>
          <w:bCs/>
          <w:sz w:val="22"/>
          <w:szCs w:val="22"/>
        </w:rPr>
        <w:t xml:space="preserve">          </w:t>
      </w:r>
      <w:r w:rsidR="00A811AA" w:rsidRPr="007120BE">
        <w:rPr>
          <w:bCs/>
          <w:sz w:val="22"/>
          <w:szCs w:val="22"/>
        </w:rPr>
        <w:sym w:font="Symbol" w:char="F0B7"/>
      </w:r>
      <w:r w:rsidR="00A811AA" w:rsidRPr="007120BE">
        <w:rPr>
          <w:bCs/>
          <w:sz w:val="22"/>
          <w:szCs w:val="22"/>
        </w:rPr>
        <w:t xml:space="preserve"> For examples to follow, look at o textbooks from reputable publishers, o the way this guide is written. </w:t>
      </w:r>
    </w:p>
    <w:p w14:paraId="12140D47" w14:textId="77777777" w:rsidR="00A82292" w:rsidRPr="007120BE" w:rsidRDefault="00A82292" w:rsidP="007120BE">
      <w:pPr>
        <w:pStyle w:val="BodyText"/>
        <w:spacing w:line="360" w:lineRule="auto"/>
        <w:rPr>
          <w:bCs/>
          <w:sz w:val="22"/>
          <w:szCs w:val="22"/>
        </w:rPr>
      </w:pPr>
    </w:p>
    <w:p w14:paraId="24E9AD42" w14:textId="77777777" w:rsidR="00445C7B" w:rsidRDefault="00445C7B" w:rsidP="00445C7B">
      <w:pPr>
        <w:pStyle w:val="BodyText"/>
        <w:spacing w:line="360" w:lineRule="auto"/>
        <w:jc w:val="center"/>
        <w:rPr>
          <w:bCs/>
          <w:sz w:val="22"/>
          <w:szCs w:val="22"/>
        </w:rPr>
      </w:pPr>
      <w:r>
        <w:rPr>
          <w:bCs/>
          <w:sz w:val="22"/>
          <w:szCs w:val="22"/>
        </w:rPr>
        <w:t xml:space="preserve">          </w:t>
      </w:r>
      <w:r w:rsidR="00A811AA" w:rsidRPr="007120BE">
        <w:rPr>
          <w:bCs/>
          <w:sz w:val="22"/>
          <w:szCs w:val="22"/>
        </w:rPr>
        <w:sym w:font="Symbol" w:char="F0B7"/>
      </w:r>
      <w:r w:rsidR="00A811AA" w:rsidRPr="007120BE">
        <w:rPr>
          <w:bCs/>
          <w:sz w:val="22"/>
          <w:szCs w:val="22"/>
        </w:rPr>
        <w:t xml:space="preserve"> Discuss an outline of the project report with your supervisor before y</w:t>
      </w:r>
      <w:r>
        <w:rPr>
          <w:bCs/>
          <w:sz w:val="22"/>
          <w:szCs w:val="22"/>
        </w:rPr>
        <w:t xml:space="preserve">ou begin to write up; this </w:t>
      </w:r>
      <w:proofErr w:type="gramStart"/>
      <w:r>
        <w:rPr>
          <w:bCs/>
          <w:sz w:val="22"/>
          <w:szCs w:val="22"/>
        </w:rPr>
        <w:t xml:space="preserve">will  </w:t>
      </w:r>
      <w:r w:rsidR="00A811AA" w:rsidRPr="007120BE">
        <w:rPr>
          <w:bCs/>
          <w:sz w:val="22"/>
          <w:szCs w:val="22"/>
        </w:rPr>
        <w:t>help</w:t>
      </w:r>
      <w:proofErr w:type="gramEnd"/>
      <w:r w:rsidR="00A811AA" w:rsidRPr="007120BE">
        <w:rPr>
          <w:bCs/>
          <w:sz w:val="22"/>
          <w:szCs w:val="22"/>
        </w:rPr>
        <w:t xml:space="preserve"> you to plan your project. However, we strongly recommend that you write up your work as</w:t>
      </w:r>
      <w:r>
        <w:rPr>
          <w:bCs/>
          <w:sz w:val="22"/>
          <w:szCs w:val="22"/>
        </w:rPr>
        <w:t xml:space="preserve"> </w:t>
      </w:r>
      <w:r w:rsidR="00A811AA" w:rsidRPr="007120BE">
        <w:rPr>
          <w:bCs/>
          <w:sz w:val="22"/>
          <w:szCs w:val="22"/>
        </w:rPr>
        <w:t xml:space="preserve">much </w:t>
      </w:r>
    </w:p>
    <w:p w14:paraId="50C24FC7" w14:textId="601A01DF" w:rsidR="00A811AA" w:rsidRDefault="00445C7B" w:rsidP="00445C7B">
      <w:pPr>
        <w:pStyle w:val="BodyText"/>
        <w:spacing w:line="360" w:lineRule="auto"/>
        <w:rPr>
          <w:bCs/>
          <w:sz w:val="22"/>
          <w:szCs w:val="22"/>
        </w:rPr>
      </w:pPr>
      <w:r>
        <w:rPr>
          <w:bCs/>
          <w:sz w:val="22"/>
          <w:szCs w:val="22"/>
        </w:rPr>
        <w:t xml:space="preserve">          </w:t>
      </w:r>
      <w:r w:rsidR="00A811AA" w:rsidRPr="007120BE">
        <w:rPr>
          <w:bCs/>
          <w:sz w:val="22"/>
          <w:szCs w:val="22"/>
        </w:rPr>
        <w:t>as possible as you carry out your project, rather than leaving the writing to last.</w:t>
      </w:r>
    </w:p>
    <w:p w14:paraId="68874A20" w14:textId="77777777" w:rsidR="00A249C4" w:rsidRPr="007120BE" w:rsidRDefault="00A249C4" w:rsidP="007120BE">
      <w:pPr>
        <w:pStyle w:val="BodyText"/>
        <w:spacing w:line="360" w:lineRule="auto"/>
        <w:rPr>
          <w:bCs/>
          <w:sz w:val="22"/>
          <w:szCs w:val="22"/>
        </w:rPr>
      </w:pPr>
    </w:p>
    <w:p w14:paraId="57032729" w14:textId="2933AE94" w:rsidR="00A82292" w:rsidRPr="007120BE" w:rsidRDefault="00A811AA" w:rsidP="007120BE">
      <w:pPr>
        <w:pStyle w:val="BodyText"/>
        <w:spacing w:line="360" w:lineRule="auto"/>
        <w:rPr>
          <w:bCs/>
          <w:sz w:val="22"/>
          <w:szCs w:val="22"/>
        </w:rPr>
      </w:pPr>
      <w:r w:rsidRPr="007120BE">
        <w:rPr>
          <w:bCs/>
          <w:sz w:val="22"/>
          <w:szCs w:val="22"/>
        </w:rPr>
        <w:t xml:space="preserve"> If you have any comments, or wish to suggest good sources of advice that you have found, please let your project supervisor know so that we can update these guidelines.  </w:t>
      </w:r>
    </w:p>
    <w:p w14:paraId="1B4169C5" w14:textId="69AD85EF" w:rsidR="00445C7B" w:rsidRDefault="00445C7B" w:rsidP="00445C7B">
      <w:pPr>
        <w:pStyle w:val="BodyText"/>
        <w:spacing w:line="360" w:lineRule="auto"/>
        <w:rPr>
          <w:bCs/>
          <w:sz w:val="22"/>
          <w:szCs w:val="22"/>
        </w:rPr>
      </w:pPr>
    </w:p>
    <w:p w14:paraId="4D9AA7FC" w14:textId="40F82061" w:rsidR="00F66ADE" w:rsidRPr="00445C7B" w:rsidRDefault="00D2475F" w:rsidP="00445C7B">
      <w:pPr>
        <w:pStyle w:val="BodyText"/>
        <w:spacing w:line="360" w:lineRule="auto"/>
        <w:rPr>
          <w:bCs/>
          <w:sz w:val="22"/>
          <w:szCs w:val="22"/>
        </w:rPr>
      </w:pPr>
      <w:r>
        <w:rPr>
          <w:noProof/>
          <w:lang w:val="en-IN" w:eastAsia="en-IN"/>
        </w:rPr>
        <mc:AlternateContent>
          <mc:Choice Requires="wps">
            <w:drawing>
              <wp:anchor distT="0" distB="0" distL="0" distR="0" simplePos="0" relativeHeight="487644160" behindDoc="1" locked="0" layoutInCell="1" allowOverlap="1" wp14:anchorId="15E8CE17" wp14:editId="09FEFB10">
                <wp:simplePos x="0" y="0"/>
                <wp:positionH relativeFrom="page">
                  <wp:posOffset>1099820</wp:posOffset>
                </wp:positionH>
                <wp:positionV relativeFrom="paragraph">
                  <wp:posOffset>277495</wp:posOffset>
                </wp:positionV>
                <wp:extent cx="5523865" cy="56515"/>
                <wp:effectExtent l="0" t="0" r="635" b="635"/>
                <wp:wrapTopAndBottom/>
                <wp:docPr id="4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3865" cy="56515"/>
                        </a:xfrm>
                        <a:custGeom>
                          <a:avLst/>
                          <a:gdLst>
                            <a:gd name="T0" fmla="+- 0 10471 1772"/>
                            <a:gd name="T1" fmla="*/ T0 w 8699"/>
                            <a:gd name="T2" fmla="+- 0 288 213"/>
                            <a:gd name="T3" fmla="*/ 288 h 89"/>
                            <a:gd name="T4" fmla="+- 0 1772 1772"/>
                            <a:gd name="T5" fmla="*/ T4 w 8699"/>
                            <a:gd name="T6" fmla="+- 0 288 213"/>
                            <a:gd name="T7" fmla="*/ 288 h 89"/>
                            <a:gd name="T8" fmla="+- 0 1772 1772"/>
                            <a:gd name="T9" fmla="*/ T8 w 8699"/>
                            <a:gd name="T10" fmla="+- 0 302 213"/>
                            <a:gd name="T11" fmla="*/ 302 h 89"/>
                            <a:gd name="T12" fmla="+- 0 10471 1772"/>
                            <a:gd name="T13" fmla="*/ T12 w 8699"/>
                            <a:gd name="T14" fmla="+- 0 302 213"/>
                            <a:gd name="T15" fmla="*/ 302 h 89"/>
                            <a:gd name="T16" fmla="+- 0 10471 1772"/>
                            <a:gd name="T17" fmla="*/ T16 w 8699"/>
                            <a:gd name="T18" fmla="+- 0 288 213"/>
                            <a:gd name="T19" fmla="*/ 288 h 89"/>
                            <a:gd name="T20" fmla="+- 0 10471 1772"/>
                            <a:gd name="T21" fmla="*/ T20 w 8699"/>
                            <a:gd name="T22" fmla="+- 0 213 213"/>
                            <a:gd name="T23" fmla="*/ 213 h 89"/>
                            <a:gd name="T24" fmla="+- 0 1772 1772"/>
                            <a:gd name="T25" fmla="*/ T24 w 8699"/>
                            <a:gd name="T26" fmla="+- 0 213 213"/>
                            <a:gd name="T27" fmla="*/ 213 h 89"/>
                            <a:gd name="T28" fmla="+- 0 1772 1772"/>
                            <a:gd name="T29" fmla="*/ T28 w 8699"/>
                            <a:gd name="T30" fmla="+- 0 273 213"/>
                            <a:gd name="T31" fmla="*/ 273 h 89"/>
                            <a:gd name="T32" fmla="+- 0 10471 1772"/>
                            <a:gd name="T33" fmla="*/ T32 w 8699"/>
                            <a:gd name="T34" fmla="+- 0 273 213"/>
                            <a:gd name="T35" fmla="*/ 273 h 89"/>
                            <a:gd name="T36" fmla="+- 0 10471 1772"/>
                            <a:gd name="T37" fmla="*/ T36 w 8699"/>
                            <a:gd name="T38" fmla="+- 0 213 213"/>
                            <a:gd name="T39" fmla="*/ 21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99" h="89">
                              <a:moveTo>
                                <a:pt x="8699" y="75"/>
                              </a:moveTo>
                              <a:lnTo>
                                <a:pt x="0" y="75"/>
                              </a:lnTo>
                              <a:lnTo>
                                <a:pt x="0" y="89"/>
                              </a:lnTo>
                              <a:lnTo>
                                <a:pt x="8699" y="89"/>
                              </a:lnTo>
                              <a:lnTo>
                                <a:pt x="8699" y="75"/>
                              </a:lnTo>
                              <a:close/>
                              <a:moveTo>
                                <a:pt x="8699" y="0"/>
                              </a:moveTo>
                              <a:lnTo>
                                <a:pt x="0" y="0"/>
                              </a:lnTo>
                              <a:lnTo>
                                <a:pt x="0" y="60"/>
                              </a:lnTo>
                              <a:lnTo>
                                <a:pt x="8699" y="60"/>
                              </a:lnTo>
                              <a:lnTo>
                                <a:pt x="869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5EBE10" id="AutoShape 6" o:spid="_x0000_s1026" style="position:absolute;margin-left:86.6pt;margin-top:21.85pt;width:434.95pt;height:4.45pt;z-index:-1567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" path="m8699,75l,75,,89r8699,l8699,75xm8699,l,,,60r8699,l8699,xe" fillcolor="#612322" stroked="f">
                <v:path arrowok="t" o:connecttype="custom" o:connectlocs="5523865,182880;0,182880;0,191770;5523865,191770;5523865,182880;5523865,135255;0,135255;0,173355;5523865,173355;5523865,135255" o:connectangles="0,0,0,0,0,0,0,0,0,0"/>
                <w10:wrap type="topAndBottom" anchorx="page"/>
              </v:shape>
            </w:pict>
          </mc:Fallback>
        </mc:AlternateContent>
      </w:r>
    </w:p>
    <w:p w14:paraId="494D963B" w14:textId="4EFDD5CE" w:rsidR="007120BE" w:rsidRDefault="007120BE">
      <w:pPr>
        <w:pStyle w:val="BodyText"/>
        <w:rPr>
          <w:b/>
          <w:sz w:val="20"/>
        </w:rPr>
      </w:pPr>
    </w:p>
    <w:p w14:paraId="7D58446D" w14:textId="456054C5" w:rsidR="005C4938" w:rsidRDefault="005C4938">
      <w:pPr>
        <w:pStyle w:val="BodyText"/>
        <w:spacing w:before="1"/>
        <w:rPr>
          <w:b/>
          <w:sz w:val="15"/>
        </w:rPr>
      </w:pPr>
    </w:p>
    <w:p w14:paraId="6BF82605" w14:textId="0A195A0B" w:rsidR="007120BE" w:rsidRDefault="00325577">
      <w:pPr>
        <w:rPr>
          <w:sz w:val="15"/>
        </w:rPr>
      </w:pPr>
      <w:r>
        <w:rPr>
          <w:noProof/>
          <w:lang w:val="en-IN" w:eastAsia="en-IN"/>
        </w:rPr>
        <mc:AlternateContent>
          <mc:Choice Requires="wps">
            <w:drawing>
              <wp:anchor distT="0" distB="0" distL="0" distR="0" simplePos="0" relativeHeight="487662080" behindDoc="1" locked="0" layoutInCell="1" allowOverlap="1" wp14:anchorId="7CEE075F" wp14:editId="5B49B99C">
                <wp:simplePos x="0" y="0"/>
                <wp:positionH relativeFrom="page">
                  <wp:posOffset>1164590</wp:posOffset>
                </wp:positionH>
                <wp:positionV relativeFrom="paragraph">
                  <wp:posOffset>22225</wp:posOffset>
                </wp:positionV>
                <wp:extent cx="5523865" cy="56515"/>
                <wp:effectExtent l="0" t="0" r="635" b="635"/>
                <wp:wrapTopAndBottom/>
                <wp:docPr id="6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3865" cy="56515"/>
                        </a:xfrm>
                        <a:custGeom>
                          <a:avLst/>
                          <a:gdLst>
                            <a:gd name="T0" fmla="+- 0 10471 1772"/>
                            <a:gd name="T1" fmla="*/ T0 w 8699"/>
                            <a:gd name="T2" fmla="+- 0 288 213"/>
                            <a:gd name="T3" fmla="*/ 288 h 89"/>
                            <a:gd name="T4" fmla="+- 0 1772 1772"/>
                            <a:gd name="T5" fmla="*/ T4 w 8699"/>
                            <a:gd name="T6" fmla="+- 0 288 213"/>
                            <a:gd name="T7" fmla="*/ 288 h 89"/>
                            <a:gd name="T8" fmla="+- 0 1772 1772"/>
                            <a:gd name="T9" fmla="*/ T8 w 8699"/>
                            <a:gd name="T10" fmla="+- 0 302 213"/>
                            <a:gd name="T11" fmla="*/ 302 h 89"/>
                            <a:gd name="T12" fmla="+- 0 10471 1772"/>
                            <a:gd name="T13" fmla="*/ T12 w 8699"/>
                            <a:gd name="T14" fmla="+- 0 302 213"/>
                            <a:gd name="T15" fmla="*/ 302 h 89"/>
                            <a:gd name="T16" fmla="+- 0 10471 1772"/>
                            <a:gd name="T17" fmla="*/ T16 w 8699"/>
                            <a:gd name="T18" fmla="+- 0 288 213"/>
                            <a:gd name="T19" fmla="*/ 288 h 89"/>
                            <a:gd name="T20" fmla="+- 0 10471 1772"/>
                            <a:gd name="T21" fmla="*/ T20 w 8699"/>
                            <a:gd name="T22" fmla="+- 0 213 213"/>
                            <a:gd name="T23" fmla="*/ 213 h 89"/>
                            <a:gd name="T24" fmla="+- 0 1772 1772"/>
                            <a:gd name="T25" fmla="*/ T24 w 8699"/>
                            <a:gd name="T26" fmla="+- 0 213 213"/>
                            <a:gd name="T27" fmla="*/ 213 h 89"/>
                            <a:gd name="T28" fmla="+- 0 1772 1772"/>
                            <a:gd name="T29" fmla="*/ T28 w 8699"/>
                            <a:gd name="T30" fmla="+- 0 273 213"/>
                            <a:gd name="T31" fmla="*/ 273 h 89"/>
                            <a:gd name="T32" fmla="+- 0 10471 1772"/>
                            <a:gd name="T33" fmla="*/ T32 w 8699"/>
                            <a:gd name="T34" fmla="+- 0 273 213"/>
                            <a:gd name="T35" fmla="*/ 273 h 89"/>
                            <a:gd name="T36" fmla="+- 0 10471 1772"/>
                            <a:gd name="T37" fmla="*/ T36 w 8699"/>
                            <a:gd name="T38" fmla="+- 0 213 213"/>
                            <a:gd name="T39" fmla="*/ 21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99" h="89">
                              <a:moveTo>
                                <a:pt x="8699" y="75"/>
                              </a:moveTo>
                              <a:lnTo>
                                <a:pt x="0" y="75"/>
                              </a:lnTo>
                              <a:lnTo>
                                <a:pt x="0" y="89"/>
                              </a:lnTo>
                              <a:lnTo>
                                <a:pt x="8699" y="89"/>
                              </a:lnTo>
                              <a:lnTo>
                                <a:pt x="8699" y="75"/>
                              </a:lnTo>
                              <a:close/>
                              <a:moveTo>
                                <a:pt x="8699" y="0"/>
                              </a:moveTo>
                              <a:lnTo>
                                <a:pt x="0" y="0"/>
                              </a:lnTo>
                              <a:lnTo>
                                <a:pt x="0" y="60"/>
                              </a:lnTo>
                              <a:lnTo>
                                <a:pt x="8699" y="60"/>
                              </a:lnTo>
                              <a:lnTo>
                                <a:pt x="869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E51CE9" id="AutoShape 6" o:spid="_x0000_s1026" style="position:absolute;margin-left:91.7pt;margin-top:1.75pt;width:434.95pt;height:4.45pt;z-index:-1565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" path="m8699,75l,75,,89r8699,l8699,75xm8699,l,,,60r8699,l8699,xe" fillcolor="#612322" stroked="f">
                <v:path arrowok="t" o:connecttype="custom" o:connectlocs="5523865,182880;0,182880;0,191770;5523865,191770;5523865,182880;5523865,135255;0,135255;0,173355;5523865,173355;5523865,135255" o:connectangles="0,0,0,0,0,0,0,0,0,0"/>
                <w10:wrap type="topAndBottom" anchorx="page"/>
              </v:shape>
            </w:pict>
          </mc:Fallback>
        </mc:AlternateContent>
      </w:r>
    </w:p>
    <w:p w14:paraId="7CE2C97C" w14:textId="72CEF9DF" w:rsidR="00F66ADE" w:rsidRDefault="00F66ADE">
      <w:pPr>
        <w:rPr>
          <w:sz w:val="15"/>
        </w:rPr>
      </w:pPr>
    </w:p>
    <w:p w14:paraId="60A28CCB" w14:textId="1C92540D" w:rsidR="0093433A" w:rsidRPr="00325577" w:rsidRDefault="00325577" w:rsidP="0093433A">
      <w:pPr>
        <w:rPr>
          <w:sz w:val="15"/>
        </w:rPr>
      </w:pPr>
      <w:r>
        <w:rPr>
          <w:sz w:val="15"/>
        </w:rPr>
        <w:t xml:space="preserve">                                                                                                            </w:t>
      </w:r>
      <w:r w:rsidR="007120BE">
        <w:rPr>
          <w:noProof/>
          <w:lang w:val="en-IN" w:eastAsia="en-IN"/>
        </w:rPr>
        <mc:AlternateContent>
          <mc:Choice Requires="wps">
            <w:drawing>
              <wp:anchor distT="0" distB="0" distL="114300" distR="114300" simplePos="0" relativeHeight="486254592" behindDoc="1" locked="0" layoutInCell="1" allowOverlap="1" wp14:anchorId="01A2989F" wp14:editId="33A6D6EA">
                <wp:simplePos x="0" y="0"/>
                <wp:positionH relativeFrom="page">
                  <wp:align>center</wp:align>
                </wp:positionH>
                <wp:positionV relativeFrom="page">
                  <wp:align>center</wp:align>
                </wp:positionV>
                <wp:extent cx="7164705" cy="9450705"/>
                <wp:effectExtent l="0" t="0" r="0" b="0"/>
                <wp:wrapNone/>
                <wp:docPr id="5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15334 480"/>
                            <a:gd name="T11" fmla="*/ 15334 h 14883"/>
                            <a:gd name="T12" fmla="+- 0 569 480"/>
                            <a:gd name="T13" fmla="*/ T12 w 11283"/>
                            <a:gd name="T14" fmla="+- 0 15334 480"/>
                            <a:gd name="T15" fmla="*/ 15334 h 14883"/>
                            <a:gd name="T16" fmla="+- 0 569 480"/>
                            <a:gd name="T17" fmla="*/ T16 w 11283"/>
                            <a:gd name="T18" fmla="+- 0 554 480"/>
                            <a:gd name="T19" fmla="*/ 554 h 14883"/>
                            <a:gd name="T20" fmla="+- 0 11734 480"/>
                            <a:gd name="T21" fmla="*/ T20 w 11283"/>
                            <a:gd name="T22" fmla="+- 0 554 480"/>
                            <a:gd name="T23" fmla="*/ 554 h 14883"/>
                            <a:gd name="T24" fmla="+- 0 11674 480"/>
                            <a:gd name="T25" fmla="*/ T24 w 11283"/>
                            <a:gd name="T26" fmla="+- 0 554 480"/>
                            <a:gd name="T27" fmla="*/ 554 h 14883"/>
                            <a:gd name="T28" fmla="+- 0 569 480"/>
                            <a:gd name="T29" fmla="*/ T28 w 11283"/>
                            <a:gd name="T30" fmla="+- 0 554 480"/>
                            <a:gd name="T31" fmla="*/ 554 h 14883"/>
                            <a:gd name="T32" fmla="+- 0 569 480"/>
                            <a:gd name="T33" fmla="*/ T32 w 11283"/>
                            <a:gd name="T34" fmla="+- 0 569 480"/>
                            <a:gd name="T35" fmla="*/ 569 h 14883"/>
                            <a:gd name="T36" fmla="+- 0 11674 480"/>
                            <a:gd name="T37" fmla="*/ T36 w 11283"/>
                            <a:gd name="T38" fmla="+- 0 569 480"/>
                            <a:gd name="T39" fmla="*/ 569 h 14883"/>
                            <a:gd name="T40" fmla="+- 0 11674 480"/>
                            <a:gd name="T41" fmla="*/ T40 w 11283"/>
                            <a:gd name="T42" fmla="+- 0 15274 480"/>
                            <a:gd name="T43" fmla="*/ 15274 h 14883"/>
                            <a:gd name="T44" fmla="+- 0 569 480"/>
                            <a:gd name="T45" fmla="*/ T44 w 11283"/>
                            <a:gd name="T46" fmla="+- 0 15274 480"/>
                            <a:gd name="T47" fmla="*/ 15274 h 14883"/>
                            <a:gd name="T48" fmla="+- 0 569 480"/>
                            <a:gd name="T49" fmla="*/ T48 w 11283"/>
                            <a:gd name="T50" fmla="+- 0 15334 480"/>
                            <a:gd name="T51" fmla="*/ 15334 h 14883"/>
                            <a:gd name="T52" fmla="+- 0 11674 480"/>
                            <a:gd name="T53" fmla="*/ T52 w 11283"/>
                            <a:gd name="T54" fmla="+- 0 15334 480"/>
                            <a:gd name="T55" fmla="*/ 15334 h 14883"/>
                            <a:gd name="T56" fmla="+- 0 11734 480"/>
                            <a:gd name="T57" fmla="*/ T56 w 11283"/>
                            <a:gd name="T58" fmla="+- 0 15334 480"/>
                            <a:gd name="T59" fmla="*/ 15334 h 14883"/>
                            <a:gd name="T60" fmla="+- 0 11734 480"/>
                            <a:gd name="T61" fmla="*/ T60 w 11283"/>
                            <a:gd name="T62" fmla="+- 0 554 480"/>
                            <a:gd name="T63" fmla="*/ 554 h 14883"/>
                            <a:gd name="T64" fmla="+- 0 11762 480"/>
                            <a:gd name="T65" fmla="*/ T64 w 11283"/>
                            <a:gd name="T66" fmla="+- 0 480 480"/>
                            <a:gd name="T67" fmla="*/ 480 h 14883"/>
                            <a:gd name="T68" fmla="+- 0 11762 480"/>
                            <a:gd name="T69" fmla="*/ T68 w 11283"/>
                            <a:gd name="T70" fmla="+- 0 480 480"/>
                            <a:gd name="T71" fmla="*/ 480 h 14883"/>
                            <a:gd name="T72" fmla="+- 0 11748 480"/>
                            <a:gd name="T73" fmla="*/ T72 w 11283"/>
                            <a:gd name="T74" fmla="+- 0 480 480"/>
                            <a:gd name="T75" fmla="*/ 480 h 14883"/>
                            <a:gd name="T76" fmla="+- 0 11748 480"/>
                            <a:gd name="T77" fmla="*/ T76 w 11283"/>
                            <a:gd name="T78" fmla="+- 0 540 480"/>
                            <a:gd name="T79" fmla="*/ 540 h 14883"/>
                            <a:gd name="T80" fmla="+- 0 11748 480"/>
                            <a:gd name="T81" fmla="*/ T80 w 11283"/>
                            <a:gd name="T82" fmla="+- 0 15348 480"/>
                            <a:gd name="T83" fmla="*/ 15348 h 14883"/>
                            <a:gd name="T84" fmla="+- 0 11674 480"/>
                            <a:gd name="T85" fmla="*/ T84 w 11283"/>
                            <a:gd name="T86" fmla="+- 0 15348 480"/>
                            <a:gd name="T87" fmla="*/ 15348 h 14883"/>
                            <a:gd name="T88" fmla="+- 0 569 480"/>
                            <a:gd name="T89" fmla="*/ T88 w 11283"/>
                            <a:gd name="T90" fmla="+- 0 15348 480"/>
                            <a:gd name="T91" fmla="*/ 15348 h 14883"/>
                            <a:gd name="T92" fmla="+- 0 540 480"/>
                            <a:gd name="T93" fmla="*/ T92 w 11283"/>
                            <a:gd name="T94" fmla="+- 0 15348 480"/>
                            <a:gd name="T95" fmla="*/ 15348 h 14883"/>
                            <a:gd name="T96" fmla="+- 0 540 480"/>
                            <a:gd name="T97" fmla="*/ T96 w 11283"/>
                            <a:gd name="T98" fmla="+- 0 540 480"/>
                            <a:gd name="T99" fmla="*/ 540 h 14883"/>
                            <a:gd name="T100" fmla="+- 0 569 480"/>
                            <a:gd name="T101" fmla="*/ T100 w 11283"/>
                            <a:gd name="T102" fmla="+- 0 540 480"/>
                            <a:gd name="T103" fmla="*/ 540 h 14883"/>
                            <a:gd name="T104" fmla="+- 0 11674 480"/>
                            <a:gd name="T105" fmla="*/ T104 w 11283"/>
                            <a:gd name="T106" fmla="+- 0 540 480"/>
                            <a:gd name="T107" fmla="*/ 540 h 14883"/>
                            <a:gd name="T108" fmla="+- 0 11748 480"/>
                            <a:gd name="T109" fmla="*/ T108 w 11283"/>
                            <a:gd name="T110" fmla="+- 0 540 480"/>
                            <a:gd name="T111" fmla="*/ 540 h 14883"/>
                            <a:gd name="T112" fmla="+- 0 11748 480"/>
                            <a:gd name="T113" fmla="*/ T112 w 11283"/>
                            <a:gd name="T114" fmla="+- 0 480 480"/>
                            <a:gd name="T115" fmla="*/ 480 h 14883"/>
                            <a:gd name="T116" fmla="+- 0 11674 480"/>
                            <a:gd name="T117" fmla="*/ T116 w 11283"/>
                            <a:gd name="T118" fmla="+- 0 480 480"/>
                            <a:gd name="T119" fmla="*/ 480 h 14883"/>
                            <a:gd name="T120" fmla="+- 0 569 480"/>
                            <a:gd name="T121" fmla="*/ T120 w 11283"/>
                            <a:gd name="T122" fmla="+- 0 480 480"/>
                            <a:gd name="T123" fmla="*/ 480 h 14883"/>
                            <a:gd name="T124" fmla="+- 0 540 480"/>
                            <a:gd name="T125" fmla="*/ T124 w 11283"/>
                            <a:gd name="T126" fmla="+- 0 480 480"/>
                            <a:gd name="T127" fmla="*/ 480 h 14883"/>
                            <a:gd name="T128" fmla="+- 0 480 480"/>
                            <a:gd name="T129" fmla="*/ T128 w 11283"/>
                            <a:gd name="T130" fmla="+- 0 480 480"/>
                            <a:gd name="T131" fmla="*/ 480 h 14883"/>
                            <a:gd name="T132" fmla="+- 0 480 480"/>
                            <a:gd name="T133" fmla="*/ T132 w 11283"/>
                            <a:gd name="T134" fmla="+- 0 540 480"/>
                            <a:gd name="T135" fmla="*/ 540 h 14883"/>
                            <a:gd name="T136" fmla="+- 0 480 480"/>
                            <a:gd name="T137" fmla="*/ T136 w 11283"/>
                            <a:gd name="T138" fmla="+- 0 15348 480"/>
                            <a:gd name="T139" fmla="*/ 15348 h 14883"/>
                            <a:gd name="T140" fmla="+- 0 480 480"/>
                            <a:gd name="T141" fmla="*/ T140 w 11283"/>
                            <a:gd name="T142" fmla="+- 0 15362 480"/>
                            <a:gd name="T143" fmla="*/ 15362 h 14883"/>
                            <a:gd name="T144" fmla="+- 0 540 480"/>
                            <a:gd name="T145" fmla="*/ T144 w 11283"/>
                            <a:gd name="T146" fmla="+- 0 15362 480"/>
                            <a:gd name="T147" fmla="*/ 15362 h 14883"/>
                            <a:gd name="T148" fmla="+- 0 569 480"/>
                            <a:gd name="T149" fmla="*/ T148 w 11283"/>
                            <a:gd name="T150" fmla="+- 0 15362 480"/>
                            <a:gd name="T151" fmla="*/ 15362 h 14883"/>
                            <a:gd name="T152" fmla="+- 0 11674 480"/>
                            <a:gd name="T153" fmla="*/ T152 w 11283"/>
                            <a:gd name="T154" fmla="+- 0 15362 480"/>
                            <a:gd name="T155" fmla="*/ 15362 h 14883"/>
                            <a:gd name="T156" fmla="+- 0 11748 480"/>
                            <a:gd name="T157" fmla="*/ T156 w 11283"/>
                            <a:gd name="T158" fmla="+- 0 15362 480"/>
                            <a:gd name="T159" fmla="*/ 15362 h 14883"/>
                            <a:gd name="T160" fmla="+- 0 11762 480"/>
                            <a:gd name="T161" fmla="*/ T160 w 11283"/>
                            <a:gd name="T162" fmla="+- 0 15362 480"/>
                            <a:gd name="T163" fmla="*/ 15362 h 14883"/>
                            <a:gd name="T164" fmla="+- 0 11762 480"/>
                            <a:gd name="T165" fmla="*/ T164 w 11283"/>
                            <a:gd name="T166" fmla="+- 0 15362 480"/>
                            <a:gd name="T167" fmla="*/ 15362 h 14883"/>
                            <a:gd name="T168" fmla="+- 0 11762 480"/>
                            <a:gd name="T169" fmla="*/ T168 w 11283"/>
                            <a:gd name="T170" fmla="+- 0 15348 480"/>
                            <a:gd name="T171" fmla="*/ 15348 h 14883"/>
                            <a:gd name="T172" fmla="+- 0 11762 480"/>
                            <a:gd name="T173" fmla="*/ T172 w 11283"/>
                            <a:gd name="T174" fmla="+- 0 15348 480"/>
                            <a:gd name="T175" fmla="*/ 15348 h 14883"/>
                            <a:gd name="T176" fmla="+- 0 11762 480"/>
                            <a:gd name="T177" fmla="*/ T176 w 11283"/>
                            <a:gd name="T178" fmla="+- 0 540 480"/>
                            <a:gd name="T179" fmla="*/ 540 h 14883"/>
                            <a:gd name="T180" fmla="+- 0 11762 480"/>
                            <a:gd name="T181" fmla="*/ T180 w 11283"/>
                            <a:gd name="T182" fmla="+- 0 540 480"/>
                            <a:gd name="T183" fmla="*/ 540 h 14883"/>
                            <a:gd name="T184" fmla="+- 0 11762 480"/>
                            <a:gd name="T185" fmla="*/ T184 w 11283"/>
                            <a:gd name="T186" fmla="+- 0 480 480"/>
                            <a:gd name="T1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283" h="14883">
                              <a:moveTo>
                                <a:pt x="89" y="74"/>
                              </a:moveTo>
                              <a:lnTo>
                                <a:pt x="74" y="74"/>
                              </a:lnTo>
                              <a:lnTo>
                                <a:pt x="74" y="14854"/>
                              </a:lnTo>
                              <a:lnTo>
                                <a:pt x="89" y="14854"/>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74"/>
                              </a:lnTo>
                              <a:close/>
                              <a:moveTo>
                                <a:pt x="11282" y="0"/>
                              </a:moveTo>
                              <a:lnTo>
                                <a:pt x="11282" y="0"/>
                              </a:lnTo>
                              <a:lnTo>
                                <a:pt x="11268" y="0"/>
                              </a:lnTo>
                              <a:lnTo>
                                <a:pt x="11268" y="60"/>
                              </a:lnTo>
                              <a:lnTo>
                                <a:pt x="11268" y="14868"/>
                              </a:lnTo>
                              <a:lnTo>
                                <a:pt x="11194" y="14868"/>
                              </a:lnTo>
                              <a:lnTo>
                                <a:pt x="89" y="14868"/>
                              </a:lnTo>
                              <a:lnTo>
                                <a:pt x="60" y="14868"/>
                              </a:lnTo>
                              <a:lnTo>
                                <a:pt x="60" y="60"/>
                              </a:lnTo>
                              <a:lnTo>
                                <a:pt x="89" y="60"/>
                              </a:lnTo>
                              <a:lnTo>
                                <a:pt x="11194" y="60"/>
                              </a:lnTo>
                              <a:lnTo>
                                <a:pt x="11268" y="60"/>
                              </a:lnTo>
                              <a:lnTo>
                                <a:pt x="11268" y="0"/>
                              </a:lnTo>
                              <a:lnTo>
                                <a:pt x="11194" y="0"/>
                              </a:lnTo>
                              <a:lnTo>
                                <a:pt x="89" y="0"/>
                              </a:lnTo>
                              <a:lnTo>
                                <a:pt x="60" y="0"/>
                              </a:lnTo>
                              <a:lnTo>
                                <a:pt x="0" y="0"/>
                              </a:lnTo>
                              <a:lnTo>
                                <a:pt x="0" y="60"/>
                              </a:lnTo>
                              <a:lnTo>
                                <a:pt x="0" y="14868"/>
                              </a:lnTo>
                              <a:lnTo>
                                <a:pt x="0" y="14882"/>
                              </a:lnTo>
                              <a:lnTo>
                                <a:pt x="60" y="14882"/>
                              </a:lnTo>
                              <a:lnTo>
                                <a:pt x="89" y="14882"/>
                              </a:lnTo>
                              <a:lnTo>
                                <a:pt x="11194" y="14882"/>
                              </a:lnTo>
                              <a:lnTo>
                                <a:pt x="11268" y="14882"/>
                              </a:lnTo>
                              <a:lnTo>
                                <a:pt x="11282" y="14882"/>
                              </a:lnTo>
                              <a:lnTo>
                                <a:pt x="11282" y="14868"/>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BB0394" id="AutoShape 9" o:spid="_x0000_s1026" style="position:absolute;margin-left:0;margin-top:0;width:564.15pt;height:744.15pt;z-index:-170618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" path="m89,74r-15,l74,14854r15,l89,74xm11254,74r-60,l89,74r,15l11194,89r,14705l89,14794r,60l11194,14854r60,l11254,74xm11282,r,l11268,r,60l11268,14868r-74,l89,14868r-29,l60,60r29,l11194,60r74,l11268,r-74,l89,,60,,,,,60,,14868r,14l60,14882r29,l11194,14882r74,l11282,14882r,-14l11282,60r,-60xe" fillcolor="black" stroked="f">
                <v:path arrowok="t" o:connecttype="custom" o:connectlocs="56515,351790;46990,351790;46990,9737090;56515,9737090;56515,351790;7146290,351790;7108190,351790;56515,351790;56515,361315;7108190,361315;7108190,9698990;56515,9698990;56515,9737090;7108190,9737090;7146290,9737090;7146290,351790;7164070,304800;7164070,304800;7155180,304800;7155180,342900;7155180,9745980;7108190,9745980;56515,9745980;38100,9745980;38100,342900;56515,342900;7108190,342900;7155180,342900;7155180,304800;7108190,304800;56515,304800;38100,304800;0,304800;0,342900;0,9745980;0,9754870;38100,9754870;56515,9754870;7108190,9754870;7155180,9754870;7164070,9754870;7164070,9754870;7164070,9745980;7164070,9745980;7164070,342900;7164070,342900;7164070,304800" o:connectangles="0,0,0,0,0,0,0,0,0,0,0,0,0,0,0,0,0,0,0,0,0,0,0,0,0,0,0,0,0,0,0,0,0,0,0,0,0,0,0,0,0,0,0,0,0,0,0"/>
                <w10:wrap anchorx="page" anchory="page"/>
              </v:shape>
            </w:pict>
          </mc:Fallback>
        </mc:AlternateContent>
      </w:r>
      <w:r>
        <w:rPr>
          <w:sz w:val="32"/>
          <w:szCs w:val="32"/>
        </w:rPr>
        <w:t>Bibliography</w:t>
      </w:r>
    </w:p>
    <w:p w14:paraId="5BA26BA9" w14:textId="2CECC28B" w:rsidR="0093433A" w:rsidRDefault="0093433A" w:rsidP="0093433A">
      <w:pPr>
        <w:rPr>
          <w:sz w:val="15"/>
        </w:rPr>
      </w:pPr>
    </w:p>
    <w:p w14:paraId="54497E68" w14:textId="0F4D70ED" w:rsidR="0093433A" w:rsidRDefault="0093433A" w:rsidP="0093433A">
      <w:pPr>
        <w:tabs>
          <w:tab w:val="left" w:pos="2785"/>
        </w:tabs>
        <w:rPr>
          <w:sz w:val="15"/>
        </w:rPr>
      </w:pPr>
      <w:r>
        <w:rPr>
          <w:sz w:val="15"/>
        </w:rPr>
        <w:tab/>
      </w:r>
    </w:p>
    <w:p w14:paraId="67C72DA8" w14:textId="77777777" w:rsidR="0093433A" w:rsidRDefault="0093433A" w:rsidP="0093433A">
      <w:pPr>
        <w:tabs>
          <w:tab w:val="left" w:pos="2785"/>
        </w:tabs>
        <w:rPr>
          <w:sz w:val="15"/>
        </w:rPr>
      </w:pPr>
      <w:r>
        <w:rPr>
          <w:sz w:val="15"/>
        </w:rPr>
        <w:tab/>
      </w:r>
    </w:p>
    <w:p w14:paraId="3A076275" w14:textId="77777777" w:rsidR="007120BE" w:rsidRPr="007120BE" w:rsidRDefault="007120BE" w:rsidP="007120BE">
      <w:pPr>
        <w:rPr>
          <w:sz w:val="15"/>
        </w:rPr>
      </w:pPr>
    </w:p>
    <w:p w14:paraId="172C20C9" w14:textId="77777777" w:rsidR="007120BE" w:rsidRPr="007120BE" w:rsidRDefault="007120BE" w:rsidP="007120BE">
      <w:pPr>
        <w:rPr>
          <w:sz w:val="15"/>
        </w:rPr>
      </w:pPr>
    </w:p>
    <w:p w14:paraId="79788B4E" w14:textId="43F47565" w:rsidR="007120BE" w:rsidRPr="007120BE" w:rsidRDefault="00FA0650" w:rsidP="007120BE">
      <w:pPr>
        <w:rPr>
          <w:sz w:val="15"/>
        </w:rPr>
      </w:pPr>
      <w:r>
        <w:rPr>
          <w:sz w:val="15"/>
        </w:rPr>
        <w:t xml:space="preserve">          </w:t>
      </w:r>
    </w:p>
    <w:p w14:paraId="31BF8465" w14:textId="77777777" w:rsidR="007120BE" w:rsidRPr="007120BE" w:rsidRDefault="007120BE" w:rsidP="007120BE">
      <w:pPr>
        <w:rPr>
          <w:sz w:val="15"/>
        </w:rPr>
      </w:pPr>
    </w:p>
    <w:p w14:paraId="0C5279E6" w14:textId="77777777" w:rsidR="007120BE" w:rsidRPr="007120BE" w:rsidRDefault="007120BE" w:rsidP="007120BE">
      <w:pPr>
        <w:rPr>
          <w:sz w:val="15"/>
        </w:rPr>
      </w:pPr>
    </w:p>
    <w:p w14:paraId="54BC6CA7" w14:textId="6D5E4862" w:rsidR="007120BE" w:rsidRDefault="00432F00" w:rsidP="00F47B17">
      <w:pPr>
        <w:pStyle w:val="ListParagraph"/>
        <w:numPr>
          <w:ilvl w:val="0"/>
          <w:numId w:val="33"/>
        </w:numPr>
        <w:rPr>
          <w:sz w:val="24"/>
          <w:szCs w:val="24"/>
        </w:rPr>
      </w:pPr>
      <w:hyperlink r:id="rId26" w:history="1">
        <w:r w:rsidR="00F47B17" w:rsidRPr="00F47B17">
          <w:rPr>
            <w:rStyle w:val="Hyperlink"/>
          </w:rPr>
          <w:t>http://www.geeksforgeeks.org/</w:t>
        </w:r>
      </w:hyperlink>
    </w:p>
    <w:p w14:paraId="012FF972" w14:textId="421AABE8" w:rsidR="00F47B17" w:rsidRDefault="00F47B17" w:rsidP="00F47B17">
      <w:pPr>
        <w:rPr>
          <w:sz w:val="24"/>
          <w:szCs w:val="24"/>
        </w:rPr>
      </w:pPr>
    </w:p>
    <w:p w14:paraId="50F0EAAF" w14:textId="783E6DA3" w:rsidR="00F47B17" w:rsidRDefault="00F47B17" w:rsidP="00F47B17">
      <w:pPr>
        <w:rPr>
          <w:sz w:val="24"/>
          <w:szCs w:val="24"/>
        </w:rPr>
      </w:pPr>
      <w:r>
        <w:rPr>
          <w:sz w:val="24"/>
          <w:szCs w:val="24"/>
        </w:rPr>
        <w:t xml:space="preserve">      2.  </w:t>
      </w:r>
      <w:hyperlink r:id="rId27" w:history="1">
        <w:r w:rsidRPr="00F47B17">
          <w:rPr>
            <w:rStyle w:val="Hyperlink"/>
          </w:rPr>
          <w:t>http://stackoverflow.com/</w:t>
        </w:r>
      </w:hyperlink>
    </w:p>
    <w:p w14:paraId="6CC4E2E4" w14:textId="66BEC69F" w:rsidR="00F47B17" w:rsidRDefault="00F47B17" w:rsidP="00F47B17">
      <w:pPr>
        <w:rPr>
          <w:sz w:val="24"/>
          <w:szCs w:val="24"/>
        </w:rPr>
      </w:pPr>
    </w:p>
    <w:p w14:paraId="526B1B9C" w14:textId="7B7014AE" w:rsidR="00F47B17" w:rsidRDefault="00F47B17" w:rsidP="00F47B17">
      <w:pPr>
        <w:rPr>
          <w:sz w:val="24"/>
          <w:szCs w:val="24"/>
        </w:rPr>
      </w:pPr>
      <w:r>
        <w:rPr>
          <w:sz w:val="24"/>
          <w:szCs w:val="24"/>
        </w:rPr>
        <w:t xml:space="preserve">      3.  </w:t>
      </w:r>
      <w:hyperlink r:id="rId28" w:history="1">
        <w:r w:rsidRPr="00F47B17">
          <w:rPr>
            <w:rStyle w:val="Hyperlink"/>
          </w:rPr>
          <w:t>http://www.google.com/</w:t>
        </w:r>
      </w:hyperlink>
    </w:p>
    <w:p w14:paraId="15D66487" w14:textId="7D20E9A6" w:rsidR="00F47B17" w:rsidRDefault="00F47B17" w:rsidP="00F47B17">
      <w:pPr>
        <w:rPr>
          <w:sz w:val="24"/>
          <w:szCs w:val="24"/>
        </w:rPr>
      </w:pPr>
    </w:p>
    <w:p w14:paraId="72B07C37" w14:textId="1F3F6FB4" w:rsidR="00F47B17" w:rsidRDefault="00F47B17" w:rsidP="00F47B17">
      <w:pPr>
        <w:rPr>
          <w:sz w:val="24"/>
          <w:szCs w:val="24"/>
        </w:rPr>
      </w:pPr>
      <w:r>
        <w:rPr>
          <w:sz w:val="24"/>
          <w:szCs w:val="24"/>
        </w:rPr>
        <w:t xml:space="preserve">      4. </w:t>
      </w:r>
      <w:hyperlink r:id="rId29" w:history="1">
        <w:r w:rsidRPr="00F47B17">
          <w:rPr>
            <w:rStyle w:val="Hyperlink"/>
          </w:rPr>
          <w:t>http://www.python-course.eu/</w:t>
        </w:r>
      </w:hyperlink>
    </w:p>
    <w:p w14:paraId="5FAD0975" w14:textId="77777777" w:rsidR="00F47B17" w:rsidRPr="00F47B17" w:rsidRDefault="00F47B17" w:rsidP="00F47B17">
      <w:pPr>
        <w:rPr>
          <w:sz w:val="24"/>
          <w:szCs w:val="24"/>
        </w:rPr>
      </w:pPr>
    </w:p>
    <w:p w14:paraId="4AB1B3DC" w14:textId="646FB720" w:rsidR="00F47B17" w:rsidRPr="00F47B17" w:rsidRDefault="00F47B17" w:rsidP="00F47B17">
      <w:pPr>
        <w:rPr>
          <w:sz w:val="24"/>
          <w:szCs w:val="24"/>
        </w:rPr>
      </w:pPr>
      <w:r>
        <w:rPr>
          <w:sz w:val="24"/>
          <w:szCs w:val="24"/>
        </w:rPr>
        <w:t xml:space="preserve">      5. </w:t>
      </w:r>
      <w:hyperlink r:id="rId30" w:history="1">
        <w:r w:rsidRPr="00536698">
          <w:rPr>
            <w:rStyle w:val="Hyperlink"/>
          </w:rPr>
          <w:t>http://www.c-sharpcorner.com/</w:t>
        </w:r>
      </w:hyperlink>
    </w:p>
    <w:p w14:paraId="4F791144" w14:textId="77777777" w:rsidR="007120BE" w:rsidRPr="007120BE" w:rsidRDefault="007120BE" w:rsidP="007120BE">
      <w:pPr>
        <w:rPr>
          <w:sz w:val="15"/>
        </w:rPr>
      </w:pPr>
    </w:p>
    <w:p w14:paraId="78DCCCBC" w14:textId="77777777" w:rsidR="007120BE" w:rsidRPr="007120BE" w:rsidRDefault="007120BE" w:rsidP="007120BE">
      <w:pPr>
        <w:rPr>
          <w:sz w:val="15"/>
        </w:rPr>
      </w:pPr>
    </w:p>
    <w:p w14:paraId="2DDAD32F" w14:textId="493DEB01" w:rsidR="007120BE" w:rsidRDefault="00F47B17" w:rsidP="007120BE">
      <w:pPr>
        <w:rPr>
          <w:sz w:val="15"/>
        </w:rPr>
      </w:pPr>
      <w:r>
        <w:rPr>
          <w:sz w:val="15"/>
        </w:rPr>
        <w:t xml:space="preserve">         </w:t>
      </w:r>
      <w:r w:rsidRPr="00F47B17">
        <w:rPr>
          <w:sz w:val="24"/>
          <w:szCs w:val="24"/>
        </w:rPr>
        <w:t>6.</w:t>
      </w:r>
      <w:r w:rsidR="00FA0650">
        <w:rPr>
          <w:sz w:val="15"/>
        </w:rPr>
        <w:t xml:space="preserve">  </w:t>
      </w:r>
      <w:hyperlink r:id="rId31" w:history="1">
        <w:r w:rsidRPr="00F47B17">
          <w:rPr>
            <w:rStyle w:val="Hyperlink"/>
          </w:rPr>
          <w:t>http://www.w3schools.com/</w:t>
        </w:r>
      </w:hyperlink>
    </w:p>
    <w:p w14:paraId="676D541C" w14:textId="6840B2B3" w:rsidR="00F47B17" w:rsidRDefault="00F47B17" w:rsidP="007120BE">
      <w:pPr>
        <w:rPr>
          <w:sz w:val="15"/>
        </w:rPr>
      </w:pPr>
    </w:p>
    <w:p w14:paraId="48065515" w14:textId="77777777" w:rsidR="00F47B17" w:rsidRDefault="00F47B17" w:rsidP="007120BE">
      <w:pPr>
        <w:rPr>
          <w:sz w:val="24"/>
          <w:szCs w:val="24"/>
        </w:rPr>
      </w:pPr>
      <w:r w:rsidRPr="00F47B17">
        <w:rPr>
          <w:sz w:val="24"/>
          <w:szCs w:val="24"/>
        </w:rPr>
        <w:t xml:space="preserve">      </w:t>
      </w:r>
    </w:p>
    <w:p w14:paraId="151478E3" w14:textId="510F37A4" w:rsidR="00F47B17" w:rsidRPr="00F47B17" w:rsidRDefault="00F47B17" w:rsidP="007120BE">
      <w:pPr>
        <w:rPr>
          <w:sz w:val="24"/>
          <w:szCs w:val="24"/>
        </w:rPr>
      </w:pPr>
      <w:r>
        <w:rPr>
          <w:sz w:val="24"/>
          <w:szCs w:val="24"/>
        </w:rPr>
        <w:t xml:space="preserve">      </w:t>
      </w:r>
      <w:r w:rsidRPr="00F47B17">
        <w:rPr>
          <w:sz w:val="24"/>
          <w:szCs w:val="24"/>
        </w:rPr>
        <w:t>7.</w:t>
      </w:r>
      <w:r>
        <w:rPr>
          <w:sz w:val="24"/>
          <w:szCs w:val="24"/>
        </w:rPr>
        <w:t xml:space="preserve"> </w:t>
      </w:r>
      <w:hyperlink r:id="rId32" w:history="1">
        <w:r w:rsidRPr="00F47B17">
          <w:rPr>
            <w:rStyle w:val="Hyperlink"/>
          </w:rPr>
          <w:t>http://mysql-com.en.softonic.com/</w:t>
        </w:r>
      </w:hyperlink>
    </w:p>
    <w:p w14:paraId="5FE40CAC" w14:textId="77777777" w:rsidR="007120BE" w:rsidRPr="007120BE" w:rsidRDefault="007120BE" w:rsidP="007120BE">
      <w:pPr>
        <w:rPr>
          <w:sz w:val="15"/>
        </w:rPr>
      </w:pPr>
    </w:p>
    <w:p w14:paraId="4F7A25EF" w14:textId="64BB77D7" w:rsidR="007120BE" w:rsidRPr="007120BE" w:rsidRDefault="00FA0650" w:rsidP="00FA0650">
      <w:pPr>
        <w:tabs>
          <w:tab w:val="left" w:pos="1337"/>
        </w:tabs>
        <w:rPr>
          <w:sz w:val="15"/>
        </w:rPr>
      </w:pPr>
      <w:r>
        <w:rPr>
          <w:sz w:val="15"/>
        </w:rPr>
        <w:tab/>
      </w:r>
    </w:p>
    <w:p w14:paraId="66C91D97" w14:textId="77777777" w:rsidR="007120BE" w:rsidRPr="007120BE" w:rsidRDefault="007120BE" w:rsidP="007120BE">
      <w:pPr>
        <w:rPr>
          <w:sz w:val="15"/>
        </w:rPr>
      </w:pPr>
    </w:p>
    <w:p w14:paraId="0CA87324" w14:textId="77777777" w:rsidR="007120BE" w:rsidRPr="007120BE" w:rsidRDefault="007120BE" w:rsidP="007120BE">
      <w:pPr>
        <w:rPr>
          <w:sz w:val="15"/>
        </w:rPr>
      </w:pPr>
    </w:p>
    <w:p w14:paraId="3B5CB186" w14:textId="77777777" w:rsidR="007120BE" w:rsidRPr="007120BE" w:rsidRDefault="007120BE" w:rsidP="007120BE">
      <w:pPr>
        <w:rPr>
          <w:sz w:val="15"/>
        </w:rPr>
      </w:pPr>
    </w:p>
    <w:p w14:paraId="73498A33" w14:textId="77777777" w:rsidR="007120BE" w:rsidRPr="007120BE" w:rsidRDefault="007120BE" w:rsidP="007120BE">
      <w:pPr>
        <w:rPr>
          <w:sz w:val="15"/>
        </w:rPr>
      </w:pPr>
    </w:p>
    <w:p w14:paraId="47B6C4A5" w14:textId="77777777" w:rsidR="007120BE" w:rsidRPr="007120BE" w:rsidRDefault="007120BE" w:rsidP="007120BE">
      <w:pPr>
        <w:rPr>
          <w:sz w:val="15"/>
        </w:rPr>
      </w:pPr>
    </w:p>
    <w:p w14:paraId="74347A97" w14:textId="77777777" w:rsidR="007120BE" w:rsidRPr="007120BE" w:rsidRDefault="007120BE" w:rsidP="007120BE">
      <w:pPr>
        <w:rPr>
          <w:sz w:val="15"/>
        </w:rPr>
      </w:pPr>
    </w:p>
    <w:p w14:paraId="3E35A5EC" w14:textId="77777777" w:rsidR="007120BE" w:rsidRPr="007120BE" w:rsidRDefault="007120BE" w:rsidP="007120BE">
      <w:pPr>
        <w:rPr>
          <w:sz w:val="15"/>
        </w:rPr>
      </w:pPr>
    </w:p>
    <w:p w14:paraId="334FEF19" w14:textId="77777777" w:rsidR="007120BE" w:rsidRPr="007120BE" w:rsidRDefault="007120BE" w:rsidP="007120BE">
      <w:pPr>
        <w:rPr>
          <w:sz w:val="15"/>
        </w:rPr>
      </w:pPr>
    </w:p>
    <w:p w14:paraId="05506AA9" w14:textId="77777777" w:rsidR="007120BE" w:rsidRPr="007120BE" w:rsidRDefault="007120BE" w:rsidP="007120BE">
      <w:pPr>
        <w:rPr>
          <w:sz w:val="15"/>
        </w:rPr>
      </w:pPr>
    </w:p>
    <w:p w14:paraId="3C8CCD17" w14:textId="77777777" w:rsidR="007120BE" w:rsidRPr="007120BE" w:rsidRDefault="007120BE" w:rsidP="007120BE">
      <w:pPr>
        <w:rPr>
          <w:sz w:val="15"/>
        </w:rPr>
      </w:pPr>
    </w:p>
    <w:p w14:paraId="4C05A2A5" w14:textId="77777777" w:rsidR="007120BE" w:rsidRPr="007120BE" w:rsidRDefault="007120BE" w:rsidP="007120BE">
      <w:pPr>
        <w:rPr>
          <w:sz w:val="15"/>
        </w:rPr>
      </w:pPr>
    </w:p>
    <w:p w14:paraId="457DCE34" w14:textId="77777777" w:rsidR="007120BE" w:rsidRPr="007120BE" w:rsidRDefault="007120BE" w:rsidP="007120BE">
      <w:pPr>
        <w:rPr>
          <w:sz w:val="15"/>
        </w:rPr>
      </w:pPr>
    </w:p>
    <w:p w14:paraId="2330DCE1" w14:textId="77777777" w:rsidR="007120BE" w:rsidRPr="007120BE" w:rsidRDefault="007120BE" w:rsidP="007120BE">
      <w:pPr>
        <w:rPr>
          <w:sz w:val="15"/>
        </w:rPr>
      </w:pPr>
    </w:p>
    <w:p w14:paraId="36940B0B" w14:textId="77777777" w:rsidR="007120BE" w:rsidRPr="007120BE" w:rsidRDefault="007120BE" w:rsidP="007120BE">
      <w:pPr>
        <w:rPr>
          <w:sz w:val="15"/>
        </w:rPr>
      </w:pPr>
    </w:p>
    <w:p w14:paraId="6DAFF710" w14:textId="77777777" w:rsidR="007120BE" w:rsidRPr="007120BE" w:rsidRDefault="007120BE" w:rsidP="007120BE">
      <w:pPr>
        <w:rPr>
          <w:sz w:val="15"/>
        </w:rPr>
      </w:pPr>
    </w:p>
    <w:p w14:paraId="09C64E35" w14:textId="77777777" w:rsidR="007120BE" w:rsidRPr="007120BE" w:rsidRDefault="007120BE" w:rsidP="007120BE">
      <w:pPr>
        <w:rPr>
          <w:sz w:val="15"/>
        </w:rPr>
      </w:pPr>
    </w:p>
    <w:p w14:paraId="48804726" w14:textId="77777777" w:rsidR="007120BE" w:rsidRPr="007120BE" w:rsidRDefault="007120BE" w:rsidP="007120BE">
      <w:pPr>
        <w:rPr>
          <w:sz w:val="15"/>
        </w:rPr>
      </w:pPr>
    </w:p>
    <w:p w14:paraId="4B592D1B" w14:textId="77777777" w:rsidR="007120BE" w:rsidRPr="007120BE" w:rsidRDefault="007120BE" w:rsidP="007120BE">
      <w:pPr>
        <w:rPr>
          <w:sz w:val="15"/>
        </w:rPr>
      </w:pPr>
    </w:p>
    <w:p w14:paraId="03E33F39" w14:textId="77777777" w:rsidR="007120BE" w:rsidRPr="007120BE" w:rsidRDefault="007120BE" w:rsidP="007120BE">
      <w:pPr>
        <w:rPr>
          <w:sz w:val="15"/>
        </w:rPr>
      </w:pPr>
    </w:p>
    <w:p w14:paraId="6CF4997C" w14:textId="77777777" w:rsidR="007120BE" w:rsidRPr="007120BE" w:rsidRDefault="007120BE" w:rsidP="007120BE">
      <w:pPr>
        <w:rPr>
          <w:sz w:val="15"/>
        </w:rPr>
      </w:pPr>
    </w:p>
    <w:p w14:paraId="6C6139FF" w14:textId="77777777" w:rsidR="007120BE" w:rsidRPr="007120BE" w:rsidRDefault="007120BE" w:rsidP="007120BE">
      <w:pPr>
        <w:rPr>
          <w:sz w:val="15"/>
        </w:rPr>
      </w:pPr>
    </w:p>
    <w:p w14:paraId="7B1A012A" w14:textId="77777777" w:rsidR="007120BE" w:rsidRPr="007120BE" w:rsidRDefault="007120BE" w:rsidP="007120BE">
      <w:pPr>
        <w:rPr>
          <w:sz w:val="15"/>
        </w:rPr>
      </w:pPr>
    </w:p>
    <w:p w14:paraId="63C452B8" w14:textId="77777777" w:rsidR="007120BE" w:rsidRPr="007120BE" w:rsidRDefault="007120BE" w:rsidP="007120BE">
      <w:pPr>
        <w:rPr>
          <w:sz w:val="15"/>
        </w:rPr>
      </w:pPr>
    </w:p>
    <w:p w14:paraId="6E10B7C9" w14:textId="181BE926" w:rsidR="007120BE" w:rsidRPr="007120BE" w:rsidRDefault="007120BE" w:rsidP="007120BE">
      <w:pPr>
        <w:rPr>
          <w:sz w:val="15"/>
        </w:rPr>
      </w:pPr>
    </w:p>
    <w:p w14:paraId="28A33057" w14:textId="481A835E" w:rsidR="007120BE" w:rsidRPr="007120BE" w:rsidRDefault="007120BE" w:rsidP="007120BE">
      <w:pPr>
        <w:tabs>
          <w:tab w:val="left" w:pos="4140"/>
        </w:tabs>
        <w:rPr>
          <w:sz w:val="15"/>
        </w:rPr>
      </w:pPr>
      <w:r>
        <w:rPr>
          <w:sz w:val="15"/>
        </w:rPr>
        <w:tab/>
      </w:r>
    </w:p>
    <w:p w14:paraId="79D71B7A" w14:textId="77777777" w:rsidR="007120BE" w:rsidRPr="007120BE" w:rsidRDefault="007120BE" w:rsidP="007120BE">
      <w:pPr>
        <w:rPr>
          <w:sz w:val="15"/>
        </w:rPr>
      </w:pPr>
    </w:p>
    <w:p w14:paraId="363DF5CE" w14:textId="77777777" w:rsidR="007120BE" w:rsidRPr="007120BE" w:rsidRDefault="007120BE" w:rsidP="007120BE">
      <w:pPr>
        <w:rPr>
          <w:sz w:val="15"/>
        </w:rPr>
      </w:pPr>
    </w:p>
    <w:p w14:paraId="181E052B" w14:textId="77777777" w:rsidR="007120BE" w:rsidRPr="007120BE" w:rsidRDefault="007120BE" w:rsidP="007120BE">
      <w:pPr>
        <w:rPr>
          <w:sz w:val="15"/>
        </w:rPr>
      </w:pPr>
    </w:p>
    <w:p w14:paraId="1D24E17E" w14:textId="01CC0663" w:rsidR="007120BE" w:rsidRPr="007120BE" w:rsidRDefault="007120BE" w:rsidP="007120BE">
      <w:pPr>
        <w:rPr>
          <w:sz w:val="15"/>
        </w:rPr>
      </w:pPr>
      <w:r>
        <w:rPr>
          <w:noProof/>
          <w:lang w:val="en-IN" w:eastAsia="en-IN"/>
        </w:rPr>
        <mc:AlternateContent>
          <mc:Choice Requires="wps">
            <w:drawing>
              <wp:anchor distT="0" distB="0" distL="114300" distR="114300" simplePos="0" relativeHeight="487678464" behindDoc="0" locked="0" layoutInCell="1" allowOverlap="1" wp14:anchorId="0B39398A" wp14:editId="0B1DC48E">
                <wp:simplePos x="0" y="0"/>
                <wp:positionH relativeFrom="margin">
                  <wp:align>center</wp:align>
                </wp:positionH>
                <wp:positionV relativeFrom="paragraph">
                  <wp:posOffset>1088481</wp:posOffset>
                </wp:positionV>
                <wp:extent cx="5523865" cy="45719"/>
                <wp:effectExtent l="0" t="0" r="635" b="0"/>
                <wp:wrapNone/>
                <wp:docPr id="7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3865" cy="45719"/>
                        </a:xfrm>
                        <a:custGeom>
                          <a:avLst/>
                          <a:gdLst>
                            <a:gd name="T0" fmla="*/ 8699 w 8699"/>
                            <a:gd name="T1" fmla="*/ 29 h 89"/>
                            <a:gd name="T2" fmla="*/ 0 w 8699"/>
                            <a:gd name="T3" fmla="*/ 29 h 89"/>
                            <a:gd name="T4" fmla="*/ 0 w 8699"/>
                            <a:gd name="T5" fmla="*/ 89 h 89"/>
                            <a:gd name="T6" fmla="*/ 8699 w 8699"/>
                            <a:gd name="T7" fmla="*/ 89 h 89"/>
                            <a:gd name="T8" fmla="*/ 8699 w 8699"/>
                            <a:gd name="T9" fmla="*/ 29 h 89"/>
                            <a:gd name="T10" fmla="*/ 8699 w 8699"/>
                            <a:gd name="T11" fmla="*/ 0 h 89"/>
                            <a:gd name="T12" fmla="*/ 0 w 8699"/>
                            <a:gd name="T13" fmla="*/ 0 h 89"/>
                            <a:gd name="T14" fmla="*/ 0 w 8699"/>
                            <a:gd name="T15" fmla="*/ 14 h 89"/>
                            <a:gd name="T16" fmla="*/ 8699 w 8699"/>
                            <a:gd name="T17" fmla="*/ 14 h 89"/>
                            <a:gd name="T18" fmla="*/ 8699 w 8699"/>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699" h="89">
                              <a:moveTo>
                                <a:pt x="8699" y="29"/>
                              </a:moveTo>
                              <a:lnTo>
                                <a:pt x="0" y="29"/>
                              </a:lnTo>
                              <a:lnTo>
                                <a:pt x="0" y="89"/>
                              </a:lnTo>
                              <a:lnTo>
                                <a:pt x="8699" y="89"/>
                              </a:lnTo>
                              <a:lnTo>
                                <a:pt x="8699" y="29"/>
                              </a:lnTo>
                              <a:close/>
                              <a:moveTo>
                                <a:pt x="8699" y="0"/>
                              </a:moveTo>
                              <a:lnTo>
                                <a:pt x="0" y="0"/>
                              </a:lnTo>
                              <a:lnTo>
                                <a:pt x="0" y="14"/>
                              </a:lnTo>
                              <a:lnTo>
                                <a:pt x="8699" y="14"/>
                              </a:lnTo>
                              <a:lnTo>
                                <a:pt x="869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18BBA1" id="AutoShape 4" o:spid="_x0000_s1026" style="position:absolute;margin-left:0;margin-top:85.7pt;width:434.95pt;height:3.6pt;z-index:4876784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" path="m8699,29l,29,,89r8699,l8699,29xm8699,l,,,14r8699,l8699,xe" fillcolor="#612322" stroked="f">
                <v:path arrowok="t" o:connecttype="custom" o:connectlocs="5523865,14897;0,14897;0,45719;5523865,45719;5523865,14897;5523865,0;0,0;0,7192;5523865,7192;5523865,0" o:connectangles="0,0,0,0,0,0,0,0,0,0"/>
                <w10:wrap anchorx="margin"/>
              </v:shape>
            </w:pict>
          </mc:Fallback>
        </mc:AlternateContent>
      </w:r>
    </w:p>
    <w:p w14:paraId="3E4609A7" w14:textId="52B8F892" w:rsidR="007120BE" w:rsidRPr="007120BE" w:rsidRDefault="007120BE" w:rsidP="007120BE">
      <w:pPr>
        <w:rPr>
          <w:sz w:val="15"/>
        </w:rPr>
        <w:sectPr w:rsidR="007120BE" w:rsidRPr="007120BE">
          <w:pgSz w:w="12240" w:h="15840"/>
          <w:pgMar w:top="1000" w:right="1300" w:bottom="1200" w:left="980" w:header="763" w:footer="1007" w:gutter="0"/>
          <w:cols w:space="720"/>
        </w:sectPr>
      </w:pPr>
    </w:p>
    <w:p w14:paraId="088908EA" w14:textId="77777777" w:rsidR="00F66ADE" w:rsidRDefault="00F66ADE">
      <w:pPr>
        <w:pStyle w:val="BodyText"/>
        <w:spacing w:line="88" w:lineRule="exact"/>
        <w:ind w:left="791"/>
        <w:rPr>
          <w:sz w:val="8"/>
        </w:rPr>
      </w:pPr>
    </w:p>
    <w:p w14:paraId="691C6233" w14:textId="77777777" w:rsidR="00F66ADE" w:rsidRDefault="00F66ADE">
      <w:pPr>
        <w:pStyle w:val="BodyText"/>
        <w:spacing w:line="88" w:lineRule="exact"/>
        <w:ind w:left="791"/>
        <w:rPr>
          <w:sz w:val="8"/>
        </w:rPr>
      </w:pPr>
    </w:p>
    <w:p w14:paraId="1919BAD6" w14:textId="77777777" w:rsidR="00F66ADE" w:rsidRDefault="00F66ADE">
      <w:pPr>
        <w:pStyle w:val="BodyText"/>
        <w:spacing w:line="88" w:lineRule="exact"/>
        <w:ind w:left="791"/>
        <w:rPr>
          <w:sz w:val="8"/>
        </w:rPr>
      </w:pPr>
    </w:p>
    <w:p w14:paraId="1FED0F7B" w14:textId="00F02DCD" w:rsidR="005C4938" w:rsidRDefault="00683D54">
      <w:pPr>
        <w:pStyle w:val="BodyText"/>
        <w:spacing w:line="88" w:lineRule="exact"/>
        <w:ind w:left="791"/>
        <w:rPr>
          <w:sz w:val="8"/>
        </w:rPr>
      </w:pPr>
      <w:r>
        <w:rPr>
          <w:noProof/>
          <w:lang w:val="en-IN" w:eastAsia="en-IN"/>
        </w:rPr>
        <mc:AlternateContent>
          <mc:Choice Requires="wps">
            <w:drawing>
              <wp:anchor distT="0" distB="0" distL="114300" distR="114300" simplePos="0" relativeHeight="486256128" behindDoc="1" locked="0" layoutInCell="1" allowOverlap="1" wp14:anchorId="1F36FE9B" wp14:editId="731491CC">
                <wp:simplePos x="0" y="0"/>
                <wp:positionH relativeFrom="page">
                  <wp:posOffset>304800</wp:posOffset>
                </wp:positionH>
                <wp:positionV relativeFrom="page">
                  <wp:posOffset>304800</wp:posOffset>
                </wp:positionV>
                <wp:extent cx="7164705" cy="9450705"/>
                <wp:effectExtent l="0" t="0" r="0" b="0"/>
                <wp:wrapNone/>
                <wp:docPr id="4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15334 480"/>
                            <a:gd name="T11" fmla="*/ 15334 h 14883"/>
                            <a:gd name="T12" fmla="+- 0 569 480"/>
                            <a:gd name="T13" fmla="*/ T12 w 11283"/>
                            <a:gd name="T14" fmla="+- 0 15334 480"/>
                            <a:gd name="T15" fmla="*/ 15334 h 14883"/>
                            <a:gd name="T16" fmla="+- 0 569 480"/>
                            <a:gd name="T17" fmla="*/ T16 w 11283"/>
                            <a:gd name="T18" fmla="+- 0 554 480"/>
                            <a:gd name="T19" fmla="*/ 554 h 14883"/>
                            <a:gd name="T20" fmla="+- 0 11734 480"/>
                            <a:gd name="T21" fmla="*/ T20 w 11283"/>
                            <a:gd name="T22" fmla="+- 0 554 480"/>
                            <a:gd name="T23" fmla="*/ 554 h 14883"/>
                            <a:gd name="T24" fmla="+- 0 11674 480"/>
                            <a:gd name="T25" fmla="*/ T24 w 11283"/>
                            <a:gd name="T26" fmla="+- 0 554 480"/>
                            <a:gd name="T27" fmla="*/ 554 h 14883"/>
                            <a:gd name="T28" fmla="+- 0 569 480"/>
                            <a:gd name="T29" fmla="*/ T28 w 11283"/>
                            <a:gd name="T30" fmla="+- 0 554 480"/>
                            <a:gd name="T31" fmla="*/ 554 h 14883"/>
                            <a:gd name="T32" fmla="+- 0 569 480"/>
                            <a:gd name="T33" fmla="*/ T32 w 11283"/>
                            <a:gd name="T34" fmla="+- 0 569 480"/>
                            <a:gd name="T35" fmla="*/ 569 h 14883"/>
                            <a:gd name="T36" fmla="+- 0 11674 480"/>
                            <a:gd name="T37" fmla="*/ T36 w 11283"/>
                            <a:gd name="T38" fmla="+- 0 569 480"/>
                            <a:gd name="T39" fmla="*/ 569 h 14883"/>
                            <a:gd name="T40" fmla="+- 0 11674 480"/>
                            <a:gd name="T41" fmla="*/ T40 w 11283"/>
                            <a:gd name="T42" fmla="+- 0 15274 480"/>
                            <a:gd name="T43" fmla="*/ 15274 h 14883"/>
                            <a:gd name="T44" fmla="+- 0 569 480"/>
                            <a:gd name="T45" fmla="*/ T44 w 11283"/>
                            <a:gd name="T46" fmla="+- 0 15274 480"/>
                            <a:gd name="T47" fmla="*/ 15274 h 14883"/>
                            <a:gd name="T48" fmla="+- 0 569 480"/>
                            <a:gd name="T49" fmla="*/ T48 w 11283"/>
                            <a:gd name="T50" fmla="+- 0 15334 480"/>
                            <a:gd name="T51" fmla="*/ 15334 h 14883"/>
                            <a:gd name="T52" fmla="+- 0 11674 480"/>
                            <a:gd name="T53" fmla="*/ T52 w 11283"/>
                            <a:gd name="T54" fmla="+- 0 15334 480"/>
                            <a:gd name="T55" fmla="*/ 15334 h 14883"/>
                            <a:gd name="T56" fmla="+- 0 11734 480"/>
                            <a:gd name="T57" fmla="*/ T56 w 11283"/>
                            <a:gd name="T58" fmla="+- 0 15334 480"/>
                            <a:gd name="T59" fmla="*/ 15334 h 14883"/>
                            <a:gd name="T60" fmla="+- 0 11734 480"/>
                            <a:gd name="T61" fmla="*/ T60 w 11283"/>
                            <a:gd name="T62" fmla="+- 0 554 480"/>
                            <a:gd name="T63" fmla="*/ 554 h 14883"/>
                            <a:gd name="T64" fmla="+- 0 11762 480"/>
                            <a:gd name="T65" fmla="*/ T64 w 11283"/>
                            <a:gd name="T66" fmla="+- 0 480 480"/>
                            <a:gd name="T67" fmla="*/ 480 h 14883"/>
                            <a:gd name="T68" fmla="+- 0 11762 480"/>
                            <a:gd name="T69" fmla="*/ T68 w 11283"/>
                            <a:gd name="T70" fmla="+- 0 480 480"/>
                            <a:gd name="T71" fmla="*/ 480 h 14883"/>
                            <a:gd name="T72" fmla="+- 0 11748 480"/>
                            <a:gd name="T73" fmla="*/ T72 w 11283"/>
                            <a:gd name="T74" fmla="+- 0 480 480"/>
                            <a:gd name="T75" fmla="*/ 480 h 14883"/>
                            <a:gd name="T76" fmla="+- 0 11748 480"/>
                            <a:gd name="T77" fmla="*/ T76 w 11283"/>
                            <a:gd name="T78" fmla="+- 0 540 480"/>
                            <a:gd name="T79" fmla="*/ 540 h 14883"/>
                            <a:gd name="T80" fmla="+- 0 11748 480"/>
                            <a:gd name="T81" fmla="*/ T80 w 11283"/>
                            <a:gd name="T82" fmla="+- 0 15348 480"/>
                            <a:gd name="T83" fmla="*/ 15348 h 14883"/>
                            <a:gd name="T84" fmla="+- 0 11674 480"/>
                            <a:gd name="T85" fmla="*/ T84 w 11283"/>
                            <a:gd name="T86" fmla="+- 0 15348 480"/>
                            <a:gd name="T87" fmla="*/ 15348 h 14883"/>
                            <a:gd name="T88" fmla="+- 0 569 480"/>
                            <a:gd name="T89" fmla="*/ T88 w 11283"/>
                            <a:gd name="T90" fmla="+- 0 15348 480"/>
                            <a:gd name="T91" fmla="*/ 15348 h 14883"/>
                            <a:gd name="T92" fmla="+- 0 540 480"/>
                            <a:gd name="T93" fmla="*/ T92 w 11283"/>
                            <a:gd name="T94" fmla="+- 0 15348 480"/>
                            <a:gd name="T95" fmla="*/ 15348 h 14883"/>
                            <a:gd name="T96" fmla="+- 0 540 480"/>
                            <a:gd name="T97" fmla="*/ T96 w 11283"/>
                            <a:gd name="T98" fmla="+- 0 540 480"/>
                            <a:gd name="T99" fmla="*/ 540 h 14883"/>
                            <a:gd name="T100" fmla="+- 0 569 480"/>
                            <a:gd name="T101" fmla="*/ T100 w 11283"/>
                            <a:gd name="T102" fmla="+- 0 540 480"/>
                            <a:gd name="T103" fmla="*/ 540 h 14883"/>
                            <a:gd name="T104" fmla="+- 0 11674 480"/>
                            <a:gd name="T105" fmla="*/ T104 w 11283"/>
                            <a:gd name="T106" fmla="+- 0 540 480"/>
                            <a:gd name="T107" fmla="*/ 540 h 14883"/>
                            <a:gd name="T108" fmla="+- 0 11748 480"/>
                            <a:gd name="T109" fmla="*/ T108 w 11283"/>
                            <a:gd name="T110" fmla="+- 0 540 480"/>
                            <a:gd name="T111" fmla="*/ 540 h 14883"/>
                            <a:gd name="T112" fmla="+- 0 11748 480"/>
                            <a:gd name="T113" fmla="*/ T112 w 11283"/>
                            <a:gd name="T114" fmla="+- 0 480 480"/>
                            <a:gd name="T115" fmla="*/ 480 h 14883"/>
                            <a:gd name="T116" fmla="+- 0 11674 480"/>
                            <a:gd name="T117" fmla="*/ T116 w 11283"/>
                            <a:gd name="T118" fmla="+- 0 480 480"/>
                            <a:gd name="T119" fmla="*/ 480 h 14883"/>
                            <a:gd name="T120" fmla="+- 0 569 480"/>
                            <a:gd name="T121" fmla="*/ T120 w 11283"/>
                            <a:gd name="T122" fmla="+- 0 480 480"/>
                            <a:gd name="T123" fmla="*/ 480 h 14883"/>
                            <a:gd name="T124" fmla="+- 0 540 480"/>
                            <a:gd name="T125" fmla="*/ T124 w 11283"/>
                            <a:gd name="T126" fmla="+- 0 480 480"/>
                            <a:gd name="T127" fmla="*/ 480 h 14883"/>
                            <a:gd name="T128" fmla="+- 0 480 480"/>
                            <a:gd name="T129" fmla="*/ T128 w 11283"/>
                            <a:gd name="T130" fmla="+- 0 480 480"/>
                            <a:gd name="T131" fmla="*/ 480 h 14883"/>
                            <a:gd name="T132" fmla="+- 0 480 480"/>
                            <a:gd name="T133" fmla="*/ T132 w 11283"/>
                            <a:gd name="T134" fmla="+- 0 540 480"/>
                            <a:gd name="T135" fmla="*/ 540 h 14883"/>
                            <a:gd name="T136" fmla="+- 0 480 480"/>
                            <a:gd name="T137" fmla="*/ T136 w 11283"/>
                            <a:gd name="T138" fmla="+- 0 15348 480"/>
                            <a:gd name="T139" fmla="*/ 15348 h 14883"/>
                            <a:gd name="T140" fmla="+- 0 480 480"/>
                            <a:gd name="T141" fmla="*/ T140 w 11283"/>
                            <a:gd name="T142" fmla="+- 0 15362 480"/>
                            <a:gd name="T143" fmla="*/ 15362 h 14883"/>
                            <a:gd name="T144" fmla="+- 0 540 480"/>
                            <a:gd name="T145" fmla="*/ T144 w 11283"/>
                            <a:gd name="T146" fmla="+- 0 15362 480"/>
                            <a:gd name="T147" fmla="*/ 15362 h 14883"/>
                            <a:gd name="T148" fmla="+- 0 569 480"/>
                            <a:gd name="T149" fmla="*/ T148 w 11283"/>
                            <a:gd name="T150" fmla="+- 0 15362 480"/>
                            <a:gd name="T151" fmla="*/ 15362 h 14883"/>
                            <a:gd name="T152" fmla="+- 0 11674 480"/>
                            <a:gd name="T153" fmla="*/ T152 w 11283"/>
                            <a:gd name="T154" fmla="+- 0 15362 480"/>
                            <a:gd name="T155" fmla="*/ 15362 h 14883"/>
                            <a:gd name="T156" fmla="+- 0 11748 480"/>
                            <a:gd name="T157" fmla="*/ T156 w 11283"/>
                            <a:gd name="T158" fmla="+- 0 15362 480"/>
                            <a:gd name="T159" fmla="*/ 15362 h 14883"/>
                            <a:gd name="T160" fmla="+- 0 11762 480"/>
                            <a:gd name="T161" fmla="*/ T160 w 11283"/>
                            <a:gd name="T162" fmla="+- 0 15362 480"/>
                            <a:gd name="T163" fmla="*/ 15362 h 14883"/>
                            <a:gd name="T164" fmla="+- 0 11762 480"/>
                            <a:gd name="T165" fmla="*/ T164 w 11283"/>
                            <a:gd name="T166" fmla="+- 0 15362 480"/>
                            <a:gd name="T167" fmla="*/ 15362 h 14883"/>
                            <a:gd name="T168" fmla="+- 0 11762 480"/>
                            <a:gd name="T169" fmla="*/ T168 w 11283"/>
                            <a:gd name="T170" fmla="+- 0 15348 480"/>
                            <a:gd name="T171" fmla="*/ 15348 h 14883"/>
                            <a:gd name="T172" fmla="+- 0 11762 480"/>
                            <a:gd name="T173" fmla="*/ T172 w 11283"/>
                            <a:gd name="T174" fmla="+- 0 15348 480"/>
                            <a:gd name="T175" fmla="*/ 15348 h 14883"/>
                            <a:gd name="T176" fmla="+- 0 11762 480"/>
                            <a:gd name="T177" fmla="*/ T176 w 11283"/>
                            <a:gd name="T178" fmla="+- 0 540 480"/>
                            <a:gd name="T179" fmla="*/ 540 h 14883"/>
                            <a:gd name="T180" fmla="+- 0 11762 480"/>
                            <a:gd name="T181" fmla="*/ T180 w 11283"/>
                            <a:gd name="T182" fmla="+- 0 540 480"/>
                            <a:gd name="T183" fmla="*/ 540 h 14883"/>
                            <a:gd name="T184" fmla="+- 0 11762 480"/>
                            <a:gd name="T185" fmla="*/ T184 w 11283"/>
                            <a:gd name="T186" fmla="+- 0 480 480"/>
                            <a:gd name="T1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283" h="14883">
                              <a:moveTo>
                                <a:pt x="89" y="74"/>
                              </a:moveTo>
                              <a:lnTo>
                                <a:pt x="74" y="74"/>
                              </a:lnTo>
                              <a:lnTo>
                                <a:pt x="74" y="14854"/>
                              </a:lnTo>
                              <a:lnTo>
                                <a:pt x="89" y="14854"/>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74"/>
                              </a:lnTo>
                              <a:close/>
                              <a:moveTo>
                                <a:pt x="11282" y="0"/>
                              </a:moveTo>
                              <a:lnTo>
                                <a:pt x="11282" y="0"/>
                              </a:lnTo>
                              <a:lnTo>
                                <a:pt x="11268" y="0"/>
                              </a:lnTo>
                              <a:lnTo>
                                <a:pt x="11268" y="60"/>
                              </a:lnTo>
                              <a:lnTo>
                                <a:pt x="11268" y="14868"/>
                              </a:lnTo>
                              <a:lnTo>
                                <a:pt x="11194" y="14868"/>
                              </a:lnTo>
                              <a:lnTo>
                                <a:pt x="89" y="14868"/>
                              </a:lnTo>
                              <a:lnTo>
                                <a:pt x="60" y="14868"/>
                              </a:lnTo>
                              <a:lnTo>
                                <a:pt x="60" y="60"/>
                              </a:lnTo>
                              <a:lnTo>
                                <a:pt x="89" y="60"/>
                              </a:lnTo>
                              <a:lnTo>
                                <a:pt x="11194" y="60"/>
                              </a:lnTo>
                              <a:lnTo>
                                <a:pt x="11268" y="60"/>
                              </a:lnTo>
                              <a:lnTo>
                                <a:pt x="11268" y="0"/>
                              </a:lnTo>
                              <a:lnTo>
                                <a:pt x="11194" y="0"/>
                              </a:lnTo>
                              <a:lnTo>
                                <a:pt x="89" y="0"/>
                              </a:lnTo>
                              <a:lnTo>
                                <a:pt x="60" y="0"/>
                              </a:lnTo>
                              <a:lnTo>
                                <a:pt x="0" y="0"/>
                              </a:lnTo>
                              <a:lnTo>
                                <a:pt x="0" y="60"/>
                              </a:lnTo>
                              <a:lnTo>
                                <a:pt x="0" y="14868"/>
                              </a:lnTo>
                              <a:lnTo>
                                <a:pt x="0" y="14882"/>
                              </a:lnTo>
                              <a:lnTo>
                                <a:pt x="60" y="14882"/>
                              </a:lnTo>
                              <a:lnTo>
                                <a:pt x="89" y="14882"/>
                              </a:lnTo>
                              <a:lnTo>
                                <a:pt x="11194" y="14882"/>
                              </a:lnTo>
                              <a:lnTo>
                                <a:pt x="11268" y="14882"/>
                              </a:lnTo>
                              <a:lnTo>
                                <a:pt x="11282" y="14882"/>
                              </a:lnTo>
                              <a:lnTo>
                                <a:pt x="11282" y="14868"/>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1CDC26" id="AutoShape 5" o:spid="_x0000_s1026" style="position:absolute;margin-left:24pt;margin-top:24pt;width:564.15pt;height:744.15pt;z-index:-1706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" path="m89,74r-15,l74,14854r15,l89,74xm11254,74r-60,l89,74r,15l11194,89r,14705l89,14794r,60l11194,14854r60,l11254,74xm11282,r,l11268,r,60l11268,14868r-74,l89,14868r-29,l60,60r29,l11194,60r74,l11268,r-74,l89,,60,,,,,60,,14868r,14l60,14882r29,l11194,14882r74,l11282,14882r,-14l11282,60r,-60xe" fillcolor="black" stroked="f">
                <v:path arrowok="t" o:connecttype="custom" o:connectlocs="56515,351790;46990,351790;46990,9737090;56515,9737090;56515,351790;7146290,351790;7108190,351790;56515,351790;56515,361315;7108190,361315;7108190,9698990;56515,9698990;56515,9737090;7108190,9737090;7146290,9737090;7146290,351790;7164070,304800;7164070,304800;7155180,304800;7155180,342900;7155180,9745980;7108190,9745980;56515,9745980;38100,9745980;38100,342900;56515,342900;7108190,342900;7155180,342900;7155180,304800;7108190,304800;56515,304800;38100,304800;0,304800;0,342900;0,9745980;0,9754870;38100,9754870;56515,9754870;7108190,9754870;7155180,9754870;7164070,9754870;7164070,9754870;7164070,9745980;7164070,9745980;7164070,342900;7164070,342900;7164070,304800" o:connectangles="0,0,0,0,0,0,0,0,0,0,0,0,0,0,0,0,0,0,0,0,0,0,0,0,0,0,0,0,0,0,0,0,0,0,0,0,0,0,0,0,0,0,0,0,0,0,0"/>
                <w10:wrap anchorx="page" anchory="page"/>
              </v:shape>
            </w:pict>
          </mc:Fallback>
        </mc:AlternateContent>
      </w:r>
      <w:r>
        <w:rPr>
          <w:noProof/>
          <w:position w:val="-1"/>
          <w:sz w:val="8"/>
          <w:lang w:val="en-IN" w:eastAsia="en-IN"/>
        </w:rPr>
        <mc:AlternateContent>
          <mc:Choice Requires="wpg">
            <w:drawing>
              <wp:inline distT="0" distB="0" distL="0" distR="0" wp14:anchorId="1BD24745" wp14:editId="5FE09449">
                <wp:extent cx="5523865" cy="56515"/>
                <wp:effectExtent l="1905" t="0" r="0" b="635"/>
                <wp:docPr id="4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56515"/>
                          <a:chOff x="0" y="0"/>
                          <a:chExt cx="8699" cy="89"/>
                        </a:xfrm>
                      </wpg:grpSpPr>
                      <wps:wsp>
                        <wps:cNvPr id="231" name="AutoShape 4"/>
                        <wps:cNvSpPr>
                          <a:spLocks/>
                        </wps:cNvSpPr>
                        <wps:spPr bwMode="auto">
                          <a:xfrm>
                            <a:off x="0" y="0"/>
                            <a:ext cx="8699" cy="89"/>
                          </a:xfrm>
                          <a:custGeom>
                            <a:avLst/>
                            <a:gdLst>
                              <a:gd name="T0" fmla="*/ 8699 w 8699"/>
                              <a:gd name="T1" fmla="*/ 29 h 89"/>
                              <a:gd name="T2" fmla="*/ 0 w 8699"/>
                              <a:gd name="T3" fmla="*/ 29 h 89"/>
                              <a:gd name="T4" fmla="*/ 0 w 8699"/>
                              <a:gd name="T5" fmla="*/ 89 h 89"/>
                              <a:gd name="T6" fmla="*/ 8699 w 8699"/>
                              <a:gd name="T7" fmla="*/ 89 h 89"/>
                              <a:gd name="T8" fmla="*/ 8699 w 8699"/>
                              <a:gd name="T9" fmla="*/ 29 h 89"/>
                              <a:gd name="T10" fmla="*/ 8699 w 8699"/>
                              <a:gd name="T11" fmla="*/ 0 h 89"/>
                              <a:gd name="T12" fmla="*/ 0 w 8699"/>
                              <a:gd name="T13" fmla="*/ 0 h 89"/>
                              <a:gd name="T14" fmla="*/ 0 w 8699"/>
                              <a:gd name="T15" fmla="*/ 14 h 89"/>
                              <a:gd name="T16" fmla="*/ 8699 w 8699"/>
                              <a:gd name="T17" fmla="*/ 14 h 89"/>
                              <a:gd name="T18" fmla="*/ 8699 w 8699"/>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699" h="89">
                                <a:moveTo>
                                  <a:pt x="8699" y="29"/>
                                </a:moveTo>
                                <a:lnTo>
                                  <a:pt x="0" y="29"/>
                                </a:lnTo>
                                <a:lnTo>
                                  <a:pt x="0" y="89"/>
                                </a:lnTo>
                                <a:lnTo>
                                  <a:pt x="8699" y="89"/>
                                </a:lnTo>
                                <a:lnTo>
                                  <a:pt x="8699" y="29"/>
                                </a:lnTo>
                                <a:close/>
                                <a:moveTo>
                                  <a:pt x="8699" y="0"/>
                                </a:moveTo>
                                <a:lnTo>
                                  <a:pt x="0" y="0"/>
                                </a:lnTo>
                                <a:lnTo>
                                  <a:pt x="0" y="14"/>
                                </a:lnTo>
                                <a:lnTo>
                                  <a:pt x="8699" y="14"/>
                                </a:lnTo>
                                <a:lnTo>
                                  <a:pt x="869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F55F47" id="Group 3" o:spid="_x0000_s1026" style="width:434.95pt;height:4.45pt;mso-position-horizontal-relative:char;mso-position-vertical-relative:line"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">
                <v:shape id="AutoShape 4" o:spid="_x0000_s1027" style="position:absolute;width:8699;height:89;visibility:visible;mso-wrap-style:square;v-text-anchor:top" coordsize="869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" path="m8699,29l,29,,89r8699,l8699,29xm8699,l,,,14r8699,l8699,xe" fillcolor="#612322" stroked="f">
                  <v:path arrowok="t" o:connecttype="custom" o:connectlocs="8699,29;0,29;0,89;8699,89;8699,29;8699,0;0,0;0,14;8699,14;8699,0" o:connectangles="0,0,0,0,0,0,0,0,0,0"/>
                </v:shape>
                <w10:anchorlock/>
              </v:group>
            </w:pict>
          </mc:Fallback>
        </mc:AlternateContent>
      </w:r>
    </w:p>
    <w:p w14:paraId="5F403C05" w14:textId="44B44FAF" w:rsidR="00363163" w:rsidRDefault="00363163">
      <w:pPr>
        <w:pStyle w:val="BodyText"/>
        <w:spacing w:before="6"/>
        <w:rPr>
          <w:b/>
          <w:sz w:val="23"/>
        </w:rPr>
      </w:pPr>
      <w:r>
        <w:rPr>
          <w:b/>
          <w:sz w:val="20"/>
        </w:rPr>
        <w:t xml:space="preserve"> </w:t>
      </w:r>
    </w:p>
    <w:p w14:paraId="70F74820" w14:textId="51D452DA" w:rsidR="00363163" w:rsidRPr="00363163" w:rsidRDefault="00363163">
      <w:pPr>
        <w:pStyle w:val="BodyText"/>
        <w:spacing w:before="6"/>
        <w:rPr>
          <w:b/>
          <w:sz w:val="32"/>
          <w:szCs w:val="32"/>
        </w:rPr>
      </w:pPr>
      <w:r w:rsidRPr="00363163">
        <w:rPr>
          <w:bCs/>
          <w:sz w:val="32"/>
          <w:szCs w:val="32"/>
        </w:rPr>
        <w:t xml:space="preserve">                                                  Source Code:</w:t>
      </w:r>
    </w:p>
    <w:p w14:paraId="72DC0E9D" w14:textId="064D50D2" w:rsidR="005C4938" w:rsidRDefault="00770683">
      <w:pPr>
        <w:pStyle w:val="BodyText"/>
        <w:rPr>
          <w:b/>
          <w:sz w:val="20"/>
        </w:rPr>
      </w:pPr>
      <w:r>
        <w:rPr>
          <w:b/>
          <w:sz w:val="20"/>
        </w:rPr>
        <w:t xml:space="preserve"> </w:t>
      </w:r>
    </w:p>
    <w:p w14:paraId="7F29A361" w14:textId="576FDCA5" w:rsidR="005C4938" w:rsidRDefault="00770683">
      <w:pPr>
        <w:pStyle w:val="BodyText"/>
        <w:rPr>
          <w:b/>
          <w:sz w:val="20"/>
        </w:rPr>
      </w:pPr>
      <w:r>
        <w:rPr>
          <w:b/>
          <w:noProof/>
          <w:sz w:val="20"/>
          <w:lang w:val="en-IN" w:eastAsia="en-IN"/>
        </w:rPr>
        <w:drawing>
          <wp:anchor distT="0" distB="0" distL="114300" distR="114300" simplePos="0" relativeHeight="251643392" behindDoc="1" locked="0" layoutInCell="1" allowOverlap="1" wp14:anchorId="7E771369" wp14:editId="608D81A0">
            <wp:simplePos x="0" y="0"/>
            <wp:positionH relativeFrom="column">
              <wp:posOffset>248285</wp:posOffset>
            </wp:positionH>
            <wp:positionV relativeFrom="paragraph">
              <wp:posOffset>142875</wp:posOffset>
            </wp:positionV>
            <wp:extent cx="5497195" cy="3082290"/>
            <wp:effectExtent l="0" t="0" r="8255" b="3810"/>
            <wp:wrapTight wrapText="bothSides">
              <wp:wrapPolygon edited="0">
                <wp:start x="0" y="0"/>
                <wp:lineTo x="0" y="21493"/>
                <wp:lineTo x="21558" y="21493"/>
                <wp:lineTo x="21558"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3">
                      <a:extLst>
                        <a:ext uri="{28A0092B-C50C-407E-A947-70E740481C1C}">
                          <a14:useLocalDpi xmlns:a14="http://schemas.microsoft.com/office/drawing/2010/main" val="0"/>
                        </a:ext>
                      </a:extLst>
                    </a:blip>
                    <a:stretch>
                      <a:fillRect/>
                    </a:stretch>
                  </pic:blipFill>
                  <pic:spPr>
                    <a:xfrm>
                      <a:off x="0" y="0"/>
                      <a:ext cx="5497195" cy="3082290"/>
                    </a:xfrm>
                    <a:prstGeom prst="rect">
                      <a:avLst/>
                    </a:prstGeom>
                  </pic:spPr>
                </pic:pic>
              </a:graphicData>
            </a:graphic>
            <wp14:sizeRelH relativeFrom="margin">
              <wp14:pctWidth>0</wp14:pctWidth>
            </wp14:sizeRelH>
          </wp:anchor>
        </w:drawing>
      </w:r>
    </w:p>
    <w:p w14:paraId="7B6DB44D" w14:textId="42E1470F" w:rsidR="005C4938" w:rsidRDefault="00770683">
      <w:pPr>
        <w:pStyle w:val="BodyText"/>
        <w:rPr>
          <w:b/>
          <w:sz w:val="20"/>
        </w:rPr>
      </w:pPr>
      <w:r>
        <w:rPr>
          <w:b/>
          <w:noProof/>
          <w:sz w:val="20"/>
        </w:rPr>
        <w:t xml:space="preserve">            </w:t>
      </w:r>
    </w:p>
    <w:p w14:paraId="3AAAD5C0" w14:textId="77777777" w:rsidR="005C4938" w:rsidRDefault="005C4938">
      <w:pPr>
        <w:pStyle w:val="BodyText"/>
        <w:rPr>
          <w:b/>
          <w:sz w:val="20"/>
        </w:rPr>
      </w:pPr>
    </w:p>
    <w:p w14:paraId="46D6F041" w14:textId="0CD3D2D5" w:rsidR="005C4938" w:rsidRDefault="00857060" w:rsidP="00857060">
      <w:pPr>
        <w:pStyle w:val="BodyText"/>
        <w:tabs>
          <w:tab w:val="left" w:pos="3165"/>
        </w:tabs>
        <w:rPr>
          <w:b/>
          <w:sz w:val="20"/>
        </w:rPr>
      </w:pPr>
      <w:r>
        <w:rPr>
          <w:b/>
          <w:sz w:val="20"/>
        </w:rPr>
        <w:tab/>
      </w:r>
    </w:p>
    <w:p w14:paraId="3ECBCEB9" w14:textId="504D4FFA" w:rsidR="005C4938" w:rsidRDefault="00770683">
      <w:pPr>
        <w:pStyle w:val="BodyText"/>
        <w:rPr>
          <w:b/>
          <w:sz w:val="20"/>
        </w:rPr>
      </w:pPr>
      <w:r>
        <w:rPr>
          <w:b/>
          <w:sz w:val="20"/>
        </w:rPr>
        <w:t xml:space="preserve"> </w:t>
      </w:r>
    </w:p>
    <w:p w14:paraId="2BC65245" w14:textId="77777777" w:rsidR="005C4938" w:rsidRDefault="005C4938">
      <w:pPr>
        <w:pStyle w:val="BodyText"/>
        <w:rPr>
          <w:b/>
          <w:sz w:val="20"/>
        </w:rPr>
      </w:pPr>
    </w:p>
    <w:p w14:paraId="724EEA58" w14:textId="77777777" w:rsidR="005C4938" w:rsidRDefault="005C4938">
      <w:pPr>
        <w:pStyle w:val="BodyText"/>
        <w:rPr>
          <w:b/>
          <w:sz w:val="20"/>
        </w:rPr>
      </w:pPr>
    </w:p>
    <w:p w14:paraId="58812488" w14:textId="77777777" w:rsidR="005C4938" w:rsidRDefault="005C4938">
      <w:pPr>
        <w:pStyle w:val="BodyText"/>
        <w:rPr>
          <w:b/>
          <w:sz w:val="20"/>
        </w:rPr>
      </w:pPr>
    </w:p>
    <w:p w14:paraId="6D636B44" w14:textId="77777777" w:rsidR="005C4938" w:rsidRDefault="005C4938">
      <w:pPr>
        <w:pStyle w:val="BodyText"/>
        <w:rPr>
          <w:b/>
          <w:sz w:val="20"/>
        </w:rPr>
      </w:pPr>
    </w:p>
    <w:p w14:paraId="1A170531" w14:textId="77777777" w:rsidR="005C4938" w:rsidRDefault="005C4938">
      <w:pPr>
        <w:pStyle w:val="BodyText"/>
        <w:rPr>
          <w:b/>
          <w:sz w:val="20"/>
        </w:rPr>
      </w:pPr>
    </w:p>
    <w:p w14:paraId="002EFB73" w14:textId="77777777" w:rsidR="005C4938" w:rsidRDefault="005C4938">
      <w:pPr>
        <w:pStyle w:val="BodyText"/>
        <w:rPr>
          <w:b/>
          <w:sz w:val="20"/>
        </w:rPr>
      </w:pPr>
    </w:p>
    <w:p w14:paraId="25712BAB" w14:textId="77777777" w:rsidR="005C4938" w:rsidRDefault="005C4938">
      <w:pPr>
        <w:pStyle w:val="BodyText"/>
        <w:rPr>
          <w:b/>
          <w:sz w:val="20"/>
        </w:rPr>
      </w:pPr>
    </w:p>
    <w:p w14:paraId="01A4FE24" w14:textId="77777777" w:rsidR="005C4938" w:rsidRDefault="005C4938">
      <w:pPr>
        <w:pStyle w:val="BodyText"/>
        <w:rPr>
          <w:b/>
          <w:sz w:val="20"/>
        </w:rPr>
      </w:pPr>
    </w:p>
    <w:p w14:paraId="31B663BA" w14:textId="77777777" w:rsidR="005C4938" w:rsidRDefault="005C4938">
      <w:pPr>
        <w:pStyle w:val="BodyText"/>
        <w:rPr>
          <w:b/>
          <w:sz w:val="20"/>
        </w:rPr>
      </w:pPr>
    </w:p>
    <w:p w14:paraId="3D1C9656" w14:textId="77777777" w:rsidR="005C4938" w:rsidRDefault="005C4938">
      <w:pPr>
        <w:pStyle w:val="BodyText"/>
        <w:rPr>
          <w:b/>
          <w:sz w:val="20"/>
        </w:rPr>
      </w:pPr>
    </w:p>
    <w:p w14:paraId="0CC03654" w14:textId="77777777" w:rsidR="005C4938" w:rsidRDefault="005C4938">
      <w:pPr>
        <w:pStyle w:val="BodyText"/>
        <w:rPr>
          <w:b/>
          <w:sz w:val="20"/>
        </w:rPr>
      </w:pPr>
    </w:p>
    <w:p w14:paraId="44F0DE7A" w14:textId="77777777" w:rsidR="005C4938" w:rsidRDefault="005C4938">
      <w:pPr>
        <w:pStyle w:val="BodyText"/>
        <w:rPr>
          <w:b/>
          <w:sz w:val="20"/>
        </w:rPr>
      </w:pPr>
    </w:p>
    <w:p w14:paraId="6793BD5E" w14:textId="77777777" w:rsidR="005C4938" w:rsidRDefault="005C4938">
      <w:pPr>
        <w:pStyle w:val="BodyText"/>
        <w:rPr>
          <w:b/>
          <w:sz w:val="20"/>
        </w:rPr>
      </w:pPr>
    </w:p>
    <w:p w14:paraId="29D4B131" w14:textId="77777777" w:rsidR="005C4938" w:rsidRDefault="005C4938">
      <w:pPr>
        <w:pStyle w:val="BodyText"/>
        <w:rPr>
          <w:b/>
          <w:sz w:val="20"/>
        </w:rPr>
      </w:pPr>
    </w:p>
    <w:p w14:paraId="5F9E69CF" w14:textId="77777777" w:rsidR="005C4938" w:rsidRDefault="005C4938">
      <w:pPr>
        <w:pStyle w:val="BodyText"/>
        <w:rPr>
          <w:b/>
          <w:sz w:val="20"/>
        </w:rPr>
      </w:pPr>
    </w:p>
    <w:p w14:paraId="5B4E0F34" w14:textId="77777777" w:rsidR="005C4938" w:rsidRDefault="005C4938">
      <w:pPr>
        <w:pStyle w:val="BodyText"/>
        <w:rPr>
          <w:b/>
          <w:sz w:val="20"/>
        </w:rPr>
      </w:pPr>
    </w:p>
    <w:p w14:paraId="5CAA1209" w14:textId="77777777" w:rsidR="005C4938" w:rsidRDefault="005C4938">
      <w:pPr>
        <w:pStyle w:val="BodyText"/>
        <w:rPr>
          <w:b/>
          <w:sz w:val="20"/>
        </w:rPr>
      </w:pPr>
    </w:p>
    <w:p w14:paraId="0382BC70" w14:textId="77777777" w:rsidR="005C4938" w:rsidRDefault="005C4938">
      <w:pPr>
        <w:pStyle w:val="BodyText"/>
        <w:rPr>
          <w:b/>
          <w:sz w:val="20"/>
        </w:rPr>
      </w:pPr>
    </w:p>
    <w:p w14:paraId="3A9883E8" w14:textId="0809411D" w:rsidR="00363163" w:rsidRDefault="00363163">
      <w:pPr>
        <w:pStyle w:val="BodyText"/>
        <w:rPr>
          <w:b/>
          <w:sz w:val="20"/>
        </w:rPr>
      </w:pPr>
    </w:p>
    <w:p w14:paraId="6613A33D" w14:textId="77777777" w:rsidR="00363163" w:rsidRDefault="00363163">
      <w:pPr>
        <w:pStyle w:val="BodyText"/>
        <w:rPr>
          <w:b/>
          <w:sz w:val="20"/>
        </w:rPr>
      </w:pPr>
    </w:p>
    <w:p w14:paraId="390FC737" w14:textId="2D5A58DB" w:rsidR="00F66ADE" w:rsidRDefault="00F66ADE">
      <w:pPr>
        <w:pStyle w:val="BodyText"/>
        <w:rPr>
          <w:b/>
          <w:sz w:val="20"/>
        </w:rPr>
      </w:pPr>
    </w:p>
    <w:p w14:paraId="6A958EBB" w14:textId="4BAFE90F" w:rsidR="00F66ADE" w:rsidRDefault="00770683">
      <w:pPr>
        <w:pStyle w:val="BodyText"/>
        <w:rPr>
          <w:b/>
          <w:sz w:val="20"/>
        </w:rPr>
      </w:pPr>
      <w:r>
        <w:rPr>
          <w:b/>
          <w:noProof/>
          <w:sz w:val="20"/>
        </w:rPr>
        <w:t xml:space="preserve">        </w:t>
      </w:r>
      <w:r w:rsidR="00363163">
        <w:rPr>
          <w:b/>
          <w:noProof/>
          <w:sz w:val="20"/>
          <w:lang w:val="en-IN" w:eastAsia="en-IN"/>
        </w:rPr>
        <w:drawing>
          <wp:inline distT="0" distB="0" distL="0" distR="0" wp14:anchorId="1C11F31B" wp14:editId="114E22E5">
            <wp:extent cx="5600700" cy="31273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4">
                      <a:extLst>
                        <a:ext uri="{28A0092B-C50C-407E-A947-70E740481C1C}">
                          <a14:useLocalDpi xmlns:a14="http://schemas.microsoft.com/office/drawing/2010/main" val="0"/>
                        </a:ext>
                      </a:extLst>
                    </a:blip>
                    <a:stretch>
                      <a:fillRect/>
                    </a:stretch>
                  </pic:blipFill>
                  <pic:spPr>
                    <a:xfrm>
                      <a:off x="0" y="0"/>
                      <a:ext cx="5600700" cy="3127375"/>
                    </a:xfrm>
                    <a:prstGeom prst="rect">
                      <a:avLst/>
                    </a:prstGeom>
                  </pic:spPr>
                </pic:pic>
              </a:graphicData>
            </a:graphic>
          </wp:inline>
        </w:drawing>
      </w:r>
    </w:p>
    <w:p w14:paraId="06A22945" w14:textId="1615E727" w:rsidR="00F66ADE" w:rsidRDefault="00F66ADE">
      <w:pPr>
        <w:pStyle w:val="BodyText"/>
        <w:rPr>
          <w:b/>
          <w:sz w:val="20"/>
        </w:rPr>
      </w:pPr>
    </w:p>
    <w:p w14:paraId="422B7FE8" w14:textId="652804D3" w:rsidR="00F66ADE" w:rsidRDefault="00F66ADE">
      <w:pPr>
        <w:pStyle w:val="BodyText"/>
        <w:rPr>
          <w:b/>
          <w:sz w:val="20"/>
        </w:rPr>
      </w:pPr>
    </w:p>
    <w:p w14:paraId="554F1B54" w14:textId="77777777" w:rsidR="00162F00" w:rsidRDefault="00162F00">
      <w:pPr>
        <w:pStyle w:val="BodyText"/>
        <w:rPr>
          <w:b/>
          <w:sz w:val="20"/>
        </w:rPr>
      </w:pPr>
    </w:p>
    <w:p w14:paraId="5F0C1050" w14:textId="6CDAA626" w:rsidR="00F66ADE" w:rsidRDefault="00F66ADE">
      <w:pPr>
        <w:pStyle w:val="BodyText"/>
        <w:rPr>
          <w:b/>
          <w:sz w:val="20"/>
        </w:rPr>
      </w:pPr>
    </w:p>
    <w:p w14:paraId="1B24FEE3" w14:textId="7314AA35" w:rsidR="00F66ADE" w:rsidRDefault="00363163">
      <w:pPr>
        <w:pStyle w:val="BodyText"/>
        <w:rPr>
          <w:b/>
          <w:sz w:val="20"/>
        </w:rPr>
      </w:pPr>
      <w:r>
        <w:rPr>
          <w:noProof/>
          <w:lang w:val="en-IN" w:eastAsia="en-IN"/>
        </w:rPr>
        <mc:AlternateContent>
          <mc:Choice Requires="wps">
            <w:drawing>
              <wp:anchor distT="0" distB="0" distL="0" distR="0" simplePos="0" relativeHeight="251638272" behindDoc="1" locked="0" layoutInCell="1" allowOverlap="1" wp14:anchorId="6D952643" wp14:editId="6F098A6C">
                <wp:simplePos x="0" y="0"/>
                <wp:positionH relativeFrom="page">
                  <wp:posOffset>891540</wp:posOffset>
                </wp:positionH>
                <wp:positionV relativeFrom="paragraph">
                  <wp:posOffset>259715</wp:posOffset>
                </wp:positionV>
                <wp:extent cx="5760085" cy="45085"/>
                <wp:effectExtent l="0" t="0" r="0" b="0"/>
                <wp:wrapTopAndBottom/>
                <wp:docPr id="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45085"/>
                        </a:xfrm>
                        <a:custGeom>
                          <a:avLst/>
                          <a:gdLst>
                            <a:gd name="T0" fmla="+- 0 10471 1772"/>
                            <a:gd name="T1" fmla="*/ T0 w 8699"/>
                            <a:gd name="T2" fmla="+- 0 293 219"/>
                            <a:gd name="T3" fmla="*/ 293 h 89"/>
                            <a:gd name="T4" fmla="+- 0 1772 1772"/>
                            <a:gd name="T5" fmla="*/ T4 w 8699"/>
                            <a:gd name="T6" fmla="+- 0 293 219"/>
                            <a:gd name="T7" fmla="*/ 293 h 89"/>
                            <a:gd name="T8" fmla="+- 0 1772 1772"/>
                            <a:gd name="T9" fmla="*/ T8 w 8699"/>
                            <a:gd name="T10" fmla="+- 0 307 219"/>
                            <a:gd name="T11" fmla="*/ 307 h 89"/>
                            <a:gd name="T12" fmla="+- 0 10471 1772"/>
                            <a:gd name="T13" fmla="*/ T12 w 8699"/>
                            <a:gd name="T14" fmla="+- 0 307 219"/>
                            <a:gd name="T15" fmla="*/ 307 h 89"/>
                            <a:gd name="T16" fmla="+- 0 10471 1772"/>
                            <a:gd name="T17" fmla="*/ T16 w 8699"/>
                            <a:gd name="T18" fmla="+- 0 293 219"/>
                            <a:gd name="T19" fmla="*/ 293 h 89"/>
                            <a:gd name="T20" fmla="+- 0 10471 1772"/>
                            <a:gd name="T21" fmla="*/ T20 w 8699"/>
                            <a:gd name="T22" fmla="+- 0 219 219"/>
                            <a:gd name="T23" fmla="*/ 219 h 89"/>
                            <a:gd name="T24" fmla="+- 0 1772 1772"/>
                            <a:gd name="T25" fmla="*/ T24 w 8699"/>
                            <a:gd name="T26" fmla="+- 0 219 219"/>
                            <a:gd name="T27" fmla="*/ 219 h 89"/>
                            <a:gd name="T28" fmla="+- 0 1772 1772"/>
                            <a:gd name="T29" fmla="*/ T28 w 8699"/>
                            <a:gd name="T30" fmla="+- 0 279 219"/>
                            <a:gd name="T31" fmla="*/ 279 h 89"/>
                            <a:gd name="T32" fmla="+- 0 10471 1772"/>
                            <a:gd name="T33" fmla="*/ T32 w 8699"/>
                            <a:gd name="T34" fmla="+- 0 279 219"/>
                            <a:gd name="T35" fmla="*/ 279 h 89"/>
                            <a:gd name="T36" fmla="+- 0 10471 1772"/>
                            <a:gd name="T37" fmla="*/ T36 w 8699"/>
                            <a:gd name="T38" fmla="+- 0 219 219"/>
                            <a:gd name="T39" fmla="*/ 21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99" h="89">
                              <a:moveTo>
                                <a:pt x="8699" y="74"/>
                              </a:moveTo>
                              <a:lnTo>
                                <a:pt x="0" y="74"/>
                              </a:lnTo>
                              <a:lnTo>
                                <a:pt x="0" y="88"/>
                              </a:lnTo>
                              <a:lnTo>
                                <a:pt x="8699" y="88"/>
                              </a:lnTo>
                              <a:lnTo>
                                <a:pt x="8699" y="74"/>
                              </a:lnTo>
                              <a:close/>
                              <a:moveTo>
                                <a:pt x="8699" y="0"/>
                              </a:moveTo>
                              <a:lnTo>
                                <a:pt x="0" y="0"/>
                              </a:lnTo>
                              <a:lnTo>
                                <a:pt x="0" y="60"/>
                              </a:lnTo>
                              <a:lnTo>
                                <a:pt x="8699" y="60"/>
                              </a:lnTo>
                              <a:lnTo>
                                <a:pt x="869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5D4079" id="AutoShape 2" o:spid="_x0000_s1026" style="position:absolute;margin-left:70.2pt;margin-top:20.45pt;width:453.55pt;height:3.55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" path="m8699,74l,74,,88r8699,l8699,74xm8699,l,,,60r8699,l8699,xe" fillcolor="#612322" stroked="f">
                <v:path arrowok="t" o:connecttype="custom" o:connectlocs="5760085,148426;0,148426;0,155518;5760085,155518;5760085,148426;5760085,110939;0,110939;0,141334;5760085,141334;5760085,110939" o:connectangles="0,0,0,0,0,0,0,0,0,0"/>
                <w10:wrap type="topAndBottom" anchorx="page"/>
              </v:shape>
            </w:pict>
          </mc:Fallback>
        </mc:AlternateContent>
      </w:r>
    </w:p>
    <w:p w14:paraId="4AE0B7CF" w14:textId="4EAD8D5B" w:rsidR="00363163" w:rsidRDefault="00921B21" w:rsidP="00921B21">
      <w:pPr>
        <w:pStyle w:val="BodyText"/>
        <w:tabs>
          <w:tab w:val="right" w:pos="9960"/>
        </w:tabs>
        <w:spacing w:before="7"/>
        <w:rPr>
          <w:b/>
          <w:sz w:val="15"/>
        </w:rPr>
      </w:pPr>
      <w:r>
        <w:rPr>
          <w:b/>
          <w:sz w:val="15"/>
        </w:rPr>
        <w:lastRenderedPageBreak/>
        <w:tab/>
      </w:r>
    </w:p>
    <w:p w14:paraId="0538A086" w14:textId="77777777" w:rsidR="00921B21" w:rsidRDefault="00921B21" w:rsidP="00921B21">
      <w:pPr>
        <w:pStyle w:val="BodyText"/>
        <w:tabs>
          <w:tab w:val="right" w:pos="9960"/>
        </w:tabs>
        <w:spacing w:before="7"/>
        <w:rPr>
          <w:b/>
          <w:sz w:val="15"/>
        </w:rPr>
      </w:pPr>
      <w:r>
        <w:rPr>
          <w:noProof/>
          <w:lang w:val="en-IN" w:eastAsia="en-IN"/>
        </w:rPr>
        <mc:AlternateContent>
          <mc:Choice Requires="wps">
            <w:drawing>
              <wp:anchor distT="0" distB="0" distL="0" distR="0" simplePos="0" relativeHeight="487649792" behindDoc="1" locked="0" layoutInCell="1" allowOverlap="1" wp14:anchorId="2E628A23" wp14:editId="10CD229C">
                <wp:simplePos x="0" y="0"/>
                <wp:positionH relativeFrom="margin">
                  <wp:align>center</wp:align>
                </wp:positionH>
                <wp:positionV relativeFrom="paragraph">
                  <wp:posOffset>197548</wp:posOffset>
                </wp:positionV>
                <wp:extent cx="5523865" cy="56515"/>
                <wp:effectExtent l="0" t="0" r="635" b="635"/>
                <wp:wrapTopAndBottom/>
                <wp:docPr id="14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3865" cy="56515"/>
                        </a:xfrm>
                        <a:custGeom>
                          <a:avLst/>
                          <a:gdLst>
                            <a:gd name="T0" fmla="+- 0 10471 1772"/>
                            <a:gd name="T1" fmla="*/ T0 w 8699"/>
                            <a:gd name="T2" fmla="+- 0 293 219"/>
                            <a:gd name="T3" fmla="*/ 293 h 89"/>
                            <a:gd name="T4" fmla="+- 0 1772 1772"/>
                            <a:gd name="T5" fmla="*/ T4 w 8699"/>
                            <a:gd name="T6" fmla="+- 0 293 219"/>
                            <a:gd name="T7" fmla="*/ 293 h 89"/>
                            <a:gd name="T8" fmla="+- 0 1772 1772"/>
                            <a:gd name="T9" fmla="*/ T8 w 8699"/>
                            <a:gd name="T10" fmla="+- 0 307 219"/>
                            <a:gd name="T11" fmla="*/ 307 h 89"/>
                            <a:gd name="T12" fmla="+- 0 10471 1772"/>
                            <a:gd name="T13" fmla="*/ T12 w 8699"/>
                            <a:gd name="T14" fmla="+- 0 307 219"/>
                            <a:gd name="T15" fmla="*/ 307 h 89"/>
                            <a:gd name="T16" fmla="+- 0 10471 1772"/>
                            <a:gd name="T17" fmla="*/ T16 w 8699"/>
                            <a:gd name="T18" fmla="+- 0 293 219"/>
                            <a:gd name="T19" fmla="*/ 293 h 89"/>
                            <a:gd name="T20" fmla="+- 0 10471 1772"/>
                            <a:gd name="T21" fmla="*/ T20 w 8699"/>
                            <a:gd name="T22" fmla="+- 0 219 219"/>
                            <a:gd name="T23" fmla="*/ 219 h 89"/>
                            <a:gd name="T24" fmla="+- 0 1772 1772"/>
                            <a:gd name="T25" fmla="*/ T24 w 8699"/>
                            <a:gd name="T26" fmla="+- 0 219 219"/>
                            <a:gd name="T27" fmla="*/ 219 h 89"/>
                            <a:gd name="T28" fmla="+- 0 1772 1772"/>
                            <a:gd name="T29" fmla="*/ T28 w 8699"/>
                            <a:gd name="T30" fmla="+- 0 279 219"/>
                            <a:gd name="T31" fmla="*/ 279 h 89"/>
                            <a:gd name="T32" fmla="+- 0 10471 1772"/>
                            <a:gd name="T33" fmla="*/ T32 w 8699"/>
                            <a:gd name="T34" fmla="+- 0 279 219"/>
                            <a:gd name="T35" fmla="*/ 279 h 89"/>
                            <a:gd name="T36" fmla="+- 0 10471 1772"/>
                            <a:gd name="T37" fmla="*/ T36 w 8699"/>
                            <a:gd name="T38" fmla="+- 0 219 219"/>
                            <a:gd name="T39" fmla="*/ 21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99" h="89">
                              <a:moveTo>
                                <a:pt x="8699" y="74"/>
                              </a:moveTo>
                              <a:lnTo>
                                <a:pt x="0" y="74"/>
                              </a:lnTo>
                              <a:lnTo>
                                <a:pt x="0" y="88"/>
                              </a:lnTo>
                              <a:lnTo>
                                <a:pt x="8699" y="88"/>
                              </a:lnTo>
                              <a:lnTo>
                                <a:pt x="8699" y="74"/>
                              </a:lnTo>
                              <a:close/>
                              <a:moveTo>
                                <a:pt x="8699" y="0"/>
                              </a:moveTo>
                              <a:lnTo>
                                <a:pt x="0" y="0"/>
                              </a:lnTo>
                              <a:lnTo>
                                <a:pt x="0" y="60"/>
                              </a:lnTo>
                              <a:lnTo>
                                <a:pt x="8699" y="60"/>
                              </a:lnTo>
                              <a:lnTo>
                                <a:pt x="869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3882A0" id="AutoShape 2" o:spid="_x0000_s1026" style="position:absolute;margin-left:0;margin-top:15.55pt;width:434.95pt;height:4.45pt;z-index:-156666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" path="m8699,74l,74,,88r8699,l8699,74xm8699,l,,,60r8699,l8699,xe" fillcolor="#612322" stroked="f">
                <v:path arrowok="t" o:connecttype="custom" o:connectlocs="5523865,186055;0,186055;0,194945;5523865,194945;5523865,186055;5523865,139065;0,139065;0,177165;5523865,177165;5523865,139065" o:connectangles="0,0,0,0,0,0,0,0,0,0"/>
                <w10:wrap type="topAndBottom" anchorx="margin"/>
              </v:shape>
            </w:pict>
          </mc:Fallback>
        </mc:AlternateContent>
      </w:r>
      <w:r>
        <w:rPr>
          <w:noProof/>
          <w:lang w:val="en-IN" w:eastAsia="en-IN"/>
        </w:rPr>
        <mc:AlternateContent>
          <mc:Choice Requires="wps">
            <w:drawing>
              <wp:anchor distT="0" distB="0" distL="114300" distR="114300" simplePos="0" relativeHeight="487647744" behindDoc="1" locked="0" layoutInCell="1" allowOverlap="1" wp14:anchorId="4088F030" wp14:editId="6950894B">
                <wp:simplePos x="0" y="0"/>
                <wp:positionH relativeFrom="page">
                  <wp:align>center</wp:align>
                </wp:positionH>
                <wp:positionV relativeFrom="page">
                  <wp:align>center</wp:align>
                </wp:positionV>
                <wp:extent cx="7164705" cy="9450705"/>
                <wp:effectExtent l="0" t="0" r="0" b="0"/>
                <wp:wrapNone/>
                <wp:docPr id="14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15334 480"/>
                            <a:gd name="T11" fmla="*/ 15334 h 14883"/>
                            <a:gd name="T12" fmla="+- 0 569 480"/>
                            <a:gd name="T13" fmla="*/ T12 w 11283"/>
                            <a:gd name="T14" fmla="+- 0 15334 480"/>
                            <a:gd name="T15" fmla="*/ 15334 h 14883"/>
                            <a:gd name="T16" fmla="+- 0 569 480"/>
                            <a:gd name="T17" fmla="*/ T16 w 11283"/>
                            <a:gd name="T18" fmla="+- 0 554 480"/>
                            <a:gd name="T19" fmla="*/ 554 h 14883"/>
                            <a:gd name="T20" fmla="+- 0 11734 480"/>
                            <a:gd name="T21" fmla="*/ T20 w 11283"/>
                            <a:gd name="T22" fmla="+- 0 554 480"/>
                            <a:gd name="T23" fmla="*/ 554 h 14883"/>
                            <a:gd name="T24" fmla="+- 0 11674 480"/>
                            <a:gd name="T25" fmla="*/ T24 w 11283"/>
                            <a:gd name="T26" fmla="+- 0 554 480"/>
                            <a:gd name="T27" fmla="*/ 554 h 14883"/>
                            <a:gd name="T28" fmla="+- 0 569 480"/>
                            <a:gd name="T29" fmla="*/ T28 w 11283"/>
                            <a:gd name="T30" fmla="+- 0 554 480"/>
                            <a:gd name="T31" fmla="*/ 554 h 14883"/>
                            <a:gd name="T32" fmla="+- 0 569 480"/>
                            <a:gd name="T33" fmla="*/ T32 w 11283"/>
                            <a:gd name="T34" fmla="+- 0 569 480"/>
                            <a:gd name="T35" fmla="*/ 569 h 14883"/>
                            <a:gd name="T36" fmla="+- 0 11674 480"/>
                            <a:gd name="T37" fmla="*/ T36 w 11283"/>
                            <a:gd name="T38" fmla="+- 0 569 480"/>
                            <a:gd name="T39" fmla="*/ 569 h 14883"/>
                            <a:gd name="T40" fmla="+- 0 11674 480"/>
                            <a:gd name="T41" fmla="*/ T40 w 11283"/>
                            <a:gd name="T42" fmla="+- 0 15274 480"/>
                            <a:gd name="T43" fmla="*/ 15274 h 14883"/>
                            <a:gd name="T44" fmla="+- 0 569 480"/>
                            <a:gd name="T45" fmla="*/ T44 w 11283"/>
                            <a:gd name="T46" fmla="+- 0 15274 480"/>
                            <a:gd name="T47" fmla="*/ 15274 h 14883"/>
                            <a:gd name="T48" fmla="+- 0 569 480"/>
                            <a:gd name="T49" fmla="*/ T48 w 11283"/>
                            <a:gd name="T50" fmla="+- 0 15334 480"/>
                            <a:gd name="T51" fmla="*/ 15334 h 14883"/>
                            <a:gd name="T52" fmla="+- 0 11674 480"/>
                            <a:gd name="T53" fmla="*/ T52 w 11283"/>
                            <a:gd name="T54" fmla="+- 0 15334 480"/>
                            <a:gd name="T55" fmla="*/ 15334 h 14883"/>
                            <a:gd name="T56" fmla="+- 0 11734 480"/>
                            <a:gd name="T57" fmla="*/ T56 w 11283"/>
                            <a:gd name="T58" fmla="+- 0 15334 480"/>
                            <a:gd name="T59" fmla="*/ 15334 h 14883"/>
                            <a:gd name="T60" fmla="+- 0 11734 480"/>
                            <a:gd name="T61" fmla="*/ T60 w 11283"/>
                            <a:gd name="T62" fmla="+- 0 554 480"/>
                            <a:gd name="T63" fmla="*/ 554 h 14883"/>
                            <a:gd name="T64" fmla="+- 0 11762 480"/>
                            <a:gd name="T65" fmla="*/ T64 w 11283"/>
                            <a:gd name="T66" fmla="+- 0 480 480"/>
                            <a:gd name="T67" fmla="*/ 480 h 14883"/>
                            <a:gd name="T68" fmla="+- 0 11762 480"/>
                            <a:gd name="T69" fmla="*/ T68 w 11283"/>
                            <a:gd name="T70" fmla="+- 0 480 480"/>
                            <a:gd name="T71" fmla="*/ 480 h 14883"/>
                            <a:gd name="T72" fmla="+- 0 11748 480"/>
                            <a:gd name="T73" fmla="*/ T72 w 11283"/>
                            <a:gd name="T74" fmla="+- 0 480 480"/>
                            <a:gd name="T75" fmla="*/ 480 h 14883"/>
                            <a:gd name="T76" fmla="+- 0 11748 480"/>
                            <a:gd name="T77" fmla="*/ T76 w 11283"/>
                            <a:gd name="T78" fmla="+- 0 540 480"/>
                            <a:gd name="T79" fmla="*/ 540 h 14883"/>
                            <a:gd name="T80" fmla="+- 0 11748 480"/>
                            <a:gd name="T81" fmla="*/ T80 w 11283"/>
                            <a:gd name="T82" fmla="+- 0 15348 480"/>
                            <a:gd name="T83" fmla="*/ 15348 h 14883"/>
                            <a:gd name="T84" fmla="+- 0 11674 480"/>
                            <a:gd name="T85" fmla="*/ T84 w 11283"/>
                            <a:gd name="T86" fmla="+- 0 15348 480"/>
                            <a:gd name="T87" fmla="*/ 15348 h 14883"/>
                            <a:gd name="T88" fmla="+- 0 569 480"/>
                            <a:gd name="T89" fmla="*/ T88 w 11283"/>
                            <a:gd name="T90" fmla="+- 0 15348 480"/>
                            <a:gd name="T91" fmla="*/ 15348 h 14883"/>
                            <a:gd name="T92" fmla="+- 0 540 480"/>
                            <a:gd name="T93" fmla="*/ T92 w 11283"/>
                            <a:gd name="T94" fmla="+- 0 15348 480"/>
                            <a:gd name="T95" fmla="*/ 15348 h 14883"/>
                            <a:gd name="T96" fmla="+- 0 540 480"/>
                            <a:gd name="T97" fmla="*/ T96 w 11283"/>
                            <a:gd name="T98" fmla="+- 0 540 480"/>
                            <a:gd name="T99" fmla="*/ 540 h 14883"/>
                            <a:gd name="T100" fmla="+- 0 569 480"/>
                            <a:gd name="T101" fmla="*/ T100 w 11283"/>
                            <a:gd name="T102" fmla="+- 0 540 480"/>
                            <a:gd name="T103" fmla="*/ 540 h 14883"/>
                            <a:gd name="T104" fmla="+- 0 11674 480"/>
                            <a:gd name="T105" fmla="*/ T104 w 11283"/>
                            <a:gd name="T106" fmla="+- 0 540 480"/>
                            <a:gd name="T107" fmla="*/ 540 h 14883"/>
                            <a:gd name="T108" fmla="+- 0 11748 480"/>
                            <a:gd name="T109" fmla="*/ T108 w 11283"/>
                            <a:gd name="T110" fmla="+- 0 540 480"/>
                            <a:gd name="T111" fmla="*/ 540 h 14883"/>
                            <a:gd name="T112" fmla="+- 0 11748 480"/>
                            <a:gd name="T113" fmla="*/ T112 w 11283"/>
                            <a:gd name="T114" fmla="+- 0 480 480"/>
                            <a:gd name="T115" fmla="*/ 480 h 14883"/>
                            <a:gd name="T116" fmla="+- 0 11674 480"/>
                            <a:gd name="T117" fmla="*/ T116 w 11283"/>
                            <a:gd name="T118" fmla="+- 0 480 480"/>
                            <a:gd name="T119" fmla="*/ 480 h 14883"/>
                            <a:gd name="T120" fmla="+- 0 569 480"/>
                            <a:gd name="T121" fmla="*/ T120 w 11283"/>
                            <a:gd name="T122" fmla="+- 0 480 480"/>
                            <a:gd name="T123" fmla="*/ 480 h 14883"/>
                            <a:gd name="T124" fmla="+- 0 540 480"/>
                            <a:gd name="T125" fmla="*/ T124 w 11283"/>
                            <a:gd name="T126" fmla="+- 0 480 480"/>
                            <a:gd name="T127" fmla="*/ 480 h 14883"/>
                            <a:gd name="T128" fmla="+- 0 480 480"/>
                            <a:gd name="T129" fmla="*/ T128 w 11283"/>
                            <a:gd name="T130" fmla="+- 0 480 480"/>
                            <a:gd name="T131" fmla="*/ 480 h 14883"/>
                            <a:gd name="T132" fmla="+- 0 480 480"/>
                            <a:gd name="T133" fmla="*/ T132 w 11283"/>
                            <a:gd name="T134" fmla="+- 0 540 480"/>
                            <a:gd name="T135" fmla="*/ 540 h 14883"/>
                            <a:gd name="T136" fmla="+- 0 480 480"/>
                            <a:gd name="T137" fmla="*/ T136 w 11283"/>
                            <a:gd name="T138" fmla="+- 0 15348 480"/>
                            <a:gd name="T139" fmla="*/ 15348 h 14883"/>
                            <a:gd name="T140" fmla="+- 0 480 480"/>
                            <a:gd name="T141" fmla="*/ T140 w 11283"/>
                            <a:gd name="T142" fmla="+- 0 15362 480"/>
                            <a:gd name="T143" fmla="*/ 15362 h 14883"/>
                            <a:gd name="T144" fmla="+- 0 540 480"/>
                            <a:gd name="T145" fmla="*/ T144 w 11283"/>
                            <a:gd name="T146" fmla="+- 0 15362 480"/>
                            <a:gd name="T147" fmla="*/ 15362 h 14883"/>
                            <a:gd name="T148" fmla="+- 0 569 480"/>
                            <a:gd name="T149" fmla="*/ T148 w 11283"/>
                            <a:gd name="T150" fmla="+- 0 15362 480"/>
                            <a:gd name="T151" fmla="*/ 15362 h 14883"/>
                            <a:gd name="T152" fmla="+- 0 11674 480"/>
                            <a:gd name="T153" fmla="*/ T152 w 11283"/>
                            <a:gd name="T154" fmla="+- 0 15362 480"/>
                            <a:gd name="T155" fmla="*/ 15362 h 14883"/>
                            <a:gd name="T156" fmla="+- 0 11748 480"/>
                            <a:gd name="T157" fmla="*/ T156 w 11283"/>
                            <a:gd name="T158" fmla="+- 0 15362 480"/>
                            <a:gd name="T159" fmla="*/ 15362 h 14883"/>
                            <a:gd name="T160" fmla="+- 0 11762 480"/>
                            <a:gd name="T161" fmla="*/ T160 w 11283"/>
                            <a:gd name="T162" fmla="+- 0 15362 480"/>
                            <a:gd name="T163" fmla="*/ 15362 h 14883"/>
                            <a:gd name="T164" fmla="+- 0 11762 480"/>
                            <a:gd name="T165" fmla="*/ T164 w 11283"/>
                            <a:gd name="T166" fmla="+- 0 15362 480"/>
                            <a:gd name="T167" fmla="*/ 15362 h 14883"/>
                            <a:gd name="T168" fmla="+- 0 11762 480"/>
                            <a:gd name="T169" fmla="*/ T168 w 11283"/>
                            <a:gd name="T170" fmla="+- 0 15348 480"/>
                            <a:gd name="T171" fmla="*/ 15348 h 14883"/>
                            <a:gd name="T172" fmla="+- 0 11762 480"/>
                            <a:gd name="T173" fmla="*/ T172 w 11283"/>
                            <a:gd name="T174" fmla="+- 0 15348 480"/>
                            <a:gd name="T175" fmla="*/ 15348 h 14883"/>
                            <a:gd name="T176" fmla="+- 0 11762 480"/>
                            <a:gd name="T177" fmla="*/ T176 w 11283"/>
                            <a:gd name="T178" fmla="+- 0 540 480"/>
                            <a:gd name="T179" fmla="*/ 540 h 14883"/>
                            <a:gd name="T180" fmla="+- 0 11762 480"/>
                            <a:gd name="T181" fmla="*/ T180 w 11283"/>
                            <a:gd name="T182" fmla="+- 0 540 480"/>
                            <a:gd name="T183" fmla="*/ 540 h 14883"/>
                            <a:gd name="T184" fmla="+- 0 11762 480"/>
                            <a:gd name="T185" fmla="*/ T184 w 11283"/>
                            <a:gd name="T186" fmla="+- 0 480 480"/>
                            <a:gd name="T1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283" h="14883">
                              <a:moveTo>
                                <a:pt x="89" y="74"/>
                              </a:moveTo>
                              <a:lnTo>
                                <a:pt x="74" y="74"/>
                              </a:lnTo>
                              <a:lnTo>
                                <a:pt x="74" y="14854"/>
                              </a:lnTo>
                              <a:lnTo>
                                <a:pt x="89" y="14854"/>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74"/>
                              </a:lnTo>
                              <a:close/>
                              <a:moveTo>
                                <a:pt x="11282" y="0"/>
                              </a:moveTo>
                              <a:lnTo>
                                <a:pt x="11282" y="0"/>
                              </a:lnTo>
                              <a:lnTo>
                                <a:pt x="11268" y="0"/>
                              </a:lnTo>
                              <a:lnTo>
                                <a:pt x="11268" y="60"/>
                              </a:lnTo>
                              <a:lnTo>
                                <a:pt x="11268" y="14868"/>
                              </a:lnTo>
                              <a:lnTo>
                                <a:pt x="11194" y="14868"/>
                              </a:lnTo>
                              <a:lnTo>
                                <a:pt x="89" y="14868"/>
                              </a:lnTo>
                              <a:lnTo>
                                <a:pt x="60" y="14868"/>
                              </a:lnTo>
                              <a:lnTo>
                                <a:pt x="60" y="60"/>
                              </a:lnTo>
                              <a:lnTo>
                                <a:pt x="89" y="60"/>
                              </a:lnTo>
                              <a:lnTo>
                                <a:pt x="11194" y="60"/>
                              </a:lnTo>
                              <a:lnTo>
                                <a:pt x="11268" y="60"/>
                              </a:lnTo>
                              <a:lnTo>
                                <a:pt x="11268" y="0"/>
                              </a:lnTo>
                              <a:lnTo>
                                <a:pt x="11194" y="0"/>
                              </a:lnTo>
                              <a:lnTo>
                                <a:pt x="89" y="0"/>
                              </a:lnTo>
                              <a:lnTo>
                                <a:pt x="60" y="0"/>
                              </a:lnTo>
                              <a:lnTo>
                                <a:pt x="0" y="0"/>
                              </a:lnTo>
                              <a:lnTo>
                                <a:pt x="0" y="60"/>
                              </a:lnTo>
                              <a:lnTo>
                                <a:pt x="0" y="14868"/>
                              </a:lnTo>
                              <a:lnTo>
                                <a:pt x="0" y="14882"/>
                              </a:lnTo>
                              <a:lnTo>
                                <a:pt x="60" y="14882"/>
                              </a:lnTo>
                              <a:lnTo>
                                <a:pt x="89" y="14882"/>
                              </a:lnTo>
                              <a:lnTo>
                                <a:pt x="11194" y="14882"/>
                              </a:lnTo>
                              <a:lnTo>
                                <a:pt x="11268" y="14882"/>
                              </a:lnTo>
                              <a:lnTo>
                                <a:pt x="11282" y="14882"/>
                              </a:lnTo>
                              <a:lnTo>
                                <a:pt x="11282" y="14868"/>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CF9AF0" id="AutoShape 5" o:spid="_x0000_s1026" style="position:absolute;margin-left:0;margin-top:0;width:564.15pt;height:744.15pt;z-index:-156687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" path="m89,74r-15,l74,14854r15,l89,74xm11254,74r-60,l89,74r,15l11194,89r,14705l89,14794r,60l11194,14854r60,l11254,74xm11282,r,l11268,r,60l11268,14868r-74,l89,14868r-29,l60,60r29,l11194,60r74,l11268,r-74,l89,,60,,,,,60,,14868r,14l60,14882r29,l11194,14882r74,l11282,14882r,-14l11282,60r,-60xe" fillcolor="black" stroked="f">
                <v:path arrowok="t" o:connecttype="custom" o:connectlocs="56515,351790;46990,351790;46990,9737090;56515,9737090;56515,351790;7146290,351790;7108190,351790;56515,351790;56515,361315;7108190,361315;7108190,9698990;56515,9698990;56515,9737090;7108190,9737090;7146290,9737090;7146290,351790;7164070,304800;7164070,304800;7155180,304800;7155180,342900;7155180,9745980;7108190,9745980;56515,9745980;38100,9745980;38100,342900;56515,342900;7108190,342900;7155180,342900;7155180,304800;7108190,304800;56515,304800;38100,304800;0,304800;0,342900;0,9745980;0,9754870;38100,9754870;56515,9754870;7108190,9754870;7155180,9754870;7164070,9754870;7164070,9754870;7164070,9745980;7164070,9745980;7164070,342900;7164070,342900;7164070,304800" o:connectangles="0,0,0,0,0,0,0,0,0,0,0,0,0,0,0,0,0,0,0,0,0,0,0,0,0,0,0,0,0,0,0,0,0,0,0,0,0,0,0,0,0,0,0,0,0,0,0"/>
                <w10:wrap anchorx="page" anchory="page"/>
              </v:shape>
            </w:pict>
          </mc:Fallback>
        </mc:AlternateContent>
      </w:r>
      <w:r w:rsidR="00162F00">
        <w:rPr>
          <w:b/>
          <w:sz w:val="15"/>
        </w:rPr>
        <w:t xml:space="preserve">    </w:t>
      </w:r>
    </w:p>
    <w:p w14:paraId="013C2E4A" w14:textId="1AC09AB6" w:rsidR="00921B21" w:rsidRDefault="00162F00" w:rsidP="00921B21">
      <w:pPr>
        <w:rPr>
          <w:b/>
          <w:sz w:val="15"/>
          <w:szCs w:val="24"/>
        </w:rPr>
      </w:pPr>
      <w:r>
        <w:rPr>
          <w:b/>
          <w:sz w:val="15"/>
          <w:szCs w:val="24"/>
        </w:rPr>
        <w:t xml:space="preserve">                 </w:t>
      </w:r>
    </w:p>
    <w:p w14:paraId="5345C103" w14:textId="133F1A66" w:rsidR="00921B21" w:rsidRDefault="00162F00" w:rsidP="00921B21">
      <w:pPr>
        <w:rPr>
          <w:b/>
          <w:sz w:val="15"/>
          <w:szCs w:val="24"/>
        </w:rPr>
      </w:pPr>
      <w:r>
        <w:rPr>
          <w:b/>
          <w:sz w:val="15"/>
          <w:szCs w:val="24"/>
        </w:rPr>
        <w:t xml:space="preserve">            </w:t>
      </w:r>
    </w:p>
    <w:p w14:paraId="4A6902CC" w14:textId="28B56336" w:rsidR="00921B21" w:rsidRDefault="00921B21" w:rsidP="00921B21">
      <w:pPr>
        <w:tabs>
          <w:tab w:val="left" w:pos="3260"/>
        </w:tabs>
      </w:pPr>
      <w:r>
        <w:tab/>
      </w:r>
    </w:p>
    <w:p w14:paraId="51ABCC5B" w14:textId="132A2B2C" w:rsidR="00921B21" w:rsidRPr="00921B21" w:rsidRDefault="00770683" w:rsidP="00921B21">
      <w:r>
        <w:rPr>
          <w:noProof/>
        </w:rPr>
        <w:t xml:space="preserve">       </w:t>
      </w:r>
      <w:r w:rsidR="00363163">
        <w:rPr>
          <w:noProof/>
          <w:lang w:val="en-IN" w:eastAsia="en-IN"/>
        </w:rPr>
        <w:drawing>
          <wp:inline distT="0" distB="0" distL="0" distR="0" wp14:anchorId="4CEE40ED" wp14:editId="60F15BFC">
            <wp:extent cx="5675400" cy="3172850"/>
            <wp:effectExtent l="0" t="0" r="1905"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35">
                      <a:extLst>
                        <a:ext uri="{28A0092B-C50C-407E-A947-70E740481C1C}">
                          <a14:useLocalDpi xmlns:a14="http://schemas.microsoft.com/office/drawing/2010/main" val="0"/>
                        </a:ext>
                      </a:extLst>
                    </a:blip>
                    <a:stretch>
                      <a:fillRect/>
                    </a:stretch>
                  </pic:blipFill>
                  <pic:spPr>
                    <a:xfrm>
                      <a:off x="0" y="0"/>
                      <a:ext cx="5712474" cy="3193577"/>
                    </a:xfrm>
                    <a:prstGeom prst="rect">
                      <a:avLst/>
                    </a:prstGeom>
                  </pic:spPr>
                </pic:pic>
              </a:graphicData>
            </a:graphic>
          </wp:inline>
        </w:drawing>
      </w:r>
    </w:p>
    <w:p w14:paraId="0F9254BE" w14:textId="7BC9B1D8" w:rsidR="00921B21" w:rsidRPr="00921B21" w:rsidRDefault="00921B21" w:rsidP="00921B21"/>
    <w:p w14:paraId="03B8ADD9" w14:textId="635E4EC7" w:rsidR="00921B21" w:rsidRDefault="00921B21" w:rsidP="00921B21"/>
    <w:p w14:paraId="34010F8C" w14:textId="4C3EEA8F" w:rsidR="00363163" w:rsidRDefault="00363163" w:rsidP="00921B21"/>
    <w:p w14:paraId="24B95182" w14:textId="77777777" w:rsidR="00363163" w:rsidRPr="00921B21" w:rsidRDefault="00363163" w:rsidP="00921B21"/>
    <w:p w14:paraId="07DF51C1" w14:textId="1D500BD8" w:rsidR="00921B21" w:rsidRPr="00921B21" w:rsidRDefault="00921B21" w:rsidP="00921B21"/>
    <w:p w14:paraId="22E30FD3" w14:textId="1101179C" w:rsidR="00921B21" w:rsidRPr="00921B21" w:rsidRDefault="00770683" w:rsidP="00921B21">
      <w:r>
        <w:rPr>
          <w:noProof/>
        </w:rPr>
        <w:t xml:space="preserve">         </w:t>
      </w:r>
      <w:r w:rsidR="00363163">
        <w:rPr>
          <w:noProof/>
          <w:lang w:val="en-IN" w:eastAsia="en-IN"/>
        </w:rPr>
        <w:drawing>
          <wp:inline distT="0" distB="0" distL="0" distR="0" wp14:anchorId="1FAB927A" wp14:editId="2E07268A">
            <wp:extent cx="5715000" cy="32232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36">
                      <a:extLst>
                        <a:ext uri="{28A0092B-C50C-407E-A947-70E740481C1C}">
                          <a14:useLocalDpi xmlns:a14="http://schemas.microsoft.com/office/drawing/2010/main" val="0"/>
                        </a:ext>
                      </a:extLst>
                    </a:blip>
                    <a:stretch>
                      <a:fillRect/>
                    </a:stretch>
                  </pic:blipFill>
                  <pic:spPr>
                    <a:xfrm>
                      <a:off x="0" y="0"/>
                      <a:ext cx="5722888" cy="3227709"/>
                    </a:xfrm>
                    <a:prstGeom prst="rect">
                      <a:avLst/>
                    </a:prstGeom>
                  </pic:spPr>
                </pic:pic>
              </a:graphicData>
            </a:graphic>
          </wp:inline>
        </w:drawing>
      </w:r>
    </w:p>
    <w:p w14:paraId="460D5086" w14:textId="07D6ED70" w:rsidR="00921B21" w:rsidRPr="00921B21" w:rsidRDefault="00921B21" w:rsidP="00921B21"/>
    <w:p w14:paraId="5B5FA379" w14:textId="7F0F453A" w:rsidR="00921B21" w:rsidRPr="00921B21" w:rsidRDefault="00921B21" w:rsidP="00921B21"/>
    <w:p w14:paraId="18F59CAC" w14:textId="7385CDBA" w:rsidR="00AA7124" w:rsidRDefault="00AA7124" w:rsidP="00921B21">
      <w:pPr>
        <w:tabs>
          <w:tab w:val="left" w:pos="4510"/>
        </w:tabs>
      </w:pPr>
      <w:r>
        <w:rPr>
          <w:noProof/>
          <w:lang w:val="en-IN" w:eastAsia="en-IN"/>
        </w:rPr>
        <mc:AlternateContent>
          <mc:Choice Requires="wps">
            <w:drawing>
              <wp:anchor distT="0" distB="0" distL="0" distR="0" simplePos="0" relativeHeight="487684608" behindDoc="1" locked="0" layoutInCell="1" allowOverlap="1" wp14:anchorId="1D2E804C" wp14:editId="6F323BB3">
                <wp:simplePos x="0" y="0"/>
                <wp:positionH relativeFrom="page">
                  <wp:posOffset>1104265</wp:posOffset>
                </wp:positionH>
                <wp:positionV relativeFrom="paragraph">
                  <wp:posOffset>277495</wp:posOffset>
                </wp:positionV>
                <wp:extent cx="5523865" cy="56515"/>
                <wp:effectExtent l="0" t="0" r="635" b="635"/>
                <wp:wrapTopAndBottom/>
                <wp:docPr id="5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3865" cy="56515"/>
                        </a:xfrm>
                        <a:custGeom>
                          <a:avLst/>
                          <a:gdLst>
                            <a:gd name="T0" fmla="+- 0 10471 1772"/>
                            <a:gd name="T1" fmla="*/ T0 w 8699"/>
                            <a:gd name="T2" fmla="+- 0 293 219"/>
                            <a:gd name="T3" fmla="*/ 293 h 89"/>
                            <a:gd name="T4" fmla="+- 0 1772 1772"/>
                            <a:gd name="T5" fmla="*/ T4 w 8699"/>
                            <a:gd name="T6" fmla="+- 0 293 219"/>
                            <a:gd name="T7" fmla="*/ 293 h 89"/>
                            <a:gd name="T8" fmla="+- 0 1772 1772"/>
                            <a:gd name="T9" fmla="*/ T8 w 8699"/>
                            <a:gd name="T10" fmla="+- 0 307 219"/>
                            <a:gd name="T11" fmla="*/ 307 h 89"/>
                            <a:gd name="T12" fmla="+- 0 10471 1772"/>
                            <a:gd name="T13" fmla="*/ T12 w 8699"/>
                            <a:gd name="T14" fmla="+- 0 307 219"/>
                            <a:gd name="T15" fmla="*/ 307 h 89"/>
                            <a:gd name="T16" fmla="+- 0 10471 1772"/>
                            <a:gd name="T17" fmla="*/ T16 w 8699"/>
                            <a:gd name="T18" fmla="+- 0 293 219"/>
                            <a:gd name="T19" fmla="*/ 293 h 89"/>
                            <a:gd name="T20" fmla="+- 0 10471 1772"/>
                            <a:gd name="T21" fmla="*/ T20 w 8699"/>
                            <a:gd name="T22" fmla="+- 0 219 219"/>
                            <a:gd name="T23" fmla="*/ 219 h 89"/>
                            <a:gd name="T24" fmla="+- 0 1772 1772"/>
                            <a:gd name="T25" fmla="*/ T24 w 8699"/>
                            <a:gd name="T26" fmla="+- 0 219 219"/>
                            <a:gd name="T27" fmla="*/ 219 h 89"/>
                            <a:gd name="T28" fmla="+- 0 1772 1772"/>
                            <a:gd name="T29" fmla="*/ T28 w 8699"/>
                            <a:gd name="T30" fmla="+- 0 279 219"/>
                            <a:gd name="T31" fmla="*/ 279 h 89"/>
                            <a:gd name="T32" fmla="+- 0 10471 1772"/>
                            <a:gd name="T33" fmla="*/ T32 w 8699"/>
                            <a:gd name="T34" fmla="+- 0 279 219"/>
                            <a:gd name="T35" fmla="*/ 279 h 89"/>
                            <a:gd name="T36" fmla="+- 0 10471 1772"/>
                            <a:gd name="T37" fmla="*/ T36 w 8699"/>
                            <a:gd name="T38" fmla="+- 0 219 219"/>
                            <a:gd name="T39" fmla="*/ 21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99" h="89">
                              <a:moveTo>
                                <a:pt x="8699" y="74"/>
                              </a:moveTo>
                              <a:lnTo>
                                <a:pt x="0" y="74"/>
                              </a:lnTo>
                              <a:lnTo>
                                <a:pt x="0" y="88"/>
                              </a:lnTo>
                              <a:lnTo>
                                <a:pt x="8699" y="88"/>
                              </a:lnTo>
                              <a:lnTo>
                                <a:pt x="8699" y="74"/>
                              </a:lnTo>
                              <a:close/>
                              <a:moveTo>
                                <a:pt x="8699" y="0"/>
                              </a:moveTo>
                              <a:lnTo>
                                <a:pt x="0" y="0"/>
                              </a:lnTo>
                              <a:lnTo>
                                <a:pt x="0" y="60"/>
                              </a:lnTo>
                              <a:lnTo>
                                <a:pt x="8699" y="60"/>
                              </a:lnTo>
                              <a:lnTo>
                                <a:pt x="869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9B0292" id="AutoShape 2" o:spid="_x0000_s1026" style="position:absolute;margin-left:86.95pt;margin-top:21.85pt;width:434.95pt;height:4.45pt;z-index:-15631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" path="m8699,74l,74,,88r8699,l8699,74xm8699,l,,,60r8699,l8699,xe" fillcolor="#612322" stroked="f">
                <v:path arrowok="t" o:connecttype="custom" o:connectlocs="5523865,186055;0,186055;0,194945;5523865,194945;5523865,186055;5523865,139065;0,139065;0,177165;5523865,177165;5523865,139065" o:connectangles="0,0,0,0,0,0,0,0,0,0"/>
                <w10:wrap type="topAndBottom" anchorx="page"/>
              </v:shape>
            </w:pict>
          </mc:Fallback>
        </mc:AlternateContent>
      </w:r>
    </w:p>
    <w:p w14:paraId="0B851EA4" w14:textId="6F8FCB70" w:rsidR="00AA7124" w:rsidRDefault="00921B21" w:rsidP="00AA7124">
      <w:pPr>
        <w:tabs>
          <w:tab w:val="left" w:pos="4510"/>
        </w:tabs>
      </w:pPr>
      <w:r>
        <w:rPr>
          <w:noProof/>
          <w:lang w:val="en-IN" w:eastAsia="en-IN"/>
        </w:rPr>
        <w:lastRenderedPageBreak/>
        <mc:AlternateContent>
          <mc:Choice Requires="wps">
            <w:drawing>
              <wp:anchor distT="0" distB="0" distL="0" distR="0" simplePos="0" relativeHeight="487651840" behindDoc="1" locked="0" layoutInCell="1" allowOverlap="1" wp14:anchorId="4775041A" wp14:editId="29D51B94">
                <wp:simplePos x="0" y="0"/>
                <wp:positionH relativeFrom="page">
                  <wp:posOffset>1134110</wp:posOffset>
                </wp:positionH>
                <wp:positionV relativeFrom="paragraph">
                  <wp:posOffset>327025</wp:posOffset>
                </wp:positionV>
                <wp:extent cx="5523865" cy="56515"/>
                <wp:effectExtent l="0" t="0" r="635" b="635"/>
                <wp:wrapTopAndBottom/>
                <wp:docPr id="15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3865" cy="56515"/>
                        </a:xfrm>
                        <a:custGeom>
                          <a:avLst/>
                          <a:gdLst>
                            <a:gd name="T0" fmla="+- 0 10471 1772"/>
                            <a:gd name="T1" fmla="*/ T0 w 8699"/>
                            <a:gd name="T2" fmla="+- 0 293 219"/>
                            <a:gd name="T3" fmla="*/ 293 h 89"/>
                            <a:gd name="T4" fmla="+- 0 1772 1772"/>
                            <a:gd name="T5" fmla="*/ T4 w 8699"/>
                            <a:gd name="T6" fmla="+- 0 293 219"/>
                            <a:gd name="T7" fmla="*/ 293 h 89"/>
                            <a:gd name="T8" fmla="+- 0 1772 1772"/>
                            <a:gd name="T9" fmla="*/ T8 w 8699"/>
                            <a:gd name="T10" fmla="+- 0 307 219"/>
                            <a:gd name="T11" fmla="*/ 307 h 89"/>
                            <a:gd name="T12" fmla="+- 0 10471 1772"/>
                            <a:gd name="T13" fmla="*/ T12 w 8699"/>
                            <a:gd name="T14" fmla="+- 0 307 219"/>
                            <a:gd name="T15" fmla="*/ 307 h 89"/>
                            <a:gd name="T16" fmla="+- 0 10471 1772"/>
                            <a:gd name="T17" fmla="*/ T16 w 8699"/>
                            <a:gd name="T18" fmla="+- 0 293 219"/>
                            <a:gd name="T19" fmla="*/ 293 h 89"/>
                            <a:gd name="T20" fmla="+- 0 10471 1772"/>
                            <a:gd name="T21" fmla="*/ T20 w 8699"/>
                            <a:gd name="T22" fmla="+- 0 219 219"/>
                            <a:gd name="T23" fmla="*/ 219 h 89"/>
                            <a:gd name="T24" fmla="+- 0 1772 1772"/>
                            <a:gd name="T25" fmla="*/ T24 w 8699"/>
                            <a:gd name="T26" fmla="+- 0 219 219"/>
                            <a:gd name="T27" fmla="*/ 219 h 89"/>
                            <a:gd name="T28" fmla="+- 0 1772 1772"/>
                            <a:gd name="T29" fmla="*/ T28 w 8699"/>
                            <a:gd name="T30" fmla="+- 0 279 219"/>
                            <a:gd name="T31" fmla="*/ 279 h 89"/>
                            <a:gd name="T32" fmla="+- 0 10471 1772"/>
                            <a:gd name="T33" fmla="*/ T32 w 8699"/>
                            <a:gd name="T34" fmla="+- 0 279 219"/>
                            <a:gd name="T35" fmla="*/ 279 h 89"/>
                            <a:gd name="T36" fmla="+- 0 10471 1772"/>
                            <a:gd name="T37" fmla="*/ T36 w 8699"/>
                            <a:gd name="T38" fmla="+- 0 219 219"/>
                            <a:gd name="T39" fmla="*/ 21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99" h="89">
                              <a:moveTo>
                                <a:pt x="8699" y="74"/>
                              </a:moveTo>
                              <a:lnTo>
                                <a:pt x="0" y="74"/>
                              </a:lnTo>
                              <a:lnTo>
                                <a:pt x="0" y="88"/>
                              </a:lnTo>
                              <a:lnTo>
                                <a:pt x="8699" y="88"/>
                              </a:lnTo>
                              <a:lnTo>
                                <a:pt x="8699" y="74"/>
                              </a:lnTo>
                              <a:close/>
                              <a:moveTo>
                                <a:pt x="8699" y="0"/>
                              </a:moveTo>
                              <a:lnTo>
                                <a:pt x="0" y="0"/>
                              </a:lnTo>
                              <a:lnTo>
                                <a:pt x="0" y="60"/>
                              </a:lnTo>
                              <a:lnTo>
                                <a:pt x="8699" y="60"/>
                              </a:lnTo>
                              <a:lnTo>
                                <a:pt x="869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6E0A56" id="AutoShape 2" o:spid="_x0000_s1026" style="position:absolute;margin-left:89.3pt;margin-top:25.75pt;width:434.95pt;height:4.45pt;z-index:-15664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" path="m8699,74l,74,,88r8699,l8699,74xm8699,l,,,60r8699,l8699,xe" fillcolor="#612322" stroked="f">
                <v:path arrowok="t" o:connecttype="custom" o:connectlocs="5523865,186055;0,186055;0,194945;5523865,194945;5523865,186055;5523865,139065;0,139065;0,177165;5523865,177165;5523865,139065" o:connectangles="0,0,0,0,0,0,0,0,0,0"/>
                <w10:wrap type="topAndBottom" anchorx="page"/>
              </v:shape>
            </w:pict>
          </mc:Fallback>
        </mc:AlternateContent>
      </w:r>
      <w:r w:rsidR="00AA7124">
        <w:t xml:space="preserve">    </w:t>
      </w:r>
      <w:r w:rsidR="00AA7124">
        <w:rPr>
          <w:noProof/>
          <w:lang w:val="en-IN" w:eastAsia="en-IN"/>
        </w:rPr>
        <mc:AlternateContent>
          <mc:Choice Requires="wps">
            <w:drawing>
              <wp:anchor distT="0" distB="0" distL="114300" distR="114300" simplePos="0" relativeHeight="487682560" behindDoc="1" locked="0" layoutInCell="1" allowOverlap="1" wp14:anchorId="29EF708C" wp14:editId="61BD7962">
                <wp:simplePos x="0" y="0"/>
                <wp:positionH relativeFrom="page">
                  <wp:posOffset>456565</wp:posOffset>
                </wp:positionH>
                <wp:positionV relativeFrom="page">
                  <wp:posOffset>456565</wp:posOffset>
                </wp:positionV>
                <wp:extent cx="7164705" cy="9450705"/>
                <wp:effectExtent l="0" t="0" r="0" b="0"/>
                <wp:wrapNone/>
                <wp:docPr id="5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15334 480"/>
                            <a:gd name="T11" fmla="*/ 15334 h 14883"/>
                            <a:gd name="T12" fmla="+- 0 569 480"/>
                            <a:gd name="T13" fmla="*/ T12 w 11283"/>
                            <a:gd name="T14" fmla="+- 0 15334 480"/>
                            <a:gd name="T15" fmla="*/ 15334 h 14883"/>
                            <a:gd name="T16" fmla="+- 0 569 480"/>
                            <a:gd name="T17" fmla="*/ T16 w 11283"/>
                            <a:gd name="T18" fmla="+- 0 554 480"/>
                            <a:gd name="T19" fmla="*/ 554 h 14883"/>
                            <a:gd name="T20" fmla="+- 0 11734 480"/>
                            <a:gd name="T21" fmla="*/ T20 w 11283"/>
                            <a:gd name="T22" fmla="+- 0 554 480"/>
                            <a:gd name="T23" fmla="*/ 554 h 14883"/>
                            <a:gd name="T24" fmla="+- 0 11674 480"/>
                            <a:gd name="T25" fmla="*/ T24 w 11283"/>
                            <a:gd name="T26" fmla="+- 0 554 480"/>
                            <a:gd name="T27" fmla="*/ 554 h 14883"/>
                            <a:gd name="T28" fmla="+- 0 569 480"/>
                            <a:gd name="T29" fmla="*/ T28 w 11283"/>
                            <a:gd name="T30" fmla="+- 0 554 480"/>
                            <a:gd name="T31" fmla="*/ 554 h 14883"/>
                            <a:gd name="T32" fmla="+- 0 569 480"/>
                            <a:gd name="T33" fmla="*/ T32 w 11283"/>
                            <a:gd name="T34" fmla="+- 0 569 480"/>
                            <a:gd name="T35" fmla="*/ 569 h 14883"/>
                            <a:gd name="T36" fmla="+- 0 11674 480"/>
                            <a:gd name="T37" fmla="*/ T36 w 11283"/>
                            <a:gd name="T38" fmla="+- 0 569 480"/>
                            <a:gd name="T39" fmla="*/ 569 h 14883"/>
                            <a:gd name="T40" fmla="+- 0 11674 480"/>
                            <a:gd name="T41" fmla="*/ T40 w 11283"/>
                            <a:gd name="T42" fmla="+- 0 15274 480"/>
                            <a:gd name="T43" fmla="*/ 15274 h 14883"/>
                            <a:gd name="T44" fmla="+- 0 569 480"/>
                            <a:gd name="T45" fmla="*/ T44 w 11283"/>
                            <a:gd name="T46" fmla="+- 0 15274 480"/>
                            <a:gd name="T47" fmla="*/ 15274 h 14883"/>
                            <a:gd name="T48" fmla="+- 0 569 480"/>
                            <a:gd name="T49" fmla="*/ T48 w 11283"/>
                            <a:gd name="T50" fmla="+- 0 15334 480"/>
                            <a:gd name="T51" fmla="*/ 15334 h 14883"/>
                            <a:gd name="T52" fmla="+- 0 11674 480"/>
                            <a:gd name="T53" fmla="*/ T52 w 11283"/>
                            <a:gd name="T54" fmla="+- 0 15334 480"/>
                            <a:gd name="T55" fmla="*/ 15334 h 14883"/>
                            <a:gd name="T56" fmla="+- 0 11734 480"/>
                            <a:gd name="T57" fmla="*/ T56 w 11283"/>
                            <a:gd name="T58" fmla="+- 0 15334 480"/>
                            <a:gd name="T59" fmla="*/ 15334 h 14883"/>
                            <a:gd name="T60" fmla="+- 0 11734 480"/>
                            <a:gd name="T61" fmla="*/ T60 w 11283"/>
                            <a:gd name="T62" fmla="+- 0 554 480"/>
                            <a:gd name="T63" fmla="*/ 554 h 14883"/>
                            <a:gd name="T64" fmla="+- 0 11762 480"/>
                            <a:gd name="T65" fmla="*/ T64 w 11283"/>
                            <a:gd name="T66" fmla="+- 0 480 480"/>
                            <a:gd name="T67" fmla="*/ 480 h 14883"/>
                            <a:gd name="T68" fmla="+- 0 11762 480"/>
                            <a:gd name="T69" fmla="*/ T68 w 11283"/>
                            <a:gd name="T70" fmla="+- 0 480 480"/>
                            <a:gd name="T71" fmla="*/ 480 h 14883"/>
                            <a:gd name="T72" fmla="+- 0 11748 480"/>
                            <a:gd name="T73" fmla="*/ T72 w 11283"/>
                            <a:gd name="T74" fmla="+- 0 480 480"/>
                            <a:gd name="T75" fmla="*/ 480 h 14883"/>
                            <a:gd name="T76" fmla="+- 0 11748 480"/>
                            <a:gd name="T77" fmla="*/ T76 w 11283"/>
                            <a:gd name="T78" fmla="+- 0 540 480"/>
                            <a:gd name="T79" fmla="*/ 540 h 14883"/>
                            <a:gd name="T80" fmla="+- 0 11748 480"/>
                            <a:gd name="T81" fmla="*/ T80 w 11283"/>
                            <a:gd name="T82" fmla="+- 0 15348 480"/>
                            <a:gd name="T83" fmla="*/ 15348 h 14883"/>
                            <a:gd name="T84" fmla="+- 0 11674 480"/>
                            <a:gd name="T85" fmla="*/ T84 w 11283"/>
                            <a:gd name="T86" fmla="+- 0 15348 480"/>
                            <a:gd name="T87" fmla="*/ 15348 h 14883"/>
                            <a:gd name="T88" fmla="+- 0 569 480"/>
                            <a:gd name="T89" fmla="*/ T88 w 11283"/>
                            <a:gd name="T90" fmla="+- 0 15348 480"/>
                            <a:gd name="T91" fmla="*/ 15348 h 14883"/>
                            <a:gd name="T92" fmla="+- 0 540 480"/>
                            <a:gd name="T93" fmla="*/ T92 w 11283"/>
                            <a:gd name="T94" fmla="+- 0 15348 480"/>
                            <a:gd name="T95" fmla="*/ 15348 h 14883"/>
                            <a:gd name="T96" fmla="+- 0 540 480"/>
                            <a:gd name="T97" fmla="*/ T96 w 11283"/>
                            <a:gd name="T98" fmla="+- 0 540 480"/>
                            <a:gd name="T99" fmla="*/ 540 h 14883"/>
                            <a:gd name="T100" fmla="+- 0 569 480"/>
                            <a:gd name="T101" fmla="*/ T100 w 11283"/>
                            <a:gd name="T102" fmla="+- 0 540 480"/>
                            <a:gd name="T103" fmla="*/ 540 h 14883"/>
                            <a:gd name="T104" fmla="+- 0 11674 480"/>
                            <a:gd name="T105" fmla="*/ T104 w 11283"/>
                            <a:gd name="T106" fmla="+- 0 540 480"/>
                            <a:gd name="T107" fmla="*/ 540 h 14883"/>
                            <a:gd name="T108" fmla="+- 0 11748 480"/>
                            <a:gd name="T109" fmla="*/ T108 w 11283"/>
                            <a:gd name="T110" fmla="+- 0 540 480"/>
                            <a:gd name="T111" fmla="*/ 540 h 14883"/>
                            <a:gd name="T112" fmla="+- 0 11748 480"/>
                            <a:gd name="T113" fmla="*/ T112 w 11283"/>
                            <a:gd name="T114" fmla="+- 0 480 480"/>
                            <a:gd name="T115" fmla="*/ 480 h 14883"/>
                            <a:gd name="T116" fmla="+- 0 11674 480"/>
                            <a:gd name="T117" fmla="*/ T116 w 11283"/>
                            <a:gd name="T118" fmla="+- 0 480 480"/>
                            <a:gd name="T119" fmla="*/ 480 h 14883"/>
                            <a:gd name="T120" fmla="+- 0 569 480"/>
                            <a:gd name="T121" fmla="*/ T120 w 11283"/>
                            <a:gd name="T122" fmla="+- 0 480 480"/>
                            <a:gd name="T123" fmla="*/ 480 h 14883"/>
                            <a:gd name="T124" fmla="+- 0 540 480"/>
                            <a:gd name="T125" fmla="*/ T124 w 11283"/>
                            <a:gd name="T126" fmla="+- 0 480 480"/>
                            <a:gd name="T127" fmla="*/ 480 h 14883"/>
                            <a:gd name="T128" fmla="+- 0 480 480"/>
                            <a:gd name="T129" fmla="*/ T128 w 11283"/>
                            <a:gd name="T130" fmla="+- 0 480 480"/>
                            <a:gd name="T131" fmla="*/ 480 h 14883"/>
                            <a:gd name="T132" fmla="+- 0 480 480"/>
                            <a:gd name="T133" fmla="*/ T132 w 11283"/>
                            <a:gd name="T134" fmla="+- 0 540 480"/>
                            <a:gd name="T135" fmla="*/ 540 h 14883"/>
                            <a:gd name="T136" fmla="+- 0 480 480"/>
                            <a:gd name="T137" fmla="*/ T136 w 11283"/>
                            <a:gd name="T138" fmla="+- 0 15348 480"/>
                            <a:gd name="T139" fmla="*/ 15348 h 14883"/>
                            <a:gd name="T140" fmla="+- 0 480 480"/>
                            <a:gd name="T141" fmla="*/ T140 w 11283"/>
                            <a:gd name="T142" fmla="+- 0 15362 480"/>
                            <a:gd name="T143" fmla="*/ 15362 h 14883"/>
                            <a:gd name="T144" fmla="+- 0 540 480"/>
                            <a:gd name="T145" fmla="*/ T144 w 11283"/>
                            <a:gd name="T146" fmla="+- 0 15362 480"/>
                            <a:gd name="T147" fmla="*/ 15362 h 14883"/>
                            <a:gd name="T148" fmla="+- 0 569 480"/>
                            <a:gd name="T149" fmla="*/ T148 w 11283"/>
                            <a:gd name="T150" fmla="+- 0 15362 480"/>
                            <a:gd name="T151" fmla="*/ 15362 h 14883"/>
                            <a:gd name="T152" fmla="+- 0 11674 480"/>
                            <a:gd name="T153" fmla="*/ T152 w 11283"/>
                            <a:gd name="T154" fmla="+- 0 15362 480"/>
                            <a:gd name="T155" fmla="*/ 15362 h 14883"/>
                            <a:gd name="T156" fmla="+- 0 11748 480"/>
                            <a:gd name="T157" fmla="*/ T156 w 11283"/>
                            <a:gd name="T158" fmla="+- 0 15362 480"/>
                            <a:gd name="T159" fmla="*/ 15362 h 14883"/>
                            <a:gd name="T160" fmla="+- 0 11762 480"/>
                            <a:gd name="T161" fmla="*/ T160 w 11283"/>
                            <a:gd name="T162" fmla="+- 0 15362 480"/>
                            <a:gd name="T163" fmla="*/ 15362 h 14883"/>
                            <a:gd name="T164" fmla="+- 0 11762 480"/>
                            <a:gd name="T165" fmla="*/ T164 w 11283"/>
                            <a:gd name="T166" fmla="+- 0 15362 480"/>
                            <a:gd name="T167" fmla="*/ 15362 h 14883"/>
                            <a:gd name="T168" fmla="+- 0 11762 480"/>
                            <a:gd name="T169" fmla="*/ T168 w 11283"/>
                            <a:gd name="T170" fmla="+- 0 15348 480"/>
                            <a:gd name="T171" fmla="*/ 15348 h 14883"/>
                            <a:gd name="T172" fmla="+- 0 11762 480"/>
                            <a:gd name="T173" fmla="*/ T172 w 11283"/>
                            <a:gd name="T174" fmla="+- 0 15348 480"/>
                            <a:gd name="T175" fmla="*/ 15348 h 14883"/>
                            <a:gd name="T176" fmla="+- 0 11762 480"/>
                            <a:gd name="T177" fmla="*/ T176 w 11283"/>
                            <a:gd name="T178" fmla="+- 0 540 480"/>
                            <a:gd name="T179" fmla="*/ 540 h 14883"/>
                            <a:gd name="T180" fmla="+- 0 11762 480"/>
                            <a:gd name="T181" fmla="*/ T180 w 11283"/>
                            <a:gd name="T182" fmla="+- 0 540 480"/>
                            <a:gd name="T183" fmla="*/ 540 h 14883"/>
                            <a:gd name="T184" fmla="+- 0 11762 480"/>
                            <a:gd name="T185" fmla="*/ T184 w 11283"/>
                            <a:gd name="T186" fmla="+- 0 480 480"/>
                            <a:gd name="T1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283" h="14883">
                              <a:moveTo>
                                <a:pt x="89" y="74"/>
                              </a:moveTo>
                              <a:lnTo>
                                <a:pt x="74" y="74"/>
                              </a:lnTo>
                              <a:lnTo>
                                <a:pt x="74" y="14854"/>
                              </a:lnTo>
                              <a:lnTo>
                                <a:pt x="89" y="14854"/>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74"/>
                              </a:lnTo>
                              <a:close/>
                              <a:moveTo>
                                <a:pt x="11282" y="0"/>
                              </a:moveTo>
                              <a:lnTo>
                                <a:pt x="11282" y="0"/>
                              </a:lnTo>
                              <a:lnTo>
                                <a:pt x="11268" y="0"/>
                              </a:lnTo>
                              <a:lnTo>
                                <a:pt x="11268" y="60"/>
                              </a:lnTo>
                              <a:lnTo>
                                <a:pt x="11268" y="14868"/>
                              </a:lnTo>
                              <a:lnTo>
                                <a:pt x="11194" y="14868"/>
                              </a:lnTo>
                              <a:lnTo>
                                <a:pt x="89" y="14868"/>
                              </a:lnTo>
                              <a:lnTo>
                                <a:pt x="60" y="14868"/>
                              </a:lnTo>
                              <a:lnTo>
                                <a:pt x="60" y="60"/>
                              </a:lnTo>
                              <a:lnTo>
                                <a:pt x="89" y="60"/>
                              </a:lnTo>
                              <a:lnTo>
                                <a:pt x="11194" y="60"/>
                              </a:lnTo>
                              <a:lnTo>
                                <a:pt x="11268" y="60"/>
                              </a:lnTo>
                              <a:lnTo>
                                <a:pt x="11268" y="0"/>
                              </a:lnTo>
                              <a:lnTo>
                                <a:pt x="11194" y="0"/>
                              </a:lnTo>
                              <a:lnTo>
                                <a:pt x="89" y="0"/>
                              </a:lnTo>
                              <a:lnTo>
                                <a:pt x="60" y="0"/>
                              </a:lnTo>
                              <a:lnTo>
                                <a:pt x="0" y="0"/>
                              </a:lnTo>
                              <a:lnTo>
                                <a:pt x="0" y="60"/>
                              </a:lnTo>
                              <a:lnTo>
                                <a:pt x="0" y="14868"/>
                              </a:lnTo>
                              <a:lnTo>
                                <a:pt x="0" y="14882"/>
                              </a:lnTo>
                              <a:lnTo>
                                <a:pt x="60" y="14882"/>
                              </a:lnTo>
                              <a:lnTo>
                                <a:pt x="89" y="14882"/>
                              </a:lnTo>
                              <a:lnTo>
                                <a:pt x="11194" y="14882"/>
                              </a:lnTo>
                              <a:lnTo>
                                <a:pt x="11268" y="14882"/>
                              </a:lnTo>
                              <a:lnTo>
                                <a:pt x="11282" y="14882"/>
                              </a:lnTo>
                              <a:lnTo>
                                <a:pt x="11282" y="14868"/>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EDD3BE" id="AutoShape 5" o:spid="_x0000_s1026" style="position:absolute;margin-left:35.95pt;margin-top:35.95pt;width:564.15pt;height:744.15pt;z-index:-1563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" path="m89,74r-15,l74,14854r15,l89,74xm11254,74r-60,l89,74r,15l11194,89r,14705l89,14794r,60l11194,14854r60,l11254,74xm11282,r,l11268,r,60l11268,14868r-74,l89,14868r-29,l60,60r29,l11194,60r74,l11268,r-74,l89,,60,,,,,60,,14868r,14l60,14882r29,l11194,14882r74,l11282,14882r,-14l11282,60r,-60xe" fillcolor="black" stroked="f">
                <v:path arrowok="t" o:connecttype="custom" o:connectlocs="56515,351790;46990,351790;46990,9737090;56515,9737090;56515,351790;7146290,351790;7108190,351790;56515,351790;56515,361315;7108190,361315;7108190,9698990;56515,9698990;56515,9737090;7108190,9737090;7146290,9737090;7146290,351790;7164070,304800;7164070,304800;7155180,304800;7155180,342900;7155180,9745980;7108190,9745980;56515,9745980;38100,9745980;38100,342900;56515,342900;7108190,342900;7155180,342900;7155180,304800;7108190,304800;56515,304800;38100,304800;0,304800;0,342900;0,9745980;0,9754870;38100,9754870;56515,9754870;7108190,9754870;7155180,9754870;7164070,9754870;7164070,9754870;7164070,9745980;7164070,9745980;7164070,342900;7164070,342900;7164070,304800" o:connectangles="0,0,0,0,0,0,0,0,0,0,0,0,0,0,0,0,0,0,0,0,0,0,0,0,0,0,0,0,0,0,0,0,0,0,0,0,0,0,0,0,0,0,0,0,0,0,0"/>
                <w10:wrap anchorx="page" anchory="page"/>
              </v:shape>
            </w:pict>
          </mc:Fallback>
        </mc:AlternateContent>
      </w:r>
    </w:p>
    <w:p w14:paraId="1DFEB65D" w14:textId="77777777" w:rsidR="00AA7124" w:rsidRPr="00AA7124" w:rsidRDefault="00AA7124" w:rsidP="00AA7124"/>
    <w:p w14:paraId="4D873F89" w14:textId="77777777" w:rsidR="00AA7124" w:rsidRPr="00AA7124" w:rsidRDefault="00AA7124" w:rsidP="00AA7124"/>
    <w:p w14:paraId="235E11DB" w14:textId="77777777" w:rsidR="00AA7124" w:rsidRPr="00AA7124" w:rsidRDefault="00AA7124" w:rsidP="00AA7124"/>
    <w:p w14:paraId="25E5909A" w14:textId="77777777" w:rsidR="00AA7124" w:rsidRPr="00AA7124" w:rsidRDefault="00AA7124" w:rsidP="00AA7124"/>
    <w:p w14:paraId="77D4A69F" w14:textId="22378C3B" w:rsidR="00AA7124" w:rsidRPr="00AA7124" w:rsidRDefault="00770683" w:rsidP="00AA7124">
      <w:r>
        <w:rPr>
          <w:noProof/>
        </w:rPr>
        <w:t xml:space="preserve">         </w:t>
      </w:r>
      <w:r w:rsidR="00363163">
        <w:rPr>
          <w:noProof/>
          <w:lang w:val="en-IN" w:eastAsia="en-IN"/>
        </w:rPr>
        <w:drawing>
          <wp:inline distT="0" distB="0" distL="0" distR="0" wp14:anchorId="4435FD0F" wp14:editId="09DFD66F">
            <wp:extent cx="5884334" cy="3234690"/>
            <wp:effectExtent l="0" t="0" r="254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7">
                      <a:extLst>
                        <a:ext uri="{28A0092B-C50C-407E-A947-70E740481C1C}">
                          <a14:useLocalDpi xmlns:a14="http://schemas.microsoft.com/office/drawing/2010/main" val="0"/>
                        </a:ext>
                      </a:extLst>
                    </a:blip>
                    <a:stretch>
                      <a:fillRect/>
                    </a:stretch>
                  </pic:blipFill>
                  <pic:spPr>
                    <a:xfrm>
                      <a:off x="0" y="0"/>
                      <a:ext cx="5893096" cy="3239506"/>
                    </a:xfrm>
                    <a:prstGeom prst="rect">
                      <a:avLst/>
                    </a:prstGeom>
                  </pic:spPr>
                </pic:pic>
              </a:graphicData>
            </a:graphic>
          </wp:inline>
        </w:drawing>
      </w:r>
    </w:p>
    <w:p w14:paraId="5BE1E410" w14:textId="77777777" w:rsidR="00AA7124" w:rsidRPr="00AA7124" w:rsidRDefault="00AA7124" w:rsidP="00AA7124"/>
    <w:p w14:paraId="3D34ABBD" w14:textId="3F625594" w:rsidR="00AA7124" w:rsidRDefault="00AA7124" w:rsidP="00AA7124"/>
    <w:p w14:paraId="3A79E8AE" w14:textId="77777777" w:rsidR="00363163" w:rsidRPr="00AA7124" w:rsidRDefault="00363163" w:rsidP="00AA7124"/>
    <w:p w14:paraId="1BF116C5" w14:textId="44B16969" w:rsidR="00AA7124" w:rsidRPr="00AA7124" w:rsidRDefault="00770683" w:rsidP="00AA7124">
      <w:r>
        <w:rPr>
          <w:noProof/>
        </w:rPr>
        <w:t xml:space="preserve">        </w:t>
      </w:r>
      <w:r w:rsidR="00363163">
        <w:rPr>
          <w:noProof/>
          <w:lang w:val="en-IN" w:eastAsia="en-IN"/>
        </w:rPr>
        <w:drawing>
          <wp:inline distT="0" distB="0" distL="0" distR="0" wp14:anchorId="5998B8A5" wp14:editId="346E84B8">
            <wp:extent cx="5883910" cy="3228975"/>
            <wp:effectExtent l="0" t="0" r="254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38">
                      <a:extLst>
                        <a:ext uri="{28A0092B-C50C-407E-A947-70E740481C1C}">
                          <a14:useLocalDpi xmlns:a14="http://schemas.microsoft.com/office/drawing/2010/main" val="0"/>
                        </a:ext>
                      </a:extLst>
                    </a:blip>
                    <a:stretch>
                      <a:fillRect/>
                    </a:stretch>
                  </pic:blipFill>
                  <pic:spPr>
                    <a:xfrm>
                      <a:off x="0" y="0"/>
                      <a:ext cx="5886381" cy="3230331"/>
                    </a:xfrm>
                    <a:prstGeom prst="rect">
                      <a:avLst/>
                    </a:prstGeom>
                  </pic:spPr>
                </pic:pic>
              </a:graphicData>
            </a:graphic>
          </wp:inline>
        </w:drawing>
      </w:r>
    </w:p>
    <w:p w14:paraId="156C1248" w14:textId="77777777" w:rsidR="00AA7124" w:rsidRPr="00AA7124" w:rsidRDefault="00AA7124" w:rsidP="00AA7124"/>
    <w:p w14:paraId="59F8295A" w14:textId="77777777" w:rsidR="00363163" w:rsidRDefault="00363163" w:rsidP="00AA7124"/>
    <w:p w14:paraId="08B892C7" w14:textId="2BE38DAC" w:rsidR="00AA7124" w:rsidRDefault="00AA7124" w:rsidP="00AA7124"/>
    <w:p w14:paraId="22DE0470" w14:textId="660D0990" w:rsidR="00AA7124" w:rsidRDefault="00AA7124" w:rsidP="00AA7124">
      <w:r>
        <w:rPr>
          <w:noProof/>
          <w:lang w:val="en-IN" w:eastAsia="en-IN"/>
        </w:rPr>
        <mc:AlternateContent>
          <mc:Choice Requires="wps">
            <w:drawing>
              <wp:anchor distT="0" distB="0" distL="0" distR="0" simplePos="0" relativeHeight="487688704" behindDoc="1" locked="0" layoutInCell="1" allowOverlap="1" wp14:anchorId="1C98745C" wp14:editId="38B8BD22">
                <wp:simplePos x="0" y="0"/>
                <wp:positionH relativeFrom="page">
                  <wp:posOffset>1101090</wp:posOffset>
                </wp:positionH>
                <wp:positionV relativeFrom="paragraph">
                  <wp:posOffset>169545</wp:posOffset>
                </wp:positionV>
                <wp:extent cx="5523865" cy="56515"/>
                <wp:effectExtent l="0" t="0" r="635" b="635"/>
                <wp:wrapTopAndBottom/>
                <wp:docPr id="5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3865" cy="56515"/>
                        </a:xfrm>
                        <a:custGeom>
                          <a:avLst/>
                          <a:gdLst>
                            <a:gd name="T0" fmla="+- 0 10471 1772"/>
                            <a:gd name="T1" fmla="*/ T0 w 8699"/>
                            <a:gd name="T2" fmla="+- 0 293 219"/>
                            <a:gd name="T3" fmla="*/ 293 h 89"/>
                            <a:gd name="T4" fmla="+- 0 1772 1772"/>
                            <a:gd name="T5" fmla="*/ T4 w 8699"/>
                            <a:gd name="T6" fmla="+- 0 293 219"/>
                            <a:gd name="T7" fmla="*/ 293 h 89"/>
                            <a:gd name="T8" fmla="+- 0 1772 1772"/>
                            <a:gd name="T9" fmla="*/ T8 w 8699"/>
                            <a:gd name="T10" fmla="+- 0 307 219"/>
                            <a:gd name="T11" fmla="*/ 307 h 89"/>
                            <a:gd name="T12" fmla="+- 0 10471 1772"/>
                            <a:gd name="T13" fmla="*/ T12 w 8699"/>
                            <a:gd name="T14" fmla="+- 0 307 219"/>
                            <a:gd name="T15" fmla="*/ 307 h 89"/>
                            <a:gd name="T16" fmla="+- 0 10471 1772"/>
                            <a:gd name="T17" fmla="*/ T16 w 8699"/>
                            <a:gd name="T18" fmla="+- 0 293 219"/>
                            <a:gd name="T19" fmla="*/ 293 h 89"/>
                            <a:gd name="T20" fmla="+- 0 10471 1772"/>
                            <a:gd name="T21" fmla="*/ T20 w 8699"/>
                            <a:gd name="T22" fmla="+- 0 219 219"/>
                            <a:gd name="T23" fmla="*/ 219 h 89"/>
                            <a:gd name="T24" fmla="+- 0 1772 1772"/>
                            <a:gd name="T25" fmla="*/ T24 w 8699"/>
                            <a:gd name="T26" fmla="+- 0 219 219"/>
                            <a:gd name="T27" fmla="*/ 219 h 89"/>
                            <a:gd name="T28" fmla="+- 0 1772 1772"/>
                            <a:gd name="T29" fmla="*/ T28 w 8699"/>
                            <a:gd name="T30" fmla="+- 0 279 219"/>
                            <a:gd name="T31" fmla="*/ 279 h 89"/>
                            <a:gd name="T32" fmla="+- 0 10471 1772"/>
                            <a:gd name="T33" fmla="*/ T32 w 8699"/>
                            <a:gd name="T34" fmla="+- 0 279 219"/>
                            <a:gd name="T35" fmla="*/ 279 h 89"/>
                            <a:gd name="T36" fmla="+- 0 10471 1772"/>
                            <a:gd name="T37" fmla="*/ T36 w 8699"/>
                            <a:gd name="T38" fmla="+- 0 219 219"/>
                            <a:gd name="T39" fmla="*/ 21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99" h="89">
                              <a:moveTo>
                                <a:pt x="8699" y="74"/>
                              </a:moveTo>
                              <a:lnTo>
                                <a:pt x="0" y="74"/>
                              </a:lnTo>
                              <a:lnTo>
                                <a:pt x="0" y="88"/>
                              </a:lnTo>
                              <a:lnTo>
                                <a:pt x="8699" y="88"/>
                              </a:lnTo>
                              <a:lnTo>
                                <a:pt x="8699" y="74"/>
                              </a:lnTo>
                              <a:close/>
                              <a:moveTo>
                                <a:pt x="8699" y="0"/>
                              </a:moveTo>
                              <a:lnTo>
                                <a:pt x="0" y="0"/>
                              </a:lnTo>
                              <a:lnTo>
                                <a:pt x="0" y="60"/>
                              </a:lnTo>
                              <a:lnTo>
                                <a:pt x="8699" y="60"/>
                              </a:lnTo>
                              <a:lnTo>
                                <a:pt x="869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B9778A" id="AutoShape 2" o:spid="_x0000_s1026" style="position:absolute;margin-left:86.7pt;margin-top:13.35pt;width:434.95pt;height:4.45pt;z-index:-15627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" path="m8699,74l,74,,88r8699,l8699,74xm8699,l,,,60r8699,l8699,xe" fillcolor="#612322" stroked="f">
                <v:path arrowok="t" o:connecttype="custom" o:connectlocs="5523865,186055;0,186055;0,194945;5523865,194945;5523865,186055;5523865,139065;0,139065;0,177165;5523865,177165;5523865,139065" o:connectangles="0,0,0,0,0,0,0,0,0,0"/>
                <w10:wrap type="topAndBottom" anchorx="page"/>
              </v:shape>
            </w:pict>
          </mc:Fallback>
        </mc:AlternateContent>
      </w:r>
    </w:p>
    <w:p w14:paraId="53BECDDC" w14:textId="223C908E" w:rsidR="00AA7124" w:rsidRDefault="00AA7124" w:rsidP="00AA7124">
      <w:pPr>
        <w:tabs>
          <w:tab w:val="left" w:pos="1375"/>
        </w:tabs>
      </w:pPr>
      <w:r>
        <w:rPr>
          <w:noProof/>
          <w:lang w:val="en-IN" w:eastAsia="en-IN"/>
        </w:rPr>
        <w:lastRenderedPageBreak/>
        <mc:AlternateContent>
          <mc:Choice Requires="wps">
            <w:drawing>
              <wp:anchor distT="0" distB="0" distL="114300" distR="114300" simplePos="0" relativeHeight="487690752" behindDoc="1" locked="0" layoutInCell="1" allowOverlap="1" wp14:anchorId="39FA1CB4" wp14:editId="29C0F210">
                <wp:simplePos x="0" y="0"/>
                <wp:positionH relativeFrom="page">
                  <wp:posOffset>352111</wp:posOffset>
                </wp:positionH>
                <wp:positionV relativeFrom="page">
                  <wp:posOffset>218547</wp:posOffset>
                </wp:positionV>
                <wp:extent cx="7164705" cy="9450705"/>
                <wp:effectExtent l="0" t="0" r="0" b="0"/>
                <wp:wrapNone/>
                <wp:docPr id="6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15334 480"/>
                            <a:gd name="T11" fmla="*/ 15334 h 14883"/>
                            <a:gd name="T12" fmla="+- 0 569 480"/>
                            <a:gd name="T13" fmla="*/ T12 w 11283"/>
                            <a:gd name="T14" fmla="+- 0 15334 480"/>
                            <a:gd name="T15" fmla="*/ 15334 h 14883"/>
                            <a:gd name="T16" fmla="+- 0 569 480"/>
                            <a:gd name="T17" fmla="*/ T16 w 11283"/>
                            <a:gd name="T18" fmla="+- 0 554 480"/>
                            <a:gd name="T19" fmla="*/ 554 h 14883"/>
                            <a:gd name="T20" fmla="+- 0 11734 480"/>
                            <a:gd name="T21" fmla="*/ T20 w 11283"/>
                            <a:gd name="T22" fmla="+- 0 554 480"/>
                            <a:gd name="T23" fmla="*/ 554 h 14883"/>
                            <a:gd name="T24" fmla="+- 0 11674 480"/>
                            <a:gd name="T25" fmla="*/ T24 w 11283"/>
                            <a:gd name="T26" fmla="+- 0 554 480"/>
                            <a:gd name="T27" fmla="*/ 554 h 14883"/>
                            <a:gd name="T28" fmla="+- 0 569 480"/>
                            <a:gd name="T29" fmla="*/ T28 w 11283"/>
                            <a:gd name="T30" fmla="+- 0 554 480"/>
                            <a:gd name="T31" fmla="*/ 554 h 14883"/>
                            <a:gd name="T32" fmla="+- 0 569 480"/>
                            <a:gd name="T33" fmla="*/ T32 w 11283"/>
                            <a:gd name="T34" fmla="+- 0 569 480"/>
                            <a:gd name="T35" fmla="*/ 569 h 14883"/>
                            <a:gd name="T36" fmla="+- 0 11674 480"/>
                            <a:gd name="T37" fmla="*/ T36 w 11283"/>
                            <a:gd name="T38" fmla="+- 0 569 480"/>
                            <a:gd name="T39" fmla="*/ 569 h 14883"/>
                            <a:gd name="T40" fmla="+- 0 11674 480"/>
                            <a:gd name="T41" fmla="*/ T40 w 11283"/>
                            <a:gd name="T42" fmla="+- 0 15274 480"/>
                            <a:gd name="T43" fmla="*/ 15274 h 14883"/>
                            <a:gd name="T44" fmla="+- 0 569 480"/>
                            <a:gd name="T45" fmla="*/ T44 w 11283"/>
                            <a:gd name="T46" fmla="+- 0 15274 480"/>
                            <a:gd name="T47" fmla="*/ 15274 h 14883"/>
                            <a:gd name="T48" fmla="+- 0 569 480"/>
                            <a:gd name="T49" fmla="*/ T48 w 11283"/>
                            <a:gd name="T50" fmla="+- 0 15334 480"/>
                            <a:gd name="T51" fmla="*/ 15334 h 14883"/>
                            <a:gd name="T52" fmla="+- 0 11674 480"/>
                            <a:gd name="T53" fmla="*/ T52 w 11283"/>
                            <a:gd name="T54" fmla="+- 0 15334 480"/>
                            <a:gd name="T55" fmla="*/ 15334 h 14883"/>
                            <a:gd name="T56" fmla="+- 0 11734 480"/>
                            <a:gd name="T57" fmla="*/ T56 w 11283"/>
                            <a:gd name="T58" fmla="+- 0 15334 480"/>
                            <a:gd name="T59" fmla="*/ 15334 h 14883"/>
                            <a:gd name="T60" fmla="+- 0 11734 480"/>
                            <a:gd name="T61" fmla="*/ T60 w 11283"/>
                            <a:gd name="T62" fmla="+- 0 554 480"/>
                            <a:gd name="T63" fmla="*/ 554 h 14883"/>
                            <a:gd name="T64" fmla="+- 0 11762 480"/>
                            <a:gd name="T65" fmla="*/ T64 w 11283"/>
                            <a:gd name="T66" fmla="+- 0 480 480"/>
                            <a:gd name="T67" fmla="*/ 480 h 14883"/>
                            <a:gd name="T68" fmla="+- 0 11762 480"/>
                            <a:gd name="T69" fmla="*/ T68 w 11283"/>
                            <a:gd name="T70" fmla="+- 0 480 480"/>
                            <a:gd name="T71" fmla="*/ 480 h 14883"/>
                            <a:gd name="T72" fmla="+- 0 11748 480"/>
                            <a:gd name="T73" fmla="*/ T72 w 11283"/>
                            <a:gd name="T74" fmla="+- 0 480 480"/>
                            <a:gd name="T75" fmla="*/ 480 h 14883"/>
                            <a:gd name="T76" fmla="+- 0 11748 480"/>
                            <a:gd name="T77" fmla="*/ T76 w 11283"/>
                            <a:gd name="T78" fmla="+- 0 540 480"/>
                            <a:gd name="T79" fmla="*/ 540 h 14883"/>
                            <a:gd name="T80" fmla="+- 0 11748 480"/>
                            <a:gd name="T81" fmla="*/ T80 w 11283"/>
                            <a:gd name="T82" fmla="+- 0 15348 480"/>
                            <a:gd name="T83" fmla="*/ 15348 h 14883"/>
                            <a:gd name="T84" fmla="+- 0 11674 480"/>
                            <a:gd name="T85" fmla="*/ T84 w 11283"/>
                            <a:gd name="T86" fmla="+- 0 15348 480"/>
                            <a:gd name="T87" fmla="*/ 15348 h 14883"/>
                            <a:gd name="T88" fmla="+- 0 569 480"/>
                            <a:gd name="T89" fmla="*/ T88 w 11283"/>
                            <a:gd name="T90" fmla="+- 0 15348 480"/>
                            <a:gd name="T91" fmla="*/ 15348 h 14883"/>
                            <a:gd name="T92" fmla="+- 0 540 480"/>
                            <a:gd name="T93" fmla="*/ T92 w 11283"/>
                            <a:gd name="T94" fmla="+- 0 15348 480"/>
                            <a:gd name="T95" fmla="*/ 15348 h 14883"/>
                            <a:gd name="T96" fmla="+- 0 540 480"/>
                            <a:gd name="T97" fmla="*/ T96 w 11283"/>
                            <a:gd name="T98" fmla="+- 0 540 480"/>
                            <a:gd name="T99" fmla="*/ 540 h 14883"/>
                            <a:gd name="T100" fmla="+- 0 569 480"/>
                            <a:gd name="T101" fmla="*/ T100 w 11283"/>
                            <a:gd name="T102" fmla="+- 0 540 480"/>
                            <a:gd name="T103" fmla="*/ 540 h 14883"/>
                            <a:gd name="T104" fmla="+- 0 11674 480"/>
                            <a:gd name="T105" fmla="*/ T104 w 11283"/>
                            <a:gd name="T106" fmla="+- 0 540 480"/>
                            <a:gd name="T107" fmla="*/ 540 h 14883"/>
                            <a:gd name="T108" fmla="+- 0 11748 480"/>
                            <a:gd name="T109" fmla="*/ T108 w 11283"/>
                            <a:gd name="T110" fmla="+- 0 540 480"/>
                            <a:gd name="T111" fmla="*/ 540 h 14883"/>
                            <a:gd name="T112" fmla="+- 0 11748 480"/>
                            <a:gd name="T113" fmla="*/ T112 w 11283"/>
                            <a:gd name="T114" fmla="+- 0 480 480"/>
                            <a:gd name="T115" fmla="*/ 480 h 14883"/>
                            <a:gd name="T116" fmla="+- 0 11674 480"/>
                            <a:gd name="T117" fmla="*/ T116 w 11283"/>
                            <a:gd name="T118" fmla="+- 0 480 480"/>
                            <a:gd name="T119" fmla="*/ 480 h 14883"/>
                            <a:gd name="T120" fmla="+- 0 569 480"/>
                            <a:gd name="T121" fmla="*/ T120 w 11283"/>
                            <a:gd name="T122" fmla="+- 0 480 480"/>
                            <a:gd name="T123" fmla="*/ 480 h 14883"/>
                            <a:gd name="T124" fmla="+- 0 540 480"/>
                            <a:gd name="T125" fmla="*/ T124 w 11283"/>
                            <a:gd name="T126" fmla="+- 0 480 480"/>
                            <a:gd name="T127" fmla="*/ 480 h 14883"/>
                            <a:gd name="T128" fmla="+- 0 480 480"/>
                            <a:gd name="T129" fmla="*/ T128 w 11283"/>
                            <a:gd name="T130" fmla="+- 0 480 480"/>
                            <a:gd name="T131" fmla="*/ 480 h 14883"/>
                            <a:gd name="T132" fmla="+- 0 480 480"/>
                            <a:gd name="T133" fmla="*/ T132 w 11283"/>
                            <a:gd name="T134" fmla="+- 0 540 480"/>
                            <a:gd name="T135" fmla="*/ 540 h 14883"/>
                            <a:gd name="T136" fmla="+- 0 480 480"/>
                            <a:gd name="T137" fmla="*/ T136 w 11283"/>
                            <a:gd name="T138" fmla="+- 0 15348 480"/>
                            <a:gd name="T139" fmla="*/ 15348 h 14883"/>
                            <a:gd name="T140" fmla="+- 0 480 480"/>
                            <a:gd name="T141" fmla="*/ T140 w 11283"/>
                            <a:gd name="T142" fmla="+- 0 15362 480"/>
                            <a:gd name="T143" fmla="*/ 15362 h 14883"/>
                            <a:gd name="T144" fmla="+- 0 540 480"/>
                            <a:gd name="T145" fmla="*/ T144 w 11283"/>
                            <a:gd name="T146" fmla="+- 0 15362 480"/>
                            <a:gd name="T147" fmla="*/ 15362 h 14883"/>
                            <a:gd name="T148" fmla="+- 0 569 480"/>
                            <a:gd name="T149" fmla="*/ T148 w 11283"/>
                            <a:gd name="T150" fmla="+- 0 15362 480"/>
                            <a:gd name="T151" fmla="*/ 15362 h 14883"/>
                            <a:gd name="T152" fmla="+- 0 11674 480"/>
                            <a:gd name="T153" fmla="*/ T152 w 11283"/>
                            <a:gd name="T154" fmla="+- 0 15362 480"/>
                            <a:gd name="T155" fmla="*/ 15362 h 14883"/>
                            <a:gd name="T156" fmla="+- 0 11748 480"/>
                            <a:gd name="T157" fmla="*/ T156 w 11283"/>
                            <a:gd name="T158" fmla="+- 0 15362 480"/>
                            <a:gd name="T159" fmla="*/ 15362 h 14883"/>
                            <a:gd name="T160" fmla="+- 0 11762 480"/>
                            <a:gd name="T161" fmla="*/ T160 w 11283"/>
                            <a:gd name="T162" fmla="+- 0 15362 480"/>
                            <a:gd name="T163" fmla="*/ 15362 h 14883"/>
                            <a:gd name="T164" fmla="+- 0 11762 480"/>
                            <a:gd name="T165" fmla="*/ T164 w 11283"/>
                            <a:gd name="T166" fmla="+- 0 15362 480"/>
                            <a:gd name="T167" fmla="*/ 15362 h 14883"/>
                            <a:gd name="T168" fmla="+- 0 11762 480"/>
                            <a:gd name="T169" fmla="*/ T168 w 11283"/>
                            <a:gd name="T170" fmla="+- 0 15348 480"/>
                            <a:gd name="T171" fmla="*/ 15348 h 14883"/>
                            <a:gd name="T172" fmla="+- 0 11762 480"/>
                            <a:gd name="T173" fmla="*/ T172 w 11283"/>
                            <a:gd name="T174" fmla="+- 0 15348 480"/>
                            <a:gd name="T175" fmla="*/ 15348 h 14883"/>
                            <a:gd name="T176" fmla="+- 0 11762 480"/>
                            <a:gd name="T177" fmla="*/ T176 w 11283"/>
                            <a:gd name="T178" fmla="+- 0 540 480"/>
                            <a:gd name="T179" fmla="*/ 540 h 14883"/>
                            <a:gd name="T180" fmla="+- 0 11762 480"/>
                            <a:gd name="T181" fmla="*/ T180 w 11283"/>
                            <a:gd name="T182" fmla="+- 0 540 480"/>
                            <a:gd name="T183" fmla="*/ 540 h 14883"/>
                            <a:gd name="T184" fmla="+- 0 11762 480"/>
                            <a:gd name="T185" fmla="*/ T184 w 11283"/>
                            <a:gd name="T186" fmla="+- 0 480 480"/>
                            <a:gd name="T1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283" h="14883">
                              <a:moveTo>
                                <a:pt x="89" y="74"/>
                              </a:moveTo>
                              <a:lnTo>
                                <a:pt x="74" y="74"/>
                              </a:lnTo>
                              <a:lnTo>
                                <a:pt x="74" y="14854"/>
                              </a:lnTo>
                              <a:lnTo>
                                <a:pt x="89" y="14854"/>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74"/>
                              </a:lnTo>
                              <a:close/>
                              <a:moveTo>
                                <a:pt x="11282" y="0"/>
                              </a:moveTo>
                              <a:lnTo>
                                <a:pt x="11282" y="0"/>
                              </a:lnTo>
                              <a:lnTo>
                                <a:pt x="11268" y="0"/>
                              </a:lnTo>
                              <a:lnTo>
                                <a:pt x="11268" y="60"/>
                              </a:lnTo>
                              <a:lnTo>
                                <a:pt x="11268" y="14868"/>
                              </a:lnTo>
                              <a:lnTo>
                                <a:pt x="11194" y="14868"/>
                              </a:lnTo>
                              <a:lnTo>
                                <a:pt x="89" y="14868"/>
                              </a:lnTo>
                              <a:lnTo>
                                <a:pt x="60" y="14868"/>
                              </a:lnTo>
                              <a:lnTo>
                                <a:pt x="60" y="60"/>
                              </a:lnTo>
                              <a:lnTo>
                                <a:pt x="89" y="60"/>
                              </a:lnTo>
                              <a:lnTo>
                                <a:pt x="11194" y="60"/>
                              </a:lnTo>
                              <a:lnTo>
                                <a:pt x="11268" y="60"/>
                              </a:lnTo>
                              <a:lnTo>
                                <a:pt x="11268" y="0"/>
                              </a:lnTo>
                              <a:lnTo>
                                <a:pt x="11194" y="0"/>
                              </a:lnTo>
                              <a:lnTo>
                                <a:pt x="89" y="0"/>
                              </a:lnTo>
                              <a:lnTo>
                                <a:pt x="60" y="0"/>
                              </a:lnTo>
                              <a:lnTo>
                                <a:pt x="0" y="0"/>
                              </a:lnTo>
                              <a:lnTo>
                                <a:pt x="0" y="60"/>
                              </a:lnTo>
                              <a:lnTo>
                                <a:pt x="0" y="14868"/>
                              </a:lnTo>
                              <a:lnTo>
                                <a:pt x="0" y="14882"/>
                              </a:lnTo>
                              <a:lnTo>
                                <a:pt x="60" y="14882"/>
                              </a:lnTo>
                              <a:lnTo>
                                <a:pt x="89" y="14882"/>
                              </a:lnTo>
                              <a:lnTo>
                                <a:pt x="11194" y="14882"/>
                              </a:lnTo>
                              <a:lnTo>
                                <a:pt x="11268" y="14882"/>
                              </a:lnTo>
                              <a:lnTo>
                                <a:pt x="11282" y="14882"/>
                              </a:lnTo>
                              <a:lnTo>
                                <a:pt x="11282" y="14868"/>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72F3FE" id="AutoShape 5" o:spid="_x0000_s1026" style="position:absolute;margin-left:27.75pt;margin-top:17.2pt;width:564.15pt;height:744.15pt;z-index:-1562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" path="m89,74r-15,l74,14854r15,l89,74xm11254,74r-60,l89,74r,15l11194,89r,14705l89,14794r,60l11194,14854r60,l11254,74xm11282,r,l11268,r,60l11268,14868r-74,l89,14868r-29,l60,60r29,l11194,60r74,l11268,r-74,l89,,60,,,,,60,,14868r,14l60,14882r29,l11194,14882r74,l11282,14882r,-14l11282,60r,-60xe" fillcolor="black" stroked="f">
                <v:path arrowok="t" o:connecttype="custom" o:connectlocs="56515,351790;46990,351790;46990,9737090;56515,9737090;56515,351790;7146290,351790;7108190,351790;56515,351790;56515,361315;7108190,361315;7108190,9698990;56515,9698990;56515,9737090;7108190,9737090;7146290,9737090;7146290,351790;7164070,304800;7164070,304800;7155180,304800;7155180,342900;7155180,9745980;7108190,9745980;56515,9745980;38100,9745980;38100,342900;56515,342900;7108190,342900;7155180,342900;7155180,304800;7108190,304800;56515,304800;38100,304800;0,304800;0,342900;0,9745980;0,9754870;38100,9754870;56515,9754870;7108190,9754870;7155180,9754870;7164070,9754870;7164070,9754870;7164070,9745980;7164070,9745980;7164070,342900;7164070,342900;7164070,304800" o:connectangles="0,0,0,0,0,0,0,0,0,0,0,0,0,0,0,0,0,0,0,0,0,0,0,0,0,0,0,0,0,0,0,0,0,0,0,0,0,0,0,0,0,0,0,0,0,0,0"/>
                <w10:wrap anchorx="page" anchory="page"/>
              </v:shape>
            </w:pict>
          </mc:Fallback>
        </mc:AlternateContent>
      </w:r>
      <w:r>
        <w:rPr>
          <w:noProof/>
          <w:lang w:val="en-IN" w:eastAsia="en-IN"/>
        </w:rPr>
        <mc:AlternateContent>
          <mc:Choice Requires="wps">
            <w:drawing>
              <wp:anchor distT="0" distB="0" distL="0" distR="0" simplePos="0" relativeHeight="487686656" behindDoc="1" locked="0" layoutInCell="1" allowOverlap="1" wp14:anchorId="1D7D6333" wp14:editId="56876296">
                <wp:simplePos x="0" y="0"/>
                <wp:positionH relativeFrom="page">
                  <wp:posOffset>1104265</wp:posOffset>
                </wp:positionH>
                <wp:positionV relativeFrom="paragraph">
                  <wp:posOffset>172720</wp:posOffset>
                </wp:positionV>
                <wp:extent cx="5523865" cy="56515"/>
                <wp:effectExtent l="0" t="0" r="635" b="635"/>
                <wp:wrapTopAndBottom/>
                <wp:docPr id="5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3865" cy="56515"/>
                        </a:xfrm>
                        <a:custGeom>
                          <a:avLst/>
                          <a:gdLst>
                            <a:gd name="T0" fmla="+- 0 10471 1772"/>
                            <a:gd name="T1" fmla="*/ T0 w 8699"/>
                            <a:gd name="T2" fmla="+- 0 293 219"/>
                            <a:gd name="T3" fmla="*/ 293 h 89"/>
                            <a:gd name="T4" fmla="+- 0 1772 1772"/>
                            <a:gd name="T5" fmla="*/ T4 w 8699"/>
                            <a:gd name="T6" fmla="+- 0 293 219"/>
                            <a:gd name="T7" fmla="*/ 293 h 89"/>
                            <a:gd name="T8" fmla="+- 0 1772 1772"/>
                            <a:gd name="T9" fmla="*/ T8 w 8699"/>
                            <a:gd name="T10" fmla="+- 0 307 219"/>
                            <a:gd name="T11" fmla="*/ 307 h 89"/>
                            <a:gd name="T12" fmla="+- 0 10471 1772"/>
                            <a:gd name="T13" fmla="*/ T12 w 8699"/>
                            <a:gd name="T14" fmla="+- 0 307 219"/>
                            <a:gd name="T15" fmla="*/ 307 h 89"/>
                            <a:gd name="T16" fmla="+- 0 10471 1772"/>
                            <a:gd name="T17" fmla="*/ T16 w 8699"/>
                            <a:gd name="T18" fmla="+- 0 293 219"/>
                            <a:gd name="T19" fmla="*/ 293 h 89"/>
                            <a:gd name="T20" fmla="+- 0 10471 1772"/>
                            <a:gd name="T21" fmla="*/ T20 w 8699"/>
                            <a:gd name="T22" fmla="+- 0 219 219"/>
                            <a:gd name="T23" fmla="*/ 219 h 89"/>
                            <a:gd name="T24" fmla="+- 0 1772 1772"/>
                            <a:gd name="T25" fmla="*/ T24 w 8699"/>
                            <a:gd name="T26" fmla="+- 0 219 219"/>
                            <a:gd name="T27" fmla="*/ 219 h 89"/>
                            <a:gd name="T28" fmla="+- 0 1772 1772"/>
                            <a:gd name="T29" fmla="*/ T28 w 8699"/>
                            <a:gd name="T30" fmla="+- 0 279 219"/>
                            <a:gd name="T31" fmla="*/ 279 h 89"/>
                            <a:gd name="T32" fmla="+- 0 10471 1772"/>
                            <a:gd name="T33" fmla="*/ T32 w 8699"/>
                            <a:gd name="T34" fmla="+- 0 279 219"/>
                            <a:gd name="T35" fmla="*/ 279 h 89"/>
                            <a:gd name="T36" fmla="+- 0 10471 1772"/>
                            <a:gd name="T37" fmla="*/ T36 w 8699"/>
                            <a:gd name="T38" fmla="+- 0 219 219"/>
                            <a:gd name="T39" fmla="*/ 21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99" h="89">
                              <a:moveTo>
                                <a:pt x="8699" y="74"/>
                              </a:moveTo>
                              <a:lnTo>
                                <a:pt x="0" y="74"/>
                              </a:lnTo>
                              <a:lnTo>
                                <a:pt x="0" y="88"/>
                              </a:lnTo>
                              <a:lnTo>
                                <a:pt x="8699" y="88"/>
                              </a:lnTo>
                              <a:lnTo>
                                <a:pt x="8699" y="74"/>
                              </a:lnTo>
                              <a:close/>
                              <a:moveTo>
                                <a:pt x="8699" y="0"/>
                              </a:moveTo>
                              <a:lnTo>
                                <a:pt x="0" y="0"/>
                              </a:lnTo>
                              <a:lnTo>
                                <a:pt x="0" y="60"/>
                              </a:lnTo>
                              <a:lnTo>
                                <a:pt x="8699" y="60"/>
                              </a:lnTo>
                              <a:lnTo>
                                <a:pt x="869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2C318D" id="AutoShape 2" o:spid="_x0000_s1026" style="position:absolute;margin-left:86.95pt;margin-top:13.6pt;width:434.95pt;height:4.45pt;z-index:-15629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" path="m8699,74l,74,,88r8699,l8699,74xm8699,l,,,60r8699,l8699,xe" fillcolor="#612322" stroked="f">
                <v:path arrowok="t" o:connecttype="custom" o:connectlocs="5523865,186055;0,186055;0,194945;5523865,194945;5523865,186055;5523865,139065;0,139065;0,177165;5523865,177165;5523865,139065" o:connectangles="0,0,0,0,0,0,0,0,0,0"/>
                <w10:wrap type="topAndBottom" anchorx="page"/>
              </v:shape>
            </w:pict>
          </mc:Fallback>
        </mc:AlternateContent>
      </w:r>
      <w:r>
        <w:tab/>
      </w:r>
    </w:p>
    <w:p w14:paraId="3BA90EC4" w14:textId="13DADEAA" w:rsidR="00AA7124" w:rsidRPr="00AA7124" w:rsidRDefault="00AA7124" w:rsidP="00AA7124"/>
    <w:p w14:paraId="550480A7" w14:textId="77777777" w:rsidR="00AA7124" w:rsidRPr="00AA7124" w:rsidRDefault="00AA7124" w:rsidP="00AA7124"/>
    <w:p w14:paraId="76CAC817" w14:textId="1B065025" w:rsidR="00AA7124" w:rsidRPr="00AA7124" w:rsidRDefault="00C54574" w:rsidP="00AA7124">
      <w:r>
        <w:t xml:space="preserve">   </w:t>
      </w:r>
    </w:p>
    <w:p w14:paraId="133A3975" w14:textId="77777777" w:rsidR="00AA7124" w:rsidRPr="00AA7124" w:rsidRDefault="00AA7124" w:rsidP="00AA7124"/>
    <w:p w14:paraId="1145161F" w14:textId="7161E3FC" w:rsidR="00AA7124" w:rsidRPr="00AA7124" w:rsidRDefault="00770683" w:rsidP="00AA7124">
      <w:r>
        <w:rPr>
          <w:noProof/>
        </w:rPr>
        <w:t xml:space="preserve">           </w:t>
      </w:r>
      <w:r w:rsidR="00C54574">
        <w:rPr>
          <w:noProof/>
          <w:lang w:val="en-IN" w:eastAsia="en-IN"/>
        </w:rPr>
        <w:drawing>
          <wp:inline distT="0" distB="0" distL="0" distR="0" wp14:anchorId="2C1D8DE0" wp14:editId="11BB1B8B">
            <wp:extent cx="5799667" cy="321500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9">
                      <a:extLst>
                        <a:ext uri="{28A0092B-C50C-407E-A947-70E740481C1C}">
                          <a14:useLocalDpi xmlns:a14="http://schemas.microsoft.com/office/drawing/2010/main" val="0"/>
                        </a:ext>
                      </a:extLst>
                    </a:blip>
                    <a:stretch>
                      <a:fillRect/>
                    </a:stretch>
                  </pic:blipFill>
                  <pic:spPr>
                    <a:xfrm>
                      <a:off x="0" y="0"/>
                      <a:ext cx="5806875" cy="3219001"/>
                    </a:xfrm>
                    <a:prstGeom prst="rect">
                      <a:avLst/>
                    </a:prstGeom>
                  </pic:spPr>
                </pic:pic>
              </a:graphicData>
            </a:graphic>
          </wp:inline>
        </w:drawing>
      </w:r>
    </w:p>
    <w:p w14:paraId="7EDFB85F" w14:textId="77777777" w:rsidR="00AA7124" w:rsidRPr="00AA7124" w:rsidRDefault="00AA7124" w:rsidP="00AA7124"/>
    <w:p w14:paraId="0DD3B50F" w14:textId="77777777" w:rsidR="00AA7124" w:rsidRPr="00AA7124" w:rsidRDefault="00AA7124" w:rsidP="00AA7124"/>
    <w:p w14:paraId="59FA018E" w14:textId="77777777" w:rsidR="00AA7124" w:rsidRPr="00AA7124" w:rsidRDefault="00AA7124" w:rsidP="00AA7124"/>
    <w:p w14:paraId="7E3A4FB9" w14:textId="77777777" w:rsidR="00AA7124" w:rsidRPr="00AA7124" w:rsidRDefault="00AA7124" w:rsidP="00AA7124"/>
    <w:p w14:paraId="1DA3E807" w14:textId="77777777" w:rsidR="00AA7124" w:rsidRPr="00AA7124" w:rsidRDefault="00AA7124" w:rsidP="00AA7124"/>
    <w:p w14:paraId="5DC6E879" w14:textId="77777777" w:rsidR="00AA7124" w:rsidRPr="00AA7124" w:rsidRDefault="00AA7124" w:rsidP="00AA7124"/>
    <w:p w14:paraId="6D67D363" w14:textId="77777777" w:rsidR="00AA7124" w:rsidRPr="00AA7124" w:rsidRDefault="00AA7124" w:rsidP="00AA7124"/>
    <w:p w14:paraId="0D1DB061" w14:textId="77777777" w:rsidR="00AA7124" w:rsidRPr="00AA7124" w:rsidRDefault="00AA7124" w:rsidP="00AA7124"/>
    <w:p w14:paraId="05F7DCDF" w14:textId="77777777" w:rsidR="00AA7124" w:rsidRPr="00AA7124" w:rsidRDefault="00AA7124" w:rsidP="00AA7124"/>
    <w:p w14:paraId="25C37EEB" w14:textId="77777777" w:rsidR="00AA7124" w:rsidRPr="00AA7124" w:rsidRDefault="00AA7124" w:rsidP="00AA7124"/>
    <w:p w14:paraId="180E4164" w14:textId="77777777" w:rsidR="00AA7124" w:rsidRPr="00AA7124" w:rsidRDefault="00AA7124" w:rsidP="00AA7124"/>
    <w:p w14:paraId="794B2207" w14:textId="77777777" w:rsidR="00AA7124" w:rsidRPr="00AA7124" w:rsidRDefault="00AA7124" w:rsidP="00AA7124"/>
    <w:p w14:paraId="18CCEBFF" w14:textId="77777777" w:rsidR="00AA7124" w:rsidRPr="00AA7124" w:rsidRDefault="00AA7124" w:rsidP="00AA7124"/>
    <w:p w14:paraId="243F3D3C" w14:textId="77777777" w:rsidR="00AA7124" w:rsidRPr="00AA7124" w:rsidRDefault="00AA7124" w:rsidP="00AA7124"/>
    <w:p w14:paraId="5341DD5A" w14:textId="77777777" w:rsidR="00AA7124" w:rsidRPr="00AA7124" w:rsidRDefault="00AA7124" w:rsidP="00AA7124"/>
    <w:p w14:paraId="3D9B44D9" w14:textId="77777777" w:rsidR="00AA7124" w:rsidRPr="00AA7124" w:rsidRDefault="00AA7124" w:rsidP="00AA7124"/>
    <w:p w14:paraId="72870418" w14:textId="77777777" w:rsidR="00AA7124" w:rsidRPr="00AA7124" w:rsidRDefault="00AA7124" w:rsidP="00AA7124"/>
    <w:p w14:paraId="7A704611" w14:textId="77777777" w:rsidR="00AA7124" w:rsidRPr="00AA7124" w:rsidRDefault="00AA7124" w:rsidP="00AA7124"/>
    <w:p w14:paraId="7AC37692" w14:textId="413759E5" w:rsidR="00AA7124" w:rsidRPr="00AA7124" w:rsidRDefault="00AA7124" w:rsidP="00AA7124"/>
    <w:p w14:paraId="5EC92A56" w14:textId="55A5D2A8" w:rsidR="00AA7124" w:rsidRPr="00AA7124" w:rsidRDefault="00AA7124" w:rsidP="00AA7124"/>
    <w:p w14:paraId="0E319A5C" w14:textId="53EDA885" w:rsidR="00AA7124" w:rsidRPr="00AA7124" w:rsidRDefault="00AA7124" w:rsidP="00AA7124"/>
    <w:p w14:paraId="08824AD7" w14:textId="6912FD33" w:rsidR="00AA7124" w:rsidRDefault="00AA7124" w:rsidP="00AA7124"/>
    <w:p w14:paraId="14C11557" w14:textId="58FFD899" w:rsidR="00AA7124" w:rsidRPr="00AA7124" w:rsidRDefault="00AA7124" w:rsidP="00AA7124"/>
    <w:p w14:paraId="49F96D22" w14:textId="3351D9BE" w:rsidR="00AA7124" w:rsidRDefault="00AA7124" w:rsidP="00AA7124"/>
    <w:p w14:paraId="23E84FA4" w14:textId="1F516A2C" w:rsidR="00C54574" w:rsidRDefault="00C54574" w:rsidP="00AA7124"/>
    <w:p w14:paraId="28E4AE55" w14:textId="03806E93" w:rsidR="00C54574" w:rsidRDefault="00C54574" w:rsidP="00AA7124">
      <w:r>
        <w:rPr>
          <w:noProof/>
          <w:lang w:val="en-IN" w:eastAsia="en-IN"/>
        </w:rPr>
        <mc:AlternateContent>
          <mc:Choice Requires="wps">
            <w:drawing>
              <wp:anchor distT="0" distB="0" distL="0" distR="0" simplePos="0" relativeHeight="251645440" behindDoc="1" locked="0" layoutInCell="1" allowOverlap="1" wp14:anchorId="27BC2BDB" wp14:editId="1E59588F">
                <wp:simplePos x="0" y="0"/>
                <wp:positionH relativeFrom="page">
                  <wp:posOffset>835660</wp:posOffset>
                </wp:positionH>
                <wp:positionV relativeFrom="paragraph">
                  <wp:posOffset>292735</wp:posOffset>
                </wp:positionV>
                <wp:extent cx="5523865" cy="56515"/>
                <wp:effectExtent l="0" t="0" r="635" b="635"/>
                <wp:wrapTopAndBottom/>
                <wp:docPr id="9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3865" cy="56515"/>
                        </a:xfrm>
                        <a:custGeom>
                          <a:avLst/>
                          <a:gdLst>
                            <a:gd name="T0" fmla="+- 0 10471 1772"/>
                            <a:gd name="T1" fmla="*/ T0 w 8699"/>
                            <a:gd name="T2" fmla="+- 0 293 219"/>
                            <a:gd name="T3" fmla="*/ 293 h 89"/>
                            <a:gd name="T4" fmla="+- 0 1772 1772"/>
                            <a:gd name="T5" fmla="*/ T4 w 8699"/>
                            <a:gd name="T6" fmla="+- 0 293 219"/>
                            <a:gd name="T7" fmla="*/ 293 h 89"/>
                            <a:gd name="T8" fmla="+- 0 1772 1772"/>
                            <a:gd name="T9" fmla="*/ T8 w 8699"/>
                            <a:gd name="T10" fmla="+- 0 307 219"/>
                            <a:gd name="T11" fmla="*/ 307 h 89"/>
                            <a:gd name="T12" fmla="+- 0 10471 1772"/>
                            <a:gd name="T13" fmla="*/ T12 w 8699"/>
                            <a:gd name="T14" fmla="+- 0 307 219"/>
                            <a:gd name="T15" fmla="*/ 307 h 89"/>
                            <a:gd name="T16" fmla="+- 0 10471 1772"/>
                            <a:gd name="T17" fmla="*/ T16 w 8699"/>
                            <a:gd name="T18" fmla="+- 0 293 219"/>
                            <a:gd name="T19" fmla="*/ 293 h 89"/>
                            <a:gd name="T20" fmla="+- 0 10471 1772"/>
                            <a:gd name="T21" fmla="*/ T20 w 8699"/>
                            <a:gd name="T22" fmla="+- 0 219 219"/>
                            <a:gd name="T23" fmla="*/ 219 h 89"/>
                            <a:gd name="T24" fmla="+- 0 1772 1772"/>
                            <a:gd name="T25" fmla="*/ T24 w 8699"/>
                            <a:gd name="T26" fmla="+- 0 219 219"/>
                            <a:gd name="T27" fmla="*/ 219 h 89"/>
                            <a:gd name="T28" fmla="+- 0 1772 1772"/>
                            <a:gd name="T29" fmla="*/ T28 w 8699"/>
                            <a:gd name="T30" fmla="+- 0 279 219"/>
                            <a:gd name="T31" fmla="*/ 279 h 89"/>
                            <a:gd name="T32" fmla="+- 0 10471 1772"/>
                            <a:gd name="T33" fmla="*/ T32 w 8699"/>
                            <a:gd name="T34" fmla="+- 0 279 219"/>
                            <a:gd name="T35" fmla="*/ 279 h 89"/>
                            <a:gd name="T36" fmla="+- 0 10471 1772"/>
                            <a:gd name="T37" fmla="*/ T36 w 8699"/>
                            <a:gd name="T38" fmla="+- 0 219 219"/>
                            <a:gd name="T39" fmla="*/ 21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99" h="89">
                              <a:moveTo>
                                <a:pt x="8699" y="74"/>
                              </a:moveTo>
                              <a:lnTo>
                                <a:pt x="0" y="74"/>
                              </a:lnTo>
                              <a:lnTo>
                                <a:pt x="0" y="88"/>
                              </a:lnTo>
                              <a:lnTo>
                                <a:pt x="8699" y="88"/>
                              </a:lnTo>
                              <a:lnTo>
                                <a:pt x="8699" y="74"/>
                              </a:lnTo>
                              <a:close/>
                              <a:moveTo>
                                <a:pt x="8699" y="0"/>
                              </a:moveTo>
                              <a:lnTo>
                                <a:pt x="0" y="0"/>
                              </a:lnTo>
                              <a:lnTo>
                                <a:pt x="0" y="60"/>
                              </a:lnTo>
                              <a:lnTo>
                                <a:pt x="8699" y="60"/>
                              </a:lnTo>
                              <a:lnTo>
                                <a:pt x="869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A03E88" id="AutoShape 2" o:spid="_x0000_s1026" style="position:absolute;margin-left:65.8pt;margin-top:23.05pt;width:434.95pt;height:4.45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" path="m8699,74l,74,,88r8699,l8699,74xm8699,l,,,60r8699,l8699,xe" fillcolor="#612322" stroked="f">
                <v:path arrowok="t" o:connecttype="custom" o:connectlocs="5523865,186055;0,186055;0,194945;5523865,194945;5523865,186055;5523865,139065;0,139065;0,177165;5523865,177165;5523865,139065" o:connectangles="0,0,0,0,0,0,0,0,0,0"/>
                <w10:wrap type="topAndBottom" anchorx="page"/>
              </v:shape>
            </w:pict>
          </mc:Fallback>
        </mc:AlternateContent>
      </w:r>
    </w:p>
    <w:p w14:paraId="7E6A86AA" w14:textId="1E10E405" w:rsidR="00C54574" w:rsidRDefault="00C54574" w:rsidP="00AA7124">
      <w:r>
        <w:rPr>
          <w:noProof/>
          <w:lang w:val="en-IN" w:eastAsia="en-IN"/>
        </w:rPr>
        <w:lastRenderedPageBreak/>
        <mc:AlternateContent>
          <mc:Choice Requires="wps">
            <w:drawing>
              <wp:anchor distT="0" distB="0" distL="0" distR="0" simplePos="0" relativeHeight="251641344" behindDoc="1" locked="0" layoutInCell="1" allowOverlap="1" wp14:anchorId="6E5E80B6" wp14:editId="1E44D2AE">
                <wp:simplePos x="0" y="0"/>
                <wp:positionH relativeFrom="page">
                  <wp:posOffset>907415</wp:posOffset>
                </wp:positionH>
                <wp:positionV relativeFrom="paragraph">
                  <wp:posOffset>224790</wp:posOffset>
                </wp:positionV>
                <wp:extent cx="5523865" cy="56515"/>
                <wp:effectExtent l="0" t="0" r="635" b="635"/>
                <wp:wrapTopAndBottom/>
                <wp:docPr id="7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3865" cy="56515"/>
                        </a:xfrm>
                        <a:custGeom>
                          <a:avLst/>
                          <a:gdLst>
                            <a:gd name="T0" fmla="+- 0 10471 1772"/>
                            <a:gd name="T1" fmla="*/ T0 w 8699"/>
                            <a:gd name="T2" fmla="+- 0 293 219"/>
                            <a:gd name="T3" fmla="*/ 293 h 89"/>
                            <a:gd name="T4" fmla="+- 0 1772 1772"/>
                            <a:gd name="T5" fmla="*/ T4 w 8699"/>
                            <a:gd name="T6" fmla="+- 0 293 219"/>
                            <a:gd name="T7" fmla="*/ 293 h 89"/>
                            <a:gd name="T8" fmla="+- 0 1772 1772"/>
                            <a:gd name="T9" fmla="*/ T8 w 8699"/>
                            <a:gd name="T10" fmla="+- 0 307 219"/>
                            <a:gd name="T11" fmla="*/ 307 h 89"/>
                            <a:gd name="T12" fmla="+- 0 10471 1772"/>
                            <a:gd name="T13" fmla="*/ T12 w 8699"/>
                            <a:gd name="T14" fmla="+- 0 307 219"/>
                            <a:gd name="T15" fmla="*/ 307 h 89"/>
                            <a:gd name="T16" fmla="+- 0 10471 1772"/>
                            <a:gd name="T17" fmla="*/ T16 w 8699"/>
                            <a:gd name="T18" fmla="+- 0 293 219"/>
                            <a:gd name="T19" fmla="*/ 293 h 89"/>
                            <a:gd name="T20" fmla="+- 0 10471 1772"/>
                            <a:gd name="T21" fmla="*/ T20 w 8699"/>
                            <a:gd name="T22" fmla="+- 0 219 219"/>
                            <a:gd name="T23" fmla="*/ 219 h 89"/>
                            <a:gd name="T24" fmla="+- 0 1772 1772"/>
                            <a:gd name="T25" fmla="*/ T24 w 8699"/>
                            <a:gd name="T26" fmla="+- 0 219 219"/>
                            <a:gd name="T27" fmla="*/ 219 h 89"/>
                            <a:gd name="T28" fmla="+- 0 1772 1772"/>
                            <a:gd name="T29" fmla="*/ T28 w 8699"/>
                            <a:gd name="T30" fmla="+- 0 279 219"/>
                            <a:gd name="T31" fmla="*/ 279 h 89"/>
                            <a:gd name="T32" fmla="+- 0 10471 1772"/>
                            <a:gd name="T33" fmla="*/ T32 w 8699"/>
                            <a:gd name="T34" fmla="+- 0 279 219"/>
                            <a:gd name="T35" fmla="*/ 279 h 89"/>
                            <a:gd name="T36" fmla="+- 0 10471 1772"/>
                            <a:gd name="T37" fmla="*/ T36 w 8699"/>
                            <a:gd name="T38" fmla="+- 0 219 219"/>
                            <a:gd name="T39" fmla="*/ 21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99" h="89">
                              <a:moveTo>
                                <a:pt x="8699" y="74"/>
                              </a:moveTo>
                              <a:lnTo>
                                <a:pt x="0" y="74"/>
                              </a:lnTo>
                              <a:lnTo>
                                <a:pt x="0" y="88"/>
                              </a:lnTo>
                              <a:lnTo>
                                <a:pt x="8699" y="88"/>
                              </a:lnTo>
                              <a:lnTo>
                                <a:pt x="8699" y="74"/>
                              </a:lnTo>
                              <a:close/>
                              <a:moveTo>
                                <a:pt x="8699" y="0"/>
                              </a:moveTo>
                              <a:lnTo>
                                <a:pt x="0" y="0"/>
                              </a:lnTo>
                              <a:lnTo>
                                <a:pt x="0" y="60"/>
                              </a:lnTo>
                              <a:lnTo>
                                <a:pt x="8699" y="60"/>
                              </a:lnTo>
                              <a:lnTo>
                                <a:pt x="869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B446EE" id="AutoShape 2" o:spid="_x0000_s1026" style="position:absolute;margin-left:71.45pt;margin-top:17.7pt;width:434.95pt;height:4.45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" path="m8699,74l,74,,88r8699,l8699,74xm8699,l,,,60r8699,l8699,xe" fillcolor="#612322" stroked="f">
                <v:path arrowok="t" o:connecttype="custom" o:connectlocs="5523865,186055;0,186055;0,194945;5523865,194945;5523865,186055;5523865,139065;0,139065;0,177165;5523865,177165;5523865,139065" o:connectangles="0,0,0,0,0,0,0,0,0,0"/>
                <w10:wrap type="topAndBottom" anchorx="page"/>
              </v:shape>
            </w:pict>
          </mc:Fallback>
        </mc:AlternateContent>
      </w:r>
      <w:r>
        <w:rPr>
          <w:noProof/>
          <w:lang w:val="en-IN" w:eastAsia="en-IN"/>
        </w:rPr>
        <mc:AlternateContent>
          <mc:Choice Requires="wps">
            <w:drawing>
              <wp:anchor distT="0" distB="0" distL="114300" distR="114300" simplePos="0" relativeHeight="251647488" behindDoc="1" locked="0" layoutInCell="1" allowOverlap="1" wp14:anchorId="49AB251D" wp14:editId="1E9724F7">
                <wp:simplePos x="0" y="0"/>
                <wp:positionH relativeFrom="page">
                  <wp:posOffset>302260</wp:posOffset>
                </wp:positionH>
                <wp:positionV relativeFrom="page">
                  <wp:posOffset>309880</wp:posOffset>
                </wp:positionV>
                <wp:extent cx="7164705" cy="9450705"/>
                <wp:effectExtent l="0" t="0" r="0" b="0"/>
                <wp:wrapNone/>
                <wp:docPr id="10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15334 480"/>
                            <a:gd name="T11" fmla="*/ 15334 h 14883"/>
                            <a:gd name="T12" fmla="+- 0 569 480"/>
                            <a:gd name="T13" fmla="*/ T12 w 11283"/>
                            <a:gd name="T14" fmla="+- 0 15334 480"/>
                            <a:gd name="T15" fmla="*/ 15334 h 14883"/>
                            <a:gd name="T16" fmla="+- 0 569 480"/>
                            <a:gd name="T17" fmla="*/ T16 w 11283"/>
                            <a:gd name="T18" fmla="+- 0 554 480"/>
                            <a:gd name="T19" fmla="*/ 554 h 14883"/>
                            <a:gd name="T20" fmla="+- 0 11734 480"/>
                            <a:gd name="T21" fmla="*/ T20 w 11283"/>
                            <a:gd name="T22" fmla="+- 0 554 480"/>
                            <a:gd name="T23" fmla="*/ 554 h 14883"/>
                            <a:gd name="T24" fmla="+- 0 11674 480"/>
                            <a:gd name="T25" fmla="*/ T24 w 11283"/>
                            <a:gd name="T26" fmla="+- 0 554 480"/>
                            <a:gd name="T27" fmla="*/ 554 h 14883"/>
                            <a:gd name="T28" fmla="+- 0 569 480"/>
                            <a:gd name="T29" fmla="*/ T28 w 11283"/>
                            <a:gd name="T30" fmla="+- 0 554 480"/>
                            <a:gd name="T31" fmla="*/ 554 h 14883"/>
                            <a:gd name="T32" fmla="+- 0 569 480"/>
                            <a:gd name="T33" fmla="*/ T32 w 11283"/>
                            <a:gd name="T34" fmla="+- 0 569 480"/>
                            <a:gd name="T35" fmla="*/ 569 h 14883"/>
                            <a:gd name="T36" fmla="+- 0 11674 480"/>
                            <a:gd name="T37" fmla="*/ T36 w 11283"/>
                            <a:gd name="T38" fmla="+- 0 569 480"/>
                            <a:gd name="T39" fmla="*/ 569 h 14883"/>
                            <a:gd name="T40" fmla="+- 0 11674 480"/>
                            <a:gd name="T41" fmla="*/ T40 w 11283"/>
                            <a:gd name="T42" fmla="+- 0 15274 480"/>
                            <a:gd name="T43" fmla="*/ 15274 h 14883"/>
                            <a:gd name="T44" fmla="+- 0 569 480"/>
                            <a:gd name="T45" fmla="*/ T44 w 11283"/>
                            <a:gd name="T46" fmla="+- 0 15274 480"/>
                            <a:gd name="T47" fmla="*/ 15274 h 14883"/>
                            <a:gd name="T48" fmla="+- 0 569 480"/>
                            <a:gd name="T49" fmla="*/ T48 w 11283"/>
                            <a:gd name="T50" fmla="+- 0 15334 480"/>
                            <a:gd name="T51" fmla="*/ 15334 h 14883"/>
                            <a:gd name="T52" fmla="+- 0 11674 480"/>
                            <a:gd name="T53" fmla="*/ T52 w 11283"/>
                            <a:gd name="T54" fmla="+- 0 15334 480"/>
                            <a:gd name="T55" fmla="*/ 15334 h 14883"/>
                            <a:gd name="T56" fmla="+- 0 11734 480"/>
                            <a:gd name="T57" fmla="*/ T56 w 11283"/>
                            <a:gd name="T58" fmla="+- 0 15334 480"/>
                            <a:gd name="T59" fmla="*/ 15334 h 14883"/>
                            <a:gd name="T60" fmla="+- 0 11734 480"/>
                            <a:gd name="T61" fmla="*/ T60 w 11283"/>
                            <a:gd name="T62" fmla="+- 0 554 480"/>
                            <a:gd name="T63" fmla="*/ 554 h 14883"/>
                            <a:gd name="T64" fmla="+- 0 11762 480"/>
                            <a:gd name="T65" fmla="*/ T64 w 11283"/>
                            <a:gd name="T66" fmla="+- 0 480 480"/>
                            <a:gd name="T67" fmla="*/ 480 h 14883"/>
                            <a:gd name="T68" fmla="+- 0 11762 480"/>
                            <a:gd name="T69" fmla="*/ T68 w 11283"/>
                            <a:gd name="T70" fmla="+- 0 480 480"/>
                            <a:gd name="T71" fmla="*/ 480 h 14883"/>
                            <a:gd name="T72" fmla="+- 0 11748 480"/>
                            <a:gd name="T73" fmla="*/ T72 w 11283"/>
                            <a:gd name="T74" fmla="+- 0 480 480"/>
                            <a:gd name="T75" fmla="*/ 480 h 14883"/>
                            <a:gd name="T76" fmla="+- 0 11748 480"/>
                            <a:gd name="T77" fmla="*/ T76 w 11283"/>
                            <a:gd name="T78" fmla="+- 0 540 480"/>
                            <a:gd name="T79" fmla="*/ 540 h 14883"/>
                            <a:gd name="T80" fmla="+- 0 11748 480"/>
                            <a:gd name="T81" fmla="*/ T80 w 11283"/>
                            <a:gd name="T82" fmla="+- 0 15348 480"/>
                            <a:gd name="T83" fmla="*/ 15348 h 14883"/>
                            <a:gd name="T84" fmla="+- 0 11674 480"/>
                            <a:gd name="T85" fmla="*/ T84 w 11283"/>
                            <a:gd name="T86" fmla="+- 0 15348 480"/>
                            <a:gd name="T87" fmla="*/ 15348 h 14883"/>
                            <a:gd name="T88" fmla="+- 0 569 480"/>
                            <a:gd name="T89" fmla="*/ T88 w 11283"/>
                            <a:gd name="T90" fmla="+- 0 15348 480"/>
                            <a:gd name="T91" fmla="*/ 15348 h 14883"/>
                            <a:gd name="T92" fmla="+- 0 540 480"/>
                            <a:gd name="T93" fmla="*/ T92 w 11283"/>
                            <a:gd name="T94" fmla="+- 0 15348 480"/>
                            <a:gd name="T95" fmla="*/ 15348 h 14883"/>
                            <a:gd name="T96" fmla="+- 0 540 480"/>
                            <a:gd name="T97" fmla="*/ T96 w 11283"/>
                            <a:gd name="T98" fmla="+- 0 540 480"/>
                            <a:gd name="T99" fmla="*/ 540 h 14883"/>
                            <a:gd name="T100" fmla="+- 0 569 480"/>
                            <a:gd name="T101" fmla="*/ T100 w 11283"/>
                            <a:gd name="T102" fmla="+- 0 540 480"/>
                            <a:gd name="T103" fmla="*/ 540 h 14883"/>
                            <a:gd name="T104" fmla="+- 0 11674 480"/>
                            <a:gd name="T105" fmla="*/ T104 w 11283"/>
                            <a:gd name="T106" fmla="+- 0 540 480"/>
                            <a:gd name="T107" fmla="*/ 540 h 14883"/>
                            <a:gd name="T108" fmla="+- 0 11748 480"/>
                            <a:gd name="T109" fmla="*/ T108 w 11283"/>
                            <a:gd name="T110" fmla="+- 0 540 480"/>
                            <a:gd name="T111" fmla="*/ 540 h 14883"/>
                            <a:gd name="T112" fmla="+- 0 11748 480"/>
                            <a:gd name="T113" fmla="*/ T112 w 11283"/>
                            <a:gd name="T114" fmla="+- 0 480 480"/>
                            <a:gd name="T115" fmla="*/ 480 h 14883"/>
                            <a:gd name="T116" fmla="+- 0 11674 480"/>
                            <a:gd name="T117" fmla="*/ T116 w 11283"/>
                            <a:gd name="T118" fmla="+- 0 480 480"/>
                            <a:gd name="T119" fmla="*/ 480 h 14883"/>
                            <a:gd name="T120" fmla="+- 0 569 480"/>
                            <a:gd name="T121" fmla="*/ T120 w 11283"/>
                            <a:gd name="T122" fmla="+- 0 480 480"/>
                            <a:gd name="T123" fmla="*/ 480 h 14883"/>
                            <a:gd name="T124" fmla="+- 0 540 480"/>
                            <a:gd name="T125" fmla="*/ T124 w 11283"/>
                            <a:gd name="T126" fmla="+- 0 480 480"/>
                            <a:gd name="T127" fmla="*/ 480 h 14883"/>
                            <a:gd name="T128" fmla="+- 0 480 480"/>
                            <a:gd name="T129" fmla="*/ T128 w 11283"/>
                            <a:gd name="T130" fmla="+- 0 480 480"/>
                            <a:gd name="T131" fmla="*/ 480 h 14883"/>
                            <a:gd name="T132" fmla="+- 0 480 480"/>
                            <a:gd name="T133" fmla="*/ T132 w 11283"/>
                            <a:gd name="T134" fmla="+- 0 540 480"/>
                            <a:gd name="T135" fmla="*/ 540 h 14883"/>
                            <a:gd name="T136" fmla="+- 0 480 480"/>
                            <a:gd name="T137" fmla="*/ T136 w 11283"/>
                            <a:gd name="T138" fmla="+- 0 15348 480"/>
                            <a:gd name="T139" fmla="*/ 15348 h 14883"/>
                            <a:gd name="T140" fmla="+- 0 480 480"/>
                            <a:gd name="T141" fmla="*/ T140 w 11283"/>
                            <a:gd name="T142" fmla="+- 0 15362 480"/>
                            <a:gd name="T143" fmla="*/ 15362 h 14883"/>
                            <a:gd name="T144" fmla="+- 0 540 480"/>
                            <a:gd name="T145" fmla="*/ T144 w 11283"/>
                            <a:gd name="T146" fmla="+- 0 15362 480"/>
                            <a:gd name="T147" fmla="*/ 15362 h 14883"/>
                            <a:gd name="T148" fmla="+- 0 569 480"/>
                            <a:gd name="T149" fmla="*/ T148 w 11283"/>
                            <a:gd name="T150" fmla="+- 0 15362 480"/>
                            <a:gd name="T151" fmla="*/ 15362 h 14883"/>
                            <a:gd name="T152" fmla="+- 0 11674 480"/>
                            <a:gd name="T153" fmla="*/ T152 w 11283"/>
                            <a:gd name="T154" fmla="+- 0 15362 480"/>
                            <a:gd name="T155" fmla="*/ 15362 h 14883"/>
                            <a:gd name="T156" fmla="+- 0 11748 480"/>
                            <a:gd name="T157" fmla="*/ T156 w 11283"/>
                            <a:gd name="T158" fmla="+- 0 15362 480"/>
                            <a:gd name="T159" fmla="*/ 15362 h 14883"/>
                            <a:gd name="T160" fmla="+- 0 11762 480"/>
                            <a:gd name="T161" fmla="*/ T160 w 11283"/>
                            <a:gd name="T162" fmla="+- 0 15362 480"/>
                            <a:gd name="T163" fmla="*/ 15362 h 14883"/>
                            <a:gd name="T164" fmla="+- 0 11762 480"/>
                            <a:gd name="T165" fmla="*/ T164 w 11283"/>
                            <a:gd name="T166" fmla="+- 0 15362 480"/>
                            <a:gd name="T167" fmla="*/ 15362 h 14883"/>
                            <a:gd name="T168" fmla="+- 0 11762 480"/>
                            <a:gd name="T169" fmla="*/ T168 w 11283"/>
                            <a:gd name="T170" fmla="+- 0 15348 480"/>
                            <a:gd name="T171" fmla="*/ 15348 h 14883"/>
                            <a:gd name="T172" fmla="+- 0 11762 480"/>
                            <a:gd name="T173" fmla="*/ T172 w 11283"/>
                            <a:gd name="T174" fmla="+- 0 15348 480"/>
                            <a:gd name="T175" fmla="*/ 15348 h 14883"/>
                            <a:gd name="T176" fmla="+- 0 11762 480"/>
                            <a:gd name="T177" fmla="*/ T176 w 11283"/>
                            <a:gd name="T178" fmla="+- 0 540 480"/>
                            <a:gd name="T179" fmla="*/ 540 h 14883"/>
                            <a:gd name="T180" fmla="+- 0 11762 480"/>
                            <a:gd name="T181" fmla="*/ T180 w 11283"/>
                            <a:gd name="T182" fmla="+- 0 540 480"/>
                            <a:gd name="T183" fmla="*/ 540 h 14883"/>
                            <a:gd name="T184" fmla="+- 0 11762 480"/>
                            <a:gd name="T185" fmla="*/ T184 w 11283"/>
                            <a:gd name="T186" fmla="+- 0 480 480"/>
                            <a:gd name="T1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283" h="14883">
                              <a:moveTo>
                                <a:pt x="89" y="74"/>
                              </a:moveTo>
                              <a:lnTo>
                                <a:pt x="74" y="74"/>
                              </a:lnTo>
                              <a:lnTo>
                                <a:pt x="74" y="14854"/>
                              </a:lnTo>
                              <a:lnTo>
                                <a:pt x="89" y="14854"/>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74"/>
                              </a:lnTo>
                              <a:close/>
                              <a:moveTo>
                                <a:pt x="11282" y="0"/>
                              </a:moveTo>
                              <a:lnTo>
                                <a:pt x="11282" y="0"/>
                              </a:lnTo>
                              <a:lnTo>
                                <a:pt x="11268" y="0"/>
                              </a:lnTo>
                              <a:lnTo>
                                <a:pt x="11268" y="60"/>
                              </a:lnTo>
                              <a:lnTo>
                                <a:pt x="11268" y="14868"/>
                              </a:lnTo>
                              <a:lnTo>
                                <a:pt x="11194" y="14868"/>
                              </a:lnTo>
                              <a:lnTo>
                                <a:pt x="89" y="14868"/>
                              </a:lnTo>
                              <a:lnTo>
                                <a:pt x="60" y="14868"/>
                              </a:lnTo>
                              <a:lnTo>
                                <a:pt x="60" y="60"/>
                              </a:lnTo>
                              <a:lnTo>
                                <a:pt x="89" y="60"/>
                              </a:lnTo>
                              <a:lnTo>
                                <a:pt x="11194" y="60"/>
                              </a:lnTo>
                              <a:lnTo>
                                <a:pt x="11268" y="60"/>
                              </a:lnTo>
                              <a:lnTo>
                                <a:pt x="11268" y="0"/>
                              </a:lnTo>
                              <a:lnTo>
                                <a:pt x="11194" y="0"/>
                              </a:lnTo>
                              <a:lnTo>
                                <a:pt x="89" y="0"/>
                              </a:lnTo>
                              <a:lnTo>
                                <a:pt x="60" y="0"/>
                              </a:lnTo>
                              <a:lnTo>
                                <a:pt x="0" y="0"/>
                              </a:lnTo>
                              <a:lnTo>
                                <a:pt x="0" y="60"/>
                              </a:lnTo>
                              <a:lnTo>
                                <a:pt x="0" y="14868"/>
                              </a:lnTo>
                              <a:lnTo>
                                <a:pt x="0" y="14882"/>
                              </a:lnTo>
                              <a:lnTo>
                                <a:pt x="60" y="14882"/>
                              </a:lnTo>
                              <a:lnTo>
                                <a:pt x="89" y="14882"/>
                              </a:lnTo>
                              <a:lnTo>
                                <a:pt x="11194" y="14882"/>
                              </a:lnTo>
                              <a:lnTo>
                                <a:pt x="11268" y="14882"/>
                              </a:lnTo>
                              <a:lnTo>
                                <a:pt x="11282" y="14882"/>
                              </a:lnTo>
                              <a:lnTo>
                                <a:pt x="11282" y="14868"/>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5823F7" id="AutoShape 5" o:spid="_x0000_s1026" style="position:absolute;margin-left:23.8pt;margin-top:24.4pt;width:564.15pt;height:744.1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" path="m89,74r-15,l74,14854r15,l89,74xm11254,74r-60,l89,74r,15l11194,89r,14705l89,14794r,60l11194,14854r60,l11254,74xm11282,r,l11268,r,60l11268,14868r-74,l89,14868r-29,l60,60r29,l11194,60r74,l11268,r-74,l89,,60,,,,,60,,14868r,14l60,14882r29,l11194,14882r74,l11282,14882r,-14l11282,60r,-60xe" fillcolor="black" stroked="f">
                <v:path arrowok="t" o:connecttype="custom" o:connectlocs="56515,351790;46990,351790;46990,9737090;56515,9737090;56515,351790;7146290,351790;7108190,351790;56515,351790;56515,361315;7108190,361315;7108190,9698990;56515,9698990;56515,9737090;7108190,9737090;7146290,9737090;7146290,351790;7164070,304800;7164070,304800;7155180,304800;7155180,342900;7155180,9745980;7108190,9745980;56515,9745980;38100,9745980;38100,342900;56515,342900;7108190,342900;7155180,342900;7155180,304800;7108190,304800;56515,304800;38100,304800;0,304800;0,342900;0,9745980;0,9754870;38100,9754870;56515,9754870;7108190,9754870;7155180,9754870;7164070,9754870;7164070,9754870;7164070,9745980;7164070,9745980;7164070,342900;7164070,342900;7164070,304800" o:connectangles="0,0,0,0,0,0,0,0,0,0,0,0,0,0,0,0,0,0,0,0,0,0,0,0,0,0,0,0,0,0,0,0,0,0,0,0,0,0,0,0,0,0,0,0,0,0,0"/>
                <w10:wrap anchorx="page" anchory="page"/>
              </v:shape>
            </w:pict>
          </mc:Fallback>
        </mc:AlternateContent>
      </w:r>
    </w:p>
    <w:p w14:paraId="78717B74" w14:textId="4D421205" w:rsidR="00C54574" w:rsidRDefault="00C54574" w:rsidP="00AA7124">
      <w:pPr>
        <w:rPr>
          <w:sz w:val="32"/>
          <w:szCs w:val="32"/>
        </w:rPr>
      </w:pPr>
    </w:p>
    <w:p w14:paraId="15B20D7B" w14:textId="27F08A64" w:rsidR="00C54574" w:rsidRPr="00C54574" w:rsidRDefault="00C54574" w:rsidP="00AA7124">
      <w:r>
        <w:rPr>
          <w:sz w:val="32"/>
          <w:szCs w:val="32"/>
        </w:rPr>
        <w:t xml:space="preserve">                                       </w:t>
      </w:r>
      <w:proofErr w:type="gramStart"/>
      <w:r>
        <w:rPr>
          <w:sz w:val="32"/>
          <w:szCs w:val="32"/>
        </w:rPr>
        <w:t>O</w:t>
      </w:r>
      <w:r w:rsidRPr="00C54574">
        <w:rPr>
          <w:sz w:val="32"/>
          <w:szCs w:val="32"/>
        </w:rPr>
        <w:t>utput  Screen</w:t>
      </w:r>
      <w:proofErr w:type="gramEnd"/>
      <w:r w:rsidRPr="00C54574">
        <w:rPr>
          <w:sz w:val="32"/>
          <w:szCs w:val="32"/>
        </w:rPr>
        <w:t xml:space="preserve"> :</w:t>
      </w:r>
    </w:p>
    <w:p w14:paraId="083655BC" w14:textId="7B1C5F83" w:rsidR="00C54574" w:rsidRPr="00770683" w:rsidRDefault="00C54574" w:rsidP="00770683">
      <w:pPr>
        <w:pStyle w:val="ListParagraph"/>
        <w:ind w:left="516" w:firstLine="0"/>
        <w:rPr>
          <w:sz w:val="32"/>
          <w:szCs w:val="32"/>
        </w:rPr>
      </w:pPr>
      <w:r w:rsidRPr="00770683">
        <w:rPr>
          <w:sz w:val="32"/>
          <w:szCs w:val="32"/>
        </w:rPr>
        <w:t xml:space="preserve">                             </w:t>
      </w:r>
      <w:r>
        <w:rPr>
          <w:noProof/>
          <w:lang w:val="en-IN" w:eastAsia="en-IN"/>
        </w:rPr>
        <w:drawing>
          <wp:inline distT="0" distB="0" distL="0" distR="0" wp14:anchorId="35925E46" wp14:editId="07ABA1EC">
            <wp:extent cx="5612674" cy="2997200"/>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40">
                      <a:extLst>
                        <a:ext uri="{28A0092B-C50C-407E-A947-70E740481C1C}">
                          <a14:useLocalDpi xmlns:a14="http://schemas.microsoft.com/office/drawing/2010/main" val="0"/>
                        </a:ext>
                      </a:extLst>
                    </a:blip>
                    <a:stretch>
                      <a:fillRect/>
                    </a:stretch>
                  </pic:blipFill>
                  <pic:spPr>
                    <a:xfrm>
                      <a:off x="0" y="0"/>
                      <a:ext cx="5626184" cy="3004415"/>
                    </a:xfrm>
                    <a:prstGeom prst="rect">
                      <a:avLst/>
                    </a:prstGeom>
                  </pic:spPr>
                </pic:pic>
              </a:graphicData>
            </a:graphic>
          </wp:inline>
        </w:drawing>
      </w:r>
      <w:r w:rsidRPr="00770683">
        <w:rPr>
          <w:sz w:val="32"/>
          <w:szCs w:val="32"/>
        </w:rPr>
        <w:t xml:space="preserve"> </w:t>
      </w:r>
    </w:p>
    <w:p w14:paraId="0E780119" w14:textId="419AC05C" w:rsidR="00AA7124" w:rsidRDefault="00AA7124" w:rsidP="00AA7124"/>
    <w:p w14:paraId="57DCE898" w14:textId="51F9F52B" w:rsidR="00921B21" w:rsidRDefault="00C54574" w:rsidP="00AA7124">
      <w:pPr>
        <w:tabs>
          <w:tab w:val="left" w:pos="2039"/>
        </w:tabs>
      </w:pPr>
      <w:r>
        <w:t xml:space="preserve">    </w:t>
      </w:r>
    </w:p>
    <w:p w14:paraId="7D3F6076" w14:textId="2A932A9B" w:rsidR="00C54574" w:rsidRPr="00C54574" w:rsidRDefault="00C54574" w:rsidP="00C54574">
      <w:pPr>
        <w:pStyle w:val="ListParagraph"/>
        <w:numPr>
          <w:ilvl w:val="0"/>
          <w:numId w:val="33"/>
        </w:numPr>
        <w:tabs>
          <w:tab w:val="left" w:pos="2039"/>
        </w:tabs>
        <w:rPr>
          <w:sz w:val="32"/>
          <w:szCs w:val="32"/>
        </w:rPr>
      </w:pPr>
      <w:r>
        <w:rPr>
          <w:sz w:val="32"/>
          <w:szCs w:val="32"/>
        </w:rPr>
        <w:t>GUI for Admin</w:t>
      </w:r>
    </w:p>
    <w:p w14:paraId="0C2863AD" w14:textId="71424C89" w:rsidR="00C54574" w:rsidRDefault="00770683" w:rsidP="00AA7124">
      <w:pPr>
        <w:tabs>
          <w:tab w:val="left" w:pos="2039"/>
        </w:tabs>
        <w:rPr>
          <w:sz w:val="32"/>
          <w:szCs w:val="32"/>
        </w:rPr>
      </w:pPr>
      <w:r>
        <w:rPr>
          <w:noProof/>
          <w:sz w:val="32"/>
          <w:szCs w:val="32"/>
        </w:rPr>
        <w:t xml:space="preserve">     </w:t>
      </w:r>
      <w:r w:rsidR="00C54574">
        <w:rPr>
          <w:noProof/>
          <w:sz w:val="32"/>
          <w:szCs w:val="32"/>
          <w:lang w:val="en-IN" w:eastAsia="en-IN"/>
        </w:rPr>
        <w:drawing>
          <wp:inline distT="0" distB="0" distL="0" distR="0" wp14:anchorId="7886A228" wp14:editId="53631B38">
            <wp:extent cx="5693228" cy="2878251"/>
            <wp:effectExtent l="0" t="0" r="317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41">
                      <a:extLst>
                        <a:ext uri="{28A0092B-C50C-407E-A947-70E740481C1C}">
                          <a14:useLocalDpi xmlns:a14="http://schemas.microsoft.com/office/drawing/2010/main" val="0"/>
                        </a:ext>
                      </a:extLst>
                    </a:blip>
                    <a:stretch>
                      <a:fillRect/>
                    </a:stretch>
                  </pic:blipFill>
                  <pic:spPr>
                    <a:xfrm>
                      <a:off x="0" y="0"/>
                      <a:ext cx="5732193" cy="2897950"/>
                    </a:xfrm>
                    <a:prstGeom prst="rect">
                      <a:avLst/>
                    </a:prstGeom>
                  </pic:spPr>
                </pic:pic>
              </a:graphicData>
            </a:graphic>
          </wp:inline>
        </w:drawing>
      </w:r>
    </w:p>
    <w:p w14:paraId="577373A8" w14:textId="053F8167" w:rsidR="00C54574" w:rsidRDefault="00C54574" w:rsidP="00AA7124">
      <w:pPr>
        <w:tabs>
          <w:tab w:val="left" w:pos="2039"/>
        </w:tabs>
        <w:rPr>
          <w:sz w:val="32"/>
          <w:szCs w:val="32"/>
        </w:rPr>
      </w:pPr>
    </w:p>
    <w:p w14:paraId="7053ECDC" w14:textId="5EB2A6B6" w:rsidR="00C54574" w:rsidRDefault="00C54574" w:rsidP="00AA7124">
      <w:pPr>
        <w:tabs>
          <w:tab w:val="left" w:pos="2039"/>
        </w:tabs>
        <w:rPr>
          <w:sz w:val="32"/>
          <w:szCs w:val="32"/>
        </w:rPr>
      </w:pPr>
    </w:p>
    <w:p w14:paraId="06B27873" w14:textId="4273C04B" w:rsidR="00C54574" w:rsidRDefault="00C54574" w:rsidP="00AA7124">
      <w:pPr>
        <w:tabs>
          <w:tab w:val="left" w:pos="2039"/>
        </w:tabs>
        <w:rPr>
          <w:sz w:val="32"/>
          <w:szCs w:val="32"/>
        </w:rPr>
      </w:pPr>
    </w:p>
    <w:p w14:paraId="7467ABED" w14:textId="4CB854C0" w:rsidR="00C54574" w:rsidRDefault="00C54574" w:rsidP="00C54574">
      <w:pPr>
        <w:tabs>
          <w:tab w:val="left" w:pos="2691"/>
        </w:tabs>
        <w:rPr>
          <w:sz w:val="32"/>
          <w:szCs w:val="32"/>
        </w:rPr>
      </w:pPr>
      <w:r>
        <w:rPr>
          <w:noProof/>
          <w:lang w:val="en-IN" w:eastAsia="en-IN"/>
        </w:rPr>
        <mc:AlternateContent>
          <mc:Choice Requires="wps">
            <w:drawing>
              <wp:anchor distT="0" distB="0" distL="0" distR="0" simplePos="0" relativeHeight="251657728" behindDoc="1" locked="0" layoutInCell="1" allowOverlap="1" wp14:anchorId="1FC2C715" wp14:editId="0BFDA442">
                <wp:simplePos x="0" y="0"/>
                <wp:positionH relativeFrom="page">
                  <wp:posOffset>981529</wp:posOffset>
                </wp:positionH>
                <wp:positionV relativeFrom="paragraph">
                  <wp:posOffset>274502</wp:posOffset>
                </wp:positionV>
                <wp:extent cx="5523865" cy="56515"/>
                <wp:effectExtent l="0" t="0" r="635" b="635"/>
                <wp:wrapTopAndBottom/>
                <wp:docPr id="1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3865" cy="56515"/>
                        </a:xfrm>
                        <a:custGeom>
                          <a:avLst/>
                          <a:gdLst>
                            <a:gd name="T0" fmla="+- 0 10471 1772"/>
                            <a:gd name="T1" fmla="*/ T0 w 8699"/>
                            <a:gd name="T2" fmla="+- 0 293 219"/>
                            <a:gd name="T3" fmla="*/ 293 h 89"/>
                            <a:gd name="T4" fmla="+- 0 1772 1772"/>
                            <a:gd name="T5" fmla="*/ T4 w 8699"/>
                            <a:gd name="T6" fmla="+- 0 293 219"/>
                            <a:gd name="T7" fmla="*/ 293 h 89"/>
                            <a:gd name="T8" fmla="+- 0 1772 1772"/>
                            <a:gd name="T9" fmla="*/ T8 w 8699"/>
                            <a:gd name="T10" fmla="+- 0 307 219"/>
                            <a:gd name="T11" fmla="*/ 307 h 89"/>
                            <a:gd name="T12" fmla="+- 0 10471 1772"/>
                            <a:gd name="T13" fmla="*/ T12 w 8699"/>
                            <a:gd name="T14" fmla="+- 0 307 219"/>
                            <a:gd name="T15" fmla="*/ 307 h 89"/>
                            <a:gd name="T16" fmla="+- 0 10471 1772"/>
                            <a:gd name="T17" fmla="*/ T16 w 8699"/>
                            <a:gd name="T18" fmla="+- 0 293 219"/>
                            <a:gd name="T19" fmla="*/ 293 h 89"/>
                            <a:gd name="T20" fmla="+- 0 10471 1772"/>
                            <a:gd name="T21" fmla="*/ T20 w 8699"/>
                            <a:gd name="T22" fmla="+- 0 219 219"/>
                            <a:gd name="T23" fmla="*/ 219 h 89"/>
                            <a:gd name="T24" fmla="+- 0 1772 1772"/>
                            <a:gd name="T25" fmla="*/ T24 w 8699"/>
                            <a:gd name="T26" fmla="+- 0 219 219"/>
                            <a:gd name="T27" fmla="*/ 219 h 89"/>
                            <a:gd name="T28" fmla="+- 0 1772 1772"/>
                            <a:gd name="T29" fmla="*/ T28 w 8699"/>
                            <a:gd name="T30" fmla="+- 0 279 219"/>
                            <a:gd name="T31" fmla="*/ 279 h 89"/>
                            <a:gd name="T32" fmla="+- 0 10471 1772"/>
                            <a:gd name="T33" fmla="*/ T32 w 8699"/>
                            <a:gd name="T34" fmla="+- 0 279 219"/>
                            <a:gd name="T35" fmla="*/ 279 h 89"/>
                            <a:gd name="T36" fmla="+- 0 10471 1772"/>
                            <a:gd name="T37" fmla="*/ T36 w 8699"/>
                            <a:gd name="T38" fmla="+- 0 219 219"/>
                            <a:gd name="T39" fmla="*/ 21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99" h="89">
                              <a:moveTo>
                                <a:pt x="8699" y="74"/>
                              </a:moveTo>
                              <a:lnTo>
                                <a:pt x="0" y="74"/>
                              </a:lnTo>
                              <a:lnTo>
                                <a:pt x="0" y="88"/>
                              </a:lnTo>
                              <a:lnTo>
                                <a:pt x="8699" y="88"/>
                              </a:lnTo>
                              <a:lnTo>
                                <a:pt x="8699" y="74"/>
                              </a:lnTo>
                              <a:close/>
                              <a:moveTo>
                                <a:pt x="8699" y="0"/>
                              </a:moveTo>
                              <a:lnTo>
                                <a:pt x="0" y="0"/>
                              </a:lnTo>
                              <a:lnTo>
                                <a:pt x="0" y="60"/>
                              </a:lnTo>
                              <a:lnTo>
                                <a:pt x="8699" y="60"/>
                              </a:lnTo>
                              <a:lnTo>
                                <a:pt x="869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4A7193" id="AutoShape 2" o:spid="_x0000_s1026" style="position:absolute;margin-left:77.3pt;margin-top:21.6pt;width:434.95pt;height:4.4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" path="m8699,74l,74,,88r8699,l8699,74xm8699,l,,,60r8699,l8699,xe" fillcolor="#612322" stroked="f">
                <v:path arrowok="t" o:connecttype="custom" o:connectlocs="5523865,186055;0,186055;0,194945;5523865,194945;5523865,186055;5523865,139065;0,139065;0,177165;5523865,177165;5523865,139065" o:connectangles="0,0,0,0,0,0,0,0,0,0"/>
                <w10:wrap type="topAndBottom" anchorx="page"/>
              </v:shape>
            </w:pict>
          </mc:Fallback>
        </mc:AlternateContent>
      </w:r>
      <w:r>
        <w:rPr>
          <w:sz w:val="32"/>
          <w:szCs w:val="32"/>
        </w:rPr>
        <w:tab/>
      </w:r>
    </w:p>
    <w:p w14:paraId="33536E61" w14:textId="44B953D7" w:rsidR="00C54574" w:rsidRDefault="00C54574" w:rsidP="00AA7124">
      <w:pPr>
        <w:tabs>
          <w:tab w:val="left" w:pos="2039"/>
        </w:tabs>
        <w:rPr>
          <w:sz w:val="32"/>
          <w:szCs w:val="32"/>
        </w:rPr>
      </w:pPr>
      <w:r>
        <w:rPr>
          <w:noProof/>
          <w:lang w:val="en-IN" w:eastAsia="en-IN"/>
        </w:rPr>
        <w:lastRenderedPageBreak/>
        <mc:AlternateContent>
          <mc:Choice Requires="wps">
            <w:drawing>
              <wp:anchor distT="0" distB="0" distL="0" distR="0" simplePos="0" relativeHeight="251660800" behindDoc="1" locked="0" layoutInCell="1" allowOverlap="1" wp14:anchorId="573B91CE" wp14:editId="115FAAD7">
                <wp:simplePos x="0" y="0"/>
                <wp:positionH relativeFrom="page">
                  <wp:posOffset>927100</wp:posOffset>
                </wp:positionH>
                <wp:positionV relativeFrom="paragraph">
                  <wp:posOffset>243930</wp:posOffset>
                </wp:positionV>
                <wp:extent cx="5523865" cy="56515"/>
                <wp:effectExtent l="0" t="0" r="635" b="635"/>
                <wp:wrapTopAndBottom/>
                <wp:docPr id="13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3865" cy="56515"/>
                        </a:xfrm>
                        <a:custGeom>
                          <a:avLst/>
                          <a:gdLst>
                            <a:gd name="T0" fmla="+- 0 10471 1772"/>
                            <a:gd name="T1" fmla="*/ T0 w 8699"/>
                            <a:gd name="T2" fmla="+- 0 293 219"/>
                            <a:gd name="T3" fmla="*/ 293 h 89"/>
                            <a:gd name="T4" fmla="+- 0 1772 1772"/>
                            <a:gd name="T5" fmla="*/ T4 w 8699"/>
                            <a:gd name="T6" fmla="+- 0 293 219"/>
                            <a:gd name="T7" fmla="*/ 293 h 89"/>
                            <a:gd name="T8" fmla="+- 0 1772 1772"/>
                            <a:gd name="T9" fmla="*/ T8 w 8699"/>
                            <a:gd name="T10" fmla="+- 0 307 219"/>
                            <a:gd name="T11" fmla="*/ 307 h 89"/>
                            <a:gd name="T12" fmla="+- 0 10471 1772"/>
                            <a:gd name="T13" fmla="*/ T12 w 8699"/>
                            <a:gd name="T14" fmla="+- 0 307 219"/>
                            <a:gd name="T15" fmla="*/ 307 h 89"/>
                            <a:gd name="T16" fmla="+- 0 10471 1772"/>
                            <a:gd name="T17" fmla="*/ T16 w 8699"/>
                            <a:gd name="T18" fmla="+- 0 293 219"/>
                            <a:gd name="T19" fmla="*/ 293 h 89"/>
                            <a:gd name="T20" fmla="+- 0 10471 1772"/>
                            <a:gd name="T21" fmla="*/ T20 w 8699"/>
                            <a:gd name="T22" fmla="+- 0 219 219"/>
                            <a:gd name="T23" fmla="*/ 219 h 89"/>
                            <a:gd name="T24" fmla="+- 0 1772 1772"/>
                            <a:gd name="T25" fmla="*/ T24 w 8699"/>
                            <a:gd name="T26" fmla="+- 0 219 219"/>
                            <a:gd name="T27" fmla="*/ 219 h 89"/>
                            <a:gd name="T28" fmla="+- 0 1772 1772"/>
                            <a:gd name="T29" fmla="*/ T28 w 8699"/>
                            <a:gd name="T30" fmla="+- 0 279 219"/>
                            <a:gd name="T31" fmla="*/ 279 h 89"/>
                            <a:gd name="T32" fmla="+- 0 10471 1772"/>
                            <a:gd name="T33" fmla="*/ T32 w 8699"/>
                            <a:gd name="T34" fmla="+- 0 279 219"/>
                            <a:gd name="T35" fmla="*/ 279 h 89"/>
                            <a:gd name="T36" fmla="+- 0 10471 1772"/>
                            <a:gd name="T37" fmla="*/ T36 w 8699"/>
                            <a:gd name="T38" fmla="+- 0 219 219"/>
                            <a:gd name="T39" fmla="*/ 21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99" h="89">
                              <a:moveTo>
                                <a:pt x="8699" y="74"/>
                              </a:moveTo>
                              <a:lnTo>
                                <a:pt x="0" y="74"/>
                              </a:lnTo>
                              <a:lnTo>
                                <a:pt x="0" y="88"/>
                              </a:lnTo>
                              <a:lnTo>
                                <a:pt x="8699" y="88"/>
                              </a:lnTo>
                              <a:lnTo>
                                <a:pt x="8699" y="74"/>
                              </a:lnTo>
                              <a:close/>
                              <a:moveTo>
                                <a:pt x="8699" y="0"/>
                              </a:moveTo>
                              <a:lnTo>
                                <a:pt x="0" y="0"/>
                              </a:lnTo>
                              <a:lnTo>
                                <a:pt x="0" y="60"/>
                              </a:lnTo>
                              <a:lnTo>
                                <a:pt x="8699" y="60"/>
                              </a:lnTo>
                              <a:lnTo>
                                <a:pt x="869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C6626B" id="AutoShape 2" o:spid="_x0000_s1026" style="position:absolute;margin-left:73pt;margin-top:19.2pt;width:434.95pt;height:4.4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" path="m8699,74l,74,,88r8699,l8699,74xm8699,l,,,60r8699,l8699,xe" fillcolor="#612322" stroked="f">
                <v:path arrowok="t" o:connecttype="custom" o:connectlocs="5523865,186055;0,186055;0,194945;5523865,194945;5523865,186055;5523865,139065;0,139065;0,177165;5523865,177165;5523865,139065" o:connectangles="0,0,0,0,0,0,0,0,0,0"/>
                <w10:wrap type="topAndBottom" anchorx="page"/>
              </v:shape>
            </w:pict>
          </mc:Fallback>
        </mc:AlternateContent>
      </w:r>
      <w:r>
        <w:rPr>
          <w:noProof/>
          <w:lang w:val="en-IN" w:eastAsia="en-IN"/>
        </w:rPr>
        <mc:AlternateContent>
          <mc:Choice Requires="wps">
            <w:drawing>
              <wp:anchor distT="0" distB="0" distL="114300" distR="114300" simplePos="0" relativeHeight="251676160" behindDoc="1" locked="0" layoutInCell="1" allowOverlap="1" wp14:anchorId="7F73DEB3" wp14:editId="4CA4EA11">
                <wp:simplePos x="0" y="0"/>
                <wp:positionH relativeFrom="page">
                  <wp:posOffset>306070</wp:posOffset>
                </wp:positionH>
                <wp:positionV relativeFrom="page">
                  <wp:posOffset>303983</wp:posOffset>
                </wp:positionV>
                <wp:extent cx="7164705" cy="9450705"/>
                <wp:effectExtent l="0" t="0" r="0" b="0"/>
                <wp:wrapNone/>
                <wp:docPr id="13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15334 480"/>
                            <a:gd name="T11" fmla="*/ 15334 h 14883"/>
                            <a:gd name="T12" fmla="+- 0 569 480"/>
                            <a:gd name="T13" fmla="*/ T12 w 11283"/>
                            <a:gd name="T14" fmla="+- 0 15334 480"/>
                            <a:gd name="T15" fmla="*/ 15334 h 14883"/>
                            <a:gd name="T16" fmla="+- 0 569 480"/>
                            <a:gd name="T17" fmla="*/ T16 w 11283"/>
                            <a:gd name="T18" fmla="+- 0 554 480"/>
                            <a:gd name="T19" fmla="*/ 554 h 14883"/>
                            <a:gd name="T20" fmla="+- 0 11734 480"/>
                            <a:gd name="T21" fmla="*/ T20 w 11283"/>
                            <a:gd name="T22" fmla="+- 0 554 480"/>
                            <a:gd name="T23" fmla="*/ 554 h 14883"/>
                            <a:gd name="T24" fmla="+- 0 11674 480"/>
                            <a:gd name="T25" fmla="*/ T24 w 11283"/>
                            <a:gd name="T26" fmla="+- 0 554 480"/>
                            <a:gd name="T27" fmla="*/ 554 h 14883"/>
                            <a:gd name="T28" fmla="+- 0 569 480"/>
                            <a:gd name="T29" fmla="*/ T28 w 11283"/>
                            <a:gd name="T30" fmla="+- 0 554 480"/>
                            <a:gd name="T31" fmla="*/ 554 h 14883"/>
                            <a:gd name="T32" fmla="+- 0 569 480"/>
                            <a:gd name="T33" fmla="*/ T32 w 11283"/>
                            <a:gd name="T34" fmla="+- 0 569 480"/>
                            <a:gd name="T35" fmla="*/ 569 h 14883"/>
                            <a:gd name="T36" fmla="+- 0 11674 480"/>
                            <a:gd name="T37" fmla="*/ T36 w 11283"/>
                            <a:gd name="T38" fmla="+- 0 569 480"/>
                            <a:gd name="T39" fmla="*/ 569 h 14883"/>
                            <a:gd name="T40" fmla="+- 0 11674 480"/>
                            <a:gd name="T41" fmla="*/ T40 w 11283"/>
                            <a:gd name="T42" fmla="+- 0 15274 480"/>
                            <a:gd name="T43" fmla="*/ 15274 h 14883"/>
                            <a:gd name="T44" fmla="+- 0 569 480"/>
                            <a:gd name="T45" fmla="*/ T44 w 11283"/>
                            <a:gd name="T46" fmla="+- 0 15274 480"/>
                            <a:gd name="T47" fmla="*/ 15274 h 14883"/>
                            <a:gd name="T48" fmla="+- 0 569 480"/>
                            <a:gd name="T49" fmla="*/ T48 w 11283"/>
                            <a:gd name="T50" fmla="+- 0 15334 480"/>
                            <a:gd name="T51" fmla="*/ 15334 h 14883"/>
                            <a:gd name="T52" fmla="+- 0 11674 480"/>
                            <a:gd name="T53" fmla="*/ T52 w 11283"/>
                            <a:gd name="T54" fmla="+- 0 15334 480"/>
                            <a:gd name="T55" fmla="*/ 15334 h 14883"/>
                            <a:gd name="T56" fmla="+- 0 11734 480"/>
                            <a:gd name="T57" fmla="*/ T56 w 11283"/>
                            <a:gd name="T58" fmla="+- 0 15334 480"/>
                            <a:gd name="T59" fmla="*/ 15334 h 14883"/>
                            <a:gd name="T60" fmla="+- 0 11734 480"/>
                            <a:gd name="T61" fmla="*/ T60 w 11283"/>
                            <a:gd name="T62" fmla="+- 0 554 480"/>
                            <a:gd name="T63" fmla="*/ 554 h 14883"/>
                            <a:gd name="T64" fmla="+- 0 11762 480"/>
                            <a:gd name="T65" fmla="*/ T64 w 11283"/>
                            <a:gd name="T66" fmla="+- 0 480 480"/>
                            <a:gd name="T67" fmla="*/ 480 h 14883"/>
                            <a:gd name="T68" fmla="+- 0 11762 480"/>
                            <a:gd name="T69" fmla="*/ T68 w 11283"/>
                            <a:gd name="T70" fmla="+- 0 480 480"/>
                            <a:gd name="T71" fmla="*/ 480 h 14883"/>
                            <a:gd name="T72" fmla="+- 0 11748 480"/>
                            <a:gd name="T73" fmla="*/ T72 w 11283"/>
                            <a:gd name="T74" fmla="+- 0 480 480"/>
                            <a:gd name="T75" fmla="*/ 480 h 14883"/>
                            <a:gd name="T76" fmla="+- 0 11748 480"/>
                            <a:gd name="T77" fmla="*/ T76 w 11283"/>
                            <a:gd name="T78" fmla="+- 0 540 480"/>
                            <a:gd name="T79" fmla="*/ 540 h 14883"/>
                            <a:gd name="T80" fmla="+- 0 11748 480"/>
                            <a:gd name="T81" fmla="*/ T80 w 11283"/>
                            <a:gd name="T82" fmla="+- 0 15348 480"/>
                            <a:gd name="T83" fmla="*/ 15348 h 14883"/>
                            <a:gd name="T84" fmla="+- 0 11674 480"/>
                            <a:gd name="T85" fmla="*/ T84 w 11283"/>
                            <a:gd name="T86" fmla="+- 0 15348 480"/>
                            <a:gd name="T87" fmla="*/ 15348 h 14883"/>
                            <a:gd name="T88" fmla="+- 0 569 480"/>
                            <a:gd name="T89" fmla="*/ T88 w 11283"/>
                            <a:gd name="T90" fmla="+- 0 15348 480"/>
                            <a:gd name="T91" fmla="*/ 15348 h 14883"/>
                            <a:gd name="T92" fmla="+- 0 540 480"/>
                            <a:gd name="T93" fmla="*/ T92 w 11283"/>
                            <a:gd name="T94" fmla="+- 0 15348 480"/>
                            <a:gd name="T95" fmla="*/ 15348 h 14883"/>
                            <a:gd name="T96" fmla="+- 0 540 480"/>
                            <a:gd name="T97" fmla="*/ T96 w 11283"/>
                            <a:gd name="T98" fmla="+- 0 540 480"/>
                            <a:gd name="T99" fmla="*/ 540 h 14883"/>
                            <a:gd name="T100" fmla="+- 0 569 480"/>
                            <a:gd name="T101" fmla="*/ T100 w 11283"/>
                            <a:gd name="T102" fmla="+- 0 540 480"/>
                            <a:gd name="T103" fmla="*/ 540 h 14883"/>
                            <a:gd name="T104" fmla="+- 0 11674 480"/>
                            <a:gd name="T105" fmla="*/ T104 w 11283"/>
                            <a:gd name="T106" fmla="+- 0 540 480"/>
                            <a:gd name="T107" fmla="*/ 540 h 14883"/>
                            <a:gd name="T108" fmla="+- 0 11748 480"/>
                            <a:gd name="T109" fmla="*/ T108 w 11283"/>
                            <a:gd name="T110" fmla="+- 0 540 480"/>
                            <a:gd name="T111" fmla="*/ 540 h 14883"/>
                            <a:gd name="T112" fmla="+- 0 11748 480"/>
                            <a:gd name="T113" fmla="*/ T112 w 11283"/>
                            <a:gd name="T114" fmla="+- 0 480 480"/>
                            <a:gd name="T115" fmla="*/ 480 h 14883"/>
                            <a:gd name="T116" fmla="+- 0 11674 480"/>
                            <a:gd name="T117" fmla="*/ T116 w 11283"/>
                            <a:gd name="T118" fmla="+- 0 480 480"/>
                            <a:gd name="T119" fmla="*/ 480 h 14883"/>
                            <a:gd name="T120" fmla="+- 0 569 480"/>
                            <a:gd name="T121" fmla="*/ T120 w 11283"/>
                            <a:gd name="T122" fmla="+- 0 480 480"/>
                            <a:gd name="T123" fmla="*/ 480 h 14883"/>
                            <a:gd name="T124" fmla="+- 0 540 480"/>
                            <a:gd name="T125" fmla="*/ T124 w 11283"/>
                            <a:gd name="T126" fmla="+- 0 480 480"/>
                            <a:gd name="T127" fmla="*/ 480 h 14883"/>
                            <a:gd name="T128" fmla="+- 0 480 480"/>
                            <a:gd name="T129" fmla="*/ T128 w 11283"/>
                            <a:gd name="T130" fmla="+- 0 480 480"/>
                            <a:gd name="T131" fmla="*/ 480 h 14883"/>
                            <a:gd name="T132" fmla="+- 0 480 480"/>
                            <a:gd name="T133" fmla="*/ T132 w 11283"/>
                            <a:gd name="T134" fmla="+- 0 540 480"/>
                            <a:gd name="T135" fmla="*/ 540 h 14883"/>
                            <a:gd name="T136" fmla="+- 0 480 480"/>
                            <a:gd name="T137" fmla="*/ T136 w 11283"/>
                            <a:gd name="T138" fmla="+- 0 15348 480"/>
                            <a:gd name="T139" fmla="*/ 15348 h 14883"/>
                            <a:gd name="T140" fmla="+- 0 480 480"/>
                            <a:gd name="T141" fmla="*/ T140 w 11283"/>
                            <a:gd name="T142" fmla="+- 0 15362 480"/>
                            <a:gd name="T143" fmla="*/ 15362 h 14883"/>
                            <a:gd name="T144" fmla="+- 0 540 480"/>
                            <a:gd name="T145" fmla="*/ T144 w 11283"/>
                            <a:gd name="T146" fmla="+- 0 15362 480"/>
                            <a:gd name="T147" fmla="*/ 15362 h 14883"/>
                            <a:gd name="T148" fmla="+- 0 569 480"/>
                            <a:gd name="T149" fmla="*/ T148 w 11283"/>
                            <a:gd name="T150" fmla="+- 0 15362 480"/>
                            <a:gd name="T151" fmla="*/ 15362 h 14883"/>
                            <a:gd name="T152" fmla="+- 0 11674 480"/>
                            <a:gd name="T153" fmla="*/ T152 w 11283"/>
                            <a:gd name="T154" fmla="+- 0 15362 480"/>
                            <a:gd name="T155" fmla="*/ 15362 h 14883"/>
                            <a:gd name="T156" fmla="+- 0 11748 480"/>
                            <a:gd name="T157" fmla="*/ T156 w 11283"/>
                            <a:gd name="T158" fmla="+- 0 15362 480"/>
                            <a:gd name="T159" fmla="*/ 15362 h 14883"/>
                            <a:gd name="T160" fmla="+- 0 11762 480"/>
                            <a:gd name="T161" fmla="*/ T160 w 11283"/>
                            <a:gd name="T162" fmla="+- 0 15362 480"/>
                            <a:gd name="T163" fmla="*/ 15362 h 14883"/>
                            <a:gd name="T164" fmla="+- 0 11762 480"/>
                            <a:gd name="T165" fmla="*/ T164 w 11283"/>
                            <a:gd name="T166" fmla="+- 0 15362 480"/>
                            <a:gd name="T167" fmla="*/ 15362 h 14883"/>
                            <a:gd name="T168" fmla="+- 0 11762 480"/>
                            <a:gd name="T169" fmla="*/ T168 w 11283"/>
                            <a:gd name="T170" fmla="+- 0 15348 480"/>
                            <a:gd name="T171" fmla="*/ 15348 h 14883"/>
                            <a:gd name="T172" fmla="+- 0 11762 480"/>
                            <a:gd name="T173" fmla="*/ T172 w 11283"/>
                            <a:gd name="T174" fmla="+- 0 15348 480"/>
                            <a:gd name="T175" fmla="*/ 15348 h 14883"/>
                            <a:gd name="T176" fmla="+- 0 11762 480"/>
                            <a:gd name="T177" fmla="*/ T176 w 11283"/>
                            <a:gd name="T178" fmla="+- 0 540 480"/>
                            <a:gd name="T179" fmla="*/ 540 h 14883"/>
                            <a:gd name="T180" fmla="+- 0 11762 480"/>
                            <a:gd name="T181" fmla="*/ T180 w 11283"/>
                            <a:gd name="T182" fmla="+- 0 540 480"/>
                            <a:gd name="T183" fmla="*/ 540 h 14883"/>
                            <a:gd name="T184" fmla="+- 0 11762 480"/>
                            <a:gd name="T185" fmla="*/ T184 w 11283"/>
                            <a:gd name="T186" fmla="+- 0 480 480"/>
                            <a:gd name="T1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283" h="14883">
                              <a:moveTo>
                                <a:pt x="89" y="74"/>
                              </a:moveTo>
                              <a:lnTo>
                                <a:pt x="74" y="74"/>
                              </a:lnTo>
                              <a:lnTo>
                                <a:pt x="74" y="14854"/>
                              </a:lnTo>
                              <a:lnTo>
                                <a:pt x="89" y="14854"/>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74"/>
                              </a:lnTo>
                              <a:close/>
                              <a:moveTo>
                                <a:pt x="11282" y="0"/>
                              </a:moveTo>
                              <a:lnTo>
                                <a:pt x="11282" y="0"/>
                              </a:lnTo>
                              <a:lnTo>
                                <a:pt x="11268" y="0"/>
                              </a:lnTo>
                              <a:lnTo>
                                <a:pt x="11268" y="60"/>
                              </a:lnTo>
                              <a:lnTo>
                                <a:pt x="11268" y="14868"/>
                              </a:lnTo>
                              <a:lnTo>
                                <a:pt x="11194" y="14868"/>
                              </a:lnTo>
                              <a:lnTo>
                                <a:pt x="89" y="14868"/>
                              </a:lnTo>
                              <a:lnTo>
                                <a:pt x="60" y="14868"/>
                              </a:lnTo>
                              <a:lnTo>
                                <a:pt x="60" y="60"/>
                              </a:lnTo>
                              <a:lnTo>
                                <a:pt x="89" y="60"/>
                              </a:lnTo>
                              <a:lnTo>
                                <a:pt x="11194" y="60"/>
                              </a:lnTo>
                              <a:lnTo>
                                <a:pt x="11268" y="60"/>
                              </a:lnTo>
                              <a:lnTo>
                                <a:pt x="11268" y="0"/>
                              </a:lnTo>
                              <a:lnTo>
                                <a:pt x="11194" y="0"/>
                              </a:lnTo>
                              <a:lnTo>
                                <a:pt x="89" y="0"/>
                              </a:lnTo>
                              <a:lnTo>
                                <a:pt x="60" y="0"/>
                              </a:lnTo>
                              <a:lnTo>
                                <a:pt x="0" y="0"/>
                              </a:lnTo>
                              <a:lnTo>
                                <a:pt x="0" y="60"/>
                              </a:lnTo>
                              <a:lnTo>
                                <a:pt x="0" y="14868"/>
                              </a:lnTo>
                              <a:lnTo>
                                <a:pt x="0" y="14882"/>
                              </a:lnTo>
                              <a:lnTo>
                                <a:pt x="60" y="14882"/>
                              </a:lnTo>
                              <a:lnTo>
                                <a:pt x="89" y="14882"/>
                              </a:lnTo>
                              <a:lnTo>
                                <a:pt x="11194" y="14882"/>
                              </a:lnTo>
                              <a:lnTo>
                                <a:pt x="11268" y="14882"/>
                              </a:lnTo>
                              <a:lnTo>
                                <a:pt x="11282" y="14882"/>
                              </a:lnTo>
                              <a:lnTo>
                                <a:pt x="11282" y="14868"/>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73CC56" id="AutoShape 5" o:spid="_x0000_s1026" style="position:absolute;margin-left:24.1pt;margin-top:23.95pt;width:564.15pt;height:744.1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" path="m89,74r-15,l74,14854r15,l89,74xm11254,74r-60,l89,74r,15l11194,89r,14705l89,14794r,60l11194,14854r60,l11254,74xm11282,r,l11268,r,60l11268,14868r-74,l89,14868r-29,l60,60r29,l11194,60r74,l11268,r-74,l89,,60,,,,,60,,14868r,14l60,14882r29,l11194,14882r74,l11282,14882r,-14l11282,60r,-60xe" fillcolor="black" stroked="f">
                <v:path arrowok="t" o:connecttype="custom" o:connectlocs="56515,351790;46990,351790;46990,9737090;56515,9737090;56515,351790;7146290,351790;7108190,351790;56515,351790;56515,361315;7108190,361315;7108190,9698990;56515,9698990;56515,9737090;7108190,9737090;7146290,9737090;7146290,351790;7164070,304800;7164070,304800;7155180,304800;7155180,342900;7155180,9745980;7108190,9745980;56515,9745980;38100,9745980;38100,342900;56515,342900;7108190,342900;7155180,342900;7155180,304800;7108190,304800;56515,304800;38100,304800;0,304800;0,342900;0,9745980;0,9754870;38100,9754870;56515,9754870;7108190,9754870;7155180,9754870;7164070,9754870;7164070,9754870;7164070,9745980;7164070,9745980;7164070,342900;7164070,342900;7164070,304800" o:connectangles="0,0,0,0,0,0,0,0,0,0,0,0,0,0,0,0,0,0,0,0,0,0,0,0,0,0,0,0,0,0,0,0,0,0,0,0,0,0,0,0,0,0,0,0,0,0,0"/>
                <w10:wrap anchorx="page" anchory="page"/>
              </v:shape>
            </w:pict>
          </mc:Fallback>
        </mc:AlternateContent>
      </w:r>
    </w:p>
    <w:p w14:paraId="354D0CB4" w14:textId="77777777" w:rsidR="00C54574" w:rsidRDefault="00C54574" w:rsidP="00AA7124">
      <w:pPr>
        <w:tabs>
          <w:tab w:val="left" w:pos="2039"/>
        </w:tabs>
        <w:rPr>
          <w:sz w:val="32"/>
          <w:szCs w:val="32"/>
        </w:rPr>
      </w:pPr>
    </w:p>
    <w:p w14:paraId="1523AE01" w14:textId="77777777" w:rsidR="00770683" w:rsidRDefault="00770683" w:rsidP="00AA7124">
      <w:pPr>
        <w:tabs>
          <w:tab w:val="left" w:pos="2039"/>
        </w:tabs>
        <w:rPr>
          <w:sz w:val="32"/>
          <w:szCs w:val="32"/>
        </w:rPr>
      </w:pPr>
    </w:p>
    <w:p w14:paraId="689402CA" w14:textId="7F6FD564" w:rsidR="00770683" w:rsidRPr="00770683" w:rsidRDefault="00770683" w:rsidP="00AA7124">
      <w:pPr>
        <w:tabs>
          <w:tab w:val="left" w:pos="2039"/>
        </w:tabs>
        <w:rPr>
          <w:sz w:val="32"/>
          <w:szCs w:val="32"/>
        </w:rPr>
      </w:pPr>
      <w:r>
        <w:rPr>
          <w:sz w:val="32"/>
          <w:szCs w:val="32"/>
        </w:rPr>
        <w:t xml:space="preserve">       </w:t>
      </w:r>
      <w:r w:rsidR="00C54574">
        <w:rPr>
          <w:sz w:val="32"/>
          <w:szCs w:val="32"/>
        </w:rPr>
        <w:t>3.GUI for a New User to Sign-U</w:t>
      </w:r>
      <w:r>
        <w:rPr>
          <w:sz w:val="32"/>
          <w:szCs w:val="32"/>
        </w:rPr>
        <w:t>p</w:t>
      </w:r>
    </w:p>
    <w:p w14:paraId="4E945E0B" w14:textId="3BFF45E9" w:rsidR="00C54574" w:rsidRDefault="00770683" w:rsidP="00AA7124">
      <w:pPr>
        <w:tabs>
          <w:tab w:val="left" w:pos="2039"/>
        </w:tabs>
        <w:rPr>
          <w:sz w:val="32"/>
          <w:szCs w:val="32"/>
        </w:rPr>
      </w:pPr>
      <w:r>
        <w:rPr>
          <w:noProof/>
          <w:lang w:val="en-IN" w:eastAsia="en-IN"/>
        </w:rPr>
        <w:t xml:space="preserve">          </w:t>
      </w:r>
      <w:r w:rsidR="00C54574">
        <w:rPr>
          <w:noProof/>
          <w:lang w:val="en-IN" w:eastAsia="en-IN"/>
        </w:rPr>
        <w:drawing>
          <wp:inline distT="0" distB="0" distL="0" distR="0" wp14:anchorId="74EFF5CC" wp14:editId="2D53F49F">
            <wp:extent cx="5758542" cy="32651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42">
                      <a:extLst>
                        <a:ext uri="{28A0092B-C50C-407E-A947-70E740481C1C}">
                          <a14:useLocalDpi xmlns:a14="http://schemas.microsoft.com/office/drawing/2010/main" val="0"/>
                        </a:ext>
                      </a:extLst>
                    </a:blip>
                    <a:stretch>
                      <a:fillRect/>
                    </a:stretch>
                  </pic:blipFill>
                  <pic:spPr>
                    <a:xfrm>
                      <a:off x="0" y="0"/>
                      <a:ext cx="5823578" cy="3302046"/>
                    </a:xfrm>
                    <a:prstGeom prst="rect">
                      <a:avLst/>
                    </a:prstGeom>
                  </pic:spPr>
                </pic:pic>
              </a:graphicData>
            </a:graphic>
          </wp:inline>
        </w:drawing>
      </w:r>
    </w:p>
    <w:p w14:paraId="7838EACB" w14:textId="3D199184" w:rsidR="00C54574" w:rsidRDefault="00C54574" w:rsidP="00C54574">
      <w:pPr>
        <w:tabs>
          <w:tab w:val="left" w:pos="2039"/>
        </w:tabs>
        <w:rPr>
          <w:sz w:val="32"/>
          <w:szCs w:val="32"/>
        </w:rPr>
      </w:pPr>
    </w:p>
    <w:p w14:paraId="1516B2DA" w14:textId="3DAD6B46" w:rsidR="00C54574" w:rsidRDefault="00770683" w:rsidP="00C54574">
      <w:pPr>
        <w:tabs>
          <w:tab w:val="left" w:pos="2039"/>
        </w:tabs>
        <w:rPr>
          <w:sz w:val="32"/>
          <w:szCs w:val="32"/>
        </w:rPr>
      </w:pPr>
      <w:r>
        <w:rPr>
          <w:sz w:val="32"/>
          <w:szCs w:val="32"/>
        </w:rPr>
        <w:t xml:space="preserve">      </w:t>
      </w:r>
      <w:proofErr w:type="gramStart"/>
      <w:r w:rsidR="00C54574">
        <w:rPr>
          <w:sz w:val="32"/>
          <w:szCs w:val="32"/>
        </w:rPr>
        <w:t>4.GUI</w:t>
      </w:r>
      <w:proofErr w:type="gramEnd"/>
      <w:r w:rsidR="00C54574">
        <w:rPr>
          <w:sz w:val="32"/>
          <w:szCs w:val="32"/>
        </w:rPr>
        <w:t xml:space="preserve"> for the User who already have a account :</w:t>
      </w:r>
    </w:p>
    <w:p w14:paraId="51B60AB2" w14:textId="1A74A828" w:rsidR="00C54574" w:rsidRDefault="00770683" w:rsidP="00C54574">
      <w:pPr>
        <w:tabs>
          <w:tab w:val="left" w:pos="2039"/>
        </w:tabs>
        <w:rPr>
          <w:noProof/>
          <w:sz w:val="32"/>
          <w:szCs w:val="32"/>
        </w:rPr>
      </w:pPr>
      <w:r>
        <w:rPr>
          <w:noProof/>
          <w:sz w:val="32"/>
          <w:szCs w:val="32"/>
        </w:rPr>
        <w:t xml:space="preserve">     </w:t>
      </w:r>
      <w:r w:rsidR="00C54574">
        <w:rPr>
          <w:noProof/>
          <w:sz w:val="32"/>
          <w:szCs w:val="32"/>
          <w:lang w:val="en-IN" w:eastAsia="en-IN"/>
        </w:rPr>
        <w:drawing>
          <wp:inline distT="0" distB="0" distL="0" distR="0" wp14:anchorId="09646D9E" wp14:editId="48232FAC">
            <wp:extent cx="5845266" cy="2895600"/>
            <wp:effectExtent l="0" t="0" r="317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43">
                      <a:extLst>
                        <a:ext uri="{28A0092B-C50C-407E-A947-70E740481C1C}">
                          <a14:useLocalDpi xmlns:a14="http://schemas.microsoft.com/office/drawing/2010/main" val="0"/>
                        </a:ext>
                      </a:extLst>
                    </a:blip>
                    <a:stretch>
                      <a:fillRect/>
                    </a:stretch>
                  </pic:blipFill>
                  <pic:spPr>
                    <a:xfrm>
                      <a:off x="0" y="0"/>
                      <a:ext cx="5869576" cy="2907643"/>
                    </a:xfrm>
                    <a:prstGeom prst="rect">
                      <a:avLst/>
                    </a:prstGeom>
                  </pic:spPr>
                </pic:pic>
              </a:graphicData>
            </a:graphic>
          </wp:inline>
        </w:drawing>
      </w:r>
    </w:p>
    <w:p w14:paraId="04E5F312" w14:textId="335A104A" w:rsidR="00770683" w:rsidRDefault="00770683" w:rsidP="00770683">
      <w:pPr>
        <w:rPr>
          <w:sz w:val="32"/>
          <w:szCs w:val="32"/>
        </w:rPr>
      </w:pPr>
      <w:r>
        <w:rPr>
          <w:noProof/>
          <w:lang w:val="en-IN" w:eastAsia="en-IN"/>
        </w:rPr>
        <mc:AlternateContent>
          <mc:Choice Requires="wps">
            <w:drawing>
              <wp:anchor distT="0" distB="0" distL="0" distR="0" simplePos="0" relativeHeight="251672064" behindDoc="1" locked="0" layoutInCell="1" allowOverlap="1" wp14:anchorId="6292ED6A" wp14:editId="48509419">
                <wp:simplePos x="0" y="0"/>
                <wp:positionH relativeFrom="page">
                  <wp:posOffset>990600</wp:posOffset>
                </wp:positionH>
                <wp:positionV relativeFrom="paragraph">
                  <wp:posOffset>959485</wp:posOffset>
                </wp:positionV>
                <wp:extent cx="5490845" cy="45085"/>
                <wp:effectExtent l="0" t="0" r="0" b="0"/>
                <wp:wrapTopAndBottom/>
                <wp:docPr id="13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0845" cy="45085"/>
                        </a:xfrm>
                        <a:custGeom>
                          <a:avLst/>
                          <a:gdLst>
                            <a:gd name="T0" fmla="+- 0 10471 1772"/>
                            <a:gd name="T1" fmla="*/ T0 w 8699"/>
                            <a:gd name="T2" fmla="+- 0 293 219"/>
                            <a:gd name="T3" fmla="*/ 293 h 89"/>
                            <a:gd name="T4" fmla="+- 0 1772 1772"/>
                            <a:gd name="T5" fmla="*/ T4 w 8699"/>
                            <a:gd name="T6" fmla="+- 0 293 219"/>
                            <a:gd name="T7" fmla="*/ 293 h 89"/>
                            <a:gd name="T8" fmla="+- 0 1772 1772"/>
                            <a:gd name="T9" fmla="*/ T8 w 8699"/>
                            <a:gd name="T10" fmla="+- 0 307 219"/>
                            <a:gd name="T11" fmla="*/ 307 h 89"/>
                            <a:gd name="T12" fmla="+- 0 10471 1772"/>
                            <a:gd name="T13" fmla="*/ T12 w 8699"/>
                            <a:gd name="T14" fmla="+- 0 307 219"/>
                            <a:gd name="T15" fmla="*/ 307 h 89"/>
                            <a:gd name="T16" fmla="+- 0 10471 1772"/>
                            <a:gd name="T17" fmla="*/ T16 w 8699"/>
                            <a:gd name="T18" fmla="+- 0 293 219"/>
                            <a:gd name="T19" fmla="*/ 293 h 89"/>
                            <a:gd name="T20" fmla="+- 0 10471 1772"/>
                            <a:gd name="T21" fmla="*/ T20 w 8699"/>
                            <a:gd name="T22" fmla="+- 0 219 219"/>
                            <a:gd name="T23" fmla="*/ 219 h 89"/>
                            <a:gd name="T24" fmla="+- 0 1772 1772"/>
                            <a:gd name="T25" fmla="*/ T24 w 8699"/>
                            <a:gd name="T26" fmla="+- 0 219 219"/>
                            <a:gd name="T27" fmla="*/ 219 h 89"/>
                            <a:gd name="T28" fmla="+- 0 1772 1772"/>
                            <a:gd name="T29" fmla="*/ T28 w 8699"/>
                            <a:gd name="T30" fmla="+- 0 279 219"/>
                            <a:gd name="T31" fmla="*/ 279 h 89"/>
                            <a:gd name="T32" fmla="+- 0 10471 1772"/>
                            <a:gd name="T33" fmla="*/ T32 w 8699"/>
                            <a:gd name="T34" fmla="+- 0 279 219"/>
                            <a:gd name="T35" fmla="*/ 279 h 89"/>
                            <a:gd name="T36" fmla="+- 0 10471 1772"/>
                            <a:gd name="T37" fmla="*/ T36 w 8699"/>
                            <a:gd name="T38" fmla="+- 0 219 219"/>
                            <a:gd name="T39" fmla="*/ 21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99" h="89">
                              <a:moveTo>
                                <a:pt x="8699" y="74"/>
                              </a:moveTo>
                              <a:lnTo>
                                <a:pt x="0" y="74"/>
                              </a:lnTo>
                              <a:lnTo>
                                <a:pt x="0" y="88"/>
                              </a:lnTo>
                              <a:lnTo>
                                <a:pt x="8699" y="88"/>
                              </a:lnTo>
                              <a:lnTo>
                                <a:pt x="8699" y="74"/>
                              </a:lnTo>
                              <a:close/>
                              <a:moveTo>
                                <a:pt x="8699" y="0"/>
                              </a:moveTo>
                              <a:lnTo>
                                <a:pt x="0" y="0"/>
                              </a:lnTo>
                              <a:lnTo>
                                <a:pt x="0" y="60"/>
                              </a:lnTo>
                              <a:lnTo>
                                <a:pt x="8699" y="60"/>
                              </a:lnTo>
                              <a:lnTo>
                                <a:pt x="869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DAFD66" id="AutoShape 2" o:spid="_x0000_s1026" style="position:absolute;margin-left:78pt;margin-top:75.55pt;width:432.35pt;height:3.55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" path="m8699,74l,74,,88r8699,l8699,74xm8699,l,,,60r8699,l8699,xe" fillcolor="#612322" stroked="f">
                <v:path arrowok="t" o:connecttype="custom" o:connectlocs="5490845,148426;0,148426;0,155518;5490845,155518;5490845,148426;5490845,110939;0,110939;0,141334;5490845,141334;5490845,110939" o:connectangles="0,0,0,0,0,0,0,0,0,0"/>
                <w10:wrap type="topAndBottom" anchorx="page"/>
              </v:shape>
            </w:pict>
          </mc:Fallback>
        </mc:AlternateContent>
      </w:r>
      <w:r w:rsidR="0038622F">
        <w:rPr>
          <w:sz w:val="32"/>
          <w:szCs w:val="32"/>
        </w:rPr>
        <w:t xml:space="preserve">                          </w:t>
      </w:r>
    </w:p>
    <w:p w14:paraId="656373B0" w14:textId="73839AD0" w:rsidR="0038622F" w:rsidRPr="00770683" w:rsidRDefault="0038622F" w:rsidP="00770683">
      <w:pPr>
        <w:rPr>
          <w:sz w:val="32"/>
          <w:szCs w:val="32"/>
        </w:rPr>
      </w:pPr>
      <w:r>
        <w:rPr>
          <w:sz w:val="32"/>
          <w:szCs w:val="32"/>
        </w:rPr>
        <w:t xml:space="preserve">                                    </w:t>
      </w:r>
      <w:r w:rsidR="003826A1">
        <w:rPr>
          <w:sz w:val="32"/>
          <w:szCs w:val="32"/>
        </w:rPr>
        <w:t xml:space="preserve">        </w:t>
      </w:r>
      <w:bookmarkStart w:id="1" w:name="_GoBack"/>
      <w:bookmarkEnd w:id="1"/>
      <w:r>
        <w:rPr>
          <w:sz w:val="32"/>
          <w:szCs w:val="32"/>
        </w:rPr>
        <w:t xml:space="preserve">    THANK YOU !</w:t>
      </w:r>
    </w:p>
    <w:sectPr w:rsidR="0038622F" w:rsidRPr="00770683" w:rsidSect="00AA7124">
      <w:pgSz w:w="12240" w:h="15840"/>
      <w:pgMar w:top="1000" w:right="1300" w:bottom="993" w:left="980" w:header="763" w:footer="10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6AD15" w14:textId="77777777" w:rsidR="00136DD5" w:rsidRDefault="00136DD5">
      <w:r>
        <w:separator/>
      </w:r>
    </w:p>
  </w:endnote>
  <w:endnote w:type="continuationSeparator" w:id="0">
    <w:p w14:paraId="2C2250A6" w14:textId="77777777" w:rsidR="00136DD5" w:rsidRDefault="00136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6E81D" w14:textId="2CB196B8" w:rsidR="00432F00" w:rsidRDefault="00432F00">
    <w:pPr>
      <w:pStyle w:val="Footer"/>
      <w:jc w:val="center"/>
      <w:rPr>
        <w:caps/>
        <w:noProof/>
        <w:color w:val="4F81BD" w:themeColor="accent1"/>
      </w:rPr>
    </w:pPr>
  </w:p>
  <w:p w14:paraId="3F0FB706" w14:textId="77777777" w:rsidR="00432F00" w:rsidRDefault="00432F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380468"/>
      <w:docPartObj>
        <w:docPartGallery w:val="Page Numbers (Bottom of Page)"/>
        <w:docPartUnique/>
      </w:docPartObj>
    </w:sdtPr>
    <w:sdtContent>
      <w:p w14:paraId="2C660CB9" w14:textId="24F2B889" w:rsidR="00432F00" w:rsidRDefault="00432F00">
        <w:pPr>
          <w:pStyle w:val="Footer"/>
          <w:jc w:val="center"/>
        </w:pPr>
        <w:r>
          <w:t>[</w:t>
        </w:r>
        <w:r>
          <w:fldChar w:fldCharType="begin"/>
        </w:r>
        <w:r>
          <w:instrText xml:space="preserve"> PAGE   \* MERGEFORMAT </w:instrText>
        </w:r>
        <w:r>
          <w:fldChar w:fldCharType="separate"/>
        </w:r>
        <w:r w:rsidR="009A0C3C">
          <w:rPr>
            <w:noProof/>
          </w:rPr>
          <w:t>4</w:t>
        </w:r>
        <w:r>
          <w:rPr>
            <w:noProof/>
          </w:rPr>
          <w:fldChar w:fldCharType="end"/>
        </w:r>
        <w:r>
          <w:t>]</w:t>
        </w:r>
      </w:p>
    </w:sdtContent>
  </w:sdt>
  <w:p w14:paraId="092C387A" w14:textId="0163AD7E" w:rsidR="00432F00" w:rsidRPr="0093433A" w:rsidRDefault="00432F00" w:rsidP="0093433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2918D" w14:textId="1C356E22" w:rsidR="00432F00" w:rsidRPr="001E062C" w:rsidRDefault="00432F00" w:rsidP="001E062C">
    <w:pPr>
      <w:pStyle w:val="Footer"/>
      <w:rPr>
        <w:caps/>
        <w:noProof/>
      </w:rPr>
    </w:pPr>
    <w:r>
      <w:rPr>
        <w:caps/>
        <w:noProof/>
      </w:rPr>
      <w:t xml:space="preserve">                                                                     [6]</w:t>
    </w:r>
  </w:p>
  <w:p w14:paraId="6286F988" w14:textId="6BFD8274" w:rsidR="00432F00" w:rsidRDefault="00432F00">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DBE88" w14:textId="77777777" w:rsidR="00432F00" w:rsidRDefault="00432F00">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809118"/>
      <w:docPartObj>
        <w:docPartGallery w:val="Page Numbers (Bottom of Page)"/>
        <w:docPartUnique/>
      </w:docPartObj>
    </w:sdtPr>
    <w:sdtContent>
      <w:p w14:paraId="0C2C2ED6" w14:textId="1C6B39F8" w:rsidR="00432F00" w:rsidRDefault="00432F00">
        <w:pPr>
          <w:pStyle w:val="Footer"/>
          <w:jc w:val="center"/>
        </w:pPr>
        <w:r>
          <w:t>[</w:t>
        </w:r>
        <w:r>
          <w:fldChar w:fldCharType="begin"/>
        </w:r>
        <w:r>
          <w:instrText xml:space="preserve"> PAGE   \* MERGEFORMAT </w:instrText>
        </w:r>
        <w:r>
          <w:fldChar w:fldCharType="separate"/>
        </w:r>
        <w:r w:rsidR="009A0C3C">
          <w:rPr>
            <w:noProof/>
          </w:rPr>
          <w:t>8</w:t>
        </w:r>
        <w:r>
          <w:rPr>
            <w:noProof/>
          </w:rPr>
          <w:fldChar w:fldCharType="end"/>
        </w:r>
        <w:r>
          <w:t>]</w:t>
        </w:r>
      </w:p>
    </w:sdtContent>
  </w:sdt>
  <w:p w14:paraId="1EE776B3" w14:textId="71C0CAAC" w:rsidR="00432F00" w:rsidRDefault="00432F00">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907736"/>
      <w:docPartObj>
        <w:docPartGallery w:val="Page Numbers (Bottom of Page)"/>
        <w:docPartUnique/>
      </w:docPartObj>
    </w:sdtPr>
    <w:sdtContent>
      <w:p w14:paraId="12E902FB" w14:textId="524C6078" w:rsidR="00432F00" w:rsidRDefault="00432F00">
        <w:pPr>
          <w:pStyle w:val="Footer"/>
          <w:jc w:val="center"/>
        </w:pPr>
        <w:r>
          <w:t>[</w:t>
        </w:r>
        <w:r>
          <w:fldChar w:fldCharType="begin"/>
        </w:r>
        <w:r>
          <w:instrText xml:space="preserve"> PAGE   \* MERGEFORMAT </w:instrText>
        </w:r>
        <w:r>
          <w:fldChar w:fldCharType="separate"/>
        </w:r>
        <w:r w:rsidR="009A0C3C">
          <w:rPr>
            <w:noProof/>
          </w:rPr>
          <w:t>12</w:t>
        </w:r>
        <w:r>
          <w:rPr>
            <w:noProof/>
          </w:rPr>
          <w:fldChar w:fldCharType="end"/>
        </w:r>
        <w:r>
          <w:t>]</w:t>
        </w:r>
      </w:p>
    </w:sdtContent>
  </w:sdt>
  <w:p w14:paraId="2BC43FEA" w14:textId="3D58C84E" w:rsidR="00432F00" w:rsidRPr="007D0D6A" w:rsidRDefault="00432F00" w:rsidP="007D0D6A">
    <w:pPr>
      <w:pStyle w:val="Footer"/>
      <w:jc w:val="center"/>
      <w:rPr>
        <w:sz w:val="20"/>
        <w:lang w:val="en-I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011310"/>
      <w:docPartObj>
        <w:docPartGallery w:val="Page Numbers (Bottom of Page)"/>
        <w:docPartUnique/>
      </w:docPartObj>
    </w:sdtPr>
    <w:sdtContent>
      <w:p w14:paraId="4F4A25D5" w14:textId="38781B84" w:rsidR="00432F00" w:rsidRDefault="00432F00">
        <w:pPr>
          <w:pStyle w:val="Footer"/>
          <w:jc w:val="center"/>
        </w:pPr>
        <w:r>
          <w:t>[</w:t>
        </w:r>
        <w:r>
          <w:fldChar w:fldCharType="begin"/>
        </w:r>
        <w:r>
          <w:instrText xml:space="preserve"> PAGE   \* MERGEFORMAT </w:instrText>
        </w:r>
        <w:r>
          <w:fldChar w:fldCharType="separate"/>
        </w:r>
        <w:r w:rsidR="009A0C3C">
          <w:rPr>
            <w:noProof/>
          </w:rPr>
          <w:t>13</w:t>
        </w:r>
        <w:r>
          <w:rPr>
            <w:noProof/>
          </w:rPr>
          <w:fldChar w:fldCharType="end"/>
        </w:r>
        <w:r>
          <w:t>]</w:t>
        </w:r>
      </w:p>
    </w:sdtContent>
  </w:sdt>
  <w:p w14:paraId="4DC34C32" w14:textId="0EDCFFB3" w:rsidR="00432F00" w:rsidRDefault="00432F00">
    <w:pPr>
      <w:pStyle w:val="BodyText"/>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999059"/>
      <w:docPartObj>
        <w:docPartGallery w:val="Page Numbers (Bottom of Page)"/>
        <w:docPartUnique/>
      </w:docPartObj>
    </w:sdtPr>
    <w:sdtContent>
      <w:p w14:paraId="7EAD3640" w14:textId="6A309C33" w:rsidR="00432F00" w:rsidRDefault="00432F00">
        <w:pPr>
          <w:pStyle w:val="Footer"/>
          <w:jc w:val="center"/>
        </w:pPr>
        <w:r>
          <w:t>[</w:t>
        </w:r>
        <w:r>
          <w:fldChar w:fldCharType="begin"/>
        </w:r>
        <w:r>
          <w:instrText xml:space="preserve"> PAGE   \* MERGEFORMAT </w:instrText>
        </w:r>
        <w:r>
          <w:fldChar w:fldCharType="separate"/>
        </w:r>
        <w:r w:rsidR="009A0C3C">
          <w:rPr>
            <w:noProof/>
          </w:rPr>
          <w:t>22</w:t>
        </w:r>
        <w:r>
          <w:rPr>
            <w:noProof/>
          </w:rPr>
          <w:fldChar w:fldCharType="end"/>
        </w:r>
        <w:r>
          <w:t>]</w:t>
        </w:r>
      </w:p>
    </w:sdtContent>
  </w:sdt>
  <w:p w14:paraId="40FB1EB5" w14:textId="734D7C79" w:rsidR="00432F00" w:rsidRDefault="00432F00">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833A3" w14:textId="77777777" w:rsidR="00136DD5" w:rsidRDefault="00136DD5">
      <w:r>
        <w:separator/>
      </w:r>
    </w:p>
  </w:footnote>
  <w:footnote w:type="continuationSeparator" w:id="0">
    <w:p w14:paraId="1B321AFF" w14:textId="77777777" w:rsidR="00136DD5" w:rsidRDefault="00136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DD39D" w14:textId="0AADA34E" w:rsidR="00432F00" w:rsidRPr="00744927" w:rsidRDefault="00432F00">
    <w:pPr>
      <w:pStyle w:val="BodyText"/>
      <w:spacing w:line="14" w:lineRule="auto"/>
      <w:rPr>
        <w:sz w:val="20"/>
        <w:lang w:val="en-I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29AA5" w14:textId="035A2774" w:rsidR="00432F00" w:rsidRPr="00E317BD" w:rsidRDefault="00432F00">
    <w:pPr>
      <w:pStyle w:val="BodyText"/>
      <w:spacing w:line="14" w:lineRule="auto"/>
      <w:rPr>
        <w:sz w:val="20"/>
        <w:lang w:val="en-IN"/>
      </w:rPr>
    </w:pPr>
    <w:proofErr w:type="spellStart"/>
    <w:r>
      <w:rPr>
        <w:sz w:val="20"/>
        <w:lang w:val="en-IN"/>
      </w:rPr>
      <w:t>ew</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65F25" w14:textId="77777777" w:rsidR="00432F00" w:rsidRDefault="00432F00">
    <w:pPr>
      <w:pStyle w:val="BodyText"/>
      <w:spacing w:line="14" w:lineRule="auto"/>
      <w:rPr>
        <w:sz w:val="2"/>
      </w:rPr>
    </w:pPr>
  </w:p>
  <w:p w14:paraId="420834F8" w14:textId="77777777" w:rsidR="00432F00" w:rsidRDefault="00432F00"/>
  <w:p w14:paraId="13FCF50A" w14:textId="77777777" w:rsidR="00432F00" w:rsidRDefault="00432F00"/>
  <w:p w14:paraId="4A2BD21E" w14:textId="76F1AB35" w:rsidR="00432F00" w:rsidRDefault="00432F00">
    <w:r>
      <w:t xml:space="preserve">                                                                                                                Employee Recruitment syste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6DD53" w14:textId="27952E1C" w:rsidR="00432F00" w:rsidRDefault="00432F00">
    <w:pPr>
      <w:pStyle w:val="BodyText"/>
      <w:spacing w:line="14" w:lineRule="auto"/>
      <w:rPr>
        <w:sz w:val="20"/>
      </w:rPr>
    </w:pPr>
    <w:r>
      <w:rPr>
        <w:noProof/>
        <w:lang w:val="en-IN" w:eastAsia="en-IN"/>
      </w:rPr>
      <mc:AlternateContent>
        <mc:Choice Requires="wps">
          <w:drawing>
            <wp:anchor distT="0" distB="0" distL="114300" distR="114300" simplePos="0" relativeHeight="486203392" behindDoc="1" locked="0" layoutInCell="1" allowOverlap="1" wp14:anchorId="35DDC45A" wp14:editId="26A91E8D">
              <wp:simplePos x="0" y="0"/>
              <wp:positionH relativeFrom="page">
                <wp:posOffset>4532134</wp:posOffset>
              </wp:positionH>
              <wp:positionV relativeFrom="page">
                <wp:posOffset>582336</wp:posOffset>
              </wp:positionV>
              <wp:extent cx="2132644" cy="178435"/>
              <wp:effectExtent l="0" t="0" r="1270" b="12065"/>
              <wp:wrapNone/>
              <wp:docPr id="3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644"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B9D54" w14:textId="7B126545" w:rsidR="00432F00" w:rsidRDefault="00432F00">
                          <w:pPr>
                            <w:pStyle w:val="BodyText"/>
                            <w:spacing w:line="259" w:lineRule="exact"/>
                            <w:ind w:left="20"/>
                          </w:pPr>
                          <w:r>
                            <w:t>Employee Recruit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DDC45A" id="_x0000_t202" coordsize="21600,21600" o:spt="202" path="m,l,21600r21600,l21600,xe">
              <v:stroke joinstyle="miter"/>
              <v:path gradientshapeok="t" o:connecttype="rect"/>
            </v:shapetype>
            <v:shape id="Text Box 19" o:spid="_x0000_s1042" type="#_x0000_t202" style="position:absolute;margin-left:356.85pt;margin-top:45.85pt;width:167.9pt;height:14.05pt;z-index:-1711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" filled="f" stroked="f">
              <v:textbox inset="0,0,0,0">
                <w:txbxContent>
                  <w:p w14:paraId="7FBB9D54" w14:textId="7B126545" w:rsidR="00857060" w:rsidRDefault="00857060">
                    <w:pPr>
                      <w:pStyle w:val="BodyText"/>
                      <w:spacing w:line="259" w:lineRule="exact"/>
                      <w:ind w:left="20"/>
                    </w:pPr>
                    <w:r>
                      <w:t>Employee Recruitment system</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202880" behindDoc="1" locked="0" layoutInCell="1" allowOverlap="1" wp14:anchorId="1AB53C7A" wp14:editId="21169F19">
              <wp:simplePos x="0" y="0"/>
              <wp:positionH relativeFrom="page">
                <wp:posOffset>1130300</wp:posOffset>
              </wp:positionH>
              <wp:positionV relativeFrom="page">
                <wp:posOffset>471805</wp:posOffset>
              </wp:positionV>
              <wp:extent cx="1654810" cy="178435"/>
              <wp:effectExtent l="0" t="0" r="0" b="0"/>
              <wp:wrapNone/>
              <wp:docPr id="3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4E7BB" w14:textId="510FC525" w:rsidR="00432F00" w:rsidRDefault="00432F00">
                          <w:pPr>
                            <w:pStyle w:val="BodyText"/>
                            <w:spacing w:line="259"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B53C7A" id="Text Box 20" o:spid="_x0000_s1043" type="#_x0000_t202" style="position:absolute;margin-left:89pt;margin-top:37.15pt;width:130.3pt;height:14.05pt;z-index:-1711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" filled="f" stroked="f">
              <v:textbox inset="0,0,0,0">
                <w:txbxContent>
                  <w:p w14:paraId="5D44E7BB" w14:textId="510FC525" w:rsidR="00857060" w:rsidRDefault="00857060">
                    <w:pPr>
                      <w:pStyle w:val="BodyText"/>
                      <w:spacing w:line="259" w:lineRule="exact"/>
                      <w:ind w:left="20"/>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D30B0" w14:textId="1375B532" w:rsidR="00432F00" w:rsidRDefault="00432F00">
    <w:pPr>
      <w:pStyle w:val="BodyText"/>
      <w:spacing w:line="14" w:lineRule="auto"/>
      <w:rPr>
        <w:sz w:val="20"/>
      </w:rPr>
    </w:pPr>
    <w:r>
      <w:rPr>
        <w:noProof/>
        <w:lang w:val="en-IN" w:eastAsia="en-IN"/>
      </w:rPr>
      <mc:AlternateContent>
        <mc:Choice Requires="wps">
          <w:drawing>
            <wp:anchor distT="0" distB="0" distL="114300" distR="114300" simplePos="0" relativeHeight="486204928" behindDoc="1" locked="0" layoutInCell="1" allowOverlap="1" wp14:anchorId="4D071942" wp14:editId="0A155AD6">
              <wp:simplePos x="0" y="0"/>
              <wp:positionH relativeFrom="page">
                <wp:posOffset>5245240</wp:posOffset>
              </wp:positionH>
              <wp:positionV relativeFrom="page">
                <wp:posOffset>472273</wp:posOffset>
              </wp:positionV>
              <wp:extent cx="1630128" cy="178435"/>
              <wp:effectExtent l="0" t="0" r="8255" b="12065"/>
              <wp:wrapNone/>
              <wp:docPr id="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128"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478E2" w14:textId="19E60508" w:rsidR="00432F00" w:rsidRDefault="00432F00">
                          <w:pPr>
                            <w:pStyle w:val="BodyText"/>
                            <w:spacing w:line="259" w:lineRule="exact"/>
                            <w:ind w:left="20"/>
                          </w:pPr>
                          <w:r w:rsidRPr="00744927">
                            <w:rPr>
                              <w:bCs/>
                              <w:sz w:val="20"/>
                              <w:szCs w:val="20"/>
                            </w:rPr>
                            <w:t xml:space="preserve">Employee </w:t>
                          </w:r>
                          <w:proofErr w:type="gramStart"/>
                          <w:r w:rsidRPr="00744927">
                            <w:rPr>
                              <w:bCs/>
                              <w:sz w:val="20"/>
                              <w:szCs w:val="20"/>
                            </w:rPr>
                            <w:t xml:space="preserve">Recruitment </w:t>
                          </w:r>
                          <w:r>
                            <w:rPr>
                              <w:bCs/>
                              <w:sz w:val="20"/>
                              <w:szCs w:val="20"/>
                            </w:rPr>
                            <w:t xml:space="preserve"> system</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071942" id="_x0000_t202" coordsize="21600,21600" o:spt="202" path="m,l,21600r21600,l21600,xe">
              <v:stroke joinstyle="miter"/>
              <v:path gradientshapeok="t" o:connecttype="rect"/>
            </v:shapetype>
            <v:shape id="Text Box 16" o:spid="_x0000_s1044" type="#_x0000_t202" style="position:absolute;margin-left:413pt;margin-top:37.2pt;width:128.35pt;height:14.05pt;z-index:-1711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" filled="f" stroked="f">
              <v:textbox inset="0,0,0,0">
                <w:txbxContent>
                  <w:p w14:paraId="251478E2" w14:textId="19E60508" w:rsidR="00857060" w:rsidRDefault="00857060">
                    <w:pPr>
                      <w:pStyle w:val="BodyText"/>
                      <w:spacing w:line="259" w:lineRule="exact"/>
                      <w:ind w:left="20"/>
                    </w:pPr>
                    <w:r w:rsidRPr="00744927">
                      <w:rPr>
                        <w:bCs/>
                        <w:sz w:val="20"/>
                        <w:szCs w:val="20"/>
                      </w:rPr>
                      <w:t xml:space="preserve">Employee </w:t>
                    </w:r>
                    <w:proofErr w:type="gramStart"/>
                    <w:r w:rsidRPr="00744927">
                      <w:rPr>
                        <w:bCs/>
                        <w:sz w:val="20"/>
                        <w:szCs w:val="20"/>
                      </w:rPr>
                      <w:t xml:space="preserve">Recruitment </w:t>
                    </w:r>
                    <w:r>
                      <w:rPr>
                        <w:bCs/>
                        <w:sz w:val="20"/>
                        <w:szCs w:val="20"/>
                      </w:rPr>
                      <w:t xml:space="preserve"> system</w:t>
                    </w:r>
                    <w:proofErr w:type="gramEnd"/>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0CC58" w14:textId="1280FB99" w:rsidR="00432F00" w:rsidRDefault="00432F00">
    <w:pPr>
      <w:pStyle w:val="BodyText"/>
      <w:spacing w:line="14" w:lineRule="auto"/>
      <w:rPr>
        <w:sz w:val="20"/>
      </w:rPr>
    </w:pPr>
    <w:r>
      <w:rPr>
        <w:noProof/>
        <w:lang w:val="en-IN" w:eastAsia="en-IN"/>
      </w:rPr>
      <mc:AlternateContent>
        <mc:Choice Requires="wps">
          <w:drawing>
            <wp:anchor distT="0" distB="0" distL="114300" distR="114300" simplePos="0" relativeHeight="486206976" behindDoc="1" locked="0" layoutInCell="1" allowOverlap="1" wp14:anchorId="4AF872AD" wp14:editId="2F029E55">
              <wp:simplePos x="0" y="0"/>
              <wp:positionH relativeFrom="page">
                <wp:posOffset>901700</wp:posOffset>
              </wp:positionH>
              <wp:positionV relativeFrom="page">
                <wp:posOffset>471805</wp:posOffset>
              </wp:positionV>
              <wp:extent cx="1263015" cy="178435"/>
              <wp:effectExtent l="0" t="0" r="0" b="0"/>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E2EE7" w14:textId="3052BE86" w:rsidR="00432F00" w:rsidRDefault="00432F00" w:rsidP="00E44131">
                          <w:pPr>
                            <w:pStyle w:val="BodyText"/>
                            <w:spacing w:line="259"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F872AD" id="_x0000_t202" coordsize="21600,21600" o:spt="202" path="m,l,21600r21600,l21600,xe">
              <v:stroke joinstyle="miter"/>
              <v:path gradientshapeok="t" o:connecttype="rect"/>
            </v:shapetype>
            <v:shape id="Text Box 12" o:spid="_x0000_s1045" type="#_x0000_t202" style="position:absolute;margin-left:71pt;margin-top:37.15pt;width:99.45pt;height:14.05pt;z-index:-1710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" filled="f" stroked="f">
              <v:textbox inset="0,0,0,0">
                <w:txbxContent>
                  <w:p w14:paraId="0C4E2EE7" w14:textId="3052BE86" w:rsidR="00857060" w:rsidRDefault="00857060" w:rsidP="00E44131">
                    <w:pPr>
                      <w:pStyle w:val="BodyText"/>
                      <w:spacing w:line="259" w:lineRule="exact"/>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207488" behindDoc="1" locked="0" layoutInCell="1" allowOverlap="1" wp14:anchorId="38544106" wp14:editId="017CFC9E">
              <wp:simplePos x="0" y="0"/>
              <wp:positionH relativeFrom="page">
                <wp:posOffset>5831840</wp:posOffset>
              </wp:positionH>
              <wp:positionV relativeFrom="page">
                <wp:posOffset>471805</wp:posOffset>
              </wp:positionV>
              <wp:extent cx="1037590" cy="178435"/>
              <wp:effectExtent l="0" t="0" r="0" b="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A8EF8" w14:textId="1E9D928C" w:rsidR="00432F00" w:rsidRDefault="00432F00">
                          <w:pPr>
                            <w:pStyle w:val="BodyText"/>
                            <w:spacing w:line="259"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544106" id="Text Box 11" o:spid="_x0000_s1046" type="#_x0000_t202" style="position:absolute;margin-left:459.2pt;margin-top:37.15pt;width:81.7pt;height:14.05pt;z-index:-1710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" filled="f" stroked="f">
              <v:textbox inset="0,0,0,0">
                <w:txbxContent>
                  <w:p w14:paraId="377A8EF8" w14:textId="1E9D928C" w:rsidR="00857060" w:rsidRDefault="00857060">
                    <w:pPr>
                      <w:pStyle w:val="BodyText"/>
                      <w:spacing w:line="259" w:lineRule="exact"/>
                      <w:ind w:left="20"/>
                    </w:pP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5CEF2" w14:textId="7C621334" w:rsidR="00432F00" w:rsidRDefault="00432F00">
    <w:pPr>
      <w:pStyle w:val="BodyText"/>
      <w:spacing w:line="14" w:lineRule="auto"/>
      <w:rPr>
        <w:sz w:val="20"/>
      </w:rPr>
    </w:pPr>
    <w:r>
      <w:rPr>
        <w:noProof/>
        <w:lang w:val="en-IN" w:eastAsia="en-IN"/>
      </w:rPr>
      <mc:AlternateContent>
        <mc:Choice Requires="wps">
          <w:drawing>
            <wp:anchor distT="0" distB="0" distL="114300" distR="114300" simplePos="0" relativeHeight="486211584" behindDoc="1" locked="0" layoutInCell="1" allowOverlap="1" wp14:anchorId="605D9330" wp14:editId="73BFBC5B">
              <wp:simplePos x="0" y="0"/>
              <wp:positionH relativeFrom="page">
                <wp:posOffset>4631690</wp:posOffset>
              </wp:positionH>
              <wp:positionV relativeFrom="page">
                <wp:posOffset>647805</wp:posOffset>
              </wp:positionV>
              <wp:extent cx="1992986" cy="178435"/>
              <wp:effectExtent l="0" t="0" r="7620" b="12065"/>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986"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47312" w14:textId="30EF7620" w:rsidR="00432F00" w:rsidRDefault="00432F00" w:rsidP="00A42CC8">
                          <w:pPr>
                            <w:pStyle w:val="BodyText"/>
                            <w:spacing w:line="259" w:lineRule="exact"/>
                          </w:pPr>
                          <w:r>
                            <w:rPr>
                              <w:bCs/>
                              <w:sz w:val="20"/>
                              <w:szCs w:val="20"/>
                            </w:rPr>
                            <w:t xml:space="preserve">           </w:t>
                          </w:r>
                          <w:r w:rsidRPr="00744927">
                            <w:rPr>
                              <w:bCs/>
                              <w:sz w:val="20"/>
                              <w:szCs w:val="20"/>
                            </w:rPr>
                            <w:t xml:space="preserve">Employee </w:t>
                          </w:r>
                          <w:proofErr w:type="gramStart"/>
                          <w:r w:rsidRPr="00744927">
                            <w:rPr>
                              <w:bCs/>
                              <w:sz w:val="20"/>
                              <w:szCs w:val="20"/>
                            </w:rPr>
                            <w:t xml:space="preserve">Recruitment </w:t>
                          </w:r>
                          <w:r>
                            <w:rPr>
                              <w:bCs/>
                              <w:sz w:val="20"/>
                              <w:szCs w:val="20"/>
                            </w:rPr>
                            <w:t xml:space="preserve"> system</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5D9330" id="_x0000_t202" coordsize="21600,21600" o:spt="202" path="m,l,21600r21600,l21600,xe">
              <v:stroke joinstyle="miter"/>
              <v:path gradientshapeok="t" o:connecttype="rect"/>
            </v:shapetype>
            <v:shape id="Text Box 3" o:spid="_x0000_s1047" type="#_x0000_t202" style="position:absolute;margin-left:364.7pt;margin-top:51pt;width:156.95pt;height:14.05pt;z-index:-1710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" filled="f" stroked="f">
              <v:textbox inset="0,0,0,0">
                <w:txbxContent>
                  <w:p w14:paraId="2F347312" w14:textId="30EF7620" w:rsidR="00857060" w:rsidRDefault="00857060" w:rsidP="00A42CC8">
                    <w:pPr>
                      <w:pStyle w:val="BodyText"/>
                      <w:spacing w:line="259" w:lineRule="exact"/>
                    </w:pPr>
                    <w:r>
                      <w:rPr>
                        <w:bCs/>
                        <w:sz w:val="20"/>
                        <w:szCs w:val="20"/>
                      </w:rPr>
                      <w:t xml:space="preserve">           </w:t>
                    </w:r>
                    <w:r w:rsidRPr="00744927">
                      <w:rPr>
                        <w:bCs/>
                        <w:sz w:val="20"/>
                        <w:szCs w:val="20"/>
                      </w:rPr>
                      <w:t xml:space="preserve">Employee </w:t>
                    </w:r>
                    <w:proofErr w:type="gramStart"/>
                    <w:r w:rsidRPr="00744927">
                      <w:rPr>
                        <w:bCs/>
                        <w:sz w:val="20"/>
                        <w:szCs w:val="20"/>
                      </w:rPr>
                      <w:t xml:space="preserve">Recruitment </w:t>
                    </w:r>
                    <w:r>
                      <w:rPr>
                        <w:bCs/>
                        <w:sz w:val="20"/>
                        <w:szCs w:val="20"/>
                      </w:rPr>
                      <w:t xml:space="preserve"> system</w:t>
                    </w:r>
                    <w:proofErr w:type="gramEnd"/>
                  </w:p>
                </w:txbxContent>
              </v:textbox>
              <w10:wrap anchorx="page" anchory="page"/>
            </v:shape>
          </w:pict>
        </mc:Fallback>
      </mc:AlternateContent>
    </w:r>
    <w:r>
      <w:rPr>
        <w:noProof/>
        <w:lang w:val="en-IN" w:eastAsia="en-IN"/>
      </w:rPr>
      <mc:AlternateContent>
        <mc:Choice Requires="wps">
          <w:drawing>
            <wp:anchor distT="0" distB="0" distL="114300" distR="114300" simplePos="0" relativeHeight="486211072" behindDoc="1" locked="0" layoutInCell="1" allowOverlap="1" wp14:anchorId="6737BD14" wp14:editId="5987A6C7">
              <wp:simplePos x="0" y="0"/>
              <wp:positionH relativeFrom="page">
                <wp:posOffset>1130300</wp:posOffset>
              </wp:positionH>
              <wp:positionV relativeFrom="page">
                <wp:posOffset>471805</wp:posOffset>
              </wp:positionV>
              <wp:extent cx="1263015" cy="178435"/>
              <wp:effectExtent l="0" t="0" r="0" b="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EB9EA" w14:textId="2BF71637" w:rsidR="00432F00" w:rsidRDefault="00432F00" w:rsidP="00A42CC8">
                          <w:pPr>
                            <w:pStyle w:val="BodyText"/>
                            <w:spacing w:line="259"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37BD14" id="Text Box 4" o:spid="_x0000_s1048" type="#_x0000_t202" style="position:absolute;margin-left:89pt;margin-top:37.15pt;width:99.45pt;height:14.05pt;z-index:-1710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" filled="f" stroked="f">
              <v:textbox inset="0,0,0,0">
                <w:txbxContent>
                  <w:p w14:paraId="3C7EB9EA" w14:textId="2BF71637" w:rsidR="00857060" w:rsidRDefault="00857060" w:rsidP="00A42CC8">
                    <w:pPr>
                      <w:pStyle w:val="BodyText"/>
                      <w:spacing w:line="259" w:lineRule="exact"/>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9CA"/>
    <w:multiLevelType w:val="multilevel"/>
    <w:tmpl w:val="C84CA260"/>
    <w:lvl w:ilvl="0">
      <w:start w:val="3"/>
      <w:numFmt w:val="decimal"/>
      <w:lvlText w:val="%1"/>
      <w:lvlJc w:val="left"/>
      <w:pPr>
        <w:ind w:left="882" w:hanging="423"/>
      </w:pPr>
      <w:rPr>
        <w:rFonts w:hint="default"/>
        <w:lang w:val="en-US" w:eastAsia="en-US" w:bidi="ar-SA"/>
      </w:rPr>
    </w:lvl>
    <w:lvl w:ilvl="1">
      <w:start w:val="1"/>
      <w:numFmt w:val="decimal"/>
      <w:lvlText w:val="%1.%2"/>
      <w:lvlJc w:val="left"/>
      <w:pPr>
        <w:ind w:left="707"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180" w:hanging="360"/>
      </w:pPr>
      <w:rPr>
        <w:rFonts w:ascii="Symbol" w:eastAsia="Symbol" w:hAnsi="Symbol" w:cs="Symbol" w:hint="default"/>
        <w:w w:val="100"/>
        <w:sz w:val="24"/>
        <w:szCs w:val="24"/>
        <w:lang w:val="en-US" w:eastAsia="en-US" w:bidi="ar-SA"/>
      </w:rPr>
    </w:lvl>
    <w:lvl w:ilvl="3">
      <w:numFmt w:val="bullet"/>
      <w:lvlText w:val="•"/>
      <w:lvlJc w:val="left"/>
      <w:pPr>
        <w:ind w:left="3131" w:hanging="360"/>
      </w:pPr>
      <w:rPr>
        <w:rFonts w:hint="default"/>
        <w:lang w:val="en-US" w:eastAsia="en-US" w:bidi="ar-SA"/>
      </w:rPr>
    </w:lvl>
    <w:lvl w:ilvl="4">
      <w:numFmt w:val="bullet"/>
      <w:lvlText w:val="•"/>
      <w:lvlJc w:val="left"/>
      <w:pPr>
        <w:ind w:left="4106" w:hanging="360"/>
      </w:pPr>
      <w:rPr>
        <w:rFonts w:hint="default"/>
        <w:lang w:val="en-US" w:eastAsia="en-US" w:bidi="ar-SA"/>
      </w:rPr>
    </w:lvl>
    <w:lvl w:ilvl="5">
      <w:numFmt w:val="bullet"/>
      <w:lvlText w:val="•"/>
      <w:lvlJc w:val="left"/>
      <w:pPr>
        <w:ind w:left="5082" w:hanging="360"/>
      </w:pPr>
      <w:rPr>
        <w:rFonts w:hint="default"/>
        <w:lang w:val="en-US" w:eastAsia="en-US" w:bidi="ar-SA"/>
      </w:rPr>
    </w:lvl>
    <w:lvl w:ilvl="6">
      <w:numFmt w:val="bullet"/>
      <w:lvlText w:val="•"/>
      <w:lvlJc w:val="left"/>
      <w:pPr>
        <w:ind w:left="6057" w:hanging="360"/>
      </w:pPr>
      <w:rPr>
        <w:rFonts w:hint="default"/>
        <w:lang w:val="en-US" w:eastAsia="en-US" w:bidi="ar-SA"/>
      </w:rPr>
    </w:lvl>
    <w:lvl w:ilvl="7">
      <w:numFmt w:val="bullet"/>
      <w:lvlText w:val="•"/>
      <w:lvlJc w:val="left"/>
      <w:pPr>
        <w:ind w:left="7033" w:hanging="360"/>
      </w:pPr>
      <w:rPr>
        <w:rFonts w:hint="default"/>
        <w:lang w:val="en-US" w:eastAsia="en-US" w:bidi="ar-SA"/>
      </w:rPr>
    </w:lvl>
    <w:lvl w:ilvl="8">
      <w:numFmt w:val="bullet"/>
      <w:lvlText w:val="•"/>
      <w:lvlJc w:val="left"/>
      <w:pPr>
        <w:ind w:left="8008" w:hanging="360"/>
      </w:pPr>
      <w:rPr>
        <w:rFonts w:hint="default"/>
        <w:lang w:val="en-US" w:eastAsia="en-US" w:bidi="ar-SA"/>
      </w:rPr>
    </w:lvl>
  </w:abstractNum>
  <w:abstractNum w:abstractNumId="1">
    <w:nsid w:val="04F56DCE"/>
    <w:multiLevelType w:val="hybridMultilevel"/>
    <w:tmpl w:val="7C60D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90D6C78"/>
    <w:multiLevelType w:val="hybridMultilevel"/>
    <w:tmpl w:val="17F6ACAE"/>
    <w:lvl w:ilvl="0" w:tplc="3C8E8956">
      <w:start w:val="1"/>
      <w:numFmt w:val="decimal"/>
      <w:lvlText w:val="%1."/>
      <w:lvlJc w:val="left"/>
      <w:pPr>
        <w:ind w:left="827" w:hanging="360"/>
      </w:pPr>
      <w:rPr>
        <w:rFonts w:ascii="Times New Roman" w:eastAsia="Times New Roman" w:hAnsi="Times New Roman" w:cs="Times New Roman" w:hint="default"/>
        <w:spacing w:val="-3"/>
        <w:w w:val="99"/>
        <w:sz w:val="24"/>
        <w:szCs w:val="24"/>
        <w:lang w:val="en-US" w:eastAsia="en-US" w:bidi="ar-SA"/>
      </w:rPr>
    </w:lvl>
    <w:lvl w:ilvl="1" w:tplc="266A37C0">
      <w:numFmt w:val="bullet"/>
      <w:lvlText w:val="•"/>
      <w:lvlJc w:val="left"/>
      <w:pPr>
        <w:ind w:left="1187" w:hanging="360"/>
      </w:pPr>
      <w:rPr>
        <w:rFonts w:hint="default"/>
        <w:lang w:val="en-US" w:eastAsia="en-US" w:bidi="ar-SA"/>
      </w:rPr>
    </w:lvl>
    <w:lvl w:ilvl="2" w:tplc="3880DF04">
      <w:numFmt w:val="bullet"/>
      <w:lvlText w:val="•"/>
      <w:lvlJc w:val="left"/>
      <w:pPr>
        <w:ind w:left="1554" w:hanging="360"/>
      </w:pPr>
      <w:rPr>
        <w:rFonts w:hint="default"/>
        <w:lang w:val="en-US" w:eastAsia="en-US" w:bidi="ar-SA"/>
      </w:rPr>
    </w:lvl>
    <w:lvl w:ilvl="3" w:tplc="3FE0C8B8">
      <w:numFmt w:val="bullet"/>
      <w:lvlText w:val="•"/>
      <w:lvlJc w:val="left"/>
      <w:pPr>
        <w:ind w:left="1921" w:hanging="360"/>
      </w:pPr>
      <w:rPr>
        <w:rFonts w:hint="default"/>
        <w:lang w:val="en-US" w:eastAsia="en-US" w:bidi="ar-SA"/>
      </w:rPr>
    </w:lvl>
    <w:lvl w:ilvl="4" w:tplc="BA341092">
      <w:numFmt w:val="bullet"/>
      <w:lvlText w:val="•"/>
      <w:lvlJc w:val="left"/>
      <w:pPr>
        <w:ind w:left="2288" w:hanging="360"/>
      </w:pPr>
      <w:rPr>
        <w:rFonts w:hint="default"/>
        <w:lang w:val="en-US" w:eastAsia="en-US" w:bidi="ar-SA"/>
      </w:rPr>
    </w:lvl>
    <w:lvl w:ilvl="5" w:tplc="210C1F08">
      <w:numFmt w:val="bullet"/>
      <w:lvlText w:val="•"/>
      <w:lvlJc w:val="left"/>
      <w:pPr>
        <w:ind w:left="2655" w:hanging="360"/>
      </w:pPr>
      <w:rPr>
        <w:rFonts w:hint="default"/>
        <w:lang w:val="en-US" w:eastAsia="en-US" w:bidi="ar-SA"/>
      </w:rPr>
    </w:lvl>
    <w:lvl w:ilvl="6" w:tplc="BB60D63A">
      <w:numFmt w:val="bullet"/>
      <w:lvlText w:val="•"/>
      <w:lvlJc w:val="left"/>
      <w:pPr>
        <w:ind w:left="3022" w:hanging="360"/>
      </w:pPr>
      <w:rPr>
        <w:rFonts w:hint="default"/>
        <w:lang w:val="en-US" w:eastAsia="en-US" w:bidi="ar-SA"/>
      </w:rPr>
    </w:lvl>
    <w:lvl w:ilvl="7" w:tplc="EDA4624A">
      <w:numFmt w:val="bullet"/>
      <w:lvlText w:val="•"/>
      <w:lvlJc w:val="left"/>
      <w:pPr>
        <w:ind w:left="3389" w:hanging="360"/>
      </w:pPr>
      <w:rPr>
        <w:rFonts w:hint="default"/>
        <w:lang w:val="en-US" w:eastAsia="en-US" w:bidi="ar-SA"/>
      </w:rPr>
    </w:lvl>
    <w:lvl w:ilvl="8" w:tplc="4988685C">
      <w:numFmt w:val="bullet"/>
      <w:lvlText w:val="•"/>
      <w:lvlJc w:val="left"/>
      <w:pPr>
        <w:ind w:left="3756" w:hanging="360"/>
      </w:pPr>
      <w:rPr>
        <w:rFonts w:hint="default"/>
        <w:lang w:val="en-US" w:eastAsia="en-US" w:bidi="ar-SA"/>
      </w:rPr>
    </w:lvl>
  </w:abstractNum>
  <w:abstractNum w:abstractNumId="3">
    <w:nsid w:val="0B586123"/>
    <w:multiLevelType w:val="hybridMultilevel"/>
    <w:tmpl w:val="9072C76C"/>
    <w:lvl w:ilvl="0" w:tplc="40090001">
      <w:start w:val="1"/>
      <w:numFmt w:val="bullet"/>
      <w:lvlText w:val=""/>
      <w:lvlJc w:val="left"/>
      <w:pPr>
        <w:ind w:left="1621" w:hanging="360"/>
      </w:pPr>
      <w:rPr>
        <w:rFonts w:ascii="Symbol" w:hAnsi="Symbol" w:hint="default"/>
      </w:rPr>
    </w:lvl>
    <w:lvl w:ilvl="1" w:tplc="40090003" w:tentative="1">
      <w:start w:val="1"/>
      <w:numFmt w:val="bullet"/>
      <w:lvlText w:val="o"/>
      <w:lvlJc w:val="left"/>
      <w:pPr>
        <w:ind w:left="2341" w:hanging="360"/>
      </w:pPr>
      <w:rPr>
        <w:rFonts w:ascii="Courier New" w:hAnsi="Courier New" w:cs="Courier New" w:hint="default"/>
      </w:rPr>
    </w:lvl>
    <w:lvl w:ilvl="2" w:tplc="40090005" w:tentative="1">
      <w:start w:val="1"/>
      <w:numFmt w:val="bullet"/>
      <w:lvlText w:val=""/>
      <w:lvlJc w:val="left"/>
      <w:pPr>
        <w:ind w:left="3061" w:hanging="360"/>
      </w:pPr>
      <w:rPr>
        <w:rFonts w:ascii="Wingdings" w:hAnsi="Wingdings" w:hint="default"/>
      </w:rPr>
    </w:lvl>
    <w:lvl w:ilvl="3" w:tplc="40090001" w:tentative="1">
      <w:start w:val="1"/>
      <w:numFmt w:val="bullet"/>
      <w:lvlText w:val=""/>
      <w:lvlJc w:val="left"/>
      <w:pPr>
        <w:ind w:left="3781" w:hanging="360"/>
      </w:pPr>
      <w:rPr>
        <w:rFonts w:ascii="Symbol" w:hAnsi="Symbol" w:hint="default"/>
      </w:rPr>
    </w:lvl>
    <w:lvl w:ilvl="4" w:tplc="40090003" w:tentative="1">
      <w:start w:val="1"/>
      <w:numFmt w:val="bullet"/>
      <w:lvlText w:val="o"/>
      <w:lvlJc w:val="left"/>
      <w:pPr>
        <w:ind w:left="4501" w:hanging="360"/>
      </w:pPr>
      <w:rPr>
        <w:rFonts w:ascii="Courier New" w:hAnsi="Courier New" w:cs="Courier New" w:hint="default"/>
      </w:rPr>
    </w:lvl>
    <w:lvl w:ilvl="5" w:tplc="40090005" w:tentative="1">
      <w:start w:val="1"/>
      <w:numFmt w:val="bullet"/>
      <w:lvlText w:val=""/>
      <w:lvlJc w:val="left"/>
      <w:pPr>
        <w:ind w:left="5221" w:hanging="360"/>
      </w:pPr>
      <w:rPr>
        <w:rFonts w:ascii="Wingdings" w:hAnsi="Wingdings" w:hint="default"/>
      </w:rPr>
    </w:lvl>
    <w:lvl w:ilvl="6" w:tplc="40090001" w:tentative="1">
      <w:start w:val="1"/>
      <w:numFmt w:val="bullet"/>
      <w:lvlText w:val=""/>
      <w:lvlJc w:val="left"/>
      <w:pPr>
        <w:ind w:left="5941" w:hanging="360"/>
      </w:pPr>
      <w:rPr>
        <w:rFonts w:ascii="Symbol" w:hAnsi="Symbol" w:hint="default"/>
      </w:rPr>
    </w:lvl>
    <w:lvl w:ilvl="7" w:tplc="40090003" w:tentative="1">
      <w:start w:val="1"/>
      <w:numFmt w:val="bullet"/>
      <w:lvlText w:val="o"/>
      <w:lvlJc w:val="left"/>
      <w:pPr>
        <w:ind w:left="6661" w:hanging="360"/>
      </w:pPr>
      <w:rPr>
        <w:rFonts w:ascii="Courier New" w:hAnsi="Courier New" w:cs="Courier New" w:hint="default"/>
      </w:rPr>
    </w:lvl>
    <w:lvl w:ilvl="8" w:tplc="40090005" w:tentative="1">
      <w:start w:val="1"/>
      <w:numFmt w:val="bullet"/>
      <w:lvlText w:val=""/>
      <w:lvlJc w:val="left"/>
      <w:pPr>
        <w:ind w:left="7381" w:hanging="360"/>
      </w:pPr>
      <w:rPr>
        <w:rFonts w:ascii="Wingdings" w:hAnsi="Wingdings" w:hint="default"/>
      </w:rPr>
    </w:lvl>
  </w:abstractNum>
  <w:abstractNum w:abstractNumId="4">
    <w:nsid w:val="0EB27F07"/>
    <w:multiLevelType w:val="multilevel"/>
    <w:tmpl w:val="D724F8E2"/>
    <w:lvl w:ilvl="0">
      <w:start w:val="4"/>
      <w:numFmt w:val="decimal"/>
      <w:lvlText w:val="%1"/>
      <w:lvlJc w:val="left"/>
      <w:pPr>
        <w:ind w:left="1115" w:hanging="656"/>
      </w:pPr>
      <w:rPr>
        <w:rFonts w:hint="default"/>
        <w:lang w:val="en-US" w:eastAsia="en-US" w:bidi="ar-SA"/>
      </w:rPr>
    </w:lvl>
    <w:lvl w:ilvl="1">
      <w:start w:val="1"/>
      <w:numFmt w:val="decimal"/>
      <w:lvlText w:val="%1.%2"/>
      <w:lvlJc w:val="left"/>
      <w:pPr>
        <w:ind w:left="2074" w:hanging="656"/>
      </w:pPr>
      <w:rPr>
        <w:rFonts w:ascii="Arial" w:eastAsia="Arial" w:hAnsi="Arial" w:cs="Arial" w:hint="default"/>
        <w:spacing w:val="-1"/>
        <w:w w:val="90"/>
        <w:sz w:val="44"/>
        <w:szCs w:val="44"/>
        <w:lang w:val="en-US" w:eastAsia="en-US" w:bidi="ar-SA"/>
      </w:rPr>
    </w:lvl>
    <w:lvl w:ilvl="2">
      <w:numFmt w:val="bullet"/>
      <w:lvlText w:val="•"/>
      <w:lvlJc w:val="left"/>
      <w:pPr>
        <w:ind w:left="2888" w:hanging="656"/>
      </w:pPr>
      <w:rPr>
        <w:rFonts w:hint="default"/>
        <w:lang w:val="en-US" w:eastAsia="en-US" w:bidi="ar-SA"/>
      </w:rPr>
    </w:lvl>
    <w:lvl w:ilvl="3">
      <w:numFmt w:val="bullet"/>
      <w:lvlText w:val="•"/>
      <w:lvlJc w:val="left"/>
      <w:pPr>
        <w:ind w:left="3772" w:hanging="656"/>
      </w:pPr>
      <w:rPr>
        <w:rFonts w:hint="default"/>
        <w:lang w:val="en-US" w:eastAsia="en-US" w:bidi="ar-SA"/>
      </w:rPr>
    </w:lvl>
    <w:lvl w:ilvl="4">
      <w:numFmt w:val="bullet"/>
      <w:lvlText w:val="•"/>
      <w:lvlJc w:val="left"/>
      <w:pPr>
        <w:ind w:left="4656" w:hanging="656"/>
      </w:pPr>
      <w:rPr>
        <w:rFonts w:hint="default"/>
        <w:lang w:val="en-US" w:eastAsia="en-US" w:bidi="ar-SA"/>
      </w:rPr>
    </w:lvl>
    <w:lvl w:ilvl="5">
      <w:numFmt w:val="bullet"/>
      <w:lvlText w:val="•"/>
      <w:lvlJc w:val="left"/>
      <w:pPr>
        <w:ind w:left="5540" w:hanging="656"/>
      </w:pPr>
      <w:rPr>
        <w:rFonts w:hint="default"/>
        <w:lang w:val="en-US" w:eastAsia="en-US" w:bidi="ar-SA"/>
      </w:rPr>
    </w:lvl>
    <w:lvl w:ilvl="6">
      <w:numFmt w:val="bullet"/>
      <w:lvlText w:val="•"/>
      <w:lvlJc w:val="left"/>
      <w:pPr>
        <w:ind w:left="6424" w:hanging="656"/>
      </w:pPr>
      <w:rPr>
        <w:rFonts w:hint="default"/>
        <w:lang w:val="en-US" w:eastAsia="en-US" w:bidi="ar-SA"/>
      </w:rPr>
    </w:lvl>
    <w:lvl w:ilvl="7">
      <w:numFmt w:val="bullet"/>
      <w:lvlText w:val="•"/>
      <w:lvlJc w:val="left"/>
      <w:pPr>
        <w:ind w:left="7308" w:hanging="656"/>
      </w:pPr>
      <w:rPr>
        <w:rFonts w:hint="default"/>
        <w:lang w:val="en-US" w:eastAsia="en-US" w:bidi="ar-SA"/>
      </w:rPr>
    </w:lvl>
    <w:lvl w:ilvl="8">
      <w:numFmt w:val="bullet"/>
      <w:lvlText w:val="•"/>
      <w:lvlJc w:val="left"/>
      <w:pPr>
        <w:ind w:left="8192" w:hanging="656"/>
      </w:pPr>
      <w:rPr>
        <w:rFonts w:hint="default"/>
        <w:lang w:val="en-US" w:eastAsia="en-US" w:bidi="ar-SA"/>
      </w:rPr>
    </w:lvl>
  </w:abstractNum>
  <w:abstractNum w:abstractNumId="5">
    <w:nsid w:val="0F585172"/>
    <w:multiLevelType w:val="multilevel"/>
    <w:tmpl w:val="79042B22"/>
    <w:lvl w:ilvl="0">
      <w:start w:val="2"/>
      <w:numFmt w:val="decimal"/>
      <w:lvlText w:val="%1"/>
      <w:lvlJc w:val="left"/>
      <w:pPr>
        <w:ind w:left="580" w:hanging="360"/>
      </w:pPr>
      <w:rPr>
        <w:rFonts w:hint="default"/>
        <w:lang w:val="en-US" w:eastAsia="en-US" w:bidi="ar-SA"/>
      </w:rPr>
    </w:lvl>
    <w:lvl w:ilvl="1">
      <w:start w:val="1"/>
      <w:numFmt w:val="decimal"/>
      <w:lvlText w:val="%1.%2"/>
      <w:lvlJc w:val="left"/>
      <w:pPr>
        <w:ind w:left="58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760" w:hanging="540"/>
      </w:pPr>
      <w:rPr>
        <w:rFonts w:ascii="Times New Roman" w:eastAsia="Times New Roman" w:hAnsi="Times New Roman" w:cs="Times New Roman" w:hint="default"/>
        <w:b/>
        <w:bCs/>
        <w:spacing w:val="-3"/>
        <w:w w:val="99"/>
        <w:sz w:val="24"/>
        <w:szCs w:val="24"/>
        <w:lang w:val="en-US" w:eastAsia="en-US" w:bidi="ar-SA"/>
      </w:rPr>
    </w:lvl>
    <w:lvl w:ilvl="3">
      <w:numFmt w:val="bullet"/>
      <w:lvlText w:val="•"/>
      <w:lvlJc w:val="left"/>
      <w:pPr>
        <w:ind w:left="2626" w:hanging="540"/>
      </w:pPr>
      <w:rPr>
        <w:rFonts w:hint="default"/>
        <w:lang w:val="en-US" w:eastAsia="en-US" w:bidi="ar-SA"/>
      </w:rPr>
    </w:lvl>
    <w:lvl w:ilvl="4">
      <w:numFmt w:val="bullet"/>
      <w:lvlText w:val="•"/>
      <w:lvlJc w:val="left"/>
      <w:pPr>
        <w:ind w:left="3560" w:hanging="540"/>
      </w:pPr>
      <w:rPr>
        <w:rFonts w:hint="default"/>
        <w:lang w:val="en-US" w:eastAsia="en-US" w:bidi="ar-SA"/>
      </w:rPr>
    </w:lvl>
    <w:lvl w:ilvl="5">
      <w:numFmt w:val="bullet"/>
      <w:lvlText w:val="•"/>
      <w:lvlJc w:val="left"/>
      <w:pPr>
        <w:ind w:left="4493" w:hanging="540"/>
      </w:pPr>
      <w:rPr>
        <w:rFonts w:hint="default"/>
        <w:lang w:val="en-US" w:eastAsia="en-US" w:bidi="ar-SA"/>
      </w:rPr>
    </w:lvl>
    <w:lvl w:ilvl="6">
      <w:numFmt w:val="bullet"/>
      <w:lvlText w:val="•"/>
      <w:lvlJc w:val="left"/>
      <w:pPr>
        <w:ind w:left="5426" w:hanging="540"/>
      </w:pPr>
      <w:rPr>
        <w:rFonts w:hint="default"/>
        <w:lang w:val="en-US" w:eastAsia="en-US" w:bidi="ar-SA"/>
      </w:rPr>
    </w:lvl>
    <w:lvl w:ilvl="7">
      <w:numFmt w:val="bullet"/>
      <w:lvlText w:val="•"/>
      <w:lvlJc w:val="left"/>
      <w:pPr>
        <w:ind w:left="6360" w:hanging="540"/>
      </w:pPr>
      <w:rPr>
        <w:rFonts w:hint="default"/>
        <w:lang w:val="en-US" w:eastAsia="en-US" w:bidi="ar-SA"/>
      </w:rPr>
    </w:lvl>
    <w:lvl w:ilvl="8">
      <w:numFmt w:val="bullet"/>
      <w:lvlText w:val="•"/>
      <w:lvlJc w:val="left"/>
      <w:pPr>
        <w:ind w:left="7293" w:hanging="540"/>
      </w:pPr>
      <w:rPr>
        <w:rFonts w:hint="default"/>
        <w:lang w:val="en-US" w:eastAsia="en-US" w:bidi="ar-SA"/>
      </w:rPr>
    </w:lvl>
  </w:abstractNum>
  <w:abstractNum w:abstractNumId="6">
    <w:nsid w:val="1181481A"/>
    <w:multiLevelType w:val="hybridMultilevel"/>
    <w:tmpl w:val="9AB6E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1FD4143"/>
    <w:multiLevelType w:val="multilevel"/>
    <w:tmpl w:val="2C540C1E"/>
    <w:lvl w:ilvl="0">
      <w:start w:val="2"/>
      <w:numFmt w:val="decimal"/>
      <w:lvlText w:val="%1"/>
      <w:lvlJc w:val="left"/>
      <w:pPr>
        <w:ind w:left="756" w:hanging="656"/>
      </w:pPr>
      <w:rPr>
        <w:rFonts w:hint="default"/>
        <w:lang w:val="en-US" w:eastAsia="en-US" w:bidi="ar-SA"/>
      </w:rPr>
    </w:lvl>
    <w:lvl w:ilvl="1">
      <w:start w:val="1"/>
      <w:numFmt w:val="decimal"/>
      <w:lvlText w:val="%1.%2"/>
      <w:lvlJc w:val="left"/>
      <w:pPr>
        <w:ind w:left="756" w:hanging="656"/>
      </w:pPr>
      <w:rPr>
        <w:rFonts w:ascii="Arial" w:eastAsia="Arial" w:hAnsi="Arial" w:cs="Arial" w:hint="default"/>
        <w:w w:val="90"/>
        <w:sz w:val="44"/>
        <w:szCs w:val="44"/>
        <w:lang w:val="en-US" w:eastAsia="en-US" w:bidi="ar-SA"/>
      </w:rPr>
    </w:lvl>
    <w:lvl w:ilvl="2">
      <w:numFmt w:val="bullet"/>
      <w:lvlText w:val="•"/>
      <w:lvlJc w:val="left"/>
      <w:pPr>
        <w:ind w:left="2385" w:hanging="656"/>
      </w:pPr>
      <w:rPr>
        <w:rFonts w:hint="default"/>
        <w:lang w:val="en-US" w:eastAsia="en-US" w:bidi="ar-SA"/>
      </w:rPr>
    </w:lvl>
    <w:lvl w:ilvl="3">
      <w:numFmt w:val="bullet"/>
      <w:lvlText w:val="•"/>
      <w:lvlJc w:val="left"/>
      <w:pPr>
        <w:ind w:left="3197" w:hanging="656"/>
      </w:pPr>
      <w:rPr>
        <w:rFonts w:hint="default"/>
        <w:lang w:val="en-US" w:eastAsia="en-US" w:bidi="ar-SA"/>
      </w:rPr>
    </w:lvl>
    <w:lvl w:ilvl="4">
      <w:numFmt w:val="bullet"/>
      <w:lvlText w:val="•"/>
      <w:lvlJc w:val="left"/>
      <w:pPr>
        <w:ind w:left="4010" w:hanging="656"/>
      </w:pPr>
      <w:rPr>
        <w:rFonts w:hint="default"/>
        <w:lang w:val="en-US" w:eastAsia="en-US" w:bidi="ar-SA"/>
      </w:rPr>
    </w:lvl>
    <w:lvl w:ilvl="5">
      <w:numFmt w:val="bullet"/>
      <w:lvlText w:val="•"/>
      <w:lvlJc w:val="left"/>
      <w:pPr>
        <w:ind w:left="4823" w:hanging="656"/>
      </w:pPr>
      <w:rPr>
        <w:rFonts w:hint="default"/>
        <w:lang w:val="en-US" w:eastAsia="en-US" w:bidi="ar-SA"/>
      </w:rPr>
    </w:lvl>
    <w:lvl w:ilvl="6">
      <w:numFmt w:val="bullet"/>
      <w:lvlText w:val="•"/>
      <w:lvlJc w:val="left"/>
      <w:pPr>
        <w:ind w:left="5635" w:hanging="656"/>
      </w:pPr>
      <w:rPr>
        <w:rFonts w:hint="default"/>
        <w:lang w:val="en-US" w:eastAsia="en-US" w:bidi="ar-SA"/>
      </w:rPr>
    </w:lvl>
    <w:lvl w:ilvl="7">
      <w:numFmt w:val="bullet"/>
      <w:lvlText w:val="•"/>
      <w:lvlJc w:val="left"/>
      <w:pPr>
        <w:ind w:left="6448" w:hanging="656"/>
      </w:pPr>
      <w:rPr>
        <w:rFonts w:hint="default"/>
        <w:lang w:val="en-US" w:eastAsia="en-US" w:bidi="ar-SA"/>
      </w:rPr>
    </w:lvl>
    <w:lvl w:ilvl="8">
      <w:numFmt w:val="bullet"/>
      <w:lvlText w:val="•"/>
      <w:lvlJc w:val="left"/>
      <w:pPr>
        <w:ind w:left="7261" w:hanging="656"/>
      </w:pPr>
      <w:rPr>
        <w:rFonts w:hint="default"/>
        <w:lang w:val="en-US" w:eastAsia="en-US" w:bidi="ar-SA"/>
      </w:rPr>
    </w:lvl>
  </w:abstractNum>
  <w:abstractNum w:abstractNumId="8">
    <w:nsid w:val="18C91BC3"/>
    <w:multiLevelType w:val="hybridMultilevel"/>
    <w:tmpl w:val="8B5485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1A380B98"/>
    <w:multiLevelType w:val="hybridMultilevel"/>
    <w:tmpl w:val="E00A8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F3D19BE"/>
    <w:multiLevelType w:val="hybridMultilevel"/>
    <w:tmpl w:val="9C4C962E"/>
    <w:lvl w:ilvl="0" w:tplc="0C5A3612">
      <w:numFmt w:val="bullet"/>
      <w:lvlText w:val=""/>
      <w:lvlJc w:val="left"/>
      <w:pPr>
        <w:ind w:left="1614" w:hanging="360"/>
      </w:pPr>
      <w:rPr>
        <w:rFonts w:ascii="Symbol" w:eastAsia="Symbol" w:hAnsi="Symbol" w:cs="Symbol" w:hint="default"/>
        <w:w w:val="100"/>
        <w:sz w:val="24"/>
        <w:szCs w:val="24"/>
        <w:lang w:val="en-US" w:eastAsia="en-US" w:bidi="ar-SA"/>
      </w:rPr>
    </w:lvl>
    <w:lvl w:ilvl="1" w:tplc="C89482DA">
      <w:numFmt w:val="bullet"/>
      <w:lvlText w:val="•"/>
      <w:lvlJc w:val="left"/>
      <w:pPr>
        <w:ind w:left="2454" w:hanging="360"/>
      </w:pPr>
      <w:rPr>
        <w:rFonts w:hint="default"/>
        <w:lang w:val="en-US" w:eastAsia="en-US" w:bidi="ar-SA"/>
      </w:rPr>
    </w:lvl>
    <w:lvl w:ilvl="2" w:tplc="7456ACAA">
      <w:numFmt w:val="bullet"/>
      <w:lvlText w:val="•"/>
      <w:lvlJc w:val="left"/>
      <w:pPr>
        <w:ind w:left="3288" w:hanging="360"/>
      </w:pPr>
      <w:rPr>
        <w:rFonts w:hint="default"/>
        <w:lang w:val="en-US" w:eastAsia="en-US" w:bidi="ar-SA"/>
      </w:rPr>
    </w:lvl>
    <w:lvl w:ilvl="3" w:tplc="90BC0992">
      <w:numFmt w:val="bullet"/>
      <w:lvlText w:val="•"/>
      <w:lvlJc w:val="left"/>
      <w:pPr>
        <w:ind w:left="4122" w:hanging="360"/>
      </w:pPr>
      <w:rPr>
        <w:rFonts w:hint="default"/>
        <w:lang w:val="en-US" w:eastAsia="en-US" w:bidi="ar-SA"/>
      </w:rPr>
    </w:lvl>
    <w:lvl w:ilvl="4" w:tplc="93C8DF0C">
      <w:numFmt w:val="bullet"/>
      <w:lvlText w:val="•"/>
      <w:lvlJc w:val="left"/>
      <w:pPr>
        <w:ind w:left="4956" w:hanging="360"/>
      </w:pPr>
      <w:rPr>
        <w:rFonts w:hint="default"/>
        <w:lang w:val="en-US" w:eastAsia="en-US" w:bidi="ar-SA"/>
      </w:rPr>
    </w:lvl>
    <w:lvl w:ilvl="5" w:tplc="693A4A0A">
      <w:numFmt w:val="bullet"/>
      <w:lvlText w:val="•"/>
      <w:lvlJc w:val="left"/>
      <w:pPr>
        <w:ind w:left="5790" w:hanging="360"/>
      </w:pPr>
      <w:rPr>
        <w:rFonts w:hint="default"/>
        <w:lang w:val="en-US" w:eastAsia="en-US" w:bidi="ar-SA"/>
      </w:rPr>
    </w:lvl>
    <w:lvl w:ilvl="6" w:tplc="DBBC5ECE">
      <w:numFmt w:val="bullet"/>
      <w:lvlText w:val="•"/>
      <w:lvlJc w:val="left"/>
      <w:pPr>
        <w:ind w:left="6624" w:hanging="360"/>
      </w:pPr>
      <w:rPr>
        <w:rFonts w:hint="default"/>
        <w:lang w:val="en-US" w:eastAsia="en-US" w:bidi="ar-SA"/>
      </w:rPr>
    </w:lvl>
    <w:lvl w:ilvl="7" w:tplc="98069BAC">
      <w:numFmt w:val="bullet"/>
      <w:lvlText w:val="•"/>
      <w:lvlJc w:val="left"/>
      <w:pPr>
        <w:ind w:left="7458" w:hanging="360"/>
      </w:pPr>
      <w:rPr>
        <w:rFonts w:hint="default"/>
        <w:lang w:val="en-US" w:eastAsia="en-US" w:bidi="ar-SA"/>
      </w:rPr>
    </w:lvl>
    <w:lvl w:ilvl="8" w:tplc="C0644FA4">
      <w:numFmt w:val="bullet"/>
      <w:lvlText w:val="•"/>
      <w:lvlJc w:val="left"/>
      <w:pPr>
        <w:ind w:left="8292" w:hanging="360"/>
      </w:pPr>
      <w:rPr>
        <w:rFonts w:hint="default"/>
        <w:lang w:val="en-US" w:eastAsia="en-US" w:bidi="ar-SA"/>
      </w:rPr>
    </w:lvl>
  </w:abstractNum>
  <w:abstractNum w:abstractNumId="11">
    <w:nsid w:val="200D4D0F"/>
    <w:multiLevelType w:val="hybridMultilevel"/>
    <w:tmpl w:val="01A46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15A20B8"/>
    <w:multiLevelType w:val="hybridMultilevel"/>
    <w:tmpl w:val="F64A3C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2DBD5B5A"/>
    <w:multiLevelType w:val="hybridMultilevel"/>
    <w:tmpl w:val="8B968DB2"/>
    <w:lvl w:ilvl="0" w:tplc="40090001">
      <w:start w:val="1"/>
      <w:numFmt w:val="bullet"/>
      <w:lvlText w:val=""/>
      <w:lvlJc w:val="left"/>
      <w:pPr>
        <w:ind w:left="2937" w:hanging="360"/>
      </w:pPr>
      <w:rPr>
        <w:rFonts w:ascii="Symbol" w:hAnsi="Symbol" w:hint="default"/>
      </w:rPr>
    </w:lvl>
    <w:lvl w:ilvl="1" w:tplc="40090003" w:tentative="1">
      <w:start w:val="1"/>
      <w:numFmt w:val="bullet"/>
      <w:lvlText w:val="o"/>
      <w:lvlJc w:val="left"/>
      <w:pPr>
        <w:ind w:left="3657" w:hanging="360"/>
      </w:pPr>
      <w:rPr>
        <w:rFonts w:ascii="Courier New" w:hAnsi="Courier New" w:cs="Courier New" w:hint="default"/>
      </w:rPr>
    </w:lvl>
    <w:lvl w:ilvl="2" w:tplc="40090005" w:tentative="1">
      <w:start w:val="1"/>
      <w:numFmt w:val="bullet"/>
      <w:lvlText w:val=""/>
      <w:lvlJc w:val="left"/>
      <w:pPr>
        <w:ind w:left="4377" w:hanging="360"/>
      </w:pPr>
      <w:rPr>
        <w:rFonts w:ascii="Wingdings" w:hAnsi="Wingdings" w:hint="default"/>
      </w:rPr>
    </w:lvl>
    <w:lvl w:ilvl="3" w:tplc="40090001" w:tentative="1">
      <w:start w:val="1"/>
      <w:numFmt w:val="bullet"/>
      <w:lvlText w:val=""/>
      <w:lvlJc w:val="left"/>
      <w:pPr>
        <w:ind w:left="5097" w:hanging="360"/>
      </w:pPr>
      <w:rPr>
        <w:rFonts w:ascii="Symbol" w:hAnsi="Symbol" w:hint="default"/>
      </w:rPr>
    </w:lvl>
    <w:lvl w:ilvl="4" w:tplc="40090003" w:tentative="1">
      <w:start w:val="1"/>
      <w:numFmt w:val="bullet"/>
      <w:lvlText w:val="o"/>
      <w:lvlJc w:val="left"/>
      <w:pPr>
        <w:ind w:left="5817" w:hanging="360"/>
      </w:pPr>
      <w:rPr>
        <w:rFonts w:ascii="Courier New" w:hAnsi="Courier New" w:cs="Courier New" w:hint="default"/>
      </w:rPr>
    </w:lvl>
    <w:lvl w:ilvl="5" w:tplc="40090005" w:tentative="1">
      <w:start w:val="1"/>
      <w:numFmt w:val="bullet"/>
      <w:lvlText w:val=""/>
      <w:lvlJc w:val="left"/>
      <w:pPr>
        <w:ind w:left="6537" w:hanging="360"/>
      </w:pPr>
      <w:rPr>
        <w:rFonts w:ascii="Wingdings" w:hAnsi="Wingdings" w:hint="default"/>
      </w:rPr>
    </w:lvl>
    <w:lvl w:ilvl="6" w:tplc="40090001" w:tentative="1">
      <w:start w:val="1"/>
      <w:numFmt w:val="bullet"/>
      <w:lvlText w:val=""/>
      <w:lvlJc w:val="left"/>
      <w:pPr>
        <w:ind w:left="7257" w:hanging="360"/>
      </w:pPr>
      <w:rPr>
        <w:rFonts w:ascii="Symbol" w:hAnsi="Symbol" w:hint="default"/>
      </w:rPr>
    </w:lvl>
    <w:lvl w:ilvl="7" w:tplc="40090003" w:tentative="1">
      <w:start w:val="1"/>
      <w:numFmt w:val="bullet"/>
      <w:lvlText w:val="o"/>
      <w:lvlJc w:val="left"/>
      <w:pPr>
        <w:ind w:left="7977" w:hanging="360"/>
      </w:pPr>
      <w:rPr>
        <w:rFonts w:ascii="Courier New" w:hAnsi="Courier New" w:cs="Courier New" w:hint="default"/>
      </w:rPr>
    </w:lvl>
    <w:lvl w:ilvl="8" w:tplc="40090005" w:tentative="1">
      <w:start w:val="1"/>
      <w:numFmt w:val="bullet"/>
      <w:lvlText w:val=""/>
      <w:lvlJc w:val="left"/>
      <w:pPr>
        <w:ind w:left="8697" w:hanging="360"/>
      </w:pPr>
      <w:rPr>
        <w:rFonts w:ascii="Wingdings" w:hAnsi="Wingdings" w:hint="default"/>
      </w:rPr>
    </w:lvl>
  </w:abstractNum>
  <w:abstractNum w:abstractNumId="14">
    <w:nsid w:val="2E13421D"/>
    <w:multiLevelType w:val="hybridMultilevel"/>
    <w:tmpl w:val="12ACA026"/>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5">
    <w:nsid w:val="2F0B060D"/>
    <w:multiLevelType w:val="hybridMultilevel"/>
    <w:tmpl w:val="AA1A3E2C"/>
    <w:lvl w:ilvl="0" w:tplc="40090001">
      <w:start w:val="1"/>
      <w:numFmt w:val="bullet"/>
      <w:lvlText w:val=""/>
      <w:lvlJc w:val="left"/>
      <w:pPr>
        <w:ind w:left="1735" w:hanging="360"/>
      </w:pPr>
      <w:rPr>
        <w:rFonts w:ascii="Symbol" w:hAnsi="Symbol" w:hint="default"/>
      </w:rPr>
    </w:lvl>
    <w:lvl w:ilvl="1" w:tplc="40090003" w:tentative="1">
      <w:start w:val="1"/>
      <w:numFmt w:val="bullet"/>
      <w:lvlText w:val="o"/>
      <w:lvlJc w:val="left"/>
      <w:pPr>
        <w:ind w:left="2455" w:hanging="360"/>
      </w:pPr>
      <w:rPr>
        <w:rFonts w:ascii="Courier New" w:hAnsi="Courier New" w:cs="Courier New" w:hint="default"/>
      </w:rPr>
    </w:lvl>
    <w:lvl w:ilvl="2" w:tplc="40090005" w:tentative="1">
      <w:start w:val="1"/>
      <w:numFmt w:val="bullet"/>
      <w:lvlText w:val=""/>
      <w:lvlJc w:val="left"/>
      <w:pPr>
        <w:ind w:left="3175" w:hanging="360"/>
      </w:pPr>
      <w:rPr>
        <w:rFonts w:ascii="Wingdings" w:hAnsi="Wingdings" w:hint="default"/>
      </w:rPr>
    </w:lvl>
    <w:lvl w:ilvl="3" w:tplc="40090001" w:tentative="1">
      <w:start w:val="1"/>
      <w:numFmt w:val="bullet"/>
      <w:lvlText w:val=""/>
      <w:lvlJc w:val="left"/>
      <w:pPr>
        <w:ind w:left="3895" w:hanging="360"/>
      </w:pPr>
      <w:rPr>
        <w:rFonts w:ascii="Symbol" w:hAnsi="Symbol" w:hint="default"/>
      </w:rPr>
    </w:lvl>
    <w:lvl w:ilvl="4" w:tplc="40090003" w:tentative="1">
      <w:start w:val="1"/>
      <w:numFmt w:val="bullet"/>
      <w:lvlText w:val="o"/>
      <w:lvlJc w:val="left"/>
      <w:pPr>
        <w:ind w:left="4615" w:hanging="360"/>
      </w:pPr>
      <w:rPr>
        <w:rFonts w:ascii="Courier New" w:hAnsi="Courier New" w:cs="Courier New" w:hint="default"/>
      </w:rPr>
    </w:lvl>
    <w:lvl w:ilvl="5" w:tplc="40090005" w:tentative="1">
      <w:start w:val="1"/>
      <w:numFmt w:val="bullet"/>
      <w:lvlText w:val=""/>
      <w:lvlJc w:val="left"/>
      <w:pPr>
        <w:ind w:left="5335" w:hanging="360"/>
      </w:pPr>
      <w:rPr>
        <w:rFonts w:ascii="Wingdings" w:hAnsi="Wingdings" w:hint="default"/>
      </w:rPr>
    </w:lvl>
    <w:lvl w:ilvl="6" w:tplc="40090001" w:tentative="1">
      <w:start w:val="1"/>
      <w:numFmt w:val="bullet"/>
      <w:lvlText w:val=""/>
      <w:lvlJc w:val="left"/>
      <w:pPr>
        <w:ind w:left="6055" w:hanging="360"/>
      </w:pPr>
      <w:rPr>
        <w:rFonts w:ascii="Symbol" w:hAnsi="Symbol" w:hint="default"/>
      </w:rPr>
    </w:lvl>
    <w:lvl w:ilvl="7" w:tplc="40090003" w:tentative="1">
      <w:start w:val="1"/>
      <w:numFmt w:val="bullet"/>
      <w:lvlText w:val="o"/>
      <w:lvlJc w:val="left"/>
      <w:pPr>
        <w:ind w:left="6775" w:hanging="360"/>
      </w:pPr>
      <w:rPr>
        <w:rFonts w:ascii="Courier New" w:hAnsi="Courier New" w:cs="Courier New" w:hint="default"/>
      </w:rPr>
    </w:lvl>
    <w:lvl w:ilvl="8" w:tplc="40090005" w:tentative="1">
      <w:start w:val="1"/>
      <w:numFmt w:val="bullet"/>
      <w:lvlText w:val=""/>
      <w:lvlJc w:val="left"/>
      <w:pPr>
        <w:ind w:left="7495" w:hanging="360"/>
      </w:pPr>
      <w:rPr>
        <w:rFonts w:ascii="Wingdings" w:hAnsi="Wingdings" w:hint="default"/>
      </w:rPr>
    </w:lvl>
  </w:abstractNum>
  <w:abstractNum w:abstractNumId="16">
    <w:nsid w:val="3803047F"/>
    <w:multiLevelType w:val="hybridMultilevel"/>
    <w:tmpl w:val="3ED04088"/>
    <w:lvl w:ilvl="0" w:tplc="1A3822BA">
      <w:numFmt w:val="bullet"/>
      <w:lvlText w:val=""/>
      <w:lvlJc w:val="left"/>
      <w:pPr>
        <w:ind w:left="500" w:hanging="358"/>
      </w:pPr>
      <w:rPr>
        <w:rFonts w:ascii="Symbol" w:eastAsia="Symbol" w:hAnsi="Symbol" w:cs="Symbol" w:hint="default"/>
        <w:w w:val="100"/>
        <w:sz w:val="24"/>
        <w:szCs w:val="24"/>
        <w:lang w:val="en-US" w:eastAsia="en-US" w:bidi="ar-SA"/>
      </w:rPr>
    </w:lvl>
    <w:lvl w:ilvl="1" w:tplc="89920B72">
      <w:numFmt w:val="bullet"/>
      <w:lvlText w:val="•"/>
      <w:lvlJc w:val="left"/>
      <w:pPr>
        <w:ind w:left="1342" w:hanging="358"/>
      </w:pPr>
      <w:rPr>
        <w:rFonts w:hint="default"/>
        <w:lang w:val="en-US" w:eastAsia="en-US" w:bidi="ar-SA"/>
      </w:rPr>
    </w:lvl>
    <w:lvl w:ilvl="2" w:tplc="540CA2FA">
      <w:numFmt w:val="bullet"/>
      <w:lvlText w:val="•"/>
      <w:lvlJc w:val="left"/>
      <w:pPr>
        <w:ind w:left="2184" w:hanging="358"/>
      </w:pPr>
      <w:rPr>
        <w:rFonts w:hint="default"/>
        <w:lang w:val="en-US" w:eastAsia="en-US" w:bidi="ar-SA"/>
      </w:rPr>
    </w:lvl>
    <w:lvl w:ilvl="3" w:tplc="E75AF8C0">
      <w:numFmt w:val="bullet"/>
      <w:lvlText w:val="•"/>
      <w:lvlJc w:val="left"/>
      <w:pPr>
        <w:ind w:left="3026" w:hanging="358"/>
      </w:pPr>
      <w:rPr>
        <w:rFonts w:hint="default"/>
        <w:lang w:val="en-US" w:eastAsia="en-US" w:bidi="ar-SA"/>
      </w:rPr>
    </w:lvl>
    <w:lvl w:ilvl="4" w:tplc="7BEC7192">
      <w:numFmt w:val="bullet"/>
      <w:lvlText w:val="•"/>
      <w:lvlJc w:val="left"/>
      <w:pPr>
        <w:ind w:left="3868" w:hanging="358"/>
      </w:pPr>
      <w:rPr>
        <w:rFonts w:hint="default"/>
        <w:lang w:val="en-US" w:eastAsia="en-US" w:bidi="ar-SA"/>
      </w:rPr>
    </w:lvl>
    <w:lvl w:ilvl="5" w:tplc="76DA005E">
      <w:numFmt w:val="bullet"/>
      <w:lvlText w:val="•"/>
      <w:lvlJc w:val="left"/>
      <w:pPr>
        <w:ind w:left="4710" w:hanging="358"/>
      </w:pPr>
      <w:rPr>
        <w:rFonts w:hint="default"/>
        <w:lang w:val="en-US" w:eastAsia="en-US" w:bidi="ar-SA"/>
      </w:rPr>
    </w:lvl>
    <w:lvl w:ilvl="6" w:tplc="7F00C4F8">
      <w:numFmt w:val="bullet"/>
      <w:lvlText w:val="•"/>
      <w:lvlJc w:val="left"/>
      <w:pPr>
        <w:ind w:left="5552" w:hanging="358"/>
      </w:pPr>
      <w:rPr>
        <w:rFonts w:hint="default"/>
        <w:lang w:val="en-US" w:eastAsia="en-US" w:bidi="ar-SA"/>
      </w:rPr>
    </w:lvl>
    <w:lvl w:ilvl="7" w:tplc="06F09666">
      <w:numFmt w:val="bullet"/>
      <w:lvlText w:val="•"/>
      <w:lvlJc w:val="left"/>
      <w:pPr>
        <w:ind w:left="6394" w:hanging="358"/>
      </w:pPr>
      <w:rPr>
        <w:rFonts w:hint="default"/>
        <w:lang w:val="en-US" w:eastAsia="en-US" w:bidi="ar-SA"/>
      </w:rPr>
    </w:lvl>
    <w:lvl w:ilvl="8" w:tplc="34005386">
      <w:numFmt w:val="bullet"/>
      <w:lvlText w:val="•"/>
      <w:lvlJc w:val="left"/>
      <w:pPr>
        <w:ind w:left="7236" w:hanging="358"/>
      </w:pPr>
      <w:rPr>
        <w:rFonts w:hint="default"/>
        <w:lang w:val="en-US" w:eastAsia="en-US" w:bidi="ar-SA"/>
      </w:rPr>
    </w:lvl>
  </w:abstractNum>
  <w:abstractNum w:abstractNumId="17">
    <w:nsid w:val="39B04BFC"/>
    <w:multiLevelType w:val="multilevel"/>
    <w:tmpl w:val="56BCFC08"/>
    <w:lvl w:ilvl="0">
      <w:start w:val="3"/>
      <w:numFmt w:val="decimal"/>
      <w:lvlText w:val="%1"/>
      <w:lvlJc w:val="left"/>
      <w:pPr>
        <w:ind w:left="1091" w:hanging="631"/>
      </w:pPr>
      <w:rPr>
        <w:rFonts w:hint="default"/>
        <w:lang w:val="en-US" w:eastAsia="en-US" w:bidi="ar-SA"/>
      </w:rPr>
    </w:lvl>
    <w:lvl w:ilvl="1">
      <w:start w:val="5"/>
      <w:numFmt w:val="decimal"/>
      <w:lvlText w:val="%1.%2"/>
      <w:lvlJc w:val="left"/>
      <w:pPr>
        <w:ind w:left="1091" w:hanging="631"/>
      </w:pPr>
      <w:rPr>
        <w:rFonts w:hint="default"/>
        <w:lang w:val="en-US" w:eastAsia="en-US" w:bidi="ar-SA"/>
      </w:rPr>
    </w:lvl>
    <w:lvl w:ilvl="2">
      <w:start w:val="1"/>
      <w:numFmt w:val="decimal"/>
      <w:lvlText w:val="%1.%2.%3"/>
      <w:lvlJc w:val="left"/>
      <w:pPr>
        <w:ind w:left="1091"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180" w:hanging="360"/>
      </w:pPr>
      <w:rPr>
        <w:rFonts w:ascii="Symbol" w:eastAsia="Symbol" w:hAnsi="Symbol" w:cs="Symbol" w:hint="default"/>
        <w:w w:val="100"/>
        <w:sz w:val="24"/>
        <w:szCs w:val="24"/>
        <w:lang w:val="en-US" w:eastAsia="en-US" w:bidi="ar-SA"/>
      </w:rPr>
    </w:lvl>
    <w:lvl w:ilvl="4">
      <w:numFmt w:val="bullet"/>
      <w:lvlText w:val="•"/>
      <w:lvlJc w:val="left"/>
      <w:pPr>
        <w:ind w:left="4106" w:hanging="360"/>
      </w:pPr>
      <w:rPr>
        <w:rFonts w:hint="default"/>
        <w:lang w:val="en-US" w:eastAsia="en-US" w:bidi="ar-SA"/>
      </w:rPr>
    </w:lvl>
    <w:lvl w:ilvl="5">
      <w:numFmt w:val="bullet"/>
      <w:lvlText w:val="•"/>
      <w:lvlJc w:val="left"/>
      <w:pPr>
        <w:ind w:left="5082" w:hanging="360"/>
      </w:pPr>
      <w:rPr>
        <w:rFonts w:hint="default"/>
        <w:lang w:val="en-US" w:eastAsia="en-US" w:bidi="ar-SA"/>
      </w:rPr>
    </w:lvl>
    <w:lvl w:ilvl="6">
      <w:numFmt w:val="bullet"/>
      <w:lvlText w:val="•"/>
      <w:lvlJc w:val="left"/>
      <w:pPr>
        <w:ind w:left="6057" w:hanging="360"/>
      </w:pPr>
      <w:rPr>
        <w:rFonts w:hint="default"/>
        <w:lang w:val="en-US" w:eastAsia="en-US" w:bidi="ar-SA"/>
      </w:rPr>
    </w:lvl>
    <w:lvl w:ilvl="7">
      <w:numFmt w:val="bullet"/>
      <w:lvlText w:val="•"/>
      <w:lvlJc w:val="left"/>
      <w:pPr>
        <w:ind w:left="7033" w:hanging="360"/>
      </w:pPr>
      <w:rPr>
        <w:rFonts w:hint="default"/>
        <w:lang w:val="en-US" w:eastAsia="en-US" w:bidi="ar-SA"/>
      </w:rPr>
    </w:lvl>
    <w:lvl w:ilvl="8">
      <w:numFmt w:val="bullet"/>
      <w:lvlText w:val="•"/>
      <w:lvlJc w:val="left"/>
      <w:pPr>
        <w:ind w:left="8008" w:hanging="360"/>
      </w:pPr>
      <w:rPr>
        <w:rFonts w:hint="default"/>
        <w:lang w:val="en-US" w:eastAsia="en-US" w:bidi="ar-SA"/>
      </w:rPr>
    </w:lvl>
  </w:abstractNum>
  <w:abstractNum w:abstractNumId="18">
    <w:nsid w:val="3F0150C8"/>
    <w:multiLevelType w:val="multilevel"/>
    <w:tmpl w:val="76D42554"/>
    <w:lvl w:ilvl="0">
      <w:start w:val="4"/>
      <w:numFmt w:val="decimal"/>
      <w:lvlText w:val="%1"/>
      <w:lvlJc w:val="left"/>
      <w:pPr>
        <w:ind w:left="882" w:hanging="423"/>
      </w:pPr>
      <w:rPr>
        <w:rFonts w:hint="default"/>
        <w:lang w:val="en-US" w:eastAsia="en-US" w:bidi="ar-SA"/>
      </w:rPr>
    </w:lvl>
    <w:lvl w:ilvl="1">
      <w:start w:val="1"/>
      <w:numFmt w:val="decimal"/>
      <w:lvlText w:val="%1.%2"/>
      <w:lvlJc w:val="left"/>
      <w:pPr>
        <w:ind w:left="882" w:hanging="423"/>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091"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068" w:hanging="631"/>
      </w:pPr>
      <w:rPr>
        <w:rFonts w:hint="default"/>
        <w:lang w:val="en-US" w:eastAsia="en-US" w:bidi="ar-SA"/>
      </w:rPr>
    </w:lvl>
    <w:lvl w:ilvl="4">
      <w:numFmt w:val="bullet"/>
      <w:lvlText w:val="•"/>
      <w:lvlJc w:val="left"/>
      <w:pPr>
        <w:ind w:left="4053" w:hanging="631"/>
      </w:pPr>
      <w:rPr>
        <w:rFonts w:hint="default"/>
        <w:lang w:val="en-US" w:eastAsia="en-US" w:bidi="ar-SA"/>
      </w:rPr>
    </w:lvl>
    <w:lvl w:ilvl="5">
      <w:numFmt w:val="bullet"/>
      <w:lvlText w:val="•"/>
      <w:lvlJc w:val="left"/>
      <w:pPr>
        <w:ind w:left="5037" w:hanging="631"/>
      </w:pPr>
      <w:rPr>
        <w:rFonts w:hint="default"/>
        <w:lang w:val="en-US" w:eastAsia="en-US" w:bidi="ar-SA"/>
      </w:rPr>
    </w:lvl>
    <w:lvl w:ilvl="6">
      <w:numFmt w:val="bullet"/>
      <w:lvlText w:val="•"/>
      <w:lvlJc w:val="left"/>
      <w:pPr>
        <w:ind w:left="6022" w:hanging="631"/>
      </w:pPr>
      <w:rPr>
        <w:rFonts w:hint="default"/>
        <w:lang w:val="en-US" w:eastAsia="en-US" w:bidi="ar-SA"/>
      </w:rPr>
    </w:lvl>
    <w:lvl w:ilvl="7">
      <w:numFmt w:val="bullet"/>
      <w:lvlText w:val="•"/>
      <w:lvlJc w:val="left"/>
      <w:pPr>
        <w:ind w:left="7006" w:hanging="631"/>
      </w:pPr>
      <w:rPr>
        <w:rFonts w:hint="default"/>
        <w:lang w:val="en-US" w:eastAsia="en-US" w:bidi="ar-SA"/>
      </w:rPr>
    </w:lvl>
    <w:lvl w:ilvl="8">
      <w:numFmt w:val="bullet"/>
      <w:lvlText w:val="•"/>
      <w:lvlJc w:val="left"/>
      <w:pPr>
        <w:ind w:left="7991" w:hanging="631"/>
      </w:pPr>
      <w:rPr>
        <w:rFonts w:hint="default"/>
        <w:lang w:val="en-US" w:eastAsia="en-US" w:bidi="ar-SA"/>
      </w:rPr>
    </w:lvl>
  </w:abstractNum>
  <w:abstractNum w:abstractNumId="19">
    <w:nsid w:val="400F47E6"/>
    <w:multiLevelType w:val="multilevel"/>
    <w:tmpl w:val="49E0AC94"/>
    <w:lvl w:ilvl="0">
      <w:start w:val="3"/>
      <w:numFmt w:val="decimal"/>
      <w:lvlText w:val="%1"/>
      <w:lvlJc w:val="left"/>
      <w:pPr>
        <w:ind w:left="1000" w:hanging="540"/>
      </w:pPr>
      <w:rPr>
        <w:rFonts w:hint="default"/>
        <w:lang w:val="en-US" w:eastAsia="en-US" w:bidi="ar-SA"/>
      </w:rPr>
    </w:lvl>
    <w:lvl w:ilvl="1">
      <w:start w:val="3"/>
      <w:numFmt w:val="decimal"/>
      <w:lvlText w:val="%1.%2"/>
      <w:lvlJc w:val="left"/>
      <w:pPr>
        <w:ind w:left="1000" w:hanging="540"/>
      </w:pPr>
      <w:rPr>
        <w:rFonts w:hint="default"/>
        <w:lang w:val="en-US" w:eastAsia="en-US" w:bidi="ar-SA"/>
      </w:rPr>
    </w:lvl>
    <w:lvl w:ilvl="2">
      <w:start w:val="1"/>
      <w:numFmt w:val="decimal"/>
      <w:lvlText w:val="%1.%2.%3"/>
      <w:lvlJc w:val="left"/>
      <w:pPr>
        <w:ind w:left="966" w:hanging="540"/>
      </w:pPr>
      <w:rPr>
        <w:rFonts w:ascii="Times New Roman" w:eastAsia="Times New Roman" w:hAnsi="Times New Roman" w:cs="Times New Roman" w:hint="default"/>
        <w:b/>
        <w:bCs/>
        <w:spacing w:val="-3"/>
        <w:w w:val="99"/>
        <w:sz w:val="24"/>
        <w:szCs w:val="24"/>
        <w:lang w:val="en-US" w:eastAsia="en-US" w:bidi="ar-SA"/>
      </w:rPr>
    </w:lvl>
    <w:lvl w:ilvl="3">
      <w:numFmt w:val="bullet"/>
      <w:lvlText w:val=""/>
      <w:lvlJc w:val="left"/>
      <w:pPr>
        <w:ind w:left="1180" w:hanging="360"/>
      </w:pPr>
      <w:rPr>
        <w:rFonts w:ascii="Symbol" w:eastAsia="Symbol" w:hAnsi="Symbol" w:cs="Symbol" w:hint="default"/>
        <w:w w:val="100"/>
        <w:sz w:val="24"/>
        <w:szCs w:val="24"/>
        <w:lang w:val="en-US" w:eastAsia="en-US" w:bidi="ar-SA"/>
      </w:rPr>
    </w:lvl>
    <w:lvl w:ilvl="4">
      <w:numFmt w:val="bullet"/>
      <w:lvlText w:val="•"/>
      <w:lvlJc w:val="left"/>
      <w:pPr>
        <w:ind w:left="4106" w:hanging="360"/>
      </w:pPr>
      <w:rPr>
        <w:rFonts w:hint="default"/>
        <w:lang w:val="en-US" w:eastAsia="en-US" w:bidi="ar-SA"/>
      </w:rPr>
    </w:lvl>
    <w:lvl w:ilvl="5">
      <w:numFmt w:val="bullet"/>
      <w:lvlText w:val="•"/>
      <w:lvlJc w:val="left"/>
      <w:pPr>
        <w:ind w:left="5082" w:hanging="360"/>
      </w:pPr>
      <w:rPr>
        <w:rFonts w:hint="default"/>
        <w:lang w:val="en-US" w:eastAsia="en-US" w:bidi="ar-SA"/>
      </w:rPr>
    </w:lvl>
    <w:lvl w:ilvl="6">
      <w:numFmt w:val="bullet"/>
      <w:lvlText w:val="•"/>
      <w:lvlJc w:val="left"/>
      <w:pPr>
        <w:ind w:left="6057" w:hanging="360"/>
      </w:pPr>
      <w:rPr>
        <w:rFonts w:hint="default"/>
        <w:lang w:val="en-US" w:eastAsia="en-US" w:bidi="ar-SA"/>
      </w:rPr>
    </w:lvl>
    <w:lvl w:ilvl="7">
      <w:numFmt w:val="bullet"/>
      <w:lvlText w:val="•"/>
      <w:lvlJc w:val="left"/>
      <w:pPr>
        <w:ind w:left="7033" w:hanging="360"/>
      </w:pPr>
      <w:rPr>
        <w:rFonts w:hint="default"/>
        <w:lang w:val="en-US" w:eastAsia="en-US" w:bidi="ar-SA"/>
      </w:rPr>
    </w:lvl>
    <w:lvl w:ilvl="8">
      <w:numFmt w:val="bullet"/>
      <w:lvlText w:val="•"/>
      <w:lvlJc w:val="left"/>
      <w:pPr>
        <w:ind w:left="8008" w:hanging="360"/>
      </w:pPr>
      <w:rPr>
        <w:rFonts w:hint="default"/>
        <w:lang w:val="en-US" w:eastAsia="en-US" w:bidi="ar-SA"/>
      </w:rPr>
    </w:lvl>
  </w:abstractNum>
  <w:abstractNum w:abstractNumId="20">
    <w:nsid w:val="4EAC5C85"/>
    <w:multiLevelType w:val="hybridMultilevel"/>
    <w:tmpl w:val="26CA9920"/>
    <w:lvl w:ilvl="0" w:tplc="F456070C">
      <w:numFmt w:val="bullet"/>
      <w:lvlText w:val=""/>
      <w:lvlJc w:val="left"/>
      <w:pPr>
        <w:ind w:left="1540" w:hanging="360"/>
      </w:pPr>
      <w:rPr>
        <w:rFonts w:ascii="Symbol" w:eastAsia="Symbol" w:hAnsi="Symbol" w:cs="Symbol" w:hint="default"/>
        <w:w w:val="100"/>
        <w:sz w:val="24"/>
        <w:szCs w:val="24"/>
        <w:lang w:val="en-US" w:eastAsia="en-US" w:bidi="ar-SA"/>
      </w:rPr>
    </w:lvl>
    <w:lvl w:ilvl="1" w:tplc="D6A4CECC">
      <w:numFmt w:val="bullet"/>
      <w:lvlText w:val="•"/>
      <w:lvlJc w:val="left"/>
      <w:pPr>
        <w:ind w:left="2382" w:hanging="360"/>
      </w:pPr>
      <w:rPr>
        <w:rFonts w:hint="default"/>
        <w:lang w:val="en-US" w:eastAsia="en-US" w:bidi="ar-SA"/>
      </w:rPr>
    </w:lvl>
    <w:lvl w:ilvl="2" w:tplc="F3BCFC2E">
      <w:numFmt w:val="bullet"/>
      <w:lvlText w:val="•"/>
      <w:lvlJc w:val="left"/>
      <w:pPr>
        <w:ind w:left="3224" w:hanging="360"/>
      </w:pPr>
      <w:rPr>
        <w:rFonts w:hint="default"/>
        <w:lang w:val="en-US" w:eastAsia="en-US" w:bidi="ar-SA"/>
      </w:rPr>
    </w:lvl>
    <w:lvl w:ilvl="3" w:tplc="09009880">
      <w:numFmt w:val="bullet"/>
      <w:lvlText w:val="•"/>
      <w:lvlJc w:val="left"/>
      <w:pPr>
        <w:ind w:left="4066" w:hanging="360"/>
      </w:pPr>
      <w:rPr>
        <w:rFonts w:hint="default"/>
        <w:lang w:val="en-US" w:eastAsia="en-US" w:bidi="ar-SA"/>
      </w:rPr>
    </w:lvl>
    <w:lvl w:ilvl="4" w:tplc="F440F55A">
      <w:numFmt w:val="bullet"/>
      <w:lvlText w:val="•"/>
      <w:lvlJc w:val="left"/>
      <w:pPr>
        <w:ind w:left="4908" w:hanging="360"/>
      </w:pPr>
      <w:rPr>
        <w:rFonts w:hint="default"/>
        <w:lang w:val="en-US" w:eastAsia="en-US" w:bidi="ar-SA"/>
      </w:rPr>
    </w:lvl>
    <w:lvl w:ilvl="5" w:tplc="199844AA">
      <w:numFmt w:val="bullet"/>
      <w:lvlText w:val="•"/>
      <w:lvlJc w:val="left"/>
      <w:pPr>
        <w:ind w:left="5750" w:hanging="360"/>
      </w:pPr>
      <w:rPr>
        <w:rFonts w:hint="default"/>
        <w:lang w:val="en-US" w:eastAsia="en-US" w:bidi="ar-SA"/>
      </w:rPr>
    </w:lvl>
    <w:lvl w:ilvl="6" w:tplc="B17695F2">
      <w:numFmt w:val="bullet"/>
      <w:lvlText w:val="•"/>
      <w:lvlJc w:val="left"/>
      <w:pPr>
        <w:ind w:left="6592" w:hanging="360"/>
      </w:pPr>
      <w:rPr>
        <w:rFonts w:hint="default"/>
        <w:lang w:val="en-US" w:eastAsia="en-US" w:bidi="ar-SA"/>
      </w:rPr>
    </w:lvl>
    <w:lvl w:ilvl="7" w:tplc="0884ECC4">
      <w:numFmt w:val="bullet"/>
      <w:lvlText w:val="•"/>
      <w:lvlJc w:val="left"/>
      <w:pPr>
        <w:ind w:left="7434" w:hanging="360"/>
      </w:pPr>
      <w:rPr>
        <w:rFonts w:hint="default"/>
        <w:lang w:val="en-US" w:eastAsia="en-US" w:bidi="ar-SA"/>
      </w:rPr>
    </w:lvl>
    <w:lvl w:ilvl="8" w:tplc="A0D0F074">
      <w:numFmt w:val="bullet"/>
      <w:lvlText w:val="•"/>
      <w:lvlJc w:val="left"/>
      <w:pPr>
        <w:ind w:left="8276" w:hanging="360"/>
      </w:pPr>
      <w:rPr>
        <w:rFonts w:hint="default"/>
        <w:lang w:val="en-US" w:eastAsia="en-US" w:bidi="ar-SA"/>
      </w:rPr>
    </w:lvl>
  </w:abstractNum>
  <w:abstractNum w:abstractNumId="21">
    <w:nsid w:val="4ECA64C8"/>
    <w:multiLevelType w:val="hybridMultilevel"/>
    <w:tmpl w:val="3DE875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F0B3216"/>
    <w:multiLevelType w:val="hybridMultilevel"/>
    <w:tmpl w:val="4522A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27A5FE5"/>
    <w:multiLevelType w:val="hybridMultilevel"/>
    <w:tmpl w:val="589259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4157775"/>
    <w:multiLevelType w:val="multilevel"/>
    <w:tmpl w:val="2BC442A8"/>
    <w:lvl w:ilvl="0">
      <w:start w:val="1"/>
      <w:numFmt w:val="decimal"/>
      <w:lvlText w:val="%1"/>
      <w:lvlJc w:val="left"/>
      <w:pPr>
        <w:ind w:left="591" w:hanging="452"/>
      </w:pPr>
      <w:rPr>
        <w:rFonts w:hint="default"/>
        <w:lang w:val="en-US" w:eastAsia="en-US" w:bidi="ar-SA"/>
      </w:rPr>
    </w:lvl>
    <w:lvl w:ilvl="1">
      <w:start w:val="1"/>
      <w:numFmt w:val="decimal"/>
      <w:lvlText w:val="%1.%2"/>
      <w:lvlJc w:val="left"/>
      <w:pPr>
        <w:ind w:left="591" w:hanging="452"/>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60" w:hanging="360"/>
      </w:pPr>
      <w:rPr>
        <w:rFonts w:hint="default"/>
        <w:w w:val="100"/>
        <w:lang w:val="en-US" w:eastAsia="en-US" w:bidi="ar-SA"/>
      </w:rPr>
    </w:lvl>
    <w:lvl w:ilvl="3">
      <w:numFmt w:val="bullet"/>
      <w:lvlText w:val="•"/>
      <w:lvlJc w:val="left"/>
      <w:pPr>
        <w:ind w:left="2651" w:hanging="360"/>
      </w:pPr>
      <w:rPr>
        <w:rFonts w:hint="default"/>
        <w:lang w:val="en-US" w:eastAsia="en-US" w:bidi="ar-SA"/>
      </w:rPr>
    </w:lvl>
    <w:lvl w:ilvl="4">
      <w:numFmt w:val="bullet"/>
      <w:lvlText w:val="•"/>
      <w:lvlJc w:val="left"/>
      <w:pPr>
        <w:ind w:left="3546" w:hanging="360"/>
      </w:pPr>
      <w:rPr>
        <w:rFonts w:hint="default"/>
        <w:lang w:val="en-US" w:eastAsia="en-US" w:bidi="ar-SA"/>
      </w:rPr>
    </w:lvl>
    <w:lvl w:ilvl="5">
      <w:numFmt w:val="bullet"/>
      <w:lvlText w:val="•"/>
      <w:lvlJc w:val="left"/>
      <w:pPr>
        <w:ind w:left="4442" w:hanging="360"/>
      </w:pPr>
      <w:rPr>
        <w:rFonts w:hint="default"/>
        <w:lang w:val="en-US" w:eastAsia="en-US" w:bidi="ar-SA"/>
      </w:rPr>
    </w:lvl>
    <w:lvl w:ilvl="6">
      <w:numFmt w:val="bullet"/>
      <w:lvlText w:val="•"/>
      <w:lvlJc w:val="left"/>
      <w:pPr>
        <w:ind w:left="5337" w:hanging="360"/>
      </w:pPr>
      <w:rPr>
        <w:rFonts w:hint="default"/>
        <w:lang w:val="en-US" w:eastAsia="en-US" w:bidi="ar-SA"/>
      </w:rPr>
    </w:lvl>
    <w:lvl w:ilvl="7">
      <w:numFmt w:val="bullet"/>
      <w:lvlText w:val="•"/>
      <w:lvlJc w:val="left"/>
      <w:pPr>
        <w:ind w:left="6233" w:hanging="360"/>
      </w:pPr>
      <w:rPr>
        <w:rFonts w:hint="default"/>
        <w:lang w:val="en-US" w:eastAsia="en-US" w:bidi="ar-SA"/>
      </w:rPr>
    </w:lvl>
    <w:lvl w:ilvl="8">
      <w:numFmt w:val="bullet"/>
      <w:lvlText w:val="•"/>
      <w:lvlJc w:val="left"/>
      <w:pPr>
        <w:ind w:left="7128" w:hanging="360"/>
      </w:pPr>
      <w:rPr>
        <w:rFonts w:hint="default"/>
        <w:lang w:val="en-US" w:eastAsia="en-US" w:bidi="ar-SA"/>
      </w:rPr>
    </w:lvl>
  </w:abstractNum>
  <w:abstractNum w:abstractNumId="25">
    <w:nsid w:val="54C43C95"/>
    <w:multiLevelType w:val="hybridMultilevel"/>
    <w:tmpl w:val="AA6A54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7A87FCC"/>
    <w:multiLevelType w:val="multilevel"/>
    <w:tmpl w:val="8CBA5C36"/>
    <w:lvl w:ilvl="0">
      <w:start w:val="4"/>
      <w:numFmt w:val="decimal"/>
      <w:lvlText w:val="%1"/>
      <w:lvlJc w:val="left"/>
      <w:pPr>
        <w:ind w:left="4524" w:hanging="550"/>
      </w:pPr>
      <w:rPr>
        <w:rFonts w:hint="default"/>
        <w:lang w:val="en-US" w:eastAsia="en-US" w:bidi="ar-SA"/>
      </w:rPr>
    </w:lvl>
    <w:lvl w:ilvl="1">
      <w:start w:val="1"/>
      <w:numFmt w:val="decimal"/>
      <w:lvlText w:val="%1.%2"/>
      <w:lvlJc w:val="left"/>
      <w:pPr>
        <w:ind w:left="4524" w:hanging="550"/>
      </w:pPr>
      <w:rPr>
        <w:rFonts w:hint="default"/>
        <w:lang w:val="en-US" w:eastAsia="en-US" w:bidi="ar-SA"/>
      </w:rPr>
    </w:lvl>
    <w:lvl w:ilvl="2">
      <w:start w:val="1"/>
      <w:numFmt w:val="decimal"/>
      <w:lvlText w:val="%1.%2.%3"/>
      <w:lvlJc w:val="left"/>
      <w:pPr>
        <w:ind w:left="4524" w:hanging="550"/>
        <w:jc w:val="right"/>
      </w:pPr>
      <w:rPr>
        <w:rFonts w:ascii="Arial" w:eastAsia="Arial" w:hAnsi="Arial" w:cs="Arial" w:hint="default"/>
        <w:b/>
        <w:bCs/>
        <w:color w:val="4F81BC"/>
        <w:spacing w:val="-2"/>
        <w:w w:val="91"/>
        <w:sz w:val="24"/>
        <w:szCs w:val="24"/>
        <w:lang w:val="en-US" w:eastAsia="en-US" w:bidi="ar-SA"/>
      </w:rPr>
    </w:lvl>
    <w:lvl w:ilvl="3">
      <w:numFmt w:val="bullet"/>
      <w:lvlText w:val="•"/>
      <w:lvlJc w:val="left"/>
      <w:pPr>
        <w:ind w:left="6152" w:hanging="550"/>
      </w:pPr>
      <w:rPr>
        <w:rFonts w:hint="default"/>
        <w:lang w:val="en-US" w:eastAsia="en-US" w:bidi="ar-SA"/>
      </w:rPr>
    </w:lvl>
    <w:lvl w:ilvl="4">
      <w:numFmt w:val="bullet"/>
      <w:lvlText w:val="•"/>
      <w:lvlJc w:val="left"/>
      <w:pPr>
        <w:ind w:left="6696" w:hanging="550"/>
      </w:pPr>
      <w:rPr>
        <w:rFonts w:hint="default"/>
        <w:lang w:val="en-US" w:eastAsia="en-US" w:bidi="ar-SA"/>
      </w:rPr>
    </w:lvl>
    <w:lvl w:ilvl="5">
      <w:numFmt w:val="bullet"/>
      <w:lvlText w:val="•"/>
      <w:lvlJc w:val="left"/>
      <w:pPr>
        <w:ind w:left="7240" w:hanging="550"/>
      </w:pPr>
      <w:rPr>
        <w:rFonts w:hint="default"/>
        <w:lang w:val="en-US" w:eastAsia="en-US" w:bidi="ar-SA"/>
      </w:rPr>
    </w:lvl>
    <w:lvl w:ilvl="6">
      <w:numFmt w:val="bullet"/>
      <w:lvlText w:val="•"/>
      <w:lvlJc w:val="left"/>
      <w:pPr>
        <w:ind w:left="7784" w:hanging="550"/>
      </w:pPr>
      <w:rPr>
        <w:rFonts w:hint="default"/>
        <w:lang w:val="en-US" w:eastAsia="en-US" w:bidi="ar-SA"/>
      </w:rPr>
    </w:lvl>
    <w:lvl w:ilvl="7">
      <w:numFmt w:val="bullet"/>
      <w:lvlText w:val="•"/>
      <w:lvlJc w:val="left"/>
      <w:pPr>
        <w:ind w:left="8328" w:hanging="550"/>
      </w:pPr>
      <w:rPr>
        <w:rFonts w:hint="default"/>
        <w:lang w:val="en-US" w:eastAsia="en-US" w:bidi="ar-SA"/>
      </w:rPr>
    </w:lvl>
    <w:lvl w:ilvl="8">
      <w:numFmt w:val="bullet"/>
      <w:lvlText w:val="•"/>
      <w:lvlJc w:val="left"/>
      <w:pPr>
        <w:ind w:left="8872" w:hanging="550"/>
      </w:pPr>
      <w:rPr>
        <w:rFonts w:hint="default"/>
        <w:lang w:val="en-US" w:eastAsia="en-US" w:bidi="ar-SA"/>
      </w:rPr>
    </w:lvl>
  </w:abstractNum>
  <w:abstractNum w:abstractNumId="27">
    <w:nsid w:val="586E3F35"/>
    <w:multiLevelType w:val="hybridMultilevel"/>
    <w:tmpl w:val="1D000C2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nsid w:val="5F477DE6"/>
    <w:multiLevelType w:val="multilevel"/>
    <w:tmpl w:val="E608679C"/>
    <w:lvl w:ilvl="0">
      <w:start w:val="3"/>
      <w:numFmt w:val="decimal"/>
      <w:lvlText w:val="%1"/>
      <w:lvlJc w:val="left"/>
      <w:pPr>
        <w:ind w:left="699" w:hanging="600"/>
      </w:pPr>
      <w:rPr>
        <w:rFonts w:hint="default"/>
        <w:lang w:val="en-US" w:eastAsia="en-US" w:bidi="ar-SA"/>
      </w:rPr>
    </w:lvl>
    <w:lvl w:ilvl="1">
      <w:start w:val="1"/>
      <w:numFmt w:val="decimal"/>
      <w:lvlText w:val="%1.%2"/>
      <w:lvlJc w:val="left"/>
      <w:pPr>
        <w:ind w:left="699" w:hanging="600"/>
      </w:pPr>
      <w:rPr>
        <w:rFonts w:ascii="Arial" w:eastAsia="Arial" w:hAnsi="Arial" w:cs="Arial" w:hint="default"/>
        <w:w w:val="91"/>
        <w:sz w:val="40"/>
        <w:szCs w:val="40"/>
        <w:lang w:val="en-US" w:eastAsia="en-US" w:bidi="ar-SA"/>
      </w:rPr>
    </w:lvl>
    <w:lvl w:ilvl="2">
      <w:numFmt w:val="bullet"/>
      <w:lvlText w:val="•"/>
      <w:lvlJc w:val="left"/>
      <w:pPr>
        <w:ind w:left="2373" w:hanging="600"/>
      </w:pPr>
      <w:rPr>
        <w:rFonts w:hint="default"/>
        <w:lang w:val="en-US" w:eastAsia="en-US" w:bidi="ar-SA"/>
      </w:rPr>
    </w:lvl>
    <w:lvl w:ilvl="3">
      <w:numFmt w:val="bullet"/>
      <w:lvlText w:val="•"/>
      <w:lvlJc w:val="left"/>
      <w:pPr>
        <w:ind w:left="3209" w:hanging="600"/>
      </w:pPr>
      <w:rPr>
        <w:rFonts w:hint="default"/>
        <w:lang w:val="en-US" w:eastAsia="en-US" w:bidi="ar-SA"/>
      </w:rPr>
    </w:lvl>
    <w:lvl w:ilvl="4">
      <w:numFmt w:val="bullet"/>
      <w:lvlText w:val="•"/>
      <w:lvlJc w:val="left"/>
      <w:pPr>
        <w:ind w:left="4046" w:hanging="600"/>
      </w:pPr>
      <w:rPr>
        <w:rFonts w:hint="default"/>
        <w:lang w:val="en-US" w:eastAsia="en-US" w:bidi="ar-SA"/>
      </w:rPr>
    </w:lvl>
    <w:lvl w:ilvl="5">
      <w:numFmt w:val="bullet"/>
      <w:lvlText w:val="•"/>
      <w:lvlJc w:val="left"/>
      <w:pPr>
        <w:ind w:left="4883" w:hanging="600"/>
      </w:pPr>
      <w:rPr>
        <w:rFonts w:hint="default"/>
        <w:lang w:val="en-US" w:eastAsia="en-US" w:bidi="ar-SA"/>
      </w:rPr>
    </w:lvl>
    <w:lvl w:ilvl="6">
      <w:numFmt w:val="bullet"/>
      <w:lvlText w:val="•"/>
      <w:lvlJc w:val="left"/>
      <w:pPr>
        <w:ind w:left="5719" w:hanging="600"/>
      </w:pPr>
      <w:rPr>
        <w:rFonts w:hint="default"/>
        <w:lang w:val="en-US" w:eastAsia="en-US" w:bidi="ar-SA"/>
      </w:rPr>
    </w:lvl>
    <w:lvl w:ilvl="7">
      <w:numFmt w:val="bullet"/>
      <w:lvlText w:val="•"/>
      <w:lvlJc w:val="left"/>
      <w:pPr>
        <w:ind w:left="6556" w:hanging="600"/>
      </w:pPr>
      <w:rPr>
        <w:rFonts w:hint="default"/>
        <w:lang w:val="en-US" w:eastAsia="en-US" w:bidi="ar-SA"/>
      </w:rPr>
    </w:lvl>
    <w:lvl w:ilvl="8">
      <w:numFmt w:val="bullet"/>
      <w:lvlText w:val="•"/>
      <w:lvlJc w:val="left"/>
      <w:pPr>
        <w:ind w:left="7393" w:hanging="600"/>
      </w:pPr>
      <w:rPr>
        <w:rFonts w:hint="default"/>
        <w:lang w:val="en-US" w:eastAsia="en-US" w:bidi="ar-SA"/>
      </w:rPr>
    </w:lvl>
  </w:abstractNum>
  <w:abstractNum w:abstractNumId="29">
    <w:nsid w:val="6020656D"/>
    <w:multiLevelType w:val="hybridMultilevel"/>
    <w:tmpl w:val="027CC814"/>
    <w:lvl w:ilvl="0" w:tplc="F7D07250">
      <w:start w:val="1"/>
      <w:numFmt w:val="decimal"/>
      <w:lvlText w:val="%1."/>
      <w:lvlJc w:val="left"/>
      <w:pPr>
        <w:ind w:left="516" w:hanging="360"/>
      </w:pPr>
      <w:rPr>
        <w:rFonts w:hint="default"/>
      </w:rPr>
    </w:lvl>
    <w:lvl w:ilvl="1" w:tplc="40090019" w:tentative="1">
      <w:start w:val="1"/>
      <w:numFmt w:val="lowerLetter"/>
      <w:lvlText w:val="%2."/>
      <w:lvlJc w:val="left"/>
      <w:pPr>
        <w:ind w:left="1236" w:hanging="360"/>
      </w:pPr>
    </w:lvl>
    <w:lvl w:ilvl="2" w:tplc="4009001B" w:tentative="1">
      <w:start w:val="1"/>
      <w:numFmt w:val="lowerRoman"/>
      <w:lvlText w:val="%3."/>
      <w:lvlJc w:val="right"/>
      <w:pPr>
        <w:ind w:left="1956" w:hanging="180"/>
      </w:pPr>
    </w:lvl>
    <w:lvl w:ilvl="3" w:tplc="4009000F" w:tentative="1">
      <w:start w:val="1"/>
      <w:numFmt w:val="decimal"/>
      <w:lvlText w:val="%4."/>
      <w:lvlJc w:val="left"/>
      <w:pPr>
        <w:ind w:left="2676" w:hanging="360"/>
      </w:pPr>
    </w:lvl>
    <w:lvl w:ilvl="4" w:tplc="40090019" w:tentative="1">
      <w:start w:val="1"/>
      <w:numFmt w:val="lowerLetter"/>
      <w:lvlText w:val="%5."/>
      <w:lvlJc w:val="left"/>
      <w:pPr>
        <w:ind w:left="3396" w:hanging="360"/>
      </w:pPr>
    </w:lvl>
    <w:lvl w:ilvl="5" w:tplc="4009001B" w:tentative="1">
      <w:start w:val="1"/>
      <w:numFmt w:val="lowerRoman"/>
      <w:lvlText w:val="%6."/>
      <w:lvlJc w:val="right"/>
      <w:pPr>
        <w:ind w:left="4116" w:hanging="180"/>
      </w:pPr>
    </w:lvl>
    <w:lvl w:ilvl="6" w:tplc="4009000F" w:tentative="1">
      <w:start w:val="1"/>
      <w:numFmt w:val="decimal"/>
      <w:lvlText w:val="%7."/>
      <w:lvlJc w:val="left"/>
      <w:pPr>
        <w:ind w:left="4836" w:hanging="360"/>
      </w:pPr>
    </w:lvl>
    <w:lvl w:ilvl="7" w:tplc="40090019" w:tentative="1">
      <w:start w:val="1"/>
      <w:numFmt w:val="lowerLetter"/>
      <w:lvlText w:val="%8."/>
      <w:lvlJc w:val="left"/>
      <w:pPr>
        <w:ind w:left="5556" w:hanging="360"/>
      </w:pPr>
    </w:lvl>
    <w:lvl w:ilvl="8" w:tplc="4009001B" w:tentative="1">
      <w:start w:val="1"/>
      <w:numFmt w:val="lowerRoman"/>
      <w:lvlText w:val="%9."/>
      <w:lvlJc w:val="right"/>
      <w:pPr>
        <w:ind w:left="6276" w:hanging="180"/>
      </w:pPr>
    </w:lvl>
  </w:abstractNum>
  <w:abstractNum w:abstractNumId="30">
    <w:nsid w:val="70FC4689"/>
    <w:multiLevelType w:val="hybridMultilevel"/>
    <w:tmpl w:val="4C2A3C52"/>
    <w:lvl w:ilvl="0" w:tplc="8B165CE6">
      <w:start w:val="1"/>
      <w:numFmt w:val="decimal"/>
      <w:lvlText w:val="%1."/>
      <w:lvlJc w:val="left"/>
      <w:pPr>
        <w:ind w:left="700" w:hanging="240"/>
      </w:pPr>
      <w:rPr>
        <w:rFonts w:ascii="Times New Roman" w:eastAsia="Times New Roman" w:hAnsi="Times New Roman" w:cs="Times New Roman" w:hint="default"/>
        <w:b/>
        <w:bCs/>
        <w:spacing w:val="-4"/>
        <w:w w:val="99"/>
        <w:sz w:val="24"/>
        <w:szCs w:val="24"/>
        <w:lang w:val="en-US" w:eastAsia="en-US" w:bidi="ar-SA"/>
      </w:rPr>
    </w:lvl>
    <w:lvl w:ilvl="1" w:tplc="775C9744">
      <w:numFmt w:val="bullet"/>
      <w:lvlText w:val=""/>
      <w:lvlJc w:val="left"/>
      <w:pPr>
        <w:ind w:left="1180" w:hanging="360"/>
      </w:pPr>
      <w:rPr>
        <w:rFonts w:ascii="Symbol" w:eastAsia="Symbol" w:hAnsi="Symbol" w:cs="Symbol" w:hint="default"/>
        <w:w w:val="100"/>
        <w:sz w:val="24"/>
        <w:szCs w:val="24"/>
        <w:lang w:val="en-US" w:eastAsia="en-US" w:bidi="ar-SA"/>
      </w:rPr>
    </w:lvl>
    <w:lvl w:ilvl="2" w:tplc="89D08C82">
      <w:numFmt w:val="bullet"/>
      <w:lvlText w:val="•"/>
      <w:lvlJc w:val="left"/>
      <w:pPr>
        <w:ind w:left="2155" w:hanging="360"/>
      </w:pPr>
      <w:rPr>
        <w:rFonts w:hint="default"/>
        <w:lang w:val="en-US" w:eastAsia="en-US" w:bidi="ar-SA"/>
      </w:rPr>
    </w:lvl>
    <w:lvl w:ilvl="3" w:tplc="B9487C26">
      <w:numFmt w:val="bullet"/>
      <w:lvlText w:val="•"/>
      <w:lvlJc w:val="left"/>
      <w:pPr>
        <w:ind w:left="3131" w:hanging="360"/>
      </w:pPr>
      <w:rPr>
        <w:rFonts w:hint="default"/>
        <w:lang w:val="en-US" w:eastAsia="en-US" w:bidi="ar-SA"/>
      </w:rPr>
    </w:lvl>
    <w:lvl w:ilvl="4" w:tplc="45DEE8C4">
      <w:numFmt w:val="bullet"/>
      <w:lvlText w:val="•"/>
      <w:lvlJc w:val="left"/>
      <w:pPr>
        <w:ind w:left="4106" w:hanging="360"/>
      </w:pPr>
      <w:rPr>
        <w:rFonts w:hint="default"/>
        <w:lang w:val="en-US" w:eastAsia="en-US" w:bidi="ar-SA"/>
      </w:rPr>
    </w:lvl>
    <w:lvl w:ilvl="5" w:tplc="4524CED4">
      <w:numFmt w:val="bullet"/>
      <w:lvlText w:val="•"/>
      <w:lvlJc w:val="left"/>
      <w:pPr>
        <w:ind w:left="5082" w:hanging="360"/>
      </w:pPr>
      <w:rPr>
        <w:rFonts w:hint="default"/>
        <w:lang w:val="en-US" w:eastAsia="en-US" w:bidi="ar-SA"/>
      </w:rPr>
    </w:lvl>
    <w:lvl w:ilvl="6" w:tplc="4E28B1D0">
      <w:numFmt w:val="bullet"/>
      <w:lvlText w:val="•"/>
      <w:lvlJc w:val="left"/>
      <w:pPr>
        <w:ind w:left="6057" w:hanging="360"/>
      </w:pPr>
      <w:rPr>
        <w:rFonts w:hint="default"/>
        <w:lang w:val="en-US" w:eastAsia="en-US" w:bidi="ar-SA"/>
      </w:rPr>
    </w:lvl>
    <w:lvl w:ilvl="7" w:tplc="1280282C">
      <w:numFmt w:val="bullet"/>
      <w:lvlText w:val="•"/>
      <w:lvlJc w:val="left"/>
      <w:pPr>
        <w:ind w:left="7033" w:hanging="360"/>
      </w:pPr>
      <w:rPr>
        <w:rFonts w:hint="default"/>
        <w:lang w:val="en-US" w:eastAsia="en-US" w:bidi="ar-SA"/>
      </w:rPr>
    </w:lvl>
    <w:lvl w:ilvl="8" w:tplc="8BAEF254">
      <w:numFmt w:val="bullet"/>
      <w:lvlText w:val="•"/>
      <w:lvlJc w:val="left"/>
      <w:pPr>
        <w:ind w:left="8008" w:hanging="360"/>
      </w:pPr>
      <w:rPr>
        <w:rFonts w:hint="default"/>
        <w:lang w:val="en-US" w:eastAsia="en-US" w:bidi="ar-SA"/>
      </w:rPr>
    </w:lvl>
  </w:abstractNum>
  <w:abstractNum w:abstractNumId="31">
    <w:nsid w:val="74983BE8"/>
    <w:multiLevelType w:val="multilevel"/>
    <w:tmpl w:val="56E04CAE"/>
    <w:lvl w:ilvl="0">
      <w:start w:val="1"/>
      <w:numFmt w:val="decimal"/>
      <w:lvlText w:val="%1"/>
      <w:lvlJc w:val="left"/>
      <w:pPr>
        <w:ind w:left="820" w:hanging="720"/>
      </w:pPr>
      <w:rPr>
        <w:rFonts w:hint="default"/>
        <w:lang w:val="en-US" w:eastAsia="en-US" w:bidi="ar-SA"/>
      </w:rPr>
    </w:lvl>
    <w:lvl w:ilvl="1">
      <w:start w:val="1"/>
      <w:numFmt w:val="decimal"/>
      <w:lvlText w:val="%1.%2"/>
      <w:lvlJc w:val="left"/>
      <w:pPr>
        <w:ind w:left="820" w:hanging="720"/>
      </w:pPr>
      <w:rPr>
        <w:rFonts w:ascii="Arial" w:eastAsia="Arial" w:hAnsi="Arial" w:cs="Arial" w:hint="default"/>
        <w:w w:val="90"/>
        <w:sz w:val="44"/>
        <w:szCs w:val="44"/>
        <w:lang w:val="en-US" w:eastAsia="en-US" w:bidi="ar-SA"/>
      </w:rPr>
    </w:lvl>
    <w:lvl w:ilvl="2">
      <w:numFmt w:val="bullet"/>
      <w:lvlText w:val="•"/>
      <w:lvlJc w:val="left"/>
      <w:pPr>
        <w:ind w:left="2433" w:hanging="720"/>
      </w:pPr>
      <w:rPr>
        <w:rFonts w:hint="default"/>
        <w:lang w:val="en-US" w:eastAsia="en-US" w:bidi="ar-SA"/>
      </w:rPr>
    </w:lvl>
    <w:lvl w:ilvl="3">
      <w:numFmt w:val="bullet"/>
      <w:lvlText w:val="•"/>
      <w:lvlJc w:val="left"/>
      <w:pPr>
        <w:ind w:left="3239" w:hanging="720"/>
      </w:pPr>
      <w:rPr>
        <w:rFonts w:hint="default"/>
        <w:lang w:val="en-US" w:eastAsia="en-US" w:bidi="ar-SA"/>
      </w:rPr>
    </w:lvl>
    <w:lvl w:ilvl="4">
      <w:numFmt w:val="bullet"/>
      <w:lvlText w:val="•"/>
      <w:lvlJc w:val="left"/>
      <w:pPr>
        <w:ind w:left="4046" w:hanging="720"/>
      </w:pPr>
      <w:rPr>
        <w:rFonts w:hint="default"/>
        <w:lang w:val="en-US" w:eastAsia="en-US" w:bidi="ar-SA"/>
      </w:rPr>
    </w:lvl>
    <w:lvl w:ilvl="5">
      <w:numFmt w:val="bullet"/>
      <w:lvlText w:val="•"/>
      <w:lvlJc w:val="left"/>
      <w:pPr>
        <w:ind w:left="4853" w:hanging="720"/>
      </w:pPr>
      <w:rPr>
        <w:rFonts w:hint="default"/>
        <w:lang w:val="en-US" w:eastAsia="en-US" w:bidi="ar-SA"/>
      </w:rPr>
    </w:lvl>
    <w:lvl w:ilvl="6">
      <w:numFmt w:val="bullet"/>
      <w:lvlText w:val="•"/>
      <w:lvlJc w:val="left"/>
      <w:pPr>
        <w:ind w:left="5659" w:hanging="720"/>
      </w:pPr>
      <w:rPr>
        <w:rFonts w:hint="default"/>
        <w:lang w:val="en-US" w:eastAsia="en-US" w:bidi="ar-SA"/>
      </w:rPr>
    </w:lvl>
    <w:lvl w:ilvl="7">
      <w:numFmt w:val="bullet"/>
      <w:lvlText w:val="•"/>
      <w:lvlJc w:val="left"/>
      <w:pPr>
        <w:ind w:left="6466" w:hanging="720"/>
      </w:pPr>
      <w:rPr>
        <w:rFonts w:hint="default"/>
        <w:lang w:val="en-US" w:eastAsia="en-US" w:bidi="ar-SA"/>
      </w:rPr>
    </w:lvl>
    <w:lvl w:ilvl="8">
      <w:numFmt w:val="bullet"/>
      <w:lvlText w:val="•"/>
      <w:lvlJc w:val="left"/>
      <w:pPr>
        <w:ind w:left="7273" w:hanging="720"/>
      </w:pPr>
      <w:rPr>
        <w:rFonts w:hint="default"/>
        <w:lang w:val="en-US" w:eastAsia="en-US" w:bidi="ar-SA"/>
      </w:rPr>
    </w:lvl>
  </w:abstractNum>
  <w:abstractNum w:abstractNumId="32">
    <w:nsid w:val="751F0A47"/>
    <w:multiLevelType w:val="hybridMultilevel"/>
    <w:tmpl w:val="CCCAF72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3">
    <w:nsid w:val="7EAB47B3"/>
    <w:multiLevelType w:val="hybridMultilevel"/>
    <w:tmpl w:val="C17ADD3E"/>
    <w:lvl w:ilvl="0" w:tplc="1E24C08C">
      <w:start w:val="1"/>
      <w:numFmt w:val="decimal"/>
      <w:lvlText w:val="%1."/>
      <w:lvlJc w:val="left"/>
      <w:pPr>
        <w:ind w:left="827" w:hanging="360"/>
      </w:pPr>
      <w:rPr>
        <w:rFonts w:ascii="Times New Roman" w:eastAsia="Times New Roman" w:hAnsi="Times New Roman" w:cs="Times New Roman" w:hint="default"/>
        <w:spacing w:val="-3"/>
        <w:w w:val="99"/>
        <w:sz w:val="24"/>
        <w:szCs w:val="24"/>
        <w:lang w:val="en-US" w:eastAsia="en-US" w:bidi="ar-SA"/>
      </w:rPr>
    </w:lvl>
    <w:lvl w:ilvl="1" w:tplc="46E885A4">
      <w:numFmt w:val="bullet"/>
      <w:lvlText w:val="•"/>
      <w:lvlJc w:val="left"/>
      <w:pPr>
        <w:ind w:left="1187" w:hanging="360"/>
      </w:pPr>
      <w:rPr>
        <w:rFonts w:hint="default"/>
        <w:lang w:val="en-US" w:eastAsia="en-US" w:bidi="ar-SA"/>
      </w:rPr>
    </w:lvl>
    <w:lvl w:ilvl="2" w:tplc="734C9B8A">
      <w:numFmt w:val="bullet"/>
      <w:lvlText w:val="•"/>
      <w:lvlJc w:val="left"/>
      <w:pPr>
        <w:ind w:left="1554" w:hanging="360"/>
      </w:pPr>
      <w:rPr>
        <w:rFonts w:hint="default"/>
        <w:lang w:val="en-US" w:eastAsia="en-US" w:bidi="ar-SA"/>
      </w:rPr>
    </w:lvl>
    <w:lvl w:ilvl="3" w:tplc="7C148C80">
      <w:numFmt w:val="bullet"/>
      <w:lvlText w:val="•"/>
      <w:lvlJc w:val="left"/>
      <w:pPr>
        <w:ind w:left="1921" w:hanging="360"/>
      </w:pPr>
      <w:rPr>
        <w:rFonts w:hint="default"/>
        <w:lang w:val="en-US" w:eastAsia="en-US" w:bidi="ar-SA"/>
      </w:rPr>
    </w:lvl>
    <w:lvl w:ilvl="4" w:tplc="965013F4">
      <w:numFmt w:val="bullet"/>
      <w:lvlText w:val="•"/>
      <w:lvlJc w:val="left"/>
      <w:pPr>
        <w:ind w:left="2288" w:hanging="360"/>
      </w:pPr>
      <w:rPr>
        <w:rFonts w:hint="default"/>
        <w:lang w:val="en-US" w:eastAsia="en-US" w:bidi="ar-SA"/>
      </w:rPr>
    </w:lvl>
    <w:lvl w:ilvl="5" w:tplc="DD5E0E84">
      <w:numFmt w:val="bullet"/>
      <w:lvlText w:val="•"/>
      <w:lvlJc w:val="left"/>
      <w:pPr>
        <w:ind w:left="2655" w:hanging="360"/>
      </w:pPr>
      <w:rPr>
        <w:rFonts w:hint="default"/>
        <w:lang w:val="en-US" w:eastAsia="en-US" w:bidi="ar-SA"/>
      </w:rPr>
    </w:lvl>
    <w:lvl w:ilvl="6" w:tplc="1B26E16C">
      <w:numFmt w:val="bullet"/>
      <w:lvlText w:val="•"/>
      <w:lvlJc w:val="left"/>
      <w:pPr>
        <w:ind w:left="3022" w:hanging="360"/>
      </w:pPr>
      <w:rPr>
        <w:rFonts w:hint="default"/>
        <w:lang w:val="en-US" w:eastAsia="en-US" w:bidi="ar-SA"/>
      </w:rPr>
    </w:lvl>
    <w:lvl w:ilvl="7" w:tplc="6B6A55C4">
      <w:numFmt w:val="bullet"/>
      <w:lvlText w:val="•"/>
      <w:lvlJc w:val="left"/>
      <w:pPr>
        <w:ind w:left="3389" w:hanging="360"/>
      </w:pPr>
      <w:rPr>
        <w:rFonts w:hint="default"/>
        <w:lang w:val="en-US" w:eastAsia="en-US" w:bidi="ar-SA"/>
      </w:rPr>
    </w:lvl>
    <w:lvl w:ilvl="8" w:tplc="B282C00C">
      <w:numFmt w:val="bullet"/>
      <w:lvlText w:val="•"/>
      <w:lvlJc w:val="left"/>
      <w:pPr>
        <w:ind w:left="3756" w:hanging="360"/>
      </w:pPr>
      <w:rPr>
        <w:rFonts w:hint="default"/>
        <w:lang w:val="en-US" w:eastAsia="en-US" w:bidi="ar-SA"/>
      </w:rPr>
    </w:lvl>
  </w:abstractNum>
  <w:num w:numId="1">
    <w:abstractNumId w:val="20"/>
  </w:num>
  <w:num w:numId="2">
    <w:abstractNumId w:val="10"/>
  </w:num>
  <w:num w:numId="3">
    <w:abstractNumId w:val="26"/>
  </w:num>
  <w:num w:numId="4">
    <w:abstractNumId w:val="18"/>
  </w:num>
  <w:num w:numId="5">
    <w:abstractNumId w:val="4"/>
  </w:num>
  <w:num w:numId="6">
    <w:abstractNumId w:val="17"/>
  </w:num>
  <w:num w:numId="7">
    <w:abstractNumId w:val="19"/>
  </w:num>
  <w:num w:numId="8">
    <w:abstractNumId w:val="30"/>
  </w:num>
  <w:num w:numId="9">
    <w:abstractNumId w:val="0"/>
  </w:num>
  <w:num w:numId="10">
    <w:abstractNumId w:val="28"/>
  </w:num>
  <w:num w:numId="11">
    <w:abstractNumId w:val="2"/>
  </w:num>
  <w:num w:numId="12">
    <w:abstractNumId w:val="33"/>
  </w:num>
  <w:num w:numId="13">
    <w:abstractNumId w:val="5"/>
  </w:num>
  <w:num w:numId="14">
    <w:abstractNumId w:val="7"/>
  </w:num>
  <w:num w:numId="15">
    <w:abstractNumId w:val="16"/>
  </w:num>
  <w:num w:numId="16">
    <w:abstractNumId w:val="24"/>
  </w:num>
  <w:num w:numId="17">
    <w:abstractNumId w:val="31"/>
  </w:num>
  <w:num w:numId="18">
    <w:abstractNumId w:val="22"/>
  </w:num>
  <w:num w:numId="19">
    <w:abstractNumId w:val="25"/>
  </w:num>
  <w:num w:numId="20">
    <w:abstractNumId w:val="12"/>
  </w:num>
  <w:num w:numId="21">
    <w:abstractNumId w:val="8"/>
  </w:num>
  <w:num w:numId="22">
    <w:abstractNumId w:val="3"/>
  </w:num>
  <w:num w:numId="23">
    <w:abstractNumId w:val="14"/>
  </w:num>
  <w:num w:numId="24">
    <w:abstractNumId w:val="15"/>
  </w:num>
  <w:num w:numId="25">
    <w:abstractNumId w:val="6"/>
  </w:num>
  <w:num w:numId="26">
    <w:abstractNumId w:val="9"/>
  </w:num>
  <w:num w:numId="27">
    <w:abstractNumId w:val="32"/>
  </w:num>
  <w:num w:numId="28">
    <w:abstractNumId w:val="27"/>
  </w:num>
  <w:num w:numId="29">
    <w:abstractNumId w:val="13"/>
  </w:num>
  <w:num w:numId="30">
    <w:abstractNumId w:val="11"/>
  </w:num>
  <w:num w:numId="31">
    <w:abstractNumId w:val="1"/>
  </w:num>
  <w:num w:numId="32">
    <w:abstractNumId w:val="21"/>
  </w:num>
  <w:num w:numId="33">
    <w:abstractNumId w:val="23"/>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938"/>
    <w:rsid w:val="00017372"/>
    <w:rsid w:val="000201EB"/>
    <w:rsid w:val="00031687"/>
    <w:rsid w:val="00095A2A"/>
    <w:rsid w:val="000B3BBC"/>
    <w:rsid w:val="000B6293"/>
    <w:rsid w:val="00130950"/>
    <w:rsid w:val="00136DD5"/>
    <w:rsid w:val="00155935"/>
    <w:rsid w:val="00162F00"/>
    <w:rsid w:val="001B28EC"/>
    <w:rsid w:val="001E062C"/>
    <w:rsid w:val="00203902"/>
    <w:rsid w:val="00251921"/>
    <w:rsid w:val="00291840"/>
    <w:rsid w:val="002D767B"/>
    <w:rsid w:val="002F1BEF"/>
    <w:rsid w:val="00325577"/>
    <w:rsid w:val="00363163"/>
    <w:rsid w:val="00372D81"/>
    <w:rsid w:val="00374724"/>
    <w:rsid w:val="0037744A"/>
    <w:rsid w:val="003826A1"/>
    <w:rsid w:val="0038622F"/>
    <w:rsid w:val="00391301"/>
    <w:rsid w:val="003969CE"/>
    <w:rsid w:val="003B7BAA"/>
    <w:rsid w:val="003F109D"/>
    <w:rsid w:val="003F3EA1"/>
    <w:rsid w:val="00432F00"/>
    <w:rsid w:val="00434CED"/>
    <w:rsid w:val="00445C7B"/>
    <w:rsid w:val="00464573"/>
    <w:rsid w:val="004B4C77"/>
    <w:rsid w:val="005269DA"/>
    <w:rsid w:val="00581824"/>
    <w:rsid w:val="005C4938"/>
    <w:rsid w:val="005E0768"/>
    <w:rsid w:val="00607947"/>
    <w:rsid w:val="0065047F"/>
    <w:rsid w:val="0067015E"/>
    <w:rsid w:val="00683D54"/>
    <w:rsid w:val="006B2A4C"/>
    <w:rsid w:val="007120BE"/>
    <w:rsid w:val="00720654"/>
    <w:rsid w:val="00740387"/>
    <w:rsid w:val="00744927"/>
    <w:rsid w:val="00745BF0"/>
    <w:rsid w:val="00770683"/>
    <w:rsid w:val="007A17AA"/>
    <w:rsid w:val="007C1FE5"/>
    <w:rsid w:val="007D0D6A"/>
    <w:rsid w:val="00857060"/>
    <w:rsid w:val="008B7614"/>
    <w:rsid w:val="008D6A38"/>
    <w:rsid w:val="008D6FF1"/>
    <w:rsid w:val="008E393A"/>
    <w:rsid w:val="00921B21"/>
    <w:rsid w:val="0093433A"/>
    <w:rsid w:val="009A0C3C"/>
    <w:rsid w:val="00A249C4"/>
    <w:rsid w:val="00A36E89"/>
    <w:rsid w:val="00A42CC8"/>
    <w:rsid w:val="00A811AA"/>
    <w:rsid w:val="00A82292"/>
    <w:rsid w:val="00A82EE0"/>
    <w:rsid w:val="00AA3A97"/>
    <w:rsid w:val="00AA7124"/>
    <w:rsid w:val="00B324C1"/>
    <w:rsid w:val="00B3566D"/>
    <w:rsid w:val="00BB13AF"/>
    <w:rsid w:val="00BB6F9D"/>
    <w:rsid w:val="00C54574"/>
    <w:rsid w:val="00CB7BDC"/>
    <w:rsid w:val="00CC1FDC"/>
    <w:rsid w:val="00CF27EC"/>
    <w:rsid w:val="00D1175C"/>
    <w:rsid w:val="00D2475F"/>
    <w:rsid w:val="00D3386D"/>
    <w:rsid w:val="00D341D4"/>
    <w:rsid w:val="00D36268"/>
    <w:rsid w:val="00D57A33"/>
    <w:rsid w:val="00D62DFD"/>
    <w:rsid w:val="00D65404"/>
    <w:rsid w:val="00DA1146"/>
    <w:rsid w:val="00DA4227"/>
    <w:rsid w:val="00DB0F12"/>
    <w:rsid w:val="00E317BD"/>
    <w:rsid w:val="00E35CA5"/>
    <w:rsid w:val="00E3626A"/>
    <w:rsid w:val="00E44131"/>
    <w:rsid w:val="00E739B3"/>
    <w:rsid w:val="00EB4D21"/>
    <w:rsid w:val="00EC654D"/>
    <w:rsid w:val="00EE3C4D"/>
    <w:rsid w:val="00EE4BDC"/>
    <w:rsid w:val="00F07164"/>
    <w:rsid w:val="00F3585A"/>
    <w:rsid w:val="00F47B17"/>
    <w:rsid w:val="00F66ADE"/>
    <w:rsid w:val="00F926D4"/>
    <w:rsid w:val="00FA0650"/>
    <w:rsid w:val="00FA09BA"/>
    <w:rsid w:val="00FB76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4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87" w:right="549"/>
      <w:jc w:val="center"/>
      <w:outlineLvl w:val="0"/>
    </w:pPr>
    <w:rPr>
      <w:rFonts w:ascii="Arial" w:eastAsia="Arial" w:hAnsi="Arial" w:cs="Arial"/>
      <w:sz w:val="72"/>
      <w:szCs w:val="72"/>
    </w:rPr>
  </w:style>
  <w:style w:type="paragraph" w:styleId="Heading2">
    <w:name w:val="heading 2"/>
    <w:basedOn w:val="Normal"/>
    <w:uiPriority w:val="9"/>
    <w:unhideWhenUsed/>
    <w:qFormat/>
    <w:pPr>
      <w:spacing w:before="114"/>
      <w:ind w:left="820" w:hanging="721"/>
      <w:outlineLvl w:val="1"/>
    </w:pPr>
    <w:rPr>
      <w:rFonts w:ascii="Arial" w:eastAsia="Arial" w:hAnsi="Arial" w:cs="Arial"/>
      <w:sz w:val="44"/>
      <w:szCs w:val="44"/>
    </w:rPr>
  </w:style>
  <w:style w:type="paragraph" w:styleId="Heading3">
    <w:name w:val="heading 3"/>
    <w:basedOn w:val="Normal"/>
    <w:uiPriority w:val="9"/>
    <w:unhideWhenUsed/>
    <w:qFormat/>
    <w:pPr>
      <w:spacing w:before="301"/>
      <w:ind w:left="699" w:hanging="600"/>
      <w:outlineLvl w:val="2"/>
    </w:pPr>
    <w:rPr>
      <w:rFonts w:ascii="Arial" w:eastAsia="Arial" w:hAnsi="Arial" w:cs="Arial"/>
      <w:sz w:val="40"/>
      <w:szCs w:val="40"/>
    </w:rPr>
  </w:style>
  <w:style w:type="paragraph" w:styleId="Heading4">
    <w:name w:val="heading 4"/>
    <w:basedOn w:val="Normal"/>
    <w:uiPriority w:val="9"/>
    <w:unhideWhenUsed/>
    <w:qFormat/>
    <w:pPr>
      <w:spacing w:before="89"/>
      <w:ind w:left="882"/>
      <w:outlineLvl w:val="3"/>
    </w:pPr>
    <w:rPr>
      <w:b/>
      <w:bCs/>
      <w:sz w:val="28"/>
      <w:szCs w:val="28"/>
    </w:rPr>
  </w:style>
  <w:style w:type="paragraph" w:styleId="Heading5">
    <w:name w:val="heading 5"/>
    <w:basedOn w:val="Normal"/>
    <w:uiPriority w:val="9"/>
    <w:unhideWhenUsed/>
    <w:qFormat/>
    <w:pPr>
      <w:spacing w:before="1"/>
      <w:ind w:left="610"/>
      <w:jc w:val="center"/>
      <w:outlineLvl w:val="4"/>
    </w:pPr>
    <w:rPr>
      <w:sz w:val="28"/>
      <w:szCs w:val="28"/>
    </w:rPr>
  </w:style>
  <w:style w:type="paragraph" w:styleId="Heading6">
    <w:name w:val="heading 6"/>
    <w:basedOn w:val="Normal"/>
    <w:uiPriority w:val="9"/>
    <w:unhideWhenUsed/>
    <w:qFormat/>
    <w:pPr>
      <w:ind w:left="46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80" w:hanging="361"/>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155935"/>
    <w:rPr>
      <w:color w:val="0000FF" w:themeColor="hyperlink"/>
      <w:u w:val="single"/>
    </w:rPr>
  </w:style>
  <w:style w:type="character" w:customStyle="1" w:styleId="UnresolvedMention1">
    <w:name w:val="Unresolved Mention1"/>
    <w:basedOn w:val="DefaultParagraphFont"/>
    <w:uiPriority w:val="99"/>
    <w:semiHidden/>
    <w:unhideWhenUsed/>
    <w:rsid w:val="00155935"/>
    <w:rPr>
      <w:color w:val="605E5C"/>
      <w:shd w:val="clear" w:color="auto" w:fill="E1DFDD"/>
    </w:rPr>
  </w:style>
  <w:style w:type="character" w:styleId="CommentReference">
    <w:name w:val="annotation reference"/>
    <w:basedOn w:val="DefaultParagraphFont"/>
    <w:uiPriority w:val="99"/>
    <w:semiHidden/>
    <w:unhideWhenUsed/>
    <w:rsid w:val="00464573"/>
    <w:rPr>
      <w:sz w:val="16"/>
      <w:szCs w:val="16"/>
    </w:rPr>
  </w:style>
  <w:style w:type="paragraph" w:styleId="CommentText">
    <w:name w:val="annotation text"/>
    <w:basedOn w:val="Normal"/>
    <w:link w:val="CommentTextChar"/>
    <w:uiPriority w:val="99"/>
    <w:semiHidden/>
    <w:unhideWhenUsed/>
    <w:rsid w:val="00464573"/>
    <w:rPr>
      <w:sz w:val="20"/>
      <w:szCs w:val="20"/>
    </w:rPr>
  </w:style>
  <w:style w:type="character" w:customStyle="1" w:styleId="CommentTextChar">
    <w:name w:val="Comment Text Char"/>
    <w:basedOn w:val="DefaultParagraphFont"/>
    <w:link w:val="CommentText"/>
    <w:uiPriority w:val="99"/>
    <w:semiHidden/>
    <w:rsid w:val="004645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573"/>
    <w:rPr>
      <w:b/>
      <w:bCs/>
    </w:rPr>
  </w:style>
  <w:style w:type="character" w:customStyle="1" w:styleId="CommentSubjectChar">
    <w:name w:val="Comment Subject Char"/>
    <w:basedOn w:val="CommentTextChar"/>
    <w:link w:val="CommentSubject"/>
    <w:uiPriority w:val="99"/>
    <w:semiHidden/>
    <w:rsid w:val="0046457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5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573"/>
    <w:rPr>
      <w:rFonts w:ascii="Segoe UI" w:eastAsia="Times New Roman" w:hAnsi="Segoe UI" w:cs="Segoe UI"/>
      <w:sz w:val="18"/>
      <w:szCs w:val="18"/>
    </w:rPr>
  </w:style>
  <w:style w:type="paragraph" w:styleId="Header">
    <w:name w:val="header"/>
    <w:basedOn w:val="Normal"/>
    <w:link w:val="HeaderChar"/>
    <w:uiPriority w:val="99"/>
    <w:unhideWhenUsed/>
    <w:rsid w:val="00464573"/>
    <w:pPr>
      <w:tabs>
        <w:tab w:val="center" w:pos="4513"/>
        <w:tab w:val="right" w:pos="9026"/>
      </w:tabs>
    </w:pPr>
  </w:style>
  <w:style w:type="character" w:customStyle="1" w:styleId="HeaderChar">
    <w:name w:val="Header Char"/>
    <w:basedOn w:val="DefaultParagraphFont"/>
    <w:link w:val="Header"/>
    <w:uiPriority w:val="99"/>
    <w:rsid w:val="00464573"/>
    <w:rPr>
      <w:rFonts w:ascii="Times New Roman" w:eastAsia="Times New Roman" w:hAnsi="Times New Roman" w:cs="Times New Roman"/>
    </w:rPr>
  </w:style>
  <w:style w:type="paragraph" w:styleId="Footer">
    <w:name w:val="footer"/>
    <w:basedOn w:val="Normal"/>
    <w:link w:val="FooterChar"/>
    <w:uiPriority w:val="99"/>
    <w:unhideWhenUsed/>
    <w:rsid w:val="00464573"/>
    <w:pPr>
      <w:tabs>
        <w:tab w:val="center" w:pos="4513"/>
        <w:tab w:val="right" w:pos="9026"/>
      </w:tabs>
    </w:pPr>
  </w:style>
  <w:style w:type="character" w:customStyle="1" w:styleId="FooterChar">
    <w:name w:val="Footer Char"/>
    <w:basedOn w:val="DefaultParagraphFont"/>
    <w:link w:val="Footer"/>
    <w:uiPriority w:val="99"/>
    <w:rsid w:val="00464573"/>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CC1FDC"/>
    <w:rPr>
      <w:sz w:val="20"/>
      <w:szCs w:val="20"/>
    </w:rPr>
  </w:style>
  <w:style w:type="character" w:customStyle="1" w:styleId="EndnoteTextChar">
    <w:name w:val="Endnote Text Char"/>
    <w:basedOn w:val="DefaultParagraphFont"/>
    <w:link w:val="EndnoteText"/>
    <w:uiPriority w:val="99"/>
    <w:semiHidden/>
    <w:rsid w:val="00CC1FD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C1FDC"/>
    <w:rPr>
      <w:vertAlign w:val="superscript"/>
    </w:rPr>
  </w:style>
  <w:style w:type="character" w:customStyle="1" w:styleId="UnresolvedMention">
    <w:name w:val="Unresolved Mention"/>
    <w:basedOn w:val="DefaultParagraphFont"/>
    <w:uiPriority w:val="99"/>
    <w:semiHidden/>
    <w:unhideWhenUsed/>
    <w:rsid w:val="00F47B1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87" w:right="549"/>
      <w:jc w:val="center"/>
      <w:outlineLvl w:val="0"/>
    </w:pPr>
    <w:rPr>
      <w:rFonts w:ascii="Arial" w:eastAsia="Arial" w:hAnsi="Arial" w:cs="Arial"/>
      <w:sz w:val="72"/>
      <w:szCs w:val="72"/>
    </w:rPr>
  </w:style>
  <w:style w:type="paragraph" w:styleId="Heading2">
    <w:name w:val="heading 2"/>
    <w:basedOn w:val="Normal"/>
    <w:uiPriority w:val="9"/>
    <w:unhideWhenUsed/>
    <w:qFormat/>
    <w:pPr>
      <w:spacing w:before="114"/>
      <w:ind w:left="820" w:hanging="721"/>
      <w:outlineLvl w:val="1"/>
    </w:pPr>
    <w:rPr>
      <w:rFonts w:ascii="Arial" w:eastAsia="Arial" w:hAnsi="Arial" w:cs="Arial"/>
      <w:sz w:val="44"/>
      <w:szCs w:val="44"/>
    </w:rPr>
  </w:style>
  <w:style w:type="paragraph" w:styleId="Heading3">
    <w:name w:val="heading 3"/>
    <w:basedOn w:val="Normal"/>
    <w:uiPriority w:val="9"/>
    <w:unhideWhenUsed/>
    <w:qFormat/>
    <w:pPr>
      <w:spacing w:before="301"/>
      <w:ind w:left="699" w:hanging="600"/>
      <w:outlineLvl w:val="2"/>
    </w:pPr>
    <w:rPr>
      <w:rFonts w:ascii="Arial" w:eastAsia="Arial" w:hAnsi="Arial" w:cs="Arial"/>
      <w:sz w:val="40"/>
      <w:szCs w:val="40"/>
    </w:rPr>
  </w:style>
  <w:style w:type="paragraph" w:styleId="Heading4">
    <w:name w:val="heading 4"/>
    <w:basedOn w:val="Normal"/>
    <w:uiPriority w:val="9"/>
    <w:unhideWhenUsed/>
    <w:qFormat/>
    <w:pPr>
      <w:spacing w:before="89"/>
      <w:ind w:left="882"/>
      <w:outlineLvl w:val="3"/>
    </w:pPr>
    <w:rPr>
      <w:b/>
      <w:bCs/>
      <w:sz w:val="28"/>
      <w:szCs w:val="28"/>
    </w:rPr>
  </w:style>
  <w:style w:type="paragraph" w:styleId="Heading5">
    <w:name w:val="heading 5"/>
    <w:basedOn w:val="Normal"/>
    <w:uiPriority w:val="9"/>
    <w:unhideWhenUsed/>
    <w:qFormat/>
    <w:pPr>
      <w:spacing w:before="1"/>
      <w:ind w:left="610"/>
      <w:jc w:val="center"/>
      <w:outlineLvl w:val="4"/>
    </w:pPr>
    <w:rPr>
      <w:sz w:val="28"/>
      <w:szCs w:val="28"/>
    </w:rPr>
  </w:style>
  <w:style w:type="paragraph" w:styleId="Heading6">
    <w:name w:val="heading 6"/>
    <w:basedOn w:val="Normal"/>
    <w:uiPriority w:val="9"/>
    <w:unhideWhenUsed/>
    <w:qFormat/>
    <w:pPr>
      <w:ind w:left="46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80" w:hanging="361"/>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155935"/>
    <w:rPr>
      <w:color w:val="0000FF" w:themeColor="hyperlink"/>
      <w:u w:val="single"/>
    </w:rPr>
  </w:style>
  <w:style w:type="character" w:customStyle="1" w:styleId="UnresolvedMention1">
    <w:name w:val="Unresolved Mention1"/>
    <w:basedOn w:val="DefaultParagraphFont"/>
    <w:uiPriority w:val="99"/>
    <w:semiHidden/>
    <w:unhideWhenUsed/>
    <w:rsid w:val="00155935"/>
    <w:rPr>
      <w:color w:val="605E5C"/>
      <w:shd w:val="clear" w:color="auto" w:fill="E1DFDD"/>
    </w:rPr>
  </w:style>
  <w:style w:type="character" w:styleId="CommentReference">
    <w:name w:val="annotation reference"/>
    <w:basedOn w:val="DefaultParagraphFont"/>
    <w:uiPriority w:val="99"/>
    <w:semiHidden/>
    <w:unhideWhenUsed/>
    <w:rsid w:val="00464573"/>
    <w:rPr>
      <w:sz w:val="16"/>
      <w:szCs w:val="16"/>
    </w:rPr>
  </w:style>
  <w:style w:type="paragraph" w:styleId="CommentText">
    <w:name w:val="annotation text"/>
    <w:basedOn w:val="Normal"/>
    <w:link w:val="CommentTextChar"/>
    <w:uiPriority w:val="99"/>
    <w:semiHidden/>
    <w:unhideWhenUsed/>
    <w:rsid w:val="00464573"/>
    <w:rPr>
      <w:sz w:val="20"/>
      <w:szCs w:val="20"/>
    </w:rPr>
  </w:style>
  <w:style w:type="character" w:customStyle="1" w:styleId="CommentTextChar">
    <w:name w:val="Comment Text Char"/>
    <w:basedOn w:val="DefaultParagraphFont"/>
    <w:link w:val="CommentText"/>
    <w:uiPriority w:val="99"/>
    <w:semiHidden/>
    <w:rsid w:val="004645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573"/>
    <w:rPr>
      <w:b/>
      <w:bCs/>
    </w:rPr>
  </w:style>
  <w:style w:type="character" w:customStyle="1" w:styleId="CommentSubjectChar">
    <w:name w:val="Comment Subject Char"/>
    <w:basedOn w:val="CommentTextChar"/>
    <w:link w:val="CommentSubject"/>
    <w:uiPriority w:val="99"/>
    <w:semiHidden/>
    <w:rsid w:val="0046457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5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573"/>
    <w:rPr>
      <w:rFonts w:ascii="Segoe UI" w:eastAsia="Times New Roman" w:hAnsi="Segoe UI" w:cs="Segoe UI"/>
      <w:sz w:val="18"/>
      <w:szCs w:val="18"/>
    </w:rPr>
  </w:style>
  <w:style w:type="paragraph" w:styleId="Header">
    <w:name w:val="header"/>
    <w:basedOn w:val="Normal"/>
    <w:link w:val="HeaderChar"/>
    <w:uiPriority w:val="99"/>
    <w:unhideWhenUsed/>
    <w:rsid w:val="00464573"/>
    <w:pPr>
      <w:tabs>
        <w:tab w:val="center" w:pos="4513"/>
        <w:tab w:val="right" w:pos="9026"/>
      </w:tabs>
    </w:pPr>
  </w:style>
  <w:style w:type="character" w:customStyle="1" w:styleId="HeaderChar">
    <w:name w:val="Header Char"/>
    <w:basedOn w:val="DefaultParagraphFont"/>
    <w:link w:val="Header"/>
    <w:uiPriority w:val="99"/>
    <w:rsid w:val="00464573"/>
    <w:rPr>
      <w:rFonts w:ascii="Times New Roman" w:eastAsia="Times New Roman" w:hAnsi="Times New Roman" w:cs="Times New Roman"/>
    </w:rPr>
  </w:style>
  <w:style w:type="paragraph" w:styleId="Footer">
    <w:name w:val="footer"/>
    <w:basedOn w:val="Normal"/>
    <w:link w:val="FooterChar"/>
    <w:uiPriority w:val="99"/>
    <w:unhideWhenUsed/>
    <w:rsid w:val="00464573"/>
    <w:pPr>
      <w:tabs>
        <w:tab w:val="center" w:pos="4513"/>
        <w:tab w:val="right" w:pos="9026"/>
      </w:tabs>
    </w:pPr>
  </w:style>
  <w:style w:type="character" w:customStyle="1" w:styleId="FooterChar">
    <w:name w:val="Footer Char"/>
    <w:basedOn w:val="DefaultParagraphFont"/>
    <w:link w:val="Footer"/>
    <w:uiPriority w:val="99"/>
    <w:rsid w:val="00464573"/>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CC1FDC"/>
    <w:rPr>
      <w:sz w:val="20"/>
      <w:szCs w:val="20"/>
    </w:rPr>
  </w:style>
  <w:style w:type="character" w:customStyle="1" w:styleId="EndnoteTextChar">
    <w:name w:val="Endnote Text Char"/>
    <w:basedOn w:val="DefaultParagraphFont"/>
    <w:link w:val="EndnoteText"/>
    <w:uiPriority w:val="99"/>
    <w:semiHidden/>
    <w:rsid w:val="00CC1FD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C1FDC"/>
    <w:rPr>
      <w:vertAlign w:val="superscript"/>
    </w:rPr>
  </w:style>
  <w:style w:type="character" w:customStyle="1" w:styleId="UnresolvedMention">
    <w:name w:val="Unresolved Mention"/>
    <w:basedOn w:val="DefaultParagraphFont"/>
    <w:uiPriority w:val="99"/>
    <w:semiHidden/>
    <w:unhideWhenUsed/>
    <w:rsid w:val="00F47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www.geeksforgeeks.org/" TargetMode="External"/><Relationship Id="rId39" Type="http://schemas.openxmlformats.org/officeDocument/2006/relationships/image" Target="media/image8.jpeg"/><Relationship Id="rId21" Type="http://schemas.openxmlformats.org/officeDocument/2006/relationships/footer" Target="footer6.xml"/><Relationship Id="rId34" Type="http://schemas.openxmlformats.org/officeDocument/2006/relationships/image" Target="media/image3.jpeg"/><Relationship Id="rId42" Type="http://schemas.openxmlformats.org/officeDocument/2006/relationships/image" Target="media/image11.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www.python-course.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yperlink" Target="http://mysql-com.en.softonic.com/" TargetMode="External"/><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hyperlink" Target="http://www.google.com/" TargetMode="External"/><Relationship Id="rId36" Type="http://schemas.openxmlformats.org/officeDocument/2006/relationships/image" Target="media/image5.jpeg"/><Relationship Id="rId10" Type="http://schemas.openxmlformats.org/officeDocument/2006/relationships/hyperlink" Target="https://en.wikipedia.org/wiki/Lovely_Professional_University" TargetMode="External"/><Relationship Id="rId19" Type="http://schemas.openxmlformats.org/officeDocument/2006/relationships/footer" Target="footer5.xml"/><Relationship Id="rId31" Type="http://schemas.openxmlformats.org/officeDocument/2006/relationships/hyperlink" Target="http://www.w3schools.com/"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yperlink" Target="http://stackoverflow.com/" TargetMode="External"/><Relationship Id="rId30" Type="http://schemas.openxmlformats.org/officeDocument/2006/relationships/hyperlink" Target="http://www.c-sharpcorner.com/" TargetMode="External"/><Relationship Id="rId35" Type="http://schemas.openxmlformats.org/officeDocument/2006/relationships/image" Target="media/image4.jpeg"/><Relationship Id="rId43" Type="http://schemas.openxmlformats.org/officeDocument/2006/relationships/image" Target="media/image12.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2.jpeg"/><Relationship Id="rId38" Type="http://schemas.openxmlformats.org/officeDocument/2006/relationships/image" Target="media/image7.jpeg"/><Relationship Id="rId20" Type="http://schemas.openxmlformats.org/officeDocument/2006/relationships/header" Target="header5.xml"/><Relationship Id="rId4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F819C-3F21-4964-AC17-18EB62606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601</Words>
  <Characters>1483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ay Singh</dc:creator>
  <cp:lastModifiedBy>Rishabh</cp:lastModifiedBy>
  <cp:revision>7</cp:revision>
  <cp:lastPrinted>2020-10-31T11:46:00Z</cp:lastPrinted>
  <dcterms:created xsi:type="dcterms:W3CDTF">2020-10-31T09:00:00Z</dcterms:created>
  <dcterms:modified xsi:type="dcterms:W3CDTF">2020-10-3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0-28T00:00:00Z</vt:filetime>
  </property>
</Properties>
</file>